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32C" w:rsidRDefault="00F3232C" w:rsidP="000E2768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bookmarkStart w:id="0" w:name="_GoBack"/>
      <w:bookmarkEnd w:id="0"/>
      <w:r w:rsidRPr="00F3232C">
        <w:rPr>
          <w:rFonts w:ascii="Times New Roman" w:hAnsi="Times New Roman" w:cs="Times New Roman"/>
          <w:b/>
          <w:bCs/>
          <w:color w:val="000000"/>
          <w:sz w:val="32"/>
          <w:szCs w:val="32"/>
        </w:rPr>
        <w:t>Аннотации</w:t>
      </w:r>
      <w:r w:rsidR="002B20AD" w:rsidRPr="00F3232C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программ </w:t>
      </w:r>
      <w:r w:rsidRPr="00F3232C">
        <w:rPr>
          <w:rFonts w:ascii="Times New Roman" w:hAnsi="Times New Roman" w:cs="Times New Roman"/>
          <w:b/>
          <w:bCs/>
          <w:color w:val="000000"/>
          <w:sz w:val="32"/>
          <w:szCs w:val="32"/>
        </w:rPr>
        <w:t>дисциплин</w:t>
      </w:r>
    </w:p>
    <w:p w:rsidR="002B20AD" w:rsidRDefault="00F3232C" w:rsidP="00F3232C">
      <w:pPr>
        <w:pStyle w:val="a3"/>
        <w:tabs>
          <w:tab w:val="left" w:pos="142"/>
          <w:tab w:val="left" w:pos="426"/>
        </w:tabs>
        <w:ind w:left="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общеобразовательного цикла</w:t>
      </w:r>
    </w:p>
    <w:p w:rsidR="00F3232C" w:rsidRDefault="00F3232C" w:rsidP="00F3232C">
      <w:pPr>
        <w:pStyle w:val="a3"/>
        <w:tabs>
          <w:tab w:val="left" w:pos="142"/>
          <w:tab w:val="left" w:pos="426"/>
        </w:tabs>
        <w:ind w:left="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F3232C" w:rsidRPr="00F3232C" w:rsidRDefault="00F3232C" w:rsidP="00BF4BA2">
      <w:pPr>
        <w:pStyle w:val="a3"/>
        <w:numPr>
          <w:ilvl w:val="0"/>
          <w:numId w:val="18"/>
        </w:numPr>
        <w:tabs>
          <w:tab w:val="left" w:pos="142"/>
          <w:tab w:val="left" w:pos="426"/>
        </w:tabs>
        <w:jc w:val="lef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Общий гуманитарный</w:t>
      </w:r>
      <w:r w:rsidR="007C7246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и социально-экономический цикл</w:t>
      </w:r>
    </w:p>
    <w:p w:rsidR="00F3232C" w:rsidRDefault="00F3232C" w:rsidP="00F3232C">
      <w:pPr>
        <w:tabs>
          <w:tab w:val="left" w:pos="142"/>
          <w:tab w:val="left" w:pos="426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F3232C" w:rsidRPr="00BE322D" w:rsidRDefault="00F3232C" w:rsidP="00F3232C">
      <w:pPr>
        <w:pStyle w:val="a3"/>
        <w:tabs>
          <w:tab w:val="left" w:pos="142"/>
          <w:tab w:val="left" w:pos="426"/>
        </w:tabs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ннотации</w:t>
      </w:r>
      <w:r w:rsidRPr="009012C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A668B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 </w:t>
      </w:r>
      <w:r w:rsidRPr="009012C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грамм</w:t>
      </w:r>
      <w:r w:rsidR="00A668B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</w:t>
      </w:r>
      <w:r w:rsidRPr="009012C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B20AD">
        <w:rPr>
          <w:rFonts w:ascii="Times New Roman" w:eastAsia="Calibri" w:hAnsi="Times New Roman" w:cs="Times New Roman"/>
          <w:b/>
          <w:sz w:val="28"/>
          <w:szCs w:val="28"/>
        </w:rPr>
        <w:t>ОГСЭ.01 ОСНОВЫ ФИЛОСОФИИ</w:t>
      </w:r>
    </w:p>
    <w:p w:rsidR="002B20AD" w:rsidRPr="002B20AD" w:rsidRDefault="002B20AD" w:rsidP="002B20AD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B20AD" w:rsidRPr="002B20AD" w:rsidRDefault="002B20AD" w:rsidP="002B20AD">
      <w:pPr>
        <w:pStyle w:val="a3"/>
        <w:numPr>
          <w:ilvl w:val="1"/>
          <w:numId w:val="5"/>
        </w:num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2B20AD">
        <w:rPr>
          <w:rFonts w:ascii="Times New Roman" w:eastAsia="Calibri" w:hAnsi="Times New Roman" w:cs="Times New Roman"/>
          <w:b/>
          <w:sz w:val="28"/>
          <w:szCs w:val="28"/>
        </w:rPr>
        <w:t xml:space="preserve"> Область применения программы.</w:t>
      </w:r>
    </w:p>
    <w:p w:rsidR="002B20AD" w:rsidRPr="002B20AD" w:rsidRDefault="002B20AD" w:rsidP="002B20A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0A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учебной дисциплины является частью основной профессиональной образовательной программы в соответствии с ФГОС по специальности 44.02.01 «Дошкольное образование»</w:t>
      </w:r>
    </w:p>
    <w:p w:rsidR="002B20AD" w:rsidRPr="002B20AD" w:rsidRDefault="002B20AD" w:rsidP="002B20AD">
      <w:pPr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20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 Место дисциплины в структуре основной профессиональной образовательной программы:</w:t>
      </w:r>
    </w:p>
    <w:p w:rsidR="002B20AD" w:rsidRPr="002B20AD" w:rsidRDefault="002B20AD" w:rsidP="002B20AD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0A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дисциплина ОГСЭ 01 «Основы философии» относится к общему гуманитарному и социально-экономическому циклу основной профессиональной образовательной программы.</w:t>
      </w:r>
    </w:p>
    <w:p w:rsidR="002B20AD" w:rsidRPr="002B20AD" w:rsidRDefault="002B20AD" w:rsidP="002B20AD">
      <w:pPr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20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 Цели и задачи дисциплины – требования к результатам освоения дисциплины:</w:t>
      </w:r>
    </w:p>
    <w:p w:rsidR="002B20AD" w:rsidRPr="002B20AD" w:rsidRDefault="002B20AD" w:rsidP="002B20AD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20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</w:p>
    <w:p w:rsidR="002B20AD" w:rsidRPr="002B20AD" w:rsidRDefault="002B20AD" w:rsidP="002B20A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20A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ормирование представлений о развитии философии, ее структуре и главных проблемах на различных этапах её становления.</w:t>
      </w:r>
    </w:p>
    <w:p w:rsidR="002B20AD" w:rsidRPr="002B20AD" w:rsidRDefault="002B20AD" w:rsidP="002B20AD">
      <w:pPr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B20A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Задачи: </w:t>
      </w:r>
    </w:p>
    <w:p w:rsidR="002B20AD" w:rsidRPr="002B20AD" w:rsidRDefault="002B20AD" w:rsidP="002B20AD">
      <w:pPr>
        <w:numPr>
          <w:ilvl w:val="0"/>
          <w:numId w:val="6"/>
        </w:numPr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20AD">
        <w:rPr>
          <w:rFonts w:ascii="Times New Roman" w:eastAsia="Calibri" w:hAnsi="Times New Roman" w:cs="Times New Roman"/>
          <w:sz w:val="28"/>
          <w:szCs w:val="28"/>
        </w:rPr>
        <w:t>дать определение философии и рассмотреть основные этапы её исторического развития;</w:t>
      </w:r>
    </w:p>
    <w:p w:rsidR="002B20AD" w:rsidRPr="002B20AD" w:rsidRDefault="002B20AD" w:rsidP="002B20AD">
      <w:pPr>
        <w:numPr>
          <w:ilvl w:val="0"/>
          <w:numId w:val="6"/>
        </w:numPr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20AD">
        <w:rPr>
          <w:rFonts w:ascii="Times New Roman" w:eastAsia="Calibri" w:hAnsi="Times New Roman" w:cs="Times New Roman"/>
          <w:sz w:val="28"/>
          <w:szCs w:val="28"/>
        </w:rPr>
        <w:t>показать отношение фундаментальных проблем философии к современной общественной жизни;</w:t>
      </w:r>
    </w:p>
    <w:p w:rsidR="002B20AD" w:rsidRPr="002B20AD" w:rsidRDefault="002B20AD" w:rsidP="002B20AD">
      <w:pPr>
        <w:numPr>
          <w:ilvl w:val="0"/>
          <w:numId w:val="6"/>
        </w:numPr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20AD">
        <w:rPr>
          <w:rFonts w:ascii="Times New Roman" w:eastAsia="Calibri" w:hAnsi="Times New Roman" w:cs="Times New Roman"/>
          <w:sz w:val="28"/>
          <w:szCs w:val="28"/>
        </w:rPr>
        <w:t>сформировать целостное представление о месте философии в духовной культуре;</w:t>
      </w:r>
    </w:p>
    <w:p w:rsidR="002B20AD" w:rsidRPr="002B20AD" w:rsidRDefault="002B20AD" w:rsidP="002B20AD">
      <w:pPr>
        <w:numPr>
          <w:ilvl w:val="0"/>
          <w:numId w:val="6"/>
        </w:numPr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20AD">
        <w:rPr>
          <w:rFonts w:ascii="Times New Roman" w:eastAsia="Calibri" w:hAnsi="Times New Roman" w:cs="Times New Roman"/>
          <w:sz w:val="28"/>
          <w:szCs w:val="28"/>
        </w:rPr>
        <w:t>показать взаимосвязь философии с другими отраслями духовной культуры.</w:t>
      </w:r>
    </w:p>
    <w:p w:rsidR="002B20AD" w:rsidRPr="002B20AD" w:rsidRDefault="002B20AD" w:rsidP="002B20AD">
      <w:pPr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B20A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В результате изучения обязательной части учебного цикла </w:t>
      </w:r>
      <w:proofErr w:type="gramStart"/>
      <w:r w:rsidRPr="002B20A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бучающийся</w:t>
      </w:r>
      <w:proofErr w:type="gramEnd"/>
      <w:r w:rsidRPr="002B20A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должен:</w:t>
      </w:r>
    </w:p>
    <w:p w:rsidR="002B20AD" w:rsidRPr="002B20AD" w:rsidRDefault="002B20AD" w:rsidP="002B20AD">
      <w:pPr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B20A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меть:</w:t>
      </w:r>
    </w:p>
    <w:p w:rsidR="002B20AD" w:rsidRPr="002B20AD" w:rsidRDefault="002B20AD" w:rsidP="002B20AD">
      <w:pPr>
        <w:numPr>
          <w:ilvl w:val="0"/>
          <w:numId w:val="7"/>
        </w:numPr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20AD">
        <w:rPr>
          <w:rFonts w:ascii="Times New Roman" w:eastAsia="Calibri" w:hAnsi="Times New Roman" w:cs="Times New Roman"/>
          <w:sz w:val="28"/>
          <w:szCs w:val="28"/>
        </w:rPr>
        <w:t>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;</w:t>
      </w:r>
    </w:p>
    <w:p w:rsidR="002B20AD" w:rsidRPr="002B20AD" w:rsidRDefault="002B20AD" w:rsidP="002B20AD">
      <w:pPr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B20A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знать:</w:t>
      </w:r>
    </w:p>
    <w:p w:rsidR="002B20AD" w:rsidRPr="002B20AD" w:rsidRDefault="002B20AD" w:rsidP="002B20AD">
      <w:pPr>
        <w:numPr>
          <w:ilvl w:val="0"/>
          <w:numId w:val="8"/>
        </w:numPr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20AD">
        <w:rPr>
          <w:rFonts w:ascii="Times New Roman" w:eastAsia="Calibri" w:hAnsi="Times New Roman" w:cs="Times New Roman"/>
          <w:sz w:val="28"/>
          <w:szCs w:val="28"/>
        </w:rPr>
        <w:t>основные категории и понятия философии;</w:t>
      </w:r>
    </w:p>
    <w:p w:rsidR="002B20AD" w:rsidRPr="002B20AD" w:rsidRDefault="002B20AD" w:rsidP="002B20AD">
      <w:pPr>
        <w:numPr>
          <w:ilvl w:val="0"/>
          <w:numId w:val="8"/>
        </w:numPr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20AD">
        <w:rPr>
          <w:rFonts w:ascii="Times New Roman" w:eastAsia="Calibri" w:hAnsi="Times New Roman" w:cs="Times New Roman"/>
          <w:sz w:val="28"/>
          <w:szCs w:val="28"/>
        </w:rPr>
        <w:t>роль философии в жизни человека и общества;</w:t>
      </w:r>
    </w:p>
    <w:p w:rsidR="002B20AD" w:rsidRPr="002B20AD" w:rsidRDefault="002B20AD" w:rsidP="002B20AD">
      <w:pPr>
        <w:numPr>
          <w:ilvl w:val="0"/>
          <w:numId w:val="8"/>
        </w:numPr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20AD">
        <w:rPr>
          <w:rFonts w:ascii="Times New Roman" w:eastAsia="Calibri" w:hAnsi="Times New Roman" w:cs="Times New Roman"/>
          <w:sz w:val="28"/>
          <w:szCs w:val="28"/>
        </w:rPr>
        <w:t>основы философского учения о бытии;</w:t>
      </w:r>
    </w:p>
    <w:p w:rsidR="002B20AD" w:rsidRPr="002B20AD" w:rsidRDefault="002B20AD" w:rsidP="002B20AD">
      <w:pPr>
        <w:numPr>
          <w:ilvl w:val="0"/>
          <w:numId w:val="8"/>
        </w:numPr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20AD">
        <w:rPr>
          <w:rFonts w:ascii="Times New Roman" w:eastAsia="Calibri" w:hAnsi="Times New Roman" w:cs="Times New Roman"/>
          <w:sz w:val="28"/>
          <w:szCs w:val="28"/>
        </w:rPr>
        <w:t>сущность процесса познания;</w:t>
      </w:r>
    </w:p>
    <w:p w:rsidR="002B20AD" w:rsidRPr="002B20AD" w:rsidRDefault="002B20AD" w:rsidP="002B20AD">
      <w:pPr>
        <w:numPr>
          <w:ilvl w:val="0"/>
          <w:numId w:val="8"/>
        </w:numPr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20AD">
        <w:rPr>
          <w:rFonts w:ascii="Times New Roman" w:eastAsia="Calibri" w:hAnsi="Times New Roman" w:cs="Times New Roman"/>
          <w:sz w:val="28"/>
          <w:szCs w:val="28"/>
        </w:rPr>
        <w:t>основы научной, философской и религиозной картин мира;</w:t>
      </w:r>
    </w:p>
    <w:p w:rsidR="002B20AD" w:rsidRPr="002B20AD" w:rsidRDefault="002B20AD" w:rsidP="002B20AD">
      <w:pPr>
        <w:numPr>
          <w:ilvl w:val="0"/>
          <w:numId w:val="8"/>
        </w:numPr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20AD">
        <w:rPr>
          <w:rFonts w:ascii="Times New Roman" w:eastAsia="Calibri" w:hAnsi="Times New Roman" w:cs="Times New Roman"/>
          <w:sz w:val="28"/>
          <w:szCs w:val="28"/>
        </w:rPr>
        <w:t>об условиях формирования личности, свободе и ответственности за сохранение жизни, культуры, окружающей среды;</w:t>
      </w:r>
    </w:p>
    <w:p w:rsidR="002B20AD" w:rsidRPr="002B20AD" w:rsidRDefault="002B20AD" w:rsidP="002B20AD">
      <w:pPr>
        <w:numPr>
          <w:ilvl w:val="0"/>
          <w:numId w:val="8"/>
        </w:numPr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20AD">
        <w:rPr>
          <w:rFonts w:ascii="Times New Roman" w:eastAsia="Calibri" w:hAnsi="Times New Roman" w:cs="Times New Roman"/>
          <w:sz w:val="28"/>
          <w:szCs w:val="28"/>
        </w:rPr>
        <w:lastRenderedPageBreak/>
        <w:t>о социальных и этических проблемах, связанных с развитием и использованием достижений науки, техники и технологий.</w:t>
      </w:r>
    </w:p>
    <w:p w:rsidR="002B20AD" w:rsidRPr="002B20AD" w:rsidRDefault="002B20AD" w:rsidP="002B20AD">
      <w:pPr>
        <w:widowControl w:val="0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2B20A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оспитатель детей дошкольного возраста</w:t>
      </w:r>
      <w:r w:rsidRPr="002B20A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2B20A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лжен обладать </w:t>
      </w:r>
      <w:r w:rsidRPr="002B20A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бщими </w:t>
      </w:r>
      <w:r w:rsidRPr="002B20AD"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  <w:t xml:space="preserve">компетенциями, </w:t>
      </w:r>
      <w:r w:rsidRPr="002B20AD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включающими в себя способность:</w:t>
      </w:r>
    </w:p>
    <w:p w:rsidR="002B20AD" w:rsidRPr="002B20AD" w:rsidRDefault="002B20AD" w:rsidP="002B20AD">
      <w:pPr>
        <w:widowControl w:val="0"/>
        <w:shd w:val="clear" w:color="auto" w:fill="FFFFFF"/>
        <w:suppressAutoHyphens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B20AD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2B2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Понимать сущность и социальную значимость своей будущей профессии, проявлять к ней устойчивый интерес.  </w:t>
      </w:r>
    </w:p>
    <w:p w:rsidR="002B20AD" w:rsidRPr="002B20AD" w:rsidRDefault="002B20AD" w:rsidP="002B20AD">
      <w:pPr>
        <w:widowControl w:val="0"/>
        <w:shd w:val="clear" w:color="auto" w:fill="FFFFFF"/>
        <w:suppressAutoHyphens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B20AD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2B2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Организовывать собственную деятельность, определять методы решения профессиональных задач, оценивать их эффективность и качество. </w:t>
      </w:r>
    </w:p>
    <w:p w:rsidR="002B20AD" w:rsidRPr="002B20AD" w:rsidRDefault="002B20AD" w:rsidP="002B20AD">
      <w:pPr>
        <w:widowControl w:val="0"/>
        <w:shd w:val="clear" w:color="auto" w:fill="FFFFFF"/>
        <w:suppressAutoHyphens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B20AD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2B2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 Оценивать риски и принимать решения в нестандартных ситуациях.</w:t>
      </w:r>
    </w:p>
    <w:p w:rsidR="002B20AD" w:rsidRPr="002B20AD" w:rsidRDefault="002B20AD" w:rsidP="002B20AD">
      <w:pPr>
        <w:widowControl w:val="0"/>
        <w:shd w:val="clear" w:color="auto" w:fill="FFFFFF"/>
        <w:suppressAutoHyphens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B20AD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2B2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 Осуществлять поиск, анализ и оценку информации, необходимой для постановки и решения профессиональных задач профессионального и личностного развития.</w:t>
      </w:r>
    </w:p>
    <w:p w:rsidR="002B20AD" w:rsidRPr="002B20AD" w:rsidRDefault="002B20AD" w:rsidP="002B20AD">
      <w:pPr>
        <w:widowControl w:val="0"/>
        <w:shd w:val="clear" w:color="auto" w:fill="FFFFFF"/>
        <w:suppressAutoHyphens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B20AD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2B2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 Использовать информационно – коммуникационные технологии для совершенствования профессиональной деятельности.</w:t>
      </w:r>
    </w:p>
    <w:p w:rsidR="002B20AD" w:rsidRPr="002B20AD" w:rsidRDefault="002B20AD" w:rsidP="002B20AD">
      <w:pPr>
        <w:widowControl w:val="0"/>
        <w:shd w:val="clear" w:color="auto" w:fill="FFFFFF"/>
        <w:suppressAutoHyphens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B20AD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2B2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. Работать в коллективе и команде, взаимодействовать с руководством, коллегами и социальными партнёрами. </w:t>
      </w:r>
    </w:p>
    <w:p w:rsidR="002B20AD" w:rsidRPr="002B20AD" w:rsidRDefault="002B20AD" w:rsidP="002B20AD">
      <w:pPr>
        <w:widowControl w:val="0"/>
        <w:shd w:val="clear" w:color="auto" w:fill="FFFFFF"/>
        <w:suppressAutoHyphens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B20AD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2B2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</w:r>
    </w:p>
    <w:p w:rsidR="002B20AD" w:rsidRPr="002B20AD" w:rsidRDefault="002B20AD" w:rsidP="002B20AD">
      <w:pPr>
        <w:widowControl w:val="0"/>
        <w:shd w:val="clear" w:color="auto" w:fill="FFFFFF"/>
        <w:suppressAutoHyphens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B20AD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2B2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2B20AD" w:rsidRPr="002B20AD" w:rsidRDefault="002B20AD" w:rsidP="002B20AD">
      <w:pPr>
        <w:widowControl w:val="0"/>
        <w:shd w:val="clear" w:color="auto" w:fill="FFFFFF"/>
        <w:suppressAutoHyphens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B20AD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2B2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. Осуществлять профессиональную деятельность в условиях обновления её целей, содержания, смены технологий.</w:t>
      </w:r>
    </w:p>
    <w:p w:rsidR="002B20AD" w:rsidRPr="002B20AD" w:rsidRDefault="002B20AD" w:rsidP="002B20AD">
      <w:pPr>
        <w:widowControl w:val="0"/>
        <w:shd w:val="clear" w:color="auto" w:fill="FFFFFF"/>
        <w:suppressAutoHyphens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B20AD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2B2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. Осуществлять профилактику травматизма, обеспечивать охрану жизни и здоровья детей.</w:t>
      </w:r>
    </w:p>
    <w:p w:rsidR="002B20AD" w:rsidRPr="002B20AD" w:rsidRDefault="002B20AD" w:rsidP="002B20AD">
      <w:pPr>
        <w:widowControl w:val="0"/>
        <w:shd w:val="clear" w:color="auto" w:fill="FFFFFF"/>
        <w:suppressAutoHyphens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B20AD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2B2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. Строить профессиональную деятельность с соблюдением регулирующих её правовых норм.</w:t>
      </w:r>
    </w:p>
    <w:p w:rsidR="002B20AD" w:rsidRPr="002B20AD" w:rsidRDefault="002B20AD" w:rsidP="002B20AD">
      <w:pPr>
        <w:widowControl w:val="0"/>
        <w:shd w:val="clear" w:color="auto" w:fill="FFFFFF"/>
        <w:suppressAutoHyphens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2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дисциплины формируются </w:t>
      </w:r>
      <w:r w:rsidRPr="002B20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ональные компетенции \ПК\</w:t>
      </w:r>
      <w:proofErr w:type="gramStart"/>
      <w:r w:rsidRPr="002B20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:</w:t>
      </w:r>
      <w:proofErr w:type="gramEnd"/>
    </w:p>
    <w:p w:rsidR="002B20AD" w:rsidRPr="002B20AD" w:rsidRDefault="002B20AD" w:rsidP="002B20AD">
      <w:pPr>
        <w:ind w:firstLine="709"/>
        <w:contextualSpacing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2B20AD">
        <w:rPr>
          <w:rFonts w:ascii="Times New Roman" w:eastAsia="Calibri" w:hAnsi="Times New Roman" w:cs="Times New Roman"/>
          <w:sz w:val="28"/>
          <w:szCs w:val="28"/>
        </w:rPr>
        <w:t>ПК 2.7. Анализировать процесс и результаты организации различных видов деятельности и общения детей.</w:t>
      </w:r>
    </w:p>
    <w:p w:rsidR="002B20AD" w:rsidRPr="002B20AD" w:rsidRDefault="002B20AD" w:rsidP="002B20AD">
      <w:pPr>
        <w:ind w:firstLine="709"/>
        <w:contextualSpacing/>
        <w:jc w:val="lef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К 2.8</w:t>
      </w:r>
      <w:r w:rsidRPr="002B20AD">
        <w:rPr>
          <w:rFonts w:ascii="Times New Roman" w:eastAsia="Calibri" w:hAnsi="Times New Roman" w:cs="Times New Roman"/>
          <w:sz w:val="28"/>
          <w:szCs w:val="28"/>
        </w:rPr>
        <w:t xml:space="preserve">. Анализировать занятия. </w:t>
      </w:r>
    </w:p>
    <w:p w:rsidR="002B20AD" w:rsidRPr="002B20AD" w:rsidRDefault="002B20AD" w:rsidP="002B20AD">
      <w:pPr>
        <w:ind w:firstLine="709"/>
        <w:contextualSpacing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2B20AD">
        <w:rPr>
          <w:rFonts w:ascii="Times New Roman" w:eastAsia="Calibri" w:hAnsi="Times New Roman" w:cs="Times New Roman"/>
          <w:sz w:val="28"/>
          <w:szCs w:val="28"/>
        </w:rPr>
        <w:t xml:space="preserve">ПК </w:t>
      </w:r>
      <w:r>
        <w:rPr>
          <w:rFonts w:ascii="Times New Roman" w:eastAsia="Calibri" w:hAnsi="Times New Roman" w:cs="Times New Roman"/>
          <w:sz w:val="28"/>
          <w:szCs w:val="28"/>
        </w:rPr>
        <w:t>2.9</w:t>
      </w:r>
      <w:r w:rsidRPr="002B20AD">
        <w:rPr>
          <w:rFonts w:ascii="Times New Roman" w:eastAsia="Calibri" w:hAnsi="Times New Roman" w:cs="Times New Roman"/>
          <w:sz w:val="28"/>
          <w:szCs w:val="28"/>
        </w:rPr>
        <w:t>.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, самоанализа и анализа деятельности других педагогов.</w:t>
      </w:r>
    </w:p>
    <w:p w:rsidR="002B20AD" w:rsidRPr="002B20AD" w:rsidRDefault="002B20AD" w:rsidP="002B20AD">
      <w:pPr>
        <w:ind w:firstLine="709"/>
        <w:contextualSpacing/>
        <w:jc w:val="lef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К 2.10</w:t>
      </w:r>
      <w:r w:rsidRPr="002B20AD">
        <w:rPr>
          <w:rFonts w:ascii="Times New Roman" w:eastAsia="Calibri" w:hAnsi="Times New Roman" w:cs="Times New Roman"/>
          <w:sz w:val="28"/>
          <w:szCs w:val="28"/>
        </w:rPr>
        <w:t xml:space="preserve">. Участвовать в исследовательской и проектной деятельности в области дошкольного образования. </w:t>
      </w:r>
    </w:p>
    <w:p w:rsidR="002B20AD" w:rsidRPr="002B20AD" w:rsidRDefault="002B20AD" w:rsidP="002B20AD">
      <w:pPr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20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. Рекомендуемое количество часов на освоение программы дисциплины:</w:t>
      </w:r>
    </w:p>
    <w:p w:rsidR="00071E9A" w:rsidRDefault="002B20AD" w:rsidP="00071E9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0A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й учебной нагрузки обучающегося 76 часов, в том числе: обязательной аудиторной нагрузки обучающегося 8 часов; самостоятельной работы обучающегося 68 часов.</w:t>
      </w:r>
    </w:p>
    <w:p w:rsidR="00A668B3" w:rsidRPr="00071E9A" w:rsidRDefault="00071E9A" w:rsidP="00071E9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А</w:t>
      </w:r>
      <w:r w:rsidR="00A668B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нотации к программе</w:t>
      </w:r>
      <w:r w:rsidR="00375AB5" w:rsidRPr="00375A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5AB5" w:rsidRPr="00375AB5">
        <w:rPr>
          <w:rFonts w:ascii="Times New Roman" w:eastAsia="Calibri" w:hAnsi="Times New Roman" w:cs="Times New Roman"/>
          <w:b/>
          <w:sz w:val="28"/>
          <w:szCs w:val="28"/>
        </w:rPr>
        <w:t>ОГСЭ.02</w:t>
      </w:r>
    </w:p>
    <w:p w:rsidR="00375AB5" w:rsidRPr="00BE322D" w:rsidRDefault="00375AB5" w:rsidP="00A668B3">
      <w:pPr>
        <w:pStyle w:val="a3"/>
        <w:tabs>
          <w:tab w:val="left" w:pos="142"/>
          <w:tab w:val="left" w:pos="426"/>
        </w:tabs>
        <w:ind w:left="0"/>
        <w:rPr>
          <w:rFonts w:ascii="Times New Roman" w:hAnsi="Times New Roman" w:cs="Times New Roman"/>
          <w:b/>
          <w:sz w:val="28"/>
          <w:szCs w:val="28"/>
        </w:rPr>
      </w:pPr>
      <w:r w:rsidRPr="00375AB5">
        <w:rPr>
          <w:rFonts w:ascii="Times New Roman" w:eastAsia="Calibri" w:hAnsi="Times New Roman" w:cs="Times New Roman"/>
          <w:b/>
          <w:sz w:val="28"/>
          <w:szCs w:val="28"/>
        </w:rPr>
        <w:t>учебной дисциплины</w:t>
      </w:r>
      <w:r w:rsidRPr="00375AB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«Психология общения»</w:t>
      </w:r>
    </w:p>
    <w:p w:rsidR="00375AB5" w:rsidRDefault="00375AB5" w:rsidP="00375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75AB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</w:p>
    <w:p w:rsidR="00375AB5" w:rsidRPr="00375AB5" w:rsidRDefault="00375AB5" w:rsidP="00375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Pr="00375AB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.1. Область применения программы</w:t>
      </w:r>
    </w:p>
    <w:p w:rsidR="00375AB5" w:rsidRPr="00375AB5" w:rsidRDefault="00375AB5" w:rsidP="00375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75AB5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чая программа учебной дисциплины является частью основной профессиональной образовательной программы в соответствии с ФГОС по специальности 44.02.01 «Дошкольное образование».</w:t>
      </w:r>
    </w:p>
    <w:p w:rsidR="00375AB5" w:rsidRPr="00375AB5" w:rsidRDefault="00375AB5" w:rsidP="00375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75AB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  <w:t>1.2. Место дисциплины в структуре основной профессиональной образовательной программы:</w:t>
      </w:r>
    </w:p>
    <w:p w:rsidR="00375AB5" w:rsidRPr="00375AB5" w:rsidRDefault="00375AB5" w:rsidP="00375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75AB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Pr="00375AB5">
        <w:rPr>
          <w:rFonts w:ascii="Times New Roman" w:eastAsia="Times New Roman" w:hAnsi="Times New Roman" w:cs="Times New Roman"/>
          <w:sz w:val="28"/>
          <w:szCs w:val="28"/>
          <w:lang w:eastAsia="ar-SA"/>
        </w:rPr>
        <w:t>Учебная дисциплина ОГСЭ.02 «Психология общения» относится к общему гуманитарному и социально-экономическому циклу основной профессиональной образовательной программы по специальности 44.02.01 «Дошкольное образование».</w:t>
      </w:r>
    </w:p>
    <w:p w:rsidR="00375AB5" w:rsidRPr="00375AB5" w:rsidRDefault="00375AB5" w:rsidP="00375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75AB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  <w:t>1.3. Цели и задачи дисциплины – требования к результатам освоения дисциплины:</w:t>
      </w:r>
    </w:p>
    <w:p w:rsidR="00375AB5" w:rsidRPr="00375AB5" w:rsidRDefault="00375AB5" w:rsidP="00375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75AB5">
        <w:rPr>
          <w:rFonts w:ascii="Times New Roman" w:eastAsia="Times New Roman" w:hAnsi="Times New Roman" w:cs="Times New Roman"/>
          <w:sz w:val="28"/>
          <w:szCs w:val="28"/>
          <w:lang w:eastAsia="ar-SA"/>
        </w:rPr>
        <w:t>Цели:</w:t>
      </w:r>
    </w:p>
    <w:p w:rsidR="00375AB5" w:rsidRPr="00375AB5" w:rsidRDefault="00F616D7" w:rsidP="00375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375AB5" w:rsidRPr="00375AB5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ирование представления о многоплановом характере общения, умения применять техники и приемы эффективного общения.</w:t>
      </w:r>
    </w:p>
    <w:p w:rsidR="00375AB5" w:rsidRPr="00375AB5" w:rsidRDefault="00375AB5" w:rsidP="00375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75AB5">
        <w:rPr>
          <w:rFonts w:ascii="Times New Roman" w:eastAsia="Times New Roman" w:hAnsi="Times New Roman" w:cs="Times New Roman"/>
          <w:sz w:val="28"/>
          <w:szCs w:val="28"/>
          <w:lang w:eastAsia="ar-SA"/>
        </w:rPr>
        <w:t>Задачи:</w:t>
      </w:r>
    </w:p>
    <w:p w:rsidR="00375AB5" w:rsidRPr="00375AB5" w:rsidRDefault="00375AB5" w:rsidP="00BF4BA2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75AB5">
        <w:rPr>
          <w:rFonts w:ascii="Times New Roman" w:eastAsia="Times New Roman" w:hAnsi="Times New Roman" w:cs="Times New Roman"/>
          <w:sz w:val="28"/>
          <w:szCs w:val="28"/>
          <w:lang w:eastAsia="ar-SA"/>
        </w:rPr>
        <w:t>дать определение общения и рассмотреть стороны общения;</w:t>
      </w:r>
    </w:p>
    <w:p w:rsidR="00375AB5" w:rsidRPr="00375AB5" w:rsidRDefault="00375AB5" w:rsidP="00BF4BA2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75AB5">
        <w:rPr>
          <w:rFonts w:ascii="Times New Roman" w:eastAsia="Times New Roman" w:hAnsi="Times New Roman" w:cs="Times New Roman"/>
          <w:sz w:val="28"/>
          <w:szCs w:val="28"/>
          <w:lang w:eastAsia="ar-SA"/>
        </w:rPr>
        <w:t>сформировать представление о влиянии социальной роли на развитие личности и особенностях педагогического общения;</w:t>
      </w:r>
    </w:p>
    <w:p w:rsidR="00375AB5" w:rsidRPr="00375AB5" w:rsidRDefault="00375AB5" w:rsidP="00BF4BA2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75A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казать связь общения и индивидуальных особенностей человека; </w:t>
      </w:r>
    </w:p>
    <w:p w:rsidR="00375AB5" w:rsidRPr="00375AB5" w:rsidRDefault="00375AB5" w:rsidP="00BF4BA2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75A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пределить способы разрешения конфликтных </w:t>
      </w:r>
      <w:proofErr w:type="gramStart"/>
      <w:r w:rsidRPr="00375AB5">
        <w:rPr>
          <w:rFonts w:ascii="Times New Roman" w:eastAsia="Times New Roman" w:hAnsi="Times New Roman" w:cs="Times New Roman"/>
          <w:sz w:val="28"/>
          <w:szCs w:val="28"/>
          <w:lang w:eastAsia="ar-SA"/>
        </w:rPr>
        <w:t>ситуациях</w:t>
      </w:r>
      <w:proofErr w:type="gramEnd"/>
      <w:r w:rsidRPr="00375AB5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375AB5" w:rsidRPr="00375AB5" w:rsidRDefault="00375AB5" w:rsidP="00BF4BA2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75AB5">
        <w:rPr>
          <w:rFonts w:ascii="Times New Roman" w:eastAsia="Times New Roman" w:hAnsi="Times New Roman" w:cs="Times New Roman"/>
          <w:sz w:val="28"/>
          <w:szCs w:val="28"/>
          <w:lang w:eastAsia="ar-SA"/>
        </w:rPr>
        <w:t>сформировать навыки коммуникативной культуры.</w:t>
      </w:r>
    </w:p>
    <w:p w:rsidR="00375AB5" w:rsidRPr="00375AB5" w:rsidRDefault="00375AB5" w:rsidP="00375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75A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результате освоения дисциплины студент должен </w:t>
      </w:r>
      <w:r w:rsidRPr="00375AB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меть:</w:t>
      </w:r>
    </w:p>
    <w:p w:rsidR="00375AB5" w:rsidRPr="00375AB5" w:rsidRDefault="00375AB5" w:rsidP="00BF4BA2">
      <w:pPr>
        <w:numPr>
          <w:ilvl w:val="0"/>
          <w:numId w:val="9"/>
        </w:numPr>
        <w:suppressAutoHyphens/>
        <w:overflowPunct w:val="0"/>
        <w:autoSpaceDE w:val="0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375AB5">
        <w:rPr>
          <w:rFonts w:ascii="Times New Roman" w:eastAsia="Times New Roman" w:hAnsi="Times New Roman" w:cs="Times New Roman"/>
          <w:sz w:val="28"/>
          <w:szCs w:val="24"/>
          <w:lang w:eastAsia="ar-SA"/>
        </w:rPr>
        <w:t>применять техники и приемы эффективного общения в профессиональной деятельности;</w:t>
      </w:r>
    </w:p>
    <w:p w:rsidR="00375AB5" w:rsidRPr="00375AB5" w:rsidRDefault="00375AB5" w:rsidP="00BF4BA2">
      <w:pPr>
        <w:numPr>
          <w:ilvl w:val="0"/>
          <w:numId w:val="9"/>
        </w:numPr>
        <w:suppressAutoHyphens/>
        <w:overflowPunct w:val="0"/>
        <w:autoSpaceDE w:val="0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375AB5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использовать приемы </w:t>
      </w:r>
      <w:proofErr w:type="spellStart"/>
      <w:r w:rsidRPr="00375AB5">
        <w:rPr>
          <w:rFonts w:ascii="Times New Roman" w:eastAsia="Times New Roman" w:hAnsi="Times New Roman" w:cs="Times New Roman"/>
          <w:sz w:val="28"/>
          <w:szCs w:val="24"/>
          <w:lang w:eastAsia="ar-SA"/>
        </w:rPr>
        <w:t>саморегуляции</w:t>
      </w:r>
      <w:proofErr w:type="spellEnd"/>
      <w:r w:rsidRPr="00375AB5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поведения в процессе межличностного общения.</w:t>
      </w:r>
    </w:p>
    <w:p w:rsidR="00375AB5" w:rsidRPr="00375AB5" w:rsidRDefault="00375AB5" w:rsidP="00375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75A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результате освоения дисциплины обучающийся должен </w:t>
      </w:r>
      <w:r w:rsidRPr="00375AB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нать:</w:t>
      </w:r>
    </w:p>
    <w:p w:rsidR="00375AB5" w:rsidRPr="00375AB5" w:rsidRDefault="00375AB5" w:rsidP="00BF4BA2">
      <w:pPr>
        <w:numPr>
          <w:ilvl w:val="0"/>
          <w:numId w:val="10"/>
        </w:numPr>
        <w:suppressAutoHyphens/>
        <w:overflowPunct w:val="0"/>
        <w:autoSpaceDE w:val="0"/>
        <w:ind w:left="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75AB5">
        <w:rPr>
          <w:rFonts w:ascii="Times New Roman" w:eastAsia="Times New Roman" w:hAnsi="Times New Roman" w:cs="Times New Roman"/>
          <w:sz w:val="28"/>
          <w:szCs w:val="24"/>
          <w:lang w:eastAsia="ar-SA"/>
        </w:rPr>
        <w:t>взаимосвязь общения и деятельности;</w:t>
      </w:r>
    </w:p>
    <w:p w:rsidR="00375AB5" w:rsidRPr="00375AB5" w:rsidRDefault="00375AB5" w:rsidP="00BF4BA2">
      <w:pPr>
        <w:numPr>
          <w:ilvl w:val="0"/>
          <w:numId w:val="10"/>
        </w:numPr>
        <w:suppressAutoHyphens/>
        <w:overflowPunct w:val="0"/>
        <w:autoSpaceDE w:val="0"/>
        <w:ind w:left="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75AB5">
        <w:rPr>
          <w:rFonts w:ascii="Times New Roman" w:eastAsia="Times New Roman" w:hAnsi="Times New Roman" w:cs="Times New Roman"/>
          <w:sz w:val="28"/>
          <w:szCs w:val="24"/>
          <w:lang w:eastAsia="ar-SA"/>
        </w:rPr>
        <w:t>цели, функции, виды и уровни общения;</w:t>
      </w:r>
    </w:p>
    <w:p w:rsidR="00375AB5" w:rsidRPr="00375AB5" w:rsidRDefault="00375AB5" w:rsidP="00BF4BA2">
      <w:pPr>
        <w:numPr>
          <w:ilvl w:val="0"/>
          <w:numId w:val="10"/>
        </w:numPr>
        <w:suppressAutoHyphens/>
        <w:overflowPunct w:val="0"/>
        <w:autoSpaceDE w:val="0"/>
        <w:ind w:left="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75AB5">
        <w:rPr>
          <w:rFonts w:ascii="Times New Roman" w:eastAsia="Times New Roman" w:hAnsi="Times New Roman" w:cs="Times New Roman"/>
          <w:sz w:val="28"/>
          <w:szCs w:val="24"/>
          <w:lang w:eastAsia="ar-SA"/>
        </w:rPr>
        <w:t>роли и ролевые ожидания в общении;</w:t>
      </w:r>
    </w:p>
    <w:p w:rsidR="00375AB5" w:rsidRPr="00375AB5" w:rsidRDefault="00375AB5" w:rsidP="00BF4BA2">
      <w:pPr>
        <w:numPr>
          <w:ilvl w:val="0"/>
          <w:numId w:val="10"/>
        </w:numPr>
        <w:suppressAutoHyphens/>
        <w:overflowPunct w:val="0"/>
        <w:autoSpaceDE w:val="0"/>
        <w:ind w:left="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75AB5">
        <w:rPr>
          <w:rFonts w:ascii="Times New Roman" w:eastAsia="Times New Roman" w:hAnsi="Times New Roman" w:cs="Times New Roman"/>
          <w:sz w:val="28"/>
          <w:szCs w:val="24"/>
          <w:lang w:eastAsia="ar-SA"/>
        </w:rPr>
        <w:t>виды социальных взаимодействий;</w:t>
      </w:r>
    </w:p>
    <w:p w:rsidR="00375AB5" w:rsidRPr="00375AB5" w:rsidRDefault="00375AB5" w:rsidP="00BF4BA2">
      <w:pPr>
        <w:numPr>
          <w:ilvl w:val="0"/>
          <w:numId w:val="10"/>
        </w:numPr>
        <w:suppressAutoHyphens/>
        <w:overflowPunct w:val="0"/>
        <w:autoSpaceDE w:val="0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75AB5">
        <w:rPr>
          <w:rFonts w:ascii="Times New Roman" w:eastAsia="Times New Roman" w:hAnsi="Times New Roman" w:cs="Times New Roman"/>
          <w:sz w:val="28"/>
          <w:szCs w:val="28"/>
          <w:lang w:eastAsia="ar-SA"/>
        </w:rPr>
        <w:t>механизмы взаимопонимания в общении;</w:t>
      </w:r>
    </w:p>
    <w:p w:rsidR="00375AB5" w:rsidRPr="00375AB5" w:rsidRDefault="00375AB5" w:rsidP="00BF4BA2">
      <w:pPr>
        <w:numPr>
          <w:ilvl w:val="0"/>
          <w:numId w:val="10"/>
        </w:numPr>
        <w:suppressAutoHyphens/>
        <w:overflowPunct w:val="0"/>
        <w:autoSpaceDE w:val="0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75AB5">
        <w:rPr>
          <w:rFonts w:ascii="Times New Roman" w:eastAsia="Times New Roman" w:hAnsi="Times New Roman" w:cs="Times New Roman"/>
          <w:sz w:val="28"/>
          <w:szCs w:val="28"/>
          <w:lang w:eastAsia="ar-SA"/>
        </w:rPr>
        <w:t>техники и приемы общения, правила слушания, ведения беседы, убеждения;</w:t>
      </w:r>
    </w:p>
    <w:p w:rsidR="00375AB5" w:rsidRPr="00375AB5" w:rsidRDefault="00375AB5" w:rsidP="00BF4BA2">
      <w:pPr>
        <w:numPr>
          <w:ilvl w:val="0"/>
          <w:numId w:val="10"/>
        </w:numPr>
        <w:suppressAutoHyphens/>
        <w:overflowPunct w:val="0"/>
        <w:autoSpaceDE w:val="0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75AB5">
        <w:rPr>
          <w:rFonts w:ascii="Times New Roman" w:eastAsia="Times New Roman" w:hAnsi="Times New Roman" w:cs="Times New Roman"/>
          <w:sz w:val="28"/>
          <w:szCs w:val="28"/>
          <w:lang w:eastAsia="ar-SA"/>
        </w:rPr>
        <w:t>этические принципы общения;</w:t>
      </w:r>
    </w:p>
    <w:p w:rsidR="00375AB5" w:rsidRPr="00375AB5" w:rsidRDefault="00375AB5" w:rsidP="00BF4BA2">
      <w:pPr>
        <w:numPr>
          <w:ilvl w:val="0"/>
          <w:numId w:val="10"/>
        </w:numPr>
        <w:suppressAutoHyphens/>
        <w:overflowPunct w:val="0"/>
        <w:autoSpaceDE w:val="0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75AB5">
        <w:rPr>
          <w:rFonts w:ascii="Times New Roman" w:eastAsia="Times New Roman" w:hAnsi="Times New Roman" w:cs="Times New Roman"/>
          <w:sz w:val="28"/>
          <w:szCs w:val="28"/>
          <w:lang w:eastAsia="ar-SA"/>
        </w:rPr>
        <w:t>источники, причины, виды и способы разрешения конфликтов.</w:t>
      </w:r>
    </w:p>
    <w:p w:rsidR="00375AB5" w:rsidRPr="00375AB5" w:rsidRDefault="00375AB5" w:rsidP="00375AB5">
      <w:pPr>
        <w:suppressAutoHyphens/>
        <w:overflowPunct w:val="0"/>
        <w:autoSpaceDE w:val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75AB5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ируемые компетенции:</w:t>
      </w:r>
    </w:p>
    <w:p w:rsidR="00375AB5" w:rsidRPr="00375AB5" w:rsidRDefault="00375AB5" w:rsidP="00375AB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75AB5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375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375AB5" w:rsidRPr="00375AB5" w:rsidRDefault="00375AB5" w:rsidP="00375AB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75AB5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375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375AB5" w:rsidRPr="00375AB5" w:rsidRDefault="00375AB5" w:rsidP="00375AB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75A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К</w:t>
      </w:r>
      <w:proofErr w:type="gramEnd"/>
      <w:r w:rsidRPr="00375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 Оценивать риски и принимать решения в нестандартных ситуациях.</w:t>
      </w:r>
    </w:p>
    <w:p w:rsidR="00375AB5" w:rsidRPr="00375AB5" w:rsidRDefault="00375AB5" w:rsidP="00375AB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75AB5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375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375AB5" w:rsidRPr="00375AB5" w:rsidRDefault="00375AB5" w:rsidP="00375AB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75AB5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375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 Использовать информационно-коммуникационные технологии для совершенствования профессиональной деятельности.</w:t>
      </w:r>
    </w:p>
    <w:p w:rsidR="00375AB5" w:rsidRPr="00375AB5" w:rsidRDefault="00375AB5" w:rsidP="00375AB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75AB5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375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. Работать в коллективе и команде, взаимодействовать с руководством, коллегами и социальными партнерами.</w:t>
      </w:r>
    </w:p>
    <w:p w:rsidR="00375AB5" w:rsidRPr="00375AB5" w:rsidRDefault="00375AB5" w:rsidP="00375AB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75AB5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375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. Ставить цели, мотивировать деятельность воспитанников, организовывать и контролировать их работу с принятием на себя ответственности за качество образовательного процесса.</w:t>
      </w:r>
    </w:p>
    <w:p w:rsidR="00375AB5" w:rsidRPr="00375AB5" w:rsidRDefault="00375AB5" w:rsidP="00375AB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75AB5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375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375AB5" w:rsidRPr="00375AB5" w:rsidRDefault="00375AB5" w:rsidP="00375AB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75AB5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375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. Осуществлять профессиональную деятельность в условиях обновления ее целей, содержания, смены технологий.</w:t>
      </w:r>
    </w:p>
    <w:p w:rsidR="00375AB5" w:rsidRPr="00375AB5" w:rsidRDefault="00375AB5" w:rsidP="00375AB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75AB5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375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. Осуществлять профилактику травматизма, обеспечивать охрану жизни и здоровья детей.</w:t>
      </w:r>
    </w:p>
    <w:p w:rsidR="00375AB5" w:rsidRPr="00375AB5" w:rsidRDefault="00375AB5" w:rsidP="00375AB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75AB5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375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. Строить профессиональную деятельность с соблюдением регулирующих ее правовых норм.</w:t>
      </w:r>
    </w:p>
    <w:p w:rsidR="00375AB5" w:rsidRPr="00375AB5" w:rsidRDefault="00375AB5" w:rsidP="00375AB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AB5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2. Проводить режимные моменты в соответствии с возрастом.</w:t>
      </w:r>
    </w:p>
    <w:p w:rsidR="00375AB5" w:rsidRPr="00375AB5" w:rsidRDefault="00375AB5" w:rsidP="00375AB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AB5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3. Проводить мероприятия по физическому воспитанию в процессе выполнения двигательного режима.</w:t>
      </w:r>
    </w:p>
    <w:p w:rsidR="00375AB5" w:rsidRPr="00375AB5" w:rsidRDefault="00375AB5" w:rsidP="00375AB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AB5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1. Планировать различные виды деятельности и общения детей в течение дня.</w:t>
      </w:r>
    </w:p>
    <w:p w:rsidR="00375AB5" w:rsidRPr="00375AB5" w:rsidRDefault="00375AB5" w:rsidP="00375AB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AB5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2. Организовывать различные игры с детьми раннего и дошкольного возраста.</w:t>
      </w:r>
    </w:p>
    <w:p w:rsidR="00375AB5" w:rsidRPr="00375AB5" w:rsidRDefault="00375AB5" w:rsidP="00375AB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AB5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3. Организовывать посильный труд и самообслуживание.</w:t>
      </w:r>
    </w:p>
    <w:p w:rsidR="00375AB5" w:rsidRPr="00375AB5" w:rsidRDefault="00375AB5" w:rsidP="00375AB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AB5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4. Организовывать общение детей.</w:t>
      </w:r>
    </w:p>
    <w:p w:rsidR="00375AB5" w:rsidRPr="00375AB5" w:rsidRDefault="00375AB5" w:rsidP="00375AB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AB5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5. Организовывать продуктивную деятельность дошкольников (рисование, лепка, аппликация, конструирование).</w:t>
      </w:r>
    </w:p>
    <w:p w:rsidR="00375AB5" w:rsidRPr="00375AB5" w:rsidRDefault="00375AB5" w:rsidP="00375AB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AB5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6. Организовывать и проводить праздники и развлечения для детей раннего и дошкольного возраста.</w:t>
      </w:r>
    </w:p>
    <w:p w:rsidR="00375AB5" w:rsidRPr="00375AB5" w:rsidRDefault="00375AB5" w:rsidP="00375AB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AB5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7. Анализировать процесс и результаты организации различных видов деятельности и общения детей.</w:t>
      </w:r>
    </w:p>
    <w:p w:rsidR="00375AB5" w:rsidRPr="00375AB5" w:rsidRDefault="00375AB5" w:rsidP="00375AB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AB5">
        <w:rPr>
          <w:rFonts w:ascii="Times New Roman" w:eastAsia="Times New Roman" w:hAnsi="Times New Roman" w:cs="Times New Roman"/>
          <w:sz w:val="28"/>
          <w:szCs w:val="28"/>
          <w:lang w:eastAsia="ru-RU"/>
        </w:rPr>
        <w:t>ПК 3.1. Определять цели и задачи, планировать занятия с детьми дошкольного возраста.</w:t>
      </w:r>
    </w:p>
    <w:p w:rsidR="00375AB5" w:rsidRPr="00375AB5" w:rsidRDefault="00375AB5" w:rsidP="00375AB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AB5">
        <w:rPr>
          <w:rFonts w:ascii="Times New Roman" w:eastAsia="Times New Roman" w:hAnsi="Times New Roman" w:cs="Times New Roman"/>
          <w:sz w:val="28"/>
          <w:szCs w:val="28"/>
          <w:lang w:eastAsia="ru-RU"/>
        </w:rPr>
        <w:t>ПК 3.2. Проводить занятия с детьми дошкольного возраста.</w:t>
      </w:r>
    </w:p>
    <w:p w:rsidR="00375AB5" w:rsidRPr="00375AB5" w:rsidRDefault="00375AB5" w:rsidP="00375AB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AB5">
        <w:rPr>
          <w:rFonts w:ascii="Times New Roman" w:eastAsia="Times New Roman" w:hAnsi="Times New Roman" w:cs="Times New Roman"/>
          <w:sz w:val="28"/>
          <w:szCs w:val="28"/>
          <w:lang w:eastAsia="ru-RU"/>
        </w:rPr>
        <w:t>ПК 3.3. Осуществлять педагогический контроль, оценивать процесс и результаты обучения дошкольников.</w:t>
      </w:r>
    </w:p>
    <w:p w:rsidR="00375AB5" w:rsidRPr="00375AB5" w:rsidRDefault="00375AB5" w:rsidP="00375AB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AB5">
        <w:rPr>
          <w:rFonts w:ascii="Times New Roman" w:eastAsia="Times New Roman" w:hAnsi="Times New Roman" w:cs="Times New Roman"/>
          <w:sz w:val="28"/>
          <w:szCs w:val="28"/>
          <w:lang w:eastAsia="ru-RU"/>
        </w:rPr>
        <w:t>ПК 4.2. Проводить индивидуальные консультации по вопросам семейного воспитания, социального, психического и физического развития ребенка.</w:t>
      </w:r>
    </w:p>
    <w:p w:rsidR="00375AB5" w:rsidRPr="00375AB5" w:rsidRDefault="00375AB5" w:rsidP="00375AB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AB5">
        <w:rPr>
          <w:rFonts w:ascii="Times New Roman" w:eastAsia="Times New Roman" w:hAnsi="Times New Roman" w:cs="Times New Roman"/>
          <w:sz w:val="28"/>
          <w:szCs w:val="28"/>
          <w:lang w:eastAsia="ru-RU"/>
        </w:rPr>
        <w:t>ПК 4.3. Проводить родительские собрания, привлекать родителей (лиц, их замещающих) к организации и проведению мероприятий в группе и в образовательной организации.</w:t>
      </w:r>
    </w:p>
    <w:p w:rsidR="00375AB5" w:rsidRPr="00375AB5" w:rsidRDefault="00375AB5" w:rsidP="00375AB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A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К 4.4. Оценивать и анализировать результаты работы с родителями, корректировать процесс взаимодействия с ними.</w:t>
      </w:r>
    </w:p>
    <w:p w:rsidR="00375AB5" w:rsidRPr="00375AB5" w:rsidRDefault="00375AB5" w:rsidP="00375AB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AB5">
        <w:rPr>
          <w:rFonts w:ascii="Times New Roman" w:eastAsia="Times New Roman" w:hAnsi="Times New Roman" w:cs="Times New Roman"/>
          <w:sz w:val="28"/>
          <w:szCs w:val="28"/>
          <w:lang w:eastAsia="ru-RU"/>
        </w:rPr>
        <w:t>ПК 4.5. Координировать деятельность сотрудников образовательной организации, работающих с группой.</w:t>
      </w:r>
    </w:p>
    <w:p w:rsidR="00375AB5" w:rsidRPr="00375AB5" w:rsidRDefault="00375AB5" w:rsidP="00375AB5">
      <w:pPr>
        <w:suppressAutoHyphens/>
        <w:overflowPunct w:val="0"/>
        <w:autoSpaceDE w:val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75AB5" w:rsidRPr="00375AB5" w:rsidRDefault="00375AB5" w:rsidP="00375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75AB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.4. Рекомендуемое количество часов на освоение программы дисциплины:</w:t>
      </w:r>
    </w:p>
    <w:p w:rsidR="00375AB5" w:rsidRPr="00375AB5" w:rsidRDefault="00375AB5" w:rsidP="00375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75AB5">
        <w:rPr>
          <w:rFonts w:ascii="Times New Roman" w:eastAsia="Times New Roman" w:hAnsi="Times New Roman" w:cs="Times New Roman"/>
          <w:sz w:val="28"/>
          <w:szCs w:val="28"/>
          <w:lang w:eastAsia="ar-SA"/>
        </w:rPr>
        <w:t>максимальной учебной нагрузки студентов 67 часов, в том числе:</w:t>
      </w:r>
    </w:p>
    <w:p w:rsidR="00375AB5" w:rsidRPr="00375AB5" w:rsidRDefault="00375AB5" w:rsidP="00375AB5">
      <w:p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75A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язательной аудиторной учебной нагрузки </w:t>
      </w:r>
      <w:proofErr w:type="gramStart"/>
      <w:r w:rsidRPr="00375AB5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ающегося</w:t>
      </w:r>
      <w:proofErr w:type="gramEnd"/>
      <w:r w:rsidRPr="00375A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8 часов;</w:t>
      </w:r>
    </w:p>
    <w:p w:rsidR="00375AB5" w:rsidRPr="00375AB5" w:rsidRDefault="00375AB5" w:rsidP="00375AB5">
      <w:p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75A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амостоятельной работы </w:t>
      </w:r>
      <w:proofErr w:type="gramStart"/>
      <w:r w:rsidRPr="00375AB5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ающегося</w:t>
      </w:r>
      <w:proofErr w:type="gramEnd"/>
      <w:r w:rsidRPr="00375A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59 часов.</w:t>
      </w:r>
    </w:p>
    <w:p w:rsidR="00375AB5" w:rsidRPr="00375AB5" w:rsidRDefault="00375AB5" w:rsidP="00375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1E9A" w:rsidRDefault="00071E9A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F616D7" w:rsidRPr="00BE322D" w:rsidRDefault="00A668B3" w:rsidP="00A668B3">
      <w:pPr>
        <w:pStyle w:val="a3"/>
        <w:tabs>
          <w:tab w:val="left" w:pos="142"/>
          <w:tab w:val="left" w:pos="426"/>
        </w:tabs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Аннотации</w:t>
      </w:r>
      <w:r w:rsidR="00BE322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 программе </w:t>
      </w:r>
      <w:r w:rsidR="00F616D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616D7" w:rsidRPr="00375AB5">
        <w:rPr>
          <w:rFonts w:ascii="Times New Roman" w:eastAsia="Calibri" w:hAnsi="Times New Roman" w:cs="Times New Roman"/>
          <w:b/>
          <w:sz w:val="28"/>
          <w:szCs w:val="28"/>
        </w:rPr>
        <w:t>учебной дисциплины</w:t>
      </w:r>
      <w:r w:rsidR="00F616D7" w:rsidRPr="00375AB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F616D7" w:rsidRPr="00F616D7">
        <w:rPr>
          <w:rFonts w:ascii="Times New Roman" w:hAnsi="Times New Roman" w:cs="Times New Roman"/>
          <w:sz w:val="28"/>
          <w:szCs w:val="28"/>
        </w:rPr>
        <w:t xml:space="preserve"> </w:t>
      </w:r>
      <w:r w:rsidRPr="00375AB5">
        <w:rPr>
          <w:rFonts w:ascii="Times New Roman" w:eastAsia="Calibri" w:hAnsi="Times New Roman" w:cs="Times New Roman"/>
          <w:b/>
          <w:sz w:val="28"/>
          <w:szCs w:val="28"/>
        </w:rPr>
        <w:t>ОГСЭ.0</w:t>
      </w: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F616D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СТОРИЯ</w:t>
      </w:r>
    </w:p>
    <w:p w:rsidR="00F616D7" w:rsidRPr="00F616D7" w:rsidRDefault="00F616D7" w:rsidP="00F616D7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F616D7" w:rsidRPr="00F616D7" w:rsidRDefault="00F616D7" w:rsidP="00BF4BA2">
      <w:pPr>
        <w:pStyle w:val="a3"/>
        <w:numPr>
          <w:ilvl w:val="1"/>
          <w:numId w:val="12"/>
        </w:numPr>
        <w:jc w:val="left"/>
        <w:rPr>
          <w:rFonts w:ascii="Times New Roman" w:hAnsi="Times New Roman" w:cs="Times New Roman"/>
          <w:b/>
          <w:sz w:val="28"/>
          <w:szCs w:val="28"/>
        </w:rPr>
      </w:pPr>
      <w:r w:rsidRPr="00F616D7">
        <w:rPr>
          <w:rFonts w:ascii="Times New Roman" w:hAnsi="Times New Roman" w:cs="Times New Roman"/>
          <w:b/>
          <w:sz w:val="28"/>
          <w:szCs w:val="28"/>
        </w:rPr>
        <w:t>Область применения программы.</w:t>
      </w:r>
    </w:p>
    <w:p w:rsidR="00F616D7" w:rsidRPr="00F616D7" w:rsidRDefault="00F616D7" w:rsidP="00F616D7">
      <w:pPr>
        <w:jc w:val="both"/>
        <w:rPr>
          <w:rFonts w:ascii="Times New Roman" w:hAnsi="Times New Roman" w:cs="Times New Roman"/>
          <w:sz w:val="28"/>
          <w:szCs w:val="28"/>
        </w:rPr>
      </w:pPr>
      <w:r w:rsidRPr="00F616D7">
        <w:rPr>
          <w:rFonts w:ascii="Times New Roman" w:hAnsi="Times New Roman" w:cs="Times New Roman"/>
          <w:sz w:val="28"/>
          <w:szCs w:val="28"/>
        </w:rPr>
        <w:t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 44.02.01«Дошкольное образование».</w:t>
      </w:r>
    </w:p>
    <w:p w:rsidR="00F616D7" w:rsidRPr="00F616D7" w:rsidRDefault="00F616D7" w:rsidP="00F616D7">
      <w:pPr>
        <w:ind w:firstLine="708"/>
        <w:jc w:val="left"/>
        <w:rPr>
          <w:rFonts w:ascii="Times New Roman" w:hAnsi="Times New Roman" w:cs="Times New Roman"/>
          <w:b/>
          <w:sz w:val="28"/>
          <w:szCs w:val="28"/>
        </w:rPr>
      </w:pPr>
      <w:r w:rsidRPr="00F616D7">
        <w:rPr>
          <w:rFonts w:ascii="Times New Roman" w:hAnsi="Times New Roman" w:cs="Times New Roman"/>
          <w:b/>
          <w:sz w:val="28"/>
          <w:szCs w:val="28"/>
        </w:rPr>
        <w:t>1.2 Место дисциплины  в структуре основной профессиональной образовательной программы:</w:t>
      </w:r>
    </w:p>
    <w:p w:rsidR="00F616D7" w:rsidRPr="00F616D7" w:rsidRDefault="00F616D7" w:rsidP="00F616D7">
      <w:pPr>
        <w:jc w:val="both"/>
        <w:rPr>
          <w:rFonts w:ascii="Times New Roman" w:hAnsi="Times New Roman" w:cs="Times New Roman"/>
          <w:sz w:val="28"/>
          <w:szCs w:val="28"/>
        </w:rPr>
      </w:pPr>
      <w:r w:rsidRPr="00F616D7">
        <w:rPr>
          <w:rFonts w:ascii="Times New Roman" w:hAnsi="Times New Roman" w:cs="Times New Roman"/>
          <w:sz w:val="28"/>
          <w:szCs w:val="28"/>
        </w:rPr>
        <w:t>Учебная дисциплина ОГСЭ.03 «История» относится к общему гуманитарному и социально-экономическому циклу основной профессиональной образовательной программы по специальности 44.02.01«Дошкольное образование».</w:t>
      </w:r>
    </w:p>
    <w:p w:rsidR="00F616D7" w:rsidRPr="00F616D7" w:rsidRDefault="00F616D7" w:rsidP="00F616D7">
      <w:pPr>
        <w:ind w:firstLine="708"/>
        <w:jc w:val="left"/>
        <w:rPr>
          <w:rFonts w:ascii="Times New Roman" w:hAnsi="Times New Roman" w:cs="Times New Roman"/>
          <w:b/>
          <w:sz w:val="28"/>
          <w:szCs w:val="28"/>
        </w:rPr>
      </w:pPr>
      <w:r w:rsidRPr="00F616D7">
        <w:rPr>
          <w:rFonts w:ascii="Times New Roman" w:hAnsi="Times New Roman" w:cs="Times New Roman"/>
          <w:b/>
          <w:sz w:val="28"/>
          <w:szCs w:val="28"/>
        </w:rPr>
        <w:t>1.3 Цели и задачи дисциплины – требования к результатам освоения дисциплины:</w:t>
      </w:r>
    </w:p>
    <w:p w:rsidR="00F616D7" w:rsidRPr="00F616D7" w:rsidRDefault="00F616D7" w:rsidP="00F616D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16D7">
        <w:rPr>
          <w:rFonts w:ascii="Times New Roman" w:hAnsi="Times New Roman" w:cs="Times New Roman"/>
          <w:sz w:val="28"/>
          <w:szCs w:val="28"/>
        </w:rPr>
        <w:t>Цели:  формирование исторического мышления –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.</w:t>
      </w:r>
    </w:p>
    <w:p w:rsidR="00F616D7" w:rsidRPr="00F616D7" w:rsidRDefault="00F616D7" w:rsidP="00F616D7">
      <w:pPr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F616D7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F616D7" w:rsidRPr="00AA24B5" w:rsidRDefault="00F616D7" w:rsidP="00BF4BA2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24B5">
        <w:rPr>
          <w:rFonts w:ascii="Times New Roman" w:hAnsi="Times New Roman" w:cs="Times New Roman"/>
          <w:sz w:val="28"/>
          <w:szCs w:val="28"/>
        </w:rPr>
        <w:t>показ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</w:t>
      </w:r>
    </w:p>
    <w:p w:rsidR="00F616D7" w:rsidRPr="00AA24B5" w:rsidRDefault="00F616D7" w:rsidP="00BF4BA2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24B5">
        <w:rPr>
          <w:rFonts w:ascii="Times New Roman" w:hAnsi="Times New Roman" w:cs="Times New Roman"/>
          <w:sz w:val="28"/>
          <w:szCs w:val="28"/>
        </w:rPr>
        <w:t>сформировать целостное представление о месте и роли России во всемирно-историческом процессе;</w:t>
      </w:r>
    </w:p>
    <w:p w:rsidR="00F616D7" w:rsidRPr="00AA24B5" w:rsidRDefault="00F616D7" w:rsidP="00BF4BA2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24B5">
        <w:rPr>
          <w:rFonts w:ascii="Times New Roman" w:hAnsi="Times New Roman" w:cs="Times New Roman"/>
          <w:sz w:val="28"/>
          <w:szCs w:val="28"/>
        </w:rPr>
        <w:t xml:space="preserve">способствовать социализации личности, осознанию своей принадлежности к определенной государственной, культурной, </w:t>
      </w:r>
      <w:proofErr w:type="spellStart"/>
      <w:r w:rsidRPr="00AA24B5">
        <w:rPr>
          <w:rFonts w:ascii="Times New Roman" w:hAnsi="Times New Roman" w:cs="Times New Roman"/>
          <w:sz w:val="28"/>
          <w:szCs w:val="28"/>
        </w:rPr>
        <w:t>этнонациональной</w:t>
      </w:r>
      <w:proofErr w:type="spellEnd"/>
      <w:r w:rsidRPr="00AA24B5">
        <w:rPr>
          <w:rFonts w:ascii="Times New Roman" w:hAnsi="Times New Roman" w:cs="Times New Roman"/>
          <w:sz w:val="28"/>
          <w:szCs w:val="28"/>
        </w:rPr>
        <w:t xml:space="preserve"> общности,  пониманию многообразия современного мира и необходимости диалога между представителями разных культур.</w:t>
      </w:r>
    </w:p>
    <w:p w:rsidR="00F616D7" w:rsidRPr="00F616D7" w:rsidRDefault="00F616D7" w:rsidP="00AA24B5">
      <w:pPr>
        <w:jc w:val="both"/>
        <w:rPr>
          <w:rFonts w:ascii="Times New Roman" w:hAnsi="Times New Roman" w:cs="Times New Roman"/>
          <w:sz w:val="28"/>
          <w:szCs w:val="28"/>
        </w:rPr>
      </w:pPr>
      <w:r w:rsidRPr="00F616D7">
        <w:rPr>
          <w:rFonts w:ascii="Times New Roman" w:hAnsi="Times New Roman" w:cs="Times New Roman"/>
          <w:sz w:val="28"/>
          <w:szCs w:val="28"/>
        </w:rPr>
        <w:t>В результате изучения обязательной части учебного цикла обучающийся должен</w:t>
      </w:r>
      <w:proofErr w:type="gramStart"/>
      <w:r w:rsidRPr="00F616D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F616D7" w:rsidRPr="00F616D7" w:rsidRDefault="00F616D7" w:rsidP="00AA24B5">
      <w:pPr>
        <w:jc w:val="both"/>
        <w:rPr>
          <w:rFonts w:ascii="Times New Roman" w:hAnsi="Times New Roman" w:cs="Times New Roman"/>
          <w:sz w:val="28"/>
          <w:szCs w:val="28"/>
        </w:rPr>
      </w:pPr>
      <w:r w:rsidRPr="00F616D7">
        <w:rPr>
          <w:rFonts w:ascii="Times New Roman" w:hAnsi="Times New Roman" w:cs="Times New Roman"/>
          <w:sz w:val="28"/>
          <w:szCs w:val="28"/>
        </w:rPr>
        <w:t>уметь:</w:t>
      </w:r>
    </w:p>
    <w:p w:rsidR="00F616D7" w:rsidRPr="00AA24B5" w:rsidRDefault="00F616D7" w:rsidP="00BF4BA2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24B5">
        <w:rPr>
          <w:rFonts w:ascii="Times New Roman" w:hAnsi="Times New Roman" w:cs="Times New Roman"/>
          <w:sz w:val="28"/>
          <w:szCs w:val="28"/>
        </w:rPr>
        <w:t>ориентироваться в современной экономической, политической и культурной ситуации в России и мире;</w:t>
      </w:r>
    </w:p>
    <w:p w:rsidR="00F616D7" w:rsidRPr="00AA24B5" w:rsidRDefault="00F616D7" w:rsidP="00BF4BA2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24B5">
        <w:rPr>
          <w:rFonts w:ascii="Times New Roman" w:hAnsi="Times New Roman" w:cs="Times New Roman"/>
          <w:sz w:val="28"/>
          <w:szCs w:val="28"/>
        </w:rPr>
        <w:t>выявлять взаимосвязь отечественных, региональных, мировых социально-экономических, политических и культурных проблем.</w:t>
      </w:r>
    </w:p>
    <w:p w:rsidR="00F616D7" w:rsidRPr="00AA24B5" w:rsidRDefault="00F616D7" w:rsidP="00BF4BA2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24B5">
        <w:rPr>
          <w:rFonts w:ascii="Times New Roman" w:hAnsi="Times New Roman" w:cs="Times New Roman"/>
          <w:sz w:val="28"/>
          <w:szCs w:val="28"/>
        </w:rPr>
        <w:t>знать:</w:t>
      </w:r>
    </w:p>
    <w:p w:rsidR="00F616D7" w:rsidRPr="00AA24B5" w:rsidRDefault="00F616D7" w:rsidP="00BF4BA2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24B5">
        <w:rPr>
          <w:rFonts w:ascii="Times New Roman" w:hAnsi="Times New Roman" w:cs="Times New Roman"/>
          <w:sz w:val="28"/>
          <w:szCs w:val="28"/>
        </w:rPr>
        <w:t xml:space="preserve">основные направления развития ключевых регионов мира на рубеже веков (ХХ и </w:t>
      </w:r>
      <w:proofErr w:type="spellStart"/>
      <w:r w:rsidRPr="00AA24B5">
        <w:rPr>
          <w:rFonts w:ascii="Times New Roman" w:hAnsi="Times New Roman" w:cs="Times New Roman"/>
          <w:sz w:val="28"/>
          <w:szCs w:val="28"/>
        </w:rPr>
        <w:t>ХХIв.</w:t>
      </w:r>
      <w:proofErr w:type="gramStart"/>
      <w:r w:rsidRPr="00AA24B5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AA24B5">
        <w:rPr>
          <w:rFonts w:ascii="Times New Roman" w:hAnsi="Times New Roman" w:cs="Times New Roman"/>
          <w:sz w:val="28"/>
          <w:szCs w:val="28"/>
        </w:rPr>
        <w:t>.);</w:t>
      </w:r>
    </w:p>
    <w:p w:rsidR="00F616D7" w:rsidRPr="00AA24B5" w:rsidRDefault="00F616D7" w:rsidP="00BF4BA2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24B5">
        <w:rPr>
          <w:rFonts w:ascii="Times New Roman" w:hAnsi="Times New Roman" w:cs="Times New Roman"/>
          <w:sz w:val="28"/>
          <w:szCs w:val="28"/>
        </w:rPr>
        <w:t xml:space="preserve">сущность и причины локальных, региональных, межгосударственных конфликтов в конце ХХ – начале </w:t>
      </w:r>
      <w:proofErr w:type="spellStart"/>
      <w:r w:rsidRPr="00AA24B5">
        <w:rPr>
          <w:rFonts w:ascii="Times New Roman" w:hAnsi="Times New Roman" w:cs="Times New Roman"/>
          <w:sz w:val="28"/>
          <w:szCs w:val="28"/>
        </w:rPr>
        <w:t>ХХ</w:t>
      </w:r>
      <w:proofErr w:type="gramStart"/>
      <w:r w:rsidRPr="00AA24B5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AA24B5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AA24B5">
        <w:rPr>
          <w:rFonts w:ascii="Times New Roman" w:hAnsi="Times New Roman" w:cs="Times New Roman"/>
          <w:sz w:val="28"/>
          <w:szCs w:val="28"/>
        </w:rPr>
        <w:t>.;</w:t>
      </w:r>
    </w:p>
    <w:p w:rsidR="00F616D7" w:rsidRPr="00AA24B5" w:rsidRDefault="00F616D7" w:rsidP="00BF4BA2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24B5">
        <w:rPr>
          <w:rFonts w:ascii="Times New Roman" w:hAnsi="Times New Roman" w:cs="Times New Roman"/>
          <w:sz w:val="28"/>
          <w:szCs w:val="28"/>
        </w:rPr>
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F616D7" w:rsidRPr="00AA24B5" w:rsidRDefault="00F616D7" w:rsidP="00BF4BA2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24B5">
        <w:rPr>
          <w:rFonts w:ascii="Times New Roman" w:hAnsi="Times New Roman" w:cs="Times New Roman"/>
          <w:sz w:val="28"/>
          <w:szCs w:val="28"/>
        </w:rPr>
        <w:lastRenderedPageBreak/>
        <w:t>назначение ООН, НАТО, ЕС и других организаций и основные направления их деятельности;</w:t>
      </w:r>
    </w:p>
    <w:p w:rsidR="00F616D7" w:rsidRPr="00AA24B5" w:rsidRDefault="00F616D7" w:rsidP="00BF4BA2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24B5">
        <w:rPr>
          <w:rFonts w:ascii="Times New Roman" w:hAnsi="Times New Roman" w:cs="Times New Roman"/>
          <w:sz w:val="28"/>
          <w:szCs w:val="28"/>
        </w:rPr>
        <w:t>о роли науки, культуры и религии в сохранении и укреплении национальных и государственных традиций;</w:t>
      </w:r>
    </w:p>
    <w:p w:rsidR="00F616D7" w:rsidRPr="00F616D7" w:rsidRDefault="00F616D7" w:rsidP="00AA24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16D7" w:rsidRPr="00F616D7" w:rsidRDefault="00F616D7" w:rsidP="00AA24B5">
      <w:pPr>
        <w:jc w:val="both"/>
        <w:rPr>
          <w:rFonts w:ascii="Times New Roman" w:hAnsi="Times New Roman" w:cs="Times New Roman"/>
          <w:sz w:val="28"/>
          <w:szCs w:val="28"/>
        </w:rPr>
      </w:pPr>
      <w:r w:rsidRPr="00F616D7">
        <w:rPr>
          <w:rFonts w:ascii="Times New Roman" w:hAnsi="Times New Roman" w:cs="Times New Roman"/>
          <w:sz w:val="28"/>
          <w:szCs w:val="28"/>
        </w:rPr>
        <w:t xml:space="preserve">Воспитатель детей дошкольного возраста должен обладать общими </w:t>
      </w:r>
      <w:r w:rsidR="00071E9A" w:rsidRPr="00F616D7">
        <w:rPr>
          <w:rFonts w:ascii="Times New Roman" w:hAnsi="Times New Roman" w:cs="Times New Roman"/>
          <w:sz w:val="28"/>
          <w:szCs w:val="28"/>
        </w:rPr>
        <w:t>компетенциями, включающими</w:t>
      </w:r>
      <w:r w:rsidRPr="00F616D7">
        <w:rPr>
          <w:rFonts w:ascii="Times New Roman" w:hAnsi="Times New Roman" w:cs="Times New Roman"/>
          <w:sz w:val="28"/>
          <w:szCs w:val="28"/>
        </w:rPr>
        <w:t xml:space="preserve"> в себя способность:</w:t>
      </w:r>
    </w:p>
    <w:p w:rsidR="00F616D7" w:rsidRPr="00F616D7" w:rsidRDefault="00F616D7" w:rsidP="00AA24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16D7" w:rsidRPr="00F616D7" w:rsidRDefault="00F616D7" w:rsidP="00AA24B5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16D7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F616D7">
        <w:rPr>
          <w:rFonts w:ascii="Times New Roman" w:hAnsi="Times New Roman" w:cs="Times New Roman"/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  </w:t>
      </w:r>
    </w:p>
    <w:p w:rsidR="00F616D7" w:rsidRPr="00F616D7" w:rsidRDefault="00F616D7" w:rsidP="00AA24B5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16D7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F616D7">
        <w:rPr>
          <w:rFonts w:ascii="Times New Roman" w:hAnsi="Times New Roman" w:cs="Times New Roman"/>
          <w:sz w:val="28"/>
          <w:szCs w:val="28"/>
        </w:rPr>
        <w:t xml:space="preserve">  2. Организовывать собственную деятельность, определять методы решения профессиональных задач, оценивать их эффективность и качество. </w:t>
      </w:r>
    </w:p>
    <w:p w:rsidR="00F616D7" w:rsidRPr="00F616D7" w:rsidRDefault="00F616D7" w:rsidP="00AA24B5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16D7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F616D7">
        <w:rPr>
          <w:rFonts w:ascii="Times New Roman" w:hAnsi="Times New Roman" w:cs="Times New Roman"/>
          <w:sz w:val="28"/>
          <w:szCs w:val="28"/>
        </w:rPr>
        <w:t xml:space="preserve">  3. Оценивать риски и принимать решения в нестандартных ситуациях.</w:t>
      </w:r>
    </w:p>
    <w:p w:rsidR="00F616D7" w:rsidRPr="00F616D7" w:rsidRDefault="00F616D7" w:rsidP="00AA24B5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16D7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F616D7">
        <w:rPr>
          <w:rFonts w:ascii="Times New Roman" w:hAnsi="Times New Roman" w:cs="Times New Roman"/>
          <w:sz w:val="28"/>
          <w:szCs w:val="28"/>
        </w:rPr>
        <w:t xml:space="preserve">   4. Осуществлять поиск, анализ и оценку информации, необходимой для постановки и решения профессиональных задач профессионального и личностного развития.</w:t>
      </w:r>
    </w:p>
    <w:p w:rsidR="00F616D7" w:rsidRPr="00F616D7" w:rsidRDefault="00F616D7" w:rsidP="00AA24B5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16D7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F616D7">
        <w:rPr>
          <w:rFonts w:ascii="Times New Roman" w:hAnsi="Times New Roman" w:cs="Times New Roman"/>
          <w:sz w:val="28"/>
          <w:szCs w:val="28"/>
        </w:rPr>
        <w:t xml:space="preserve">  5. Использовать информационно – коммуникационные технологии для совершенствования профессиональной деятельности.</w:t>
      </w:r>
    </w:p>
    <w:p w:rsidR="00F616D7" w:rsidRPr="00F616D7" w:rsidRDefault="00F616D7" w:rsidP="00AA24B5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16D7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F616D7">
        <w:rPr>
          <w:rFonts w:ascii="Times New Roman" w:hAnsi="Times New Roman" w:cs="Times New Roman"/>
          <w:sz w:val="28"/>
          <w:szCs w:val="28"/>
        </w:rPr>
        <w:t xml:space="preserve">  6. Работать в коллективе и команде, взаимодействовать с руководством, коллегами и социальными партнёрами. </w:t>
      </w:r>
    </w:p>
    <w:p w:rsidR="00F616D7" w:rsidRPr="00F616D7" w:rsidRDefault="00F616D7" w:rsidP="00AA24B5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16D7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F616D7">
        <w:rPr>
          <w:rFonts w:ascii="Times New Roman" w:hAnsi="Times New Roman" w:cs="Times New Roman"/>
          <w:sz w:val="28"/>
          <w:szCs w:val="28"/>
        </w:rPr>
        <w:t xml:space="preserve">  7. 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</w:r>
    </w:p>
    <w:p w:rsidR="00F616D7" w:rsidRPr="00F616D7" w:rsidRDefault="00F616D7" w:rsidP="00AA24B5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16D7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F616D7">
        <w:rPr>
          <w:rFonts w:ascii="Times New Roman" w:hAnsi="Times New Roman" w:cs="Times New Roman"/>
          <w:sz w:val="28"/>
          <w:szCs w:val="28"/>
        </w:rPr>
        <w:t xml:space="preserve"> 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F616D7" w:rsidRPr="00F616D7" w:rsidRDefault="00F616D7" w:rsidP="00AA24B5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16D7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F616D7">
        <w:rPr>
          <w:rFonts w:ascii="Times New Roman" w:hAnsi="Times New Roman" w:cs="Times New Roman"/>
          <w:sz w:val="28"/>
          <w:szCs w:val="28"/>
        </w:rPr>
        <w:t xml:space="preserve">  9. Осуществлять профессиональную деятельность в условиях обновления её целей, содержания, смены технологий.</w:t>
      </w:r>
    </w:p>
    <w:p w:rsidR="00F616D7" w:rsidRPr="00F616D7" w:rsidRDefault="00F616D7" w:rsidP="00AA24B5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16D7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F616D7">
        <w:rPr>
          <w:rFonts w:ascii="Times New Roman" w:hAnsi="Times New Roman" w:cs="Times New Roman"/>
          <w:sz w:val="28"/>
          <w:szCs w:val="28"/>
        </w:rPr>
        <w:t xml:space="preserve">  10. Осуществлять профилактику травматизма, обеспечивать охрану жизни и здоровья детей.</w:t>
      </w:r>
    </w:p>
    <w:p w:rsidR="00F616D7" w:rsidRPr="00F616D7" w:rsidRDefault="00F616D7" w:rsidP="00AA24B5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16D7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F616D7">
        <w:rPr>
          <w:rFonts w:ascii="Times New Roman" w:hAnsi="Times New Roman" w:cs="Times New Roman"/>
          <w:sz w:val="28"/>
          <w:szCs w:val="28"/>
        </w:rPr>
        <w:t xml:space="preserve">  11. Строить профессиональную деятельность с соблюдением регулирующих её правовых норм.</w:t>
      </w:r>
    </w:p>
    <w:p w:rsidR="00F616D7" w:rsidRPr="00F616D7" w:rsidRDefault="00F616D7" w:rsidP="00AA24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16D7" w:rsidRPr="00F616D7" w:rsidRDefault="00F616D7" w:rsidP="00AA24B5">
      <w:pPr>
        <w:jc w:val="both"/>
        <w:rPr>
          <w:rFonts w:ascii="Times New Roman" w:hAnsi="Times New Roman" w:cs="Times New Roman"/>
          <w:sz w:val="28"/>
          <w:szCs w:val="28"/>
        </w:rPr>
      </w:pPr>
      <w:r w:rsidRPr="00F616D7">
        <w:rPr>
          <w:rFonts w:ascii="Times New Roman" w:hAnsi="Times New Roman" w:cs="Times New Roman"/>
          <w:sz w:val="28"/>
          <w:szCs w:val="28"/>
        </w:rPr>
        <w:t>В результате освоения дисциплины формируются профессиональные компетенции \ПК\:</w:t>
      </w:r>
    </w:p>
    <w:p w:rsidR="00F616D7" w:rsidRPr="00F616D7" w:rsidRDefault="00F616D7" w:rsidP="00AA24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16D7" w:rsidRPr="00F616D7" w:rsidRDefault="00F616D7" w:rsidP="00AA24B5">
      <w:pPr>
        <w:jc w:val="both"/>
        <w:rPr>
          <w:rFonts w:ascii="Times New Roman" w:hAnsi="Times New Roman" w:cs="Times New Roman"/>
          <w:sz w:val="28"/>
          <w:szCs w:val="28"/>
        </w:rPr>
      </w:pPr>
      <w:r w:rsidRPr="00F616D7">
        <w:rPr>
          <w:rFonts w:ascii="Times New Roman" w:hAnsi="Times New Roman" w:cs="Times New Roman"/>
          <w:sz w:val="28"/>
          <w:szCs w:val="28"/>
        </w:rPr>
        <w:t xml:space="preserve">              ПК 2.1. Планировать различные виды деятельности и общения детей в течение дня.</w:t>
      </w:r>
    </w:p>
    <w:p w:rsidR="00F616D7" w:rsidRPr="00F616D7" w:rsidRDefault="00F616D7" w:rsidP="00AA24B5">
      <w:pPr>
        <w:jc w:val="both"/>
        <w:rPr>
          <w:rFonts w:ascii="Times New Roman" w:hAnsi="Times New Roman" w:cs="Times New Roman"/>
          <w:sz w:val="28"/>
          <w:szCs w:val="28"/>
        </w:rPr>
      </w:pPr>
      <w:r w:rsidRPr="00F616D7">
        <w:rPr>
          <w:rFonts w:ascii="Times New Roman" w:hAnsi="Times New Roman" w:cs="Times New Roman"/>
          <w:sz w:val="28"/>
          <w:szCs w:val="28"/>
        </w:rPr>
        <w:t xml:space="preserve">              ПК 2.2. Организовывать различные игры с детьми раннего и дошкольного возраста.</w:t>
      </w:r>
    </w:p>
    <w:p w:rsidR="00F616D7" w:rsidRPr="00F616D7" w:rsidRDefault="00F616D7" w:rsidP="00AA24B5">
      <w:pPr>
        <w:jc w:val="both"/>
        <w:rPr>
          <w:rFonts w:ascii="Times New Roman" w:hAnsi="Times New Roman" w:cs="Times New Roman"/>
          <w:sz w:val="28"/>
          <w:szCs w:val="28"/>
        </w:rPr>
      </w:pPr>
      <w:r w:rsidRPr="00F616D7">
        <w:rPr>
          <w:rFonts w:ascii="Times New Roman" w:hAnsi="Times New Roman" w:cs="Times New Roman"/>
          <w:sz w:val="28"/>
          <w:szCs w:val="28"/>
        </w:rPr>
        <w:t xml:space="preserve">             ПК 2.3. Организовывать посильный труд и самообслуживание.</w:t>
      </w:r>
    </w:p>
    <w:p w:rsidR="00F616D7" w:rsidRPr="00F616D7" w:rsidRDefault="00F616D7" w:rsidP="00AA24B5">
      <w:pPr>
        <w:jc w:val="both"/>
        <w:rPr>
          <w:rFonts w:ascii="Times New Roman" w:hAnsi="Times New Roman" w:cs="Times New Roman"/>
          <w:sz w:val="28"/>
          <w:szCs w:val="28"/>
        </w:rPr>
      </w:pPr>
      <w:r w:rsidRPr="00F616D7">
        <w:rPr>
          <w:rFonts w:ascii="Times New Roman" w:hAnsi="Times New Roman" w:cs="Times New Roman"/>
          <w:sz w:val="28"/>
          <w:szCs w:val="28"/>
        </w:rPr>
        <w:t xml:space="preserve">             ПК 2.4. Организовывать общение детей.</w:t>
      </w:r>
    </w:p>
    <w:p w:rsidR="00F616D7" w:rsidRPr="00F616D7" w:rsidRDefault="00F616D7" w:rsidP="00AA24B5">
      <w:pPr>
        <w:jc w:val="both"/>
        <w:rPr>
          <w:rFonts w:ascii="Times New Roman" w:hAnsi="Times New Roman" w:cs="Times New Roman"/>
          <w:sz w:val="28"/>
          <w:szCs w:val="28"/>
        </w:rPr>
      </w:pPr>
      <w:r w:rsidRPr="00F616D7">
        <w:rPr>
          <w:rFonts w:ascii="Times New Roman" w:hAnsi="Times New Roman" w:cs="Times New Roman"/>
          <w:sz w:val="28"/>
          <w:szCs w:val="28"/>
        </w:rPr>
        <w:t xml:space="preserve">             ПК 2.5. Организовывать продуктивную деятельность дошкольников (рисование, лепка, аппликация, конструирование).</w:t>
      </w:r>
    </w:p>
    <w:p w:rsidR="00F616D7" w:rsidRPr="00F616D7" w:rsidRDefault="00F616D7" w:rsidP="00AA24B5">
      <w:pPr>
        <w:jc w:val="both"/>
        <w:rPr>
          <w:rFonts w:ascii="Times New Roman" w:hAnsi="Times New Roman" w:cs="Times New Roman"/>
          <w:sz w:val="28"/>
          <w:szCs w:val="28"/>
        </w:rPr>
      </w:pPr>
      <w:r w:rsidRPr="00F616D7">
        <w:rPr>
          <w:rFonts w:ascii="Times New Roman" w:hAnsi="Times New Roman" w:cs="Times New Roman"/>
          <w:sz w:val="28"/>
          <w:szCs w:val="28"/>
        </w:rPr>
        <w:lastRenderedPageBreak/>
        <w:t xml:space="preserve">             ПК 2.6. Организовывать и проводить праздники и развлечения для детей раннего и дошкольного возраста.</w:t>
      </w:r>
    </w:p>
    <w:p w:rsidR="00F616D7" w:rsidRPr="00F616D7" w:rsidRDefault="00F616D7" w:rsidP="00AA24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16D7" w:rsidRPr="00F616D7" w:rsidRDefault="00F616D7" w:rsidP="00AA24B5">
      <w:pPr>
        <w:jc w:val="both"/>
        <w:rPr>
          <w:rFonts w:ascii="Times New Roman" w:hAnsi="Times New Roman" w:cs="Times New Roman"/>
          <w:sz w:val="28"/>
          <w:szCs w:val="28"/>
        </w:rPr>
      </w:pPr>
      <w:r w:rsidRPr="00F616D7">
        <w:rPr>
          <w:rFonts w:ascii="Times New Roman" w:hAnsi="Times New Roman" w:cs="Times New Roman"/>
          <w:sz w:val="28"/>
          <w:szCs w:val="28"/>
        </w:rPr>
        <w:t>ПК 3.1. Определять цели и задачи, планировать занятия с детьми дошкольного возраста.</w:t>
      </w:r>
    </w:p>
    <w:p w:rsidR="00F616D7" w:rsidRPr="00F616D7" w:rsidRDefault="00F616D7" w:rsidP="00AA24B5">
      <w:pPr>
        <w:jc w:val="both"/>
        <w:rPr>
          <w:rFonts w:ascii="Times New Roman" w:hAnsi="Times New Roman" w:cs="Times New Roman"/>
          <w:sz w:val="28"/>
          <w:szCs w:val="28"/>
        </w:rPr>
      </w:pPr>
      <w:r w:rsidRPr="00F616D7">
        <w:rPr>
          <w:rFonts w:ascii="Times New Roman" w:hAnsi="Times New Roman" w:cs="Times New Roman"/>
          <w:sz w:val="28"/>
          <w:szCs w:val="28"/>
        </w:rPr>
        <w:t>ПК 3.2. Проводить занятия с детьми дошкольного возраста.</w:t>
      </w:r>
    </w:p>
    <w:p w:rsidR="00F616D7" w:rsidRPr="00F616D7" w:rsidRDefault="00F616D7" w:rsidP="00AA24B5">
      <w:pPr>
        <w:jc w:val="both"/>
        <w:rPr>
          <w:rFonts w:ascii="Times New Roman" w:hAnsi="Times New Roman" w:cs="Times New Roman"/>
          <w:sz w:val="28"/>
          <w:szCs w:val="28"/>
        </w:rPr>
      </w:pPr>
      <w:r w:rsidRPr="00F616D7">
        <w:rPr>
          <w:rFonts w:ascii="Times New Roman" w:hAnsi="Times New Roman" w:cs="Times New Roman"/>
          <w:sz w:val="28"/>
          <w:szCs w:val="28"/>
        </w:rPr>
        <w:t>ПК 5.2. Создавать в группе предметно-развивающую среду.</w:t>
      </w:r>
    </w:p>
    <w:p w:rsidR="00F616D7" w:rsidRPr="00F616D7" w:rsidRDefault="00F616D7" w:rsidP="00AA24B5">
      <w:pPr>
        <w:jc w:val="both"/>
        <w:rPr>
          <w:rFonts w:ascii="Times New Roman" w:hAnsi="Times New Roman" w:cs="Times New Roman"/>
          <w:sz w:val="28"/>
          <w:szCs w:val="28"/>
        </w:rPr>
      </w:pPr>
      <w:r w:rsidRPr="00F616D7">
        <w:rPr>
          <w:rFonts w:ascii="Times New Roman" w:hAnsi="Times New Roman" w:cs="Times New Roman"/>
          <w:sz w:val="28"/>
          <w:szCs w:val="28"/>
        </w:rPr>
        <w:t>ПК 5.3. 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, самоанализа и анализа деятельности других педагогов.</w:t>
      </w:r>
    </w:p>
    <w:p w:rsidR="00F616D7" w:rsidRPr="00F616D7" w:rsidRDefault="00F616D7" w:rsidP="00AA24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16D7" w:rsidRPr="00F616D7" w:rsidRDefault="00F616D7" w:rsidP="00AA24B5">
      <w:pPr>
        <w:jc w:val="both"/>
        <w:rPr>
          <w:rFonts w:ascii="Times New Roman" w:hAnsi="Times New Roman" w:cs="Times New Roman"/>
          <w:sz w:val="28"/>
          <w:szCs w:val="28"/>
        </w:rPr>
      </w:pPr>
      <w:r w:rsidRPr="00F616D7">
        <w:rPr>
          <w:rFonts w:ascii="Times New Roman" w:hAnsi="Times New Roman" w:cs="Times New Roman"/>
          <w:sz w:val="28"/>
          <w:szCs w:val="28"/>
        </w:rPr>
        <w:t>Количество часов на освоение программы дисциплины:</w:t>
      </w:r>
    </w:p>
    <w:p w:rsidR="00F616D7" w:rsidRPr="00F616D7" w:rsidRDefault="00F616D7" w:rsidP="00AA24B5">
      <w:pPr>
        <w:jc w:val="both"/>
        <w:rPr>
          <w:rFonts w:ascii="Times New Roman" w:hAnsi="Times New Roman" w:cs="Times New Roman"/>
          <w:sz w:val="28"/>
          <w:szCs w:val="28"/>
        </w:rPr>
      </w:pPr>
      <w:r w:rsidRPr="00F616D7"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106 часов, в том числе:</w:t>
      </w:r>
    </w:p>
    <w:p w:rsidR="00F616D7" w:rsidRPr="00F616D7" w:rsidRDefault="00F616D7" w:rsidP="00AA24B5">
      <w:pPr>
        <w:jc w:val="both"/>
        <w:rPr>
          <w:rFonts w:ascii="Times New Roman" w:hAnsi="Times New Roman" w:cs="Times New Roman"/>
          <w:sz w:val="28"/>
          <w:szCs w:val="28"/>
        </w:rPr>
      </w:pPr>
      <w:r w:rsidRPr="00F616D7">
        <w:rPr>
          <w:rFonts w:ascii="Times New Roman" w:hAnsi="Times New Roman" w:cs="Times New Roman"/>
          <w:sz w:val="28"/>
          <w:szCs w:val="28"/>
        </w:rPr>
        <w:t>обязательной  аудиторной учебной нагрузки обучающегося12 часов;</w:t>
      </w:r>
    </w:p>
    <w:p w:rsidR="00F616D7" w:rsidRPr="00F616D7" w:rsidRDefault="00F616D7" w:rsidP="00AA24B5">
      <w:pPr>
        <w:jc w:val="both"/>
        <w:rPr>
          <w:rFonts w:ascii="Times New Roman" w:hAnsi="Times New Roman" w:cs="Times New Roman"/>
          <w:sz w:val="28"/>
          <w:szCs w:val="28"/>
        </w:rPr>
      </w:pPr>
      <w:r w:rsidRPr="00F616D7">
        <w:rPr>
          <w:rFonts w:ascii="Times New Roman" w:hAnsi="Times New Roman" w:cs="Times New Roman"/>
          <w:sz w:val="28"/>
          <w:szCs w:val="28"/>
        </w:rPr>
        <w:t>самостоятельной работы обучающегося 94 часа.</w:t>
      </w:r>
    </w:p>
    <w:p w:rsidR="00F616D7" w:rsidRPr="00F616D7" w:rsidRDefault="00F616D7" w:rsidP="00F616D7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9012C3" w:rsidRPr="00F616D7" w:rsidRDefault="009012C3" w:rsidP="00F616D7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9012C3" w:rsidRPr="00F616D7" w:rsidRDefault="009012C3" w:rsidP="00F616D7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9012C3" w:rsidRPr="009012C3" w:rsidRDefault="009012C3" w:rsidP="009012C3">
      <w:pPr>
        <w:tabs>
          <w:tab w:val="left" w:pos="142"/>
          <w:tab w:val="left" w:pos="426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012C3" w:rsidRPr="009012C3" w:rsidRDefault="009012C3" w:rsidP="009012C3">
      <w:pPr>
        <w:jc w:val="left"/>
        <w:rPr>
          <w:rFonts w:ascii="Times New Roman" w:hAnsi="Times New Roman" w:cs="Times New Roman"/>
          <w:sz w:val="28"/>
          <w:szCs w:val="28"/>
        </w:rPr>
      </w:pPr>
      <w:r w:rsidRPr="009012C3">
        <w:rPr>
          <w:rFonts w:ascii="Times New Roman" w:hAnsi="Times New Roman" w:cs="Times New Roman"/>
          <w:sz w:val="28"/>
          <w:szCs w:val="28"/>
        </w:rPr>
        <w:br w:type="page"/>
      </w:r>
    </w:p>
    <w:p w:rsidR="00A668B3" w:rsidRDefault="00A668B3" w:rsidP="00A668B3">
      <w:pPr>
        <w:pStyle w:val="a3"/>
        <w:tabs>
          <w:tab w:val="left" w:pos="142"/>
          <w:tab w:val="left" w:pos="426"/>
        </w:tabs>
        <w:ind w:left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Аннотации к</w:t>
      </w:r>
      <w:r w:rsidR="004D1B8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программ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е</w:t>
      </w:r>
      <w:r w:rsidR="00BE32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24B5">
        <w:rPr>
          <w:rFonts w:ascii="Times New Roman" w:eastAsia="Calibri" w:hAnsi="Times New Roman" w:cs="Times New Roman"/>
          <w:b/>
          <w:sz w:val="28"/>
          <w:szCs w:val="28"/>
        </w:rPr>
        <w:t>ОГСЭ.04</w:t>
      </w:r>
      <w:r w:rsidR="00AA24B5" w:rsidRPr="00375AB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AA24B5" w:rsidRDefault="00AA24B5" w:rsidP="00A668B3">
      <w:pPr>
        <w:pStyle w:val="a3"/>
        <w:tabs>
          <w:tab w:val="left" w:pos="142"/>
          <w:tab w:val="left" w:pos="426"/>
        </w:tabs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75AB5">
        <w:rPr>
          <w:rFonts w:ascii="Times New Roman" w:eastAsia="Calibri" w:hAnsi="Times New Roman" w:cs="Times New Roman"/>
          <w:b/>
          <w:sz w:val="28"/>
          <w:szCs w:val="28"/>
        </w:rPr>
        <w:t>учебной дисциплины</w:t>
      </w:r>
      <w:r w:rsidRPr="00375AB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F616D7">
        <w:rPr>
          <w:rFonts w:ascii="Times New Roman" w:hAnsi="Times New Roman" w:cs="Times New Roman"/>
          <w:sz w:val="28"/>
          <w:szCs w:val="28"/>
        </w:rPr>
        <w:t xml:space="preserve"> </w:t>
      </w:r>
      <w:r w:rsidR="00A668B3" w:rsidRPr="00A668B3">
        <w:rPr>
          <w:rFonts w:ascii="Times New Roman" w:hAnsi="Times New Roman" w:cs="Times New Roman"/>
          <w:b/>
          <w:sz w:val="28"/>
          <w:szCs w:val="28"/>
        </w:rPr>
        <w:t>ИНОСТРАННЫЙ ЯЗЫК</w:t>
      </w:r>
    </w:p>
    <w:p w:rsidR="00AA24B5" w:rsidRPr="00AA24B5" w:rsidRDefault="00AA24B5" w:rsidP="00AA2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caps/>
          <w:sz w:val="28"/>
          <w:szCs w:val="28"/>
        </w:rPr>
      </w:pPr>
    </w:p>
    <w:p w:rsidR="00AA24B5" w:rsidRPr="00AA24B5" w:rsidRDefault="00AA24B5" w:rsidP="00AA2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AA24B5">
        <w:rPr>
          <w:rFonts w:ascii="Times New Roman" w:hAnsi="Times New Roman" w:cs="Times New Roman"/>
          <w:b/>
          <w:sz w:val="28"/>
          <w:szCs w:val="28"/>
        </w:rPr>
        <w:tab/>
        <w:t>1.1. Область применения программы</w:t>
      </w:r>
    </w:p>
    <w:p w:rsidR="00AA24B5" w:rsidRPr="00AA24B5" w:rsidRDefault="00AA24B5" w:rsidP="00AA2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24B5">
        <w:rPr>
          <w:rFonts w:ascii="Times New Roman" w:hAnsi="Times New Roman" w:cs="Times New Roman"/>
          <w:sz w:val="28"/>
          <w:szCs w:val="28"/>
        </w:rPr>
        <w:t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44.02.01 «Дошкольное образование».</w:t>
      </w:r>
    </w:p>
    <w:p w:rsidR="00AA24B5" w:rsidRPr="00AA24B5" w:rsidRDefault="00AA24B5" w:rsidP="00AA2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AA24B5">
        <w:rPr>
          <w:rFonts w:ascii="Times New Roman" w:hAnsi="Times New Roman" w:cs="Times New Roman"/>
          <w:b/>
          <w:sz w:val="28"/>
          <w:szCs w:val="28"/>
        </w:rPr>
        <w:tab/>
        <w:t>1.2. Место дисциплины в структуре основной профессиональной образовательной программы:</w:t>
      </w:r>
    </w:p>
    <w:p w:rsidR="00AA24B5" w:rsidRPr="00AA24B5" w:rsidRDefault="00AA24B5" w:rsidP="00AA2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A24B5">
        <w:rPr>
          <w:rFonts w:ascii="Times New Roman" w:hAnsi="Times New Roman" w:cs="Times New Roman"/>
          <w:b/>
          <w:sz w:val="28"/>
          <w:szCs w:val="28"/>
        </w:rPr>
        <w:tab/>
      </w:r>
      <w:r w:rsidRPr="00AA24B5">
        <w:rPr>
          <w:rFonts w:ascii="Times New Roman" w:hAnsi="Times New Roman" w:cs="Times New Roman"/>
          <w:sz w:val="28"/>
          <w:szCs w:val="28"/>
        </w:rPr>
        <w:t>Учебная дисциплина ОГСЭ.04 «Иностранный язык» относится к общему гуманитарному и социально-экономическому циклу основной профессиональной образовательной программы по специальности 44.02.01 «Дошкольное образование».</w:t>
      </w:r>
    </w:p>
    <w:p w:rsidR="00AA24B5" w:rsidRPr="00AA24B5" w:rsidRDefault="00AA24B5" w:rsidP="00AA2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AA24B5">
        <w:rPr>
          <w:rFonts w:ascii="Times New Roman" w:hAnsi="Times New Roman" w:cs="Times New Roman"/>
          <w:b/>
          <w:sz w:val="28"/>
          <w:szCs w:val="28"/>
        </w:rPr>
        <w:tab/>
        <w:t>1.3. Цели и задачи дисциплины – требования к результатам освоения дисциплины:</w:t>
      </w:r>
    </w:p>
    <w:p w:rsidR="00AA24B5" w:rsidRPr="00AA24B5" w:rsidRDefault="00AA24B5" w:rsidP="00AA2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AA24B5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AA24B5" w:rsidRPr="00AA24B5" w:rsidRDefault="00AA24B5" w:rsidP="00AA2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A24B5">
        <w:rPr>
          <w:rFonts w:ascii="Times New Roman" w:hAnsi="Times New Roman" w:cs="Times New Roman"/>
          <w:sz w:val="28"/>
          <w:szCs w:val="28"/>
        </w:rPr>
        <w:tab/>
        <w:t>формирование у студентов лингвистически правильной речи, коммуникативной компетенции и обучение достаточно свободному, нормально правильному и адекватному владению всеми видами речевой деятельности на иностранном языке.</w:t>
      </w:r>
    </w:p>
    <w:p w:rsidR="00AA24B5" w:rsidRPr="00AA24B5" w:rsidRDefault="00AA24B5" w:rsidP="00AA2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AA24B5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AA24B5" w:rsidRPr="00AA24B5" w:rsidRDefault="00AA24B5" w:rsidP="00AA24B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24B5">
        <w:rPr>
          <w:rFonts w:ascii="Times New Roman" w:hAnsi="Times New Roman" w:cs="Times New Roman"/>
          <w:sz w:val="28"/>
          <w:szCs w:val="28"/>
        </w:rPr>
        <w:t>В области устной речи:</w:t>
      </w:r>
    </w:p>
    <w:p w:rsidR="00AA24B5" w:rsidRPr="00AA24B5" w:rsidRDefault="00AA24B5" w:rsidP="00AA24B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24B5">
        <w:rPr>
          <w:rFonts w:ascii="Times New Roman" w:hAnsi="Times New Roman" w:cs="Times New Roman"/>
          <w:sz w:val="28"/>
          <w:szCs w:val="28"/>
        </w:rPr>
        <w:t>- умение участвовать в беседе на темы повседневной жизни, учебе, отдыха студентов и знание речевого этикета;</w:t>
      </w:r>
    </w:p>
    <w:p w:rsidR="00AA24B5" w:rsidRPr="00AA24B5" w:rsidRDefault="00AA24B5" w:rsidP="00AA24B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24B5">
        <w:rPr>
          <w:rFonts w:ascii="Times New Roman" w:hAnsi="Times New Roman" w:cs="Times New Roman"/>
          <w:sz w:val="28"/>
          <w:szCs w:val="28"/>
        </w:rPr>
        <w:t>- умение выражать свои мысли в устной форме по пройденной тематике, с использованием активно усвоенных грамматических правил, а также по темам, относящимся к учебно-производственной деятельности студента и его будущей специальности, в рамках определенной лексики;</w:t>
      </w:r>
    </w:p>
    <w:p w:rsidR="00AA24B5" w:rsidRPr="00AA24B5" w:rsidRDefault="00AA24B5" w:rsidP="00AA24B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24B5">
        <w:rPr>
          <w:rFonts w:ascii="Times New Roman" w:hAnsi="Times New Roman" w:cs="Times New Roman"/>
          <w:sz w:val="28"/>
          <w:szCs w:val="28"/>
        </w:rPr>
        <w:t xml:space="preserve">- понимать на слух речь, в том числе в </w:t>
      </w:r>
      <w:proofErr w:type="spellStart"/>
      <w:r w:rsidRPr="00AA24B5">
        <w:rPr>
          <w:rFonts w:ascii="Times New Roman" w:hAnsi="Times New Roman" w:cs="Times New Roman"/>
          <w:sz w:val="28"/>
          <w:szCs w:val="28"/>
        </w:rPr>
        <w:t>фонозаписи</w:t>
      </w:r>
      <w:proofErr w:type="spellEnd"/>
      <w:r w:rsidRPr="00AA24B5">
        <w:rPr>
          <w:rFonts w:ascii="Times New Roman" w:hAnsi="Times New Roman" w:cs="Times New Roman"/>
          <w:sz w:val="28"/>
          <w:szCs w:val="28"/>
        </w:rPr>
        <w:t>, содержащие усвоенный языковой материал (допускается использование незнакомой лексики, знание которой раскрывается на основе умения пользоваться языковой и лексической догадкой).</w:t>
      </w:r>
    </w:p>
    <w:p w:rsidR="00AA24B5" w:rsidRPr="00AA24B5" w:rsidRDefault="00AA24B5" w:rsidP="00AA24B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24B5">
        <w:rPr>
          <w:rFonts w:ascii="Times New Roman" w:hAnsi="Times New Roman" w:cs="Times New Roman"/>
          <w:sz w:val="28"/>
          <w:szCs w:val="28"/>
        </w:rPr>
        <w:t>В ситуациях речевого общения отображаются отношения к фактам, другим людям, событиям и т.д. В зависимости от подготовки студентов в процессе обучения учебные речевые действия изменяются от элементарной беседы по заданному плану или изученному образцу до беседы, обсуждения с элементами монологической речи, до проведения ролевой игры и др.</w:t>
      </w:r>
    </w:p>
    <w:p w:rsidR="00AA24B5" w:rsidRPr="00AA24B5" w:rsidRDefault="00AA24B5" w:rsidP="00AA24B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24B5">
        <w:rPr>
          <w:rFonts w:ascii="Times New Roman" w:hAnsi="Times New Roman" w:cs="Times New Roman"/>
          <w:sz w:val="28"/>
          <w:szCs w:val="28"/>
        </w:rPr>
        <w:t>В области чтения:</w:t>
      </w:r>
    </w:p>
    <w:p w:rsidR="00AA24B5" w:rsidRPr="00AA24B5" w:rsidRDefault="00AA24B5" w:rsidP="00AA24B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24B5">
        <w:rPr>
          <w:rFonts w:ascii="Times New Roman" w:hAnsi="Times New Roman" w:cs="Times New Roman"/>
          <w:sz w:val="28"/>
          <w:szCs w:val="28"/>
        </w:rPr>
        <w:t>- умение читать со словарем тексты страноведческого, общенаучного характера, тематически связанные с профессией студента;</w:t>
      </w:r>
    </w:p>
    <w:p w:rsidR="00AA24B5" w:rsidRPr="00AA24B5" w:rsidRDefault="00AA24B5" w:rsidP="00AA24B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24B5">
        <w:rPr>
          <w:rFonts w:ascii="Times New Roman" w:hAnsi="Times New Roman" w:cs="Times New Roman"/>
          <w:sz w:val="28"/>
          <w:szCs w:val="28"/>
        </w:rPr>
        <w:t xml:space="preserve"> - умение читать без словаря тексты, содержащие диалоги по пройденной тематике и ситуациям общения, и тексты, смысловая ситуация которых может служить предметом беседы, высказываний и обсуждения на иностранном языке.</w:t>
      </w:r>
    </w:p>
    <w:p w:rsidR="00AA24B5" w:rsidRPr="00AA24B5" w:rsidRDefault="00AA24B5" w:rsidP="00AA24B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24B5" w:rsidRPr="00AA24B5" w:rsidRDefault="00AA24B5" w:rsidP="00AA24B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24B5">
        <w:rPr>
          <w:rFonts w:ascii="Times New Roman" w:hAnsi="Times New Roman" w:cs="Times New Roman"/>
          <w:sz w:val="28"/>
          <w:szCs w:val="28"/>
        </w:rPr>
        <w:lastRenderedPageBreak/>
        <w:t>В области письма:</w:t>
      </w:r>
    </w:p>
    <w:p w:rsidR="00AA24B5" w:rsidRPr="00AA24B5" w:rsidRDefault="00AA24B5" w:rsidP="00AA24B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24B5">
        <w:rPr>
          <w:rFonts w:ascii="Times New Roman" w:hAnsi="Times New Roman" w:cs="Times New Roman"/>
          <w:sz w:val="28"/>
          <w:szCs w:val="28"/>
        </w:rPr>
        <w:t xml:space="preserve"> - умение правильно писать слова и словосочетания, входящие в лексический минимум, определенный программой;</w:t>
      </w:r>
    </w:p>
    <w:p w:rsidR="00AA24B5" w:rsidRPr="00AA24B5" w:rsidRDefault="00AA24B5" w:rsidP="00AA24B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24B5">
        <w:rPr>
          <w:rFonts w:ascii="Times New Roman" w:hAnsi="Times New Roman" w:cs="Times New Roman"/>
          <w:sz w:val="28"/>
          <w:szCs w:val="28"/>
        </w:rPr>
        <w:t>- уметь с помощью словаря изложить в письменной форме содержание текста.</w:t>
      </w:r>
    </w:p>
    <w:p w:rsidR="00AA24B5" w:rsidRPr="00AA24B5" w:rsidRDefault="00AA24B5" w:rsidP="00AA24B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24B5">
        <w:rPr>
          <w:rFonts w:ascii="Times New Roman" w:hAnsi="Times New Roman" w:cs="Times New Roman"/>
          <w:sz w:val="28"/>
          <w:szCs w:val="28"/>
        </w:rPr>
        <w:t>Письмо и учебный перевод в курсе обучения рассматривается не как цель, а как средство обучения, входящее в систему упражнений при объяснении, закреплении и контроле языкового материала и его понимания при чтении.</w:t>
      </w:r>
    </w:p>
    <w:p w:rsidR="00AA24B5" w:rsidRPr="00AA24B5" w:rsidRDefault="00AA24B5" w:rsidP="00AA24B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24B5">
        <w:rPr>
          <w:rFonts w:ascii="Times New Roman" w:hAnsi="Times New Roman" w:cs="Times New Roman"/>
          <w:sz w:val="28"/>
          <w:szCs w:val="28"/>
        </w:rPr>
        <w:t xml:space="preserve">В процессе достижения цели практического курса иностранного языка реализуются общеобразовательные и воспитательные задачи: </w:t>
      </w:r>
    </w:p>
    <w:p w:rsidR="00AA24B5" w:rsidRPr="00AA24B5" w:rsidRDefault="00AA24B5" w:rsidP="00AA24B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24B5">
        <w:rPr>
          <w:rFonts w:ascii="Times New Roman" w:hAnsi="Times New Roman" w:cs="Times New Roman"/>
          <w:sz w:val="28"/>
          <w:szCs w:val="28"/>
        </w:rPr>
        <w:t>-умение учиться (работать с книгой, учебником, справочной литературой);</w:t>
      </w:r>
    </w:p>
    <w:p w:rsidR="00AA24B5" w:rsidRPr="00AA24B5" w:rsidRDefault="00AA24B5" w:rsidP="00AA24B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24B5">
        <w:rPr>
          <w:rFonts w:ascii="Times New Roman" w:hAnsi="Times New Roman" w:cs="Times New Roman"/>
          <w:sz w:val="28"/>
          <w:szCs w:val="28"/>
        </w:rPr>
        <w:t>- умение распределять свое рабочее время;</w:t>
      </w:r>
    </w:p>
    <w:p w:rsidR="00AA24B5" w:rsidRPr="00AA24B5" w:rsidRDefault="00AA24B5" w:rsidP="00AA24B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24B5">
        <w:rPr>
          <w:rFonts w:ascii="Times New Roman" w:hAnsi="Times New Roman" w:cs="Times New Roman"/>
          <w:sz w:val="28"/>
          <w:szCs w:val="28"/>
        </w:rPr>
        <w:t>- формирование умений переноса знаний и навыков в новую ситуацию;</w:t>
      </w:r>
    </w:p>
    <w:p w:rsidR="00AA24B5" w:rsidRPr="00AA24B5" w:rsidRDefault="00AA24B5" w:rsidP="00AA24B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24B5">
        <w:rPr>
          <w:rFonts w:ascii="Times New Roman" w:hAnsi="Times New Roman" w:cs="Times New Roman"/>
          <w:sz w:val="28"/>
          <w:szCs w:val="28"/>
        </w:rPr>
        <w:t>- развитие языковых, интеллектуальных и познавательных способностей, ценностных ориентаций, чувств и эмоций;</w:t>
      </w:r>
    </w:p>
    <w:p w:rsidR="00AA24B5" w:rsidRPr="00AA24B5" w:rsidRDefault="00AA24B5" w:rsidP="00AA24B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24B5">
        <w:rPr>
          <w:rFonts w:ascii="Times New Roman" w:hAnsi="Times New Roman" w:cs="Times New Roman"/>
          <w:sz w:val="28"/>
          <w:szCs w:val="28"/>
        </w:rPr>
        <w:t>- способность использовать полученные знания на практике;</w:t>
      </w:r>
    </w:p>
    <w:p w:rsidR="00AA24B5" w:rsidRPr="00AA24B5" w:rsidRDefault="00AA24B5" w:rsidP="00AA24B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24B5">
        <w:rPr>
          <w:rFonts w:ascii="Times New Roman" w:hAnsi="Times New Roman" w:cs="Times New Roman"/>
          <w:sz w:val="28"/>
          <w:szCs w:val="28"/>
        </w:rPr>
        <w:t>- потребность в дальнейшем самообразовании и др.</w:t>
      </w:r>
    </w:p>
    <w:p w:rsidR="00AA24B5" w:rsidRPr="00AA24B5" w:rsidRDefault="00AA24B5" w:rsidP="00AA2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A24B5" w:rsidRPr="00AA24B5" w:rsidRDefault="00AA24B5" w:rsidP="00AA2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A24B5">
        <w:rPr>
          <w:rFonts w:ascii="Times New Roman" w:hAnsi="Times New Roman" w:cs="Times New Roman"/>
          <w:sz w:val="28"/>
          <w:szCs w:val="28"/>
        </w:rPr>
        <w:t>В результате освоения дисциплины студент должен уметь:</w:t>
      </w:r>
    </w:p>
    <w:p w:rsidR="00AA24B5" w:rsidRPr="00AA24B5" w:rsidRDefault="00AA24B5" w:rsidP="00BF4BA2">
      <w:pPr>
        <w:numPr>
          <w:ilvl w:val="0"/>
          <w:numId w:val="15"/>
        </w:numPr>
        <w:shd w:val="clear" w:color="auto" w:fill="FFFFFF"/>
        <w:suppressAutoHyphens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A24B5">
        <w:rPr>
          <w:rFonts w:ascii="Times New Roman" w:hAnsi="Times New Roman" w:cs="Times New Roman"/>
          <w:spacing w:val="-1"/>
          <w:sz w:val="28"/>
          <w:szCs w:val="28"/>
        </w:rPr>
        <w:t xml:space="preserve">общаться (устно и письменно) на </w:t>
      </w:r>
      <w:r w:rsidRPr="00AA24B5">
        <w:rPr>
          <w:rFonts w:ascii="Times New Roman" w:hAnsi="Times New Roman" w:cs="Times New Roman"/>
          <w:spacing w:val="-3"/>
          <w:sz w:val="28"/>
          <w:szCs w:val="28"/>
        </w:rPr>
        <w:t xml:space="preserve">иностранном языке на профессиональные и </w:t>
      </w:r>
      <w:r w:rsidRPr="00AA24B5">
        <w:rPr>
          <w:rFonts w:ascii="Times New Roman" w:hAnsi="Times New Roman" w:cs="Times New Roman"/>
          <w:sz w:val="28"/>
          <w:szCs w:val="28"/>
        </w:rPr>
        <w:t>повседневные темы;</w:t>
      </w:r>
    </w:p>
    <w:p w:rsidR="00AA24B5" w:rsidRPr="00AA24B5" w:rsidRDefault="00AA24B5" w:rsidP="00BF4BA2">
      <w:pPr>
        <w:numPr>
          <w:ilvl w:val="0"/>
          <w:numId w:val="15"/>
        </w:numPr>
        <w:shd w:val="clear" w:color="auto" w:fill="FFFFFF"/>
        <w:suppressAutoHyphens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A24B5">
        <w:rPr>
          <w:rFonts w:ascii="Times New Roman" w:hAnsi="Times New Roman" w:cs="Times New Roman"/>
          <w:spacing w:val="-3"/>
          <w:sz w:val="28"/>
          <w:szCs w:val="28"/>
        </w:rPr>
        <w:t>переводить (со словарем) иностранные тексты профессиональной направленности;</w:t>
      </w:r>
    </w:p>
    <w:p w:rsidR="00AA24B5" w:rsidRPr="00AA24B5" w:rsidRDefault="00AA24B5" w:rsidP="00BF4BA2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A24B5">
        <w:rPr>
          <w:rFonts w:ascii="Times New Roman" w:hAnsi="Times New Roman" w:cs="Times New Roman"/>
          <w:spacing w:val="-3"/>
          <w:sz w:val="28"/>
          <w:szCs w:val="28"/>
        </w:rPr>
        <w:t xml:space="preserve">самостоятельно совершенствовать устную и письменную речь, пополнять </w:t>
      </w:r>
      <w:r w:rsidRPr="00AA24B5">
        <w:rPr>
          <w:rFonts w:ascii="Times New Roman" w:hAnsi="Times New Roman" w:cs="Times New Roman"/>
          <w:sz w:val="28"/>
          <w:szCs w:val="28"/>
        </w:rPr>
        <w:t>словарный запас;</w:t>
      </w:r>
    </w:p>
    <w:p w:rsidR="00AA24B5" w:rsidRPr="00AA24B5" w:rsidRDefault="00AA24B5" w:rsidP="00AA2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A24B5" w:rsidRPr="00AA24B5" w:rsidRDefault="00AA24B5" w:rsidP="00AA2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A24B5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 знать:</w:t>
      </w:r>
    </w:p>
    <w:p w:rsidR="00AA24B5" w:rsidRPr="00AA24B5" w:rsidRDefault="00AA24B5" w:rsidP="00AA24B5">
      <w:pPr>
        <w:shd w:val="clear" w:color="auto" w:fill="FFFFFF"/>
        <w:tabs>
          <w:tab w:val="left" w:leader="underscore" w:pos="454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A24B5">
        <w:rPr>
          <w:rFonts w:ascii="Times New Roman" w:hAnsi="Times New Roman" w:cs="Times New Roman"/>
          <w:spacing w:val="-1"/>
          <w:sz w:val="28"/>
          <w:szCs w:val="28"/>
        </w:rPr>
        <w:t xml:space="preserve">лексический (1200-1400 лексических </w:t>
      </w:r>
      <w:r w:rsidRPr="00AA24B5">
        <w:rPr>
          <w:rFonts w:ascii="Times New Roman" w:hAnsi="Times New Roman" w:cs="Times New Roman"/>
          <w:spacing w:val="-3"/>
          <w:sz w:val="28"/>
          <w:szCs w:val="28"/>
        </w:rPr>
        <w:t>единиц) и грамматический минимум,</w:t>
      </w:r>
      <w:r w:rsidRPr="00AA24B5">
        <w:rPr>
          <w:rFonts w:ascii="Times New Roman" w:hAnsi="Times New Roman" w:cs="Times New Roman"/>
          <w:sz w:val="28"/>
          <w:szCs w:val="28"/>
        </w:rPr>
        <w:t xml:space="preserve"> </w:t>
      </w:r>
      <w:r w:rsidRPr="00AA24B5">
        <w:rPr>
          <w:rFonts w:ascii="Times New Roman" w:hAnsi="Times New Roman" w:cs="Times New Roman"/>
          <w:spacing w:val="-3"/>
          <w:sz w:val="28"/>
          <w:szCs w:val="28"/>
        </w:rPr>
        <w:t xml:space="preserve">необходимый   для   чтения   и   перевода </w:t>
      </w:r>
      <w:r w:rsidRPr="00AA24B5">
        <w:rPr>
          <w:rFonts w:ascii="Times New Roman" w:hAnsi="Times New Roman" w:cs="Times New Roman"/>
          <w:spacing w:val="-1"/>
          <w:sz w:val="28"/>
          <w:szCs w:val="28"/>
        </w:rPr>
        <w:t xml:space="preserve">(со словарем) иностранных   текстов                                                                                             </w:t>
      </w:r>
      <w:r w:rsidRPr="00AA24B5">
        <w:rPr>
          <w:rFonts w:ascii="Times New Roman" w:hAnsi="Times New Roman" w:cs="Times New Roman"/>
          <w:sz w:val="28"/>
          <w:szCs w:val="28"/>
        </w:rPr>
        <w:t xml:space="preserve"> профессиональной направленности.</w:t>
      </w:r>
    </w:p>
    <w:p w:rsidR="00AA24B5" w:rsidRPr="00AA24B5" w:rsidRDefault="00AA24B5" w:rsidP="00AA24B5">
      <w:pPr>
        <w:pStyle w:val="Style9"/>
        <w:widowControl/>
        <w:jc w:val="left"/>
        <w:rPr>
          <w:b/>
          <w:sz w:val="28"/>
          <w:szCs w:val="28"/>
        </w:rPr>
      </w:pPr>
      <w:r w:rsidRPr="00AA24B5">
        <w:rPr>
          <w:b/>
          <w:sz w:val="28"/>
          <w:szCs w:val="28"/>
        </w:rPr>
        <w:t xml:space="preserve">В результате освоения дисциплины формируются компетенции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561"/>
      </w:tblGrid>
      <w:tr w:rsidR="00AA24B5" w:rsidRPr="00AA24B5" w:rsidTr="00071E9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B5" w:rsidRPr="00AA24B5" w:rsidRDefault="00AA24B5" w:rsidP="00AA24B5">
            <w:pPr>
              <w:pStyle w:val="Style9"/>
              <w:widowControl/>
              <w:jc w:val="center"/>
              <w:rPr>
                <w:rStyle w:val="FontStyle72"/>
                <w:rFonts w:eastAsia="Calibri"/>
                <w:b w:val="0"/>
                <w:sz w:val="28"/>
                <w:szCs w:val="28"/>
              </w:rPr>
            </w:pPr>
            <w:r w:rsidRPr="00AA24B5">
              <w:rPr>
                <w:rStyle w:val="FontStyle72"/>
                <w:rFonts w:eastAsia="Calibri"/>
                <w:sz w:val="28"/>
                <w:szCs w:val="28"/>
                <w:lang w:eastAsia="en-US"/>
              </w:rPr>
              <w:t>Общие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B5" w:rsidRPr="00AA24B5" w:rsidRDefault="00AA24B5" w:rsidP="00AA24B5">
            <w:pPr>
              <w:pStyle w:val="Style9"/>
              <w:widowControl/>
              <w:jc w:val="center"/>
              <w:rPr>
                <w:rStyle w:val="FontStyle72"/>
                <w:rFonts w:eastAsia="Calibri"/>
                <w:b w:val="0"/>
                <w:sz w:val="28"/>
                <w:szCs w:val="28"/>
              </w:rPr>
            </w:pPr>
            <w:r w:rsidRPr="00AA24B5">
              <w:rPr>
                <w:rStyle w:val="FontStyle72"/>
                <w:rFonts w:eastAsia="Calibri"/>
                <w:sz w:val="28"/>
                <w:szCs w:val="28"/>
                <w:lang w:eastAsia="en-US"/>
              </w:rPr>
              <w:t>Профессиональные</w:t>
            </w:r>
          </w:p>
        </w:tc>
      </w:tr>
      <w:tr w:rsidR="00AA24B5" w:rsidRPr="00AA24B5" w:rsidTr="00071E9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B5" w:rsidRPr="00AA24B5" w:rsidRDefault="00AA24B5" w:rsidP="00AA24B5">
            <w:pPr>
              <w:pStyle w:val="Style9"/>
              <w:widowControl/>
              <w:rPr>
                <w:rStyle w:val="FontStyle72"/>
                <w:rFonts w:eastAsia="Calibri"/>
                <w:b w:val="0"/>
                <w:sz w:val="28"/>
                <w:szCs w:val="28"/>
              </w:rPr>
            </w:pPr>
            <w:proofErr w:type="gramStart"/>
            <w:r w:rsidRPr="00AA24B5">
              <w:rPr>
                <w:rFonts w:eastAsia="Calibri"/>
                <w:bCs/>
                <w:sz w:val="28"/>
                <w:szCs w:val="28"/>
                <w:lang w:eastAsia="en-US"/>
              </w:rPr>
              <w:t>O</w:t>
            </w:r>
            <w:proofErr w:type="gramEnd"/>
            <w:r w:rsidRPr="00AA24B5">
              <w:rPr>
                <w:rFonts w:eastAsia="Calibri"/>
                <w:bCs/>
                <w:sz w:val="28"/>
                <w:szCs w:val="28"/>
                <w:lang w:eastAsia="en-US"/>
              </w:rPr>
              <w:t>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B5" w:rsidRPr="00AA24B5" w:rsidRDefault="00AA24B5" w:rsidP="00AA24B5">
            <w:pPr>
              <w:pStyle w:val="Style9"/>
              <w:widowControl/>
              <w:rPr>
                <w:rStyle w:val="FontStyle72"/>
                <w:rFonts w:eastAsia="Calibri"/>
                <w:b w:val="0"/>
                <w:sz w:val="28"/>
                <w:szCs w:val="28"/>
              </w:rPr>
            </w:pPr>
            <w:r w:rsidRPr="00AA24B5">
              <w:rPr>
                <w:rFonts w:eastAsia="Calibri"/>
                <w:bCs/>
                <w:sz w:val="28"/>
                <w:szCs w:val="28"/>
                <w:lang w:eastAsia="en-US"/>
              </w:rPr>
              <w:t>ПК 1.1. Планировать мероприятия, направленные на укрепление здоровья ребенка и его физическое развитие.</w:t>
            </w:r>
          </w:p>
        </w:tc>
      </w:tr>
      <w:tr w:rsidR="00AA24B5" w:rsidRPr="00AA24B5" w:rsidTr="00071E9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B5" w:rsidRPr="00AA24B5" w:rsidRDefault="00AA24B5" w:rsidP="00AA24B5">
            <w:pPr>
              <w:pStyle w:val="Style9"/>
              <w:widowControl/>
              <w:rPr>
                <w:rStyle w:val="FontStyle72"/>
                <w:rFonts w:eastAsia="Calibri"/>
                <w:b w:val="0"/>
                <w:sz w:val="28"/>
                <w:szCs w:val="28"/>
              </w:rPr>
            </w:pPr>
            <w:proofErr w:type="gramStart"/>
            <w:r w:rsidRPr="00AA24B5">
              <w:rPr>
                <w:rFonts w:eastAsia="Calibri"/>
                <w:bCs/>
                <w:sz w:val="28"/>
                <w:szCs w:val="28"/>
                <w:lang w:eastAsia="en-US"/>
              </w:rPr>
              <w:t>ОК</w:t>
            </w:r>
            <w:proofErr w:type="gramEnd"/>
            <w:r w:rsidRPr="00AA24B5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2. 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B5" w:rsidRPr="00AA24B5" w:rsidRDefault="00AA24B5" w:rsidP="00AA24B5">
            <w:pPr>
              <w:pStyle w:val="Style9"/>
              <w:widowControl/>
              <w:rPr>
                <w:rStyle w:val="FontStyle72"/>
                <w:rFonts w:eastAsia="Calibri"/>
                <w:b w:val="0"/>
                <w:sz w:val="28"/>
                <w:szCs w:val="28"/>
              </w:rPr>
            </w:pPr>
            <w:r w:rsidRPr="00AA24B5">
              <w:rPr>
                <w:rFonts w:eastAsia="Calibri"/>
                <w:bCs/>
                <w:sz w:val="28"/>
                <w:szCs w:val="28"/>
                <w:lang w:eastAsia="en-US"/>
              </w:rPr>
              <w:t>ПК 1.2. Проводить режимные моменты в соответствии с возрастом.</w:t>
            </w:r>
          </w:p>
        </w:tc>
      </w:tr>
      <w:tr w:rsidR="00AA24B5" w:rsidRPr="00AA24B5" w:rsidTr="00071E9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B5" w:rsidRPr="00AA24B5" w:rsidRDefault="00AA24B5" w:rsidP="00AA24B5">
            <w:pPr>
              <w:pStyle w:val="Style9"/>
              <w:widowControl/>
              <w:rPr>
                <w:rStyle w:val="FontStyle72"/>
                <w:rFonts w:eastAsia="Calibri"/>
                <w:b w:val="0"/>
                <w:sz w:val="28"/>
                <w:szCs w:val="28"/>
              </w:rPr>
            </w:pPr>
            <w:proofErr w:type="gramStart"/>
            <w:r w:rsidRPr="00AA24B5">
              <w:rPr>
                <w:rFonts w:eastAsia="Calibri"/>
                <w:bCs/>
                <w:sz w:val="28"/>
                <w:szCs w:val="28"/>
                <w:lang w:eastAsia="en-US"/>
              </w:rPr>
              <w:t>ОК</w:t>
            </w:r>
            <w:proofErr w:type="gramEnd"/>
            <w:r w:rsidRPr="00AA24B5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3. Оценивать риски и принимать решения в нестандартных ситуациях.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B5" w:rsidRPr="00AA24B5" w:rsidRDefault="00AA24B5" w:rsidP="00AA24B5">
            <w:pPr>
              <w:pStyle w:val="Style9"/>
              <w:widowControl/>
              <w:rPr>
                <w:rStyle w:val="FontStyle72"/>
                <w:rFonts w:eastAsia="Calibri"/>
                <w:b w:val="0"/>
                <w:sz w:val="28"/>
                <w:szCs w:val="28"/>
              </w:rPr>
            </w:pPr>
            <w:r w:rsidRPr="00AA24B5">
              <w:rPr>
                <w:rFonts w:eastAsia="Calibri"/>
                <w:bCs/>
                <w:sz w:val="28"/>
                <w:szCs w:val="28"/>
                <w:lang w:eastAsia="en-US"/>
              </w:rPr>
              <w:t>ПК 1.3. Проводить мероприятия по физическому воспитанию в процессе выполнения двигательного режима.</w:t>
            </w:r>
          </w:p>
        </w:tc>
      </w:tr>
      <w:tr w:rsidR="00AA24B5" w:rsidRPr="00AA24B5" w:rsidTr="00071E9A">
        <w:trPr>
          <w:trHeight w:val="224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B5" w:rsidRPr="00AA24B5" w:rsidRDefault="00AA24B5" w:rsidP="00AA24B5">
            <w:pPr>
              <w:pStyle w:val="ConsPlusNormal"/>
              <w:jc w:val="both"/>
              <w:rPr>
                <w:rStyle w:val="FontStyle72"/>
                <w:rFonts w:eastAsia="Calibri"/>
                <w:b w:val="0"/>
                <w:sz w:val="28"/>
                <w:szCs w:val="28"/>
              </w:rPr>
            </w:pPr>
            <w:proofErr w:type="gramStart"/>
            <w:r w:rsidRPr="00AA24B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ОК</w:t>
            </w:r>
            <w:proofErr w:type="gramEnd"/>
            <w:r w:rsidRPr="00AA24B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B5" w:rsidRPr="00AA24B5" w:rsidRDefault="00AA24B5" w:rsidP="00AA24B5">
            <w:pPr>
              <w:pStyle w:val="ConsPlusNormal"/>
              <w:jc w:val="both"/>
              <w:rPr>
                <w:rStyle w:val="FontStyle72"/>
                <w:rFonts w:eastAsia="Calibri"/>
                <w:b w:val="0"/>
                <w:sz w:val="28"/>
                <w:szCs w:val="28"/>
              </w:rPr>
            </w:pPr>
            <w:r w:rsidRPr="00AA24B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К 2.1. Планировать различные виды деятельности и общения детей в течение дня.</w:t>
            </w:r>
          </w:p>
        </w:tc>
      </w:tr>
      <w:tr w:rsidR="00AA24B5" w:rsidRPr="00AA24B5" w:rsidTr="00071E9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B5" w:rsidRPr="00AA24B5" w:rsidRDefault="00AA24B5" w:rsidP="00AA24B5">
            <w:pPr>
              <w:pStyle w:val="ConsPlusNormal"/>
              <w:jc w:val="both"/>
              <w:rPr>
                <w:rStyle w:val="FontStyle72"/>
                <w:rFonts w:eastAsia="Calibri"/>
                <w:b w:val="0"/>
                <w:sz w:val="28"/>
                <w:szCs w:val="28"/>
              </w:rPr>
            </w:pPr>
            <w:proofErr w:type="gramStart"/>
            <w:r w:rsidRPr="00AA24B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ОК</w:t>
            </w:r>
            <w:proofErr w:type="gramEnd"/>
            <w:r w:rsidRPr="00AA24B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5. Использовать информационно-коммуникационные технологии для совершенствования профессиональной деятельности.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B5" w:rsidRPr="00AA24B5" w:rsidRDefault="00AA24B5" w:rsidP="00AA24B5">
            <w:pPr>
              <w:pStyle w:val="ConsPlusNormal"/>
              <w:jc w:val="both"/>
              <w:rPr>
                <w:rStyle w:val="FontStyle72"/>
                <w:rFonts w:eastAsia="Calibri"/>
                <w:b w:val="0"/>
                <w:sz w:val="28"/>
                <w:szCs w:val="28"/>
              </w:rPr>
            </w:pPr>
            <w:r w:rsidRPr="00AA24B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К 2.2. Организовывать различные игры с детьми раннего и дошкольного возраста.</w:t>
            </w:r>
          </w:p>
        </w:tc>
      </w:tr>
      <w:tr w:rsidR="00AA24B5" w:rsidRPr="00AA24B5" w:rsidTr="00071E9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B5" w:rsidRPr="00AA24B5" w:rsidRDefault="00AA24B5" w:rsidP="00AA24B5">
            <w:pPr>
              <w:pStyle w:val="ConsPlusNormal"/>
              <w:jc w:val="both"/>
              <w:rPr>
                <w:rStyle w:val="FontStyle72"/>
                <w:rFonts w:eastAsia="Calibri"/>
                <w:b w:val="0"/>
                <w:sz w:val="28"/>
                <w:szCs w:val="28"/>
              </w:rPr>
            </w:pPr>
            <w:proofErr w:type="gramStart"/>
            <w:r w:rsidRPr="00AA24B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ОК</w:t>
            </w:r>
            <w:proofErr w:type="gramEnd"/>
            <w:r w:rsidRPr="00AA24B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6. Работать в коллективе и команде, взаимодействовать с руководством, коллегами и социальными партнерами.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B5" w:rsidRPr="00AA24B5" w:rsidRDefault="00AA24B5" w:rsidP="00AA24B5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  <w:lang w:eastAsia="en-US"/>
              </w:rPr>
            </w:pPr>
            <w:r w:rsidRPr="00AA24B5">
              <w:rPr>
                <w:color w:val="333333"/>
                <w:sz w:val="28"/>
                <w:szCs w:val="28"/>
                <w:lang w:eastAsia="en-US"/>
              </w:rPr>
              <w:t>ПК 2.3. Организовывать посильный труд и самообслуживание.</w:t>
            </w:r>
          </w:p>
          <w:p w:rsidR="00AA24B5" w:rsidRPr="00AA24B5" w:rsidRDefault="00AA24B5" w:rsidP="00AA24B5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  <w:lang w:eastAsia="en-US"/>
              </w:rPr>
            </w:pPr>
          </w:p>
          <w:p w:rsidR="00AA24B5" w:rsidRPr="00AA24B5" w:rsidRDefault="00AA24B5" w:rsidP="00AA24B5">
            <w:pPr>
              <w:pStyle w:val="ConsPlusNormal"/>
              <w:ind w:firstLine="540"/>
              <w:jc w:val="both"/>
              <w:rPr>
                <w:rStyle w:val="FontStyle72"/>
                <w:rFonts w:eastAsia="Calibri"/>
                <w:b w:val="0"/>
                <w:sz w:val="28"/>
                <w:szCs w:val="28"/>
              </w:rPr>
            </w:pPr>
          </w:p>
        </w:tc>
      </w:tr>
      <w:tr w:rsidR="00AA24B5" w:rsidRPr="00AA24B5" w:rsidTr="00071E9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B5" w:rsidRPr="00AA24B5" w:rsidRDefault="00AA24B5" w:rsidP="00AA24B5">
            <w:pPr>
              <w:pStyle w:val="ConsPlusNormal"/>
              <w:jc w:val="both"/>
              <w:rPr>
                <w:rStyle w:val="FontStyle72"/>
                <w:rFonts w:eastAsia="Calibri"/>
                <w:b w:val="0"/>
                <w:sz w:val="28"/>
                <w:szCs w:val="28"/>
              </w:rPr>
            </w:pPr>
            <w:proofErr w:type="gramStart"/>
            <w:r w:rsidRPr="00AA24B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ОК</w:t>
            </w:r>
            <w:proofErr w:type="gramEnd"/>
            <w:r w:rsidRPr="00AA24B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7. Ставить цели, мотивировать деятельность воспитанников, организовывать и контролировать их работу с принятием на себя ответственности за качество образовательного процесса.</w:t>
            </w:r>
            <w:r w:rsidRPr="00AA24B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 xml:space="preserve"> 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B5" w:rsidRPr="00AA24B5" w:rsidRDefault="00AA24B5" w:rsidP="00AA24B5">
            <w:pPr>
              <w:pStyle w:val="ConsPlusNormal"/>
              <w:jc w:val="both"/>
              <w:rPr>
                <w:rStyle w:val="FontStyle72"/>
                <w:rFonts w:eastAsia="Calibri"/>
                <w:b w:val="0"/>
                <w:sz w:val="28"/>
                <w:szCs w:val="28"/>
              </w:rPr>
            </w:pPr>
            <w:r w:rsidRPr="00AA24B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К 2.4. Организовывать общение детей.</w:t>
            </w:r>
          </w:p>
        </w:tc>
      </w:tr>
      <w:tr w:rsidR="00AA24B5" w:rsidRPr="00AA24B5" w:rsidTr="00071E9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B5" w:rsidRPr="00AA24B5" w:rsidRDefault="00AA24B5" w:rsidP="00AA24B5">
            <w:pPr>
              <w:pStyle w:val="Style9"/>
              <w:widowControl/>
              <w:rPr>
                <w:rStyle w:val="FontStyle72"/>
                <w:rFonts w:eastAsia="Calibri"/>
                <w:b w:val="0"/>
                <w:sz w:val="28"/>
                <w:szCs w:val="28"/>
              </w:rPr>
            </w:pPr>
            <w:proofErr w:type="gramStart"/>
            <w:r w:rsidRPr="00AA24B5">
              <w:rPr>
                <w:rFonts w:eastAsia="Calibri"/>
                <w:bCs/>
                <w:sz w:val="28"/>
                <w:szCs w:val="28"/>
                <w:lang w:eastAsia="en-US"/>
              </w:rPr>
              <w:t>ОК</w:t>
            </w:r>
            <w:proofErr w:type="gramEnd"/>
            <w:r w:rsidRPr="00AA24B5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B5" w:rsidRPr="00AA24B5" w:rsidRDefault="00AA24B5" w:rsidP="00AA24B5">
            <w:pPr>
              <w:pStyle w:val="ConsPlusNormal"/>
              <w:jc w:val="both"/>
              <w:rPr>
                <w:rStyle w:val="FontStyle72"/>
                <w:rFonts w:eastAsia="Calibri"/>
                <w:b w:val="0"/>
                <w:sz w:val="28"/>
                <w:szCs w:val="28"/>
              </w:rPr>
            </w:pPr>
            <w:r w:rsidRPr="00AA24B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К 2.5. Организовывать продуктивную деятельность дошкольников (рисование, лепка, аппликация, конструирование).</w:t>
            </w:r>
          </w:p>
        </w:tc>
      </w:tr>
      <w:tr w:rsidR="00AA24B5" w:rsidRPr="00AA24B5" w:rsidTr="00071E9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B5" w:rsidRPr="00AA24B5" w:rsidRDefault="00AA24B5" w:rsidP="00AA24B5">
            <w:pPr>
              <w:pStyle w:val="Style9"/>
              <w:widowControl/>
              <w:rPr>
                <w:rStyle w:val="FontStyle72"/>
                <w:rFonts w:eastAsia="Calibri"/>
                <w:b w:val="0"/>
                <w:sz w:val="28"/>
                <w:szCs w:val="28"/>
              </w:rPr>
            </w:pPr>
            <w:proofErr w:type="gramStart"/>
            <w:r w:rsidRPr="00AA24B5">
              <w:rPr>
                <w:rFonts w:eastAsia="Calibri"/>
                <w:bCs/>
                <w:sz w:val="28"/>
                <w:szCs w:val="28"/>
                <w:lang w:eastAsia="en-US"/>
              </w:rPr>
              <w:t>ОК</w:t>
            </w:r>
            <w:proofErr w:type="gramEnd"/>
            <w:r w:rsidRPr="00AA24B5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9. Осуществлять профессиональную деятельность в условиях обновления ее целей, содержания, смены технологий.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B5" w:rsidRPr="00AA24B5" w:rsidRDefault="00AA24B5" w:rsidP="00AA24B5">
            <w:pPr>
              <w:pStyle w:val="ConsPlusNormal"/>
              <w:jc w:val="both"/>
              <w:rPr>
                <w:rStyle w:val="FontStyle72"/>
                <w:rFonts w:eastAsia="Calibri"/>
                <w:b w:val="0"/>
                <w:sz w:val="28"/>
                <w:szCs w:val="28"/>
              </w:rPr>
            </w:pPr>
            <w:r w:rsidRPr="00AA24B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К 2.6. Организовывать и проводить праздники и развлечения для детей раннего и дошкольного возраста.</w:t>
            </w:r>
          </w:p>
        </w:tc>
      </w:tr>
      <w:tr w:rsidR="00AA24B5" w:rsidRPr="00AA24B5" w:rsidTr="00071E9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B5" w:rsidRPr="00AA24B5" w:rsidRDefault="00AA24B5" w:rsidP="00AA24B5">
            <w:pPr>
              <w:pStyle w:val="Style9"/>
              <w:widowControl/>
              <w:rPr>
                <w:rStyle w:val="FontStyle72"/>
                <w:rFonts w:eastAsia="Calibri"/>
                <w:b w:val="0"/>
                <w:sz w:val="28"/>
                <w:szCs w:val="28"/>
              </w:rPr>
            </w:pPr>
            <w:proofErr w:type="gramStart"/>
            <w:r w:rsidRPr="00AA24B5">
              <w:rPr>
                <w:rFonts w:eastAsia="Calibri"/>
                <w:bCs/>
                <w:sz w:val="28"/>
                <w:szCs w:val="28"/>
                <w:lang w:eastAsia="en-US"/>
              </w:rPr>
              <w:t>ОК</w:t>
            </w:r>
            <w:proofErr w:type="gramEnd"/>
            <w:r w:rsidRPr="00AA24B5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10. Осуществлять профилактику травматизма, обеспечивать охрану жизни и здоровья детей.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B5" w:rsidRPr="00AA24B5" w:rsidRDefault="00AA24B5" w:rsidP="00AA24B5">
            <w:pPr>
              <w:pStyle w:val="ConsPlusNormal"/>
              <w:jc w:val="both"/>
              <w:rPr>
                <w:rStyle w:val="FontStyle72"/>
                <w:rFonts w:eastAsia="Calibri"/>
                <w:b w:val="0"/>
                <w:sz w:val="28"/>
                <w:szCs w:val="28"/>
              </w:rPr>
            </w:pPr>
            <w:r w:rsidRPr="00AA24B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К 3.1. Определять цели и задачи, планировать занятия с детьми дошкольного возраста.</w:t>
            </w:r>
          </w:p>
        </w:tc>
      </w:tr>
      <w:tr w:rsidR="00AA24B5" w:rsidRPr="00AA24B5" w:rsidTr="00071E9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B5" w:rsidRPr="00AA24B5" w:rsidRDefault="00AA24B5" w:rsidP="00AA24B5">
            <w:pPr>
              <w:pStyle w:val="Style9"/>
              <w:widowControl/>
              <w:rPr>
                <w:rStyle w:val="FontStyle72"/>
                <w:rFonts w:eastAsia="Calibri"/>
                <w:b w:val="0"/>
                <w:sz w:val="28"/>
                <w:szCs w:val="28"/>
              </w:rPr>
            </w:pPr>
            <w:proofErr w:type="gramStart"/>
            <w:r w:rsidRPr="00AA24B5">
              <w:rPr>
                <w:rFonts w:eastAsia="Calibri"/>
                <w:bCs/>
                <w:sz w:val="28"/>
                <w:szCs w:val="28"/>
                <w:lang w:eastAsia="en-US"/>
              </w:rPr>
              <w:t>ОК</w:t>
            </w:r>
            <w:proofErr w:type="gramEnd"/>
            <w:r w:rsidRPr="00AA24B5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11. Строить профессиональную деятельность с соблюдением регулирующих ее правовых норм.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B5" w:rsidRPr="00AA24B5" w:rsidRDefault="00AA24B5" w:rsidP="00AA24B5">
            <w:pPr>
              <w:pStyle w:val="ConsPlusNormal"/>
              <w:jc w:val="both"/>
              <w:rPr>
                <w:rStyle w:val="FontStyle72"/>
                <w:rFonts w:eastAsia="Calibri"/>
                <w:b w:val="0"/>
                <w:sz w:val="28"/>
                <w:szCs w:val="28"/>
              </w:rPr>
            </w:pPr>
            <w:r w:rsidRPr="00AA24B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К 3.2. Проводить занятия с детьми дошкольного возраста.</w:t>
            </w:r>
          </w:p>
        </w:tc>
      </w:tr>
      <w:tr w:rsidR="00AA24B5" w:rsidRPr="00AA24B5" w:rsidTr="00071E9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B5" w:rsidRPr="00AA24B5" w:rsidRDefault="00AA24B5" w:rsidP="00AA24B5">
            <w:pPr>
              <w:pStyle w:val="Style9"/>
              <w:widowControl/>
              <w:jc w:val="center"/>
              <w:rPr>
                <w:rStyle w:val="FontStyle72"/>
                <w:rFonts w:eastAsia="Calibri"/>
                <w:b w:val="0"/>
                <w:sz w:val="28"/>
                <w:szCs w:val="28"/>
              </w:rPr>
            </w:pP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B5" w:rsidRPr="00AA24B5" w:rsidRDefault="00AA24B5" w:rsidP="00AA24B5">
            <w:pPr>
              <w:pStyle w:val="ConsPlusNormal"/>
              <w:jc w:val="both"/>
              <w:rPr>
                <w:rStyle w:val="FontStyle72"/>
                <w:rFonts w:eastAsia="Calibri"/>
                <w:b w:val="0"/>
                <w:sz w:val="28"/>
                <w:szCs w:val="28"/>
              </w:rPr>
            </w:pPr>
            <w:r w:rsidRPr="00AA24B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К 5.2. Создавать в группе предметно-развивающую среду.</w:t>
            </w:r>
          </w:p>
        </w:tc>
      </w:tr>
      <w:tr w:rsidR="00AA24B5" w:rsidRPr="00AA24B5" w:rsidTr="00071E9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B5" w:rsidRPr="00AA24B5" w:rsidRDefault="00AA24B5" w:rsidP="00AA24B5">
            <w:pPr>
              <w:pStyle w:val="Style9"/>
              <w:widowControl/>
              <w:jc w:val="center"/>
              <w:rPr>
                <w:rStyle w:val="FontStyle72"/>
                <w:rFonts w:eastAsia="Calibri"/>
                <w:b w:val="0"/>
                <w:sz w:val="28"/>
                <w:szCs w:val="28"/>
              </w:rPr>
            </w:pP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B5" w:rsidRPr="00AA24B5" w:rsidRDefault="00AA24B5" w:rsidP="00AA24B5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A24B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К 5.3. 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, </w:t>
            </w:r>
            <w:r w:rsidRPr="00AA24B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самоанализа и анализа деятельности других педагогов.</w:t>
            </w:r>
          </w:p>
        </w:tc>
      </w:tr>
    </w:tbl>
    <w:p w:rsidR="00AA24B5" w:rsidRPr="00AA24B5" w:rsidRDefault="00AA24B5" w:rsidP="00AA2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A24B5" w:rsidRPr="00AA24B5" w:rsidRDefault="00AA24B5" w:rsidP="00AA2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AA24B5">
        <w:rPr>
          <w:rFonts w:ascii="Times New Roman" w:hAnsi="Times New Roman" w:cs="Times New Roman"/>
          <w:b/>
          <w:sz w:val="28"/>
          <w:szCs w:val="28"/>
        </w:rPr>
        <w:t>1.4. Рекомендуемое количество часов на освоение программы дисциплины:</w:t>
      </w:r>
    </w:p>
    <w:p w:rsidR="00AA24B5" w:rsidRPr="00AA24B5" w:rsidRDefault="00AA24B5" w:rsidP="00AA2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24B5">
        <w:rPr>
          <w:rFonts w:ascii="Times New Roman" w:hAnsi="Times New Roman" w:cs="Times New Roman"/>
          <w:color w:val="000000"/>
          <w:sz w:val="28"/>
          <w:szCs w:val="28"/>
        </w:rPr>
        <w:t>максимальной учебной нагрузки студентов 292 часов, в том числе:</w:t>
      </w:r>
    </w:p>
    <w:p w:rsidR="00AA24B5" w:rsidRPr="00AA24B5" w:rsidRDefault="00AA24B5" w:rsidP="00AA24B5">
      <w:p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24B5">
        <w:rPr>
          <w:rFonts w:ascii="Times New Roman" w:hAnsi="Times New Roman" w:cs="Times New Roman"/>
          <w:color w:val="000000"/>
          <w:sz w:val="28"/>
          <w:szCs w:val="28"/>
        </w:rPr>
        <w:t xml:space="preserve">обязательной аудиторной учебной нагрузки </w:t>
      </w:r>
      <w:proofErr w:type="gramStart"/>
      <w:r w:rsidRPr="00AA24B5">
        <w:rPr>
          <w:rFonts w:ascii="Times New Roman" w:hAnsi="Times New Roman" w:cs="Times New Roman"/>
          <w:color w:val="000000"/>
          <w:sz w:val="28"/>
          <w:szCs w:val="28"/>
        </w:rPr>
        <w:t>обучающегося</w:t>
      </w:r>
      <w:proofErr w:type="gramEnd"/>
      <w:r w:rsidRPr="00AA24B5">
        <w:rPr>
          <w:rFonts w:ascii="Times New Roman" w:hAnsi="Times New Roman" w:cs="Times New Roman"/>
          <w:color w:val="000000"/>
          <w:sz w:val="28"/>
          <w:szCs w:val="28"/>
        </w:rPr>
        <w:t xml:space="preserve"> 20 часов;</w:t>
      </w:r>
    </w:p>
    <w:p w:rsidR="00AA24B5" w:rsidRPr="00AA24B5" w:rsidRDefault="00AA24B5" w:rsidP="00AA24B5">
      <w:p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24B5">
        <w:rPr>
          <w:rFonts w:ascii="Times New Roman" w:hAnsi="Times New Roman" w:cs="Times New Roman"/>
          <w:color w:val="000000"/>
          <w:sz w:val="28"/>
          <w:szCs w:val="28"/>
        </w:rPr>
        <w:t>самостоятельной работы обучающегося 272 часа.</w:t>
      </w:r>
    </w:p>
    <w:p w:rsidR="00AA24B5" w:rsidRDefault="00AA24B5" w:rsidP="00AA24B5">
      <w:p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rPr>
          <w:b/>
          <w:sz w:val="28"/>
          <w:szCs w:val="28"/>
        </w:rPr>
      </w:pPr>
    </w:p>
    <w:p w:rsidR="003936AC" w:rsidRDefault="003936AC" w:rsidP="003936AC">
      <w:pPr>
        <w:rPr>
          <w:rFonts w:ascii="Times New Roman" w:hAnsi="Times New Roman" w:cs="Times New Roman"/>
        </w:rPr>
      </w:pPr>
    </w:p>
    <w:p w:rsidR="00A467A8" w:rsidRDefault="00A467A8" w:rsidP="003936AC"/>
    <w:p w:rsidR="003936AC" w:rsidRDefault="003936AC" w:rsidP="003936AC"/>
    <w:p w:rsidR="003936AC" w:rsidRDefault="003936AC" w:rsidP="003936AC"/>
    <w:p w:rsidR="003936AC" w:rsidRDefault="003936AC" w:rsidP="003936AC"/>
    <w:p w:rsidR="003936AC" w:rsidRDefault="003936AC" w:rsidP="003936AC"/>
    <w:p w:rsidR="003936AC" w:rsidRDefault="003936AC" w:rsidP="003936AC"/>
    <w:p w:rsidR="003936AC" w:rsidRDefault="003936AC" w:rsidP="003936AC"/>
    <w:p w:rsidR="003936AC" w:rsidRDefault="003936AC" w:rsidP="003936AC"/>
    <w:p w:rsidR="003936AC" w:rsidRDefault="003936AC" w:rsidP="003936AC"/>
    <w:p w:rsidR="003936AC" w:rsidRDefault="003936AC" w:rsidP="003936AC"/>
    <w:p w:rsidR="003936AC" w:rsidRDefault="003936AC" w:rsidP="003936AC"/>
    <w:p w:rsidR="003936AC" w:rsidRDefault="003936AC" w:rsidP="003936AC"/>
    <w:p w:rsidR="003936AC" w:rsidRDefault="003936AC" w:rsidP="003936AC"/>
    <w:p w:rsidR="003936AC" w:rsidRDefault="003936AC" w:rsidP="003936AC"/>
    <w:p w:rsidR="003936AC" w:rsidRDefault="003936AC" w:rsidP="003936AC"/>
    <w:p w:rsidR="003936AC" w:rsidRDefault="003936AC" w:rsidP="003936AC"/>
    <w:p w:rsidR="003936AC" w:rsidRDefault="003936AC" w:rsidP="003936AC"/>
    <w:p w:rsidR="003936AC" w:rsidRDefault="003936AC" w:rsidP="003936AC"/>
    <w:p w:rsidR="003936AC" w:rsidRDefault="003936AC" w:rsidP="003936AC"/>
    <w:p w:rsidR="003936AC" w:rsidRDefault="003936AC" w:rsidP="003936AC"/>
    <w:p w:rsidR="003936AC" w:rsidRDefault="003936AC" w:rsidP="003936AC"/>
    <w:p w:rsidR="003936AC" w:rsidRDefault="003936AC" w:rsidP="003936AC"/>
    <w:p w:rsidR="003936AC" w:rsidRDefault="003936AC" w:rsidP="003936AC"/>
    <w:p w:rsidR="003936AC" w:rsidRDefault="003936AC" w:rsidP="003936AC"/>
    <w:p w:rsidR="003936AC" w:rsidRDefault="003936AC" w:rsidP="003936AC"/>
    <w:p w:rsidR="00071E9A" w:rsidRDefault="00071E9A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A668B3" w:rsidRDefault="00A668B3" w:rsidP="00A668B3">
      <w:pPr>
        <w:pStyle w:val="a3"/>
        <w:tabs>
          <w:tab w:val="left" w:pos="142"/>
          <w:tab w:val="left" w:pos="426"/>
        </w:tabs>
        <w:ind w:left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Аннотации</w:t>
      </w:r>
      <w:r w:rsidR="003936AC" w:rsidRPr="00375AB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 программе </w:t>
      </w:r>
    </w:p>
    <w:p w:rsidR="003936AC" w:rsidRPr="00BE322D" w:rsidRDefault="00A668B3" w:rsidP="00A668B3">
      <w:pPr>
        <w:pStyle w:val="a3"/>
        <w:tabs>
          <w:tab w:val="left" w:pos="142"/>
          <w:tab w:val="left" w:pos="426"/>
        </w:tabs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СЭ.06  учебной дисциплины  РУССКИЙ ЯЗЫК и КУЛЬТУРА РЕЧИ</w:t>
      </w:r>
    </w:p>
    <w:p w:rsidR="003936AC" w:rsidRPr="00BE322D" w:rsidRDefault="003936AC" w:rsidP="00BE322D"/>
    <w:p w:rsidR="003936AC" w:rsidRPr="003936AC" w:rsidRDefault="003936AC" w:rsidP="00393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36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 Область применения рабочей программы</w:t>
      </w:r>
    </w:p>
    <w:p w:rsidR="003936AC" w:rsidRPr="003936AC" w:rsidRDefault="003936AC" w:rsidP="003936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936A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учебной дисциплины является вариативной частью  основной профессиональной образовательной программы в соответствии с ФГОС по специальности 44.02.01 «Дошкольное образование».</w:t>
      </w:r>
    </w:p>
    <w:p w:rsidR="003936AC" w:rsidRPr="003936AC" w:rsidRDefault="003936AC" w:rsidP="00393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36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 Место учебной дисциплины в структуре основной профессиональной образовательной программы:</w:t>
      </w:r>
    </w:p>
    <w:p w:rsidR="003936AC" w:rsidRPr="003936AC" w:rsidRDefault="003936AC" w:rsidP="003936AC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6AC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 ОГСЭ 07 «Русский язык и культура речи» входит в состав вариативной части циклов ОПОП, определяемой образовательным учреждением.</w:t>
      </w:r>
    </w:p>
    <w:p w:rsidR="003936AC" w:rsidRPr="003936AC" w:rsidRDefault="003936AC" w:rsidP="00393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36AC" w:rsidRPr="003936AC" w:rsidRDefault="003936AC" w:rsidP="00393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6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 Цели и задачи учебной дисциплины – требования к результатам освоения учебной дисциплины.</w:t>
      </w:r>
    </w:p>
    <w:p w:rsidR="003936AC" w:rsidRPr="003936AC" w:rsidRDefault="003936AC" w:rsidP="00393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6AC" w:rsidRPr="003936AC" w:rsidRDefault="003936AC" w:rsidP="00393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36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езультате освоения учебной дисциплины обучающийся должен уметь:</w:t>
      </w:r>
    </w:p>
    <w:p w:rsidR="003936AC" w:rsidRPr="003936AC" w:rsidRDefault="003936AC" w:rsidP="003936A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6AC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роить свою речь в соответствии с языковыми, коммуникативными этическими нормами;</w:t>
      </w:r>
    </w:p>
    <w:p w:rsidR="003936AC" w:rsidRPr="003936AC" w:rsidRDefault="003936AC" w:rsidP="003936A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6AC">
        <w:rPr>
          <w:rFonts w:ascii="Times New Roman" w:eastAsia="Times New Roman" w:hAnsi="Times New Roman" w:cs="Times New Roman"/>
          <w:sz w:val="28"/>
          <w:szCs w:val="28"/>
          <w:lang w:eastAsia="ru-RU"/>
        </w:rPr>
        <w:t>-анализировать свою речь с точки зрения ее нормативности, уместности и целесообразности;</w:t>
      </w:r>
    </w:p>
    <w:p w:rsidR="003936AC" w:rsidRPr="003936AC" w:rsidRDefault="003936AC" w:rsidP="003936A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6AC">
        <w:rPr>
          <w:rFonts w:ascii="Times New Roman" w:eastAsia="Times New Roman" w:hAnsi="Times New Roman" w:cs="Times New Roman"/>
          <w:sz w:val="28"/>
          <w:szCs w:val="28"/>
          <w:lang w:eastAsia="ru-RU"/>
        </w:rPr>
        <w:t>-устранять ошибки и недочеты устной и письменной речи;</w:t>
      </w:r>
    </w:p>
    <w:p w:rsidR="003936AC" w:rsidRPr="003936AC" w:rsidRDefault="003936AC" w:rsidP="003936A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6AC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льзоваться словарями русского языка.</w:t>
      </w:r>
    </w:p>
    <w:p w:rsidR="003936AC" w:rsidRPr="003936AC" w:rsidRDefault="003936AC" w:rsidP="00393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36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езультате освоения учебной дисциплины обучающийся должен знать:</w:t>
      </w:r>
    </w:p>
    <w:p w:rsidR="003936AC" w:rsidRPr="003936AC" w:rsidRDefault="003936AC" w:rsidP="003936A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6AC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личия между языком и речью; функции языка как средства формирования и трансляции мысли;</w:t>
      </w:r>
    </w:p>
    <w:p w:rsidR="003936AC" w:rsidRPr="003936AC" w:rsidRDefault="003936AC" w:rsidP="003936A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6AC">
        <w:rPr>
          <w:rFonts w:ascii="Times New Roman" w:eastAsia="Times New Roman" w:hAnsi="Times New Roman" w:cs="Times New Roman"/>
          <w:sz w:val="28"/>
          <w:szCs w:val="28"/>
          <w:lang w:eastAsia="ru-RU"/>
        </w:rPr>
        <w:t>-социально-стилистическое расслоение современного русского языка, качества грамотной литературной речи и нормы русского литературного языка, наиболее употребительные выразительные средства русского литературного языка;</w:t>
      </w:r>
    </w:p>
    <w:p w:rsidR="003936AC" w:rsidRPr="003936AC" w:rsidRDefault="003936AC" w:rsidP="003936A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6AC">
        <w:rPr>
          <w:rFonts w:ascii="Times New Roman" w:eastAsia="Times New Roman" w:hAnsi="Times New Roman" w:cs="Times New Roman"/>
          <w:sz w:val="28"/>
          <w:szCs w:val="28"/>
          <w:lang w:eastAsia="ru-RU"/>
        </w:rPr>
        <w:t>-специфику устной и письменной речи, правила продуцирования текстов основных деловых и учебно - научных жанров.</w:t>
      </w:r>
    </w:p>
    <w:p w:rsidR="003936AC" w:rsidRPr="003936AC" w:rsidRDefault="003936AC" w:rsidP="003936A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36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езультате освоения дисциплины формируются общие компетенции  </w:t>
      </w:r>
      <w:proofErr w:type="gramStart"/>
      <w:r w:rsidRPr="003936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</w:t>
      </w:r>
      <w:proofErr w:type="gramEnd"/>
      <w:r w:rsidRPr="003936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4, профессиональные компетентности  ПК 1.1 – 1.5</w:t>
      </w:r>
    </w:p>
    <w:p w:rsidR="003936AC" w:rsidRPr="003936AC" w:rsidRDefault="003936AC" w:rsidP="003936A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936AC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393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3936AC" w:rsidRPr="003936AC" w:rsidRDefault="003936AC" w:rsidP="003936A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6AC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1. Планировать мероприятия, направленные на укрепление здоровья ребенка и его физическое развитие.</w:t>
      </w:r>
    </w:p>
    <w:p w:rsidR="003936AC" w:rsidRPr="003936AC" w:rsidRDefault="003936AC" w:rsidP="003936A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6AC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2. Проводить режимные моменты в соответствии с возрастом.</w:t>
      </w:r>
    </w:p>
    <w:p w:rsidR="003936AC" w:rsidRPr="003936AC" w:rsidRDefault="003936AC" w:rsidP="003936A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6AC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3. Проводить мероприятия по физическому воспитанию в процессе выполнения двигательного режима.</w:t>
      </w:r>
    </w:p>
    <w:p w:rsidR="003936AC" w:rsidRPr="003936AC" w:rsidRDefault="003936AC" w:rsidP="003936A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6AC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4. Осуществлять педагогическое наблюдение за состоянием здоровья каждого ребенка, своевременно информировать медицинского работника об изменениях в его самочувствии.</w:t>
      </w:r>
    </w:p>
    <w:p w:rsidR="003936AC" w:rsidRPr="003936AC" w:rsidRDefault="003936AC" w:rsidP="003936A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6AC" w:rsidRPr="003936AC" w:rsidRDefault="003936AC" w:rsidP="00393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6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4. Количество часов на освоение рабочей программы учебной дисциплины:</w:t>
      </w:r>
    </w:p>
    <w:p w:rsidR="003936AC" w:rsidRPr="003936AC" w:rsidRDefault="003936AC" w:rsidP="00393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6A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й учебной нагрузки студента -  74 часа, в том числе:</w:t>
      </w:r>
    </w:p>
    <w:p w:rsidR="003936AC" w:rsidRPr="003936AC" w:rsidRDefault="003936AC" w:rsidP="00393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6A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й аудиторной учебной нагрузки студента - 8 часов;</w:t>
      </w:r>
    </w:p>
    <w:p w:rsidR="003936AC" w:rsidRPr="003936AC" w:rsidRDefault="003936AC" w:rsidP="00393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6A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й работы студента - 66 часов.</w:t>
      </w:r>
      <w:r w:rsidRPr="003936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3936AC" w:rsidRPr="003936AC" w:rsidRDefault="003936AC" w:rsidP="00393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1E9A" w:rsidRDefault="00071E9A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BE322D" w:rsidRDefault="00A668B3" w:rsidP="00A668B3">
      <w:pPr>
        <w:pStyle w:val="a3"/>
        <w:tabs>
          <w:tab w:val="left" w:pos="142"/>
          <w:tab w:val="left" w:pos="426"/>
        </w:tabs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Аннотации</w:t>
      </w:r>
      <w:r w:rsidR="00BE322D" w:rsidRPr="00375AB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 программе </w:t>
      </w:r>
    </w:p>
    <w:p w:rsidR="00A668B3" w:rsidRDefault="00BE322D" w:rsidP="00BE322D">
      <w:pPr>
        <w:pStyle w:val="a3"/>
        <w:tabs>
          <w:tab w:val="left" w:pos="142"/>
          <w:tab w:val="left" w:pos="426"/>
        </w:tabs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ГСЭ.07</w:t>
      </w:r>
      <w:r w:rsidRPr="00375AB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75AB5">
        <w:rPr>
          <w:rFonts w:ascii="Times New Roman" w:eastAsia="Calibri" w:hAnsi="Times New Roman" w:cs="Times New Roman"/>
          <w:b/>
          <w:sz w:val="28"/>
          <w:szCs w:val="28"/>
        </w:rPr>
        <w:t xml:space="preserve">учебной </w:t>
      </w:r>
      <w:r w:rsidRPr="00BE322D">
        <w:rPr>
          <w:rFonts w:ascii="Times New Roman" w:eastAsia="Calibri" w:hAnsi="Times New Roman" w:cs="Times New Roman"/>
          <w:b/>
          <w:sz w:val="28"/>
          <w:szCs w:val="28"/>
        </w:rPr>
        <w:t>дисциплины</w:t>
      </w:r>
      <w:r w:rsidRPr="00BE322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BE322D">
        <w:rPr>
          <w:rFonts w:ascii="Times New Roman" w:hAnsi="Times New Roman" w:cs="Times New Roman"/>
          <w:b/>
          <w:sz w:val="28"/>
          <w:szCs w:val="28"/>
        </w:rPr>
        <w:t>«В</w:t>
      </w:r>
      <w:r w:rsidR="00A668B3">
        <w:rPr>
          <w:rFonts w:ascii="Times New Roman" w:hAnsi="Times New Roman" w:cs="Times New Roman"/>
          <w:b/>
          <w:sz w:val="28"/>
          <w:szCs w:val="28"/>
        </w:rPr>
        <w:t>ВЕДЕНИЕ В СПЕЦИАЛЬНОСТЬ: ОБЩИЕ КОМПЕТЕНЦИИ ПРОФЕССИОНАЛА»</w:t>
      </w:r>
    </w:p>
    <w:p w:rsidR="00BE322D" w:rsidRPr="00BE322D" w:rsidRDefault="00BE322D" w:rsidP="00BE322D">
      <w:pPr>
        <w:pStyle w:val="a3"/>
        <w:tabs>
          <w:tab w:val="left" w:pos="142"/>
          <w:tab w:val="left" w:pos="426"/>
        </w:tabs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E322D" w:rsidRPr="00A668B3" w:rsidRDefault="00BE322D" w:rsidP="00BF4BA2">
      <w:pPr>
        <w:pStyle w:val="24"/>
        <w:numPr>
          <w:ilvl w:val="1"/>
          <w:numId w:val="16"/>
        </w:numPr>
        <w:shd w:val="clear" w:color="auto" w:fill="auto"/>
        <w:tabs>
          <w:tab w:val="left" w:pos="366"/>
        </w:tabs>
        <w:spacing w:line="240" w:lineRule="auto"/>
        <w:jc w:val="both"/>
        <w:rPr>
          <w:sz w:val="28"/>
          <w:szCs w:val="28"/>
        </w:rPr>
      </w:pPr>
      <w:r w:rsidRPr="00A668B3">
        <w:rPr>
          <w:sz w:val="28"/>
          <w:szCs w:val="28"/>
        </w:rPr>
        <w:t>Область применения программы</w:t>
      </w:r>
    </w:p>
    <w:p w:rsidR="00BE322D" w:rsidRPr="00A668B3" w:rsidRDefault="00BE322D" w:rsidP="00A668B3">
      <w:pPr>
        <w:pStyle w:val="3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  <w:r w:rsidRPr="00A668B3">
        <w:rPr>
          <w:sz w:val="28"/>
          <w:szCs w:val="28"/>
        </w:rPr>
        <w:t>Рабочая  программа учебной дисциплины «Введение в специальность: общие компетенции профессионала» является частью вариативной составляющей основной профессиональной образовательной программы в соответствии с региональными требованиями к вариативной составляющей основных профессиональных образовательных программ начального и среднего профессионального образования в Кировской области по специальности 44.02.01 «Дошкольное образование».</w:t>
      </w:r>
    </w:p>
    <w:p w:rsidR="00BE322D" w:rsidRPr="00A668B3" w:rsidRDefault="00BE322D" w:rsidP="00BF4BA2">
      <w:pPr>
        <w:pStyle w:val="3"/>
        <w:numPr>
          <w:ilvl w:val="1"/>
          <w:numId w:val="16"/>
        </w:numPr>
        <w:shd w:val="clear" w:color="auto" w:fill="auto"/>
        <w:spacing w:line="240" w:lineRule="auto"/>
        <w:jc w:val="both"/>
        <w:rPr>
          <w:b/>
          <w:sz w:val="28"/>
          <w:szCs w:val="28"/>
        </w:rPr>
      </w:pPr>
      <w:r w:rsidRPr="00A668B3">
        <w:rPr>
          <w:b/>
          <w:sz w:val="28"/>
          <w:szCs w:val="28"/>
        </w:rPr>
        <w:t>Место дисциплины в структуре основной профессиональной образовательной программы:</w:t>
      </w:r>
    </w:p>
    <w:p w:rsidR="00BE322D" w:rsidRPr="00A668B3" w:rsidRDefault="00BE322D" w:rsidP="00A668B3">
      <w:pPr>
        <w:pStyle w:val="3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A668B3">
        <w:rPr>
          <w:sz w:val="28"/>
          <w:szCs w:val="28"/>
        </w:rPr>
        <w:t>Реализуется  учебная дисциплина в рамках общего гуманитарного и социально-экономического цикла (вариативная часть).</w:t>
      </w:r>
    </w:p>
    <w:p w:rsidR="00BE322D" w:rsidRPr="00A668B3" w:rsidRDefault="00BE322D" w:rsidP="00BF4BA2">
      <w:pPr>
        <w:pStyle w:val="24"/>
        <w:numPr>
          <w:ilvl w:val="1"/>
          <w:numId w:val="16"/>
        </w:numPr>
        <w:shd w:val="clear" w:color="auto" w:fill="auto"/>
        <w:tabs>
          <w:tab w:val="left" w:pos="418"/>
        </w:tabs>
        <w:spacing w:line="240" w:lineRule="auto"/>
        <w:jc w:val="both"/>
        <w:rPr>
          <w:sz w:val="28"/>
          <w:szCs w:val="28"/>
        </w:rPr>
      </w:pPr>
      <w:r w:rsidRPr="00A668B3">
        <w:rPr>
          <w:sz w:val="28"/>
          <w:szCs w:val="28"/>
        </w:rPr>
        <w:t>Цели и задачи дисциплины - требования к результатам освоения дисциплины:</w:t>
      </w:r>
    </w:p>
    <w:p w:rsidR="00BE322D" w:rsidRPr="00A668B3" w:rsidRDefault="00BE322D" w:rsidP="00A668B3">
      <w:pPr>
        <w:pStyle w:val="3"/>
        <w:shd w:val="clear" w:color="auto" w:fill="auto"/>
        <w:spacing w:line="240" w:lineRule="auto"/>
        <w:ind w:firstLine="360"/>
        <w:jc w:val="both"/>
        <w:rPr>
          <w:rStyle w:val="ac"/>
          <w:b/>
          <w:sz w:val="28"/>
          <w:szCs w:val="28"/>
        </w:rPr>
      </w:pPr>
      <w:r w:rsidRPr="00A668B3">
        <w:rPr>
          <w:rStyle w:val="ac"/>
          <w:b/>
          <w:sz w:val="28"/>
          <w:szCs w:val="28"/>
        </w:rPr>
        <w:t>Раздел: Коммуникативная компетенция профессионала</w:t>
      </w:r>
    </w:p>
    <w:p w:rsidR="00BE322D" w:rsidRPr="00A668B3" w:rsidRDefault="00BE322D" w:rsidP="00A668B3">
      <w:pPr>
        <w:pStyle w:val="3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  <w:r w:rsidRPr="00A668B3">
        <w:rPr>
          <w:rStyle w:val="ac"/>
          <w:sz w:val="28"/>
          <w:szCs w:val="28"/>
        </w:rPr>
        <w:t xml:space="preserve"> Цель раздела:</w:t>
      </w:r>
      <w:r w:rsidRPr="00A668B3">
        <w:rPr>
          <w:sz w:val="28"/>
          <w:szCs w:val="28"/>
        </w:rPr>
        <w:t xml:space="preserve"> сформировать умения работать в коллективе и команде, эффективно общаться с коллегами, руководством, потребителями в процессе решения учебных и профессиональных задач.</w:t>
      </w:r>
    </w:p>
    <w:p w:rsidR="00BE322D" w:rsidRPr="00A668B3" w:rsidRDefault="00BE322D" w:rsidP="00A668B3">
      <w:pPr>
        <w:pStyle w:val="40"/>
        <w:shd w:val="clear" w:color="auto" w:fill="auto"/>
        <w:spacing w:line="240" w:lineRule="auto"/>
        <w:ind w:firstLine="360"/>
        <w:rPr>
          <w:sz w:val="28"/>
          <w:szCs w:val="28"/>
        </w:rPr>
      </w:pPr>
      <w:r w:rsidRPr="00A668B3">
        <w:rPr>
          <w:sz w:val="28"/>
          <w:szCs w:val="28"/>
        </w:rPr>
        <w:t>Задачи:</w:t>
      </w:r>
    </w:p>
    <w:p w:rsidR="00BE322D" w:rsidRPr="00A668B3" w:rsidRDefault="00BE322D" w:rsidP="00A668B3">
      <w:pPr>
        <w:pStyle w:val="3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  <w:r w:rsidRPr="00A668B3">
        <w:rPr>
          <w:sz w:val="28"/>
          <w:szCs w:val="28"/>
        </w:rPr>
        <w:t xml:space="preserve">формирование представлений об основных аспектах общения, совершенствование умений публичного выступления и </w:t>
      </w:r>
      <w:proofErr w:type="spellStart"/>
      <w:r w:rsidRPr="00A668B3">
        <w:rPr>
          <w:sz w:val="28"/>
          <w:szCs w:val="28"/>
        </w:rPr>
        <w:t>самопрезентации</w:t>
      </w:r>
      <w:proofErr w:type="spellEnd"/>
      <w:r w:rsidRPr="00A668B3">
        <w:rPr>
          <w:sz w:val="28"/>
          <w:szCs w:val="28"/>
        </w:rPr>
        <w:t>,</w:t>
      </w:r>
    </w:p>
    <w:p w:rsidR="00BE322D" w:rsidRPr="00A668B3" w:rsidRDefault="00BE322D" w:rsidP="00A668B3">
      <w:pPr>
        <w:pStyle w:val="3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  <w:r w:rsidRPr="00A668B3">
        <w:rPr>
          <w:sz w:val="28"/>
          <w:szCs w:val="28"/>
        </w:rPr>
        <w:t>формирование умений ведения деловой беседы, совершенствование навыков письменной коммуникации, освоение способов урегулирования и разрешения конфликтов, владение умениями организации, участия и принятия решений в групповом взаимодействии.</w:t>
      </w:r>
    </w:p>
    <w:p w:rsidR="00BE322D" w:rsidRPr="00A668B3" w:rsidRDefault="00BE322D" w:rsidP="00A668B3">
      <w:pPr>
        <w:pStyle w:val="40"/>
        <w:shd w:val="clear" w:color="auto" w:fill="auto"/>
        <w:spacing w:line="240" w:lineRule="auto"/>
        <w:ind w:firstLine="360"/>
        <w:rPr>
          <w:sz w:val="28"/>
          <w:szCs w:val="28"/>
        </w:rPr>
      </w:pPr>
      <w:r w:rsidRPr="00A668B3">
        <w:rPr>
          <w:sz w:val="28"/>
          <w:szCs w:val="28"/>
        </w:rPr>
        <w:t>Обучающийся должен уметь (быть способным, готовым):</w:t>
      </w:r>
    </w:p>
    <w:p w:rsidR="00BE322D" w:rsidRPr="00A668B3" w:rsidRDefault="00BE322D" w:rsidP="00BF4BA2">
      <w:pPr>
        <w:pStyle w:val="3"/>
        <w:numPr>
          <w:ilvl w:val="0"/>
          <w:numId w:val="17"/>
        </w:numPr>
        <w:shd w:val="clear" w:color="auto" w:fill="auto"/>
        <w:tabs>
          <w:tab w:val="left" w:pos="140"/>
        </w:tabs>
        <w:spacing w:line="240" w:lineRule="auto"/>
        <w:jc w:val="both"/>
        <w:rPr>
          <w:sz w:val="28"/>
          <w:szCs w:val="28"/>
        </w:rPr>
      </w:pPr>
      <w:r w:rsidRPr="00A668B3">
        <w:rPr>
          <w:sz w:val="28"/>
          <w:szCs w:val="28"/>
        </w:rPr>
        <w:t>корректно и точно формулировать свою точку зрения,</w:t>
      </w:r>
    </w:p>
    <w:p w:rsidR="00BE322D" w:rsidRPr="00A668B3" w:rsidRDefault="00BE322D" w:rsidP="00BF4BA2">
      <w:pPr>
        <w:pStyle w:val="3"/>
        <w:numPr>
          <w:ilvl w:val="0"/>
          <w:numId w:val="17"/>
        </w:numPr>
        <w:shd w:val="clear" w:color="auto" w:fill="auto"/>
        <w:tabs>
          <w:tab w:val="left" w:pos="236"/>
        </w:tabs>
        <w:spacing w:line="240" w:lineRule="auto"/>
        <w:jc w:val="both"/>
        <w:rPr>
          <w:sz w:val="28"/>
          <w:szCs w:val="28"/>
        </w:rPr>
      </w:pPr>
      <w:r w:rsidRPr="00A668B3">
        <w:rPr>
          <w:sz w:val="28"/>
          <w:szCs w:val="28"/>
        </w:rPr>
        <w:t>владеть способами передачи и восприятия информации в общении, обобщать ключевую информацию в форме, способствующей достижению поставленной цели,</w:t>
      </w:r>
    </w:p>
    <w:p w:rsidR="00BE322D" w:rsidRPr="00A668B3" w:rsidRDefault="00BE322D" w:rsidP="00BF4BA2">
      <w:pPr>
        <w:pStyle w:val="3"/>
        <w:numPr>
          <w:ilvl w:val="0"/>
          <w:numId w:val="17"/>
        </w:numPr>
        <w:shd w:val="clear" w:color="auto" w:fill="auto"/>
        <w:tabs>
          <w:tab w:val="left" w:pos="145"/>
        </w:tabs>
        <w:spacing w:line="240" w:lineRule="auto"/>
        <w:jc w:val="both"/>
        <w:rPr>
          <w:sz w:val="28"/>
          <w:szCs w:val="28"/>
        </w:rPr>
      </w:pPr>
      <w:r w:rsidRPr="00A668B3">
        <w:rPr>
          <w:sz w:val="28"/>
          <w:szCs w:val="28"/>
        </w:rPr>
        <w:t>управлять беседой с использованием различных типов вопросов, применять техники аргументации, использовать приёмы активного слушания;</w:t>
      </w:r>
    </w:p>
    <w:p w:rsidR="00BE322D" w:rsidRPr="00A668B3" w:rsidRDefault="00BE322D" w:rsidP="00A668B3">
      <w:pPr>
        <w:pStyle w:val="3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  <w:r w:rsidRPr="00A668B3">
        <w:rPr>
          <w:sz w:val="28"/>
          <w:szCs w:val="28"/>
        </w:rPr>
        <w:t>давать сравнительную оценку идей, развивать и дополнять их относительно цели, резюмировать причины и находить выход при неэффективной коммуникации;</w:t>
      </w:r>
    </w:p>
    <w:p w:rsidR="00BE322D" w:rsidRPr="00A668B3" w:rsidRDefault="00BE322D" w:rsidP="00BF4BA2">
      <w:pPr>
        <w:pStyle w:val="3"/>
        <w:numPr>
          <w:ilvl w:val="0"/>
          <w:numId w:val="17"/>
        </w:numPr>
        <w:shd w:val="clear" w:color="auto" w:fill="auto"/>
        <w:tabs>
          <w:tab w:val="left" w:pos="198"/>
        </w:tabs>
        <w:spacing w:line="240" w:lineRule="auto"/>
        <w:jc w:val="both"/>
        <w:rPr>
          <w:sz w:val="28"/>
          <w:szCs w:val="28"/>
        </w:rPr>
      </w:pPr>
      <w:r w:rsidRPr="00A668B3">
        <w:rPr>
          <w:sz w:val="28"/>
          <w:szCs w:val="28"/>
        </w:rPr>
        <w:t>работать в команде, делить ответственность за результат коллективной деятельности, согласовывать совместные действия, договариваться</w:t>
      </w:r>
      <w:r w:rsidR="00E82B8B">
        <w:rPr>
          <w:sz w:val="28"/>
          <w:szCs w:val="28"/>
        </w:rPr>
        <w:t xml:space="preserve">, находить выход из сложившейся </w:t>
      </w:r>
      <w:r w:rsidRPr="00A668B3">
        <w:rPr>
          <w:sz w:val="28"/>
          <w:szCs w:val="28"/>
        </w:rPr>
        <w:t>ситуации группового взаимодействия;</w:t>
      </w:r>
    </w:p>
    <w:p w:rsidR="00BE322D" w:rsidRPr="00A668B3" w:rsidRDefault="00BE322D" w:rsidP="00BF4BA2">
      <w:pPr>
        <w:pStyle w:val="3"/>
        <w:numPr>
          <w:ilvl w:val="0"/>
          <w:numId w:val="17"/>
        </w:numPr>
        <w:shd w:val="clear" w:color="auto" w:fill="auto"/>
        <w:tabs>
          <w:tab w:val="left" w:pos="135"/>
        </w:tabs>
        <w:spacing w:line="240" w:lineRule="auto"/>
        <w:jc w:val="both"/>
        <w:rPr>
          <w:sz w:val="28"/>
          <w:szCs w:val="28"/>
        </w:rPr>
      </w:pPr>
      <w:r w:rsidRPr="00A668B3">
        <w:rPr>
          <w:sz w:val="28"/>
          <w:szCs w:val="28"/>
        </w:rPr>
        <w:t>договариваться о решении в рамках коммуникации;</w:t>
      </w:r>
    </w:p>
    <w:p w:rsidR="00BE322D" w:rsidRPr="00A668B3" w:rsidRDefault="00BE322D" w:rsidP="00BF4BA2">
      <w:pPr>
        <w:pStyle w:val="3"/>
        <w:numPr>
          <w:ilvl w:val="0"/>
          <w:numId w:val="17"/>
        </w:numPr>
        <w:shd w:val="clear" w:color="auto" w:fill="auto"/>
        <w:tabs>
          <w:tab w:val="left" w:pos="193"/>
        </w:tabs>
        <w:spacing w:line="240" w:lineRule="auto"/>
        <w:jc w:val="both"/>
        <w:rPr>
          <w:sz w:val="28"/>
          <w:szCs w:val="28"/>
        </w:rPr>
      </w:pPr>
      <w:r w:rsidRPr="00A668B3">
        <w:rPr>
          <w:sz w:val="28"/>
          <w:szCs w:val="28"/>
        </w:rPr>
        <w:t xml:space="preserve">создавать и оформлять продукты письменной коммуникации простой и сложной структуры с учетом потребностей ситуации (заявление, </w:t>
      </w:r>
      <w:r w:rsidRPr="00A668B3">
        <w:rPr>
          <w:sz w:val="28"/>
          <w:szCs w:val="28"/>
        </w:rPr>
        <w:lastRenderedPageBreak/>
        <w:t>объяснительная, жалоба, отчет, ответ на жалобу и т.д.),</w:t>
      </w:r>
    </w:p>
    <w:p w:rsidR="00BE322D" w:rsidRPr="00A668B3" w:rsidRDefault="00BE322D" w:rsidP="00BF4BA2">
      <w:pPr>
        <w:pStyle w:val="3"/>
        <w:numPr>
          <w:ilvl w:val="0"/>
          <w:numId w:val="17"/>
        </w:numPr>
        <w:shd w:val="clear" w:color="auto" w:fill="auto"/>
        <w:tabs>
          <w:tab w:val="left" w:pos="212"/>
        </w:tabs>
        <w:spacing w:line="240" w:lineRule="auto"/>
        <w:jc w:val="both"/>
        <w:rPr>
          <w:sz w:val="28"/>
          <w:szCs w:val="28"/>
        </w:rPr>
      </w:pPr>
      <w:r w:rsidRPr="00A668B3">
        <w:rPr>
          <w:sz w:val="28"/>
          <w:szCs w:val="28"/>
        </w:rPr>
        <w:t>представлять свою точку зрения в публичном выступлении с учетом аудитории.</w:t>
      </w:r>
    </w:p>
    <w:p w:rsidR="00BE322D" w:rsidRPr="00A668B3" w:rsidRDefault="00BE322D" w:rsidP="00A668B3">
      <w:pPr>
        <w:pStyle w:val="40"/>
        <w:shd w:val="clear" w:color="auto" w:fill="auto"/>
        <w:spacing w:line="240" w:lineRule="auto"/>
        <w:ind w:firstLine="360"/>
        <w:rPr>
          <w:sz w:val="28"/>
          <w:szCs w:val="28"/>
        </w:rPr>
      </w:pPr>
      <w:r w:rsidRPr="00A668B3">
        <w:rPr>
          <w:sz w:val="28"/>
          <w:szCs w:val="28"/>
        </w:rPr>
        <w:t>Обучающийся должен знать:</w:t>
      </w:r>
    </w:p>
    <w:p w:rsidR="00BE322D" w:rsidRPr="00A668B3" w:rsidRDefault="00BE322D" w:rsidP="00BF4BA2">
      <w:pPr>
        <w:pStyle w:val="3"/>
        <w:numPr>
          <w:ilvl w:val="0"/>
          <w:numId w:val="17"/>
        </w:numPr>
        <w:shd w:val="clear" w:color="auto" w:fill="auto"/>
        <w:tabs>
          <w:tab w:val="left" w:pos="135"/>
        </w:tabs>
        <w:spacing w:line="240" w:lineRule="auto"/>
        <w:jc w:val="both"/>
        <w:rPr>
          <w:sz w:val="28"/>
          <w:szCs w:val="28"/>
        </w:rPr>
      </w:pPr>
      <w:r w:rsidRPr="00A668B3">
        <w:rPr>
          <w:sz w:val="28"/>
          <w:szCs w:val="28"/>
        </w:rPr>
        <w:t>основные невербальные сигналы коммуникации и их интерпретацию,</w:t>
      </w:r>
    </w:p>
    <w:p w:rsidR="00BE322D" w:rsidRPr="00A668B3" w:rsidRDefault="00BE322D" w:rsidP="00BF4BA2">
      <w:pPr>
        <w:pStyle w:val="3"/>
        <w:numPr>
          <w:ilvl w:val="0"/>
          <w:numId w:val="17"/>
        </w:numPr>
        <w:shd w:val="clear" w:color="auto" w:fill="auto"/>
        <w:tabs>
          <w:tab w:val="left" w:pos="140"/>
        </w:tabs>
        <w:spacing w:line="240" w:lineRule="auto"/>
        <w:jc w:val="both"/>
        <w:rPr>
          <w:sz w:val="28"/>
          <w:szCs w:val="28"/>
        </w:rPr>
      </w:pPr>
      <w:r w:rsidRPr="00A668B3">
        <w:rPr>
          <w:sz w:val="28"/>
          <w:szCs w:val="28"/>
        </w:rPr>
        <w:t>понятие диалога и монолога,</w:t>
      </w:r>
    </w:p>
    <w:p w:rsidR="00BE322D" w:rsidRPr="00A668B3" w:rsidRDefault="00BE322D" w:rsidP="00BF4BA2">
      <w:pPr>
        <w:pStyle w:val="3"/>
        <w:numPr>
          <w:ilvl w:val="0"/>
          <w:numId w:val="17"/>
        </w:numPr>
        <w:shd w:val="clear" w:color="auto" w:fill="auto"/>
        <w:tabs>
          <w:tab w:val="left" w:pos="135"/>
        </w:tabs>
        <w:spacing w:line="240" w:lineRule="auto"/>
        <w:jc w:val="both"/>
        <w:rPr>
          <w:sz w:val="28"/>
          <w:szCs w:val="28"/>
        </w:rPr>
      </w:pPr>
      <w:r w:rsidRPr="00A668B3">
        <w:rPr>
          <w:sz w:val="28"/>
          <w:szCs w:val="28"/>
        </w:rPr>
        <w:t>особенности публичного общения,</w:t>
      </w:r>
    </w:p>
    <w:p w:rsidR="00BE322D" w:rsidRPr="00A668B3" w:rsidRDefault="00BE322D" w:rsidP="00BF4BA2">
      <w:pPr>
        <w:pStyle w:val="3"/>
        <w:numPr>
          <w:ilvl w:val="0"/>
          <w:numId w:val="17"/>
        </w:numPr>
        <w:shd w:val="clear" w:color="auto" w:fill="auto"/>
        <w:tabs>
          <w:tab w:val="left" w:pos="140"/>
        </w:tabs>
        <w:spacing w:line="240" w:lineRule="auto"/>
        <w:jc w:val="both"/>
        <w:rPr>
          <w:sz w:val="28"/>
          <w:szCs w:val="28"/>
        </w:rPr>
      </w:pPr>
      <w:r w:rsidRPr="00A668B3">
        <w:rPr>
          <w:sz w:val="28"/>
          <w:szCs w:val="28"/>
        </w:rPr>
        <w:t>причины неудач группового взаимодействия и способы их ликвидации,</w:t>
      </w:r>
    </w:p>
    <w:p w:rsidR="00BE322D" w:rsidRPr="00A668B3" w:rsidRDefault="00BE322D" w:rsidP="00BF4BA2">
      <w:pPr>
        <w:pStyle w:val="3"/>
        <w:numPr>
          <w:ilvl w:val="0"/>
          <w:numId w:val="17"/>
        </w:numPr>
        <w:shd w:val="clear" w:color="auto" w:fill="auto"/>
        <w:tabs>
          <w:tab w:val="left" w:pos="313"/>
        </w:tabs>
        <w:spacing w:line="240" w:lineRule="auto"/>
        <w:jc w:val="both"/>
        <w:rPr>
          <w:sz w:val="28"/>
          <w:szCs w:val="28"/>
        </w:rPr>
      </w:pPr>
      <w:r w:rsidRPr="00A668B3">
        <w:rPr>
          <w:sz w:val="28"/>
          <w:szCs w:val="28"/>
        </w:rPr>
        <w:t>особенности письменной деловой документации, виды, правила оформления.</w:t>
      </w:r>
    </w:p>
    <w:p w:rsidR="00BE322D" w:rsidRPr="00A668B3" w:rsidRDefault="00BE322D" w:rsidP="00A668B3">
      <w:pPr>
        <w:pStyle w:val="3"/>
        <w:shd w:val="clear" w:color="auto" w:fill="auto"/>
        <w:spacing w:line="240" w:lineRule="auto"/>
        <w:ind w:firstLine="360"/>
        <w:jc w:val="both"/>
        <w:rPr>
          <w:rStyle w:val="ac"/>
          <w:sz w:val="28"/>
          <w:szCs w:val="28"/>
        </w:rPr>
      </w:pPr>
      <w:r w:rsidRPr="00A668B3">
        <w:rPr>
          <w:rStyle w:val="ac"/>
          <w:b/>
          <w:sz w:val="28"/>
          <w:szCs w:val="28"/>
        </w:rPr>
        <w:t>Раздел: Информационная компетенция профессионала</w:t>
      </w:r>
    </w:p>
    <w:p w:rsidR="00BE322D" w:rsidRPr="00A668B3" w:rsidRDefault="00BE322D" w:rsidP="00A668B3">
      <w:pPr>
        <w:pStyle w:val="3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  <w:r w:rsidRPr="00A668B3">
        <w:rPr>
          <w:rStyle w:val="ac"/>
          <w:sz w:val="28"/>
          <w:szCs w:val="28"/>
        </w:rPr>
        <w:t>Цель раздела -</w:t>
      </w:r>
      <w:r w:rsidRPr="00A668B3">
        <w:rPr>
          <w:sz w:val="28"/>
          <w:szCs w:val="28"/>
        </w:rPr>
        <w:t xml:space="preserve"> разработка и внедрение технологий формирования и развития информационных компетентностей обучающихся.</w:t>
      </w:r>
    </w:p>
    <w:p w:rsidR="00BE322D" w:rsidRPr="00A668B3" w:rsidRDefault="00BE322D" w:rsidP="00A668B3">
      <w:pPr>
        <w:pStyle w:val="40"/>
        <w:shd w:val="clear" w:color="auto" w:fill="auto"/>
        <w:spacing w:line="240" w:lineRule="auto"/>
        <w:ind w:firstLine="360"/>
        <w:rPr>
          <w:sz w:val="28"/>
          <w:szCs w:val="28"/>
        </w:rPr>
      </w:pPr>
      <w:r w:rsidRPr="00A668B3">
        <w:rPr>
          <w:sz w:val="28"/>
          <w:szCs w:val="28"/>
        </w:rPr>
        <w:t>Задачи:</w:t>
      </w:r>
    </w:p>
    <w:p w:rsidR="00BE322D" w:rsidRPr="00A668B3" w:rsidRDefault="00BE322D" w:rsidP="00A668B3">
      <w:pPr>
        <w:pStyle w:val="3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  <w:r w:rsidRPr="00A668B3">
        <w:rPr>
          <w:sz w:val="28"/>
          <w:szCs w:val="28"/>
        </w:rPr>
        <w:t>формирование у обучающихся информационных потребностей, развитие умения осуществлять поиск информации, необходимой для эффективного выполнения задач обучения и профессиональных задач,</w:t>
      </w:r>
    </w:p>
    <w:p w:rsidR="00BE322D" w:rsidRPr="00A668B3" w:rsidRDefault="00BE322D" w:rsidP="00A668B3">
      <w:pPr>
        <w:pStyle w:val="3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  <w:r w:rsidRPr="00A668B3">
        <w:rPr>
          <w:sz w:val="28"/>
          <w:szCs w:val="28"/>
        </w:rPr>
        <w:t>развитие умения использовать информационно-коммуникационные технологии в деятельности.</w:t>
      </w:r>
    </w:p>
    <w:p w:rsidR="00BE322D" w:rsidRPr="00A668B3" w:rsidRDefault="00BE322D" w:rsidP="00A668B3">
      <w:pPr>
        <w:pStyle w:val="40"/>
        <w:shd w:val="clear" w:color="auto" w:fill="auto"/>
        <w:spacing w:line="240" w:lineRule="auto"/>
        <w:ind w:firstLine="360"/>
        <w:rPr>
          <w:sz w:val="28"/>
          <w:szCs w:val="28"/>
        </w:rPr>
      </w:pPr>
      <w:r w:rsidRPr="00A668B3">
        <w:rPr>
          <w:sz w:val="28"/>
          <w:szCs w:val="28"/>
        </w:rPr>
        <w:t>Обучающийся должен уметь (быть способным, готовым):</w:t>
      </w:r>
    </w:p>
    <w:p w:rsidR="00BE322D" w:rsidRPr="00A668B3" w:rsidRDefault="00BE322D" w:rsidP="00BF4BA2">
      <w:pPr>
        <w:pStyle w:val="3"/>
        <w:numPr>
          <w:ilvl w:val="0"/>
          <w:numId w:val="17"/>
        </w:numPr>
        <w:shd w:val="clear" w:color="auto" w:fill="auto"/>
        <w:tabs>
          <w:tab w:val="left" w:pos="164"/>
        </w:tabs>
        <w:spacing w:line="240" w:lineRule="auto"/>
        <w:jc w:val="both"/>
        <w:rPr>
          <w:sz w:val="28"/>
          <w:szCs w:val="28"/>
        </w:rPr>
      </w:pPr>
      <w:r w:rsidRPr="00A668B3">
        <w:rPr>
          <w:sz w:val="28"/>
          <w:szCs w:val="28"/>
        </w:rPr>
        <w:t xml:space="preserve">находить и отбирать информацию с помощью библиотечных ресурсов и в </w:t>
      </w:r>
      <w:proofErr w:type="gramStart"/>
      <w:r w:rsidRPr="00A668B3">
        <w:rPr>
          <w:sz w:val="28"/>
          <w:szCs w:val="28"/>
        </w:rPr>
        <w:t>сети-Интернет</w:t>
      </w:r>
      <w:proofErr w:type="gramEnd"/>
      <w:r w:rsidRPr="00A668B3">
        <w:rPr>
          <w:sz w:val="28"/>
          <w:szCs w:val="28"/>
        </w:rPr>
        <w:t>,</w:t>
      </w:r>
    </w:p>
    <w:p w:rsidR="00BE322D" w:rsidRPr="00A668B3" w:rsidRDefault="00BE322D" w:rsidP="00BF4BA2">
      <w:pPr>
        <w:pStyle w:val="3"/>
        <w:numPr>
          <w:ilvl w:val="0"/>
          <w:numId w:val="17"/>
        </w:numPr>
        <w:shd w:val="clear" w:color="auto" w:fill="auto"/>
        <w:tabs>
          <w:tab w:val="left" w:pos="270"/>
        </w:tabs>
        <w:spacing w:line="240" w:lineRule="auto"/>
        <w:jc w:val="both"/>
        <w:rPr>
          <w:sz w:val="28"/>
          <w:szCs w:val="28"/>
        </w:rPr>
      </w:pPr>
      <w:r w:rsidRPr="00A668B3">
        <w:rPr>
          <w:sz w:val="28"/>
          <w:szCs w:val="28"/>
        </w:rPr>
        <w:t>сравнивать, сопоставлять и оценивать информацию из нескольких источников,</w:t>
      </w:r>
    </w:p>
    <w:p w:rsidR="00BE322D" w:rsidRPr="00A668B3" w:rsidRDefault="00BE322D" w:rsidP="00BF4BA2">
      <w:pPr>
        <w:pStyle w:val="3"/>
        <w:numPr>
          <w:ilvl w:val="0"/>
          <w:numId w:val="17"/>
        </w:numPr>
        <w:shd w:val="clear" w:color="auto" w:fill="auto"/>
        <w:tabs>
          <w:tab w:val="left" w:pos="140"/>
        </w:tabs>
        <w:spacing w:line="240" w:lineRule="auto"/>
        <w:jc w:val="both"/>
        <w:rPr>
          <w:sz w:val="28"/>
          <w:szCs w:val="28"/>
        </w:rPr>
      </w:pPr>
      <w:r w:rsidRPr="00A668B3">
        <w:rPr>
          <w:sz w:val="28"/>
          <w:szCs w:val="28"/>
        </w:rPr>
        <w:t>грамотно и логично излагать обобщённую информацию,</w:t>
      </w:r>
    </w:p>
    <w:p w:rsidR="00BE322D" w:rsidRPr="00A668B3" w:rsidRDefault="00BE322D" w:rsidP="00BF4BA2">
      <w:pPr>
        <w:pStyle w:val="3"/>
        <w:numPr>
          <w:ilvl w:val="0"/>
          <w:numId w:val="17"/>
        </w:numPr>
        <w:shd w:val="clear" w:color="auto" w:fill="auto"/>
        <w:tabs>
          <w:tab w:val="left" w:pos="140"/>
        </w:tabs>
        <w:spacing w:line="240" w:lineRule="auto"/>
        <w:jc w:val="both"/>
        <w:rPr>
          <w:sz w:val="28"/>
          <w:szCs w:val="28"/>
        </w:rPr>
      </w:pPr>
      <w:r w:rsidRPr="00A668B3">
        <w:rPr>
          <w:sz w:val="28"/>
          <w:szCs w:val="28"/>
        </w:rPr>
        <w:t>оформлять информационный продукт в виде компьютерной презентации,</w:t>
      </w:r>
    </w:p>
    <w:p w:rsidR="00BE322D" w:rsidRPr="00A668B3" w:rsidRDefault="00BE322D" w:rsidP="00BF4BA2">
      <w:pPr>
        <w:pStyle w:val="3"/>
        <w:numPr>
          <w:ilvl w:val="0"/>
          <w:numId w:val="17"/>
        </w:numPr>
        <w:shd w:val="clear" w:color="auto" w:fill="auto"/>
        <w:tabs>
          <w:tab w:val="left" w:pos="140"/>
        </w:tabs>
        <w:spacing w:line="240" w:lineRule="auto"/>
        <w:jc w:val="both"/>
        <w:rPr>
          <w:sz w:val="28"/>
          <w:szCs w:val="28"/>
        </w:rPr>
      </w:pPr>
      <w:r w:rsidRPr="00A668B3">
        <w:rPr>
          <w:sz w:val="28"/>
          <w:szCs w:val="28"/>
        </w:rPr>
        <w:t>представить информацию средствами мультимедийных технологий.</w:t>
      </w:r>
    </w:p>
    <w:p w:rsidR="00BE322D" w:rsidRPr="00A668B3" w:rsidRDefault="00BE322D" w:rsidP="00A668B3">
      <w:pPr>
        <w:pStyle w:val="40"/>
        <w:shd w:val="clear" w:color="auto" w:fill="auto"/>
        <w:spacing w:line="240" w:lineRule="auto"/>
        <w:ind w:firstLine="360"/>
        <w:rPr>
          <w:sz w:val="28"/>
          <w:szCs w:val="28"/>
        </w:rPr>
      </w:pPr>
      <w:r w:rsidRPr="00A668B3">
        <w:rPr>
          <w:sz w:val="28"/>
          <w:szCs w:val="28"/>
        </w:rPr>
        <w:t>Обучающийся должен знать:</w:t>
      </w:r>
    </w:p>
    <w:p w:rsidR="00BE322D" w:rsidRPr="00A668B3" w:rsidRDefault="00BE322D" w:rsidP="00BF4BA2">
      <w:pPr>
        <w:pStyle w:val="3"/>
        <w:numPr>
          <w:ilvl w:val="0"/>
          <w:numId w:val="17"/>
        </w:numPr>
        <w:shd w:val="clear" w:color="auto" w:fill="auto"/>
        <w:tabs>
          <w:tab w:val="left" w:pos="135"/>
        </w:tabs>
        <w:spacing w:line="240" w:lineRule="auto"/>
        <w:jc w:val="both"/>
        <w:rPr>
          <w:sz w:val="28"/>
          <w:szCs w:val="28"/>
        </w:rPr>
      </w:pPr>
      <w:r w:rsidRPr="00A668B3">
        <w:rPr>
          <w:sz w:val="28"/>
          <w:szCs w:val="28"/>
        </w:rPr>
        <w:t>методы и приемы поиска информации,</w:t>
      </w:r>
    </w:p>
    <w:p w:rsidR="00BE322D" w:rsidRPr="00A668B3" w:rsidRDefault="00BE322D" w:rsidP="00BF4BA2">
      <w:pPr>
        <w:pStyle w:val="3"/>
        <w:numPr>
          <w:ilvl w:val="0"/>
          <w:numId w:val="17"/>
        </w:numPr>
        <w:shd w:val="clear" w:color="auto" w:fill="auto"/>
        <w:tabs>
          <w:tab w:val="left" w:pos="135"/>
        </w:tabs>
        <w:spacing w:line="240" w:lineRule="auto"/>
        <w:jc w:val="both"/>
        <w:rPr>
          <w:sz w:val="28"/>
          <w:szCs w:val="28"/>
        </w:rPr>
      </w:pPr>
      <w:r w:rsidRPr="00A668B3">
        <w:rPr>
          <w:sz w:val="28"/>
          <w:szCs w:val="28"/>
        </w:rPr>
        <w:t>методы критической оценки и обработки информации,</w:t>
      </w:r>
    </w:p>
    <w:p w:rsidR="00BE322D" w:rsidRPr="00A668B3" w:rsidRDefault="00BE322D" w:rsidP="00BF4BA2">
      <w:pPr>
        <w:pStyle w:val="3"/>
        <w:numPr>
          <w:ilvl w:val="0"/>
          <w:numId w:val="17"/>
        </w:numPr>
        <w:shd w:val="clear" w:color="auto" w:fill="auto"/>
        <w:tabs>
          <w:tab w:val="left" w:pos="159"/>
        </w:tabs>
        <w:spacing w:line="240" w:lineRule="auto"/>
        <w:jc w:val="both"/>
        <w:rPr>
          <w:sz w:val="28"/>
          <w:szCs w:val="28"/>
        </w:rPr>
      </w:pPr>
      <w:r w:rsidRPr="00A668B3">
        <w:rPr>
          <w:sz w:val="28"/>
          <w:szCs w:val="28"/>
        </w:rPr>
        <w:t>инструменты информационно-поисковой деятельности (библиотечная сеть, Интернет),</w:t>
      </w:r>
    </w:p>
    <w:p w:rsidR="00BE322D" w:rsidRPr="00A668B3" w:rsidRDefault="00BE322D" w:rsidP="00BF4BA2">
      <w:pPr>
        <w:pStyle w:val="3"/>
        <w:numPr>
          <w:ilvl w:val="0"/>
          <w:numId w:val="17"/>
        </w:numPr>
        <w:shd w:val="clear" w:color="auto" w:fill="auto"/>
        <w:tabs>
          <w:tab w:val="left" w:pos="174"/>
        </w:tabs>
        <w:spacing w:line="240" w:lineRule="auto"/>
        <w:jc w:val="both"/>
        <w:rPr>
          <w:sz w:val="28"/>
          <w:szCs w:val="28"/>
        </w:rPr>
      </w:pPr>
      <w:r w:rsidRPr="00A668B3">
        <w:rPr>
          <w:sz w:val="28"/>
          <w:szCs w:val="28"/>
        </w:rPr>
        <w:t xml:space="preserve">способы и приемы представления готового информационного продукта, в </w:t>
      </w:r>
      <w:proofErr w:type="spellStart"/>
      <w:r w:rsidRPr="00A668B3">
        <w:rPr>
          <w:sz w:val="28"/>
          <w:szCs w:val="28"/>
        </w:rPr>
        <w:t>т.ч</w:t>
      </w:r>
      <w:proofErr w:type="spellEnd"/>
      <w:r w:rsidRPr="00A668B3">
        <w:rPr>
          <w:sz w:val="28"/>
          <w:szCs w:val="28"/>
        </w:rPr>
        <w:t>. на основе компьютерных программ, с помощью которых осуществляется работа с информацией, её поиск, обработка и презентация.</w:t>
      </w:r>
    </w:p>
    <w:p w:rsidR="00BE322D" w:rsidRPr="00A668B3" w:rsidRDefault="00BE322D" w:rsidP="00A668B3">
      <w:pPr>
        <w:pStyle w:val="40"/>
        <w:shd w:val="clear" w:color="auto" w:fill="auto"/>
        <w:spacing w:line="240" w:lineRule="auto"/>
        <w:ind w:firstLine="360"/>
        <w:rPr>
          <w:b/>
          <w:sz w:val="28"/>
          <w:szCs w:val="28"/>
        </w:rPr>
      </w:pPr>
      <w:r w:rsidRPr="00A668B3">
        <w:rPr>
          <w:b/>
          <w:sz w:val="28"/>
          <w:szCs w:val="28"/>
        </w:rPr>
        <w:t>Раздел: «Компетенции профессионала в решении проблем»</w:t>
      </w:r>
    </w:p>
    <w:p w:rsidR="00BE322D" w:rsidRPr="00A668B3" w:rsidRDefault="00BE322D" w:rsidP="00A668B3">
      <w:pPr>
        <w:pStyle w:val="3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  <w:r w:rsidRPr="00A668B3">
        <w:rPr>
          <w:rStyle w:val="ac"/>
          <w:sz w:val="28"/>
          <w:szCs w:val="28"/>
        </w:rPr>
        <w:t>Цель раздела</w:t>
      </w:r>
      <w:r w:rsidRPr="00A668B3">
        <w:rPr>
          <w:sz w:val="28"/>
          <w:szCs w:val="28"/>
        </w:rPr>
        <w:t>: развитие компетенции в решении проблем как способности к самоорганизации и самоуправлению в обучении и профессиональной деятельности.</w:t>
      </w:r>
    </w:p>
    <w:p w:rsidR="00BE322D" w:rsidRPr="00A668B3" w:rsidRDefault="00BE322D" w:rsidP="00A668B3">
      <w:pPr>
        <w:pStyle w:val="40"/>
        <w:shd w:val="clear" w:color="auto" w:fill="auto"/>
        <w:spacing w:line="240" w:lineRule="auto"/>
        <w:ind w:firstLine="360"/>
        <w:rPr>
          <w:sz w:val="28"/>
          <w:szCs w:val="28"/>
        </w:rPr>
      </w:pPr>
      <w:r w:rsidRPr="00A668B3">
        <w:rPr>
          <w:sz w:val="28"/>
          <w:szCs w:val="28"/>
        </w:rPr>
        <w:t>Задачи</w:t>
      </w:r>
      <w:r w:rsidRPr="00A668B3">
        <w:rPr>
          <w:rStyle w:val="41"/>
          <w:sz w:val="28"/>
          <w:szCs w:val="28"/>
        </w:rPr>
        <w:t>:</w:t>
      </w:r>
    </w:p>
    <w:p w:rsidR="00BE322D" w:rsidRPr="00A668B3" w:rsidRDefault="00BE322D" w:rsidP="00BF4BA2">
      <w:pPr>
        <w:pStyle w:val="3"/>
        <w:numPr>
          <w:ilvl w:val="0"/>
          <w:numId w:val="17"/>
        </w:numPr>
        <w:shd w:val="clear" w:color="auto" w:fill="auto"/>
        <w:tabs>
          <w:tab w:val="left" w:pos="534"/>
        </w:tabs>
        <w:spacing w:line="240" w:lineRule="auto"/>
        <w:ind w:firstLine="360"/>
        <w:jc w:val="both"/>
        <w:rPr>
          <w:sz w:val="28"/>
          <w:szCs w:val="28"/>
        </w:rPr>
      </w:pPr>
      <w:r w:rsidRPr="00A668B3">
        <w:rPr>
          <w:sz w:val="28"/>
          <w:szCs w:val="28"/>
        </w:rPr>
        <w:t>развитие способности к самоуправлению: организовывать собственную деятельность, исходя из цели и способов ее достижения;</w:t>
      </w:r>
    </w:p>
    <w:p w:rsidR="00BE322D" w:rsidRPr="00A668B3" w:rsidRDefault="00BE322D" w:rsidP="00BF4BA2">
      <w:pPr>
        <w:pStyle w:val="3"/>
        <w:numPr>
          <w:ilvl w:val="0"/>
          <w:numId w:val="17"/>
        </w:numPr>
        <w:shd w:val="clear" w:color="auto" w:fill="auto"/>
        <w:tabs>
          <w:tab w:val="left" w:pos="538"/>
        </w:tabs>
        <w:spacing w:line="240" w:lineRule="auto"/>
        <w:ind w:firstLine="360"/>
        <w:jc w:val="both"/>
        <w:rPr>
          <w:sz w:val="28"/>
          <w:szCs w:val="28"/>
        </w:rPr>
      </w:pPr>
      <w:r w:rsidRPr="00A668B3">
        <w:rPr>
          <w:sz w:val="28"/>
          <w:szCs w:val="28"/>
        </w:rPr>
        <w:t>развитие эмоциональной, интеллектуальной и поведенческой гибкости как условие становления творческих основ личности в профессиональном обучении, в будущей профессии и как условие профилактики профессионального выгорания;</w:t>
      </w:r>
    </w:p>
    <w:p w:rsidR="00BE322D" w:rsidRPr="00A668B3" w:rsidRDefault="00BE322D" w:rsidP="00BF4BA2">
      <w:pPr>
        <w:pStyle w:val="3"/>
        <w:numPr>
          <w:ilvl w:val="0"/>
          <w:numId w:val="17"/>
        </w:numPr>
        <w:shd w:val="clear" w:color="auto" w:fill="auto"/>
        <w:tabs>
          <w:tab w:val="left" w:pos="697"/>
        </w:tabs>
        <w:spacing w:line="240" w:lineRule="auto"/>
        <w:ind w:firstLine="360"/>
        <w:jc w:val="both"/>
        <w:rPr>
          <w:sz w:val="28"/>
          <w:szCs w:val="28"/>
        </w:rPr>
      </w:pPr>
      <w:r w:rsidRPr="00A668B3">
        <w:rPr>
          <w:sz w:val="28"/>
          <w:szCs w:val="28"/>
        </w:rPr>
        <w:lastRenderedPageBreak/>
        <w:t>сопровождение становления ценностно-смысловых регуляторов профессионального поведения человека.</w:t>
      </w:r>
    </w:p>
    <w:p w:rsidR="00BE322D" w:rsidRPr="00A668B3" w:rsidRDefault="00BE322D" w:rsidP="00A668B3">
      <w:pPr>
        <w:pStyle w:val="40"/>
        <w:shd w:val="clear" w:color="auto" w:fill="auto"/>
        <w:spacing w:line="240" w:lineRule="auto"/>
        <w:ind w:firstLine="360"/>
        <w:rPr>
          <w:sz w:val="28"/>
          <w:szCs w:val="28"/>
        </w:rPr>
      </w:pPr>
      <w:r w:rsidRPr="00A668B3">
        <w:rPr>
          <w:sz w:val="28"/>
          <w:szCs w:val="28"/>
        </w:rPr>
        <w:t>Обучающийся должен уметь (быть способным, готовым):</w:t>
      </w:r>
    </w:p>
    <w:p w:rsidR="00BE322D" w:rsidRPr="00A668B3" w:rsidRDefault="00BE322D" w:rsidP="00BF4BA2">
      <w:pPr>
        <w:pStyle w:val="3"/>
        <w:numPr>
          <w:ilvl w:val="0"/>
          <w:numId w:val="17"/>
        </w:numPr>
        <w:shd w:val="clear" w:color="auto" w:fill="auto"/>
        <w:tabs>
          <w:tab w:val="left" w:pos="154"/>
        </w:tabs>
        <w:spacing w:line="240" w:lineRule="auto"/>
        <w:jc w:val="both"/>
        <w:rPr>
          <w:sz w:val="28"/>
          <w:szCs w:val="28"/>
        </w:rPr>
      </w:pPr>
      <w:r w:rsidRPr="00A668B3">
        <w:rPr>
          <w:sz w:val="28"/>
          <w:szCs w:val="28"/>
        </w:rPr>
        <w:t>анализировать различные образовательные, профессиональные, жизненные ситуации,</w:t>
      </w:r>
    </w:p>
    <w:p w:rsidR="00BE322D" w:rsidRPr="00A668B3" w:rsidRDefault="00BE322D" w:rsidP="00BF4BA2">
      <w:pPr>
        <w:pStyle w:val="3"/>
        <w:numPr>
          <w:ilvl w:val="0"/>
          <w:numId w:val="17"/>
        </w:numPr>
        <w:shd w:val="clear" w:color="auto" w:fill="auto"/>
        <w:tabs>
          <w:tab w:val="left" w:pos="140"/>
        </w:tabs>
        <w:spacing w:line="240" w:lineRule="auto"/>
        <w:jc w:val="both"/>
        <w:rPr>
          <w:sz w:val="28"/>
          <w:szCs w:val="28"/>
        </w:rPr>
      </w:pPr>
      <w:r w:rsidRPr="00A668B3">
        <w:rPr>
          <w:sz w:val="28"/>
          <w:szCs w:val="28"/>
        </w:rPr>
        <w:t>ставить цели и планировать деятельность,</w:t>
      </w:r>
    </w:p>
    <w:p w:rsidR="00BE322D" w:rsidRPr="00A668B3" w:rsidRDefault="00BE322D" w:rsidP="00BF4BA2">
      <w:pPr>
        <w:pStyle w:val="3"/>
        <w:numPr>
          <w:ilvl w:val="0"/>
          <w:numId w:val="17"/>
        </w:numPr>
        <w:shd w:val="clear" w:color="auto" w:fill="auto"/>
        <w:tabs>
          <w:tab w:val="left" w:pos="135"/>
        </w:tabs>
        <w:spacing w:line="240" w:lineRule="auto"/>
        <w:jc w:val="both"/>
        <w:rPr>
          <w:sz w:val="28"/>
          <w:szCs w:val="28"/>
        </w:rPr>
      </w:pPr>
      <w:r w:rsidRPr="00A668B3">
        <w:rPr>
          <w:sz w:val="28"/>
          <w:szCs w:val="28"/>
        </w:rPr>
        <w:t>принимать решения и организовывать деятельность,</w:t>
      </w:r>
    </w:p>
    <w:p w:rsidR="00BE322D" w:rsidRPr="00A668B3" w:rsidRDefault="00BE322D" w:rsidP="00BF4BA2">
      <w:pPr>
        <w:pStyle w:val="3"/>
        <w:numPr>
          <w:ilvl w:val="0"/>
          <w:numId w:val="17"/>
        </w:numPr>
        <w:shd w:val="clear" w:color="auto" w:fill="auto"/>
        <w:tabs>
          <w:tab w:val="left" w:pos="135"/>
        </w:tabs>
        <w:spacing w:line="240" w:lineRule="auto"/>
        <w:jc w:val="both"/>
        <w:rPr>
          <w:sz w:val="28"/>
          <w:szCs w:val="28"/>
        </w:rPr>
      </w:pPr>
      <w:r w:rsidRPr="00A668B3">
        <w:rPr>
          <w:sz w:val="28"/>
          <w:szCs w:val="28"/>
        </w:rPr>
        <w:t>осуществлять самоконтроль и коррекцию деятельности,</w:t>
      </w:r>
    </w:p>
    <w:p w:rsidR="00BE322D" w:rsidRPr="00A668B3" w:rsidRDefault="00BE322D" w:rsidP="00BF4BA2">
      <w:pPr>
        <w:pStyle w:val="3"/>
        <w:numPr>
          <w:ilvl w:val="0"/>
          <w:numId w:val="17"/>
        </w:numPr>
        <w:shd w:val="clear" w:color="auto" w:fill="auto"/>
        <w:tabs>
          <w:tab w:val="left" w:pos="135"/>
        </w:tabs>
        <w:spacing w:line="240" w:lineRule="auto"/>
        <w:jc w:val="both"/>
        <w:rPr>
          <w:sz w:val="28"/>
          <w:szCs w:val="28"/>
        </w:rPr>
      </w:pPr>
      <w:r w:rsidRPr="00A668B3">
        <w:rPr>
          <w:sz w:val="28"/>
          <w:szCs w:val="28"/>
        </w:rPr>
        <w:t>оценивать результаты деятельности и достижения,</w:t>
      </w:r>
    </w:p>
    <w:p w:rsidR="00BE322D" w:rsidRPr="00A668B3" w:rsidRDefault="00BE322D" w:rsidP="00BF4BA2">
      <w:pPr>
        <w:pStyle w:val="3"/>
        <w:numPr>
          <w:ilvl w:val="0"/>
          <w:numId w:val="17"/>
        </w:numPr>
        <w:shd w:val="clear" w:color="auto" w:fill="auto"/>
        <w:tabs>
          <w:tab w:val="left" w:pos="130"/>
        </w:tabs>
        <w:spacing w:line="240" w:lineRule="auto"/>
        <w:jc w:val="both"/>
        <w:rPr>
          <w:sz w:val="28"/>
          <w:szCs w:val="28"/>
        </w:rPr>
      </w:pPr>
      <w:r w:rsidRPr="00A668B3">
        <w:rPr>
          <w:sz w:val="28"/>
          <w:szCs w:val="28"/>
        </w:rPr>
        <w:t>регулировать деятельность, опираясь на усвоенные ценностные ориентации конкурентоспособного профессионала,</w:t>
      </w:r>
    </w:p>
    <w:p w:rsidR="00BE322D" w:rsidRPr="00A668B3" w:rsidRDefault="00BE322D" w:rsidP="00BF4BA2">
      <w:pPr>
        <w:pStyle w:val="3"/>
        <w:numPr>
          <w:ilvl w:val="0"/>
          <w:numId w:val="17"/>
        </w:numPr>
        <w:shd w:val="clear" w:color="auto" w:fill="auto"/>
        <w:tabs>
          <w:tab w:val="left" w:pos="193"/>
        </w:tabs>
        <w:spacing w:line="240" w:lineRule="auto"/>
        <w:jc w:val="both"/>
        <w:rPr>
          <w:sz w:val="28"/>
          <w:szCs w:val="28"/>
        </w:rPr>
      </w:pPr>
      <w:r w:rsidRPr="00A668B3">
        <w:rPr>
          <w:sz w:val="28"/>
          <w:szCs w:val="28"/>
        </w:rPr>
        <w:t xml:space="preserve">проявлять гибкость и творческий подход на всех этапах </w:t>
      </w:r>
      <w:proofErr w:type="spellStart"/>
      <w:r w:rsidRPr="00A668B3">
        <w:rPr>
          <w:sz w:val="28"/>
          <w:szCs w:val="28"/>
        </w:rPr>
        <w:t>саморегуляции</w:t>
      </w:r>
      <w:proofErr w:type="spellEnd"/>
      <w:r w:rsidRPr="00A668B3">
        <w:rPr>
          <w:sz w:val="28"/>
          <w:szCs w:val="28"/>
        </w:rPr>
        <w:t xml:space="preserve"> деятельности,</w:t>
      </w:r>
    </w:p>
    <w:p w:rsidR="00BE322D" w:rsidRPr="00A668B3" w:rsidRDefault="00BE322D" w:rsidP="00BF4BA2">
      <w:pPr>
        <w:pStyle w:val="3"/>
        <w:numPr>
          <w:ilvl w:val="0"/>
          <w:numId w:val="17"/>
        </w:numPr>
        <w:shd w:val="clear" w:color="auto" w:fill="auto"/>
        <w:tabs>
          <w:tab w:val="left" w:pos="217"/>
        </w:tabs>
        <w:spacing w:line="240" w:lineRule="auto"/>
        <w:jc w:val="both"/>
        <w:rPr>
          <w:sz w:val="28"/>
          <w:szCs w:val="28"/>
        </w:rPr>
      </w:pPr>
      <w:r w:rsidRPr="00A668B3">
        <w:rPr>
          <w:sz w:val="28"/>
          <w:szCs w:val="28"/>
        </w:rPr>
        <w:t>применять способы саморазвития эмоциональной, интеллектуальной и поведенческой гибкости в деятельности.</w:t>
      </w:r>
    </w:p>
    <w:p w:rsidR="00BE322D" w:rsidRPr="00A668B3" w:rsidRDefault="00BE322D" w:rsidP="00A668B3">
      <w:pPr>
        <w:pStyle w:val="40"/>
        <w:shd w:val="clear" w:color="auto" w:fill="auto"/>
        <w:spacing w:line="240" w:lineRule="auto"/>
        <w:ind w:firstLine="360"/>
        <w:rPr>
          <w:sz w:val="28"/>
          <w:szCs w:val="28"/>
        </w:rPr>
      </w:pPr>
      <w:r w:rsidRPr="00A668B3">
        <w:rPr>
          <w:sz w:val="28"/>
          <w:szCs w:val="28"/>
        </w:rPr>
        <w:t>Обучающийся должен знать:</w:t>
      </w:r>
    </w:p>
    <w:p w:rsidR="00BE322D" w:rsidRPr="00A668B3" w:rsidRDefault="00BE322D" w:rsidP="00BF4BA2">
      <w:pPr>
        <w:pStyle w:val="3"/>
        <w:numPr>
          <w:ilvl w:val="0"/>
          <w:numId w:val="17"/>
        </w:numPr>
        <w:shd w:val="clear" w:color="auto" w:fill="auto"/>
        <w:tabs>
          <w:tab w:val="left" w:pos="562"/>
        </w:tabs>
        <w:spacing w:line="240" w:lineRule="auto"/>
        <w:ind w:firstLine="360"/>
        <w:jc w:val="both"/>
        <w:rPr>
          <w:sz w:val="28"/>
          <w:szCs w:val="28"/>
        </w:rPr>
      </w:pPr>
      <w:r w:rsidRPr="00A668B3">
        <w:rPr>
          <w:sz w:val="28"/>
          <w:szCs w:val="28"/>
        </w:rPr>
        <w:t xml:space="preserve">понятие «эмоциональная гибкость», ее значение в профессиональной деятельности и основные приемы эмоциональной </w:t>
      </w:r>
      <w:proofErr w:type="spellStart"/>
      <w:r w:rsidRPr="00A668B3">
        <w:rPr>
          <w:sz w:val="28"/>
          <w:szCs w:val="28"/>
        </w:rPr>
        <w:t>саморегуляции</w:t>
      </w:r>
      <w:proofErr w:type="spellEnd"/>
      <w:r w:rsidRPr="00A668B3">
        <w:rPr>
          <w:sz w:val="28"/>
          <w:szCs w:val="28"/>
        </w:rPr>
        <w:t>,</w:t>
      </w:r>
    </w:p>
    <w:p w:rsidR="00BE322D" w:rsidRPr="00A668B3" w:rsidRDefault="00BE322D" w:rsidP="00BF4BA2">
      <w:pPr>
        <w:pStyle w:val="3"/>
        <w:numPr>
          <w:ilvl w:val="0"/>
          <w:numId w:val="17"/>
        </w:numPr>
        <w:shd w:val="clear" w:color="auto" w:fill="auto"/>
        <w:tabs>
          <w:tab w:val="left" w:pos="687"/>
        </w:tabs>
        <w:spacing w:line="240" w:lineRule="auto"/>
        <w:ind w:firstLine="360"/>
        <w:jc w:val="both"/>
        <w:rPr>
          <w:sz w:val="28"/>
          <w:szCs w:val="28"/>
        </w:rPr>
      </w:pPr>
      <w:r w:rsidRPr="00A668B3">
        <w:rPr>
          <w:sz w:val="28"/>
          <w:szCs w:val="28"/>
        </w:rPr>
        <w:t>понятия интеллекта и интеллектуальной гибкости, основные стереотипы мышления, препятствующие проявлению творчества в профессиональной деятельности,</w:t>
      </w:r>
    </w:p>
    <w:p w:rsidR="00BE322D" w:rsidRPr="00A668B3" w:rsidRDefault="00BE322D" w:rsidP="00BF4BA2">
      <w:pPr>
        <w:pStyle w:val="3"/>
        <w:numPr>
          <w:ilvl w:val="0"/>
          <w:numId w:val="17"/>
        </w:numPr>
        <w:shd w:val="clear" w:color="auto" w:fill="auto"/>
        <w:tabs>
          <w:tab w:val="left" w:pos="663"/>
        </w:tabs>
        <w:spacing w:line="240" w:lineRule="auto"/>
        <w:ind w:firstLine="360"/>
        <w:jc w:val="both"/>
        <w:rPr>
          <w:sz w:val="28"/>
          <w:szCs w:val="28"/>
        </w:rPr>
      </w:pPr>
      <w:r w:rsidRPr="00A668B3">
        <w:rPr>
          <w:sz w:val="28"/>
          <w:szCs w:val="28"/>
        </w:rPr>
        <w:t>понятия виды поведения, поведенческие стереотипы, гибкость поведения и их значение в профессиональной деятельности,</w:t>
      </w:r>
    </w:p>
    <w:p w:rsidR="00BE322D" w:rsidRPr="00A668B3" w:rsidRDefault="00BE322D" w:rsidP="00A668B3">
      <w:pPr>
        <w:pStyle w:val="3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  <w:r w:rsidRPr="00A668B3">
        <w:rPr>
          <w:sz w:val="28"/>
          <w:szCs w:val="28"/>
        </w:rPr>
        <w:t>понятия жизненные ценности (личные и профессиональные) и ценностные ориентации, нравственные типы личности,</w:t>
      </w:r>
    </w:p>
    <w:p w:rsidR="00BE322D" w:rsidRPr="00A668B3" w:rsidRDefault="00BE322D" w:rsidP="00A668B3">
      <w:pPr>
        <w:pStyle w:val="3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  <w:r w:rsidRPr="00A668B3">
        <w:rPr>
          <w:sz w:val="28"/>
          <w:szCs w:val="28"/>
        </w:rPr>
        <w:t>свои основные жизненные ценности и способы реализации их в деятельности,</w:t>
      </w:r>
    </w:p>
    <w:p w:rsidR="00BE322D" w:rsidRPr="00A668B3" w:rsidRDefault="00BE322D" w:rsidP="00BF4BA2">
      <w:pPr>
        <w:pStyle w:val="3"/>
        <w:numPr>
          <w:ilvl w:val="0"/>
          <w:numId w:val="17"/>
        </w:numPr>
        <w:shd w:val="clear" w:color="auto" w:fill="auto"/>
        <w:tabs>
          <w:tab w:val="left" w:pos="663"/>
        </w:tabs>
        <w:spacing w:line="240" w:lineRule="auto"/>
        <w:ind w:firstLine="360"/>
        <w:jc w:val="both"/>
        <w:rPr>
          <w:sz w:val="28"/>
          <w:szCs w:val="28"/>
        </w:rPr>
      </w:pPr>
      <w:r w:rsidRPr="00A668B3">
        <w:rPr>
          <w:sz w:val="28"/>
          <w:szCs w:val="28"/>
        </w:rPr>
        <w:t xml:space="preserve">процессы самоуправления и </w:t>
      </w:r>
      <w:proofErr w:type="spellStart"/>
      <w:r w:rsidRPr="00A668B3">
        <w:rPr>
          <w:sz w:val="28"/>
          <w:szCs w:val="28"/>
        </w:rPr>
        <w:t>саморегуляции</w:t>
      </w:r>
      <w:proofErr w:type="spellEnd"/>
      <w:r w:rsidRPr="00A668B3">
        <w:rPr>
          <w:sz w:val="28"/>
          <w:szCs w:val="28"/>
        </w:rPr>
        <w:t xml:space="preserve"> как две стороны активности личности,</w:t>
      </w:r>
    </w:p>
    <w:p w:rsidR="00BE322D" w:rsidRPr="00A668B3" w:rsidRDefault="00BE322D" w:rsidP="00BF4BA2">
      <w:pPr>
        <w:pStyle w:val="3"/>
        <w:numPr>
          <w:ilvl w:val="0"/>
          <w:numId w:val="17"/>
        </w:numPr>
        <w:shd w:val="clear" w:color="auto" w:fill="auto"/>
        <w:tabs>
          <w:tab w:val="left" w:pos="520"/>
        </w:tabs>
        <w:spacing w:line="240" w:lineRule="auto"/>
        <w:ind w:firstLine="360"/>
        <w:jc w:val="both"/>
        <w:rPr>
          <w:sz w:val="28"/>
          <w:szCs w:val="28"/>
        </w:rPr>
      </w:pPr>
      <w:r w:rsidRPr="00A668B3">
        <w:rPr>
          <w:sz w:val="28"/>
          <w:szCs w:val="28"/>
        </w:rPr>
        <w:t>стадии и этапы самоуправления;</w:t>
      </w:r>
    </w:p>
    <w:p w:rsidR="00BE322D" w:rsidRPr="00A668B3" w:rsidRDefault="00BE322D" w:rsidP="00BF4BA2">
      <w:pPr>
        <w:pStyle w:val="3"/>
        <w:numPr>
          <w:ilvl w:val="0"/>
          <w:numId w:val="17"/>
        </w:numPr>
        <w:shd w:val="clear" w:color="auto" w:fill="auto"/>
        <w:tabs>
          <w:tab w:val="left" w:pos="558"/>
        </w:tabs>
        <w:spacing w:line="240" w:lineRule="auto"/>
        <w:ind w:firstLine="360"/>
        <w:jc w:val="both"/>
        <w:rPr>
          <w:sz w:val="28"/>
          <w:szCs w:val="28"/>
        </w:rPr>
      </w:pPr>
      <w:r w:rsidRPr="00A668B3">
        <w:rPr>
          <w:sz w:val="28"/>
          <w:szCs w:val="28"/>
        </w:rPr>
        <w:t>способы анализа противоречий, прогнозирования, целеполагания, планирования, формирования критериев оценки качества, принятия решения к действию, самоконтроля, коррекции,</w:t>
      </w:r>
    </w:p>
    <w:p w:rsidR="00BE322D" w:rsidRPr="00A668B3" w:rsidRDefault="00BE322D" w:rsidP="00BF4BA2">
      <w:pPr>
        <w:pStyle w:val="3"/>
        <w:numPr>
          <w:ilvl w:val="0"/>
          <w:numId w:val="17"/>
        </w:numPr>
        <w:shd w:val="clear" w:color="auto" w:fill="auto"/>
        <w:tabs>
          <w:tab w:val="left" w:pos="654"/>
        </w:tabs>
        <w:spacing w:line="240" w:lineRule="auto"/>
        <w:ind w:firstLine="360"/>
        <w:jc w:val="both"/>
        <w:rPr>
          <w:sz w:val="28"/>
          <w:szCs w:val="28"/>
        </w:rPr>
      </w:pPr>
      <w:r w:rsidRPr="00A668B3">
        <w:rPr>
          <w:sz w:val="28"/>
          <w:szCs w:val="28"/>
        </w:rPr>
        <w:t xml:space="preserve">способы анализа противоречий или ориентировки в ситуации, формирования модели-прогноза, постановки цели, планирования средств достижения цели и последовательности их осуществления, формирования </w:t>
      </w:r>
      <w:proofErr w:type="gramStart"/>
      <w:r w:rsidRPr="00A668B3">
        <w:rPr>
          <w:sz w:val="28"/>
          <w:szCs w:val="28"/>
        </w:rPr>
        <w:t>критериев оценки качества выполнения плана</w:t>
      </w:r>
      <w:proofErr w:type="gramEnd"/>
      <w:r w:rsidRPr="00A668B3">
        <w:rPr>
          <w:sz w:val="28"/>
          <w:szCs w:val="28"/>
        </w:rPr>
        <w:t>,</w:t>
      </w:r>
    </w:p>
    <w:p w:rsidR="00BE322D" w:rsidRPr="00A668B3" w:rsidRDefault="00BE322D" w:rsidP="00BF4BA2">
      <w:pPr>
        <w:pStyle w:val="3"/>
        <w:numPr>
          <w:ilvl w:val="0"/>
          <w:numId w:val="17"/>
        </w:numPr>
        <w:shd w:val="clear" w:color="auto" w:fill="auto"/>
        <w:tabs>
          <w:tab w:val="left" w:pos="606"/>
        </w:tabs>
        <w:spacing w:line="240" w:lineRule="auto"/>
        <w:ind w:firstLine="360"/>
        <w:jc w:val="both"/>
        <w:rPr>
          <w:sz w:val="28"/>
          <w:szCs w:val="28"/>
        </w:rPr>
      </w:pPr>
      <w:r w:rsidRPr="00A668B3">
        <w:rPr>
          <w:sz w:val="28"/>
          <w:szCs w:val="28"/>
        </w:rPr>
        <w:t>способы принятия решения к действию, приёмы самоконтроля и коррекции деятельности.</w:t>
      </w:r>
    </w:p>
    <w:p w:rsidR="00BE322D" w:rsidRPr="00A668B3" w:rsidRDefault="00BE322D" w:rsidP="00A668B3">
      <w:pPr>
        <w:pStyle w:val="40"/>
        <w:shd w:val="clear" w:color="auto" w:fill="auto"/>
        <w:spacing w:line="240" w:lineRule="auto"/>
        <w:ind w:firstLine="360"/>
        <w:rPr>
          <w:b/>
          <w:sz w:val="28"/>
          <w:szCs w:val="28"/>
        </w:rPr>
      </w:pPr>
      <w:r w:rsidRPr="00A668B3">
        <w:rPr>
          <w:b/>
          <w:sz w:val="28"/>
          <w:szCs w:val="28"/>
        </w:rPr>
        <w:t>Раздел «Эффективное поведение на рынке труда»</w:t>
      </w:r>
    </w:p>
    <w:p w:rsidR="00BE322D" w:rsidRPr="00A668B3" w:rsidRDefault="00BE322D" w:rsidP="00A668B3">
      <w:pPr>
        <w:pStyle w:val="3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  <w:r w:rsidRPr="00A668B3">
        <w:rPr>
          <w:rStyle w:val="ac"/>
          <w:sz w:val="28"/>
          <w:szCs w:val="28"/>
        </w:rPr>
        <w:t>Цель раздела</w:t>
      </w:r>
      <w:r w:rsidRPr="00A668B3">
        <w:rPr>
          <w:sz w:val="28"/>
          <w:szCs w:val="28"/>
        </w:rPr>
        <w:t xml:space="preserve">: подготовить выпускников к деятельности в условиях существующего рынка труда, используя весь багаж общих компетенций, сформированных в процессе освоения предыдущих трём разделов курса, а так же в процессе всего периода профессионального </w:t>
      </w:r>
      <w:proofErr w:type="gramStart"/>
      <w:r w:rsidRPr="00A668B3">
        <w:rPr>
          <w:sz w:val="28"/>
          <w:szCs w:val="28"/>
        </w:rPr>
        <w:t>обучения по профессии</w:t>
      </w:r>
      <w:proofErr w:type="gramEnd"/>
      <w:r w:rsidRPr="00A668B3">
        <w:rPr>
          <w:sz w:val="28"/>
          <w:szCs w:val="28"/>
        </w:rPr>
        <w:t>/специальности.</w:t>
      </w:r>
    </w:p>
    <w:p w:rsidR="00BE322D" w:rsidRPr="00A668B3" w:rsidRDefault="00BE322D" w:rsidP="00A668B3">
      <w:pPr>
        <w:pStyle w:val="40"/>
        <w:shd w:val="clear" w:color="auto" w:fill="auto"/>
        <w:spacing w:line="240" w:lineRule="auto"/>
        <w:ind w:firstLine="360"/>
        <w:rPr>
          <w:b/>
          <w:sz w:val="28"/>
          <w:szCs w:val="28"/>
        </w:rPr>
      </w:pPr>
      <w:r w:rsidRPr="00A668B3">
        <w:rPr>
          <w:b/>
          <w:sz w:val="28"/>
          <w:szCs w:val="28"/>
        </w:rPr>
        <w:lastRenderedPageBreak/>
        <w:t>Задачи:</w:t>
      </w:r>
    </w:p>
    <w:p w:rsidR="00BE322D" w:rsidRPr="00A668B3" w:rsidRDefault="00BE322D" w:rsidP="00A668B3">
      <w:pPr>
        <w:pStyle w:val="3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  <w:r w:rsidRPr="00A668B3">
        <w:rPr>
          <w:sz w:val="28"/>
          <w:szCs w:val="28"/>
        </w:rPr>
        <w:t>помочь овладеть знаниями о закономерностях и тенденциях изменений на рынке кадровых ресурсов;</w:t>
      </w:r>
    </w:p>
    <w:p w:rsidR="00BE322D" w:rsidRPr="00A668B3" w:rsidRDefault="00BE322D" w:rsidP="00A668B3">
      <w:pPr>
        <w:pStyle w:val="3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  <w:r w:rsidRPr="00A668B3">
        <w:rPr>
          <w:sz w:val="28"/>
          <w:szCs w:val="28"/>
        </w:rPr>
        <w:t xml:space="preserve">сформировать способность оперативно и эффективно решать актуальные социально-профессиональные задачи: поиск работы или создание инициативных форм занятости («собственное дело»), </w:t>
      </w:r>
      <w:proofErr w:type="spellStart"/>
      <w:r w:rsidRPr="00A668B3">
        <w:rPr>
          <w:sz w:val="28"/>
          <w:szCs w:val="28"/>
        </w:rPr>
        <w:t>самомаркетинг</w:t>
      </w:r>
      <w:proofErr w:type="spellEnd"/>
      <w:r w:rsidRPr="00A668B3">
        <w:rPr>
          <w:sz w:val="28"/>
          <w:szCs w:val="28"/>
        </w:rPr>
        <w:t xml:space="preserve"> (продвижение себя на рынке труда), поддержание профессиональной конкурентоспособности на всех этапах профессиональной карьеры;</w:t>
      </w:r>
    </w:p>
    <w:p w:rsidR="00BE322D" w:rsidRPr="00A668B3" w:rsidRDefault="00BE322D" w:rsidP="00A668B3">
      <w:pPr>
        <w:pStyle w:val="3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  <w:r w:rsidRPr="00A668B3">
        <w:rPr>
          <w:sz w:val="28"/>
          <w:szCs w:val="28"/>
        </w:rPr>
        <w:t xml:space="preserve">совершенствовать профессионально важные качества личности, способствующие успешной карьере в условиях конкуренции на рынке труда: способность к </w:t>
      </w:r>
      <w:proofErr w:type="spellStart"/>
      <w:r w:rsidRPr="00A668B3">
        <w:rPr>
          <w:sz w:val="28"/>
          <w:szCs w:val="28"/>
        </w:rPr>
        <w:t>саморегуляции</w:t>
      </w:r>
      <w:proofErr w:type="spellEnd"/>
      <w:r w:rsidRPr="00A668B3">
        <w:rPr>
          <w:sz w:val="28"/>
          <w:szCs w:val="28"/>
        </w:rPr>
        <w:t xml:space="preserve"> поведения, коммуникабельность, мобильность, направленность на саморазвитие и самообразование;</w:t>
      </w:r>
    </w:p>
    <w:p w:rsidR="00BE322D" w:rsidRPr="00A668B3" w:rsidRDefault="00BE322D" w:rsidP="00A668B3">
      <w:pPr>
        <w:pStyle w:val="3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  <w:r w:rsidRPr="00A668B3">
        <w:rPr>
          <w:sz w:val="28"/>
          <w:szCs w:val="28"/>
        </w:rPr>
        <w:t>создать условия для применения в учебной ситуации общих компетенций (коммуникативной, информационной и решения проблем).</w:t>
      </w:r>
    </w:p>
    <w:p w:rsidR="00BE322D" w:rsidRPr="00A668B3" w:rsidRDefault="00BE322D" w:rsidP="00A668B3">
      <w:pPr>
        <w:pStyle w:val="40"/>
        <w:shd w:val="clear" w:color="auto" w:fill="auto"/>
        <w:spacing w:line="240" w:lineRule="auto"/>
        <w:ind w:firstLine="360"/>
        <w:rPr>
          <w:sz w:val="28"/>
          <w:szCs w:val="28"/>
        </w:rPr>
      </w:pPr>
      <w:r w:rsidRPr="00A668B3">
        <w:rPr>
          <w:sz w:val="28"/>
          <w:szCs w:val="28"/>
        </w:rPr>
        <w:t>Обучающийся должен уметь (быть способным, готовым):</w:t>
      </w:r>
    </w:p>
    <w:p w:rsidR="00BE322D" w:rsidRPr="00A668B3" w:rsidRDefault="00BE322D" w:rsidP="00BF4BA2">
      <w:pPr>
        <w:pStyle w:val="3"/>
        <w:numPr>
          <w:ilvl w:val="0"/>
          <w:numId w:val="17"/>
        </w:numPr>
        <w:shd w:val="clear" w:color="auto" w:fill="auto"/>
        <w:tabs>
          <w:tab w:val="left" w:pos="529"/>
        </w:tabs>
        <w:spacing w:line="240" w:lineRule="auto"/>
        <w:ind w:firstLine="360"/>
        <w:jc w:val="both"/>
        <w:rPr>
          <w:sz w:val="28"/>
          <w:szCs w:val="28"/>
        </w:rPr>
      </w:pPr>
      <w:r w:rsidRPr="00A668B3">
        <w:rPr>
          <w:sz w:val="28"/>
          <w:szCs w:val="28"/>
        </w:rPr>
        <w:t>анализировать рынок труда по своей специальности, наметить карьерный путь, построить профессиональные планы; осуществлять коррекцию намеченного пути профессиональной карьеры с учетом результатов проводимого анализа рынка;</w:t>
      </w:r>
    </w:p>
    <w:p w:rsidR="00BE322D" w:rsidRPr="00A668B3" w:rsidRDefault="00BE322D" w:rsidP="00BF4BA2">
      <w:pPr>
        <w:pStyle w:val="3"/>
        <w:numPr>
          <w:ilvl w:val="0"/>
          <w:numId w:val="17"/>
        </w:numPr>
        <w:shd w:val="clear" w:color="auto" w:fill="auto"/>
        <w:tabs>
          <w:tab w:val="left" w:pos="524"/>
        </w:tabs>
        <w:spacing w:line="240" w:lineRule="auto"/>
        <w:ind w:firstLine="360"/>
        <w:jc w:val="both"/>
        <w:rPr>
          <w:sz w:val="28"/>
          <w:szCs w:val="28"/>
        </w:rPr>
      </w:pPr>
      <w:r w:rsidRPr="00A668B3">
        <w:rPr>
          <w:sz w:val="28"/>
          <w:szCs w:val="28"/>
        </w:rPr>
        <w:t>владеть разнообразными методами поиска работы по своей специальности;</w:t>
      </w:r>
    </w:p>
    <w:p w:rsidR="00BE322D" w:rsidRPr="00A668B3" w:rsidRDefault="00BE322D" w:rsidP="00BF4BA2">
      <w:pPr>
        <w:pStyle w:val="3"/>
        <w:numPr>
          <w:ilvl w:val="0"/>
          <w:numId w:val="17"/>
        </w:numPr>
        <w:shd w:val="clear" w:color="auto" w:fill="auto"/>
        <w:tabs>
          <w:tab w:val="left" w:pos="525"/>
        </w:tabs>
        <w:spacing w:line="240" w:lineRule="auto"/>
        <w:ind w:firstLine="360"/>
        <w:jc w:val="both"/>
        <w:rPr>
          <w:sz w:val="28"/>
          <w:szCs w:val="28"/>
        </w:rPr>
      </w:pPr>
      <w:r w:rsidRPr="00A668B3">
        <w:rPr>
          <w:sz w:val="28"/>
          <w:szCs w:val="28"/>
        </w:rPr>
        <w:t xml:space="preserve">владеть способами </w:t>
      </w:r>
      <w:proofErr w:type="spellStart"/>
      <w:r w:rsidRPr="00A668B3">
        <w:rPr>
          <w:sz w:val="28"/>
          <w:szCs w:val="28"/>
        </w:rPr>
        <w:t>самопрезентации</w:t>
      </w:r>
      <w:proofErr w:type="spellEnd"/>
      <w:r w:rsidRPr="00A668B3">
        <w:rPr>
          <w:sz w:val="28"/>
          <w:szCs w:val="28"/>
        </w:rPr>
        <w:t xml:space="preserve"> при устройстве на работу;</w:t>
      </w:r>
    </w:p>
    <w:p w:rsidR="00BE322D" w:rsidRPr="00A668B3" w:rsidRDefault="00BE322D" w:rsidP="00BF4BA2">
      <w:pPr>
        <w:pStyle w:val="3"/>
        <w:numPr>
          <w:ilvl w:val="0"/>
          <w:numId w:val="17"/>
        </w:numPr>
        <w:shd w:val="clear" w:color="auto" w:fill="auto"/>
        <w:tabs>
          <w:tab w:val="left" w:pos="524"/>
        </w:tabs>
        <w:spacing w:line="240" w:lineRule="auto"/>
        <w:ind w:firstLine="360"/>
        <w:jc w:val="both"/>
        <w:rPr>
          <w:sz w:val="28"/>
          <w:szCs w:val="28"/>
        </w:rPr>
      </w:pPr>
      <w:r w:rsidRPr="00A668B3">
        <w:rPr>
          <w:sz w:val="28"/>
          <w:szCs w:val="28"/>
        </w:rPr>
        <w:t>применять способы эффективного поведения при устройстве на работу, выстраивать деловую беседу с работодателем;</w:t>
      </w:r>
    </w:p>
    <w:p w:rsidR="00BE322D" w:rsidRPr="00A668B3" w:rsidRDefault="00BE322D" w:rsidP="00BF4BA2">
      <w:pPr>
        <w:pStyle w:val="3"/>
        <w:numPr>
          <w:ilvl w:val="0"/>
          <w:numId w:val="17"/>
        </w:numPr>
        <w:shd w:val="clear" w:color="auto" w:fill="auto"/>
        <w:tabs>
          <w:tab w:val="left" w:pos="524"/>
        </w:tabs>
        <w:spacing w:line="240" w:lineRule="auto"/>
        <w:ind w:firstLine="360"/>
        <w:jc w:val="both"/>
        <w:rPr>
          <w:sz w:val="28"/>
          <w:szCs w:val="28"/>
        </w:rPr>
      </w:pPr>
      <w:r w:rsidRPr="00A668B3">
        <w:rPr>
          <w:sz w:val="28"/>
          <w:szCs w:val="28"/>
        </w:rPr>
        <w:t>применять способы успешного вхождения в новый трудовой коллектив;</w:t>
      </w:r>
    </w:p>
    <w:p w:rsidR="00BE322D" w:rsidRPr="00A668B3" w:rsidRDefault="00BE322D" w:rsidP="00BF4BA2">
      <w:pPr>
        <w:pStyle w:val="3"/>
        <w:numPr>
          <w:ilvl w:val="0"/>
          <w:numId w:val="17"/>
        </w:numPr>
        <w:shd w:val="clear" w:color="auto" w:fill="auto"/>
        <w:tabs>
          <w:tab w:val="left" w:pos="519"/>
        </w:tabs>
        <w:spacing w:line="240" w:lineRule="auto"/>
        <w:ind w:firstLine="360"/>
        <w:jc w:val="both"/>
        <w:rPr>
          <w:sz w:val="28"/>
          <w:szCs w:val="28"/>
        </w:rPr>
      </w:pPr>
      <w:r w:rsidRPr="00A668B3">
        <w:rPr>
          <w:sz w:val="28"/>
          <w:szCs w:val="28"/>
        </w:rPr>
        <w:t xml:space="preserve">занимать активную позицию на рынке труда, в процессе профессионального становления и адаптации на будущем рабочем месте. </w:t>
      </w:r>
    </w:p>
    <w:p w:rsidR="00BE322D" w:rsidRPr="00A668B3" w:rsidRDefault="00BE322D" w:rsidP="00BF4BA2">
      <w:pPr>
        <w:pStyle w:val="3"/>
        <w:numPr>
          <w:ilvl w:val="0"/>
          <w:numId w:val="17"/>
        </w:numPr>
        <w:shd w:val="clear" w:color="auto" w:fill="auto"/>
        <w:tabs>
          <w:tab w:val="left" w:pos="519"/>
        </w:tabs>
        <w:spacing w:line="240" w:lineRule="auto"/>
        <w:ind w:firstLine="360"/>
        <w:jc w:val="both"/>
        <w:rPr>
          <w:sz w:val="28"/>
          <w:szCs w:val="28"/>
        </w:rPr>
      </w:pPr>
      <w:r w:rsidRPr="00A668B3">
        <w:rPr>
          <w:rStyle w:val="ac"/>
          <w:sz w:val="28"/>
          <w:szCs w:val="28"/>
        </w:rPr>
        <w:t>Обучающийся должен знать:</w:t>
      </w:r>
    </w:p>
    <w:p w:rsidR="00BE322D" w:rsidRPr="00A668B3" w:rsidRDefault="00BE322D" w:rsidP="00A668B3">
      <w:pPr>
        <w:pStyle w:val="3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  <w:r w:rsidRPr="00A668B3">
        <w:rPr>
          <w:sz w:val="28"/>
          <w:szCs w:val="28"/>
        </w:rPr>
        <w:t>свои профессиональные и личностные мечты и ожидания относительно ближайшего будущего и долгосрочной перспективы;</w:t>
      </w:r>
    </w:p>
    <w:p w:rsidR="00BE322D" w:rsidRPr="00A668B3" w:rsidRDefault="00BE322D" w:rsidP="00A668B3">
      <w:pPr>
        <w:pStyle w:val="3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  <w:r w:rsidRPr="00A668B3">
        <w:rPr>
          <w:sz w:val="28"/>
          <w:szCs w:val="28"/>
        </w:rPr>
        <w:t>особенности рынка труда в регионе и в стране по специальности и перспективы ее развития;</w:t>
      </w:r>
    </w:p>
    <w:p w:rsidR="00BE322D" w:rsidRPr="00A668B3" w:rsidRDefault="00BE322D" w:rsidP="00A668B3">
      <w:pPr>
        <w:pStyle w:val="3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  <w:r w:rsidRPr="00A668B3">
        <w:rPr>
          <w:sz w:val="28"/>
          <w:szCs w:val="28"/>
        </w:rPr>
        <w:t>основные понятия, принципы и направления анализа рынка труда; разнообразные методы поиска работы по своей специальности; нормативно-правовые и социально-экономические особенности оформления трудовых отношений;</w:t>
      </w:r>
    </w:p>
    <w:p w:rsidR="00BE322D" w:rsidRPr="00A668B3" w:rsidRDefault="00BE322D" w:rsidP="00A668B3">
      <w:pPr>
        <w:pStyle w:val="3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  <w:r w:rsidRPr="00A668B3">
        <w:rPr>
          <w:sz w:val="28"/>
          <w:szCs w:val="28"/>
        </w:rPr>
        <w:t>типичные проблемами адаптации молодого специалиста на рабочем месте и условия эффективной адаптации в трудовом коллективе.</w:t>
      </w:r>
    </w:p>
    <w:p w:rsidR="00BE322D" w:rsidRPr="00A668B3" w:rsidRDefault="00BE322D" w:rsidP="00A668B3">
      <w:pPr>
        <w:pStyle w:val="aa"/>
        <w:widowControl w:val="0"/>
        <w:ind w:left="0" w:firstLine="720"/>
        <w:jc w:val="both"/>
        <w:rPr>
          <w:rFonts w:ascii="Times New Roman" w:hAnsi="Times New Roman" w:cs="Times New Roman"/>
          <w:sz w:val="28"/>
        </w:rPr>
      </w:pPr>
      <w:r w:rsidRPr="00A668B3">
        <w:rPr>
          <w:rFonts w:ascii="Times New Roman" w:hAnsi="Times New Roman" w:cs="Times New Roman"/>
          <w:sz w:val="28"/>
        </w:rPr>
        <w:t>Воспитатель детей дошкольного возраста должен обладать общими компетенциями, включающими в себя способность:</w:t>
      </w:r>
    </w:p>
    <w:p w:rsidR="00BE322D" w:rsidRPr="00A668B3" w:rsidRDefault="00BE322D" w:rsidP="00A66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668B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proofErr w:type="gramStart"/>
      <w:r w:rsidRPr="00A668B3">
        <w:rPr>
          <w:rFonts w:ascii="Times New Roman" w:eastAsia="Times New Roman" w:hAnsi="Times New Roman" w:cs="Times New Roman"/>
          <w:sz w:val="28"/>
          <w:szCs w:val="28"/>
          <w:lang w:eastAsia="ar-SA"/>
        </w:rPr>
        <w:t>ОК</w:t>
      </w:r>
      <w:proofErr w:type="gramEnd"/>
      <w:r w:rsidRPr="00A668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BE322D" w:rsidRPr="00A668B3" w:rsidRDefault="00BE322D" w:rsidP="00A66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668B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proofErr w:type="gramStart"/>
      <w:r w:rsidRPr="00A668B3">
        <w:rPr>
          <w:rFonts w:ascii="Times New Roman" w:eastAsia="Times New Roman" w:hAnsi="Times New Roman" w:cs="Times New Roman"/>
          <w:sz w:val="28"/>
          <w:szCs w:val="28"/>
          <w:lang w:eastAsia="ar-SA"/>
        </w:rPr>
        <w:t>ОК</w:t>
      </w:r>
      <w:proofErr w:type="gramEnd"/>
      <w:r w:rsidRPr="00A668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BE322D" w:rsidRPr="00A668B3" w:rsidRDefault="00BE322D" w:rsidP="00A66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668B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proofErr w:type="gramStart"/>
      <w:r w:rsidRPr="00A668B3">
        <w:rPr>
          <w:rFonts w:ascii="Times New Roman" w:eastAsia="Times New Roman" w:hAnsi="Times New Roman" w:cs="Times New Roman"/>
          <w:sz w:val="28"/>
          <w:szCs w:val="28"/>
          <w:lang w:eastAsia="ar-SA"/>
        </w:rPr>
        <w:t>ОК</w:t>
      </w:r>
      <w:proofErr w:type="gramEnd"/>
      <w:r w:rsidRPr="00A668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3. Оценивать риски и принимать решения в нестандартных ситуациях.</w:t>
      </w:r>
    </w:p>
    <w:p w:rsidR="00BE322D" w:rsidRPr="00A668B3" w:rsidRDefault="00BE322D" w:rsidP="00A66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668B3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ab/>
      </w:r>
      <w:proofErr w:type="gramStart"/>
      <w:r w:rsidRPr="00A668B3">
        <w:rPr>
          <w:rFonts w:ascii="Times New Roman" w:eastAsia="Times New Roman" w:hAnsi="Times New Roman" w:cs="Times New Roman"/>
          <w:sz w:val="28"/>
          <w:szCs w:val="28"/>
          <w:lang w:eastAsia="ar-SA"/>
        </w:rPr>
        <w:t>ОК</w:t>
      </w:r>
      <w:proofErr w:type="gramEnd"/>
      <w:r w:rsidRPr="00A668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BE322D" w:rsidRPr="00A668B3" w:rsidRDefault="00BE322D" w:rsidP="00A66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668B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proofErr w:type="gramStart"/>
      <w:r w:rsidRPr="00A668B3">
        <w:rPr>
          <w:rFonts w:ascii="Times New Roman" w:eastAsia="Times New Roman" w:hAnsi="Times New Roman" w:cs="Times New Roman"/>
          <w:sz w:val="28"/>
          <w:szCs w:val="28"/>
          <w:lang w:eastAsia="ar-SA"/>
        </w:rPr>
        <w:t>ОК</w:t>
      </w:r>
      <w:proofErr w:type="gramEnd"/>
      <w:r w:rsidRPr="00A668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5. Использовать информационно-коммуникационные технологии для совершенствования профессиональной деятельности.</w:t>
      </w:r>
    </w:p>
    <w:p w:rsidR="00BE322D" w:rsidRPr="00A668B3" w:rsidRDefault="00BE322D" w:rsidP="00A66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668B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proofErr w:type="gramStart"/>
      <w:r w:rsidRPr="00A668B3">
        <w:rPr>
          <w:rFonts w:ascii="Times New Roman" w:eastAsia="Times New Roman" w:hAnsi="Times New Roman" w:cs="Times New Roman"/>
          <w:sz w:val="28"/>
          <w:szCs w:val="28"/>
          <w:lang w:eastAsia="ar-SA"/>
        </w:rPr>
        <w:t>ОК</w:t>
      </w:r>
      <w:proofErr w:type="gramEnd"/>
      <w:r w:rsidRPr="00A668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. Работать в коллективе и команде, взаимодействовать с руководством, коллегами и социальными партнерами.</w:t>
      </w:r>
    </w:p>
    <w:p w:rsidR="00BE322D" w:rsidRPr="00A668B3" w:rsidRDefault="00BE322D" w:rsidP="00A66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68B3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A668B3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A668B3">
        <w:rPr>
          <w:rFonts w:ascii="Times New Roman" w:hAnsi="Times New Roman" w:cs="Times New Roman"/>
          <w:color w:val="000000"/>
          <w:sz w:val="28"/>
          <w:szCs w:val="28"/>
        </w:rPr>
        <w:t xml:space="preserve"> 9. Осуществлять профессиональную деятельность в условиях обновления ее целей, содержания, смены технологий.</w:t>
      </w:r>
      <w:r w:rsidRPr="00A668B3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BE322D" w:rsidRPr="00A668B3" w:rsidRDefault="00BE322D" w:rsidP="00A66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68B3">
        <w:rPr>
          <w:rFonts w:ascii="Times New Roman" w:hAnsi="Times New Roman" w:cs="Times New Roman"/>
          <w:color w:val="000000"/>
          <w:sz w:val="28"/>
          <w:szCs w:val="28"/>
        </w:rPr>
        <w:tab/>
        <w:t>Воспитатель детей дошкольного возраста должен обладать профессиональными компетенциями, соответствующими видам деятельности:</w:t>
      </w:r>
      <w:r w:rsidRPr="00A668B3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BE322D" w:rsidRPr="00A668B3" w:rsidRDefault="00BE322D" w:rsidP="00A668B3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68B3">
        <w:rPr>
          <w:rFonts w:ascii="Times New Roman" w:hAnsi="Times New Roman" w:cs="Times New Roman"/>
          <w:color w:val="000000"/>
          <w:sz w:val="28"/>
          <w:szCs w:val="28"/>
        </w:rPr>
        <w:t>ПК 2.1. Планировать различные виды деятельности и общения детей в течение дня.</w:t>
      </w:r>
    </w:p>
    <w:p w:rsidR="00BE322D" w:rsidRPr="00A668B3" w:rsidRDefault="00BE322D" w:rsidP="00A668B3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68B3">
        <w:rPr>
          <w:rFonts w:ascii="Times New Roman" w:hAnsi="Times New Roman" w:cs="Times New Roman"/>
          <w:color w:val="000000"/>
          <w:sz w:val="28"/>
          <w:szCs w:val="28"/>
        </w:rPr>
        <w:t>ПК 2.2. Организовывать различные игры с детьми раннего и дошкольного возраста.</w:t>
      </w:r>
    </w:p>
    <w:p w:rsidR="00BE322D" w:rsidRPr="00A668B3" w:rsidRDefault="00BE322D" w:rsidP="00A668B3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68B3">
        <w:rPr>
          <w:rFonts w:ascii="Times New Roman" w:hAnsi="Times New Roman" w:cs="Times New Roman"/>
          <w:color w:val="000000"/>
          <w:sz w:val="28"/>
          <w:szCs w:val="28"/>
        </w:rPr>
        <w:t>ПК 5.1. Разрабатывать методические материалы на основе примерных с учетом особенностей возраста, группы и отдельных воспитанников.</w:t>
      </w:r>
    </w:p>
    <w:p w:rsidR="00BE322D" w:rsidRPr="00A668B3" w:rsidRDefault="00BE322D" w:rsidP="00A668B3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68B3">
        <w:rPr>
          <w:rFonts w:ascii="Times New Roman" w:hAnsi="Times New Roman" w:cs="Times New Roman"/>
          <w:color w:val="000000"/>
          <w:sz w:val="28"/>
          <w:szCs w:val="28"/>
        </w:rPr>
        <w:t>ПК 5.2. Создавать в группе предметно-развивающую среду.</w:t>
      </w:r>
    </w:p>
    <w:p w:rsidR="00BE322D" w:rsidRPr="00A668B3" w:rsidRDefault="00BE322D" w:rsidP="00A668B3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68B3">
        <w:rPr>
          <w:rFonts w:ascii="Times New Roman" w:hAnsi="Times New Roman" w:cs="Times New Roman"/>
          <w:color w:val="000000"/>
          <w:sz w:val="28"/>
          <w:szCs w:val="28"/>
        </w:rPr>
        <w:t>ПК 5.3. 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, самоанализа и анализа деятельности других педагогов.</w:t>
      </w:r>
    </w:p>
    <w:p w:rsidR="00BE322D" w:rsidRPr="00A668B3" w:rsidRDefault="00BE322D" w:rsidP="00A668B3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68B3">
        <w:rPr>
          <w:rFonts w:ascii="Times New Roman" w:hAnsi="Times New Roman" w:cs="Times New Roman"/>
          <w:sz w:val="28"/>
          <w:szCs w:val="28"/>
        </w:rPr>
        <w:t xml:space="preserve"> </w:t>
      </w:r>
      <w:r w:rsidRPr="00A668B3">
        <w:rPr>
          <w:rFonts w:ascii="Times New Roman" w:hAnsi="Times New Roman" w:cs="Times New Roman"/>
          <w:color w:val="000000"/>
          <w:sz w:val="28"/>
          <w:szCs w:val="28"/>
        </w:rPr>
        <w:t>ПК 5.4. Оформлять педагогические разработки в виде отчетов, рефератов, выступлений.</w:t>
      </w:r>
    </w:p>
    <w:p w:rsidR="00BE322D" w:rsidRPr="00A668B3" w:rsidRDefault="00BE322D" w:rsidP="00A668B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668B3">
        <w:rPr>
          <w:rFonts w:ascii="Times New Roman" w:hAnsi="Times New Roman" w:cs="Times New Roman"/>
          <w:b/>
          <w:sz w:val="28"/>
          <w:szCs w:val="28"/>
        </w:rPr>
        <w:t>1.4. Количество часов на освоение программы учебной дисциплины:</w:t>
      </w:r>
    </w:p>
    <w:p w:rsidR="00BE322D" w:rsidRPr="00A668B3" w:rsidRDefault="00BE322D" w:rsidP="00A668B3">
      <w:pPr>
        <w:jc w:val="both"/>
        <w:rPr>
          <w:rFonts w:ascii="Times New Roman" w:hAnsi="Times New Roman" w:cs="Times New Roman"/>
          <w:sz w:val="28"/>
          <w:szCs w:val="28"/>
        </w:rPr>
      </w:pPr>
      <w:r w:rsidRPr="00A668B3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 w:rsidRPr="00A668B3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A668B3">
        <w:rPr>
          <w:rFonts w:ascii="Times New Roman" w:hAnsi="Times New Roman" w:cs="Times New Roman"/>
          <w:sz w:val="28"/>
          <w:szCs w:val="28"/>
        </w:rPr>
        <w:t xml:space="preserve"> 44 часов, в том числе:</w:t>
      </w:r>
    </w:p>
    <w:p w:rsidR="00BE322D" w:rsidRPr="00A668B3" w:rsidRDefault="00BE322D" w:rsidP="00A668B3">
      <w:pPr>
        <w:jc w:val="both"/>
        <w:rPr>
          <w:rFonts w:ascii="Times New Roman" w:hAnsi="Times New Roman" w:cs="Times New Roman"/>
          <w:sz w:val="28"/>
          <w:szCs w:val="28"/>
        </w:rPr>
      </w:pPr>
      <w:r w:rsidRPr="00A668B3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</w:t>
      </w:r>
      <w:proofErr w:type="gramStart"/>
      <w:r w:rsidRPr="00A668B3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A668B3">
        <w:rPr>
          <w:rFonts w:ascii="Times New Roman" w:hAnsi="Times New Roman" w:cs="Times New Roman"/>
          <w:sz w:val="28"/>
          <w:szCs w:val="28"/>
        </w:rPr>
        <w:t xml:space="preserve"> 6 часов;</w:t>
      </w:r>
    </w:p>
    <w:p w:rsidR="00BE322D" w:rsidRPr="00A668B3" w:rsidRDefault="00BE322D" w:rsidP="00A668B3">
      <w:pPr>
        <w:jc w:val="both"/>
        <w:rPr>
          <w:rFonts w:ascii="Times New Roman" w:hAnsi="Times New Roman" w:cs="Times New Roman"/>
          <w:sz w:val="28"/>
          <w:szCs w:val="28"/>
        </w:rPr>
      </w:pPr>
      <w:r w:rsidRPr="00A668B3">
        <w:rPr>
          <w:rFonts w:ascii="Times New Roman" w:hAnsi="Times New Roman" w:cs="Times New Roman"/>
          <w:sz w:val="28"/>
          <w:szCs w:val="28"/>
        </w:rPr>
        <w:t xml:space="preserve">самостоятельной работы </w:t>
      </w:r>
      <w:proofErr w:type="gramStart"/>
      <w:r w:rsidRPr="00A668B3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A668B3">
        <w:rPr>
          <w:rFonts w:ascii="Times New Roman" w:hAnsi="Times New Roman" w:cs="Times New Roman"/>
          <w:sz w:val="28"/>
          <w:szCs w:val="28"/>
        </w:rPr>
        <w:t xml:space="preserve">  38   часов.</w:t>
      </w:r>
    </w:p>
    <w:p w:rsidR="00BE322D" w:rsidRPr="00A668B3" w:rsidRDefault="00BE322D" w:rsidP="00A668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322D" w:rsidRPr="00A668B3" w:rsidRDefault="00BE322D" w:rsidP="00A668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36AC" w:rsidRDefault="003936AC" w:rsidP="003936AC"/>
    <w:p w:rsidR="00071E9A" w:rsidRDefault="00071E9A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br w:type="page"/>
      </w:r>
    </w:p>
    <w:p w:rsidR="00193C90" w:rsidRPr="00193C90" w:rsidRDefault="00193C90" w:rsidP="00BF4BA2">
      <w:pPr>
        <w:pStyle w:val="a3"/>
        <w:numPr>
          <w:ilvl w:val="0"/>
          <w:numId w:val="18"/>
        </w:numPr>
        <w:tabs>
          <w:tab w:val="left" w:pos="142"/>
          <w:tab w:val="left" w:pos="426"/>
        </w:tabs>
        <w:ind w:left="0"/>
        <w:rPr>
          <w:rFonts w:ascii="Times New Roman" w:hAnsi="Times New Roman" w:cs="Times New Roman"/>
          <w:b/>
          <w:sz w:val="28"/>
          <w:szCs w:val="28"/>
        </w:rPr>
      </w:pPr>
      <w:r w:rsidRPr="00193C90"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Математический и общий естественнонаучный цикл</w:t>
      </w:r>
    </w:p>
    <w:p w:rsidR="00193C90" w:rsidRDefault="00193C90" w:rsidP="00193C90">
      <w:pPr>
        <w:pStyle w:val="a3"/>
        <w:tabs>
          <w:tab w:val="left" w:pos="142"/>
          <w:tab w:val="left" w:pos="426"/>
        </w:tabs>
        <w:ind w:left="0"/>
        <w:jc w:val="lef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93C90" w:rsidRDefault="00193C90" w:rsidP="00193C90">
      <w:pPr>
        <w:pStyle w:val="a3"/>
        <w:tabs>
          <w:tab w:val="left" w:pos="142"/>
          <w:tab w:val="left" w:pos="426"/>
        </w:tabs>
        <w:ind w:left="0"/>
        <w:rPr>
          <w:rFonts w:ascii="Times New Roman" w:eastAsia="Calibri" w:hAnsi="Times New Roman" w:cs="Times New Roman"/>
          <w:b/>
          <w:sz w:val="28"/>
          <w:szCs w:val="28"/>
        </w:rPr>
      </w:pPr>
      <w:r w:rsidRPr="00193C9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ннотации к программе</w:t>
      </w:r>
      <w:r w:rsidR="00B91A8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чебной дисциплины</w:t>
      </w:r>
      <w:r w:rsidRPr="00193C9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ЕН-01 МАТЕМАТИКА</w:t>
      </w:r>
    </w:p>
    <w:p w:rsidR="00193C90" w:rsidRDefault="00193C90" w:rsidP="00193C90">
      <w:pPr>
        <w:pStyle w:val="a3"/>
        <w:tabs>
          <w:tab w:val="left" w:pos="142"/>
          <w:tab w:val="left" w:pos="426"/>
        </w:tabs>
        <w:ind w:left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D63416" w:rsidRPr="00D63416" w:rsidRDefault="00D63416" w:rsidP="00D63416">
      <w:pPr>
        <w:numPr>
          <w:ilvl w:val="1"/>
          <w:numId w:val="1"/>
        </w:numPr>
        <w:tabs>
          <w:tab w:val="left" w:pos="142"/>
          <w:tab w:val="left" w:pos="426"/>
        </w:tabs>
        <w:ind w:left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3416">
        <w:rPr>
          <w:rFonts w:ascii="Times New Roman" w:hAnsi="Times New Roman" w:cs="Times New Roman"/>
          <w:b/>
          <w:sz w:val="28"/>
          <w:szCs w:val="28"/>
        </w:rPr>
        <w:t>Область применения программы</w:t>
      </w:r>
    </w:p>
    <w:p w:rsidR="00D63416" w:rsidRPr="00D63416" w:rsidRDefault="00D63416" w:rsidP="00D63416">
      <w:pPr>
        <w:tabs>
          <w:tab w:val="left" w:pos="142"/>
          <w:tab w:val="left" w:pos="426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3416">
        <w:rPr>
          <w:rFonts w:ascii="Times New Roman" w:hAnsi="Times New Roman" w:cs="Times New Roman"/>
          <w:sz w:val="28"/>
          <w:szCs w:val="28"/>
        </w:rPr>
        <w:tab/>
        <w:t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44.02.01 «Дошкольное образование»</w:t>
      </w:r>
    </w:p>
    <w:p w:rsidR="00D63416" w:rsidRPr="00D63416" w:rsidRDefault="00D63416" w:rsidP="00D63416">
      <w:pPr>
        <w:tabs>
          <w:tab w:val="left" w:pos="142"/>
          <w:tab w:val="left" w:pos="426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63416" w:rsidRPr="00D63416" w:rsidRDefault="00D63416" w:rsidP="00D63416">
      <w:pPr>
        <w:numPr>
          <w:ilvl w:val="1"/>
          <w:numId w:val="1"/>
        </w:numPr>
        <w:tabs>
          <w:tab w:val="left" w:pos="142"/>
          <w:tab w:val="left" w:pos="426"/>
        </w:tabs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3416">
        <w:rPr>
          <w:rFonts w:ascii="Times New Roman" w:hAnsi="Times New Roman" w:cs="Times New Roman"/>
          <w:b/>
          <w:sz w:val="28"/>
          <w:szCs w:val="28"/>
        </w:rPr>
        <w:t xml:space="preserve">Место учебной дисциплины в структуре основной профессиональной </w:t>
      </w:r>
    </w:p>
    <w:p w:rsidR="00D63416" w:rsidRPr="00D63416" w:rsidRDefault="00D63416" w:rsidP="00D63416">
      <w:pPr>
        <w:tabs>
          <w:tab w:val="left" w:pos="142"/>
          <w:tab w:val="left" w:pos="426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3416">
        <w:rPr>
          <w:rFonts w:ascii="Times New Roman" w:hAnsi="Times New Roman" w:cs="Times New Roman"/>
          <w:b/>
          <w:sz w:val="28"/>
          <w:szCs w:val="28"/>
        </w:rPr>
        <w:t>образовательной программы:</w:t>
      </w:r>
      <w:r w:rsidRPr="00D63416">
        <w:rPr>
          <w:rFonts w:ascii="Times New Roman" w:hAnsi="Times New Roman" w:cs="Times New Roman"/>
          <w:sz w:val="28"/>
          <w:szCs w:val="28"/>
        </w:rPr>
        <w:t xml:space="preserve"> дисциплина входит в математический и общий естественный цикл.</w:t>
      </w:r>
    </w:p>
    <w:p w:rsidR="00D63416" w:rsidRPr="00D63416" w:rsidRDefault="00D63416" w:rsidP="00D63416">
      <w:pPr>
        <w:tabs>
          <w:tab w:val="left" w:pos="142"/>
          <w:tab w:val="left" w:pos="426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63416" w:rsidRPr="00D63416" w:rsidRDefault="00D63416" w:rsidP="00D63416">
      <w:pPr>
        <w:numPr>
          <w:ilvl w:val="1"/>
          <w:numId w:val="1"/>
        </w:numPr>
        <w:tabs>
          <w:tab w:val="left" w:pos="-1985"/>
          <w:tab w:val="decimal" w:pos="284"/>
          <w:tab w:val="decimal" w:pos="567"/>
        </w:tabs>
        <w:ind w:left="0" w:firstLine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3416">
        <w:rPr>
          <w:rFonts w:ascii="Times New Roman" w:hAnsi="Times New Roman" w:cs="Times New Roman"/>
          <w:b/>
          <w:sz w:val="28"/>
          <w:szCs w:val="28"/>
        </w:rPr>
        <w:t xml:space="preserve">  Цели и задачи учебной дисциплины – требования к результатам освоения учебной дисциплины:</w:t>
      </w:r>
    </w:p>
    <w:p w:rsidR="00D63416" w:rsidRPr="00D63416" w:rsidRDefault="00D63416" w:rsidP="00D63416">
      <w:pPr>
        <w:tabs>
          <w:tab w:val="left" w:pos="-1985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3416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D63416">
        <w:rPr>
          <w:rFonts w:ascii="Times New Roman" w:hAnsi="Times New Roman" w:cs="Times New Roman"/>
          <w:sz w:val="28"/>
          <w:szCs w:val="28"/>
        </w:rPr>
        <w:t>формирование представлений о математике как универсальном языке науки, средстве моделирования явлений и процессов, об идеях и методах математики.</w:t>
      </w:r>
    </w:p>
    <w:p w:rsidR="00D63416" w:rsidRPr="00D63416" w:rsidRDefault="00D63416" w:rsidP="00D63416">
      <w:pPr>
        <w:tabs>
          <w:tab w:val="left" w:pos="-1985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3416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D63416" w:rsidRPr="00D63416" w:rsidRDefault="00D63416" w:rsidP="00D63416">
      <w:pPr>
        <w:numPr>
          <w:ilvl w:val="0"/>
          <w:numId w:val="3"/>
        </w:numPr>
        <w:tabs>
          <w:tab w:val="left" w:pos="-1985"/>
        </w:tabs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3416">
        <w:rPr>
          <w:rFonts w:ascii="Times New Roman" w:hAnsi="Times New Roman" w:cs="Times New Roman"/>
          <w:sz w:val="28"/>
          <w:szCs w:val="28"/>
        </w:rPr>
        <w:t>развитие логического мышления, критичности мышления на уровне, необходимом для будущей профессиональной деятельности, для продолжения образования;</w:t>
      </w:r>
    </w:p>
    <w:p w:rsidR="00D63416" w:rsidRPr="00D63416" w:rsidRDefault="00D63416" w:rsidP="00D63416">
      <w:pPr>
        <w:numPr>
          <w:ilvl w:val="0"/>
          <w:numId w:val="3"/>
        </w:numPr>
        <w:tabs>
          <w:tab w:val="left" w:pos="-1985"/>
        </w:tabs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3416">
        <w:rPr>
          <w:rFonts w:ascii="Times New Roman" w:hAnsi="Times New Roman" w:cs="Times New Roman"/>
          <w:sz w:val="28"/>
          <w:szCs w:val="28"/>
        </w:rPr>
        <w:t>овладение математическими знаниями и умениями, необходимыми в повседневной жизни, для изучения смежных естественно – научных дисциплин на базовом уровне;</w:t>
      </w:r>
    </w:p>
    <w:p w:rsidR="00D63416" w:rsidRPr="00D63416" w:rsidRDefault="00D63416" w:rsidP="00D63416">
      <w:pPr>
        <w:numPr>
          <w:ilvl w:val="0"/>
          <w:numId w:val="3"/>
        </w:numPr>
        <w:tabs>
          <w:tab w:val="left" w:pos="-1985"/>
        </w:tabs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3416">
        <w:rPr>
          <w:rFonts w:ascii="Times New Roman" w:hAnsi="Times New Roman" w:cs="Times New Roman"/>
          <w:sz w:val="28"/>
          <w:szCs w:val="28"/>
        </w:rPr>
        <w:t>воспитание средствами математики культуры личности, отношения к математике как к части общечеловеческой культуры через знакомство с историей развития математики, эволюцией математических идей.</w:t>
      </w:r>
    </w:p>
    <w:p w:rsidR="00D63416" w:rsidRPr="00D63416" w:rsidRDefault="00D63416" w:rsidP="00D63416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D63416">
        <w:rPr>
          <w:rFonts w:ascii="Times New Roman" w:hAnsi="Times New Roman" w:cs="Times New Roman"/>
          <w:b/>
          <w:sz w:val="28"/>
          <w:szCs w:val="28"/>
        </w:rPr>
        <w:t>В результате освоения учебной дисциплины обучающийся должен уметь:</w:t>
      </w:r>
    </w:p>
    <w:p w:rsidR="00D63416" w:rsidRPr="00D63416" w:rsidRDefault="00D63416" w:rsidP="00D63416">
      <w:pPr>
        <w:numPr>
          <w:ilvl w:val="0"/>
          <w:numId w:val="2"/>
        </w:numPr>
        <w:tabs>
          <w:tab w:val="left" w:pos="142"/>
          <w:tab w:val="left" w:pos="426"/>
        </w:tabs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3416">
        <w:rPr>
          <w:rFonts w:ascii="Times New Roman" w:hAnsi="Times New Roman" w:cs="Times New Roman"/>
          <w:sz w:val="28"/>
          <w:szCs w:val="28"/>
        </w:rPr>
        <w:t>применять математические методы для решения профессиональных задач;</w:t>
      </w:r>
    </w:p>
    <w:p w:rsidR="00D63416" w:rsidRPr="00D63416" w:rsidRDefault="00D63416" w:rsidP="00D63416">
      <w:pPr>
        <w:numPr>
          <w:ilvl w:val="0"/>
          <w:numId w:val="2"/>
        </w:numPr>
        <w:tabs>
          <w:tab w:val="left" w:pos="142"/>
          <w:tab w:val="left" w:pos="426"/>
        </w:tabs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3416">
        <w:rPr>
          <w:rFonts w:ascii="Times New Roman" w:hAnsi="Times New Roman" w:cs="Times New Roman"/>
          <w:sz w:val="28"/>
          <w:szCs w:val="28"/>
        </w:rPr>
        <w:t>решать текстовые задачи;</w:t>
      </w:r>
    </w:p>
    <w:p w:rsidR="00D63416" w:rsidRPr="00D63416" w:rsidRDefault="00D63416" w:rsidP="00D63416">
      <w:pPr>
        <w:numPr>
          <w:ilvl w:val="0"/>
          <w:numId w:val="2"/>
        </w:numPr>
        <w:tabs>
          <w:tab w:val="left" w:pos="142"/>
          <w:tab w:val="left" w:pos="426"/>
        </w:tabs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3416">
        <w:rPr>
          <w:rFonts w:ascii="Times New Roman" w:hAnsi="Times New Roman" w:cs="Times New Roman"/>
          <w:sz w:val="28"/>
          <w:szCs w:val="28"/>
        </w:rPr>
        <w:t>выполнять приближённые вычисления;</w:t>
      </w:r>
    </w:p>
    <w:p w:rsidR="00D63416" w:rsidRPr="00D63416" w:rsidRDefault="00D63416" w:rsidP="00D63416">
      <w:pPr>
        <w:numPr>
          <w:ilvl w:val="0"/>
          <w:numId w:val="2"/>
        </w:numPr>
        <w:tabs>
          <w:tab w:val="left" w:pos="142"/>
          <w:tab w:val="left" w:pos="426"/>
        </w:tabs>
        <w:ind w:left="0" w:hanging="11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3416">
        <w:rPr>
          <w:rFonts w:ascii="Times New Roman" w:hAnsi="Times New Roman" w:cs="Times New Roman"/>
          <w:sz w:val="28"/>
          <w:szCs w:val="28"/>
        </w:rPr>
        <w:t>проводить элементарную статистическую обработку информации и результатов исследований, представлять полученные данные графически.</w:t>
      </w:r>
    </w:p>
    <w:p w:rsidR="00D63416" w:rsidRPr="00D63416" w:rsidRDefault="00D63416" w:rsidP="00D63416">
      <w:pPr>
        <w:tabs>
          <w:tab w:val="left" w:pos="142"/>
          <w:tab w:val="left" w:pos="426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63416" w:rsidRPr="00D63416" w:rsidRDefault="00D63416" w:rsidP="00D63416">
      <w:pPr>
        <w:tabs>
          <w:tab w:val="left" w:pos="142"/>
          <w:tab w:val="left" w:pos="426"/>
        </w:tabs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3416">
        <w:rPr>
          <w:rFonts w:ascii="Times New Roman" w:hAnsi="Times New Roman" w:cs="Times New Roman"/>
          <w:b/>
          <w:sz w:val="28"/>
          <w:szCs w:val="28"/>
        </w:rPr>
        <w:t>В результате освоения учебной дисциплины обучающийся должен знать:</w:t>
      </w:r>
    </w:p>
    <w:p w:rsidR="00D63416" w:rsidRPr="00D63416" w:rsidRDefault="00D63416" w:rsidP="00D63416">
      <w:pPr>
        <w:numPr>
          <w:ilvl w:val="0"/>
          <w:numId w:val="2"/>
        </w:numPr>
        <w:tabs>
          <w:tab w:val="left" w:pos="142"/>
          <w:tab w:val="left" w:pos="426"/>
        </w:tabs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3416">
        <w:rPr>
          <w:rFonts w:ascii="Times New Roman" w:hAnsi="Times New Roman" w:cs="Times New Roman"/>
          <w:sz w:val="28"/>
          <w:szCs w:val="28"/>
        </w:rPr>
        <w:t>понятие множества, отношения между множествами, операции над ними;</w:t>
      </w:r>
    </w:p>
    <w:p w:rsidR="00D63416" w:rsidRPr="00D63416" w:rsidRDefault="00D63416" w:rsidP="00D63416">
      <w:pPr>
        <w:numPr>
          <w:ilvl w:val="0"/>
          <w:numId w:val="2"/>
        </w:numPr>
        <w:tabs>
          <w:tab w:val="left" w:pos="142"/>
          <w:tab w:val="left" w:pos="426"/>
        </w:tabs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3416">
        <w:rPr>
          <w:rFonts w:ascii="Times New Roman" w:hAnsi="Times New Roman" w:cs="Times New Roman"/>
          <w:sz w:val="28"/>
          <w:szCs w:val="28"/>
        </w:rPr>
        <w:t>понятия величины и её измерения;</w:t>
      </w:r>
    </w:p>
    <w:p w:rsidR="00D63416" w:rsidRPr="00D63416" w:rsidRDefault="00D63416" w:rsidP="00D63416">
      <w:pPr>
        <w:numPr>
          <w:ilvl w:val="0"/>
          <w:numId w:val="2"/>
        </w:numPr>
        <w:tabs>
          <w:tab w:val="left" w:pos="142"/>
          <w:tab w:val="left" w:pos="426"/>
        </w:tabs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3416">
        <w:rPr>
          <w:rFonts w:ascii="Times New Roman" w:hAnsi="Times New Roman" w:cs="Times New Roman"/>
          <w:sz w:val="28"/>
          <w:szCs w:val="28"/>
        </w:rPr>
        <w:t>историю создания систем единиц величины;</w:t>
      </w:r>
    </w:p>
    <w:p w:rsidR="00D63416" w:rsidRPr="00D63416" w:rsidRDefault="00D63416" w:rsidP="00D63416">
      <w:pPr>
        <w:numPr>
          <w:ilvl w:val="0"/>
          <w:numId w:val="2"/>
        </w:numPr>
        <w:tabs>
          <w:tab w:val="left" w:pos="142"/>
          <w:tab w:val="left" w:pos="426"/>
        </w:tabs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3416">
        <w:rPr>
          <w:rFonts w:ascii="Times New Roman" w:hAnsi="Times New Roman" w:cs="Times New Roman"/>
          <w:sz w:val="28"/>
          <w:szCs w:val="28"/>
        </w:rPr>
        <w:t>этапы развития понятий натурального числа и нуля;</w:t>
      </w:r>
    </w:p>
    <w:p w:rsidR="00D63416" w:rsidRPr="00D63416" w:rsidRDefault="00D63416" w:rsidP="00D63416">
      <w:pPr>
        <w:numPr>
          <w:ilvl w:val="0"/>
          <w:numId w:val="2"/>
        </w:numPr>
        <w:tabs>
          <w:tab w:val="left" w:pos="142"/>
          <w:tab w:val="left" w:pos="426"/>
        </w:tabs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3416">
        <w:rPr>
          <w:rFonts w:ascii="Times New Roman" w:hAnsi="Times New Roman" w:cs="Times New Roman"/>
          <w:sz w:val="28"/>
          <w:szCs w:val="28"/>
        </w:rPr>
        <w:t>системы счисления;</w:t>
      </w:r>
    </w:p>
    <w:p w:rsidR="00D63416" w:rsidRPr="00D63416" w:rsidRDefault="00D63416" w:rsidP="00D63416">
      <w:pPr>
        <w:numPr>
          <w:ilvl w:val="0"/>
          <w:numId w:val="2"/>
        </w:numPr>
        <w:tabs>
          <w:tab w:val="left" w:pos="142"/>
          <w:tab w:val="left" w:pos="426"/>
        </w:tabs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3416">
        <w:rPr>
          <w:rFonts w:ascii="Times New Roman" w:hAnsi="Times New Roman" w:cs="Times New Roman"/>
          <w:sz w:val="28"/>
          <w:szCs w:val="28"/>
        </w:rPr>
        <w:t>понятие текстовой задачи и процесса её решения;</w:t>
      </w:r>
    </w:p>
    <w:p w:rsidR="00D63416" w:rsidRPr="00D63416" w:rsidRDefault="00D63416" w:rsidP="00D63416">
      <w:pPr>
        <w:numPr>
          <w:ilvl w:val="0"/>
          <w:numId w:val="2"/>
        </w:numPr>
        <w:tabs>
          <w:tab w:val="left" w:pos="142"/>
          <w:tab w:val="left" w:pos="426"/>
        </w:tabs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3416">
        <w:rPr>
          <w:rFonts w:ascii="Times New Roman" w:hAnsi="Times New Roman" w:cs="Times New Roman"/>
          <w:sz w:val="28"/>
          <w:szCs w:val="28"/>
        </w:rPr>
        <w:t>историю развития геометрии;</w:t>
      </w:r>
    </w:p>
    <w:p w:rsidR="00D63416" w:rsidRPr="00D63416" w:rsidRDefault="00D63416" w:rsidP="00D63416">
      <w:pPr>
        <w:numPr>
          <w:ilvl w:val="0"/>
          <w:numId w:val="2"/>
        </w:numPr>
        <w:tabs>
          <w:tab w:val="left" w:pos="142"/>
          <w:tab w:val="left" w:pos="426"/>
        </w:tabs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3416">
        <w:rPr>
          <w:rFonts w:ascii="Times New Roman" w:hAnsi="Times New Roman" w:cs="Times New Roman"/>
          <w:sz w:val="28"/>
          <w:szCs w:val="28"/>
        </w:rPr>
        <w:t>основные свойства геометрических фигур на плоскости и в пространстве;</w:t>
      </w:r>
    </w:p>
    <w:p w:rsidR="00D63416" w:rsidRPr="00D63416" w:rsidRDefault="00D63416" w:rsidP="00D63416">
      <w:pPr>
        <w:numPr>
          <w:ilvl w:val="0"/>
          <w:numId w:val="2"/>
        </w:numPr>
        <w:tabs>
          <w:tab w:val="left" w:pos="142"/>
          <w:tab w:val="left" w:pos="426"/>
        </w:tabs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3416">
        <w:rPr>
          <w:rFonts w:ascii="Times New Roman" w:hAnsi="Times New Roman" w:cs="Times New Roman"/>
          <w:sz w:val="28"/>
          <w:szCs w:val="28"/>
        </w:rPr>
        <w:lastRenderedPageBreak/>
        <w:t>правила приближённых вычислений;</w:t>
      </w:r>
    </w:p>
    <w:p w:rsidR="00D63416" w:rsidRPr="00D63416" w:rsidRDefault="00D63416" w:rsidP="00D63416">
      <w:pPr>
        <w:numPr>
          <w:ilvl w:val="0"/>
          <w:numId w:val="2"/>
        </w:numPr>
        <w:tabs>
          <w:tab w:val="left" w:pos="142"/>
          <w:tab w:val="left" w:pos="426"/>
        </w:tabs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3416">
        <w:rPr>
          <w:rFonts w:ascii="Times New Roman" w:hAnsi="Times New Roman" w:cs="Times New Roman"/>
          <w:sz w:val="28"/>
          <w:szCs w:val="28"/>
        </w:rPr>
        <w:t>методы математической статистики.</w:t>
      </w:r>
    </w:p>
    <w:p w:rsidR="00D63416" w:rsidRPr="00D63416" w:rsidRDefault="00D63416" w:rsidP="00D63416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D63416" w:rsidRPr="00D63416" w:rsidRDefault="00D63416" w:rsidP="00D63416">
      <w:pPr>
        <w:tabs>
          <w:tab w:val="left" w:pos="142"/>
          <w:tab w:val="left" w:pos="426"/>
        </w:tabs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3416">
        <w:rPr>
          <w:rFonts w:ascii="Times New Roman" w:hAnsi="Times New Roman" w:cs="Times New Roman"/>
          <w:b/>
          <w:sz w:val="28"/>
          <w:szCs w:val="28"/>
        </w:rPr>
        <w:t>Осваиваемые общие и профессиональные компетенции (на основании ФГОССПО):</w:t>
      </w:r>
    </w:p>
    <w:p w:rsidR="00D63416" w:rsidRPr="00D63416" w:rsidRDefault="00D63416" w:rsidP="00D63416">
      <w:pPr>
        <w:widowControl w:val="0"/>
        <w:numPr>
          <w:ilvl w:val="0"/>
          <w:numId w:val="4"/>
        </w:numPr>
        <w:tabs>
          <w:tab w:val="left" w:pos="993"/>
          <w:tab w:val="left" w:pos="1418"/>
        </w:tabs>
        <w:ind w:left="0" w:hanging="43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D63416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D63416">
        <w:rPr>
          <w:rFonts w:ascii="Times New Roman" w:hAnsi="Times New Roman" w:cs="Times New Roman"/>
          <w:sz w:val="28"/>
          <w:szCs w:val="28"/>
        </w:rPr>
        <w:t xml:space="preserve"> 2. Организовывать собственную деятельность, определять методы решения профессиональных задач, оценивать их эффективность и </w:t>
      </w:r>
      <w:proofErr w:type="spellStart"/>
      <w:r w:rsidRPr="00D63416">
        <w:rPr>
          <w:rFonts w:ascii="Times New Roman" w:hAnsi="Times New Roman" w:cs="Times New Roman"/>
          <w:sz w:val="28"/>
          <w:szCs w:val="28"/>
        </w:rPr>
        <w:t>качество</w:t>
      </w:r>
      <w:proofErr w:type="gramStart"/>
      <w:r w:rsidRPr="00D63416">
        <w:rPr>
          <w:rFonts w:ascii="Times New Roman" w:hAnsi="Times New Roman" w:cs="Times New Roman"/>
          <w:sz w:val="28"/>
          <w:szCs w:val="28"/>
        </w:rPr>
        <w:t>.</w:t>
      </w:r>
      <w:r w:rsidRPr="00D63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proofErr w:type="gramEnd"/>
      <w:r w:rsidRPr="00D63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proofErr w:type="spellEnd"/>
      <w:r w:rsidRPr="00D63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1.1. Определять цели и задачи, планировать уроки.</w:t>
      </w:r>
    </w:p>
    <w:p w:rsidR="00D63416" w:rsidRPr="00D63416" w:rsidRDefault="00D63416" w:rsidP="00D63416">
      <w:pPr>
        <w:tabs>
          <w:tab w:val="left" w:pos="142"/>
          <w:tab w:val="left" w:pos="426"/>
        </w:tabs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3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К 3.1. Определять цели и задачи, планировать занятия с детьми дошкольного возраста.</w:t>
      </w:r>
    </w:p>
    <w:p w:rsidR="00D63416" w:rsidRPr="00D63416" w:rsidRDefault="00D63416" w:rsidP="00D63416">
      <w:pPr>
        <w:tabs>
          <w:tab w:val="left" w:pos="142"/>
          <w:tab w:val="left" w:pos="426"/>
        </w:tabs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3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К 3.2. Проводить занятия с детьми дошкольного возраста.</w:t>
      </w:r>
    </w:p>
    <w:p w:rsidR="00D63416" w:rsidRPr="00D63416" w:rsidRDefault="00D63416" w:rsidP="00D63416">
      <w:pPr>
        <w:tabs>
          <w:tab w:val="left" w:pos="142"/>
          <w:tab w:val="left" w:pos="426"/>
        </w:tabs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3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К 3.3. Осуществлять педагогический контроль, оценивать процесс и результаты обучения дошкольников.</w:t>
      </w:r>
    </w:p>
    <w:p w:rsidR="00D63416" w:rsidRPr="00D63416" w:rsidRDefault="00D63416" w:rsidP="00D63416">
      <w:pPr>
        <w:tabs>
          <w:tab w:val="left" w:pos="142"/>
          <w:tab w:val="left" w:pos="426"/>
        </w:tabs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3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К 3.4. Анализировать занятия.</w:t>
      </w:r>
    </w:p>
    <w:p w:rsidR="00D63416" w:rsidRPr="00D63416" w:rsidRDefault="00D63416" w:rsidP="00D6341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416">
        <w:rPr>
          <w:rFonts w:ascii="Times New Roman" w:eastAsia="Times New Roman" w:hAnsi="Times New Roman" w:cs="Times New Roman"/>
          <w:sz w:val="28"/>
          <w:szCs w:val="28"/>
          <w:lang w:eastAsia="ru-RU"/>
        </w:rPr>
        <w:t>ПК 5.1. Разрабатывать методические материалы на основе примерных с учетом особенностей возраста, группы и отдельных воспитанников.</w:t>
      </w:r>
    </w:p>
    <w:p w:rsidR="00D63416" w:rsidRPr="00D63416" w:rsidRDefault="00D63416" w:rsidP="00D6341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416">
        <w:rPr>
          <w:rFonts w:ascii="Times New Roman" w:eastAsia="Times New Roman" w:hAnsi="Times New Roman" w:cs="Times New Roman"/>
          <w:sz w:val="28"/>
          <w:szCs w:val="28"/>
          <w:lang w:eastAsia="ru-RU"/>
        </w:rPr>
        <w:t>ПК 5.2. Создавать в группе предметно-развивающую среду.</w:t>
      </w:r>
    </w:p>
    <w:p w:rsidR="00D63416" w:rsidRPr="00D63416" w:rsidRDefault="00D63416" w:rsidP="00D63416">
      <w:pPr>
        <w:tabs>
          <w:tab w:val="left" w:pos="142"/>
          <w:tab w:val="left" w:pos="426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63416" w:rsidRPr="00D63416" w:rsidRDefault="00D63416" w:rsidP="00D63416">
      <w:pPr>
        <w:numPr>
          <w:ilvl w:val="1"/>
          <w:numId w:val="1"/>
        </w:numPr>
        <w:tabs>
          <w:tab w:val="left" w:pos="-142"/>
          <w:tab w:val="left" w:pos="142"/>
          <w:tab w:val="left" w:pos="426"/>
        </w:tabs>
        <w:ind w:left="0" w:firstLine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3416">
        <w:rPr>
          <w:rFonts w:ascii="Times New Roman" w:hAnsi="Times New Roman" w:cs="Times New Roman"/>
          <w:sz w:val="28"/>
          <w:szCs w:val="28"/>
        </w:rPr>
        <w:t xml:space="preserve"> </w:t>
      </w:r>
      <w:r w:rsidRPr="00D63416">
        <w:rPr>
          <w:rFonts w:ascii="Times New Roman" w:hAnsi="Times New Roman" w:cs="Times New Roman"/>
          <w:b/>
          <w:sz w:val="28"/>
          <w:szCs w:val="28"/>
        </w:rPr>
        <w:t>Рекомендуемое количество часов на освоение примерной программы учебной дисциплины:</w:t>
      </w:r>
    </w:p>
    <w:p w:rsidR="00D63416" w:rsidRPr="00D63416" w:rsidRDefault="00D63416" w:rsidP="00D63416">
      <w:pPr>
        <w:tabs>
          <w:tab w:val="left" w:pos="142"/>
          <w:tab w:val="left" w:pos="709"/>
        </w:tabs>
        <w:ind w:hanging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3416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 w:rsidRPr="00D63416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D63416">
        <w:rPr>
          <w:rFonts w:ascii="Times New Roman" w:hAnsi="Times New Roman" w:cs="Times New Roman"/>
          <w:sz w:val="28"/>
          <w:szCs w:val="28"/>
        </w:rPr>
        <w:t xml:space="preserve"> 126 часов, в том числе:</w:t>
      </w:r>
    </w:p>
    <w:p w:rsidR="00D63416" w:rsidRPr="00D63416" w:rsidRDefault="00D63416" w:rsidP="00D63416">
      <w:pPr>
        <w:tabs>
          <w:tab w:val="left" w:pos="142"/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63416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84 часа;</w:t>
      </w:r>
    </w:p>
    <w:p w:rsidR="00D63416" w:rsidRPr="00D63416" w:rsidRDefault="00D63416" w:rsidP="00D63416">
      <w:pPr>
        <w:tabs>
          <w:tab w:val="left" w:pos="142"/>
          <w:tab w:val="left" w:pos="426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3416">
        <w:rPr>
          <w:rFonts w:ascii="Times New Roman" w:hAnsi="Times New Roman" w:cs="Times New Roman"/>
          <w:sz w:val="28"/>
          <w:szCs w:val="28"/>
        </w:rPr>
        <w:t>самостоятельной работы обучающегося 42 часа.</w:t>
      </w:r>
    </w:p>
    <w:p w:rsidR="00D63416" w:rsidRPr="00D63416" w:rsidRDefault="00D63416" w:rsidP="00D63416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D63416" w:rsidRPr="00D63416" w:rsidRDefault="00D63416" w:rsidP="00D63416">
      <w:pPr>
        <w:tabs>
          <w:tab w:val="left" w:pos="142"/>
          <w:tab w:val="left" w:pos="426"/>
        </w:tabs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3C90" w:rsidRPr="00193C90" w:rsidRDefault="00193C90" w:rsidP="00193C90">
      <w:pPr>
        <w:pStyle w:val="a3"/>
        <w:tabs>
          <w:tab w:val="left" w:pos="142"/>
          <w:tab w:val="left" w:pos="426"/>
        </w:tabs>
        <w:ind w:left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E82B8B" w:rsidRDefault="00E82B8B" w:rsidP="003936AC"/>
    <w:p w:rsidR="00C36528" w:rsidRDefault="00C36528" w:rsidP="003936AC"/>
    <w:p w:rsidR="00C36528" w:rsidRDefault="00C36528" w:rsidP="003936AC"/>
    <w:p w:rsidR="00071E9A" w:rsidRDefault="00071E9A">
      <w:r>
        <w:br w:type="page"/>
      </w:r>
    </w:p>
    <w:p w:rsidR="00B91A8D" w:rsidRDefault="00B91A8D" w:rsidP="00B91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93C90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Аннотации к программе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чебной дисциплины </w:t>
      </w:r>
    </w:p>
    <w:p w:rsidR="00B91A8D" w:rsidRDefault="00B91A8D" w:rsidP="00B91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ЕН-02 ИНФОРМАТИКА и ИНФОРМАЦИОННО-КОММУНИКАЦИОННЫЕ ТЕХНОЛОГИИ В ПРОФЕССИОНАЛЬНОЙ ДЕЯТЕЛЬНОСТИ</w:t>
      </w:r>
    </w:p>
    <w:p w:rsidR="00B91A8D" w:rsidRDefault="00B91A8D" w:rsidP="00B91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</w:rPr>
      </w:pPr>
    </w:p>
    <w:p w:rsidR="00B91A8D" w:rsidRPr="00B91A8D" w:rsidRDefault="00B91A8D" w:rsidP="00B91A8D">
      <w:pPr>
        <w:shd w:val="clear" w:color="auto" w:fill="FFFFFF"/>
        <w:tabs>
          <w:tab w:val="left" w:pos="499"/>
        </w:tabs>
        <w:jc w:val="left"/>
        <w:rPr>
          <w:rFonts w:ascii="Times New Roman" w:hAnsi="Times New Roman" w:cs="Times New Roman"/>
          <w:sz w:val="28"/>
          <w:szCs w:val="28"/>
        </w:rPr>
      </w:pPr>
      <w:r w:rsidRPr="00B91A8D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1.1.</w:t>
      </w:r>
      <w:r w:rsidRPr="00B91A8D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>Область применения программы</w:t>
      </w:r>
    </w:p>
    <w:p w:rsidR="00B91A8D" w:rsidRPr="00B91A8D" w:rsidRDefault="00B91A8D" w:rsidP="00B91A8D">
      <w:pPr>
        <w:shd w:val="clear" w:color="auto" w:fill="FFFFFF"/>
        <w:tabs>
          <w:tab w:val="left" w:pos="10065"/>
          <w:tab w:val="left" w:pos="10205"/>
        </w:tabs>
        <w:ind w:firstLine="854"/>
        <w:jc w:val="both"/>
        <w:rPr>
          <w:rFonts w:ascii="Times New Roman" w:hAnsi="Times New Roman" w:cs="Times New Roman"/>
          <w:sz w:val="28"/>
          <w:szCs w:val="28"/>
        </w:rPr>
      </w:pPr>
      <w:r w:rsidRPr="00B91A8D">
        <w:rPr>
          <w:rFonts w:ascii="Times New Roman" w:hAnsi="Times New Roman" w:cs="Times New Roman"/>
          <w:color w:val="000000"/>
          <w:sz w:val="28"/>
          <w:szCs w:val="28"/>
        </w:rPr>
        <w:t xml:space="preserve">Рабочая программа учебной дисциплины является частью </w:t>
      </w:r>
      <w:r w:rsidRPr="00B91A8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сновной профессиональной образовательной программы в </w:t>
      </w:r>
      <w:r w:rsidRPr="00B91A8D">
        <w:rPr>
          <w:rFonts w:ascii="Times New Roman" w:hAnsi="Times New Roman" w:cs="Times New Roman"/>
          <w:color w:val="000000"/>
          <w:spacing w:val="-3"/>
          <w:sz w:val="28"/>
          <w:szCs w:val="28"/>
        </w:rPr>
        <w:t>соответствии с ФГОС по специальности СПО 44.02.01 «Дошкольное образование»</w:t>
      </w:r>
    </w:p>
    <w:p w:rsidR="00B91A8D" w:rsidRPr="00B91A8D" w:rsidRDefault="00B91A8D" w:rsidP="00B91A8D">
      <w:pPr>
        <w:shd w:val="clear" w:color="auto" w:fill="FFFFFF"/>
        <w:tabs>
          <w:tab w:val="left" w:pos="499"/>
        </w:tabs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</w:p>
    <w:p w:rsidR="00B91A8D" w:rsidRPr="00B91A8D" w:rsidRDefault="00B91A8D" w:rsidP="00B91A8D">
      <w:pPr>
        <w:shd w:val="clear" w:color="auto" w:fill="FFFFFF"/>
        <w:tabs>
          <w:tab w:val="left" w:pos="499"/>
        </w:tabs>
        <w:jc w:val="left"/>
        <w:rPr>
          <w:rFonts w:ascii="Times New Roman" w:hAnsi="Times New Roman" w:cs="Times New Roman"/>
          <w:sz w:val="28"/>
          <w:szCs w:val="28"/>
        </w:rPr>
      </w:pPr>
      <w:r w:rsidRPr="00B91A8D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1.2.</w:t>
      </w:r>
      <w:r w:rsidRPr="00B91A8D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B91A8D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Место учебной дисциплины в структуре основной профессиональной </w:t>
      </w:r>
      <w:r w:rsidRPr="00B91A8D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образовательной программы: </w:t>
      </w:r>
      <w:r w:rsidRPr="00B91A8D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ЕН.00</w:t>
      </w:r>
      <w:r w:rsidRPr="00B91A8D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B91A8D">
        <w:rPr>
          <w:rFonts w:ascii="Times New Roman" w:hAnsi="Times New Roman" w:cs="Times New Roman"/>
          <w:iCs/>
          <w:color w:val="000000"/>
          <w:sz w:val="28"/>
          <w:szCs w:val="28"/>
        </w:rPr>
        <w:t>Математический и общий естественнонаучный цикл</w:t>
      </w:r>
    </w:p>
    <w:p w:rsidR="00B91A8D" w:rsidRPr="00B91A8D" w:rsidRDefault="00B91A8D" w:rsidP="00B91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1A8D" w:rsidRPr="00B91A8D" w:rsidRDefault="00B91A8D" w:rsidP="00B91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91A8D">
        <w:rPr>
          <w:rFonts w:ascii="Times New Roman" w:hAnsi="Times New Roman" w:cs="Times New Roman"/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B91A8D" w:rsidRPr="00B91A8D" w:rsidRDefault="00B91A8D" w:rsidP="00B91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91A8D" w:rsidRPr="00B91A8D" w:rsidRDefault="00B91A8D" w:rsidP="00B91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B91A8D">
        <w:rPr>
          <w:rFonts w:ascii="Times New Roman" w:hAnsi="Times New Roman" w:cs="Times New Roman"/>
          <w:sz w:val="28"/>
          <w:szCs w:val="28"/>
        </w:rPr>
        <w:tab/>
        <w:t xml:space="preserve">В результате освоения учебной дисциплины обучающийся должен </w:t>
      </w:r>
      <w:r w:rsidRPr="00B91A8D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B91A8D" w:rsidRPr="00B91A8D" w:rsidRDefault="00B91A8D" w:rsidP="00BF4BA2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91A8D">
        <w:rPr>
          <w:rFonts w:ascii="Times New Roman" w:hAnsi="Times New Roman" w:cs="Times New Roman"/>
          <w:sz w:val="28"/>
          <w:szCs w:val="28"/>
        </w:rPr>
        <w:t>соблюдать правила техники безопасности и гигиенические рекомендации при использовании средств информационно-коммуникационных технологий (далее - ИКТ) в профессиональной деятельности;</w:t>
      </w:r>
    </w:p>
    <w:p w:rsidR="00B91A8D" w:rsidRPr="00B91A8D" w:rsidRDefault="00B91A8D" w:rsidP="00BF4BA2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91A8D">
        <w:rPr>
          <w:rFonts w:ascii="Times New Roman" w:hAnsi="Times New Roman" w:cs="Times New Roman"/>
          <w:sz w:val="28"/>
          <w:szCs w:val="28"/>
        </w:rPr>
        <w:t>создавать, редактировать, оформлять, сохранять, передавать информационные объекты различного типа с помощью современных информационных технологий для обеспечения образовательного процесса;</w:t>
      </w:r>
    </w:p>
    <w:p w:rsidR="00B91A8D" w:rsidRPr="00B91A8D" w:rsidRDefault="00B91A8D" w:rsidP="00BF4BA2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91A8D">
        <w:rPr>
          <w:rFonts w:ascii="Times New Roman" w:hAnsi="Times New Roman" w:cs="Times New Roman"/>
          <w:sz w:val="28"/>
          <w:szCs w:val="28"/>
        </w:rPr>
        <w:t>использовать сервисы и информационные ресурсы информационно-телекоммуникационной сети "Интернет" (далее - сеть Интернет) в профессиональной деятельности;</w:t>
      </w:r>
    </w:p>
    <w:p w:rsidR="00B91A8D" w:rsidRPr="00B91A8D" w:rsidRDefault="00B91A8D" w:rsidP="00B91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91A8D">
        <w:rPr>
          <w:rFonts w:ascii="Times New Roman" w:hAnsi="Times New Roman" w:cs="Times New Roman"/>
          <w:sz w:val="28"/>
          <w:szCs w:val="28"/>
        </w:rPr>
        <w:tab/>
        <w:t xml:space="preserve">В результате освоения учебной дисциплины обучающийся должен </w:t>
      </w:r>
      <w:r w:rsidRPr="00B91A8D">
        <w:rPr>
          <w:rFonts w:ascii="Times New Roman" w:hAnsi="Times New Roman" w:cs="Times New Roman"/>
          <w:b/>
          <w:sz w:val="28"/>
          <w:szCs w:val="28"/>
        </w:rPr>
        <w:t>зна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91A8D" w:rsidRPr="00B91A8D" w:rsidRDefault="00B91A8D" w:rsidP="00BF4BA2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91A8D">
        <w:rPr>
          <w:rFonts w:ascii="Times New Roman" w:hAnsi="Times New Roman" w:cs="Times New Roman"/>
          <w:sz w:val="28"/>
          <w:szCs w:val="28"/>
        </w:rPr>
        <w:t>правила техники безопасности и гигиенические требования при использовании средств ИКТ в образовательном процессе;</w:t>
      </w:r>
    </w:p>
    <w:p w:rsidR="00B91A8D" w:rsidRPr="00B91A8D" w:rsidRDefault="00B91A8D" w:rsidP="00BF4BA2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91A8D">
        <w:rPr>
          <w:rFonts w:ascii="Times New Roman" w:hAnsi="Times New Roman" w:cs="Times New Roman"/>
          <w:sz w:val="28"/>
          <w:szCs w:val="28"/>
        </w:rPr>
        <w:t>основные технологии создания, редактирования, оформления, сохранения, передачи и поиска информационных объектов различного типа (текстовых, графических, числовых и тому подобных) с помощью современных программных средств;</w:t>
      </w:r>
    </w:p>
    <w:p w:rsidR="00B91A8D" w:rsidRPr="00B91A8D" w:rsidRDefault="00B91A8D" w:rsidP="00BF4BA2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91A8D">
        <w:rPr>
          <w:rFonts w:ascii="Times New Roman" w:hAnsi="Times New Roman" w:cs="Times New Roman"/>
          <w:sz w:val="28"/>
          <w:szCs w:val="28"/>
        </w:rPr>
        <w:t>возможности использования ресурсов сети Интернет для совершенствования профессиональной деятельности, профессионального и личностного развития;</w:t>
      </w:r>
    </w:p>
    <w:p w:rsidR="00B91A8D" w:rsidRPr="00B91A8D" w:rsidRDefault="00B91A8D" w:rsidP="00BF4BA2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91A8D">
        <w:rPr>
          <w:rFonts w:ascii="Times New Roman" w:hAnsi="Times New Roman" w:cs="Times New Roman"/>
          <w:sz w:val="28"/>
          <w:szCs w:val="28"/>
        </w:rPr>
        <w:t>аппаратное и программное обеспечение персонального компьютера, применяемое в профессиональной деятельности.</w:t>
      </w:r>
      <w:r w:rsidRPr="00B91A8D">
        <w:rPr>
          <w:rFonts w:ascii="Times New Roman" w:hAnsi="Times New Roman" w:cs="Times New Roman"/>
          <w:sz w:val="28"/>
          <w:szCs w:val="28"/>
        </w:rPr>
        <w:tab/>
      </w:r>
    </w:p>
    <w:p w:rsidR="00B91A8D" w:rsidRPr="00B91A8D" w:rsidRDefault="00B91A8D" w:rsidP="00B91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91A8D">
        <w:rPr>
          <w:rFonts w:ascii="Times New Roman" w:hAnsi="Times New Roman" w:cs="Times New Roman"/>
          <w:sz w:val="28"/>
          <w:szCs w:val="28"/>
        </w:rPr>
        <w:t>Формируемые компетенции:</w:t>
      </w:r>
    </w:p>
    <w:p w:rsidR="00B91A8D" w:rsidRPr="00B91A8D" w:rsidRDefault="00B91A8D" w:rsidP="00B91A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1A8D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B91A8D">
        <w:rPr>
          <w:rFonts w:ascii="Times New Roman" w:hAnsi="Times New Roman" w:cs="Times New Roman"/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B91A8D" w:rsidRPr="00B91A8D" w:rsidRDefault="00B91A8D" w:rsidP="00B91A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1A8D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B91A8D">
        <w:rPr>
          <w:rFonts w:ascii="Times New Roman" w:hAnsi="Times New Roman" w:cs="Times New Roman"/>
          <w:sz w:val="28"/>
          <w:szCs w:val="28"/>
        </w:rPr>
        <w:t xml:space="preserve">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B91A8D" w:rsidRPr="00B91A8D" w:rsidRDefault="00B91A8D" w:rsidP="00B91A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1A8D">
        <w:rPr>
          <w:rFonts w:ascii="Times New Roman" w:hAnsi="Times New Roman" w:cs="Times New Roman"/>
          <w:sz w:val="28"/>
          <w:szCs w:val="28"/>
        </w:rPr>
        <w:lastRenderedPageBreak/>
        <w:t>ОК</w:t>
      </w:r>
      <w:proofErr w:type="gramEnd"/>
      <w:r w:rsidRPr="00B91A8D">
        <w:rPr>
          <w:rFonts w:ascii="Times New Roman" w:hAnsi="Times New Roman" w:cs="Times New Roman"/>
          <w:sz w:val="28"/>
          <w:szCs w:val="28"/>
        </w:rPr>
        <w:t xml:space="preserve"> 3. Оценивать риски и принимать решения в нестандартных ситуациях.</w:t>
      </w:r>
    </w:p>
    <w:p w:rsidR="00B91A8D" w:rsidRPr="00B91A8D" w:rsidRDefault="00B91A8D" w:rsidP="00B91A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1A8D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B91A8D">
        <w:rPr>
          <w:rFonts w:ascii="Times New Roman" w:hAnsi="Times New Roman" w:cs="Times New Roman"/>
          <w:sz w:val="28"/>
          <w:szCs w:val="28"/>
        </w:rPr>
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B91A8D" w:rsidRPr="00B91A8D" w:rsidRDefault="00B91A8D" w:rsidP="00B91A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1A8D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B91A8D">
        <w:rPr>
          <w:rFonts w:ascii="Times New Roman" w:hAnsi="Times New Roman" w:cs="Times New Roman"/>
          <w:sz w:val="28"/>
          <w:szCs w:val="28"/>
        </w:rPr>
        <w:t xml:space="preserve"> 5. Использовать информационно-коммуникационные технологии для совершенствования профессиональной деятельности.</w:t>
      </w:r>
    </w:p>
    <w:p w:rsidR="00B91A8D" w:rsidRPr="00B91A8D" w:rsidRDefault="00B91A8D" w:rsidP="00B91A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1A8D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B91A8D">
        <w:rPr>
          <w:rFonts w:ascii="Times New Roman" w:hAnsi="Times New Roman" w:cs="Times New Roman"/>
          <w:sz w:val="28"/>
          <w:szCs w:val="28"/>
        </w:rPr>
        <w:t xml:space="preserve"> 6. Работать в коллективе и команде, взаимодействовать с руководством, коллегами и социальными партнерами.</w:t>
      </w:r>
    </w:p>
    <w:p w:rsidR="00B91A8D" w:rsidRPr="00B91A8D" w:rsidRDefault="00B91A8D" w:rsidP="00B91A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1A8D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B91A8D">
        <w:rPr>
          <w:rFonts w:ascii="Times New Roman" w:hAnsi="Times New Roman" w:cs="Times New Roman"/>
          <w:sz w:val="28"/>
          <w:szCs w:val="28"/>
        </w:rPr>
        <w:t xml:space="preserve"> 7. Ставить цели, мотивировать деятельность воспитанников, организовывать и контролировать их работу с принятием на себя ответственности за качество образовательного процесса.</w:t>
      </w:r>
    </w:p>
    <w:p w:rsidR="00B91A8D" w:rsidRPr="00B91A8D" w:rsidRDefault="00B91A8D" w:rsidP="00B91A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1A8D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B91A8D">
        <w:rPr>
          <w:rFonts w:ascii="Times New Roman" w:hAnsi="Times New Roman" w:cs="Times New Roman"/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91A8D" w:rsidRPr="00B91A8D" w:rsidRDefault="00B91A8D" w:rsidP="00B91A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1A8D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B91A8D">
        <w:rPr>
          <w:rFonts w:ascii="Times New Roman" w:hAnsi="Times New Roman" w:cs="Times New Roman"/>
          <w:sz w:val="28"/>
          <w:szCs w:val="28"/>
        </w:rPr>
        <w:t xml:space="preserve"> 9. Осуществлять профессиональную деятельность в условиях обновления ее целей, содержания, смены технологий.</w:t>
      </w:r>
    </w:p>
    <w:p w:rsidR="00B91A8D" w:rsidRPr="00B91A8D" w:rsidRDefault="00B91A8D" w:rsidP="00B91A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1A8D">
        <w:rPr>
          <w:rFonts w:ascii="Times New Roman" w:hAnsi="Times New Roman" w:cs="Times New Roman"/>
          <w:sz w:val="28"/>
          <w:szCs w:val="28"/>
        </w:rPr>
        <w:t>ПК 3.2. Проводить занятия с детьми дошкольного возраста.</w:t>
      </w:r>
    </w:p>
    <w:p w:rsidR="00B91A8D" w:rsidRPr="00B91A8D" w:rsidRDefault="00B91A8D" w:rsidP="00B91A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1A8D">
        <w:rPr>
          <w:rFonts w:ascii="Times New Roman" w:hAnsi="Times New Roman" w:cs="Times New Roman"/>
          <w:sz w:val="28"/>
          <w:szCs w:val="28"/>
        </w:rPr>
        <w:t>ПК 3.5. Вести документацию, обеспечивающую организацию занятий.</w:t>
      </w:r>
    </w:p>
    <w:p w:rsidR="00B91A8D" w:rsidRPr="00B91A8D" w:rsidRDefault="00B91A8D" w:rsidP="00B91A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1A8D">
        <w:rPr>
          <w:rFonts w:ascii="Times New Roman" w:hAnsi="Times New Roman" w:cs="Times New Roman"/>
          <w:sz w:val="28"/>
          <w:szCs w:val="28"/>
        </w:rPr>
        <w:t>ПК 5.1. Разрабатывать методические материалы на основе примерных с учетом особенностей возраста, группы и отдельных воспитанников.</w:t>
      </w:r>
    </w:p>
    <w:p w:rsidR="00B91A8D" w:rsidRPr="00B91A8D" w:rsidRDefault="00B91A8D" w:rsidP="00B91A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1A8D">
        <w:rPr>
          <w:rFonts w:ascii="Times New Roman" w:hAnsi="Times New Roman" w:cs="Times New Roman"/>
          <w:sz w:val="28"/>
          <w:szCs w:val="28"/>
        </w:rPr>
        <w:t>ПК 5.2. Создавать в группе предметно-развивающую среду.</w:t>
      </w:r>
    </w:p>
    <w:p w:rsidR="00B91A8D" w:rsidRPr="00B91A8D" w:rsidRDefault="00B91A8D" w:rsidP="00B91A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1A8D">
        <w:rPr>
          <w:rFonts w:ascii="Times New Roman" w:hAnsi="Times New Roman" w:cs="Times New Roman"/>
          <w:sz w:val="28"/>
          <w:szCs w:val="28"/>
        </w:rPr>
        <w:t>ПК 5.3. 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, самоанализа и анализа деятельности других педагогов.</w:t>
      </w:r>
    </w:p>
    <w:p w:rsidR="00B91A8D" w:rsidRPr="00B91A8D" w:rsidRDefault="00B91A8D" w:rsidP="00B91A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1A8D">
        <w:rPr>
          <w:rFonts w:ascii="Times New Roman" w:hAnsi="Times New Roman" w:cs="Times New Roman"/>
          <w:sz w:val="28"/>
          <w:szCs w:val="28"/>
        </w:rPr>
        <w:t>ПК 5.4. Оформлять педагогические разработки в виде отчетов, рефератов, выступлений.</w:t>
      </w:r>
    </w:p>
    <w:p w:rsidR="00B91A8D" w:rsidRPr="00B91A8D" w:rsidRDefault="00B91A8D" w:rsidP="00B91A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1A8D">
        <w:rPr>
          <w:rFonts w:ascii="Times New Roman" w:hAnsi="Times New Roman" w:cs="Times New Roman"/>
          <w:sz w:val="28"/>
          <w:szCs w:val="28"/>
        </w:rPr>
        <w:t>ПК 5.5. Участвовать в исследовательской и проектной деятельности в области дошкольного образования.</w:t>
      </w:r>
    </w:p>
    <w:p w:rsidR="00B91A8D" w:rsidRPr="00B91A8D" w:rsidRDefault="00B91A8D" w:rsidP="00B91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91A8D" w:rsidRPr="00B91A8D" w:rsidRDefault="00B91A8D" w:rsidP="00B91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91A8D">
        <w:rPr>
          <w:rFonts w:ascii="Times New Roman" w:hAnsi="Times New Roman" w:cs="Times New Roman"/>
          <w:b/>
          <w:sz w:val="28"/>
          <w:szCs w:val="28"/>
        </w:rPr>
        <w:t>1.5. Рекомендуемое количество часов на освоение программы учебной дисциплины:</w:t>
      </w:r>
    </w:p>
    <w:p w:rsidR="00B91A8D" w:rsidRPr="00B91A8D" w:rsidRDefault="00B91A8D" w:rsidP="00B91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91A8D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 w:rsidRPr="00B91A8D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B91A8D">
        <w:rPr>
          <w:rFonts w:ascii="Times New Roman" w:hAnsi="Times New Roman" w:cs="Times New Roman"/>
          <w:sz w:val="28"/>
          <w:szCs w:val="28"/>
        </w:rPr>
        <w:t xml:space="preserve"> 114 часов, в том числе:</w:t>
      </w:r>
    </w:p>
    <w:p w:rsidR="00B91A8D" w:rsidRPr="00B91A8D" w:rsidRDefault="00B91A8D" w:rsidP="00B91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91A8D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</w:t>
      </w:r>
      <w:proofErr w:type="gramStart"/>
      <w:r w:rsidRPr="00B91A8D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B91A8D">
        <w:rPr>
          <w:rFonts w:ascii="Times New Roman" w:hAnsi="Times New Roman" w:cs="Times New Roman"/>
          <w:sz w:val="28"/>
          <w:szCs w:val="28"/>
        </w:rPr>
        <w:t xml:space="preserve"> 76 часов;</w:t>
      </w:r>
    </w:p>
    <w:p w:rsidR="00B91A8D" w:rsidRPr="00B91A8D" w:rsidRDefault="00B91A8D" w:rsidP="00B91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91A8D">
        <w:rPr>
          <w:rFonts w:ascii="Times New Roman" w:hAnsi="Times New Roman" w:cs="Times New Roman"/>
          <w:sz w:val="28"/>
          <w:szCs w:val="28"/>
        </w:rPr>
        <w:t xml:space="preserve">самостоятельной работы </w:t>
      </w:r>
      <w:proofErr w:type="gramStart"/>
      <w:r w:rsidRPr="00B91A8D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B91A8D">
        <w:rPr>
          <w:rFonts w:ascii="Times New Roman" w:hAnsi="Times New Roman" w:cs="Times New Roman"/>
          <w:sz w:val="28"/>
          <w:szCs w:val="28"/>
        </w:rPr>
        <w:t xml:space="preserve"> 38 часов.</w:t>
      </w:r>
    </w:p>
    <w:p w:rsidR="00B91A8D" w:rsidRDefault="00B91A8D" w:rsidP="00B91A8D">
      <w:pPr>
        <w:rPr>
          <w:rFonts w:ascii="Times New Roman" w:hAnsi="Times New Roman" w:cs="Times New Roman"/>
          <w:sz w:val="28"/>
          <w:szCs w:val="28"/>
        </w:rPr>
      </w:pPr>
    </w:p>
    <w:p w:rsidR="00B91A8D" w:rsidRDefault="00B91A8D" w:rsidP="00B91A8D">
      <w:pPr>
        <w:rPr>
          <w:rFonts w:ascii="Times New Roman" w:hAnsi="Times New Roman" w:cs="Times New Roman"/>
          <w:sz w:val="28"/>
          <w:szCs w:val="28"/>
        </w:rPr>
      </w:pPr>
    </w:p>
    <w:p w:rsidR="00071E9A" w:rsidRDefault="00071E9A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br w:type="page"/>
      </w:r>
    </w:p>
    <w:p w:rsidR="007C7246" w:rsidRPr="007C7246" w:rsidRDefault="007C7246" w:rsidP="007C7246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 xml:space="preserve">Профессиональный цикл </w:t>
      </w:r>
    </w:p>
    <w:p w:rsidR="007C7246" w:rsidRDefault="007C7246" w:rsidP="00B91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91A8D" w:rsidRDefault="007C7246" w:rsidP="007C7246">
      <w:pPr>
        <w:pStyle w:val="a3"/>
        <w:tabs>
          <w:tab w:val="left" w:pos="142"/>
          <w:tab w:val="left" w:pos="426"/>
        </w:tabs>
        <w:ind w:left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ннотации</w:t>
      </w:r>
      <w:r w:rsidRPr="00375AB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 программе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75AB5">
        <w:rPr>
          <w:rFonts w:ascii="Times New Roman" w:eastAsia="Calibri" w:hAnsi="Times New Roman" w:cs="Times New Roman"/>
          <w:b/>
          <w:sz w:val="28"/>
          <w:szCs w:val="28"/>
        </w:rPr>
        <w:t xml:space="preserve">учебной </w:t>
      </w:r>
      <w:r w:rsidRPr="00BE322D">
        <w:rPr>
          <w:rFonts w:ascii="Times New Roman" w:eastAsia="Calibri" w:hAnsi="Times New Roman" w:cs="Times New Roman"/>
          <w:b/>
          <w:sz w:val="28"/>
          <w:szCs w:val="28"/>
        </w:rPr>
        <w:t>дисциплины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ОП-01 ПЕДАГОГИКА</w:t>
      </w:r>
    </w:p>
    <w:p w:rsidR="007C7246" w:rsidRDefault="007C7246" w:rsidP="007C7246">
      <w:pPr>
        <w:pStyle w:val="a3"/>
        <w:tabs>
          <w:tab w:val="left" w:pos="142"/>
          <w:tab w:val="left" w:pos="426"/>
        </w:tabs>
        <w:ind w:left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7C7246" w:rsidRPr="007C7246" w:rsidRDefault="007C7246" w:rsidP="007C7246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ind w:firstLine="431"/>
        <w:jc w:val="left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</w:pPr>
      <w:r w:rsidRPr="007C7246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  <w:lang w:eastAsia="ru-RU"/>
        </w:rPr>
        <w:t>1.1.</w:t>
      </w:r>
      <w:r w:rsidRPr="007C72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7C724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Область применения   программы</w:t>
      </w:r>
    </w:p>
    <w:p w:rsidR="007C7246" w:rsidRPr="007C7246" w:rsidRDefault="007C7246" w:rsidP="007C7246">
      <w:pPr>
        <w:ind w:firstLine="431"/>
        <w:contextualSpacing/>
        <w:jc w:val="both"/>
        <w:rPr>
          <w:rFonts w:ascii="Times New Roman" w:eastAsia="Calibri" w:hAnsi="Times New Roman" w:cs="Times New Roman"/>
          <w:color w:val="000000"/>
          <w:spacing w:val="7"/>
          <w:sz w:val="28"/>
          <w:szCs w:val="28"/>
        </w:rPr>
      </w:pPr>
      <w:r w:rsidRPr="007C724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Программа учебной дисциплины «Педагогика» является частью основной профессиональной образовательной программы в соответствии с ФГОС</w:t>
      </w:r>
      <w:r w:rsidRPr="007C7246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 по специальностям: </w:t>
      </w:r>
      <w:r w:rsidRPr="007C7246">
        <w:rPr>
          <w:rFonts w:ascii="Times New Roman" w:eastAsia="Calibri" w:hAnsi="Times New Roman" w:cs="Times New Roman"/>
          <w:sz w:val="28"/>
          <w:szCs w:val="28"/>
        </w:rPr>
        <w:t xml:space="preserve">41.02.01 Дошкольное образование </w:t>
      </w:r>
      <w:r w:rsidRPr="007C7246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в части освоения </w:t>
      </w:r>
      <w:r w:rsidRPr="007C7246"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  <w:t xml:space="preserve">основных видов профессиональной деятельности и соответствующих общих и </w:t>
      </w:r>
      <w:r w:rsidRPr="007C7246">
        <w:rPr>
          <w:rFonts w:ascii="Times New Roman" w:eastAsia="Calibri" w:hAnsi="Times New Roman" w:cs="Times New Roman"/>
          <w:color w:val="000000"/>
          <w:spacing w:val="7"/>
          <w:sz w:val="28"/>
          <w:szCs w:val="28"/>
        </w:rPr>
        <w:t>профессиональных компетенций.</w:t>
      </w:r>
    </w:p>
    <w:p w:rsidR="007C7246" w:rsidRPr="007C7246" w:rsidRDefault="007C7246" w:rsidP="007C7246">
      <w:pPr>
        <w:ind w:firstLine="43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7246">
        <w:rPr>
          <w:rFonts w:ascii="Times New Roman" w:eastAsia="Calibri" w:hAnsi="Times New Roman" w:cs="Times New Roman"/>
          <w:spacing w:val="7"/>
          <w:sz w:val="28"/>
          <w:szCs w:val="28"/>
        </w:rPr>
        <w:t xml:space="preserve"> Виды профессиональной деятельности выпускников: воспитание и обучение </w:t>
      </w:r>
      <w:r w:rsidRPr="007C7246">
        <w:rPr>
          <w:rFonts w:ascii="Times New Roman" w:eastAsia="Calibri" w:hAnsi="Times New Roman" w:cs="Times New Roman"/>
          <w:sz w:val="28"/>
          <w:szCs w:val="28"/>
        </w:rPr>
        <w:t>детей дошкольного возраста в дошкольных образовательных организациях и домашних условиях.</w:t>
      </w:r>
    </w:p>
    <w:p w:rsidR="007C7246" w:rsidRPr="007C7246" w:rsidRDefault="007C7246" w:rsidP="007C7246">
      <w:pPr>
        <w:ind w:firstLine="43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7246">
        <w:rPr>
          <w:rFonts w:ascii="Times New Roman" w:eastAsia="Calibri" w:hAnsi="Times New Roman" w:cs="Times New Roman"/>
          <w:color w:val="000000"/>
          <w:sz w:val="28"/>
          <w:szCs w:val="28"/>
        </w:rPr>
        <w:t>Программа учебной дисциплины «Педагогика» может быть использована образовательными учреждениями среднего профессионального образования при наличии соответствующей лицензии  на о</w:t>
      </w:r>
      <w:r w:rsidRPr="007C7246">
        <w:rPr>
          <w:rFonts w:ascii="Times New Roman" w:eastAsia="Calibri" w:hAnsi="Times New Roman" w:cs="Times New Roman"/>
          <w:sz w:val="28"/>
          <w:szCs w:val="28"/>
        </w:rPr>
        <w:t>тделении заочного обучения.</w:t>
      </w:r>
    </w:p>
    <w:p w:rsidR="007C7246" w:rsidRPr="007C7246" w:rsidRDefault="007C7246" w:rsidP="007C7246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ind w:firstLine="431"/>
        <w:jc w:val="both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</w:pPr>
      <w:r w:rsidRPr="007C7246"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  <w:lang w:eastAsia="ru-RU"/>
        </w:rPr>
        <w:t>1.2.</w:t>
      </w:r>
      <w:r w:rsidRPr="007C72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7C7246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 xml:space="preserve">Место     учебной     дисциплины     в     структуре     основной     профессиональной  </w:t>
      </w:r>
      <w:r w:rsidRPr="007C724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образовательной программы:</w:t>
      </w:r>
    </w:p>
    <w:p w:rsidR="007C7246" w:rsidRPr="007C7246" w:rsidRDefault="007C7246" w:rsidP="007C7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24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ется учебная программа в рамках  Профессионального учебного цикла. Общепрофессиональные дисциплины ОП.01. Педагогика.</w:t>
      </w:r>
    </w:p>
    <w:p w:rsidR="007C7246" w:rsidRPr="007C7246" w:rsidRDefault="007C7246" w:rsidP="007C7246">
      <w:pPr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7246">
        <w:rPr>
          <w:rFonts w:ascii="Times New Roman" w:eastAsia="Calibri" w:hAnsi="Times New Roman" w:cs="Times New Roman"/>
          <w:sz w:val="28"/>
          <w:szCs w:val="28"/>
        </w:rPr>
        <w:t xml:space="preserve">Программа дисциплины состоит  из трех разделов объёмом - 104 часа (1- 36 часов, 2 – 34 часов, 3 – 34 часов). Освоение  всех   разделов  проводится на первом году обучения. </w:t>
      </w:r>
    </w:p>
    <w:p w:rsidR="007C7246" w:rsidRPr="007C7246" w:rsidRDefault="007C7246" w:rsidP="007C7246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ind w:firstLine="43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C72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3.</w:t>
      </w:r>
      <w:r w:rsidRPr="007C72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  <w:t>Цели  и задачи учебной дисциплины - требования к</w:t>
      </w:r>
      <w:r w:rsidRPr="007C7246">
        <w:rPr>
          <w:rFonts w:ascii="Times New Roman" w:eastAsia="Times New Roman" w:hAnsi="Times New Roman" w:cs="Times New Roman"/>
          <w:b/>
          <w:bCs/>
          <w:color w:val="000000"/>
          <w:spacing w:val="11"/>
          <w:sz w:val="28"/>
          <w:szCs w:val="28"/>
          <w:lang w:eastAsia="ru-RU"/>
        </w:rPr>
        <w:t xml:space="preserve"> </w:t>
      </w:r>
      <w:r w:rsidRPr="007C72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зультатам освоения учебной дисциплины:</w:t>
      </w:r>
    </w:p>
    <w:p w:rsidR="007C7246" w:rsidRPr="007C7246" w:rsidRDefault="007C7246" w:rsidP="007C7246">
      <w:pPr>
        <w:widowControl w:val="0"/>
        <w:shd w:val="clear" w:color="auto" w:fill="FFFFFF"/>
        <w:autoSpaceDE w:val="0"/>
        <w:autoSpaceDN w:val="0"/>
        <w:adjustRightInd w:val="0"/>
        <w:ind w:firstLine="4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24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В результате освоения основной части учебной дисциплины «Педагогика» обучающийся </w:t>
      </w:r>
      <w:r w:rsidRPr="007C724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должен </w:t>
      </w:r>
      <w:r w:rsidRPr="007C7246">
        <w:rPr>
          <w:rFonts w:ascii="Times New Roman" w:eastAsia="Times New Roman" w:hAnsi="Times New Roman" w:cs="Times New Roman"/>
          <w:b/>
          <w:spacing w:val="5"/>
          <w:sz w:val="28"/>
          <w:szCs w:val="28"/>
          <w:lang w:eastAsia="ru-RU"/>
        </w:rPr>
        <w:t>уметь</w:t>
      </w:r>
      <w:r w:rsidRPr="007C7246"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  <w:lang w:eastAsia="ru-RU"/>
        </w:rPr>
        <w:t>:</w:t>
      </w:r>
    </w:p>
    <w:p w:rsidR="007C7246" w:rsidRPr="007C7246" w:rsidRDefault="007C7246" w:rsidP="007C7246">
      <w:pPr>
        <w:widowControl w:val="0"/>
        <w:shd w:val="clear" w:color="auto" w:fill="FFFFFF"/>
        <w:autoSpaceDE w:val="0"/>
        <w:autoSpaceDN w:val="0"/>
        <w:adjustRightInd w:val="0"/>
        <w:ind w:firstLine="4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246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7C7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ть педагогические возможности различных методов приёмов, методик, форм организации обучения и воспитания; </w:t>
      </w:r>
    </w:p>
    <w:p w:rsidR="007C7246" w:rsidRPr="007C7246" w:rsidRDefault="007C7246" w:rsidP="007C7246">
      <w:pPr>
        <w:widowControl w:val="0"/>
        <w:shd w:val="clear" w:color="auto" w:fill="FFFFFF"/>
        <w:autoSpaceDE w:val="0"/>
        <w:autoSpaceDN w:val="0"/>
        <w:adjustRightInd w:val="0"/>
        <w:ind w:firstLine="4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246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7C7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ировать педагогическую деятельность, педагогические факты и явления; </w:t>
      </w:r>
    </w:p>
    <w:p w:rsidR="007C7246" w:rsidRPr="007C7246" w:rsidRDefault="007C7246" w:rsidP="007C7246">
      <w:pPr>
        <w:widowControl w:val="0"/>
        <w:shd w:val="clear" w:color="auto" w:fill="FFFFFF"/>
        <w:autoSpaceDE w:val="0"/>
        <w:autoSpaceDN w:val="0"/>
        <w:adjustRightInd w:val="0"/>
        <w:ind w:firstLine="4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246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7C7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ить и анализировать информацию, необходимую для решения педагогических проблем, повышения эффективности педагогической деятельности, профессионального самообразования и саморазвития;</w:t>
      </w:r>
    </w:p>
    <w:p w:rsidR="007C7246" w:rsidRPr="007C7246" w:rsidRDefault="007C7246" w:rsidP="007C7246">
      <w:pPr>
        <w:widowControl w:val="0"/>
        <w:shd w:val="clear" w:color="auto" w:fill="FFFFFF"/>
        <w:autoSpaceDE w:val="0"/>
        <w:autoSpaceDN w:val="0"/>
        <w:adjustRightInd w:val="0"/>
        <w:ind w:firstLine="431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C7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7246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7C7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ентироваться в современных проблемах образования, тенденциях его развития и направлениях реформирования.</w:t>
      </w:r>
    </w:p>
    <w:p w:rsidR="007C7246" w:rsidRPr="007C7246" w:rsidRDefault="007C7246" w:rsidP="007C7246">
      <w:pPr>
        <w:widowControl w:val="0"/>
        <w:shd w:val="clear" w:color="auto" w:fill="FFFFFF"/>
        <w:autoSpaceDE w:val="0"/>
        <w:autoSpaceDN w:val="0"/>
        <w:adjustRightInd w:val="0"/>
        <w:ind w:firstLine="4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24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В результате освоения основной части учебной дисциплины «Педагогика»  обучающийся </w:t>
      </w:r>
      <w:r w:rsidRPr="007C724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должен </w:t>
      </w:r>
      <w:r w:rsidRPr="007C724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знать:</w:t>
      </w:r>
    </w:p>
    <w:p w:rsidR="007C7246" w:rsidRPr="007C7246" w:rsidRDefault="007C7246" w:rsidP="00BF4BA2">
      <w:pPr>
        <w:widowControl w:val="0"/>
        <w:numPr>
          <w:ilvl w:val="0"/>
          <w:numId w:val="2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ind w:firstLine="431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72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связь педагогической науки и практики, тенденции их развития;</w:t>
      </w:r>
    </w:p>
    <w:p w:rsidR="007C7246" w:rsidRPr="007C7246" w:rsidRDefault="007C7246" w:rsidP="00BF4BA2">
      <w:pPr>
        <w:widowControl w:val="0"/>
        <w:numPr>
          <w:ilvl w:val="0"/>
          <w:numId w:val="2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ind w:firstLine="43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724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значение и логику целеполагания в обучении и педагогической  </w:t>
      </w:r>
      <w:r w:rsidRPr="007C724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еятельности;</w:t>
      </w:r>
    </w:p>
    <w:p w:rsidR="007C7246" w:rsidRPr="007C7246" w:rsidRDefault="007C7246" w:rsidP="00BF4BA2">
      <w:pPr>
        <w:widowControl w:val="0"/>
        <w:numPr>
          <w:ilvl w:val="0"/>
          <w:numId w:val="2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ind w:firstLine="431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24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ринципы обучения и воспитания;</w:t>
      </w:r>
    </w:p>
    <w:p w:rsidR="007C7246" w:rsidRPr="007C7246" w:rsidRDefault="007C7246" w:rsidP="00BF4BA2">
      <w:pPr>
        <w:widowControl w:val="0"/>
        <w:numPr>
          <w:ilvl w:val="0"/>
          <w:numId w:val="2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ind w:firstLine="4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содержания и организации педагогического процесса в условиях </w:t>
      </w:r>
      <w:r w:rsidRPr="007C724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азных типов и видов ОУ на различных ступенях образования;</w:t>
      </w:r>
    </w:p>
    <w:p w:rsidR="007C7246" w:rsidRPr="007C7246" w:rsidRDefault="007C7246" w:rsidP="00BF4BA2">
      <w:pPr>
        <w:widowControl w:val="0"/>
        <w:numPr>
          <w:ilvl w:val="0"/>
          <w:numId w:val="2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ind w:firstLine="4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, методы и средства обучения и воспитания, их педагогические </w:t>
      </w:r>
      <w:r w:rsidRPr="007C72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зможности и условия применения;</w:t>
      </w:r>
    </w:p>
    <w:p w:rsidR="007C7246" w:rsidRPr="007C7246" w:rsidRDefault="007C7246" w:rsidP="00BF4BA2">
      <w:pPr>
        <w:widowControl w:val="0"/>
        <w:numPr>
          <w:ilvl w:val="0"/>
          <w:numId w:val="2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ind w:firstLine="4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о-педагогические условия развития мотивации и способностей в процессе </w:t>
      </w:r>
      <w:r w:rsidRPr="007C724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обучения, основы развивающего обучения, дифференциации и индивидуализации </w:t>
      </w:r>
      <w:r w:rsidRPr="007C724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и воспитания;</w:t>
      </w:r>
    </w:p>
    <w:p w:rsidR="007C7246" w:rsidRPr="007C7246" w:rsidRDefault="007C7246" w:rsidP="00BF4BA2">
      <w:pPr>
        <w:widowControl w:val="0"/>
        <w:numPr>
          <w:ilvl w:val="0"/>
          <w:numId w:val="2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ind w:firstLine="4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 нормы и отклонения, нарушения в соматическом, психическом, </w:t>
      </w:r>
      <w:r w:rsidRPr="007C724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интеллектуальном, речевом, сенсорном развитии человека (ребенка), их </w:t>
      </w:r>
      <w:r w:rsidRPr="007C7246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ку и статистику;</w:t>
      </w:r>
    </w:p>
    <w:p w:rsidR="007C7246" w:rsidRPr="007C7246" w:rsidRDefault="007C7246" w:rsidP="00BF4BA2">
      <w:pPr>
        <w:widowControl w:val="0"/>
        <w:numPr>
          <w:ilvl w:val="0"/>
          <w:numId w:val="2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ind w:firstLine="4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работы с одаренными детьми, детьми с особыми образовательными </w:t>
      </w:r>
      <w:r w:rsidRPr="007C724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потребностями, </w:t>
      </w:r>
      <w:proofErr w:type="spellStart"/>
      <w:r w:rsidRPr="007C724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евиантным</w:t>
      </w:r>
      <w:proofErr w:type="spellEnd"/>
      <w:r w:rsidRPr="007C724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поведением;</w:t>
      </w:r>
    </w:p>
    <w:p w:rsidR="007C7246" w:rsidRPr="007C7246" w:rsidRDefault="007C7246" w:rsidP="00BF4BA2">
      <w:pPr>
        <w:widowControl w:val="0"/>
        <w:numPr>
          <w:ilvl w:val="0"/>
          <w:numId w:val="22"/>
        </w:numPr>
        <w:shd w:val="clear" w:color="auto" w:fill="FFFFFF"/>
        <w:tabs>
          <w:tab w:val="left" w:pos="758"/>
        </w:tabs>
        <w:autoSpaceDE w:val="0"/>
        <w:autoSpaceDN w:val="0"/>
        <w:adjustRightInd w:val="0"/>
        <w:ind w:firstLine="4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24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контроля и оценки качества образования;</w:t>
      </w:r>
    </w:p>
    <w:p w:rsidR="007C7246" w:rsidRPr="007C7246" w:rsidRDefault="007C7246" w:rsidP="00BF4BA2">
      <w:pPr>
        <w:widowControl w:val="0"/>
        <w:numPr>
          <w:ilvl w:val="0"/>
          <w:numId w:val="22"/>
        </w:numPr>
        <w:shd w:val="clear" w:color="auto" w:fill="FFFFFF"/>
        <w:tabs>
          <w:tab w:val="left" w:pos="758"/>
        </w:tabs>
        <w:autoSpaceDE w:val="0"/>
        <w:autoSpaceDN w:val="0"/>
        <w:adjustRightInd w:val="0"/>
        <w:ind w:firstLine="4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о-педагогические </w:t>
      </w:r>
      <w:r w:rsidRPr="007C724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сновы оценочной деятельности педагога.</w:t>
      </w:r>
    </w:p>
    <w:p w:rsidR="007C7246" w:rsidRPr="007C7246" w:rsidRDefault="007C7246" w:rsidP="007C7246">
      <w:pPr>
        <w:widowControl w:val="0"/>
        <w:shd w:val="clear" w:color="auto" w:fill="FFFFFF"/>
        <w:autoSpaceDE w:val="0"/>
        <w:autoSpaceDN w:val="0"/>
        <w:adjustRightInd w:val="0"/>
        <w:ind w:firstLine="431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C724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 xml:space="preserve">1.4. Количество часов на освоение    программы учебной дисциплины </w:t>
      </w:r>
      <w:r w:rsidRPr="007C72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едагогика»:</w:t>
      </w:r>
    </w:p>
    <w:p w:rsidR="007C7246" w:rsidRPr="007C7246" w:rsidRDefault="007C7246" w:rsidP="007C7246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ind w:firstLine="431"/>
        <w:jc w:val="left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7C724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   -   максимальная  учебная  нагрузка </w:t>
      </w:r>
      <w:proofErr w:type="gramStart"/>
      <w:r w:rsidRPr="007C724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бучающегося</w:t>
      </w:r>
      <w:proofErr w:type="gramEnd"/>
      <w:r w:rsidRPr="007C724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 104 час,  в том числе: </w:t>
      </w:r>
    </w:p>
    <w:p w:rsidR="007C7246" w:rsidRPr="007C7246" w:rsidRDefault="007C7246" w:rsidP="007C7246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ind w:firstLine="68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24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- </w:t>
      </w:r>
      <w:proofErr w:type="gramStart"/>
      <w:r w:rsidRPr="007C724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</w:t>
      </w:r>
      <w:proofErr w:type="gramEnd"/>
      <w:r w:rsidRPr="007C7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удиторная  учебная  нагрузки  обучающегося - 14 часов;</w:t>
      </w:r>
    </w:p>
    <w:p w:rsidR="007C7246" w:rsidRPr="007C7246" w:rsidRDefault="007C7246" w:rsidP="007C7246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ind w:firstLine="431"/>
        <w:jc w:val="left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C72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-   самостоятельная  работа  </w:t>
      </w:r>
      <w:proofErr w:type="gramStart"/>
      <w:r w:rsidRPr="007C72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учающегося</w:t>
      </w:r>
      <w:proofErr w:type="gramEnd"/>
      <w:r w:rsidRPr="007C72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- 90 часов.</w:t>
      </w:r>
    </w:p>
    <w:p w:rsidR="007C7246" w:rsidRPr="007C7246" w:rsidRDefault="007C7246" w:rsidP="007C7246">
      <w:pPr>
        <w:widowControl w:val="0"/>
        <w:shd w:val="clear" w:color="auto" w:fill="FFFFFF"/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246" w:rsidRPr="007C7246" w:rsidRDefault="007C7246" w:rsidP="007C7246">
      <w:pPr>
        <w:widowControl w:val="0"/>
        <w:shd w:val="clear" w:color="auto" w:fill="FFFFFF"/>
        <w:tabs>
          <w:tab w:val="left" w:pos="5220"/>
        </w:tabs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72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7C7246" w:rsidRDefault="007C7246" w:rsidP="007C7246">
      <w:pPr>
        <w:pStyle w:val="a3"/>
        <w:tabs>
          <w:tab w:val="left" w:pos="142"/>
          <w:tab w:val="left" w:pos="426"/>
        </w:tabs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7C7246" w:rsidRDefault="007C7246" w:rsidP="007C7246">
      <w:pPr>
        <w:pStyle w:val="a3"/>
        <w:tabs>
          <w:tab w:val="left" w:pos="142"/>
          <w:tab w:val="left" w:pos="426"/>
        </w:tabs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7C7246" w:rsidRDefault="007C7246" w:rsidP="007C7246">
      <w:pPr>
        <w:pStyle w:val="a3"/>
        <w:tabs>
          <w:tab w:val="left" w:pos="142"/>
          <w:tab w:val="left" w:pos="426"/>
        </w:tabs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7C7246" w:rsidRDefault="007C7246" w:rsidP="007C7246">
      <w:pPr>
        <w:pStyle w:val="a3"/>
        <w:tabs>
          <w:tab w:val="left" w:pos="142"/>
          <w:tab w:val="left" w:pos="426"/>
        </w:tabs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7C7246" w:rsidRDefault="007C7246" w:rsidP="007C7246">
      <w:pPr>
        <w:pStyle w:val="a3"/>
        <w:tabs>
          <w:tab w:val="left" w:pos="142"/>
          <w:tab w:val="left" w:pos="426"/>
        </w:tabs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7C7246" w:rsidRDefault="007C7246" w:rsidP="007C7246">
      <w:pPr>
        <w:pStyle w:val="a3"/>
        <w:tabs>
          <w:tab w:val="left" w:pos="142"/>
          <w:tab w:val="left" w:pos="426"/>
        </w:tabs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7C7246" w:rsidRDefault="007C7246" w:rsidP="007C7246">
      <w:pPr>
        <w:pStyle w:val="a3"/>
        <w:tabs>
          <w:tab w:val="left" w:pos="142"/>
          <w:tab w:val="left" w:pos="426"/>
        </w:tabs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7C7246" w:rsidRDefault="007C7246" w:rsidP="007C7246">
      <w:pPr>
        <w:pStyle w:val="a3"/>
        <w:tabs>
          <w:tab w:val="left" w:pos="142"/>
          <w:tab w:val="left" w:pos="426"/>
        </w:tabs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7C7246" w:rsidRDefault="007C7246" w:rsidP="007C7246">
      <w:pPr>
        <w:pStyle w:val="a3"/>
        <w:tabs>
          <w:tab w:val="left" w:pos="142"/>
          <w:tab w:val="left" w:pos="426"/>
        </w:tabs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7C7246" w:rsidRDefault="007C7246" w:rsidP="007C7246">
      <w:pPr>
        <w:pStyle w:val="a3"/>
        <w:tabs>
          <w:tab w:val="left" w:pos="142"/>
          <w:tab w:val="left" w:pos="426"/>
        </w:tabs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071E9A" w:rsidRDefault="00071E9A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460FCC" w:rsidRDefault="00460FCC" w:rsidP="00460F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right="-185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Аннотации</w:t>
      </w:r>
      <w:r w:rsidRPr="00375AB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 программе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75AB5">
        <w:rPr>
          <w:rFonts w:ascii="Times New Roman" w:eastAsia="Calibri" w:hAnsi="Times New Roman" w:cs="Times New Roman"/>
          <w:b/>
          <w:sz w:val="28"/>
          <w:szCs w:val="28"/>
        </w:rPr>
        <w:t xml:space="preserve">учебной </w:t>
      </w:r>
      <w:r w:rsidRPr="00BE322D">
        <w:rPr>
          <w:rFonts w:ascii="Times New Roman" w:eastAsia="Calibri" w:hAnsi="Times New Roman" w:cs="Times New Roman"/>
          <w:b/>
          <w:sz w:val="28"/>
          <w:szCs w:val="28"/>
        </w:rPr>
        <w:t>дисциплины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ОП-02 ПСИХОЛОГИЯ</w:t>
      </w:r>
    </w:p>
    <w:p w:rsidR="00460FCC" w:rsidRDefault="00460FCC" w:rsidP="00460F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60FCC" w:rsidRPr="00460FCC" w:rsidRDefault="00460FCC" w:rsidP="00460F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</w:t>
      </w:r>
      <w:r w:rsidRPr="00460FC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1. Область применения программы</w:t>
      </w:r>
    </w:p>
    <w:p w:rsidR="00460FCC" w:rsidRPr="00460FCC" w:rsidRDefault="00460FCC" w:rsidP="00460F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60FCC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чая программа учебной дисциплины является частью основной профессиональной образовательной программы в соответствии с ФГОС по специальности 44.02.01 «Дошкольное образование».</w:t>
      </w:r>
    </w:p>
    <w:p w:rsidR="00460FCC" w:rsidRPr="00460FCC" w:rsidRDefault="00460FCC" w:rsidP="00460F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60FC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.2. Место дисциплины в структуре основной профессиональной образовательной программы:</w:t>
      </w:r>
    </w:p>
    <w:p w:rsidR="00460FCC" w:rsidRPr="00460FCC" w:rsidRDefault="00460FCC" w:rsidP="00460F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60FC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Pr="00460FCC">
        <w:rPr>
          <w:rFonts w:ascii="Times New Roman" w:eastAsia="Times New Roman" w:hAnsi="Times New Roman" w:cs="Times New Roman"/>
          <w:sz w:val="28"/>
          <w:szCs w:val="28"/>
          <w:lang w:eastAsia="ar-SA"/>
        </w:rPr>
        <w:t>Учебная дисциплина ОП.02 «Психология» относится к общепрофессиональному циклу основной профессиональной образовательной программы по специальности 44.02.01 «Дошкольное образование».</w:t>
      </w:r>
    </w:p>
    <w:p w:rsidR="00460FCC" w:rsidRPr="00460FCC" w:rsidRDefault="00460FCC" w:rsidP="00460F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F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 Цели и задачи дисциплины – требования к результатам освоения дисциплины:</w:t>
      </w:r>
    </w:p>
    <w:p w:rsidR="00460FCC" w:rsidRPr="00460FCC" w:rsidRDefault="00460FCC" w:rsidP="00460F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F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0F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460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психологических знаний как составной части общепрофессиональной подготовки.</w:t>
      </w:r>
    </w:p>
    <w:p w:rsidR="00460FCC" w:rsidRPr="00460FCC" w:rsidRDefault="00460FCC" w:rsidP="00460F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F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результате освоения дисциплины обучающийся должен </w:t>
      </w:r>
      <w:r w:rsidRPr="00460F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:</w:t>
      </w:r>
    </w:p>
    <w:p w:rsidR="00460FCC" w:rsidRPr="00460FCC" w:rsidRDefault="00460FCC" w:rsidP="00460FCC">
      <w:pPr>
        <w:ind w:firstLine="4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F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знания по психологии при решении педагогических задач;</w:t>
      </w:r>
    </w:p>
    <w:p w:rsidR="00460FCC" w:rsidRPr="00460FCC" w:rsidRDefault="00460FCC" w:rsidP="00460FCC">
      <w:pPr>
        <w:ind w:firstLine="4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ять индивидуальные и типологические особенности </w:t>
      </w:r>
      <w:proofErr w:type="gramStart"/>
      <w:r w:rsidRPr="00460FC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460F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0FCC" w:rsidRPr="00460FCC" w:rsidRDefault="00460FCC" w:rsidP="00460F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F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результате освоения дисциплины обучающийся должен </w:t>
      </w:r>
      <w:r w:rsidRPr="00460F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:</w:t>
      </w:r>
    </w:p>
    <w:p w:rsidR="00460FCC" w:rsidRPr="00460FCC" w:rsidRDefault="00460FCC" w:rsidP="00460FCC">
      <w:pPr>
        <w:ind w:firstLine="4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сти психологии как науки, ее связь с педагогической наукой и практикой;</w:t>
      </w:r>
    </w:p>
    <w:p w:rsidR="00460FCC" w:rsidRPr="00460FCC" w:rsidRDefault="00460FCC" w:rsidP="00460FCC">
      <w:pPr>
        <w:ind w:firstLine="4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FC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психологии личности;</w:t>
      </w:r>
    </w:p>
    <w:p w:rsidR="00460FCC" w:rsidRPr="00460FCC" w:rsidRDefault="00460FCC" w:rsidP="00460FCC">
      <w:pPr>
        <w:ind w:firstLine="4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FC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ерности психического развития человека как субъекта образовательного процесса, личности и индивидуальности;</w:t>
      </w:r>
    </w:p>
    <w:p w:rsidR="00460FCC" w:rsidRPr="00460FCC" w:rsidRDefault="00460FCC" w:rsidP="00460FCC">
      <w:pPr>
        <w:ind w:firstLine="4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FC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ую периодизацию;</w:t>
      </w:r>
    </w:p>
    <w:p w:rsidR="00460FCC" w:rsidRPr="00460FCC" w:rsidRDefault="00460FCC" w:rsidP="00460FCC">
      <w:pPr>
        <w:ind w:firstLine="4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FC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ые, половые, типологические и индивидуальные особенности обучающихся, их учет в обучении и воспитании;</w:t>
      </w:r>
    </w:p>
    <w:p w:rsidR="00460FCC" w:rsidRPr="00460FCC" w:rsidRDefault="00460FCC" w:rsidP="00460FCC">
      <w:pPr>
        <w:ind w:firstLine="4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FC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общения и группового поведения в школьном и дошкольном возрасте;</w:t>
      </w:r>
    </w:p>
    <w:p w:rsidR="00460FCC" w:rsidRPr="00460FCC" w:rsidRDefault="00460FCC" w:rsidP="00460FCC">
      <w:pPr>
        <w:ind w:firstLine="4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FCC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ую динамику;</w:t>
      </w:r>
    </w:p>
    <w:p w:rsidR="00460FCC" w:rsidRPr="00460FCC" w:rsidRDefault="00460FCC" w:rsidP="00460FCC">
      <w:pPr>
        <w:ind w:firstLine="4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я, причины, психологические основы предупреждения и коррекции школьной и социальной </w:t>
      </w:r>
      <w:proofErr w:type="spellStart"/>
      <w:r w:rsidRPr="00460FC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задаптации</w:t>
      </w:r>
      <w:proofErr w:type="spellEnd"/>
      <w:r w:rsidRPr="00460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60FC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иантного</w:t>
      </w:r>
      <w:proofErr w:type="spellEnd"/>
      <w:r w:rsidRPr="00460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я;</w:t>
      </w:r>
    </w:p>
    <w:p w:rsidR="00460FCC" w:rsidRPr="00460FCC" w:rsidRDefault="00460FCC" w:rsidP="00460F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сновы психологии творчества.</w:t>
      </w:r>
    </w:p>
    <w:p w:rsidR="00460FCC" w:rsidRPr="00460FCC" w:rsidRDefault="00460FCC" w:rsidP="00460FCC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60F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 </w:t>
      </w:r>
      <w:proofErr w:type="gramStart"/>
      <w:r w:rsidRPr="00460FCC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ающихся</w:t>
      </w:r>
      <w:proofErr w:type="gramEnd"/>
      <w:r w:rsidRPr="00460F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ормируются общие и профессиональные компетенции:</w:t>
      </w:r>
    </w:p>
    <w:p w:rsidR="00460FCC" w:rsidRPr="00460FCC" w:rsidRDefault="00460FCC" w:rsidP="00460FCC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60FCC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460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460FCC" w:rsidRPr="00460FCC" w:rsidRDefault="00460FCC" w:rsidP="00460FCC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60FCC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460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460FCC" w:rsidRPr="00460FCC" w:rsidRDefault="00460FCC" w:rsidP="00460FCC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60FCC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460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 Оценивать риски и принимать решения в нестандартных ситуациях.</w:t>
      </w:r>
    </w:p>
    <w:p w:rsidR="00460FCC" w:rsidRPr="00460FCC" w:rsidRDefault="00460FCC" w:rsidP="00460FCC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60FCC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460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460FCC" w:rsidRPr="00460FCC" w:rsidRDefault="00460FCC" w:rsidP="00460FCC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60FCC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460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 Использовать информационно-коммуникационные технологии для совершенствования профессиональной деятельности.</w:t>
      </w:r>
    </w:p>
    <w:p w:rsidR="00460FCC" w:rsidRPr="00460FCC" w:rsidRDefault="00460FCC" w:rsidP="00460FCC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60FCC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460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. Работать в коллективе и команде, взаимодействовать с руководством, </w:t>
      </w:r>
      <w:r w:rsidRPr="00460F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ллегами и социальными партнерами.</w:t>
      </w:r>
    </w:p>
    <w:p w:rsidR="00460FCC" w:rsidRPr="00460FCC" w:rsidRDefault="00460FCC" w:rsidP="00460FCC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60FCC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460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. Ставить цели, мотивировать деятельность воспитанников, организовывать и контролировать их работу с принятием на себя ответственности за качество образовательного процесса.</w:t>
      </w:r>
    </w:p>
    <w:p w:rsidR="00460FCC" w:rsidRPr="00460FCC" w:rsidRDefault="00460FCC" w:rsidP="00460FCC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60FCC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460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460FCC" w:rsidRPr="00460FCC" w:rsidRDefault="00460FCC" w:rsidP="00460FCC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60FCC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460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. Осуществлять профессиональную деятельность в условиях обновления ее целей, содержания, смены технологий.</w:t>
      </w:r>
    </w:p>
    <w:p w:rsidR="00460FCC" w:rsidRPr="00460FCC" w:rsidRDefault="00460FCC" w:rsidP="00460FCC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60FCC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460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. Осуществлять профилактику травматизма, обеспечивать охрану жизни и здоровья детей.</w:t>
      </w:r>
    </w:p>
    <w:p w:rsidR="00460FCC" w:rsidRPr="00460FCC" w:rsidRDefault="00460FCC" w:rsidP="00460FCC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60FCC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460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. Строить профессиональную деятельность с соблюдением регулирующих ее правовых норм.</w:t>
      </w:r>
    </w:p>
    <w:p w:rsidR="00460FCC" w:rsidRPr="00460FCC" w:rsidRDefault="00460FCC" w:rsidP="00460FCC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FCC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1. Планировать мероприятия, направленные на укрепление здоровья ребенка и его физическое развитие.</w:t>
      </w:r>
    </w:p>
    <w:p w:rsidR="00460FCC" w:rsidRPr="00460FCC" w:rsidRDefault="00460FCC" w:rsidP="00460FCC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FCC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2. Проводить режимные моменты в соответствии с возрастом.</w:t>
      </w:r>
    </w:p>
    <w:p w:rsidR="00460FCC" w:rsidRPr="00460FCC" w:rsidRDefault="00460FCC" w:rsidP="00460FCC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FCC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3. Проводить мероприятия по физическому воспитанию в процессе выполнения двигательного режима.</w:t>
      </w:r>
    </w:p>
    <w:p w:rsidR="00460FCC" w:rsidRPr="00460FCC" w:rsidRDefault="00460FCC" w:rsidP="00460FCC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FCC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4. Осуществлять педагогическое наблюдение за состоянием здоровья каждого ребенка, своевременно информировать медицинского работника об изменениях в его самочувствии.</w:t>
      </w:r>
    </w:p>
    <w:p w:rsidR="00460FCC" w:rsidRPr="00460FCC" w:rsidRDefault="00460FCC" w:rsidP="00460FCC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FCC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1. Планировать различные виды деятельности и общения детей в течение дня.</w:t>
      </w:r>
    </w:p>
    <w:p w:rsidR="00460FCC" w:rsidRPr="00460FCC" w:rsidRDefault="00460FCC" w:rsidP="00460FCC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FCC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2. Организовывать различные игры с детьми раннего и дошкольного возраста.</w:t>
      </w:r>
    </w:p>
    <w:p w:rsidR="00460FCC" w:rsidRPr="00460FCC" w:rsidRDefault="00460FCC" w:rsidP="00460FCC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FCC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3. Организовывать посильный труд и самообслуживание.</w:t>
      </w:r>
    </w:p>
    <w:p w:rsidR="00460FCC" w:rsidRPr="00460FCC" w:rsidRDefault="00460FCC" w:rsidP="00460FCC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FCC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4. Организовывать общение детей.</w:t>
      </w:r>
    </w:p>
    <w:p w:rsidR="00460FCC" w:rsidRPr="00460FCC" w:rsidRDefault="00460FCC" w:rsidP="00460FCC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FCC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5. Организовывать продуктивную деятельность дошкольников (рисование, лепка, аппликация, конструирование).</w:t>
      </w:r>
    </w:p>
    <w:p w:rsidR="00460FCC" w:rsidRPr="00460FCC" w:rsidRDefault="00460FCC" w:rsidP="00460FCC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FCC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6. Организовывать и проводить праздники и развлечения для детей раннего и дошкольного возраста.</w:t>
      </w:r>
    </w:p>
    <w:p w:rsidR="00460FCC" w:rsidRPr="00460FCC" w:rsidRDefault="00460FCC" w:rsidP="00460FCC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FCC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7. Анализировать процесс и результаты организации различных видов деятельности и общения детей.</w:t>
      </w:r>
    </w:p>
    <w:p w:rsidR="00460FCC" w:rsidRPr="00460FCC" w:rsidRDefault="00460FCC" w:rsidP="00460FCC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FCC">
        <w:rPr>
          <w:rFonts w:ascii="Times New Roman" w:eastAsia="Times New Roman" w:hAnsi="Times New Roman" w:cs="Times New Roman"/>
          <w:sz w:val="28"/>
          <w:szCs w:val="28"/>
          <w:lang w:eastAsia="ru-RU"/>
        </w:rPr>
        <w:t>ПК 3.1. Определять цели и задачи, планировать занятия с детьми дошкольного возраста.</w:t>
      </w:r>
    </w:p>
    <w:p w:rsidR="00460FCC" w:rsidRPr="00460FCC" w:rsidRDefault="00460FCC" w:rsidP="00460FCC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FCC">
        <w:rPr>
          <w:rFonts w:ascii="Times New Roman" w:eastAsia="Times New Roman" w:hAnsi="Times New Roman" w:cs="Times New Roman"/>
          <w:sz w:val="28"/>
          <w:szCs w:val="28"/>
          <w:lang w:eastAsia="ru-RU"/>
        </w:rPr>
        <w:t>ПК 3.2. Проводить занятия с детьми дошкольного возраста.</w:t>
      </w:r>
    </w:p>
    <w:p w:rsidR="00460FCC" w:rsidRPr="00460FCC" w:rsidRDefault="00460FCC" w:rsidP="00460FCC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FCC">
        <w:rPr>
          <w:rFonts w:ascii="Times New Roman" w:eastAsia="Times New Roman" w:hAnsi="Times New Roman" w:cs="Times New Roman"/>
          <w:sz w:val="28"/>
          <w:szCs w:val="28"/>
          <w:lang w:eastAsia="ru-RU"/>
        </w:rPr>
        <w:t>ПК 3.3. Осуществлять педагогический контроль, оценивать процесс и результаты обучения дошкольников.</w:t>
      </w:r>
    </w:p>
    <w:p w:rsidR="00460FCC" w:rsidRPr="00460FCC" w:rsidRDefault="00460FCC" w:rsidP="00460FCC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FCC">
        <w:rPr>
          <w:rFonts w:ascii="Times New Roman" w:eastAsia="Times New Roman" w:hAnsi="Times New Roman" w:cs="Times New Roman"/>
          <w:sz w:val="28"/>
          <w:szCs w:val="28"/>
          <w:lang w:eastAsia="ru-RU"/>
        </w:rPr>
        <w:t>ПК 3.4. Анализировать занятия.</w:t>
      </w:r>
    </w:p>
    <w:p w:rsidR="00460FCC" w:rsidRPr="00460FCC" w:rsidRDefault="00460FCC" w:rsidP="00460FCC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FCC">
        <w:rPr>
          <w:rFonts w:ascii="Times New Roman" w:eastAsia="Times New Roman" w:hAnsi="Times New Roman" w:cs="Times New Roman"/>
          <w:sz w:val="28"/>
          <w:szCs w:val="28"/>
          <w:lang w:eastAsia="ru-RU"/>
        </w:rPr>
        <w:t>ПК 4.2. Проводить индивидуальные консультации по вопросам семейного воспитания, социального, психического и физического развития ребенка.</w:t>
      </w:r>
    </w:p>
    <w:p w:rsidR="00460FCC" w:rsidRPr="00460FCC" w:rsidRDefault="00460FCC" w:rsidP="00460FCC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FCC">
        <w:rPr>
          <w:rFonts w:ascii="Times New Roman" w:eastAsia="Times New Roman" w:hAnsi="Times New Roman" w:cs="Times New Roman"/>
          <w:sz w:val="28"/>
          <w:szCs w:val="28"/>
          <w:lang w:eastAsia="ru-RU"/>
        </w:rPr>
        <w:t>ПК 4.4. Оценивать и анализировать результаты работы с родителями, корректировать процесс взаимодействия с ними.</w:t>
      </w:r>
    </w:p>
    <w:p w:rsidR="00460FCC" w:rsidRPr="00460FCC" w:rsidRDefault="00460FCC" w:rsidP="00460FCC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FCC">
        <w:rPr>
          <w:rFonts w:ascii="Times New Roman" w:eastAsia="Times New Roman" w:hAnsi="Times New Roman" w:cs="Times New Roman"/>
          <w:sz w:val="28"/>
          <w:szCs w:val="28"/>
          <w:lang w:eastAsia="ru-RU"/>
        </w:rPr>
        <w:t>ПК 4.5. Координировать деятельность сотрудников образовательной организации, работающих с группой.</w:t>
      </w:r>
    </w:p>
    <w:p w:rsidR="00460FCC" w:rsidRPr="00460FCC" w:rsidRDefault="00460FCC" w:rsidP="00460FCC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F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К 5.2. Создавать в группе предметно-развивающую среду.</w:t>
      </w:r>
    </w:p>
    <w:p w:rsidR="00460FCC" w:rsidRPr="00460FCC" w:rsidRDefault="00460FCC" w:rsidP="00460FCC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FCC">
        <w:rPr>
          <w:rFonts w:ascii="Times New Roman" w:eastAsia="Times New Roman" w:hAnsi="Times New Roman" w:cs="Times New Roman"/>
          <w:sz w:val="28"/>
          <w:szCs w:val="28"/>
          <w:lang w:eastAsia="ru-RU"/>
        </w:rPr>
        <w:t>ПК 5.3. 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, самоанализа и анализа деятельности других педагогов.</w:t>
      </w:r>
    </w:p>
    <w:p w:rsidR="00460FCC" w:rsidRPr="00460FCC" w:rsidRDefault="00460FCC" w:rsidP="00460FCC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FCC">
        <w:rPr>
          <w:rFonts w:ascii="Times New Roman" w:eastAsia="Times New Roman" w:hAnsi="Times New Roman" w:cs="Times New Roman"/>
          <w:sz w:val="28"/>
          <w:szCs w:val="28"/>
          <w:lang w:eastAsia="ru-RU"/>
        </w:rPr>
        <w:t>ПК 5.4. Оформлять педагогические разработки в виде отчетов, рефератов, выступлений.</w:t>
      </w:r>
    </w:p>
    <w:p w:rsidR="00460FCC" w:rsidRPr="00460FCC" w:rsidRDefault="00460FCC" w:rsidP="00460FCC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60FCC">
        <w:rPr>
          <w:rFonts w:ascii="Times New Roman" w:eastAsia="Times New Roman" w:hAnsi="Times New Roman" w:cs="Times New Roman"/>
          <w:sz w:val="28"/>
          <w:szCs w:val="28"/>
          <w:lang w:eastAsia="ru-RU"/>
        </w:rPr>
        <w:t>ПК 5.5. Участвовать в исследовательской и проектной деятельности в области дошкольного образования.</w:t>
      </w:r>
    </w:p>
    <w:p w:rsidR="00460FCC" w:rsidRPr="00460FCC" w:rsidRDefault="00460FCC" w:rsidP="00460F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F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. Рекомендуемое количество часов на освоение программы дисциплины:</w:t>
      </w:r>
    </w:p>
    <w:p w:rsidR="00460FCC" w:rsidRPr="00460FCC" w:rsidRDefault="00460FCC" w:rsidP="00460F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0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максимальной учебной нагрузки </w:t>
      </w:r>
      <w:proofErr w:type="gramStart"/>
      <w:r w:rsidRPr="00460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егося</w:t>
      </w:r>
      <w:proofErr w:type="gramEnd"/>
      <w:r w:rsidRPr="00460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0FC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168</w:t>
      </w:r>
      <w:r w:rsidRPr="00460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, в том числе:</w:t>
      </w:r>
    </w:p>
    <w:p w:rsidR="00460FCC" w:rsidRPr="00460FCC" w:rsidRDefault="00460FCC" w:rsidP="00460F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0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язательной аудиторной учебной нагрузки </w:t>
      </w:r>
      <w:proofErr w:type="gramStart"/>
      <w:r w:rsidRPr="00460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егося</w:t>
      </w:r>
      <w:proofErr w:type="gramEnd"/>
      <w:r w:rsidRPr="00460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0FC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22</w:t>
      </w:r>
      <w:r w:rsidRPr="00460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;</w:t>
      </w:r>
    </w:p>
    <w:p w:rsidR="00460FCC" w:rsidRPr="00460FCC" w:rsidRDefault="00460FCC" w:rsidP="00460F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ой работы </w:t>
      </w:r>
      <w:proofErr w:type="gramStart"/>
      <w:r w:rsidRPr="00460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егося</w:t>
      </w:r>
      <w:proofErr w:type="gramEnd"/>
      <w:r w:rsidRPr="00460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0FC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146</w:t>
      </w:r>
      <w:r w:rsidRPr="00460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.</w:t>
      </w:r>
    </w:p>
    <w:p w:rsidR="00460FCC" w:rsidRPr="00460FCC" w:rsidRDefault="00460FCC" w:rsidP="00460F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E9A" w:rsidRDefault="00071E9A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714CBC" w:rsidRDefault="00714CBC" w:rsidP="00714CBC">
      <w:pPr>
        <w:pStyle w:val="a3"/>
        <w:tabs>
          <w:tab w:val="left" w:pos="142"/>
          <w:tab w:val="left" w:pos="426"/>
        </w:tabs>
        <w:ind w:left="0"/>
        <w:rPr>
          <w:rFonts w:ascii="Times New Roman" w:eastAsia="Calibri" w:hAnsi="Times New Roman" w:cs="Times New Roman"/>
          <w:b/>
          <w:sz w:val="28"/>
          <w:szCs w:val="28"/>
        </w:rPr>
      </w:pPr>
      <w:r w:rsidRPr="00193C90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Аннотации к программе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чебной дисциплины</w:t>
      </w:r>
      <w:r w:rsidRPr="00193C9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ОП-03 ВОЗРАСТНАЯ АНАТОМИЯ, ФИЗИОЛОГИЯ И ГИГИЕНА</w:t>
      </w:r>
    </w:p>
    <w:p w:rsidR="00714CBC" w:rsidRDefault="00714CBC" w:rsidP="00714C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ind w:right="-185"/>
        <w:jc w:val="both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</w:pPr>
    </w:p>
    <w:p w:rsidR="00714CBC" w:rsidRPr="00714CBC" w:rsidRDefault="00714CBC" w:rsidP="00714C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jc w:val="both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</w:pPr>
      <w:r w:rsidRPr="00714CBC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 xml:space="preserve">1.1. </w:t>
      </w:r>
      <w:proofErr w:type="spellStart"/>
      <w:r w:rsidRPr="00714CBC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>Область</w:t>
      </w:r>
      <w:proofErr w:type="spellEnd"/>
      <w:r w:rsidRPr="00714CBC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714CBC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>применения</w:t>
      </w:r>
      <w:proofErr w:type="spellEnd"/>
      <w:r w:rsidRPr="00714CBC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714CBC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>программы</w:t>
      </w:r>
      <w:proofErr w:type="spellEnd"/>
    </w:p>
    <w:p w:rsidR="00714CBC" w:rsidRPr="00714CBC" w:rsidRDefault="00714CBC" w:rsidP="00714C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ind w:firstLine="720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714CBC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Программа учебной дисциплины является частью основной профессиональной образовательной программы в соответствии с ФГОС по специальности СПО 44.02.01 Дошкольное образование</w:t>
      </w:r>
      <w:proofErr w:type="gramStart"/>
      <w:r w:rsidRPr="00714CBC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.</w:t>
      </w:r>
      <w:proofErr w:type="gramEnd"/>
    </w:p>
    <w:p w:rsidR="00714CBC" w:rsidRPr="00714CBC" w:rsidRDefault="00714CBC" w:rsidP="00714C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jc w:val="both"/>
        <w:textAlignment w:val="baseline"/>
        <w:rPr>
          <w:rFonts w:ascii="Times New Roman" w:eastAsia="Andale Sans UI" w:hAnsi="Times New Roman" w:cs="Tahoma"/>
          <w:b/>
          <w:kern w:val="3"/>
          <w:sz w:val="12"/>
          <w:szCs w:val="16"/>
          <w:lang w:eastAsia="ja-JP" w:bidi="fa-IR"/>
        </w:rPr>
      </w:pPr>
    </w:p>
    <w:p w:rsidR="00714CBC" w:rsidRPr="00714CBC" w:rsidRDefault="00714CBC" w:rsidP="00714C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ind w:firstLine="720"/>
        <w:jc w:val="both"/>
        <w:textAlignment w:val="baseline"/>
        <w:rPr>
          <w:rFonts w:ascii="Times New Roman" w:eastAsia="Andale Sans UI" w:hAnsi="Times New Roman" w:cs="Tahoma"/>
          <w:b/>
          <w:i/>
          <w:kern w:val="3"/>
          <w:sz w:val="24"/>
          <w:szCs w:val="24"/>
          <w:lang w:eastAsia="ja-JP" w:bidi="fa-IR"/>
        </w:rPr>
      </w:pPr>
    </w:p>
    <w:p w:rsidR="00714CBC" w:rsidRPr="00714CBC" w:rsidRDefault="00714CBC" w:rsidP="00BF4BA2">
      <w:pPr>
        <w:widowControl w:val="0"/>
        <w:numPr>
          <w:ilvl w:val="1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jc w:val="both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</w:pPr>
      <w:proofErr w:type="spellStart"/>
      <w:r w:rsidRPr="00714CBC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>Место</w:t>
      </w:r>
      <w:proofErr w:type="spellEnd"/>
      <w:r w:rsidRPr="00714CBC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714CBC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>учебной</w:t>
      </w:r>
      <w:proofErr w:type="spellEnd"/>
      <w:r w:rsidRPr="00714CBC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714CBC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>дисциплины</w:t>
      </w:r>
      <w:proofErr w:type="spellEnd"/>
      <w:r w:rsidRPr="00714CBC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714CBC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>структуре</w:t>
      </w:r>
      <w:proofErr w:type="spellEnd"/>
      <w:r w:rsidRPr="00714CBC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714CBC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>основной</w:t>
      </w:r>
      <w:proofErr w:type="spellEnd"/>
      <w:r w:rsidRPr="00714CBC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714CBC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>профессиональной</w:t>
      </w:r>
      <w:proofErr w:type="spellEnd"/>
      <w:r w:rsidRPr="00714CBC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714CBC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>образовательной</w:t>
      </w:r>
      <w:proofErr w:type="spellEnd"/>
      <w:r w:rsidRPr="00714CBC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714CBC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>программы</w:t>
      </w:r>
      <w:proofErr w:type="spellEnd"/>
      <w:r w:rsidRPr="00714CBC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>:</w:t>
      </w:r>
    </w:p>
    <w:p w:rsidR="00714CBC" w:rsidRPr="00714CBC" w:rsidRDefault="00714CBC" w:rsidP="00714C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714CBC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Профессиональный цикл.</w:t>
      </w:r>
    </w:p>
    <w:p w:rsidR="00714CBC" w:rsidRPr="00714CBC" w:rsidRDefault="00714CBC" w:rsidP="00714C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714CBC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ОП. 03. Общепрофессиональные дисциплины.</w:t>
      </w:r>
    </w:p>
    <w:p w:rsidR="00714CBC" w:rsidRPr="00714CBC" w:rsidRDefault="00714CBC" w:rsidP="00714C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jc w:val="both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val="de-DE" w:eastAsia="ja-JP" w:bidi="fa-IR"/>
        </w:rPr>
      </w:pPr>
    </w:p>
    <w:p w:rsidR="00714CBC" w:rsidRPr="00714CBC" w:rsidRDefault="00714CBC" w:rsidP="00714C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jc w:val="both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</w:pPr>
      <w:r w:rsidRPr="00714CBC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 xml:space="preserve">1.3. </w:t>
      </w:r>
      <w:proofErr w:type="spellStart"/>
      <w:r w:rsidRPr="00714CBC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>Цели</w:t>
      </w:r>
      <w:proofErr w:type="spellEnd"/>
      <w:r w:rsidRPr="00714CBC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714CBC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>задачи</w:t>
      </w:r>
      <w:proofErr w:type="spellEnd"/>
      <w:r w:rsidRPr="00714CBC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714CBC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>дисциплины</w:t>
      </w:r>
      <w:proofErr w:type="spellEnd"/>
      <w:r w:rsidRPr="00714CBC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 xml:space="preserve"> – </w:t>
      </w:r>
      <w:proofErr w:type="spellStart"/>
      <w:r w:rsidRPr="00714CBC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>требования</w:t>
      </w:r>
      <w:proofErr w:type="spellEnd"/>
      <w:r w:rsidRPr="00714CBC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 xml:space="preserve"> к </w:t>
      </w:r>
      <w:proofErr w:type="spellStart"/>
      <w:r w:rsidRPr="00714CBC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>результатам</w:t>
      </w:r>
      <w:proofErr w:type="spellEnd"/>
      <w:r w:rsidRPr="00714CBC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714CBC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>освоения</w:t>
      </w:r>
      <w:proofErr w:type="spellEnd"/>
      <w:r w:rsidRPr="00714CBC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714CBC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>дисциплины</w:t>
      </w:r>
      <w:proofErr w:type="spellEnd"/>
      <w:r w:rsidRPr="00714CBC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>:</w:t>
      </w:r>
    </w:p>
    <w:p w:rsidR="00714CBC" w:rsidRPr="00714CBC" w:rsidRDefault="00714CBC" w:rsidP="00714C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jc w:val="both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</w:pPr>
    </w:p>
    <w:p w:rsidR="00714CBC" w:rsidRPr="00714CBC" w:rsidRDefault="00714CBC" w:rsidP="00714C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ab/>
        <w:t xml:space="preserve">В </w:t>
      </w:r>
      <w:proofErr w:type="spellStart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результате</w:t>
      </w:r>
      <w:proofErr w:type="spellEnd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освоения</w:t>
      </w:r>
      <w:proofErr w:type="spellEnd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дисциплины</w:t>
      </w:r>
      <w:proofErr w:type="spellEnd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обучающийся</w:t>
      </w:r>
      <w:proofErr w:type="spellEnd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714CBC">
        <w:rPr>
          <w:rFonts w:ascii="Times New Roman" w:eastAsia="Andale Sans UI" w:hAnsi="Times New Roman" w:cs="Tahoma"/>
          <w:b/>
          <w:bCs/>
          <w:kern w:val="3"/>
          <w:sz w:val="28"/>
          <w:szCs w:val="28"/>
          <w:lang w:val="de-DE" w:eastAsia="ja-JP" w:bidi="fa-IR"/>
        </w:rPr>
        <w:t>должен</w:t>
      </w:r>
      <w:proofErr w:type="spellEnd"/>
      <w:r w:rsidRPr="00714CBC">
        <w:rPr>
          <w:rFonts w:ascii="Times New Roman" w:eastAsia="Andale Sans UI" w:hAnsi="Times New Roman" w:cs="Tahoma"/>
          <w:b/>
          <w:bCs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714CBC">
        <w:rPr>
          <w:rFonts w:ascii="Times New Roman" w:eastAsia="Andale Sans UI" w:hAnsi="Times New Roman" w:cs="Tahoma"/>
          <w:b/>
          <w:bCs/>
          <w:kern w:val="3"/>
          <w:sz w:val="28"/>
          <w:szCs w:val="28"/>
          <w:lang w:val="de-DE" w:eastAsia="ja-JP" w:bidi="fa-IR"/>
        </w:rPr>
        <w:t>уметь</w:t>
      </w:r>
      <w:proofErr w:type="spellEnd"/>
      <w:r w:rsidRPr="00714CBC">
        <w:rPr>
          <w:rFonts w:ascii="Times New Roman" w:eastAsia="Andale Sans UI" w:hAnsi="Times New Roman" w:cs="Tahoma"/>
          <w:b/>
          <w:bCs/>
          <w:kern w:val="3"/>
          <w:sz w:val="28"/>
          <w:szCs w:val="28"/>
          <w:lang w:val="de-DE" w:eastAsia="ja-JP" w:bidi="fa-IR"/>
        </w:rPr>
        <w:t>:</w:t>
      </w:r>
    </w:p>
    <w:p w:rsidR="00714CBC" w:rsidRPr="00714CBC" w:rsidRDefault="00714CBC" w:rsidP="00714C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proofErr w:type="spellStart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определять</w:t>
      </w:r>
      <w:proofErr w:type="spellEnd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топографическое</w:t>
      </w:r>
      <w:proofErr w:type="spellEnd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расположение</w:t>
      </w:r>
      <w:proofErr w:type="spellEnd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строение</w:t>
      </w:r>
      <w:proofErr w:type="spellEnd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органов</w:t>
      </w:r>
      <w:proofErr w:type="spellEnd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частей</w:t>
      </w:r>
      <w:proofErr w:type="spellEnd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тела</w:t>
      </w:r>
      <w:proofErr w:type="spellEnd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;</w:t>
      </w:r>
    </w:p>
    <w:p w:rsidR="00714CBC" w:rsidRPr="00714CBC" w:rsidRDefault="00714CBC" w:rsidP="00714C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proofErr w:type="spellStart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рименять</w:t>
      </w:r>
      <w:proofErr w:type="spellEnd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знания</w:t>
      </w:r>
      <w:proofErr w:type="spellEnd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о</w:t>
      </w:r>
      <w:proofErr w:type="spellEnd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анатомии</w:t>
      </w:r>
      <w:proofErr w:type="spellEnd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физиологии</w:t>
      </w:r>
      <w:proofErr w:type="spellEnd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гигиены</w:t>
      </w:r>
      <w:proofErr w:type="spellEnd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ри</w:t>
      </w:r>
      <w:proofErr w:type="spellEnd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изучении</w:t>
      </w:r>
      <w:proofErr w:type="spellEnd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рофессиональных</w:t>
      </w:r>
      <w:proofErr w:type="spellEnd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модулей</w:t>
      </w:r>
      <w:proofErr w:type="spellEnd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и в </w:t>
      </w:r>
      <w:proofErr w:type="spellStart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рофессиональной</w:t>
      </w:r>
      <w:proofErr w:type="spellEnd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деятельности</w:t>
      </w:r>
      <w:proofErr w:type="spellEnd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;</w:t>
      </w:r>
    </w:p>
    <w:p w:rsidR="00714CBC" w:rsidRPr="00714CBC" w:rsidRDefault="00714CBC" w:rsidP="00714C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proofErr w:type="spellStart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оценивать</w:t>
      </w:r>
      <w:proofErr w:type="spellEnd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факторы</w:t>
      </w:r>
      <w:proofErr w:type="spellEnd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внешней</w:t>
      </w:r>
      <w:proofErr w:type="spellEnd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среды</w:t>
      </w:r>
      <w:proofErr w:type="spellEnd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с </w:t>
      </w:r>
      <w:proofErr w:type="spellStart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точки</w:t>
      </w:r>
      <w:proofErr w:type="spellEnd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зрения</w:t>
      </w:r>
      <w:proofErr w:type="spellEnd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их</w:t>
      </w:r>
      <w:proofErr w:type="spellEnd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влияния</w:t>
      </w:r>
      <w:proofErr w:type="spellEnd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на</w:t>
      </w:r>
      <w:proofErr w:type="spellEnd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функционирование</w:t>
      </w:r>
      <w:proofErr w:type="spellEnd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развитие</w:t>
      </w:r>
      <w:proofErr w:type="spellEnd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организма</w:t>
      </w:r>
      <w:proofErr w:type="spellEnd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человека</w:t>
      </w:r>
      <w:proofErr w:type="spellEnd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детском</w:t>
      </w:r>
      <w:proofErr w:type="spellEnd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 </w:t>
      </w:r>
      <w:proofErr w:type="spellStart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возрасте</w:t>
      </w:r>
      <w:proofErr w:type="spellEnd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;</w:t>
      </w:r>
    </w:p>
    <w:p w:rsidR="00714CBC" w:rsidRPr="00714CBC" w:rsidRDefault="00714CBC" w:rsidP="00714C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proofErr w:type="spellStart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роводить</w:t>
      </w:r>
      <w:proofErr w:type="spellEnd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од</w:t>
      </w:r>
      <w:proofErr w:type="spellEnd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руководством</w:t>
      </w:r>
      <w:proofErr w:type="spellEnd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медицинского</w:t>
      </w:r>
      <w:proofErr w:type="spellEnd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работника</w:t>
      </w:r>
      <w:proofErr w:type="spellEnd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мероприятия</w:t>
      </w:r>
      <w:proofErr w:type="spellEnd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о</w:t>
      </w:r>
      <w:proofErr w:type="spellEnd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рофилактике</w:t>
      </w:r>
      <w:proofErr w:type="spellEnd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заболеваний</w:t>
      </w:r>
      <w:proofErr w:type="spellEnd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детей</w:t>
      </w:r>
      <w:proofErr w:type="spellEnd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;</w:t>
      </w:r>
    </w:p>
    <w:p w:rsidR="00714CBC" w:rsidRPr="00714CBC" w:rsidRDefault="00714CBC" w:rsidP="00714C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proofErr w:type="spellStart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обеспечивать</w:t>
      </w:r>
      <w:proofErr w:type="spellEnd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соблюдение</w:t>
      </w:r>
      <w:proofErr w:type="spellEnd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гигиенических</w:t>
      </w:r>
      <w:proofErr w:type="spellEnd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требований</w:t>
      </w:r>
      <w:proofErr w:type="spellEnd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в </w:t>
      </w:r>
      <w:r w:rsidRPr="00714CBC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группе</w:t>
      </w:r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ри</w:t>
      </w:r>
      <w:proofErr w:type="spellEnd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организации</w:t>
      </w:r>
      <w:proofErr w:type="spellEnd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обучения</w:t>
      </w:r>
      <w:proofErr w:type="spellEnd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r w:rsidRPr="00714CBC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и воспитания дошкольников.</w:t>
      </w:r>
    </w:p>
    <w:p w:rsidR="00714CBC" w:rsidRPr="00714CBC" w:rsidRDefault="00714CBC" w:rsidP="00714C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p w:rsidR="00714CBC" w:rsidRPr="00714CBC" w:rsidRDefault="00714CBC" w:rsidP="00714C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ab/>
        <w:t xml:space="preserve">В </w:t>
      </w:r>
      <w:proofErr w:type="spellStart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результате</w:t>
      </w:r>
      <w:proofErr w:type="spellEnd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освоения</w:t>
      </w:r>
      <w:proofErr w:type="spellEnd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учебной</w:t>
      </w:r>
      <w:proofErr w:type="spellEnd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дисциплины</w:t>
      </w:r>
      <w:proofErr w:type="spellEnd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обучающийся</w:t>
      </w:r>
      <w:proofErr w:type="spellEnd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714CBC">
        <w:rPr>
          <w:rFonts w:ascii="Times New Roman" w:eastAsia="Andale Sans UI" w:hAnsi="Times New Roman" w:cs="Tahoma"/>
          <w:b/>
          <w:bCs/>
          <w:kern w:val="3"/>
          <w:sz w:val="28"/>
          <w:szCs w:val="28"/>
          <w:lang w:val="de-DE" w:eastAsia="ja-JP" w:bidi="fa-IR"/>
        </w:rPr>
        <w:t>должен</w:t>
      </w:r>
      <w:proofErr w:type="spellEnd"/>
      <w:r w:rsidRPr="00714CBC">
        <w:rPr>
          <w:rFonts w:ascii="Times New Roman" w:eastAsia="Andale Sans UI" w:hAnsi="Times New Roman" w:cs="Tahoma"/>
          <w:b/>
          <w:bCs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714CBC">
        <w:rPr>
          <w:rFonts w:ascii="Times New Roman" w:eastAsia="Andale Sans UI" w:hAnsi="Times New Roman" w:cs="Tahoma"/>
          <w:b/>
          <w:bCs/>
          <w:kern w:val="3"/>
          <w:sz w:val="28"/>
          <w:szCs w:val="28"/>
          <w:lang w:val="de-DE" w:eastAsia="ja-JP" w:bidi="fa-IR"/>
        </w:rPr>
        <w:t>знать</w:t>
      </w:r>
      <w:proofErr w:type="spellEnd"/>
      <w:r w:rsidRPr="00714CBC">
        <w:rPr>
          <w:rFonts w:ascii="Times New Roman" w:eastAsia="Andale Sans UI" w:hAnsi="Times New Roman" w:cs="Tahoma"/>
          <w:b/>
          <w:bCs/>
          <w:kern w:val="3"/>
          <w:sz w:val="28"/>
          <w:szCs w:val="28"/>
          <w:lang w:val="de-DE" w:eastAsia="ja-JP" w:bidi="fa-IR"/>
        </w:rPr>
        <w:t>:</w:t>
      </w:r>
    </w:p>
    <w:p w:rsidR="00714CBC" w:rsidRPr="00714CBC" w:rsidRDefault="00714CBC" w:rsidP="00714C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proofErr w:type="spellStart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основные</w:t>
      </w:r>
      <w:proofErr w:type="spellEnd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оложения</w:t>
      </w:r>
      <w:proofErr w:type="spellEnd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терминологию</w:t>
      </w:r>
      <w:proofErr w:type="spellEnd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анатомии</w:t>
      </w:r>
      <w:proofErr w:type="spellEnd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физиологии</w:t>
      </w:r>
      <w:proofErr w:type="spellEnd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гигиены</w:t>
      </w:r>
      <w:proofErr w:type="spellEnd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человека</w:t>
      </w:r>
      <w:proofErr w:type="spellEnd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;</w:t>
      </w:r>
    </w:p>
    <w:p w:rsidR="00714CBC" w:rsidRPr="00714CBC" w:rsidRDefault="00714CBC" w:rsidP="00714C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proofErr w:type="spellStart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основные</w:t>
      </w:r>
      <w:proofErr w:type="spellEnd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закономерности</w:t>
      </w:r>
      <w:proofErr w:type="spellEnd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роста</w:t>
      </w:r>
      <w:proofErr w:type="spellEnd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развития</w:t>
      </w:r>
      <w:proofErr w:type="spellEnd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организма</w:t>
      </w:r>
      <w:proofErr w:type="spellEnd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человека</w:t>
      </w:r>
      <w:proofErr w:type="spellEnd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;</w:t>
      </w:r>
    </w:p>
    <w:p w:rsidR="00714CBC" w:rsidRPr="00714CBC" w:rsidRDefault="00714CBC" w:rsidP="00714C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proofErr w:type="spellStart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строение</w:t>
      </w:r>
      <w:proofErr w:type="spellEnd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функции</w:t>
      </w:r>
      <w:proofErr w:type="spellEnd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систем</w:t>
      </w:r>
      <w:proofErr w:type="spellEnd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органов</w:t>
      </w:r>
      <w:proofErr w:type="spellEnd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здорового</w:t>
      </w:r>
      <w:proofErr w:type="spellEnd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человека</w:t>
      </w:r>
      <w:proofErr w:type="spellEnd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;</w:t>
      </w:r>
    </w:p>
    <w:p w:rsidR="00714CBC" w:rsidRPr="00714CBC" w:rsidRDefault="00714CBC" w:rsidP="00714C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proofErr w:type="spellStart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физиологические</w:t>
      </w:r>
      <w:proofErr w:type="spellEnd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характеристики</w:t>
      </w:r>
      <w:proofErr w:type="spellEnd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основных</w:t>
      </w:r>
      <w:proofErr w:type="spellEnd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роцессов</w:t>
      </w:r>
      <w:proofErr w:type="spellEnd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жизнедеятельности</w:t>
      </w:r>
      <w:proofErr w:type="spellEnd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организма</w:t>
      </w:r>
      <w:proofErr w:type="spellEnd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человека</w:t>
      </w:r>
      <w:proofErr w:type="spellEnd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;</w:t>
      </w:r>
    </w:p>
    <w:p w:rsidR="00714CBC" w:rsidRPr="00714CBC" w:rsidRDefault="00714CBC" w:rsidP="00714C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proofErr w:type="spellStart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возрастные</w:t>
      </w:r>
      <w:proofErr w:type="spellEnd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анатомо-физиологические</w:t>
      </w:r>
      <w:proofErr w:type="spellEnd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особенности</w:t>
      </w:r>
      <w:proofErr w:type="spellEnd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детей</w:t>
      </w:r>
      <w:proofErr w:type="spellEnd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;</w:t>
      </w:r>
    </w:p>
    <w:p w:rsidR="00714CBC" w:rsidRPr="00714CBC" w:rsidRDefault="00714CBC" w:rsidP="00714C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proofErr w:type="spellStart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влияние</w:t>
      </w:r>
      <w:proofErr w:type="spellEnd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роцессов</w:t>
      </w:r>
      <w:proofErr w:type="spellEnd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физиологического</w:t>
      </w:r>
      <w:proofErr w:type="spellEnd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созревания</w:t>
      </w:r>
      <w:proofErr w:type="spellEnd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развития</w:t>
      </w:r>
      <w:proofErr w:type="spellEnd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ребенка</w:t>
      </w:r>
      <w:proofErr w:type="spellEnd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на</w:t>
      </w:r>
      <w:proofErr w:type="spellEnd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его</w:t>
      </w:r>
      <w:proofErr w:type="spellEnd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физическую</w:t>
      </w:r>
      <w:proofErr w:type="spellEnd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сихическую</w:t>
      </w:r>
      <w:proofErr w:type="spellEnd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работоспособность</w:t>
      </w:r>
      <w:proofErr w:type="spellEnd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оведение</w:t>
      </w:r>
      <w:proofErr w:type="spellEnd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;</w:t>
      </w:r>
    </w:p>
    <w:p w:rsidR="00714CBC" w:rsidRPr="00714CBC" w:rsidRDefault="00714CBC" w:rsidP="00714C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proofErr w:type="spellStart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основы</w:t>
      </w:r>
      <w:proofErr w:type="spellEnd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гигиены</w:t>
      </w:r>
      <w:proofErr w:type="spellEnd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детей</w:t>
      </w:r>
      <w:proofErr w:type="spellEnd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;</w:t>
      </w:r>
    </w:p>
    <w:p w:rsidR="00714CBC" w:rsidRPr="00714CBC" w:rsidRDefault="00714CBC" w:rsidP="00714C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proofErr w:type="spellStart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гигиенические</w:t>
      </w:r>
      <w:proofErr w:type="spellEnd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нормы</w:t>
      </w:r>
      <w:proofErr w:type="spellEnd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требования</w:t>
      </w:r>
      <w:proofErr w:type="spellEnd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равила</w:t>
      </w:r>
      <w:proofErr w:type="spellEnd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сохранения</w:t>
      </w:r>
      <w:proofErr w:type="spellEnd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укрепления</w:t>
      </w:r>
      <w:proofErr w:type="spellEnd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здоровья</w:t>
      </w:r>
      <w:proofErr w:type="spellEnd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на</w:t>
      </w:r>
      <w:proofErr w:type="spellEnd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различных</w:t>
      </w:r>
      <w:proofErr w:type="spellEnd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этапах</w:t>
      </w:r>
      <w:proofErr w:type="spellEnd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онтогенеза</w:t>
      </w:r>
      <w:proofErr w:type="spellEnd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;</w:t>
      </w:r>
    </w:p>
    <w:p w:rsidR="00714CBC" w:rsidRPr="00714CBC" w:rsidRDefault="00714CBC" w:rsidP="00714C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proofErr w:type="spellStart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основы</w:t>
      </w:r>
      <w:proofErr w:type="spellEnd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рофилактики</w:t>
      </w:r>
      <w:proofErr w:type="spellEnd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инфекционных</w:t>
      </w:r>
      <w:proofErr w:type="spellEnd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заболеваний</w:t>
      </w:r>
      <w:proofErr w:type="spellEnd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;</w:t>
      </w:r>
    </w:p>
    <w:p w:rsidR="00714CBC" w:rsidRPr="00714CBC" w:rsidRDefault="00714CBC" w:rsidP="00714C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proofErr w:type="spellStart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гигиенические</w:t>
      </w:r>
      <w:proofErr w:type="spellEnd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требования</w:t>
      </w:r>
      <w:proofErr w:type="spellEnd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к </w:t>
      </w:r>
      <w:r w:rsidRPr="00714CBC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образовательному </w:t>
      </w:r>
      <w:proofErr w:type="spellStart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роцессу</w:t>
      </w:r>
      <w:proofErr w:type="spellEnd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зданию</w:t>
      </w:r>
      <w:proofErr w:type="spellEnd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омещениям</w:t>
      </w:r>
      <w:proofErr w:type="spellEnd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r w:rsidRPr="00714CBC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дошкольного образовательного учреждения</w:t>
      </w:r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.</w:t>
      </w:r>
    </w:p>
    <w:p w:rsidR="00714CBC" w:rsidRPr="00714CBC" w:rsidRDefault="00714CBC" w:rsidP="00714CBC">
      <w:pPr>
        <w:widowControl w:val="0"/>
        <w:suppressAutoHyphens/>
        <w:autoSpaceDN w:val="0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В </w:t>
      </w:r>
      <w:proofErr w:type="spellStart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результате</w:t>
      </w:r>
      <w:proofErr w:type="spellEnd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освоения</w:t>
      </w:r>
      <w:proofErr w:type="spellEnd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учебной</w:t>
      </w:r>
      <w:proofErr w:type="spellEnd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дисциплины</w:t>
      </w:r>
      <w:proofErr w:type="spellEnd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 </w:t>
      </w:r>
      <w:proofErr w:type="spellStart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обучающиеся</w:t>
      </w:r>
      <w:proofErr w:type="spellEnd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овладевают</w:t>
      </w:r>
      <w:proofErr w:type="spellEnd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общими</w:t>
      </w:r>
      <w:proofErr w:type="spellEnd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lastRenderedPageBreak/>
        <w:t>компетенциями</w:t>
      </w:r>
      <w:proofErr w:type="spellEnd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:</w:t>
      </w:r>
    </w:p>
    <w:p w:rsidR="00714CBC" w:rsidRPr="00714CBC" w:rsidRDefault="00714CBC" w:rsidP="00BF4BA2">
      <w:pPr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14CBC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714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 Оценивать риски и принимать решения в нестандартных ситуациях.</w:t>
      </w:r>
    </w:p>
    <w:p w:rsidR="00714CBC" w:rsidRPr="00714CBC" w:rsidRDefault="00714CBC" w:rsidP="00BF4BA2">
      <w:pPr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14CBC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714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. Осуществлять профилактику травматизма, обеспечивать охрану жизни и здоровья детей.</w:t>
      </w:r>
    </w:p>
    <w:p w:rsidR="00714CBC" w:rsidRPr="00714CBC" w:rsidRDefault="00714CBC" w:rsidP="00714CBC">
      <w:pPr>
        <w:widowControl w:val="0"/>
        <w:suppressAutoHyphens/>
        <w:autoSpaceDN w:val="0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В </w:t>
      </w:r>
      <w:proofErr w:type="spellStart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результате</w:t>
      </w:r>
      <w:proofErr w:type="spellEnd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освоения</w:t>
      </w:r>
      <w:proofErr w:type="spellEnd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учебной</w:t>
      </w:r>
      <w:proofErr w:type="spellEnd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дисциплины</w:t>
      </w:r>
      <w:proofErr w:type="spellEnd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обучающиеся</w:t>
      </w:r>
      <w:proofErr w:type="spellEnd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овладевают</w:t>
      </w:r>
      <w:proofErr w:type="spellEnd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рофессиональными</w:t>
      </w:r>
      <w:proofErr w:type="spellEnd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компетенциями</w:t>
      </w:r>
      <w:proofErr w:type="spellEnd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:</w:t>
      </w:r>
    </w:p>
    <w:p w:rsidR="00714CBC" w:rsidRPr="00714CBC" w:rsidRDefault="00714CBC" w:rsidP="00714CB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CBC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1. Планировать мероприятия, направленные на укрепление здоровья ребенка и его физическое развитие.</w:t>
      </w:r>
    </w:p>
    <w:p w:rsidR="00714CBC" w:rsidRPr="00714CBC" w:rsidRDefault="00714CBC" w:rsidP="00714CB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CBC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2. Проводить режимные моменты в соответствии с возрастом.</w:t>
      </w:r>
    </w:p>
    <w:p w:rsidR="00714CBC" w:rsidRPr="00714CBC" w:rsidRDefault="00714CBC" w:rsidP="00714CB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CBC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3. Проводить мероприятия по физическому воспитанию в процессе выполнения двигательного режима.</w:t>
      </w:r>
    </w:p>
    <w:p w:rsidR="00714CBC" w:rsidRPr="00714CBC" w:rsidRDefault="00714CBC" w:rsidP="00714CB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CBC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4. Осуществлять педагогическое наблюдение за состоянием здоровья каждого ребенка, своевременно информировать медицинского работника об изменениях в его самочувствии.</w:t>
      </w:r>
    </w:p>
    <w:p w:rsidR="00714CBC" w:rsidRPr="00714CBC" w:rsidRDefault="00714CBC" w:rsidP="00714CB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К 2.1. Планировать различные виды деятельности и общения детей в течение дня.</w:t>
      </w:r>
    </w:p>
    <w:p w:rsidR="00714CBC" w:rsidRPr="00714CBC" w:rsidRDefault="00714CBC" w:rsidP="00714CB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CBC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2. Организовывать различные игры с детьми раннего и дошкольного возраста.</w:t>
      </w:r>
    </w:p>
    <w:p w:rsidR="00714CBC" w:rsidRPr="00714CBC" w:rsidRDefault="00714CBC" w:rsidP="00714CB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CBC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3. Организовывать посильный труд и самообслуживание.</w:t>
      </w:r>
    </w:p>
    <w:p w:rsidR="00714CBC" w:rsidRPr="00714CBC" w:rsidRDefault="00714CBC" w:rsidP="00714CB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CBC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4. Организовывать общение детей.</w:t>
      </w:r>
    </w:p>
    <w:p w:rsidR="00714CBC" w:rsidRPr="00714CBC" w:rsidRDefault="00714CBC" w:rsidP="00714CB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CBC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5. Организовывать продуктивную деятельность дошкольников (рисование, лепка, аппликация, конструирование).</w:t>
      </w:r>
    </w:p>
    <w:p w:rsidR="00714CBC" w:rsidRPr="00714CBC" w:rsidRDefault="00714CBC" w:rsidP="00714CB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CBC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6. Организовывать и проводить праздники и развлечения для детей раннего и дошкольного возраста.</w:t>
      </w:r>
    </w:p>
    <w:p w:rsidR="00714CBC" w:rsidRPr="00714CBC" w:rsidRDefault="00714CBC" w:rsidP="00714CB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CBC">
        <w:rPr>
          <w:rFonts w:ascii="Times New Roman" w:eastAsia="Times New Roman" w:hAnsi="Times New Roman" w:cs="Times New Roman"/>
          <w:sz w:val="28"/>
          <w:szCs w:val="28"/>
          <w:lang w:eastAsia="ru-RU"/>
        </w:rPr>
        <w:t>ПК 3.1. Определять цели и задачи, планировать занятия с детьми дошкольного возраста.</w:t>
      </w:r>
    </w:p>
    <w:p w:rsidR="00714CBC" w:rsidRPr="00714CBC" w:rsidRDefault="00714CBC" w:rsidP="00714CB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CBC">
        <w:rPr>
          <w:rFonts w:ascii="Times New Roman" w:eastAsia="Times New Roman" w:hAnsi="Times New Roman" w:cs="Times New Roman"/>
          <w:sz w:val="28"/>
          <w:szCs w:val="28"/>
          <w:lang w:eastAsia="ru-RU"/>
        </w:rPr>
        <w:t>ПК 3.2. Проводить занятия с детьми дошкольного возраста.</w:t>
      </w:r>
    </w:p>
    <w:p w:rsidR="00714CBC" w:rsidRPr="00714CBC" w:rsidRDefault="00714CBC" w:rsidP="00714CB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CBC">
        <w:rPr>
          <w:rFonts w:ascii="Times New Roman" w:eastAsia="Times New Roman" w:hAnsi="Times New Roman" w:cs="Times New Roman"/>
          <w:sz w:val="28"/>
          <w:szCs w:val="28"/>
          <w:lang w:eastAsia="ru-RU"/>
        </w:rPr>
        <w:t>ПК 3.3. Осуществлять педагогический контроль, оценивать процесс и результаты обучения дошкольников.</w:t>
      </w:r>
    </w:p>
    <w:p w:rsidR="00714CBC" w:rsidRPr="00714CBC" w:rsidRDefault="00714CBC" w:rsidP="00714CB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CBC">
        <w:rPr>
          <w:rFonts w:ascii="Times New Roman" w:eastAsia="Times New Roman" w:hAnsi="Times New Roman" w:cs="Times New Roman"/>
          <w:sz w:val="28"/>
          <w:szCs w:val="28"/>
          <w:lang w:eastAsia="ru-RU"/>
        </w:rPr>
        <w:t>ПК 5.1. Разрабатывать методические материалы на основе примерных с учетом особенностей возраста, группы и отдельных воспитанников.</w:t>
      </w:r>
    </w:p>
    <w:p w:rsidR="00714CBC" w:rsidRPr="00714CBC" w:rsidRDefault="00714CBC" w:rsidP="00714CB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CBC">
        <w:rPr>
          <w:rFonts w:ascii="Times New Roman" w:eastAsia="Times New Roman" w:hAnsi="Times New Roman" w:cs="Times New Roman"/>
          <w:sz w:val="28"/>
          <w:szCs w:val="28"/>
          <w:lang w:eastAsia="ru-RU"/>
        </w:rPr>
        <w:t>ПК 5.2. Создавать в группе предметно-развивающую среду.</w:t>
      </w:r>
    </w:p>
    <w:p w:rsidR="00714CBC" w:rsidRPr="00714CBC" w:rsidRDefault="00714CBC" w:rsidP="00714CB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CBC">
        <w:rPr>
          <w:rFonts w:ascii="Times New Roman" w:eastAsia="Times New Roman" w:hAnsi="Times New Roman" w:cs="Times New Roman"/>
          <w:sz w:val="28"/>
          <w:szCs w:val="28"/>
          <w:lang w:eastAsia="ru-RU"/>
        </w:rPr>
        <w:t>ПК 5.3. 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, самоанализа и анализа деятельности других педагогов.</w:t>
      </w:r>
    </w:p>
    <w:p w:rsidR="00714CBC" w:rsidRPr="00714CBC" w:rsidRDefault="00714CBC" w:rsidP="00714C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jc w:val="both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</w:pPr>
      <w:r w:rsidRPr="00714CBC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 xml:space="preserve">1.4. </w:t>
      </w:r>
      <w:proofErr w:type="spellStart"/>
      <w:r w:rsidRPr="00714CBC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>Рекомендуемое</w:t>
      </w:r>
      <w:proofErr w:type="spellEnd"/>
      <w:r w:rsidRPr="00714CBC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714CBC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>количество</w:t>
      </w:r>
      <w:proofErr w:type="spellEnd"/>
      <w:r w:rsidRPr="00714CBC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714CBC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>часов</w:t>
      </w:r>
      <w:proofErr w:type="spellEnd"/>
      <w:r w:rsidRPr="00714CBC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714CBC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>на</w:t>
      </w:r>
      <w:proofErr w:type="spellEnd"/>
      <w:r w:rsidRPr="00714CBC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714CBC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>освоение</w:t>
      </w:r>
      <w:proofErr w:type="spellEnd"/>
      <w:r w:rsidRPr="00714CBC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714CBC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>программы</w:t>
      </w:r>
      <w:proofErr w:type="spellEnd"/>
      <w:r w:rsidRPr="00714CBC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714CBC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>учебной</w:t>
      </w:r>
      <w:proofErr w:type="spellEnd"/>
      <w:r w:rsidRPr="00714CBC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714CBC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>дисциплины</w:t>
      </w:r>
      <w:proofErr w:type="spellEnd"/>
      <w:r w:rsidRPr="00714CBC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>:</w:t>
      </w:r>
    </w:p>
    <w:p w:rsidR="00714CBC" w:rsidRPr="00714CBC" w:rsidRDefault="00714CBC" w:rsidP="00714C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714CBC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максимальная учебная  нагрузка </w:t>
      </w:r>
      <w:proofErr w:type="gramStart"/>
      <w:r w:rsidRPr="00714CBC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обучающегося</w:t>
      </w:r>
      <w:proofErr w:type="gramEnd"/>
      <w:r w:rsidRPr="00714CBC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106 часов, в том числе:</w:t>
      </w:r>
    </w:p>
    <w:p w:rsidR="00714CBC" w:rsidRPr="00714CBC" w:rsidRDefault="00714CBC" w:rsidP="00714CBC">
      <w:pPr>
        <w:widowControl w:val="0"/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uppressAutoHyphens/>
        <w:autoSpaceDN w:val="0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714CBC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обязательная  аудиторная учебная нагрузка </w:t>
      </w:r>
      <w:proofErr w:type="gramStart"/>
      <w:r w:rsidRPr="00714CBC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обучающегося</w:t>
      </w:r>
      <w:proofErr w:type="gramEnd"/>
      <w:r w:rsidRPr="00714CBC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14 часов;</w:t>
      </w:r>
    </w:p>
    <w:p w:rsidR="00714CBC" w:rsidRPr="00714CBC" w:rsidRDefault="00714CBC" w:rsidP="00714CBC">
      <w:pPr>
        <w:widowControl w:val="0"/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uppressAutoHyphens/>
        <w:autoSpaceDN w:val="0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proofErr w:type="spellStart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самостоятельн</w:t>
      </w:r>
      <w:r w:rsidRPr="00714CBC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ая</w:t>
      </w:r>
      <w:proofErr w:type="spellEnd"/>
      <w:r w:rsidRPr="00714CBC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</w:t>
      </w:r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работ</w:t>
      </w:r>
      <w:proofErr w:type="spellEnd"/>
      <w:r w:rsidRPr="00714CBC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а</w:t>
      </w:r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обучающегося</w:t>
      </w:r>
      <w:proofErr w:type="spellEnd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r w:rsidRPr="00714CBC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92</w:t>
      </w:r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час</w:t>
      </w:r>
      <w:proofErr w:type="spellEnd"/>
      <w:r w:rsidRPr="00714CBC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а</w:t>
      </w:r>
      <w:r w:rsidRPr="00714CB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.</w:t>
      </w:r>
    </w:p>
    <w:p w:rsidR="00714CBC" w:rsidRPr="00714CBC" w:rsidRDefault="00714CBC" w:rsidP="00714C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p w:rsidR="00714CBC" w:rsidRPr="00714CBC" w:rsidRDefault="00714CBC" w:rsidP="00714C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p w:rsidR="00A92F12" w:rsidRDefault="00A92F12" w:rsidP="00714CBC">
      <w:pPr>
        <w:pStyle w:val="a3"/>
        <w:tabs>
          <w:tab w:val="left" w:pos="142"/>
          <w:tab w:val="left" w:pos="426"/>
        </w:tabs>
        <w:ind w:left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714CBC" w:rsidRDefault="00A92F12" w:rsidP="00071E9A">
      <w:pPr>
        <w:pStyle w:val="a3"/>
        <w:tabs>
          <w:tab w:val="left" w:pos="142"/>
          <w:tab w:val="left" w:pos="426"/>
        </w:tabs>
        <w:ind w:left="0"/>
        <w:rPr>
          <w:rFonts w:ascii="Times New Roman" w:eastAsia="Calibri" w:hAnsi="Times New Roman" w:cs="Times New Roman"/>
          <w:b/>
          <w:sz w:val="28"/>
          <w:szCs w:val="28"/>
        </w:rPr>
      </w:pPr>
      <w:r w:rsidRPr="00193C90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Аннотации к программе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чебной дисциплины</w:t>
      </w:r>
      <w:r w:rsidRPr="00193C9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ОП-04 ПРАВОВОЕ  ОБЕСПЕЧЕНИЕ ПРОФЕССИОНАЛЬНОЙ ДЕЯТЕЛЬНОСТИ</w:t>
      </w:r>
    </w:p>
    <w:p w:rsidR="00A92F12" w:rsidRPr="005B2636" w:rsidRDefault="00A92F12" w:rsidP="00A92F12">
      <w:pPr>
        <w:pStyle w:val="a3"/>
        <w:tabs>
          <w:tab w:val="left" w:pos="142"/>
          <w:tab w:val="left" w:pos="426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714CBC" w:rsidRPr="005B2636" w:rsidRDefault="00714CBC" w:rsidP="00A92F12">
      <w:pPr>
        <w:tabs>
          <w:tab w:val="left" w:pos="39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Pr="005B2636">
        <w:rPr>
          <w:rFonts w:ascii="Times New Roman" w:hAnsi="Times New Roman" w:cs="Times New Roman"/>
          <w:sz w:val="28"/>
          <w:szCs w:val="28"/>
        </w:rPr>
        <w:t>Область применения программы</w:t>
      </w:r>
    </w:p>
    <w:p w:rsidR="00714CBC" w:rsidRDefault="00714CBC" w:rsidP="00A92F12">
      <w:pPr>
        <w:tabs>
          <w:tab w:val="left" w:pos="39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B2636">
        <w:rPr>
          <w:rFonts w:ascii="Times New Roman" w:hAnsi="Times New Roman" w:cs="Times New Roman"/>
          <w:sz w:val="28"/>
          <w:szCs w:val="28"/>
        </w:rPr>
        <w:t xml:space="preserve">Программа  учебной  дисциплины является частью  основной профессиональной образовательной программы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ФГОС по специальности СПО 44.02.01 «Дошкольное образование». </w:t>
      </w:r>
    </w:p>
    <w:p w:rsidR="00714CBC" w:rsidRDefault="00714CBC" w:rsidP="00A92F12">
      <w:pPr>
        <w:tabs>
          <w:tab w:val="left" w:pos="39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учебной дисциплины может быть использована другими образовательными учреждениями, реализующими образовательную программу  среднего профессионального образования.</w:t>
      </w:r>
    </w:p>
    <w:p w:rsidR="00714CBC" w:rsidRDefault="00714CBC" w:rsidP="00BF4BA2">
      <w:pPr>
        <w:pStyle w:val="a3"/>
        <w:numPr>
          <w:ilvl w:val="1"/>
          <w:numId w:val="24"/>
        </w:numPr>
        <w:tabs>
          <w:tab w:val="left" w:pos="3915"/>
        </w:tabs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 w:rsidRPr="00CD31DF">
        <w:rPr>
          <w:rFonts w:ascii="Times New Roman" w:hAnsi="Times New Roman" w:cs="Times New Roman"/>
          <w:sz w:val="28"/>
          <w:szCs w:val="28"/>
        </w:rPr>
        <w:t xml:space="preserve">Место дисциплины в структуре основной профессиональной образовательной </w:t>
      </w:r>
      <w:r>
        <w:rPr>
          <w:rFonts w:ascii="Times New Roman" w:hAnsi="Times New Roman" w:cs="Times New Roman"/>
          <w:sz w:val="28"/>
          <w:szCs w:val="28"/>
        </w:rPr>
        <w:t xml:space="preserve">программы: Учебная дисциплина ОПД. 04 «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овое</w:t>
      </w:r>
      <w:proofErr w:type="gramEnd"/>
    </w:p>
    <w:p w:rsidR="00714CBC" w:rsidRDefault="00714CBC" w:rsidP="00A92F12">
      <w:pPr>
        <w:pStyle w:val="a3"/>
        <w:tabs>
          <w:tab w:val="left" w:pos="3915"/>
        </w:tabs>
        <w:ind w:left="3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профессиональной деятельности» относится к общепрофессиональному циклу  основной профессиональной образовательной  программы по специальности 44.02.01 « Дошкольное образование». </w:t>
      </w:r>
    </w:p>
    <w:p w:rsidR="00714CBC" w:rsidRDefault="00714CBC" w:rsidP="00BF4BA2">
      <w:pPr>
        <w:pStyle w:val="a3"/>
        <w:numPr>
          <w:ilvl w:val="1"/>
          <w:numId w:val="24"/>
        </w:numPr>
        <w:tabs>
          <w:tab w:val="left" w:pos="3915"/>
        </w:tabs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 дисциплины – требования к результатам освоения дисциплины:</w:t>
      </w:r>
    </w:p>
    <w:p w:rsidR="00714CBC" w:rsidRDefault="00714CBC" w:rsidP="00A92F12">
      <w:pPr>
        <w:tabs>
          <w:tab w:val="left" w:pos="39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: формирование базовых понятий и категорий образовательного права,                    ознакомление с основными положениями образовательного законодательства РФ и международно-правовыми стандартами регулирования образовательных отношений.</w:t>
      </w:r>
    </w:p>
    <w:p w:rsidR="00714CBC" w:rsidRDefault="00714CBC" w:rsidP="00A92F12">
      <w:pPr>
        <w:tabs>
          <w:tab w:val="left" w:pos="39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02763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714CBC" w:rsidRDefault="00714CBC" w:rsidP="00BF4BA2">
      <w:pPr>
        <w:pStyle w:val="a3"/>
        <w:numPr>
          <w:ilvl w:val="0"/>
          <w:numId w:val="25"/>
        </w:numPr>
        <w:tabs>
          <w:tab w:val="left" w:pos="3915"/>
        </w:tabs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ить с основами организации образовательного процесса в России; с нормативно-правовой базой системы образования;</w:t>
      </w:r>
    </w:p>
    <w:p w:rsidR="00714CBC" w:rsidRDefault="00714CBC" w:rsidP="00BF4BA2">
      <w:pPr>
        <w:pStyle w:val="a3"/>
        <w:numPr>
          <w:ilvl w:val="0"/>
          <w:numId w:val="25"/>
        </w:numPr>
        <w:tabs>
          <w:tab w:val="left" w:pos="3915"/>
        </w:tabs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механизмы нормативно-правового регулирования образовательных отношений в Российской Федерации, а также международно-правовых стандартов в сфере образования;</w:t>
      </w:r>
    </w:p>
    <w:p w:rsidR="00714CBC" w:rsidRDefault="00714CBC" w:rsidP="00BF4BA2">
      <w:pPr>
        <w:pStyle w:val="a3"/>
        <w:numPr>
          <w:ilvl w:val="0"/>
          <w:numId w:val="25"/>
        </w:numPr>
        <w:tabs>
          <w:tab w:val="left" w:pos="3915"/>
        </w:tabs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ить с основными тенденциями развития образовательного законодательства зарубежных стран; с нормативно-правовыми актам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правле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охрану прав и защиту интересов детей.</w:t>
      </w:r>
    </w:p>
    <w:p w:rsidR="00714CBC" w:rsidRDefault="00714CBC" w:rsidP="00A92F12">
      <w:pPr>
        <w:tabs>
          <w:tab w:val="left" w:pos="391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изучения обязательной части учебного цикл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лжен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714CBC" w:rsidRDefault="00714CBC" w:rsidP="00A92F12">
      <w:pPr>
        <w:tabs>
          <w:tab w:val="left" w:pos="39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714CBC" w:rsidRDefault="00714CBC" w:rsidP="00BF4BA2">
      <w:pPr>
        <w:pStyle w:val="a3"/>
        <w:numPr>
          <w:ilvl w:val="0"/>
          <w:numId w:val="26"/>
        </w:numPr>
        <w:tabs>
          <w:tab w:val="left" w:pos="3915"/>
        </w:tabs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нормативные правовые акты, регламентирующие деятельность в области образования в профессиональной деятельности;</w:t>
      </w:r>
    </w:p>
    <w:p w:rsidR="00714CBC" w:rsidRDefault="00714CBC" w:rsidP="00BF4BA2">
      <w:pPr>
        <w:pStyle w:val="a3"/>
        <w:numPr>
          <w:ilvl w:val="0"/>
          <w:numId w:val="26"/>
        </w:numPr>
        <w:tabs>
          <w:tab w:val="left" w:pos="3915"/>
        </w:tabs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щать свои права в соответствии с гражданским, гражданским процессуальным и трудовым законодательством;</w:t>
      </w:r>
    </w:p>
    <w:p w:rsidR="00714CBC" w:rsidRDefault="00714CBC" w:rsidP="00BF4BA2">
      <w:pPr>
        <w:pStyle w:val="a3"/>
        <w:numPr>
          <w:ilvl w:val="0"/>
          <w:numId w:val="26"/>
        </w:numPr>
        <w:tabs>
          <w:tab w:val="left" w:pos="3915"/>
        </w:tabs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овать и оценивать результаты с правовой точки зрения.</w:t>
      </w:r>
    </w:p>
    <w:p w:rsidR="00714CBC" w:rsidRDefault="00714CBC" w:rsidP="00A92F12">
      <w:pPr>
        <w:tabs>
          <w:tab w:val="left" w:pos="39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9164A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714CBC" w:rsidRDefault="00714CBC" w:rsidP="00BF4BA2">
      <w:pPr>
        <w:pStyle w:val="a3"/>
        <w:numPr>
          <w:ilvl w:val="0"/>
          <w:numId w:val="27"/>
        </w:numPr>
        <w:tabs>
          <w:tab w:val="left" w:pos="3915"/>
        </w:tabs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оложения Конституции Российской Федерации;</w:t>
      </w:r>
    </w:p>
    <w:p w:rsidR="00714CBC" w:rsidRDefault="00714CBC" w:rsidP="00BF4BA2">
      <w:pPr>
        <w:pStyle w:val="a3"/>
        <w:numPr>
          <w:ilvl w:val="0"/>
          <w:numId w:val="27"/>
        </w:numPr>
        <w:tabs>
          <w:tab w:val="left" w:pos="3915"/>
        </w:tabs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а и свободы человека и гражданина, механизмы их реализации;</w:t>
      </w:r>
    </w:p>
    <w:p w:rsidR="00714CBC" w:rsidRDefault="00714CBC" w:rsidP="00BF4BA2">
      <w:pPr>
        <w:pStyle w:val="a3"/>
        <w:numPr>
          <w:ilvl w:val="0"/>
          <w:numId w:val="27"/>
        </w:numPr>
        <w:tabs>
          <w:tab w:val="left" w:pos="3915"/>
        </w:tabs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и основы правового регулирования в области образования;</w:t>
      </w:r>
    </w:p>
    <w:p w:rsidR="00714CBC" w:rsidRDefault="00714CBC" w:rsidP="00BF4BA2">
      <w:pPr>
        <w:pStyle w:val="a3"/>
        <w:numPr>
          <w:ilvl w:val="0"/>
          <w:numId w:val="27"/>
        </w:numPr>
        <w:tabs>
          <w:tab w:val="left" w:pos="3915"/>
        </w:tabs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новные законодательные акты и нормативные документы, регулирующие правоотношения в области образования;</w:t>
      </w:r>
    </w:p>
    <w:p w:rsidR="00714CBC" w:rsidRDefault="00714CBC" w:rsidP="00BF4BA2">
      <w:pPr>
        <w:pStyle w:val="a3"/>
        <w:numPr>
          <w:ilvl w:val="0"/>
          <w:numId w:val="27"/>
        </w:numPr>
        <w:tabs>
          <w:tab w:val="left" w:pos="3915"/>
        </w:tabs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-правовой статус учителя;</w:t>
      </w:r>
    </w:p>
    <w:p w:rsidR="00714CBC" w:rsidRDefault="00714CBC" w:rsidP="00BF4BA2">
      <w:pPr>
        <w:pStyle w:val="a3"/>
        <w:numPr>
          <w:ilvl w:val="0"/>
          <w:numId w:val="27"/>
        </w:numPr>
        <w:tabs>
          <w:tab w:val="left" w:pos="3915"/>
        </w:tabs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заключения трудового договора и основания для его прекращения;</w:t>
      </w:r>
    </w:p>
    <w:p w:rsidR="00714CBC" w:rsidRDefault="00714CBC" w:rsidP="00BF4BA2">
      <w:pPr>
        <w:pStyle w:val="a3"/>
        <w:numPr>
          <w:ilvl w:val="0"/>
          <w:numId w:val="27"/>
        </w:numPr>
        <w:tabs>
          <w:tab w:val="left" w:pos="3915"/>
        </w:tabs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оплаты труда педагогических работников;</w:t>
      </w:r>
    </w:p>
    <w:p w:rsidR="00714CBC" w:rsidRDefault="00714CBC" w:rsidP="00BF4BA2">
      <w:pPr>
        <w:pStyle w:val="a3"/>
        <w:numPr>
          <w:ilvl w:val="0"/>
          <w:numId w:val="27"/>
        </w:numPr>
        <w:tabs>
          <w:tab w:val="left" w:pos="3915"/>
        </w:tabs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дисциплинарной и материальной ответственности работника;</w:t>
      </w:r>
    </w:p>
    <w:p w:rsidR="00714CBC" w:rsidRDefault="00714CBC" w:rsidP="00BF4BA2">
      <w:pPr>
        <w:pStyle w:val="a3"/>
        <w:numPr>
          <w:ilvl w:val="0"/>
          <w:numId w:val="27"/>
        </w:numPr>
        <w:tabs>
          <w:tab w:val="left" w:pos="3915"/>
        </w:tabs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административных правонарушений и административной ответственности;</w:t>
      </w:r>
    </w:p>
    <w:p w:rsidR="00714CBC" w:rsidRDefault="00714CBC" w:rsidP="00BF4BA2">
      <w:pPr>
        <w:pStyle w:val="a3"/>
        <w:numPr>
          <w:ilvl w:val="0"/>
          <w:numId w:val="27"/>
        </w:numPr>
        <w:tabs>
          <w:tab w:val="left" w:pos="3915"/>
        </w:tabs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ые правовые основы защиты нарушенных прав и судебный порядок разрешения споров.</w:t>
      </w:r>
    </w:p>
    <w:p w:rsidR="00714CBC" w:rsidRDefault="00714CBC" w:rsidP="00A92F12">
      <w:pPr>
        <w:pStyle w:val="aa"/>
        <w:widowControl w:val="0"/>
        <w:ind w:left="360" w:firstLine="0"/>
        <w:jc w:val="both"/>
        <w:rPr>
          <w:rFonts w:ascii="Times New Roman" w:hAnsi="Times New Roman" w:cs="Times New Roman"/>
          <w:iCs/>
          <w:sz w:val="28"/>
        </w:rPr>
      </w:pPr>
      <w:proofErr w:type="gramStart"/>
      <w:r w:rsidRPr="007F4F45">
        <w:rPr>
          <w:rFonts w:ascii="Times New Roman" w:hAnsi="Times New Roman" w:cs="Times New Roman"/>
          <w:bCs/>
          <w:sz w:val="28"/>
        </w:rPr>
        <w:t xml:space="preserve">Учитель начальных </w:t>
      </w:r>
      <w:proofErr w:type="spellStart"/>
      <w:r w:rsidRPr="007F4F45">
        <w:rPr>
          <w:rFonts w:ascii="Times New Roman" w:hAnsi="Times New Roman" w:cs="Times New Roman"/>
          <w:bCs/>
          <w:sz w:val="28"/>
        </w:rPr>
        <w:t>классов</w:t>
      </w:r>
      <w:r w:rsidRPr="007F4F45">
        <w:rPr>
          <w:rFonts w:ascii="Times New Roman" w:hAnsi="Times New Roman" w:cs="Times New Roman"/>
          <w:sz w:val="28"/>
        </w:rPr>
        <w:t>должен</w:t>
      </w:r>
      <w:proofErr w:type="spellEnd"/>
      <w:r w:rsidRPr="007F4F45">
        <w:rPr>
          <w:rFonts w:ascii="Times New Roman" w:hAnsi="Times New Roman" w:cs="Times New Roman"/>
          <w:sz w:val="28"/>
        </w:rPr>
        <w:t xml:space="preserve"> обладать </w:t>
      </w:r>
      <w:r w:rsidRPr="007F4F45">
        <w:rPr>
          <w:rFonts w:ascii="Times New Roman" w:hAnsi="Times New Roman" w:cs="Times New Roman"/>
          <w:b/>
          <w:sz w:val="28"/>
        </w:rPr>
        <w:t xml:space="preserve">общими </w:t>
      </w:r>
      <w:r w:rsidRPr="007F4F45">
        <w:rPr>
          <w:rFonts w:ascii="Times New Roman" w:hAnsi="Times New Roman" w:cs="Times New Roman"/>
          <w:b/>
          <w:iCs/>
          <w:sz w:val="28"/>
        </w:rPr>
        <w:t xml:space="preserve">компетенциями, </w:t>
      </w:r>
      <w:r w:rsidRPr="007F4F45">
        <w:rPr>
          <w:rFonts w:ascii="Times New Roman" w:hAnsi="Times New Roman" w:cs="Times New Roman"/>
          <w:iCs/>
          <w:sz w:val="28"/>
        </w:rPr>
        <w:t>включающими в себя способность:</w:t>
      </w:r>
      <w:proofErr w:type="gramEnd"/>
    </w:p>
    <w:p w:rsidR="00714CBC" w:rsidRPr="007F4F45" w:rsidRDefault="00714CBC" w:rsidP="00A92F12">
      <w:pPr>
        <w:pStyle w:val="aa"/>
        <w:widowControl w:val="0"/>
        <w:ind w:left="360" w:firstLine="348"/>
        <w:jc w:val="both"/>
        <w:rPr>
          <w:rFonts w:ascii="Times New Roman" w:hAnsi="Times New Roman" w:cs="Times New Roman"/>
          <w:sz w:val="28"/>
        </w:rPr>
      </w:pPr>
      <w:proofErr w:type="gramStart"/>
      <w:r w:rsidRPr="007F4F45">
        <w:rPr>
          <w:rFonts w:ascii="Times New Roman" w:hAnsi="Times New Roman" w:cs="Times New Roman"/>
          <w:sz w:val="28"/>
        </w:rPr>
        <w:t>ОК</w:t>
      </w:r>
      <w:proofErr w:type="gramEnd"/>
      <w:r w:rsidRPr="007F4F45">
        <w:rPr>
          <w:rFonts w:ascii="Times New Roman" w:hAnsi="Times New Roman" w:cs="Times New Roman"/>
          <w:sz w:val="28"/>
        </w:rPr>
        <w:t> 1. Понимать сущность и социальную значимость своей будущей профессии, проявлять к ней устойчивый интерес.</w:t>
      </w:r>
    </w:p>
    <w:p w:rsidR="00714CBC" w:rsidRPr="007F4F45" w:rsidRDefault="00714CBC" w:rsidP="00A92F12">
      <w:pPr>
        <w:pStyle w:val="aa"/>
        <w:widowControl w:val="0"/>
        <w:ind w:left="360" w:firstLine="348"/>
        <w:jc w:val="both"/>
        <w:rPr>
          <w:rFonts w:ascii="Times New Roman" w:hAnsi="Times New Roman" w:cs="Times New Roman"/>
          <w:sz w:val="28"/>
        </w:rPr>
      </w:pPr>
      <w:proofErr w:type="gramStart"/>
      <w:r w:rsidRPr="007F4F45">
        <w:rPr>
          <w:rFonts w:ascii="Times New Roman" w:hAnsi="Times New Roman" w:cs="Times New Roman"/>
          <w:sz w:val="28"/>
        </w:rPr>
        <w:t>ОК</w:t>
      </w:r>
      <w:proofErr w:type="gramEnd"/>
      <w:r w:rsidRPr="007F4F45">
        <w:rPr>
          <w:rFonts w:ascii="Times New Roman" w:hAnsi="Times New Roman" w:cs="Times New Roman"/>
          <w:sz w:val="28"/>
        </w:rPr>
        <w:t> 2. 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714CBC" w:rsidRPr="007F4F45" w:rsidRDefault="00714CBC" w:rsidP="00A92F12">
      <w:pPr>
        <w:pStyle w:val="aa"/>
        <w:widowControl w:val="0"/>
        <w:ind w:left="360" w:firstLine="348"/>
        <w:jc w:val="both"/>
        <w:rPr>
          <w:rFonts w:ascii="Times New Roman" w:hAnsi="Times New Roman" w:cs="Times New Roman"/>
          <w:sz w:val="28"/>
        </w:rPr>
      </w:pPr>
      <w:proofErr w:type="gramStart"/>
      <w:r w:rsidRPr="007F4F45">
        <w:rPr>
          <w:rFonts w:ascii="Times New Roman" w:hAnsi="Times New Roman" w:cs="Times New Roman"/>
          <w:sz w:val="28"/>
        </w:rPr>
        <w:t>ОК</w:t>
      </w:r>
      <w:proofErr w:type="gramEnd"/>
      <w:r w:rsidRPr="007F4F45">
        <w:rPr>
          <w:rFonts w:ascii="Times New Roman" w:hAnsi="Times New Roman" w:cs="Times New Roman"/>
          <w:sz w:val="28"/>
        </w:rPr>
        <w:t> 3. Оценивать риски и принимать решения в нестандартных ситуациях.</w:t>
      </w:r>
    </w:p>
    <w:p w:rsidR="00714CBC" w:rsidRPr="007F4F45" w:rsidRDefault="00714CBC" w:rsidP="00A92F12">
      <w:pPr>
        <w:pStyle w:val="aa"/>
        <w:widowControl w:val="0"/>
        <w:ind w:left="360" w:firstLine="348"/>
        <w:jc w:val="both"/>
        <w:rPr>
          <w:rFonts w:ascii="Times New Roman" w:hAnsi="Times New Roman" w:cs="Times New Roman"/>
          <w:sz w:val="28"/>
        </w:rPr>
      </w:pPr>
      <w:proofErr w:type="gramStart"/>
      <w:r w:rsidRPr="007F4F45">
        <w:rPr>
          <w:rFonts w:ascii="Times New Roman" w:hAnsi="Times New Roman" w:cs="Times New Roman"/>
          <w:sz w:val="28"/>
        </w:rPr>
        <w:t>ОК</w:t>
      </w:r>
      <w:proofErr w:type="gramEnd"/>
      <w:r w:rsidRPr="007F4F45">
        <w:rPr>
          <w:rFonts w:ascii="Times New Roman" w:hAnsi="Times New Roman" w:cs="Times New Roman"/>
          <w:sz w:val="28"/>
        </w:rPr>
        <w:t> 4.</w:t>
      </w:r>
      <w:r w:rsidRPr="007F4F45">
        <w:t> </w:t>
      </w:r>
      <w:r w:rsidRPr="007F4F45">
        <w:rPr>
          <w:rFonts w:ascii="Times New Roman" w:hAnsi="Times New Roman" w:cs="Times New Roman"/>
          <w:sz w:val="28"/>
        </w:rPr>
        <w:t xml:space="preserve"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 </w:t>
      </w:r>
    </w:p>
    <w:p w:rsidR="00714CBC" w:rsidRPr="007F4F45" w:rsidRDefault="00714CBC" w:rsidP="00A92F12">
      <w:pPr>
        <w:pStyle w:val="aa"/>
        <w:widowControl w:val="0"/>
        <w:ind w:left="360" w:firstLine="348"/>
        <w:jc w:val="both"/>
        <w:rPr>
          <w:rFonts w:ascii="Times New Roman" w:hAnsi="Times New Roman" w:cs="Times New Roman"/>
          <w:sz w:val="28"/>
        </w:rPr>
      </w:pPr>
      <w:proofErr w:type="gramStart"/>
      <w:r w:rsidRPr="007F4F45">
        <w:rPr>
          <w:rFonts w:ascii="Times New Roman" w:hAnsi="Times New Roman" w:cs="Times New Roman"/>
          <w:sz w:val="28"/>
        </w:rPr>
        <w:t>ОК</w:t>
      </w:r>
      <w:proofErr w:type="gramEnd"/>
      <w:r w:rsidRPr="007F4F45">
        <w:rPr>
          <w:rFonts w:ascii="Times New Roman" w:hAnsi="Times New Roman" w:cs="Times New Roman"/>
          <w:sz w:val="28"/>
        </w:rPr>
        <w:t> 5. Использовать информационно-коммуникационные технологии для совершенствования профессиональной деятельности.</w:t>
      </w:r>
    </w:p>
    <w:p w:rsidR="00714CBC" w:rsidRDefault="00714CBC" w:rsidP="00A92F12">
      <w:pPr>
        <w:widowControl w:val="0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683E">
        <w:rPr>
          <w:rFonts w:ascii="Times New Roman" w:hAnsi="Times New Roman" w:cs="Times New Roman"/>
          <w:sz w:val="28"/>
        </w:rPr>
        <w:t>ОК</w:t>
      </w:r>
      <w:proofErr w:type="gramEnd"/>
      <w:r w:rsidRPr="00CE683E">
        <w:rPr>
          <w:rFonts w:ascii="Times New Roman" w:hAnsi="Times New Roman" w:cs="Times New Roman"/>
          <w:sz w:val="28"/>
        </w:rPr>
        <w:t xml:space="preserve"> 6. Работать в коллективе и команде, </w:t>
      </w:r>
      <w:r w:rsidRPr="00CE683E">
        <w:rPr>
          <w:rFonts w:ascii="Times New Roman" w:hAnsi="Times New Roman" w:cs="Times New Roman"/>
          <w:sz w:val="28"/>
          <w:szCs w:val="28"/>
        </w:rPr>
        <w:t>взаимодействовать с руководством, коллегами и социальными партнерами.</w:t>
      </w:r>
    </w:p>
    <w:p w:rsidR="00714CBC" w:rsidRDefault="00714CBC" w:rsidP="00A92F12">
      <w:pPr>
        <w:widowControl w:val="0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7. Ставить цели, мотивировать деятельность воспитанников, организовывать и контролировать их работу с принятием на себя ответственности за качество образовательного процесса. </w:t>
      </w:r>
    </w:p>
    <w:p w:rsidR="00714CBC" w:rsidRDefault="00714CBC" w:rsidP="00A92F12">
      <w:pPr>
        <w:widowControl w:val="0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714CBC" w:rsidRDefault="00714CBC" w:rsidP="00A92F12">
      <w:pPr>
        <w:widowControl w:val="0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9. Осуществлять профессиональную деятельность в условиях обновления ее целей, содержания, смены технологий. </w:t>
      </w:r>
    </w:p>
    <w:p w:rsidR="00714CBC" w:rsidRPr="00CE683E" w:rsidRDefault="00714CBC" w:rsidP="00A92F12">
      <w:pPr>
        <w:widowControl w:val="0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0. Осуществлять профилактику травматизм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еспечивать охрану жизни и здоровья детей. </w:t>
      </w:r>
    </w:p>
    <w:p w:rsidR="00714CBC" w:rsidRDefault="00714CBC" w:rsidP="00A92F12">
      <w:pPr>
        <w:pStyle w:val="aa"/>
        <w:widowControl w:val="0"/>
        <w:ind w:left="360" w:firstLine="348"/>
        <w:jc w:val="both"/>
        <w:rPr>
          <w:rFonts w:ascii="Times New Roman" w:hAnsi="Times New Roman" w:cs="Times New Roman"/>
          <w:sz w:val="28"/>
        </w:rPr>
      </w:pPr>
      <w:proofErr w:type="gramStart"/>
      <w:r w:rsidRPr="007F4F45">
        <w:rPr>
          <w:rFonts w:ascii="Times New Roman" w:hAnsi="Times New Roman" w:cs="Times New Roman"/>
          <w:sz w:val="28"/>
        </w:rPr>
        <w:t>ОК</w:t>
      </w:r>
      <w:proofErr w:type="gramEnd"/>
      <w:r w:rsidRPr="007F4F45">
        <w:rPr>
          <w:rFonts w:ascii="Times New Roman" w:hAnsi="Times New Roman" w:cs="Times New Roman"/>
          <w:sz w:val="28"/>
        </w:rPr>
        <w:t> 11.</w:t>
      </w:r>
      <w:r w:rsidRPr="007F4F45">
        <w:t> </w:t>
      </w:r>
      <w:r w:rsidRPr="007F4F45">
        <w:rPr>
          <w:rFonts w:ascii="Times New Roman" w:hAnsi="Times New Roman" w:cs="Times New Roman"/>
          <w:sz w:val="28"/>
        </w:rPr>
        <w:t>Строить профессиональную деятельность с соблюдением правовых норм ее регулирующих.</w:t>
      </w:r>
    </w:p>
    <w:p w:rsidR="00714CBC" w:rsidRDefault="00714CBC" w:rsidP="00A92F12">
      <w:pPr>
        <w:pStyle w:val="aa"/>
        <w:widowControl w:val="0"/>
        <w:ind w:left="360" w:firstLine="348"/>
        <w:jc w:val="both"/>
        <w:rPr>
          <w:rFonts w:ascii="Times New Roman" w:hAnsi="Times New Roman" w:cs="Times New Roman"/>
          <w:sz w:val="28"/>
        </w:rPr>
      </w:pPr>
    </w:p>
    <w:p w:rsidR="00714CBC" w:rsidRDefault="00714CBC" w:rsidP="00A92F12">
      <w:pPr>
        <w:pStyle w:val="aa"/>
        <w:widowControl w:val="0"/>
        <w:ind w:left="360"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езультате освоения дисциплины формируются</w:t>
      </w:r>
      <w:r w:rsidRPr="000E517C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0E517C">
        <w:rPr>
          <w:rFonts w:ascii="Times New Roman" w:hAnsi="Times New Roman" w:cs="Times New Roman"/>
          <w:b/>
          <w:sz w:val="28"/>
        </w:rPr>
        <w:t>профессиональныекомпетенции</w:t>
      </w:r>
      <w:proofErr w:type="spellEnd"/>
      <w:r w:rsidRPr="000E517C">
        <w:rPr>
          <w:rFonts w:ascii="Times New Roman" w:hAnsi="Times New Roman" w:cs="Times New Roman"/>
          <w:b/>
          <w:sz w:val="28"/>
        </w:rPr>
        <w:t xml:space="preserve"> \ПК\</w:t>
      </w:r>
      <w:proofErr w:type="gramStart"/>
      <w:r w:rsidRPr="000E517C">
        <w:rPr>
          <w:rFonts w:ascii="Times New Roman" w:hAnsi="Times New Roman" w:cs="Times New Roman"/>
          <w:b/>
          <w:sz w:val="28"/>
        </w:rPr>
        <w:t xml:space="preserve"> :</w:t>
      </w:r>
      <w:proofErr w:type="gramEnd"/>
    </w:p>
    <w:p w:rsidR="00714CBC" w:rsidRPr="007F4F45" w:rsidRDefault="00714CBC" w:rsidP="00A92F12">
      <w:pPr>
        <w:pStyle w:val="21"/>
        <w:widowControl w:val="0"/>
        <w:tabs>
          <w:tab w:val="left" w:pos="993"/>
          <w:tab w:val="left" w:pos="1418"/>
        </w:tabs>
        <w:spacing w:line="240" w:lineRule="auto"/>
        <w:ind w:firstLine="720"/>
        <w:jc w:val="both"/>
        <w:rPr>
          <w:bCs/>
          <w:szCs w:val="24"/>
        </w:rPr>
      </w:pPr>
      <w:r>
        <w:rPr>
          <w:bCs/>
          <w:szCs w:val="24"/>
        </w:rPr>
        <w:t xml:space="preserve">ПК 1.1. Планировать мероприятия, направленные на укрепление здоровья ребенка и его физическое развитие. </w:t>
      </w:r>
    </w:p>
    <w:p w:rsidR="00714CBC" w:rsidRPr="007F4F45" w:rsidRDefault="00714CBC" w:rsidP="00A92F12">
      <w:pPr>
        <w:pStyle w:val="21"/>
        <w:widowControl w:val="0"/>
        <w:tabs>
          <w:tab w:val="left" w:pos="993"/>
          <w:tab w:val="left" w:pos="1418"/>
        </w:tabs>
        <w:spacing w:line="240" w:lineRule="auto"/>
        <w:ind w:firstLine="720"/>
        <w:jc w:val="both"/>
        <w:rPr>
          <w:bCs/>
          <w:szCs w:val="24"/>
        </w:rPr>
      </w:pPr>
      <w:r>
        <w:rPr>
          <w:bCs/>
          <w:szCs w:val="24"/>
        </w:rPr>
        <w:t xml:space="preserve">ПК 1.2. Проводить режимные моменты в соответствии с возрастом </w:t>
      </w:r>
    </w:p>
    <w:p w:rsidR="00714CBC" w:rsidRDefault="00714CBC" w:rsidP="00A92F12">
      <w:pPr>
        <w:pStyle w:val="21"/>
        <w:widowControl w:val="0"/>
        <w:tabs>
          <w:tab w:val="left" w:pos="993"/>
          <w:tab w:val="left" w:pos="1418"/>
        </w:tabs>
        <w:spacing w:line="240" w:lineRule="auto"/>
        <w:ind w:firstLine="720"/>
        <w:jc w:val="both"/>
        <w:rPr>
          <w:szCs w:val="28"/>
        </w:rPr>
      </w:pPr>
      <w:r w:rsidRPr="007F4F45">
        <w:rPr>
          <w:bCs/>
          <w:szCs w:val="24"/>
        </w:rPr>
        <w:t>ПК 1.3. </w:t>
      </w:r>
      <w:r>
        <w:rPr>
          <w:szCs w:val="28"/>
        </w:rPr>
        <w:t xml:space="preserve">Проводить мероприятия по физическому воспитанию в процессе </w:t>
      </w:r>
      <w:r>
        <w:rPr>
          <w:szCs w:val="28"/>
        </w:rPr>
        <w:lastRenderedPageBreak/>
        <w:t>выполнения двигательного режима.</w:t>
      </w:r>
    </w:p>
    <w:p w:rsidR="00714CBC" w:rsidRPr="007F4F45" w:rsidRDefault="00714CBC" w:rsidP="00A92F12">
      <w:pPr>
        <w:pStyle w:val="21"/>
        <w:widowControl w:val="0"/>
        <w:tabs>
          <w:tab w:val="left" w:pos="993"/>
          <w:tab w:val="left" w:pos="1418"/>
        </w:tabs>
        <w:spacing w:line="240" w:lineRule="auto"/>
        <w:ind w:firstLine="720"/>
        <w:jc w:val="both"/>
        <w:rPr>
          <w:bCs/>
          <w:szCs w:val="24"/>
        </w:rPr>
      </w:pPr>
      <w:r>
        <w:rPr>
          <w:szCs w:val="28"/>
        </w:rPr>
        <w:t xml:space="preserve">ПК 1.4. Осуществлять педагогическое наблюдение за состоянием здоровья каждого ребенка, своевременно информировать медицинского работника об изменениях в его самочувствии. </w:t>
      </w:r>
    </w:p>
    <w:p w:rsidR="00714CBC" w:rsidRPr="00092BF2" w:rsidRDefault="00714CBC" w:rsidP="00A92F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4"/>
        </w:rPr>
        <w:t xml:space="preserve">         </w:t>
      </w:r>
      <w:r w:rsidRPr="00092BF2">
        <w:rPr>
          <w:rFonts w:ascii="Times New Roman" w:hAnsi="Times New Roman" w:cs="Times New Roman"/>
          <w:sz w:val="28"/>
          <w:szCs w:val="28"/>
        </w:rPr>
        <w:t>ПК 2.1. Планировать различные виды деятельности и общения детей в течение дня.</w:t>
      </w:r>
    </w:p>
    <w:p w:rsidR="00714CBC" w:rsidRPr="00092BF2" w:rsidRDefault="00714CBC" w:rsidP="00A92F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2BF2">
        <w:rPr>
          <w:rFonts w:ascii="Times New Roman" w:hAnsi="Times New Roman" w:cs="Times New Roman"/>
          <w:sz w:val="28"/>
          <w:szCs w:val="28"/>
        </w:rPr>
        <w:t>ПК 2.2. Организовывать различные игры с детьми раннего и дошкольного возраста.</w:t>
      </w:r>
    </w:p>
    <w:p w:rsidR="00714CBC" w:rsidRPr="00092BF2" w:rsidRDefault="00714CBC" w:rsidP="00A92F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2BF2">
        <w:rPr>
          <w:rFonts w:ascii="Times New Roman" w:hAnsi="Times New Roman" w:cs="Times New Roman"/>
          <w:sz w:val="28"/>
          <w:szCs w:val="28"/>
        </w:rPr>
        <w:t>ПК 2.3. Организовывать посильный труд и самообслуживание.</w:t>
      </w:r>
    </w:p>
    <w:p w:rsidR="00714CBC" w:rsidRPr="00092BF2" w:rsidRDefault="00714CBC" w:rsidP="00A92F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2BF2">
        <w:rPr>
          <w:rFonts w:ascii="Times New Roman" w:hAnsi="Times New Roman" w:cs="Times New Roman"/>
          <w:sz w:val="28"/>
          <w:szCs w:val="28"/>
        </w:rPr>
        <w:t>ПК 2.4. Организовывать общение детей.</w:t>
      </w:r>
    </w:p>
    <w:p w:rsidR="00714CBC" w:rsidRPr="00092BF2" w:rsidRDefault="00714CBC" w:rsidP="00A92F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92BF2">
        <w:rPr>
          <w:rFonts w:ascii="Times New Roman" w:hAnsi="Times New Roman" w:cs="Times New Roman"/>
          <w:sz w:val="28"/>
          <w:szCs w:val="28"/>
        </w:rPr>
        <w:t>ПК 2.5. Организовывать продуктивную деятельность дошкольников (рисование, лепка, аппликация, конструирование).</w:t>
      </w:r>
    </w:p>
    <w:p w:rsidR="00714CBC" w:rsidRPr="00092BF2" w:rsidRDefault="00714CBC" w:rsidP="00A92F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92BF2">
        <w:rPr>
          <w:rFonts w:ascii="Times New Roman" w:hAnsi="Times New Roman" w:cs="Times New Roman"/>
          <w:sz w:val="28"/>
          <w:szCs w:val="28"/>
        </w:rPr>
        <w:t>ПК 2.6. Организовывать и проводить праздники и развлечения для детей раннего и дошкольного возраста.</w:t>
      </w:r>
    </w:p>
    <w:p w:rsidR="00714CBC" w:rsidRPr="00092BF2" w:rsidRDefault="00714CBC" w:rsidP="00A92F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92BF2">
        <w:rPr>
          <w:rFonts w:ascii="Times New Roman" w:hAnsi="Times New Roman" w:cs="Times New Roman"/>
          <w:sz w:val="28"/>
          <w:szCs w:val="28"/>
        </w:rPr>
        <w:t>ПК 2.7. Анализировать процесс и результаты организации различных видов деятельности и общения детей.</w:t>
      </w:r>
    </w:p>
    <w:p w:rsidR="00714CBC" w:rsidRPr="00092BF2" w:rsidRDefault="00714CBC" w:rsidP="00A92F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92BF2">
        <w:rPr>
          <w:rFonts w:ascii="Times New Roman" w:hAnsi="Times New Roman" w:cs="Times New Roman"/>
          <w:sz w:val="28"/>
          <w:szCs w:val="28"/>
        </w:rPr>
        <w:t>ПК 3.1. Определять цели и задачи, планировать занятия с детьми дошкольного возраста.</w:t>
      </w:r>
    </w:p>
    <w:p w:rsidR="00714CBC" w:rsidRPr="00092BF2" w:rsidRDefault="00714CBC" w:rsidP="00A92F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92BF2">
        <w:rPr>
          <w:rFonts w:ascii="Times New Roman" w:hAnsi="Times New Roman" w:cs="Times New Roman"/>
          <w:sz w:val="28"/>
          <w:szCs w:val="28"/>
        </w:rPr>
        <w:t>ПК 3.2. Проводить занятия с детьми дошкольного возраста.</w:t>
      </w:r>
    </w:p>
    <w:p w:rsidR="00714CBC" w:rsidRPr="00092BF2" w:rsidRDefault="00714CBC" w:rsidP="00A92F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92BF2">
        <w:rPr>
          <w:rFonts w:ascii="Times New Roman" w:hAnsi="Times New Roman" w:cs="Times New Roman"/>
          <w:sz w:val="28"/>
          <w:szCs w:val="28"/>
        </w:rPr>
        <w:t>ПК 3.3. Осуществлять педагогический контроль, оценивать процесс и результаты обучения дошкольников.</w:t>
      </w:r>
    </w:p>
    <w:p w:rsidR="00714CBC" w:rsidRDefault="00714CBC" w:rsidP="00A92F12">
      <w:pPr>
        <w:pStyle w:val="21"/>
        <w:widowControl w:val="0"/>
        <w:tabs>
          <w:tab w:val="left" w:pos="993"/>
          <w:tab w:val="left" w:pos="1418"/>
        </w:tabs>
        <w:spacing w:line="240" w:lineRule="auto"/>
        <w:jc w:val="both"/>
        <w:rPr>
          <w:szCs w:val="28"/>
        </w:rPr>
      </w:pPr>
      <w:r w:rsidRPr="00092BF2">
        <w:rPr>
          <w:szCs w:val="28"/>
        </w:rPr>
        <w:t>ПК 3.4. Анализировать занятия</w:t>
      </w:r>
    </w:p>
    <w:p w:rsidR="00714CBC" w:rsidRPr="00E24205" w:rsidRDefault="00714CBC" w:rsidP="00A92F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24205">
        <w:rPr>
          <w:rFonts w:ascii="Times New Roman" w:hAnsi="Times New Roman" w:cs="Times New Roman"/>
          <w:sz w:val="28"/>
          <w:szCs w:val="28"/>
        </w:rPr>
        <w:t>ПК 4.1. Определять цели, задачи и планировать работу с родителями.</w:t>
      </w:r>
    </w:p>
    <w:p w:rsidR="00714CBC" w:rsidRPr="00E24205" w:rsidRDefault="00714CBC" w:rsidP="00A92F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24205">
        <w:rPr>
          <w:rFonts w:ascii="Times New Roman" w:hAnsi="Times New Roman" w:cs="Times New Roman"/>
          <w:sz w:val="28"/>
          <w:szCs w:val="28"/>
        </w:rPr>
        <w:t>ПК 4.2. Проводить индивидуальные консультации по вопросам семейного воспитания, социального, психического и физического развития ребенка.</w:t>
      </w:r>
    </w:p>
    <w:p w:rsidR="00714CBC" w:rsidRPr="00E24205" w:rsidRDefault="00714CBC" w:rsidP="00A92F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24205">
        <w:rPr>
          <w:rFonts w:ascii="Times New Roman" w:hAnsi="Times New Roman" w:cs="Times New Roman"/>
          <w:sz w:val="28"/>
          <w:szCs w:val="28"/>
        </w:rPr>
        <w:t>ПК 4.3. Проводить родительские собрания, привлекать родителей (лиц, их замещающих) к организации и проведению мероприятий в группе и в образовательной организации.</w:t>
      </w:r>
    </w:p>
    <w:p w:rsidR="00714CBC" w:rsidRPr="00E24205" w:rsidRDefault="00714CBC" w:rsidP="00A92F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24205">
        <w:rPr>
          <w:rFonts w:ascii="Times New Roman" w:hAnsi="Times New Roman" w:cs="Times New Roman"/>
          <w:sz w:val="28"/>
          <w:szCs w:val="28"/>
        </w:rPr>
        <w:t>ПК 4.4. Оценивать и анализировать результаты работы с родителями, корректировать процесс взаимодействия с ними.</w:t>
      </w:r>
    </w:p>
    <w:p w:rsidR="00714CBC" w:rsidRDefault="00714CBC" w:rsidP="00A92F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24205">
        <w:rPr>
          <w:rFonts w:ascii="Times New Roman" w:hAnsi="Times New Roman" w:cs="Times New Roman"/>
          <w:sz w:val="28"/>
          <w:szCs w:val="28"/>
        </w:rPr>
        <w:t>ПК 4.5. Координировать деятельность сотрудников образовательной организации, работающих с группой.</w:t>
      </w:r>
    </w:p>
    <w:p w:rsidR="00714CBC" w:rsidRPr="00E24205" w:rsidRDefault="00714CBC" w:rsidP="00A92F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24205">
        <w:rPr>
          <w:rFonts w:ascii="Times New Roman" w:hAnsi="Times New Roman" w:cs="Times New Roman"/>
          <w:sz w:val="28"/>
          <w:szCs w:val="28"/>
        </w:rPr>
        <w:t>ПК 5.1. Разрабатывать методические материалы на основе примерных с учетом особенностей возраста, группы и отдельных воспитанников.</w:t>
      </w:r>
    </w:p>
    <w:p w:rsidR="00714CBC" w:rsidRPr="00E24205" w:rsidRDefault="00714CBC" w:rsidP="00A92F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24205">
        <w:rPr>
          <w:rFonts w:ascii="Times New Roman" w:hAnsi="Times New Roman" w:cs="Times New Roman"/>
          <w:sz w:val="28"/>
          <w:szCs w:val="28"/>
        </w:rPr>
        <w:t>ПК 5.2. Создавать в группе предметно-развивающую среду.</w:t>
      </w:r>
    </w:p>
    <w:p w:rsidR="00714CBC" w:rsidRPr="00E24205" w:rsidRDefault="00714CBC" w:rsidP="00A92F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24205">
        <w:rPr>
          <w:rFonts w:ascii="Times New Roman" w:hAnsi="Times New Roman" w:cs="Times New Roman"/>
          <w:sz w:val="28"/>
          <w:szCs w:val="28"/>
        </w:rPr>
        <w:t>ПК 5.3. 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, самоанализа и анализа деятельности других педагогов.</w:t>
      </w:r>
    </w:p>
    <w:p w:rsidR="00714CBC" w:rsidRPr="00092BF2" w:rsidRDefault="00714CBC" w:rsidP="00A92F12">
      <w:pPr>
        <w:pStyle w:val="21"/>
        <w:widowControl w:val="0"/>
        <w:tabs>
          <w:tab w:val="left" w:pos="993"/>
          <w:tab w:val="left" w:pos="1418"/>
        </w:tabs>
        <w:spacing w:line="240" w:lineRule="auto"/>
        <w:ind w:firstLine="0"/>
        <w:jc w:val="both"/>
        <w:rPr>
          <w:szCs w:val="28"/>
        </w:rPr>
      </w:pPr>
    </w:p>
    <w:p w:rsidR="00071E9A" w:rsidRDefault="00F12B1B" w:rsidP="00071E9A">
      <w:pPr>
        <w:pStyle w:val="a3"/>
        <w:numPr>
          <w:ilvl w:val="1"/>
          <w:numId w:val="24"/>
        </w:numPr>
        <w:tabs>
          <w:tab w:val="left" w:pos="3915"/>
        </w:tabs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4CBC" w:rsidRPr="00C244BD">
        <w:rPr>
          <w:rFonts w:ascii="Times New Roman" w:hAnsi="Times New Roman" w:cs="Times New Roman"/>
          <w:sz w:val="28"/>
          <w:szCs w:val="28"/>
        </w:rPr>
        <w:t>Рекомендуемое количество часов на освоение программы дисциплины: максимальной</w:t>
      </w:r>
      <w:r w:rsidR="00714CBC">
        <w:rPr>
          <w:rFonts w:ascii="Times New Roman" w:hAnsi="Times New Roman" w:cs="Times New Roman"/>
          <w:sz w:val="28"/>
          <w:szCs w:val="28"/>
        </w:rPr>
        <w:t xml:space="preserve"> учебной нагрузки обучающегося 114 часов</w:t>
      </w:r>
      <w:r w:rsidR="00714CBC" w:rsidRPr="00C244BD">
        <w:rPr>
          <w:rFonts w:ascii="Times New Roman" w:hAnsi="Times New Roman" w:cs="Times New Roman"/>
          <w:sz w:val="28"/>
          <w:szCs w:val="28"/>
        </w:rPr>
        <w:t>, в т</w:t>
      </w:r>
      <w:r w:rsidR="00714CBC">
        <w:rPr>
          <w:rFonts w:ascii="Times New Roman" w:hAnsi="Times New Roman" w:cs="Times New Roman"/>
          <w:sz w:val="28"/>
          <w:szCs w:val="28"/>
        </w:rPr>
        <w:t>ом числе: обязательной аудиторн</w:t>
      </w:r>
      <w:r w:rsidR="00714CBC" w:rsidRPr="00C244BD">
        <w:rPr>
          <w:rFonts w:ascii="Times New Roman" w:hAnsi="Times New Roman" w:cs="Times New Roman"/>
          <w:sz w:val="28"/>
          <w:szCs w:val="28"/>
        </w:rPr>
        <w:t xml:space="preserve">ой </w:t>
      </w:r>
      <w:r w:rsidR="00714CBC">
        <w:rPr>
          <w:rFonts w:ascii="Times New Roman" w:hAnsi="Times New Roman" w:cs="Times New Roman"/>
          <w:sz w:val="28"/>
          <w:szCs w:val="28"/>
        </w:rPr>
        <w:t>учебной нагрузки обучающегося 14</w:t>
      </w:r>
      <w:r w:rsidR="00714CBC" w:rsidRPr="00C244BD">
        <w:rPr>
          <w:rFonts w:ascii="Times New Roman" w:hAnsi="Times New Roman" w:cs="Times New Roman"/>
          <w:sz w:val="28"/>
          <w:szCs w:val="28"/>
        </w:rPr>
        <w:t xml:space="preserve"> часов; самост</w:t>
      </w:r>
      <w:r w:rsidR="00714CBC">
        <w:rPr>
          <w:rFonts w:ascii="Times New Roman" w:hAnsi="Times New Roman" w:cs="Times New Roman"/>
          <w:sz w:val="28"/>
          <w:szCs w:val="28"/>
        </w:rPr>
        <w:t xml:space="preserve">оятельной </w:t>
      </w:r>
      <w:r w:rsidR="00071E9A">
        <w:rPr>
          <w:rFonts w:ascii="Times New Roman" w:hAnsi="Times New Roman" w:cs="Times New Roman"/>
          <w:sz w:val="28"/>
          <w:szCs w:val="28"/>
        </w:rPr>
        <w:t>работы обучающегося 100  часов.</w:t>
      </w:r>
    </w:p>
    <w:p w:rsidR="00071E9A" w:rsidRDefault="00071E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92F12" w:rsidRPr="00071E9A" w:rsidRDefault="00F12B1B" w:rsidP="00071E9A">
      <w:pPr>
        <w:pStyle w:val="a3"/>
        <w:tabs>
          <w:tab w:val="left" w:pos="3915"/>
        </w:tabs>
        <w:spacing w:after="200"/>
        <w:ind w:left="375"/>
        <w:rPr>
          <w:rFonts w:ascii="Times New Roman" w:hAnsi="Times New Roman" w:cs="Times New Roman"/>
          <w:sz w:val="28"/>
          <w:szCs w:val="28"/>
        </w:rPr>
      </w:pPr>
      <w:r w:rsidRPr="00071E9A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Аннотации к программе учебной дисциплины </w:t>
      </w:r>
      <w:r w:rsidRPr="00071E9A">
        <w:rPr>
          <w:rFonts w:ascii="Times New Roman" w:eastAsia="Calibri" w:hAnsi="Times New Roman" w:cs="Times New Roman"/>
          <w:b/>
          <w:sz w:val="28"/>
          <w:szCs w:val="28"/>
        </w:rPr>
        <w:t xml:space="preserve">ОП-05 </w:t>
      </w:r>
      <w:r w:rsidR="00A92F12" w:rsidRPr="00071E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ОРЕТИЧЕСКИЕ ОСНОВЫ ДОШКОЛЬНОГО ОБРАЗОВАНИЯ</w:t>
      </w:r>
    </w:p>
    <w:p w:rsidR="00A92F12" w:rsidRPr="00A92F12" w:rsidRDefault="00A92F12" w:rsidP="00A92F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A92F12" w:rsidRPr="00A92F12" w:rsidRDefault="00A92F12" w:rsidP="00F12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2F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 программы</w:t>
      </w:r>
    </w:p>
    <w:p w:rsidR="00A92F12" w:rsidRPr="00A92F12" w:rsidRDefault="00A92F12" w:rsidP="00F12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F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учебной дисциплины является частью ППССЗ в соответствии с ФГОС по специальности СПО 44.02.01 Дошкольное образование. Программа учебной дисциплины может быть использована в дополнительном профессиональном образовании при реализации программ профессиональной переподготовки и повышения квалификации воспитателей дошкольных образовательных организаций.</w:t>
      </w:r>
    </w:p>
    <w:p w:rsidR="00A92F12" w:rsidRPr="00A92F12" w:rsidRDefault="00A92F12" w:rsidP="00F12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2F12" w:rsidRPr="00A92F12" w:rsidRDefault="00A92F12" w:rsidP="00F12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F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2. Место дисциплины в структуре основной профессиональной образовательной программы: </w:t>
      </w:r>
      <w:r w:rsidRPr="00A92F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92F12" w:rsidRPr="00A92F12" w:rsidRDefault="00A92F12" w:rsidP="00F12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F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чебная дисциплина  «Теоретические основы дошкольного образования» относится к общепрофессиональным дисциплинам основной профессиональной образовательной программы и направлена на формирование общих ОК1-11 и профессиональных ПК 1.1-1.4, ПК 2.1-2.7, ПК 3.1-3.4, ПК 4.1-4.5, ПК 5.1-5.3 компетенций.</w:t>
      </w:r>
    </w:p>
    <w:p w:rsidR="00A92F12" w:rsidRPr="00A92F12" w:rsidRDefault="00A92F12" w:rsidP="00F12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F12" w:rsidRPr="00A92F12" w:rsidRDefault="00A92F12" w:rsidP="00F12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2F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Цели и задачи дисциплины - требования к результатам освоения дисциплины:</w:t>
      </w:r>
    </w:p>
    <w:p w:rsidR="00A92F12" w:rsidRPr="00A92F12" w:rsidRDefault="00A92F12" w:rsidP="00F12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2F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</w:p>
    <w:p w:rsidR="00A92F12" w:rsidRPr="00A92F12" w:rsidRDefault="00A92F12" w:rsidP="00F12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F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обретение студентами теоретических знаний и практических умений в области теоретических основ дошкольного образования.</w:t>
      </w:r>
    </w:p>
    <w:p w:rsidR="00A92F12" w:rsidRPr="00A92F12" w:rsidRDefault="00A92F12" w:rsidP="00F12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2F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A92F12" w:rsidRPr="00A92F12" w:rsidRDefault="00A92F12" w:rsidP="00BF4BA2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A92F1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профессиональные компетенций, соответствующе основным видам профессиональной деятельности;</w:t>
      </w:r>
      <w:proofErr w:type="gramEnd"/>
    </w:p>
    <w:p w:rsidR="00A92F12" w:rsidRPr="00A92F12" w:rsidRDefault="00A92F12" w:rsidP="00BF4BA2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2F1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 умения ориентироваться в современных проблемах дошкольного образования, тенденциях его развития и направлениях реформирования;</w:t>
      </w:r>
    </w:p>
    <w:p w:rsidR="00A92F12" w:rsidRPr="00A92F12" w:rsidRDefault="00A92F12" w:rsidP="00BF4BA2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2F1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способности применять полученные знания в практической деятельности.</w:t>
      </w:r>
    </w:p>
    <w:p w:rsidR="00A92F12" w:rsidRPr="00A92F12" w:rsidRDefault="00A92F12" w:rsidP="00F12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F12" w:rsidRPr="00A92F12" w:rsidRDefault="00A92F12" w:rsidP="00F12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F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дисциплины «Теоретические основы дошкольного образования»  обучающийся должен </w:t>
      </w:r>
      <w:r w:rsidRPr="00A92F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A92F12" w:rsidRPr="00A92F12" w:rsidRDefault="00A92F12" w:rsidP="00BF4BA2">
      <w:pPr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F1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педагогические возможности различных методов, приемов, методик, форм организации обучения и воспитания дошкольников;</w:t>
      </w:r>
    </w:p>
    <w:p w:rsidR="00A92F12" w:rsidRPr="00A92F12" w:rsidRDefault="00A92F12" w:rsidP="00BF4BA2">
      <w:pPr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F1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педагогическую деятельность, педагогические факты и явления;</w:t>
      </w:r>
    </w:p>
    <w:p w:rsidR="00A92F12" w:rsidRPr="00A92F12" w:rsidRDefault="00A92F12" w:rsidP="00BF4BA2">
      <w:pPr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F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и анализировать информацию, необходимую для решения педагогических проблем, повышения эффективности педагогической деятельности, профессионального самообразования и саморазвития;</w:t>
      </w:r>
    </w:p>
    <w:p w:rsidR="00A92F12" w:rsidRPr="00A92F12" w:rsidRDefault="00A92F12" w:rsidP="00BF4BA2">
      <w:pPr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F1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современных проблемах дошкольного образования, тенденциях его развития и направлениях реформирования;</w:t>
      </w:r>
    </w:p>
    <w:p w:rsidR="00A92F12" w:rsidRPr="00A92F12" w:rsidRDefault="00A92F12" w:rsidP="00F12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2F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дисциплины обучающийся должен </w:t>
      </w:r>
      <w:r w:rsidRPr="00A92F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A92F12" w:rsidRPr="00A92F12" w:rsidRDefault="00A92F12" w:rsidP="00BF4BA2">
      <w:pPr>
        <w:numPr>
          <w:ilvl w:val="0"/>
          <w:numId w:val="32"/>
        </w:numPr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F1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чественный и зарубежный опыт дошкольного образования;</w:t>
      </w:r>
    </w:p>
    <w:p w:rsidR="00A92F12" w:rsidRPr="00A92F12" w:rsidRDefault="00A92F12" w:rsidP="00BF4BA2">
      <w:pPr>
        <w:numPr>
          <w:ilvl w:val="0"/>
          <w:numId w:val="32"/>
        </w:numPr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F1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содержания и организации педагогического процесса в дошкольных образовательных организациях;</w:t>
      </w:r>
    </w:p>
    <w:p w:rsidR="00A92F12" w:rsidRPr="00A92F12" w:rsidRDefault="00A92F12" w:rsidP="00BF4BA2">
      <w:pPr>
        <w:numPr>
          <w:ilvl w:val="0"/>
          <w:numId w:val="32"/>
        </w:numPr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F12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ые программы воспитания, обучения и развития детей;</w:t>
      </w:r>
    </w:p>
    <w:p w:rsidR="00A92F12" w:rsidRPr="00A92F12" w:rsidRDefault="00A92F12" w:rsidP="00BF4BA2">
      <w:pPr>
        <w:numPr>
          <w:ilvl w:val="0"/>
          <w:numId w:val="32"/>
        </w:numPr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F1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, методы и средства обучения и воспитания дошкольников, их педагогические возможности и условия применения;</w:t>
      </w:r>
    </w:p>
    <w:p w:rsidR="00A92F12" w:rsidRPr="00A92F12" w:rsidRDefault="00A92F12" w:rsidP="00BF4BA2">
      <w:pPr>
        <w:numPr>
          <w:ilvl w:val="0"/>
          <w:numId w:val="32"/>
        </w:numPr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F12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-педагогические условия развития мотивации и способностей в процессе обучения, основы развивающего обучения, дифференциации и индивидуализации обучения и воспитания дошкольников.</w:t>
      </w:r>
    </w:p>
    <w:p w:rsidR="00A92F12" w:rsidRPr="00A92F12" w:rsidRDefault="00A92F12" w:rsidP="00F12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92F12" w:rsidRPr="00A92F12" w:rsidRDefault="00A92F12" w:rsidP="00F12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92F12" w:rsidRPr="00A92F12" w:rsidRDefault="00A92F12" w:rsidP="00F12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92F12" w:rsidRPr="00A92F12" w:rsidRDefault="00A92F12" w:rsidP="00F12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92F12" w:rsidRPr="00A92F12" w:rsidRDefault="00A92F12" w:rsidP="00F12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92F12" w:rsidRPr="00A92F12" w:rsidRDefault="00A92F12" w:rsidP="00F12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92F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4.Использование часов вариативной части ППССЗ</w:t>
      </w:r>
    </w:p>
    <w:p w:rsidR="00A92F12" w:rsidRPr="00A92F12" w:rsidRDefault="00A92F12" w:rsidP="00F12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8"/>
        <w:gridCol w:w="3767"/>
        <w:gridCol w:w="2004"/>
        <w:gridCol w:w="936"/>
        <w:gridCol w:w="2533"/>
      </w:tblGrid>
      <w:tr w:rsidR="00A92F12" w:rsidRPr="00A92F12" w:rsidTr="00F12B1B">
        <w:tc>
          <w:tcPr>
            <w:tcW w:w="2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92F12" w:rsidRPr="00A92F12" w:rsidRDefault="00A92F12" w:rsidP="00F12B1B">
            <w:pPr>
              <w:suppressLineNumber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92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№</w:t>
            </w:r>
          </w:p>
          <w:p w:rsidR="00A92F12" w:rsidRPr="00A92F12" w:rsidRDefault="00A92F12" w:rsidP="00F12B1B">
            <w:pPr>
              <w:suppressLineNumber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92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A92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</w:t>
            </w:r>
            <w:proofErr w:type="gramEnd"/>
            <w:r w:rsidRPr="00A92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19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92F12" w:rsidRPr="00A92F12" w:rsidRDefault="00A92F12" w:rsidP="00F12B1B">
            <w:pPr>
              <w:suppressLineNumber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92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Дополнительные знания,  умения</w:t>
            </w:r>
          </w:p>
        </w:tc>
        <w:tc>
          <w:tcPr>
            <w:tcW w:w="10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92F12" w:rsidRPr="00A92F12" w:rsidRDefault="00A92F12" w:rsidP="00F12B1B">
            <w:pPr>
              <w:suppressLineNumber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92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№ Наименования темы</w:t>
            </w:r>
          </w:p>
        </w:tc>
        <w:tc>
          <w:tcPr>
            <w:tcW w:w="4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92F12" w:rsidRPr="00A92F12" w:rsidRDefault="00A92F12" w:rsidP="00F12B1B">
            <w:pPr>
              <w:suppressLineNumber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92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Кол-во часов</w:t>
            </w:r>
          </w:p>
        </w:tc>
        <w:tc>
          <w:tcPr>
            <w:tcW w:w="13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92F12" w:rsidRPr="00A92F12" w:rsidRDefault="00A92F12" w:rsidP="00F12B1B">
            <w:pPr>
              <w:suppressLineNumber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92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Обоснование включения в программу</w:t>
            </w:r>
          </w:p>
        </w:tc>
      </w:tr>
      <w:tr w:rsidR="00A92F12" w:rsidRPr="00A92F12" w:rsidTr="00F12B1B">
        <w:tc>
          <w:tcPr>
            <w:tcW w:w="26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2F12" w:rsidRPr="00A92F12" w:rsidRDefault="00A92F12" w:rsidP="00F12B1B">
            <w:pPr>
              <w:suppressLineNumber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92F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3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2F12" w:rsidRPr="00A92F12" w:rsidRDefault="00A92F12" w:rsidP="00F12B1B">
            <w:pPr>
              <w:widowControl w:val="0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92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Знать: </w:t>
            </w:r>
            <w:r w:rsidRPr="00A92F1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сторические тенденции становления опыта дошкольного образования.</w:t>
            </w:r>
            <w:r w:rsidRPr="00A92F1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 </w:t>
            </w:r>
            <w:r w:rsidRPr="00A92F1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иоритеты дошкольного образования Кемеровской области в системе модернизации российского образования.</w:t>
            </w:r>
          </w:p>
          <w:p w:rsidR="00A92F12" w:rsidRPr="00A92F12" w:rsidRDefault="00A92F12" w:rsidP="00F12B1B">
            <w:pPr>
              <w:widowControl w:val="0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92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Уметь:</w:t>
            </w:r>
            <w:r w:rsidRPr="00A92F1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равнивать и  анализировать подходы выдающихся педагогов к проблеме воспитания детей раннего и дошкольного возраста.</w:t>
            </w:r>
          </w:p>
        </w:tc>
        <w:tc>
          <w:tcPr>
            <w:tcW w:w="10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2F12" w:rsidRPr="00A92F12" w:rsidRDefault="00A92F12" w:rsidP="00F12B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2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1.1.</w:t>
            </w:r>
          </w:p>
          <w:p w:rsidR="00A92F12" w:rsidRPr="00A92F12" w:rsidRDefault="00A92F12" w:rsidP="00F12B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2F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школьное образование в России</w:t>
            </w:r>
          </w:p>
        </w:tc>
        <w:tc>
          <w:tcPr>
            <w:tcW w:w="48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2F12" w:rsidRPr="00A92F12" w:rsidRDefault="00A92F12" w:rsidP="00F12B1B">
            <w:pPr>
              <w:suppressLineNumber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92F1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30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2F12" w:rsidRPr="00A92F12" w:rsidRDefault="00A92F12" w:rsidP="00F12B1B">
            <w:pPr>
              <w:suppressLineNumbers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92F1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глубление знаний в области отечественного опыта дошкольного образования</w:t>
            </w:r>
          </w:p>
          <w:p w:rsidR="00A92F12" w:rsidRPr="00A92F12" w:rsidRDefault="00A92F12" w:rsidP="00F12B1B">
            <w:pPr>
              <w:suppressLineNumbers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A92F12" w:rsidRPr="00A92F12" w:rsidRDefault="00A92F12" w:rsidP="00F12B1B">
            <w:pPr>
              <w:suppressLineNumbers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A92F12" w:rsidRPr="00A92F12" w:rsidRDefault="00A92F12" w:rsidP="00F12B1B">
            <w:pPr>
              <w:suppressLineNumbers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A92F12" w:rsidRPr="00A92F12" w:rsidRDefault="00A92F12" w:rsidP="00F12B1B">
            <w:pPr>
              <w:suppressLineNumbers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92F1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A92F12" w:rsidRPr="00A92F12" w:rsidTr="00F12B1B">
        <w:trPr>
          <w:trHeight w:val="2678"/>
        </w:trPr>
        <w:tc>
          <w:tcPr>
            <w:tcW w:w="261" w:type="pct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92F12" w:rsidRPr="00A92F12" w:rsidRDefault="00A92F12" w:rsidP="00F12B1B">
            <w:pPr>
              <w:suppressLineNumber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92F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32" w:type="pct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92F12" w:rsidRPr="00A92F12" w:rsidRDefault="00A92F12" w:rsidP="00F12B1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ть</w:t>
            </w:r>
            <w:r w:rsidRPr="00A92F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: </w:t>
            </w:r>
            <w:r w:rsidRPr="00A92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ые положения, методику педагогической теории  </w:t>
            </w:r>
            <w:proofErr w:type="spellStart"/>
            <w:r w:rsidRPr="00A92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но</w:t>
            </w:r>
            <w:proofErr w:type="spellEnd"/>
            <w:r w:rsidRPr="00A92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образовательной системы М. </w:t>
            </w:r>
            <w:proofErr w:type="spellStart"/>
            <w:r w:rsidRPr="00A92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тессори</w:t>
            </w:r>
            <w:proofErr w:type="spellEnd"/>
            <w:r w:rsidRPr="00A92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Организацию предметно-игровой среды дидактические материалы.</w:t>
            </w:r>
          </w:p>
          <w:p w:rsidR="00A92F12" w:rsidRPr="00A92F12" w:rsidRDefault="00A92F12" w:rsidP="00F12B1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ь, задачи и содержание воспитания детей в </w:t>
            </w:r>
            <w:proofErr w:type="spellStart"/>
            <w:r w:rsidRPr="00A92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ьдорфской</w:t>
            </w:r>
            <w:proofErr w:type="spellEnd"/>
            <w:r w:rsidRPr="00A92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дагогике. Организацию предметно-игровой среды дидактические материалы</w:t>
            </w:r>
          </w:p>
          <w:p w:rsidR="00A92F12" w:rsidRPr="00A92F12" w:rsidRDefault="00A92F12" w:rsidP="00F12B1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:</w:t>
            </w:r>
            <w:r w:rsidRPr="00A92F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A92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особенности организации работы по системе</w:t>
            </w:r>
            <w:r w:rsidRPr="00A92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92F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льдорфский</w:t>
            </w:r>
            <w:proofErr w:type="spellEnd"/>
            <w:r w:rsidRPr="00A92F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етский сад</w:t>
            </w:r>
          </w:p>
          <w:p w:rsidR="00A92F12" w:rsidRPr="00A92F12" w:rsidRDefault="00A92F12" w:rsidP="00F12B1B">
            <w:pPr>
              <w:widowControl w:val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92F1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Анализировать особенности организации работы по системе </w:t>
            </w:r>
            <w:proofErr w:type="spellStart"/>
            <w:r w:rsidRPr="00A92F1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.Монтессори</w:t>
            </w:r>
            <w:r w:rsidRPr="00A92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Уметь</w:t>
            </w:r>
            <w:proofErr w:type="spellEnd"/>
            <w:r w:rsidRPr="00A92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:</w:t>
            </w:r>
            <w:r w:rsidRPr="00A92F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Сравнивать и  анализировать структуры вариативных программ.</w:t>
            </w:r>
          </w:p>
        </w:tc>
        <w:tc>
          <w:tcPr>
            <w:tcW w:w="1028" w:type="pct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92F12" w:rsidRPr="00A92F12" w:rsidRDefault="00A92F12" w:rsidP="00F12B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2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1.2.</w:t>
            </w:r>
          </w:p>
          <w:p w:rsidR="00A92F12" w:rsidRPr="00A92F12" w:rsidRDefault="00A92F12" w:rsidP="00F12B1B">
            <w:pPr>
              <w:jc w:val="left"/>
              <w:rPr>
                <w:rFonts w:ascii="Calibri" w:eastAsia="Times New Roman" w:hAnsi="Calibri" w:cs="Times New Roman"/>
                <w:lang w:eastAsia="ru-RU"/>
              </w:rPr>
            </w:pPr>
            <w:r w:rsidRPr="00A92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школьное образование за рубежом</w:t>
            </w:r>
            <w:r w:rsidRPr="00A92F12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</w:p>
          <w:p w:rsidR="00A92F12" w:rsidRPr="00A92F12" w:rsidRDefault="00A92F12" w:rsidP="00F12B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2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0" w:type="pct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92F12" w:rsidRPr="00A92F12" w:rsidRDefault="00A92F12" w:rsidP="00F12B1B">
            <w:pPr>
              <w:suppressLineNumber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92F1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300" w:type="pct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A92F12" w:rsidRPr="00A92F12" w:rsidRDefault="00A92F12" w:rsidP="00F12B1B">
            <w:pPr>
              <w:suppressLineNumbers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92F1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сширение знаний в области альтернативных систем дошкольного образования</w:t>
            </w:r>
          </w:p>
          <w:p w:rsidR="00A92F12" w:rsidRPr="00A92F12" w:rsidRDefault="00A92F12" w:rsidP="00F12B1B">
            <w:pPr>
              <w:suppressLineNumber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A92F12" w:rsidRPr="00A92F12" w:rsidTr="00F12B1B">
        <w:trPr>
          <w:trHeight w:val="1695"/>
        </w:trPr>
        <w:tc>
          <w:tcPr>
            <w:tcW w:w="261" w:type="pct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92F12" w:rsidRPr="00A92F12" w:rsidRDefault="00A92F12" w:rsidP="00F12B1B">
            <w:pPr>
              <w:suppressLineNumber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92F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32" w:type="pct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92F12" w:rsidRPr="00A92F12" w:rsidRDefault="00A92F12" w:rsidP="00F12B1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2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ть</w:t>
            </w:r>
            <w:r w:rsidRPr="00A92F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 Нормативные документы, регламентирующие деятельность в системе дошкольного образования РФ</w:t>
            </w:r>
          </w:p>
          <w:p w:rsidR="00A92F12" w:rsidRPr="00A92F12" w:rsidRDefault="00A92F12" w:rsidP="00F12B1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:</w:t>
            </w:r>
            <w:r w:rsidRPr="00A92F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A92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лизировать  нормативно – правовые   документы, </w:t>
            </w:r>
            <w:proofErr w:type="spellStart"/>
            <w:r w:rsidRPr="00A92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ирующе</w:t>
            </w:r>
            <w:proofErr w:type="spellEnd"/>
            <w:r w:rsidRPr="00A92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держание и </w:t>
            </w:r>
          </w:p>
          <w:p w:rsidR="00A92F12" w:rsidRPr="00A92F12" w:rsidRDefault="00A92F12" w:rsidP="00F12B1B">
            <w:pPr>
              <w:jc w:val="left"/>
              <w:rPr>
                <w:rFonts w:ascii="Calibri" w:eastAsia="Times New Roman" w:hAnsi="Calibri" w:cs="Times New Roman"/>
                <w:bCs/>
                <w:sz w:val="20"/>
                <w:lang w:eastAsia="ru-RU"/>
              </w:rPr>
            </w:pPr>
            <w:r w:rsidRPr="00A92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ю дошкольного образования</w:t>
            </w:r>
          </w:p>
        </w:tc>
        <w:tc>
          <w:tcPr>
            <w:tcW w:w="1028" w:type="pct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92F12" w:rsidRPr="00A92F12" w:rsidRDefault="00A92F12" w:rsidP="00F12B1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2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ема 1.3. </w:t>
            </w:r>
          </w:p>
          <w:p w:rsidR="00A92F12" w:rsidRPr="00A92F12" w:rsidRDefault="00A92F12" w:rsidP="00F12B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2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рмативные документы, регламентирующие деятельность в системе дошкольного образования РФ</w:t>
            </w:r>
          </w:p>
        </w:tc>
        <w:tc>
          <w:tcPr>
            <w:tcW w:w="480" w:type="pct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92F12" w:rsidRPr="00A92F12" w:rsidRDefault="00A92F12" w:rsidP="00F12B1B">
            <w:pPr>
              <w:suppressLineNumber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92F1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300" w:type="pct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A92F12" w:rsidRPr="00A92F12" w:rsidRDefault="00A92F12" w:rsidP="00F12B1B">
            <w:pPr>
              <w:suppressLineNumbers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A92F12" w:rsidRPr="00A92F12" w:rsidTr="00F12B1B">
        <w:trPr>
          <w:trHeight w:val="2305"/>
        </w:trPr>
        <w:tc>
          <w:tcPr>
            <w:tcW w:w="261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92F12" w:rsidRPr="00A92F12" w:rsidRDefault="00A92F12" w:rsidP="00F12B1B">
            <w:pPr>
              <w:suppressLineNumber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92F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32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92F12" w:rsidRPr="00A92F12" w:rsidRDefault="00A92F12" w:rsidP="00F12B1B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ть:</w:t>
            </w:r>
            <w:r w:rsidRPr="00A92F1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92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обенности организации жизни детей в разных возрастных группах в первую и во вторую половину дня. Создание в помещении и на участке ДОО условий для игр, труда, совместных и индивидуальных занятий в разных возрастных группах</w:t>
            </w:r>
            <w:proofErr w:type="gramStart"/>
            <w:r w:rsidRPr="00A92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. </w:t>
            </w:r>
            <w:proofErr w:type="gramEnd"/>
            <w:r w:rsidRPr="00A92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язь между занятиями, играми, трудом, объединение их общим содержанием. </w:t>
            </w:r>
          </w:p>
          <w:p w:rsidR="00A92F12" w:rsidRPr="00A92F12" w:rsidRDefault="00A92F12" w:rsidP="00F12B1B">
            <w:pPr>
              <w:widowControl w:val="0"/>
              <w:tabs>
                <w:tab w:val="left" w:pos="709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92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уководство самостоятельной деятельностью детей.</w:t>
            </w:r>
          </w:p>
          <w:p w:rsidR="00A92F12" w:rsidRPr="00A92F12" w:rsidRDefault="00A92F12" w:rsidP="00F12B1B">
            <w:pPr>
              <w:widowControl w:val="0"/>
              <w:tabs>
                <w:tab w:val="left" w:pos="709"/>
              </w:tabs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92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Уметь:</w:t>
            </w:r>
            <w:r w:rsidRPr="00A92F1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Анализировать организацию   образовательной работы с детьми современного дошкольного образования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92F12" w:rsidRPr="00A92F12" w:rsidRDefault="00A92F12" w:rsidP="00F12B1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2F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ма 2.2.</w:t>
            </w:r>
            <w:r w:rsidRPr="00A92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A92F12" w:rsidRPr="00A92F12" w:rsidRDefault="00A92F12" w:rsidP="00F12B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2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рганизация педагогического процесса </w:t>
            </w:r>
            <w:r w:rsidRPr="00A92F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школьной образовательной организации</w:t>
            </w:r>
            <w:r w:rsidRPr="00A92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92F12" w:rsidRPr="00A92F12" w:rsidRDefault="00A92F12" w:rsidP="00F12B1B">
            <w:pPr>
              <w:suppressLineNumber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92F1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A92F12" w:rsidRPr="00A92F12" w:rsidRDefault="00A92F12" w:rsidP="00F12B1B">
            <w:pPr>
              <w:suppressLineNumber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92F1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глубление знаний   профессиональных компетенций ПК 1.2, ПК 2.1; ПК 5.3.</w:t>
            </w:r>
          </w:p>
        </w:tc>
      </w:tr>
      <w:tr w:rsidR="00A92F12" w:rsidRPr="00A92F12" w:rsidTr="00F12B1B">
        <w:trPr>
          <w:trHeight w:val="2305"/>
        </w:trPr>
        <w:tc>
          <w:tcPr>
            <w:tcW w:w="261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92F12" w:rsidRPr="00A92F12" w:rsidRDefault="00A92F12" w:rsidP="00F12B1B">
            <w:pPr>
              <w:suppressLineNumber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92F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5</w:t>
            </w:r>
          </w:p>
        </w:tc>
        <w:tc>
          <w:tcPr>
            <w:tcW w:w="1932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92F12" w:rsidRPr="00A92F12" w:rsidRDefault="00A92F12" w:rsidP="00F12B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ть: </w:t>
            </w:r>
            <w:r w:rsidRPr="00A92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воспитания детей дошкольного возраста, задачи и содержание процесса воспитания  детей дошкольного возраста. Принципы и методы воспитания</w:t>
            </w:r>
            <w:r w:rsidRPr="00A92F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 w:rsidRPr="00A92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х педагогические </w:t>
            </w:r>
          </w:p>
          <w:p w:rsidR="00A92F12" w:rsidRPr="00A92F12" w:rsidRDefault="00A92F12" w:rsidP="00F12B1B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2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ости и условия применения в ДОО.</w:t>
            </w:r>
            <w:r w:rsidRPr="00A92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A92F12" w:rsidRPr="00A92F12" w:rsidRDefault="00A92F12" w:rsidP="00F12B1B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2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ть: </w:t>
            </w:r>
            <w:r w:rsidRPr="00A92F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нализировать методы и приемы воспитания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92F12" w:rsidRPr="00A92F12" w:rsidRDefault="00A92F12" w:rsidP="00F12B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2F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ма 2.6</w:t>
            </w:r>
          </w:p>
          <w:p w:rsidR="00A92F12" w:rsidRPr="00A92F12" w:rsidRDefault="00A92F12" w:rsidP="00F12B1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2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оретические основы воспитания детей дошкольного возраст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92F12" w:rsidRPr="00A92F12" w:rsidRDefault="00A92F12" w:rsidP="00F12B1B">
            <w:pPr>
              <w:suppressLineNumber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92F1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A92F12" w:rsidRPr="00A92F12" w:rsidRDefault="00A92F12" w:rsidP="00F12B1B">
            <w:pPr>
              <w:suppressLineNumber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92F1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глубление знаний   профессиональных компетенций ПК 1.2, ПК 2.1; ПК 5.3.</w:t>
            </w:r>
          </w:p>
        </w:tc>
      </w:tr>
      <w:tr w:rsidR="00A92F12" w:rsidRPr="00A92F12" w:rsidTr="00F12B1B">
        <w:tc>
          <w:tcPr>
            <w:tcW w:w="261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92F12" w:rsidRPr="00A92F12" w:rsidRDefault="00A92F12" w:rsidP="00F12B1B">
            <w:pPr>
              <w:suppressLineNumber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92F12" w:rsidRPr="00A92F12" w:rsidRDefault="00A92F12" w:rsidP="00F12B1B">
            <w:pPr>
              <w:widowControl w:val="0"/>
              <w:tabs>
                <w:tab w:val="left" w:pos="709"/>
              </w:tabs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92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Знать: </w:t>
            </w:r>
            <w:r w:rsidRPr="00A92F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иды  образовательных программ дошкольного образования.</w:t>
            </w:r>
            <w:r w:rsidRPr="00A92F1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Основные программы. Специализированные и программы коррекционной направленности. Процедура внедрения современных образовательных программ и технологий в работу.  Экспертиза методического обеспечения ДОУ.</w:t>
            </w:r>
          </w:p>
          <w:p w:rsidR="00A92F12" w:rsidRPr="00A92F12" w:rsidRDefault="00A92F12" w:rsidP="00F12B1B">
            <w:pPr>
              <w:widowControl w:val="0"/>
              <w:tabs>
                <w:tab w:val="left" w:pos="709"/>
              </w:tabs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92F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 w:rsidRPr="00A92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Уметь:  </w:t>
            </w:r>
            <w:r w:rsidRPr="00A92F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A92F1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различать и определять виды </w:t>
            </w:r>
            <w:proofErr w:type="gramStart"/>
            <w:r w:rsidRPr="00A92F1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разовательных</w:t>
            </w:r>
            <w:proofErr w:type="gramEnd"/>
            <w:r w:rsidRPr="00A92F1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A92F1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грам</w:t>
            </w:r>
            <w:proofErr w:type="spellEnd"/>
          </w:p>
        </w:tc>
        <w:tc>
          <w:tcPr>
            <w:tcW w:w="1028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92F12" w:rsidRPr="00A92F12" w:rsidRDefault="00A92F12" w:rsidP="00F12B1B">
            <w:pPr>
              <w:shd w:val="clear" w:color="auto" w:fill="FFFFFF"/>
              <w:tabs>
                <w:tab w:val="left" w:pos="0"/>
              </w:tabs>
              <w:jc w:val="left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2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4.1. Образовательные программы дошкольного образования</w:t>
            </w:r>
          </w:p>
          <w:p w:rsidR="00A92F12" w:rsidRPr="00A92F12" w:rsidRDefault="00A92F12" w:rsidP="00F12B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92F12" w:rsidRPr="00A92F12" w:rsidRDefault="00A92F12" w:rsidP="00F12B1B">
            <w:pPr>
              <w:suppressLineNumber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92F1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A92F12" w:rsidRPr="00A92F12" w:rsidRDefault="00A92F12" w:rsidP="00F12B1B">
            <w:pPr>
              <w:suppressLineNumber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92F1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глубление знаний в области вариативных программ воспитания, обучения и развития детей.</w:t>
            </w:r>
          </w:p>
          <w:p w:rsidR="00A92F12" w:rsidRPr="00A92F12" w:rsidRDefault="00A92F12" w:rsidP="00F12B1B">
            <w:pPr>
              <w:suppressLineNumber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92F1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вершенствование профессиональных компетенций ПК 1.2, ПК 5.3.</w:t>
            </w:r>
          </w:p>
        </w:tc>
      </w:tr>
      <w:tr w:rsidR="00A92F12" w:rsidRPr="00A92F12" w:rsidTr="00F12B1B">
        <w:trPr>
          <w:trHeight w:val="2200"/>
        </w:trPr>
        <w:tc>
          <w:tcPr>
            <w:tcW w:w="261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92F12" w:rsidRPr="00A92F12" w:rsidRDefault="00A92F12" w:rsidP="00F12B1B">
            <w:pPr>
              <w:suppressLineNumber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92F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32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92F12" w:rsidRPr="00A92F12" w:rsidRDefault="00A92F12" w:rsidP="00F12B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A92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ть: </w:t>
            </w:r>
            <w:r w:rsidRPr="00A92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я   комплексного использования основных формы, методов и средств обучения и воспитания дошкольников, их педагогические возможности</w:t>
            </w:r>
            <w:r w:rsidRPr="00A92F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образовательных программ</w:t>
            </w:r>
          </w:p>
          <w:p w:rsidR="00A92F12" w:rsidRPr="00A92F12" w:rsidRDefault="00A92F12" w:rsidP="00F12B1B">
            <w:pPr>
              <w:widowControl w:val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2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A92F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: </w:t>
            </w:r>
            <w:r w:rsidRPr="00A92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ировать  средства реализации программы 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92F12" w:rsidRPr="00A92F12" w:rsidRDefault="00A92F12" w:rsidP="00F12B1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2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</w:t>
            </w:r>
            <w:proofErr w:type="gramStart"/>
            <w:r w:rsidRPr="00A92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proofErr w:type="gramEnd"/>
            <w:r w:rsidRPr="00A92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2. Анализ программ дошкольного образования </w:t>
            </w:r>
          </w:p>
          <w:p w:rsidR="00A92F12" w:rsidRPr="00A92F12" w:rsidRDefault="00A92F12" w:rsidP="00F12B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92F12" w:rsidRPr="00A92F12" w:rsidRDefault="00A92F12" w:rsidP="00F12B1B">
            <w:pPr>
              <w:suppressLineNumber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92F1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A92F12" w:rsidRPr="00A92F12" w:rsidRDefault="00A92F12" w:rsidP="00F12B1B">
            <w:pPr>
              <w:suppressLineNumber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92F1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глубление знаний в области вариативных программ воспитания, обучения и развития детей.</w:t>
            </w:r>
          </w:p>
          <w:p w:rsidR="00A92F12" w:rsidRPr="00A92F12" w:rsidRDefault="00A92F12" w:rsidP="00F12B1B">
            <w:pPr>
              <w:suppressLineNumber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92F1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вершенствование профессиональных компетенций ПК 1.2, ПК 5.3.</w:t>
            </w:r>
          </w:p>
        </w:tc>
      </w:tr>
    </w:tbl>
    <w:p w:rsidR="00A92F12" w:rsidRPr="00A92F12" w:rsidRDefault="00A92F12" w:rsidP="00F12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2F12" w:rsidRPr="00A92F12" w:rsidRDefault="00A92F12" w:rsidP="00F12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F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 Рекомендуемое количество часов на освоение программы дисциплины:</w:t>
      </w:r>
    </w:p>
    <w:p w:rsidR="00A92F12" w:rsidRPr="00A92F12" w:rsidRDefault="00A92F12" w:rsidP="00F12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F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ой учебной нагрузки </w:t>
      </w:r>
      <w:proofErr w:type="gramStart"/>
      <w:r w:rsidRPr="00A92F1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A92F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9 часов, в том числе:</w:t>
      </w:r>
    </w:p>
    <w:p w:rsidR="00A92F12" w:rsidRPr="00A92F12" w:rsidRDefault="00A92F12" w:rsidP="00F12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F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ой аудиторной учебной нагрузки </w:t>
      </w:r>
      <w:proofErr w:type="gramStart"/>
      <w:r w:rsidRPr="00A92F1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A92F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6 часов;</w:t>
      </w:r>
    </w:p>
    <w:p w:rsidR="00F12B1B" w:rsidRDefault="00A92F12" w:rsidP="00F12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F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й работы </w:t>
      </w:r>
      <w:proofErr w:type="gramStart"/>
      <w:r w:rsidRPr="00A92F1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A92F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3 часов.</w:t>
      </w:r>
    </w:p>
    <w:p w:rsidR="00F12B1B" w:rsidRDefault="00F12B1B" w:rsidP="00F12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F12" w:rsidRPr="00A92F12" w:rsidRDefault="00A92F12" w:rsidP="00A92F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A92F12" w:rsidRPr="00A92F12" w:rsidRDefault="00A92F12" w:rsidP="00A92F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A92F12" w:rsidRDefault="00A92F12" w:rsidP="007C7246">
      <w:pPr>
        <w:pStyle w:val="a3"/>
        <w:tabs>
          <w:tab w:val="left" w:pos="142"/>
          <w:tab w:val="left" w:pos="426"/>
        </w:tabs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A92F12" w:rsidRDefault="00A92F12" w:rsidP="007C7246">
      <w:pPr>
        <w:pStyle w:val="a3"/>
        <w:tabs>
          <w:tab w:val="left" w:pos="142"/>
          <w:tab w:val="left" w:pos="426"/>
        </w:tabs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F12B1B" w:rsidRDefault="00F12B1B" w:rsidP="007C7246">
      <w:pPr>
        <w:pStyle w:val="a3"/>
        <w:tabs>
          <w:tab w:val="left" w:pos="142"/>
          <w:tab w:val="left" w:pos="426"/>
        </w:tabs>
        <w:ind w:left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12B1B" w:rsidRDefault="00F12B1B" w:rsidP="007C7246">
      <w:pPr>
        <w:pStyle w:val="a3"/>
        <w:tabs>
          <w:tab w:val="left" w:pos="142"/>
          <w:tab w:val="left" w:pos="426"/>
        </w:tabs>
        <w:ind w:left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12B1B" w:rsidRDefault="00F12B1B" w:rsidP="007C7246">
      <w:pPr>
        <w:pStyle w:val="a3"/>
        <w:tabs>
          <w:tab w:val="left" w:pos="142"/>
          <w:tab w:val="left" w:pos="426"/>
        </w:tabs>
        <w:ind w:left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12B1B" w:rsidRDefault="00F12B1B" w:rsidP="007C7246">
      <w:pPr>
        <w:pStyle w:val="a3"/>
        <w:tabs>
          <w:tab w:val="left" w:pos="142"/>
          <w:tab w:val="left" w:pos="426"/>
        </w:tabs>
        <w:ind w:left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12B1B" w:rsidRDefault="00F12B1B" w:rsidP="007C7246">
      <w:pPr>
        <w:pStyle w:val="a3"/>
        <w:tabs>
          <w:tab w:val="left" w:pos="142"/>
          <w:tab w:val="left" w:pos="426"/>
        </w:tabs>
        <w:ind w:left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12B1B" w:rsidRDefault="00F12B1B" w:rsidP="007C7246">
      <w:pPr>
        <w:pStyle w:val="a3"/>
        <w:tabs>
          <w:tab w:val="left" w:pos="142"/>
          <w:tab w:val="left" w:pos="426"/>
        </w:tabs>
        <w:ind w:left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12B1B" w:rsidRDefault="00F12B1B" w:rsidP="007C7246">
      <w:pPr>
        <w:pStyle w:val="a3"/>
        <w:tabs>
          <w:tab w:val="left" w:pos="142"/>
          <w:tab w:val="left" w:pos="426"/>
        </w:tabs>
        <w:ind w:left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12B1B" w:rsidRDefault="00F12B1B" w:rsidP="007C7246">
      <w:pPr>
        <w:pStyle w:val="a3"/>
        <w:tabs>
          <w:tab w:val="left" w:pos="142"/>
          <w:tab w:val="left" w:pos="426"/>
        </w:tabs>
        <w:ind w:left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12B1B" w:rsidRDefault="00F12B1B" w:rsidP="007C7246">
      <w:pPr>
        <w:pStyle w:val="a3"/>
        <w:tabs>
          <w:tab w:val="left" w:pos="142"/>
          <w:tab w:val="left" w:pos="426"/>
        </w:tabs>
        <w:ind w:left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12B1B" w:rsidRDefault="00F12B1B" w:rsidP="007C7246">
      <w:pPr>
        <w:pStyle w:val="a3"/>
        <w:tabs>
          <w:tab w:val="left" w:pos="142"/>
          <w:tab w:val="left" w:pos="426"/>
        </w:tabs>
        <w:ind w:left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12B1B" w:rsidRDefault="00F12B1B" w:rsidP="007C7246">
      <w:pPr>
        <w:pStyle w:val="a3"/>
        <w:tabs>
          <w:tab w:val="left" w:pos="142"/>
          <w:tab w:val="left" w:pos="426"/>
        </w:tabs>
        <w:ind w:left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71E9A" w:rsidRDefault="00071E9A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0C1F98" w:rsidRDefault="00F12B1B" w:rsidP="007C7246">
      <w:pPr>
        <w:pStyle w:val="a3"/>
        <w:tabs>
          <w:tab w:val="left" w:pos="142"/>
          <w:tab w:val="left" w:pos="426"/>
        </w:tabs>
        <w:ind w:left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93C90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Аннотации к программе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чебной дисциплины</w:t>
      </w:r>
      <w:r w:rsidRPr="00193C9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A92F12" w:rsidRDefault="00F12B1B" w:rsidP="007C7246">
      <w:pPr>
        <w:pStyle w:val="a3"/>
        <w:tabs>
          <w:tab w:val="left" w:pos="142"/>
          <w:tab w:val="left" w:pos="426"/>
        </w:tabs>
        <w:ind w:left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П-0</w:t>
      </w:r>
      <w:r w:rsidR="000C1F98">
        <w:rPr>
          <w:rFonts w:ascii="Times New Roman" w:eastAsia="Calibri" w:hAnsi="Times New Roman" w:cs="Times New Roman"/>
          <w:b/>
          <w:sz w:val="28"/>
          <w:szCs w:val="28"/>
        </w:rPr>
        <w:t>6 БЕЗОПАСНОСТЬ ЖИЗНЕДЕЯТЕЛЬНОСТИ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0C1F98" w:rsidRDefault="000C1F98" w:rsidP="007C7246">
      <w:pPr>
        <w:pStyle w:val="a3"/>
        <w:tabs>
          <w:tab w:val="left" w:pos="142"/>
          <w:tab w:val="left" w:pos="426"/>
        </w:tabs>
        <w:ind w:left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0C1F98" w:rsidRPr="000C1F98" w:rsidRDefault="000C1F98" w:rsidP="000C1F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1F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 Область применения программы</w:t>
      </w:r>
    </w:p>
    <w:p w:rsidR="000C1F98" w:rsidRPr="000C1F98" w:rsidRDefault="000C1F98" w:rsidP="000C1F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0C1F98" w:rsidRPr="000C1F98" w:rsidRDefault="000C1F98" w:rsidP="000C1F9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F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учебной дисциплины Безопасность жизнедеятельности я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ется </w:t>
      </w:r>
      <w:r w:rsidRPr="000C1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ю основной профессиональной образовательной программы в соответствии с ФГОС по специальности СПО </w:t>
      </w:r>
      <w:r w:rsidRPr="000C1F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50141 «Физическая культура»</w:t>
      </w:r>
    </w:p>
    <w:p w:rsidR="000C1F98" w:rsidRPr="000C1F98" w:rsidRDefault="000C1F98" w:rsidP="000C1F98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F98" w:rsidRPr="000C1F98" w:rsidRDefault="000C1F98" w:rsidP="000C1F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F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учебной дисциплины может быть использована в дополнительном профессиональном образовании, повышении квалификации и переподготовки.</w:t>
      </w:r>
    </w:p>
    <w:p w:rsidR="000C1F98" w:rsidRPr="000C1F98" w:rsidRDefault="000C1F98" w:rsidP="000C1F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C1F98" w:rsidRPr="000C1F98" w:rsidRDefault="000C1F98" w:rsidP="000C1F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1F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 Место дисциплины в структуре основной профессиональной образовательной программы:</w:t>
      </w:r>
    </w:p>
    <w:p w:rsidR="000C1F98" w:rsidRPr="000C1F98" w:rsidRDefault="000C1F98" w:rsidP="000C1F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0C1F98" w:rsidRPr="000C1F98" w:rsidRDefault="000C1F98" w:rsidP="000C1F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F9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дисциплина Безопасность жизнедеятельности входит в профессиональный цикл, общепрофессиональные дисциплины.</w:t>
      </w:r>
    </w:p>
    <w:p w:rsidR="000C1F98" w:rsidRPr="000C1F98" w:rsidRDefault="000C1F98" w:rsidP="000C1F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C1F98" w:rsidRPr="000C1F98" w:rsidRDefault="000C1F98" w:rsidP="000C1F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1F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 Цели и задачи дисциплины – требования к результатам освоения учебной дисциплины:</w:t>
      </w:r>
    </w:p>
    <w:p w:rsidR="000C1F98" w:rsidRPr="000C1F98" w:rsidRDefault="000C1F98" w:rsidP="000C1F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0C1F98" w:rsidRPr="000C1F98" w:rsidRDefault="000C1F98" w:rsidP="000C1F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F9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дисциплины обучающийся должен уметь:</w:t>
      </w:r>
    </w:p>
    <w:p w:rsidR="000C1F98" w:rsidRPr="000C1F98" w:rsidRDefault="000C1F98" w:rsidP="00BF4BA2">
      <w:pPr>
        <w:numPr>
          <w:ilvl w:val="0"/>
          <w:numId w:val="29"/>
        </w:numPr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F9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0C1F98" w:rsidRPr="000C1F98" w:rsidRDefault="000C1F98" w:rsidP="00BF4BA2">
      <w:pPr>
        <w:numPr>
          <w:ilvl w:val="0"/>
          <w:numId w:val="29"/>
        </w:numPr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F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0C1F98" w:rsidRPr="000C1F98" w:rsidRDefault="000C1F98" w:rsidP="00BF4BA2">
      <w:pPr>
        <w:numPr>
          <w:ilvl w:val="0"/>
          <w:numId w:val="29"/>
        </w:numPr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F9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средства индивидуальной и коллективной защиты от оружия массового поражения;</w:t>
      </w:r>
    </w:p>
    <w:p w:rsidR="000C1F98" w:rsidRPr="000C1F98" w:rsidRDefault="000C1F98" w:rsidP="00BF4BA2">
      <w:pPr>
        <w:numPr>
          <w:ilvl w:val="0"/>
          <w:numId w:val="29"/>
        </w:numPr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F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первичные средства пожаротушения;</w:t>
      </w:r>
    </w:p>
    <w:p w:rsidR="000C1F98" w:rsidRPr="000C1F98" w:rsidRDefault="000C1F98" w:rsidP="00BF4BA2">
      <w:pPr>
        <w:numPr>
          <w:ilvl w:val="0"/>
          <w:numId w:val="29"/>
        </w:numPr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C1F9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  <w:proofErr w:type="gramEnd"/>
    </w:p>
    <w:p w:rsidR="000C1F98" w:rsidRPr="000C1F98" w:rsidRDefault="000C1F98" w:rsidP="00BF4BA2">
      <w:pPr>
        <w:numPr>
          <w:ilvl w:val="0"/>
          <w:numId w:val="29"/>
        </w:numPr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F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0C1F98" w:rsidRPr="000C1F98" w:rsidRDefault="000C1F98" w:rsidP="00BF4BA2">
      <w:pPr>
        <w:numPr>
          <w:ilvl w:val="0"/>
          <w:numId w:val="29"/>
        </w:numPr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ть способами бесконфликтного общения и </w:t>
      </w:r>
      <w:proofErr w:type="spellStart"/>
      <w:r w:rsidRPr="000C1F9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яции</w:t>
      </w:r>
      <w:proofErr w:type="spellEnd"/>
      <w:r w:rsidRPr="000C1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вседневной деятельности и экстремальных условиях военной службы;</w:t>
      </w:r>
    </w:p>
    <w:p w:rsidR="000C1F98" w:rsidRPr="000C1F98" w:rsidRDefault="000C1F98" w:rsidP="00BF4BA2">
      <w:pPr>
        <w:numPr>
          <w:ilvl w:val="0"/>
          <w:numId w:val="29"/>
        </w:numPr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F98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ть первую помощь пострадавшим;</w:t>
      </w:r>
    </w:p>
    <w:p w:rsidR="000C1F98" w:rsidRPr="000C1F98" w:rsidRDefault="000C1F98" w:rsidP="000C1F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F9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дисциплины обучающийся должен знать:</w:t>
      </w:r>
    </w:p>
    <w:p w:rsidR="000C1F98" w:rsidRPr="000C1F98" w:rsidRDefault="000C1F98" w:rsidP="00BF4BA2">
      <w:pPr>
        <w:numPr>
          <w:ilvl w:val="0"/>
          <w:numId w:val="29"/>
        </w:numPr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F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0C1F98" w:rsidRPr="000C1F98" w:rsidRDefault="000C1F98" w:rsidP="00BF4BA2">
      <w:pPr>
        <w:numPr>
          <w:ilvl w:val="0"/>
          <w:numId w:val="29"/>
        </w:numPr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F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0C1F98" w:rsidRPr="000C1F98" w:rsidRDefault="000C1F98" w:rsidP="00BF4BA2">
      <w:pPr>
        <w:numPr>
          <w:ilvl w:val="0"/>
          <w:numId w:val="29"/>
        </w:numPr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F9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военной службы и обороны государства;</w:t>
      </w:r>
    </w:p>
    <w:p w:rsidR="000C1F98" w:rsidRPr="000C1F98" w:rsidRDefault="000C1F98" w:rsidP="00BF4BA2">
      <w:pPr>
        <w:numPr>
          <w:ilvl w:val="0"/>
          <w:numId w:val="29"/>
        </w:numPr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F9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и основные мероприятия гражданской обороны;</w:t>
      </w:r>
    </w:p>
    <w:p w:rsidR="000C1F98" w:rsidRPr="000C1F98" w:rsidRDefault="000C1F98" w:rsidP="00BF4BA2">
      <w:pPr>
        <w:numPr>
          <w:ilvl w:val="0"/>
          <w:numId w:val="29"/>
        </w:numPr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F9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защиты населения от оружия массового поражения;</w:t>
      </w:r>
    </w:p>
    <w:p w:rsidR="000C1F98" w:rsidRPr="000C1F98" w:rsidRDefault="000C1F98" w:rsidP="00BF4BA2">
      <w:pPr>
        <w:numPr>
          <w:ilvl w:val="0"/>
          <w:numId w:val="29"/>
        </w:numPr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F9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 пожарной безопасности и правила безопасного поведения при пожарах;</w:t>
      </w:r>
    </w:p>
    <w:p w:rsidR="000C1F98" w:rsidRPr="000C1F98" w:rsidRDefault="000C1F98" w:rsidP="00BF4BA2">
      <w:pPr>
        <w:numPr>
          <w:ilvl w:val="0"/>
          <w:numId w:val="29"/>
        </w:numPr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F9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ю и порядок призыва граждан на военную службу и поступления на нее в добровольном порядке;</w:t>
      </w:r>
    </w:p>
    <w:p w:rsidR="000C1F98" w:rsidRPr="000C1F98" w:rsidRDefault="000C1F98" w:rsidP="00BF4BA2">
      <w:pPr>
        <w:numPr>
          <w:ilvl w:val="0"/>
          <w:numId w:val="29"/>
        </w:numPr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F9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0C1F98" w:rsidRPr="000C1F98" w:rsidRDefault="000C1F98" w:rsidP="00BF4BA2">
      <w:pPr>
        <w:numPr>
          <w:ilvl w:val="0"/>
          <w:numId w:val="29"/>
        </w:numPr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F9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ь применения получаемых профессиональных знаний при исполнении обязанностей военной службы;</w:t>
      </w:r>
    </w:p>
    <w:p w:rsidR="000C1F98" w:rsidRPr="000C1F98" w:rsidRDefault="000C1F98" w:rsidP="00BF4BA2">
      <w:pPr>
        <w:numPr>
          <w:ilvl w:val="0"/>
          <w:numId w:val="29"/>
        </w:numPr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F9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 правила оказания первой помощи пострадавшим.</w:t>
      </w:r>
    </w:p>
    <w:p w:rsidR="000C1F98" w:rsidRPr="000C1F98" w:rsidRDefault="000C1F98" w:rsidP="000C1F9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F9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учебной дисциплины  обучающиеся овладевают общими компетенциями:</w:t>
      </w:r>
    </w:p>
    <w:p w:rsidR="000C1F98" w:rsidRPr="000C1F98" w:rsidRDefault="000C1F98" w:rsidP="00BF4BA2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C1F98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0C1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0C1F98" w:rsidRPr="000C1F98" w:rsidRDefault="000C1F98" w:rsidP="00BF4BA2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C1F98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0C1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0C1F98" w:rsidRPr="000C1F98" w:rsidRDefault="000C1F98" w:rsidP="00BF4BA2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C1F98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0C1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 Оценивать риски и принимать решения в нестандартных ситуациях.</w:t>
      </w:r>
    </w:p>
    <w:p w:rsidR="000C1F98" w:rsidRPr="000C1F98" w:rsidRDefault="000C1F98" w:rsidP="00BF4BA2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C1F98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0C1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0C1F98" w:rsidRPr="000C1F98" w:rsidRDefault="000C1F98" w:rsidP="00BF4BA2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C1F98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0C1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 Использовать информационно-коммуникационные технологии для совершенствования профессиональной деятельности.</w:t>
      </w:r>
    </w:p>
    <w:p w:rsidR="000C1F98" w:rsidRPr="000C1F98" w:rsidRDefault="000C1F98" w:rsidP="00BF4BA2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C1F98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0C1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. Работать в коллективе и команде, взаимодействовать с руководством, коллегами и социальными партнерами.</w:t>
      </w:r>
    </w:p>
    <w:p w:rsidR="000C1F98" w:rsidRPr="000C1F98" w:rsidRDefault="000C1F98" w:rsidP="00BF4BA2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C1F98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0C1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. Ставить цели, мотивировать деятельность воспитанников, организовывать и контролировать их работу с принятием на себя ответственности за качество образовательного процесса.</w:t>
      </w:r>
    </w:p>
    <w:p w:rsidR="000C1F98" w:rsidRPr="000C1F98" w:rsidRDefault="000C1F98" w:rsidP="00BF4BA2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C1F98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0C1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0C1F98" w:rsidRPr="000C1F98" w:rsidRDefault="000C1F98" w:rsidP="00BF4BA2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C1F98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0C1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. Осуществлять профессиональную деятельность в условиях обновления ее целей, содержания, смены технологий.</w:t>
      </w:r>
    </w:p>
    <w:p w:rsidR="000C1F98" w:rsidRPr="000C1F98" w:rsidRDefault="000C1F98" w:rsidP="00BF4BA2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C1F98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0C1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. Осуществлять профилактику травматизма, обеспечивать охрану жизни и здоровья детей.</w:t>
      </w:r>
    </w:p>
    <w:p w:rsidR="000C1F98" w:rsidRPr="000C1F98" w:rsidRDefault="000C1F98" w:rsidP="00BF4BA2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C1F98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0C1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. Строить профессиональную деятельность с соблюдением регулирующих ее правовых норм.</w:t>
      </w:r>
    </w:p>
    <w:p w:rsidR="000C1F98" w:rsidRPr="000C1F98" w:rsidRDefault="000C1F98" w:rsidP="000C1F98">
      <w:pPr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F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результате освоения учебной дисциплины обучающиеся овладевают профессиональными компетенциями:</w:t>
      </w:r>
    </w:p>
    <w:p w:rsidR="000C1F98" w:rsidRPr="000C1F98" w:rsidRDefault="000C1F98" w:rsidP="000C1F9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F98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1. Планировать мероприятия, направленные на укрепление здоровья ребенка и его физическое развитие.</w:t>
      </w:r>
    </w:p>
    <w:p w:rsidR="000C1F98" w:rsidRPr="000C1F98" w:rsidRDefault="000C1F98" w:rsidP="000C1F9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F98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2. Проводить режимные моменты в соответствии с возрастом.</w:t>
      </w:r>
    </w:p>
    <w:p w:rsidR="000C1F98" w:rsidRPr="000C1F98" w:rsidRDefault="000C1F98" w:rsidP="000C1F9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F98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3. Проводить мероприятия по физическому воспитанию в процессе выполнения двигательного режима.</w:t>
      </w:r>
    </w:p>
    <w:p w:rsidR="000C1F98" w:rsidRPr="000C1F98" w:rsidRDefault="000C1F98" w:rsidP="000C1F9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F98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4. Осуществлять педагогическое наблюдение за состоянием здоровья каждого ребенка, своевременно информировать медицинского работника об изменениях в его самочувствии.</w:t>
      </w:r>
    </w:p>
    <w:p w:rsidR="000C1F98" w:rsidRPr="000C1F98" w:rsidRDefault="000C1F98" w:rsidP="000C1F9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К 2.1. Планировать различные виды деятельности и общения детей в течение дня.</w:t>
      </w:r>
    </w:p>
    <w:p w:rsidR="000C1F98" w:rsidRPr="000C1F98" w:rsidRDefault="000C1F98" w:rsidP="000C1F9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F98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2. Организовывать различные игры с детьми раннего и дошкольного возраста.</w:t>
      </w:r>
    </w:p>
    <w:p w:rsidR="000C1F98" w:rsidRPr="000C1F98" w:rsidRDefault="000C1F98" w:rsidP="000C1F9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F98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3. Организовывать посильный труд и самообслуживание.</w:t>
      </w:r>
    </w:p>
    <w:p w:rsidR="000C1F98" w:rsidRPr="000C1F98" w:rsidRDefault="000C1F98" w:rsidP="000C1F9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F98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4. Организовывать общение детей.</w:t>
      </w:r>
    </w:p>
    <w:p w:rsidR="000C1F98" w:rsidRPr="000C1F98" w:rsidRDefault="000C1F98" w:rsidP="000C1F9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F98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5. Организовывать продуктивную деятельность дошкольников (рисование, лепка, аппликация, конструирование).</w:t>
      </w:r>
    </w:p>
    <w:p w:rsidR="000C1F98" w:rsidRPr="000C1F98" w:rsidRDefault="000C1F98" w:rsidP="000C1F9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F98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6. Организовывать и проводить праздники и развлечения для детей раннего и дошкольного возраста.</w:t>
      </w:r>
    </w:p>
    <w:p w:rsidR="000C1F98" w:rsidRPr="000C1F98" w:rsidRDefault="000C1F98" w:rsidP="000C1F9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F98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7. Анализировать процесс и результаты организации различных видов деятельности и общения детей.</w:t>
      </w:r>
    </w:p>
    <w:p w:rsidR="000C1F98" w:rsidRPr="000C1F98" w:rsidRDefault="000C1F98" w:rsidP="000C1F9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F98">
        <w:rPr>
          <w:rFonts w:ascii="Times New Roman" w:eastAsia="Times New Roman" w:hAnsi="Times New Roman" w:cs="Times New Roman"/>
          <w:sz w:val="28"/>
          <w:szCs w:val="28"/>
          <w:lang w:eastAsia="ru-RU"/>
        </w:rPr>
        <w:t>ПК 3.1. Определять цели и задачи, планировать занятия с детьми дошкольного возраста.</w:t>
      </w:r>
    </w:p>
    <w:p w:rsidR="000C1F98" w:rsidRPr="000C1F98" w:rsidRDefault="000C1F98" w:rsidP="000C1F9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F98">
        <w:rPr>
          <w:rFonts w:ascii="Times New Roman" w:eastAsia="Times New Roman" w:hAnsi="Times New Roman" w:cs="Times New Roman"/>
          <w:sz w:val="28"/>
          <w:szCs w:val="28"/>
          <w:lang w:eastAsia="ru-RU"/>
        </w:rPr>
        <w:t>ПК 3.2. Проводить занятия с детьми дошкольного возраста.</w:t>
      </w:r>
    </w:p>
    <w:p w:rsidR="000C1F98" w:rsidRPr="000C1F98" w:rsidRDefault="000C1F98" w:rsidP="000C1F9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F98">
        <w:rPr>
          <w:rFonts w:ascii="Times New Roman" w:eastAsia="Times New Roman" w:hAnsi="Times New Roman" w:cs="Times New Roman"/>
          <w:sz w:val="28"/>
          <w:szCs w:val="28"/>
          <w:lang w:eastAsia="ru-RU"/>
        </w:rPr>
        <w:t>ПК 3.3. Осуществлять педагогический контроль, оценивать процесс и результаты обучения дошкольников.</w:t>
      </w:r>
    </w:p>
    <w:p w:rsidR="000C1F98" w:rsidRPr="000C1F98" w:rsidRDefault="000C1F98" w:rsidP="000C1F9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F98">
        <w:rPr>
          <w:rFonts w:ascii="Times New Roman" w:eastAsia="Times New Roman" w:hAnsi="Times New Roman" w:cs="Times New Roman"/>
          <w:sz w:val="28"/>
          <w:szCs w:val="28"/>
          <w:lang w:eastAsia="ru-RU"/>
        </w:rPr>
        <w:t>ПК 3.4. Анализировать занятия.</w:t>
      </w:r>
    </w:p>
    <w:p w:rsidR="000C1F98" w:rsidRPr="000C1F98" w:rsidRDefault="000C1F98" w:rsidP="000C1F9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F98">
        <w:rPr>
          <w:rFonts w:ascii="Times New Roman" w:eastAsia="Times New Roman" w:hAnsi="Times New Roman" w:cs="Times New Roman"/>
          <w:sz w:val="28"/>
          <w:szCs w:val="28"/>
          <w:lang w:eastAsia="ru-RU"/>
        </w:rPr>
        <w:t>ПК 3.5. Вести документацию, обеспечивающую организацию занятий.</w:t>
      </w:r>
    </w:p>
    <w:p w:rsidR="000C1F98" w:rsidRPr="000C1F98" w:rsidRDefault="000C1F98" w:rsidP="000C1F9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F98">
        <w:rPr>
          <w:rFonts w:ascii="Times New Roman" w:eastAsia="Times New Roman" w:hAnsi="Times New Roman" w:cs="Times New Roman"/>
          <w:sz w:val="28"/>
          <w:szCs w:val="28"/>
          <w:lang w:eastAsia="ru-RU"/>
        </w:rPr>
        <w:t>ПК 4.1. Определять цели, задачи и планировать работу с родителями.</w:t>
      </w:r>
    </w:p>
    <w:p w:rsidR="000C1F98" w:rsidRPr="000C1F98" w:rsidRDefault="000C1F98" w:rsidP="000C1F9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F98">
        <w:rPr>
          <w:rFonts w:ascii="Times New Roman" w:eastAsia="Times New Roman" w:hAnsi="Times New Roman" w:cs="Times New Roman"/>
          <w:sz w:val="28"/>
          <w:szCs w:val="28"/>
          <w:lang w:eastAsia="ru-RU"/>
        </w:rPr>
        <w:t>ПК 4.2. Проводить индивидуальные консультации по вопросам семейного воспитания, социального, психического и физического развития ребенка.</w:t>
      </w:r>
    </w:p>
    <w:p w:rsidR="000C1F98" w:rsidRPr="000C1F98" w:rsidRDefault="000C1F98" w:rsidP="000C1F9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F98">
        <w:rPr>
          <w:rFonts w:ascii="Times New Roman" w:eastAsia="Times New Roman" w:hAnsi="Times New Roman" w:cs="Times New Roman"/>
          <w:sz w:val="28"/>
          <w:szCs w:val="28"/>
          <w:lang w:eastAsia="ru-RU"/>
        </w:rPr>
        <w:t>ПК 4.3. Проводить родительские собрания, привлекать родителей (лиц, их замещающих) к организации и проведению мероприятий в группе и в образовательной организации.</w:t>
      </w:r>
    </w:p>
    <w:p w:rsidR="000C1F98" w:rsidRPr="000C1F98" w:rsidRDefault="000C1F98" w:rsidP="000C1F9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F98">
        <w:rPr>
          <w:rFonts w:ascii="Times New Roman" w:eastAsia="Times New Roman" w:hAnsi="Times New Roman" w:cs="Times New Roman"/>
          <w:sz w:val="28"/>
          <w:szCs w:val="28"/>
          <w:lang w:eastAsia="ru-RU"/>
        </w:rPr>
        <w:t>ПК 4.4. Оценивать и анализировать результаты работы с родителями, корректировать процесс взаимодействия с ними.</w:t>
      </w:r>
    </w:p>
    <w:p w:rsidR="000C1F98" w:rsidRPr="000C1F98" w:rsidRDefault="000C1F98" w:rsidP="000C1F9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F98">
        <w:rPr>
          <w:rFonts w:ascii="Times New Roman" w:eastAsia="Times New Roman" w:hAnsi="Times New Roman" w:cs="Times New Roman"/>
          <w:sz w:val="28"/>
          <w:szCs w:val="28"/>
          <w:lang w:eastAsia="ru-RU"/>
        </w:rPr>
        <w:t>ПК 4.5. Координировать деятельность сотрудников образовательной организации, работающих с группой.</w:t>
      </w:r>
    </w:p>
    <w:p w:rsidR="000C1F98" w:rsidRPr="000C1F98" w:rsidRDefault="000C1F98" w:rsidP="000C1F9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F98">
        <w:rPr>
          <w:rFonts w:ascii="Times New Roman" w:eastAsia="Times New Roman" w:hAnsi="Times New Roman" w:cs="Times New Roman"/>
          <w:sz w:val="28"/>
          <w:szCs w:val="28"/>
          <w:lang w:eastAsia="ru-RU"/>
        </w:rPr>
        <w:t>ПК 5.1. Разрабатывать методические материалы на основе примерных с учетом особенностей возраста, группы и отдельных воспитанников.</w:t>
      </w:r>
    </w:p>
    <w:p w:rsidR="000C1F98" w:rsidRPr="000C1F98" w:rsidRDefault="000C1F98" w:rsidP="000C1F9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F98">
        <w:rPr>
          <w:rFonts w:ascii="Times New Roman" w:eastAsia="Times New Roman" w:hAnsi="Times New Roman" w:cs="Times New Roman"/>
          <w:sz w:val="28"/>
          <w:szCs w:val="28"/>
          <w:lang w:eastAsia="ru-RU"/>
        </w:rPr>
        <w:t>ПК 5.2. Создавать в группе предметно-развивающую среду.</w:t>
      </w:r>
    </w:p>
    <w:p w:rsidR="000C1F98" w:rsidRPr="000C1F98" w:rsidRDefault="000C1F98" w:rsidP="000C1F9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К 5.3. 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, самоанализа и анализа деятельности </w:t>
      </w:r>
      <w:r w:rsidRPr="000C1F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ругих педагогов.</w:t>
      </w:r>
    </w:p>
    <w:p w:rsidR="000C1F98" w:rsidRPr="000C1F98" w:rsidRDefault="000C1F98" w:rsidP="000C1F9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F98">
        <w:rPr>
          <w:rFonts w:ascii="Times New Roman" w:eastAsia="Times New Roman" w:hAnsi="Times New Roman" w:cs="Times New Roman"/>
          <w:sz w:val="28"/>
          <w:szCs w:val="28"/>
          <w:lang w:eastAsia="ru-RU"/>
        </w:rPr>
        <w:t>ПК 5.4. Оформлять педагогические разработки в виде отчетов, рефератов, выступлений.</w:t>
      </w:r>
    </w:p>
    <w:p w:rsidR="000C1F98" w:rsidRPr="000C1F98" w:rsidRDefault="000C1F98" w:rsidP="000C1F9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F98">
        <w:rPr>
          <w:rFonts w:ascii="Times New Roman" w:eastAsia="Times New Roman" w:hAnsi="Times New Roman" w:cs="Times New Roman"/>
          <w:sz w:val="28"/>
          <w:szCs w:val="28"/>
          <w:lang w:eastAsia="ru-RU"/>
        </w:rPr>
        <w:t>ПК 5.5. Участвовать в исследовательской и проектной деятельности в области дошкольного образования.</w:t>
      </w:r>
    </w:p>
    <w:p w:rsidR="000C1F98" w:rsidRPr="000C1F98" w:rsidRDefault="000C1F98" w:rsidP="000C1F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C1F98" w:rsidRPr="000C1F98" w:rsidRDefault="000C1F98" w:rsidP="000C1F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1F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. Количество часов на освоение программы учебной дисциплины:</w:t>
      </w:r>
    </w:p>
    <w:p w:rsidR="000C1F98" w:rsidRPr="000C1F98" w:rsidRDefault="000C1F98" w:rsidP="000C1F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sz w:val="6"/>
          <w:szCs w:val="6"/>
          <w:lang w:eastAsia="ru-RU"/>
        </w:rPr>
      </w:pPr>
    </w:p>
    <w:p w:rsidR="000C1F98" w:rsidRPr="000C1F98" w:rsidRDefault="000C1F98" w:rsidP="000C1F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F9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й учебной нагрузки обучающегося – 97 часа, в том числе:</w:t>
      </w:r>
    </w:p>
    <w:p w:rsidR="000C1F98" w:rsidRPr="000C1F98" w:rsidRDefault="000C1F98" w:rsidP="000C1F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й аудиторной учебной нагрузки </w:t>
      </w:r>
      <w:proofErr w:type="gramStart"/>
      <w:r w:rsidRPr="000C1F9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0C1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0 часов;</w:t>
      </w:r>
    </w:p>
    <w:p w:rsidR="000C1F98" w:rsidRPr="000C1F98" w:rsidRDefault="000C1F98" w:rsidP="000C1F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й работы </w:t>
      </w:r>
      <w:proofErr w:type="gramStart"/>
      <w:r w:rsidRPr="000C1F9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0C1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87 часов.</w:t>
      </w:r>
    </w:p>
    <w:p w:rsidR="009D02E0" w:rsidRDefault="009D02E0" w:rsidP="000C1F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0C1F98" w:rsidRDefault="000C1F98" w:rsidP="007C7246">
      <w:pPr>
        <w:pStyle w:val="a3"/>
        <w:tabs>
          <w:tab w:val="left" w:pos="142"/>
          <w:tab w:val="left" w:pos="426"/>
        </w:tabs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9D02E0" w:rsidRDefault="009D02E0" w:rsidP="007C7246">
      <w:pPr>
        <w:pStyle w:val="a3"/>
        <w:tabs>
          <w:tab w:val="left" w:pos="142"/>
          <w:tab w:val="left" w:pos="426"/>
        </w:tabs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9D02E0" w:rsidRDefault="009D02E0" w:rsidP="007C7246">
      <w:pPr>
        <w:pStyle w:val="a3"/>
        <w:tabs>
          <w:tab w:val="left" w:pos="142"/>
          <w:tab w:val="left" w:pos="426"/>
        </w:tabs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9D02E0" w:rsidRDefault="009D02E0" w:rsidP="007C7246">
      <w:pPr>
        <w:pStyle w:val="a3"/>
        <w:tabs>
          <w:tab w:val="left" w:pos="142"/>
          <w:tab w:val="left" w:pos="426"/>
        </w:tabs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9D02E0" w:rsidRDefault="009D02E0" w:rsidP="007C7246">
      <w:pPr>
        <w:pStyle w:val="a3"/>
        <w:tabs>
          <w:tab w:val="left" w:pos="142"/>
          <w:tab w:val="left" w:pos="426"/>
        </w:tabs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9D02E0" w:rsidRDefault="009D02E0" w:rsidP="007C7246">
      <w:pPr>
        <w:pStyle w:val="a3"/>
        <w:tabs>
          <w:tab w:val="left" w:pos="142"/>
          <w:tab w:val="left" w:pos="426"/>
        </w:tabs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9D02E0" w:rsidRDefault="009D02E0" w:rsidP="007C7246">
      <w:pPr>
        <w:pStyle w:val="a3"/>
        <w:tabs>
          <w:tab w:val="left" w:pos="142"/>
          <w:tab w:val="left" w:pos="426"/>
        </w:tabs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9D02E0" w:rsidRDefault="009D02E0" w:rsidP="007C7246">
      <w:pPr>
        <w:pStyle w:val="a3"/>
        <w:tabs>
          <w:tab w:val="left" w:pos="142"/>
          <w:tab w:val="left" w:pos="426"/>
        </w:tabs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9D02E0" w:rsidRDefault="009D02E0" w:rsidP="007C7246">
      <w:pPr>
        <w:pStyle w:val="a3"/>
        <w:tabs>
          <w:tab w:val="left" w:pos="142"/>
          <w:tab w:val="left" w:pos="426"/>
        </w:tabs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9D02E0" w:rsidRDefault="009D02E0" w:rsidP="007C7246">
      <w:pPr>
        <w:pStyle w:val="a3"/>
        <w:tabs>
          <w:tab w:val="left" w:pos="142"/>
          <w:tab w:val="left" w:pos="426"/>
        </w:tabs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9D02E0" w:rsidRDefault="009D02E0" w:rsidP="007C7246">
      <w:pPr>
        <w:pStyle w:val="a3"/>
        <w:tabs>
          <w:tab w:val="left" w:pos="142"/>
          <w:tab w:val="left" w:pos="426"/>
        </w:tabs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9D02E0" w:rsidRDefault="009D02E0" w:rsidP="007C7246">
      <w:pPr>
        <w:pStyle w:val="a3"/>
        <w:tabs>
          <w:tab w:val="left" w:pos="142"/>
          <w:tab w:val="left" w:pos="426"/>
        </w:tabs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9D02E0" w:rsidRDefault="009D02E0" w:rsidP="007C7246">
      <w:pPr>
        <w:pStyle w:val="a3"/>
        <w:tabs>
          <w:tab w:val="left" w:pos="142"/>
          <w:tab w:val="left" w:pos="426"/>
        </w:tabs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9D02E0" w:rsidRDefault="009D02E0" w:rsidP="007C7246">
      <w:pPr>
        <w:pStyle w:val="a3"/>
        <w:tabs>
          <w:tab w:val="left" w:pos="142"/>
          <w:tab w:val="left" w:pos="426"/>
        </w:tabs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9D02E0" w:rsidRDefault="009D02E0" w:rsidP="007C7246">
      <w:pPr>
        <w:pStyle w:val="a3"/>
        <w:tabs>
          <w:tab w:val="left" w:pos="142"/>
          <w:tab w:val="left" w:pos="426"/>
        </w:tabs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9D02E0" w:rsidRDefault="009D02E0" w:rsidP="007C7246">
      <w:pPr>
        <w:pStyle w:val="a3"/>
        <w:tabs>
          <w:tab w:val="left" w:pos="142"/>
          <w:tab w:val="left" w:pos="426"/>
        </w:tabs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071E9A" w:rsidRDefault="00071E9A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9D02E0" w:rsidRDefault="009D02E0" w:rsidP="009D02E0">
      <w:pPr>
        <w:pStyle w:val="a3"/>
        <w:tabs>
          <w:tab w:val="left" w:pos="142"/>
          <w:tab w:val="left" w:pos="426"/>
        </w:tabs>
        <w:ind w:left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93C90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Аннотации к программе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чебной дисциплины</w:t>
      </w:r>
      <w:r w:rsidRPr="00193C9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9D02E0" w:rsidRDefault="009D02E0" w:rsidP="009D02E0">
      <w:pPr>
        <w:pStyle w:val="a3"/>
        <w:tabs>
          <w:tab w:val="left" w:pos="142"/>
          <w:tab w:val="left" w:pos="426"/>
        </w:tabs>
        <w:ind w:left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П-07 ОСНОВЫ ПРЕДПРИНИМАТЕЛЬСТВА</w:t>
      </w:r>
    </w:p>
    <w:p w:rsidR="009D02E0" w:rsidRDefault="009D02E0" w:rsidP="009D02E0">
      <w:pPr>
        <w:pStyle w:val="a3"/>
        <w:tabs>
          <w:tab w:val="left" w:pos="142"/>
          <w:tab w:val="left" w:pos="426"/>
        </w:tabs>
        <w:ind w:left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9D02E0" w:rsidRDefault="009D02E0" w:rsidP="009D02E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 Область применения программы</w:t>
      </w:r>
    </w:p>
    <w:p w:rsidR="009D02E0" w:rsidRDefault="009D02E0" w:rsidP="009D02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ограмма учебной дисциплины является вариативной частью основной профессиональной образовательной программы по специальности СПО 44.02.01 «Дошкольное образование».</w:t>
      </w:r>
    </w:p>
    <w:p w:rsidR="009D02E0" w:rsidRDefault="009D02E0" w:rsidP="009D02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грамма учебной дисциплины может быть использована другими образовательными учреждениями, реализующими образовательную программу среднего профессионального образования.</w:t>
      </w:r>
    </w:p>
    <w:p w:rsidR="009D02E0" w:rsidRDefault="009D02E0" w:rsidP="009D02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02E0" w:rsidRDefault="009D02E0" w:rsidP="009D02E0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. Место дисциплины в структуре основной профессиональной образовательной программы </w:t>
      </w:r>
    </w:p>
    <w:p w:rsidR="009D02E0" w:rsidRDefault="009D02E0" w:rsidP="009D02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Учебная дисциплина ОП.07 «Основы предпринимательства» относится к общепрофессиональному циклу основной профессиональной образовательной программы по специальности 44.02.01 «Дошкольное образование».</w:t>
      </w:r>
    </w:p>
    <w:p w:rsidR="009D02E0" w:rsidRDefault="009D02E0" w:rsidP="009D02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02E0" w:rsidRDefault="009D02E0" w:rsidP="009D02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Цели и задачи дисциплины – требования к результатам освоения дисциплины</w:t>
      </w:r>
    </w:p>
    <w:p w:rsidR="009D02E0" w:rsidRDefault="009D02E0" w:rsidP="009D02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sz w:val="28"/>
          <w:szCs w:val="28"/>
        </w:rPr>
        <w:t>Цель курса:</w:t>
      </w:r>
      <w:r>
        <w:rPr>
          <w:rFonts w:ascii="Times New Roman" w:hAnsi="Times New Roman" w:cs="Times New Roman"/>
          <w:sz w:val="28"/>
          <w:szCs w:val="28"/>
        </w:rPr>
        <w:t xml:space="preserve"> курс «Основы предпринимательства» призван дать знания по организации бизнеса на базе образовательного учреждения, успешно осуществить функции, связанные с ведением коммерческого дела, специфику предпринимательской деятельности в рамках системы РФ.</w:t>
      </w:r>
    </w:p>
    <w:p w:rsidR="009D02E0" w:rsidRDefault="009D02E0" w:rsidP="009D02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 xml:space="preserve"> курса состоят в том, чтобы:</w:t>
      </w:r>
    </w:p>
    <w:p w:rsidR="009D02E0" w:rsidRDefault="009D02E0" w:rsidP="00BF4BA2">
      <w:pPr>
        <w:numPr>
          <w:ilvl w:val="0"/>
          <w:numId w:val="33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ть у студентов понимание того, что предпринимательская деятельность обладает собственными внутренними импульсами;</w:t>
      </w:r>
    </w:p>
    <w:p w:rsidR="009D02E0" w:rsidRDefault="009D02E0" w:rsidP="00BF4BA2">
      <w:pPr>
        <w:numPr>
          <w:ilvl w:val="0"/>
          <w:numId w:val="33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ь, возможно, более полное представление о предпринимательском деле – от начального инвестиционного замысла до получения дохода;</w:t>
      </w:r>
    </w:p>
    <w:p w:rsidR="009D02E0" w:rsidRDefault="009D02E0" w:rsidP="00BF4BA2">
      <w:pPr>
        <w:numPr>
          <w:ilvl w:val="0"/>
          <w:numId w:val="33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познанию секретов цивилизованного предпринимательского искусства;</w:t>
      </w:r>
    </w:p>
    <w:p w:rsidR="009D02E0" w:rsidRDefault="009D02E0" w:rsidP="00BF4BA2">
      <w:pPr>
        <w:numPr>
          <w:ilvl w:val="0"/>
          <w:numId w:val="33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ть методологическую помощь при выборе норматив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онодательной базы, с помощью которой регулируются деловые отношения.</w:t>
      </w:r>
    </w:p>
    <w:p w:rsidR="009D02E0" w:rsidRDefault="009D02E0" w:rsidP="009D02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изучения курса студенты </w:t>
      </w:r>
      <w:r>
        <w:rPr>
          <w:rFonts w:ascii="Times New Roman" w:hAnsi="Times New Roman" w:cs="Times New Roman"/>
          <w:b/>
          <w:sz w:val="28"/>
          <w:szCs w:val="28"/>
        </w:rPr>
        <w:t>должны зна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D02E0" w:rsidRDefault="009D02E0" w:rsidP="009D02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  систему обеспечения и воспроизводства прямых связей субъектов деловых отношений;</w:t>
      </w:r>
    </w:p>
    <w:p w:rsidR="009D02E0" w:rsidRDefault="009D02E0" w:rsidP="009D02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  основные формы предприятий и предпринимательской деятельности;</w:t>
      </w:r>
    </w:p>
    <w:p w:rsidR="009D02E0" w:rsidRDefault="009D02E0" w:rsidP="00BF4BA2">
      <w:pPr>
        <w:numPr>
          <w:ilvl w:val="0"/>
          <w:numId w:val="33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направления и способы приложения предпринимательской инициативы;</w:t>
      </w:r>
    </w:p>
    <w:p w:rsidR="009D02E0" w:rsidRDefault="009D02E0" w:rsidP="00BF4BA2">
      <w:pPr>
        <w:numPr>
          <w:ilvl w:val="0"/>
          <w:numId w:val="33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ы организации производства и сбыта продукции;</w:t>
      </w:r>
    </w:p>
    <w:p w:rsidR="009D02E0" w:rsidRDefault="009D02E0" w:rsidP="00BF4BA2">
      <w:pPr>
        <w:numPr>
          <w:ilvl w:val="0"/>
          <w:numId w:val="33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ы предприятия;</w:t>
      </w:r>
    </w:p>
    <w:p w:rsidR="009D02E0" w:rsidRDefault="009D02E0" w:rsidP="00BF4BA2">
      <w:pPr>
        <w:numPr>
          <w:ilvl w:val="0"/>
          <w:numId w:val="33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ы функционирования рынка ценных бумаг;</w:t>
      </w:r>
    </w:p>
    <w:p w:rsidR="009D02E0" w:rsidRDefault="009D02E0" w:rsidP="00BF4BA2">
      <w:pPr>
        <w:numPr>
          <w:ilvl w:val="0"/>
          <w:numId w:val="33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ы управления трудовым коллективом;</w:t>
      </w:r>
    </w:p>
    <w:p w:rsidR="009D02E0" w:rsidRDefault="009D02E0" w:rsidP="00BF4BA2">
      <w:pPr>
        <w:numPr>
          <w:ilvl w:val="0"/>
          <w:numId w:val="33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планирования и организации оперативного экономического анализа.</w:t>
      </w:r>
    </w:p>
    <w:p w:rsidR="009D02E0" w:rsidRDefault="009D02E0" w:rsidP="009D02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кончании изучения курса студенты </w:t>
      </w:r>
      <w:r>
        <w:rPr>
          <w:rFonts w:ascii="Times New Roman" w:hAnsi="Times New Roman" w:cs="Times New Roman"/>
          <w:b/>
          <w:sz w:val="28"/>
          <w:szCs w:val="28"/>
        </w:rPr>
        <w:t>должны уме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D02E0" w:rsidRDefault="009D02E0" w:rsidP="009D02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охарактеризовать предпринимательство как особую форму экономической активности;</w:t>
      </w:r>
    </w:p>
    <w:p w:rsidR="009D02E0" w:rsidRDefault="009D02E0" w:rsidP="009D02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ать технико-экономическое обоснование создания нового предприятия;</w:t>
      </w:r>
    </w:p>
    <w:p w:rsidR="009D02E0" w:rsidRDefault="009D02E0" w:rsidP="009D02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льзоваться информацией об основных экономических показателях предпринимательской деятельности фирм;</w:t>
      </w:r>
    </w:p>
    <w:p w:rsidR="009D02E0" w:rsidRDefault="009D02E0" w:rsidP="009D02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менять на практике принципы внутрифирменного планирования предпринимательской деятельности;</w:t>
      </w:r>
    </w:p>
    <w:p w:rsidR="009D02E0" w:rsidRDefault="009D02E0" w:rsidP="009D02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нализировать результаты деятельности предприятия и факторы, определяющие их. </w:t>
      </w:r>
    </w:p>
    <w:p w:rsidR="009D02E0" w:rsidRDefault="009D02E0" w:rsidP="009D02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</w:p>
    <w:p w:rsidR="009D02E0" w:rsidRDefault="009D02E0" w:rsidP="009D02E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результате освоения дисциплины формируются компетенции: </w:t>
      </w: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4060"/>
      </w:tblGrid>
      <w:tr w:rsidR="009D02E0" w:rsidTr="00071E9A">
        <w:trPr>
          <w:trHeight w:val="82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2E0" w:rsidRDefault="009D02E0" w:rsidP="009D0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2E0" w:rsidRDefault="009D02E0" w:rsidP="009D0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ые</w:t>
            </w:r>
          </w:p>
        </w:tc>
      </w:tr>
      <w:tr w:rsidR="009D02E0" w:rsidTr="00071E9A">
        <w:trPr>
          <w:trHeight w:val="1391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2E0" w:rsidRDefault="009D02E0" w:rsidP="009D0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O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2E0" w:rsidRDefault="009D02E0" w:rsidP="009D0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К 1.1. Планировать мероприятия, направленные на укрепление здоровья ребенка и его физическое развитие.</w:t>
            </w:r>
          </w:p>
        </w:tc>
      </w:tr>
      <w:tr w:rsidR="009D02E0" w:rsidTr="00071E9A">
        <w:trPr>
          <w:trHeight w:val="56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2E0" w:rsidRDefault="009D02E0" w:rsidP="009D0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. 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2E0" w:rsidRDefault="009D02E0" w:rsidP="009D0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К 1.3. Проводить мероприятия по физическому воспитанию в процессе выполнения двигательного режима.</w:t>
            </w:r>
          </w:p>
        </w:tc>
      </w:tr>
      <w:tr w:rsidR="009D02E0" w:rsidTr="00071E9A">
        <w:trPr>
          <w:trHeight w:val="1839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2E0" w:rsidRDefault="009D02E0" w:rsidP="009D0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2E0" w:rsidRDefault="009D02E0" w:rsidP="009D0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4.1. Определять цели, задачи и планировать работу с родителями.</w:t>
            </w:r>
          </w:p>
        </w:tc>
      </w:tr>
      <w:tr w:rsidR="009D02E0" w:rsidTr="00071E9A">
        <w:trPr>
          <w:trHeight w:val="154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2E0" w:rsidRDefault="009D02E0" w:rsidP="009D0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5. Использовать информационно-коммуникационные технологии для совершенствования профессиональной деятельности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2E0" w:rsidRDefault="009D02E0" w:rsidP="009D0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4.2. Проводить индивидуальные консультации по вопросам семейного воспитания, социального, психического и физического развития ребенка.</w:t>
            </w:r>
          </w:p>
        </w:tc>
      </w:tr>
      <w:tr w:rsidR="009D02E0" w:rsidTr="00071E9A">
        <w:trPr>
          <w:trHeight w:val="118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2E0" w:rsidRDefault="009D02E0" w:rsidP="009D0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6. Работать в коллективе и команде, взаимодействовать с руководством, коллегами и социальными партнерами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2E0" w:rsidRDefault="009D02E0" w:rsidP="009D0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4.4. Оценивать и анализировать результаты работы с родителями, корректировать процесс взаимодействия с ними.</w:t>
            </w:r>
          </w:p>
        </w:tc>
      </w:tr>
      <w:tr w:rsidR="009D02E0" w:rsidTr="00071E9A">
        <w:trPr>
          <w:trHeight w:val="1701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2E0" w:rsidRDefault="009D02E0" w:rsidP="009D0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E0" w:rsidRDefault="009D02E0" w:rsidP="009D0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2E0" w:rsidTr="00071E9A">
        <w:trPr>
          <w:trHeight w:val="112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2E0" w:rsidRDefault="009D02E0" w:rsidP="009D02E0">
            <w:pPr>
              <w:pStyle w:val="Style9"/>
              <w:widowControl/>
              <w:rPr>
                <w:rStyle w:val="FontStyle72"/>
                <w:rFonts w:eastAsia="Calibri"/>
                <w:b w:val="0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lastRenderedPageBreak/>
              <w:t>ОК</w:t>
            </w:r>
            <w:proofErr w:type="gram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11. Строить профессиональную деятельность с соблюдением регулирующих ее правовых норм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E0" w:rsidRDefault="009D02E0" w:rsidP="009D0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02E0" w:rsidRDefault="009D02E0" w:rsidP="009D02E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02E0" w:rsidRDefault="009D02E0" w:rsidP="009D02E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. Рекомендуемое количество часов на освоение программы</w:t>
      </w:r>
    </w:p>
    <w:p w:rsidR="009D02E0" w:rsidRDefault="009D02E0" w:rsidP="009D02E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сциплины</w:t>
      </w:r>
    </w:p>
    <w:p w:rsidR="009D02E0" w:rsidRDefault="009D02E0" w:rsidP="009D02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Максимальной учебной нагруз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1 час, в том числе: </w:t>
      </w:r>
    </w:p>
    <w:p w:rsidR="009D02E0" w:rsidRDefault="009D02E0" w:rsidP="009D02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8 часов;</w:t>
      </w:r>
    </w:p>
    <w:p w:rsidR="009D02E0" w:rsidRDefault="009D02E0" w:rsidP="009D02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й работы обучающегося 43 часа.</w:t>
      </w:r>
    </w:p>
    <w:p w:rsidR="009D02E0" w:rsidRDefault="009D02E0" w:rsidP="009D02E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02E0" w:rsidRDefault="009D02E0" w:rsidP="009D02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02E0" w:rsidRDefault="009D02E0" w:rsidP="009D02E0">
      <w:pPr>
        <w:pStyle w:val="a3"/>
        <w:tabs>
          <w:tab w:val="left" w:pos="142"/>
          <w:tab w:val="left" w:pos="426"/>
        </w:tabs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BD3648" w:rsidRDefault="00BD3648" w:rsidP="009D02E0">
      <w:pPr>
        <w:pStyle w:val="a3"/>
        <w:tabs>
          <w:tab w:val="left" w:pos="142"/>
          <w:tab w:val="left" w:pos="426"/>
        </w:tabs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BD3648" w:rsidRDefault="00BD3648" w:rsidP="009D02E0">
      <w:pPr>
        <w:pStyle w:val="a3"/>
        <w:tabs>
          <w:tab w:val="left" w:pos="142"/>
          <w:tab w:val="left" w:pos="426"/>
        </w:tabs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BD3648" w:rsidRDefault="00BD3648" w:rsidP="009D02E0">
      <w:pPr>
        <w:pStyle w:val="a3"/>
        <w:tabs>
          <w:tab w:val="left" w:pos="142"/>
          <w:tab w:val="left" w:pos="426"/>
        </w:tabs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BD3648" w:rsidRDefault="00BD3648" w:rsidP="009D02E0">
      <w:pPr>
        <w:pStyle w:val="a3"/>
        <w:tabs>
          <w:tab w:val="left" w:pos="142"/>
          <w:tab w:val="left" w:pos="426"/>
        </w:tabs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BD3648" w:rsidRDefault="00BD3648" w:rsidP="009D02E0">
      <w:pPr>
        <w:pStyle w:val="a3"/>
        <w:tabs>
          <w:tab w:val="left" w:pos="142"/>
          <w:tab w:val="left" w:pos="426"/>
        </w:tabs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BD3648" w:rsidRDefault="00BD3648" w:rsidP="009D02E0">
      <w:pPr>
        <w:pStyle w:val="a3"/>
        <w:tabs>
          <w:tab w:val="left" w:pos="142"/>
          <w:tab w:val="left" w:pos="426"/>
        </w:tabs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BD3648" w:rsidRDefault="00BD3648" w:rsidP="009D02E0">
      <w:pPr>
        <w:pStyle w:val="a3"/>
        <w:tabs>
          <w:tab w:val="left" w:pos="142"/>
          <w:tab w:val="left" w:pos="426"/>
        </w:tabs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BD3648" w:rsidRDefault="00BD3648" w:rsidP="009D02E0">
      <w:pPr>
        <w:pStyle w:val="a3"/>
        <w:tabs>
          <w:tab w:val="left" w:pos="142"/>
          <w:tab w:val="left" w:pos="426"/>
        </w:tabs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084DD6" w:rsidRDefault="00084DD6" w:rsidP="009D02E0">
      <w:pPr>
        <w:pStyle w:val="a3"/>
        <w:tabs>
          <w:tab w:val="left" w:pos="142"/>
          <w:tab w:val="left" w:pos="426"/>
        </w:tabs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084DD6" w:rsidRDefault="00084DD6" w:rsidP="009D02E0">
      <w:pPr>
        <w:pStyle w:val="a3"/>
        <w:tabs>
          <w:tab w:val="left" w:pos="142"/>
          <w:tab w:val="left" w:pos="426"/>
        </w:tabs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084DD6" w:rsidRDefault="00084DD6" w:rsidP="009D02E0">
      <w:pPr>
        <w:pStyle w:val="a3"/>
        <w:tabs>
          <w:tab w:val="left" w:pos="142"/>
          <w:tab w:val="left" w:pos="426"/>
        </w:tabs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084DD6" w:rsidRDefault="00084DD6" w:rsidP="009D02E0">
      <w:pPr>
        <w:pStyle w:val="a3"/>
        <w:tabs>
          <w:tab w:val="left" w:pos="142"/>
          <w:tab w:val="left" w:pos="426"/>
        </w:tabs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084DD6" w:rsidRDefault="00084DD6" w:rsidP="009D02E0">
      <w:pPr>
        <w:pStyle w:val="a3"/>
        <w:tabs>
          <w:tab w:val="left" w:pos="142"/>
          <w:tab w:val="left" w:pos="426"/>
        </w:tabs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084DD6" w:rsidRDefault="00084DD6" w:rsidP="009D02E0">
      <w:pPr>
        <w:pStyle w:val="a3"/>
        <w:tabs>
          <w:tab w:val="left" w:pos="142"/>
          <w:tab w:val="left" w:pos="426"/>
        </w:tabs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084DD6" w:rsidRDefault="00084DD6" w:rsidP="009D02E0">
      <w:pPr>
        <w:pStyle w:val="a3"/>
        <w:tabs>
          <w:tab w:val="left" w:pos="142"/>
          <w:tab w:val="left" w:pos="426"/>
        </w:tabs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084DD6" w:rsidRDefault="00084DD6" w:rsidP="009D02E0">
      <w:pPr>
        <w:pStyle w:val="a3"/>
        <w:tabs>
          <w:tab w:val="left" w:pos="142"/>
          <w:tab w:val="left" w:pos="426"/>
        </w:tabs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084DD6" w:rsidRDefault="00084DD6" w:rsidP="009D02E0">
      <w:pPr>
        <w:pStyle w:val="a3"/>
        <w:tabs>
          <w:tab w:val="left" w:pos="142"/>
          <w:tab w:val="left" w:pos="426"/>
        </w:tabs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084DD6" w:rsidRDefault="00084DD6" w:rsidP="009D02E0">
      <w:pPr>
        <w:pStyle w:val="a3"/>
        <w:tabs>
          <w:tab w:val="left" w:pos="142"/>
          <w:tab w:val="left" w:pos="426"/>
        </w:tabs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084DD6" w:rsidRDefault="00084DD6" w:rsidP="009D02E0">
      <w:pPr>
        <w:pStyle w:val="a3"/>
        <w:tabs>
          <w:tab w:val="left" w:pos="142"/>
          <w:tab w:val="left" w:pos="426"/>
        </w:tabs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BD3648" w:rsidRDefault="00BD3648" w:rsidP="009D02E0">
      <w:pPr>
        <w:pStyle w:val="a3"/>
        <w:tabs>
          <w:tab w:val="left" w:pos="142"/>
          <w:tab w:val="left" w:pos="426"/>
        </w:tabs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071E9A" w:rsidRDefault="00071E9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84DD6" w:rsidRDefault="00084DD6" w:rsidP="00BD3648">
      <w:pPr>
        <w:pStyle w:val="a3"/>
        <w:numPr>
          <w:ilvl w:val="0"/>
          <w:numId w:val="1"/>
        </w:numPr>
        <w:tabs>
          <w:tab w:val="left" w:pos="142"/>
          <w:tab w:val="left" w:pos="426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фессиональные модули</w:t>
      </w:r>
    </w:p>
    <w:p w:rsidR="00BD3648" w:rsidRDefault="00084DD6" w:rsidP="00084DD6">
      <w:pPr>
        <w:pStyle w:val="a3"/>
        <w:tabs>
          <w:tab w:val="left" w:pos="142"/>
          <w:tab w:val="left" w:pos="426"/>
        </w:tabs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3648" w:rsidRDefault="00084DD6" w:rsidP="00084DD6">
      <w:pPr>
        <w:pStyle w:val="a3"/>
        <w:tabs>
          <w:tab w:val="left" w:pos="142"/>
          <w:tab w:val="left" w:pos="426"/>
        </w:tabs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и к программе  ПМ.01</w:t>
      </w:r>
      <w:r w:rsidR="00BD3648">
        <w:rPr>
          <w:rFonts w:ascii="Times New Roman" w:hAnsi="Times New Roman" w:cs="Times New Roman"/>
          <w:b/>
          <w:sz w:val="28"/>
          <w:szCs w:val="28"/>
        </w:rPr>
        <w:t>Организация мероприятий, направленных на укрепление здоровья ребенка и его физическое развитие</w:t>
      </w:r>
    </w:p>
    <w:p w:rsidR="00BD3648" w:rsidRDefault="00BD3648" w:rsidP="00BD3648">
      <w:pPr>
        <w:pStyle w:val="a3"/>
        <w:tabs>
          <w:tab w:val="left" w:pos="142"/>
          <w:tab w:val="left" w:pos="426"/>
        </w:tabs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4DD6" w:rsidRPr="00F06EB6" w:rsidRDefault="00084DD6" w:rsidP="003560DB">
      <w:pPr>
        <w:numPr>
          <w:ilvl w:val="1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F06EB6">
        <w:rPr>
          <w:rFonts w:ascii="Times New Roman" w:hAnsi="Times New Roman" w:cs="Times New Roman"/>
          <w:b/>
          <w:sz w:val="28"/>
          <w:szCs w:val="28"/>
          <w:highlight w:val="yellow"/>
        </w:rPr>
        <w:t>Область применения рабочей программы</w:t>
      </w:r>
    </w:p>
    <w:p w:rsidR="00084DD6" w:rsidRPr="00F06EB6" w:rsidRDefault="00084DD6" w:rsidP="00084DD6">
      <w:pPr>
        <w:jc w:val="both"/>
        <w:rPr>
          <w:rFonts w:ascii="Times New Roman" w:hAnsi="Times New Roman" w:cs="Times New Roman"/>
          <w:sz w:val="28"/>
          <w:szCs w:val="28"/>
          <w:highlight w:val="yellow"/>
          <w:u w:val="single"/>
        </w:rPr>
      </w:pPr>
      <w:r w:rsidRPr="00F06EB6">
        <w:rPr>
          <w:rFonts w:ascii="Times New Roman" w:hAnsi="Times New Roman" w:cs="Times New Roman"/>
          <w:sz w:val="28"/>
          <w:szCs w:val="28"/>
          <w:highlight w:val="yellow"/>
        </w:rPr>
        <w:tab/>
        <w:t xml:space="preserve">Рабочая программа междисциплинарного курса </w:t>
      </w:r>
      <w:r w:rsidRPr="00F06EB6">
        <w:rPr>
          <w:rFonts w:ascii="Times New Roman" w:eastAsia="Times New Roman" w:hAnsi="Times New Roman"/>
          <w:bCs/>
          <w:sz w:val="28"/>
          <w:szCs w:val="28"/>
          <w:highlight w:val="yellow"/>
        </w:rPr>
        <w:t>МДК 01.01.</w:t>
      </w:r>
      <w:r w:rsidRPr="00F06EB6">
        <w:rPr>
          <w:rFonts w:ascii="Times New Roman" w:hAnsi="Times New Roman"/>
          <w:sz w:val="28"/>
          <w:szCs w:val="28"/>
          <w:highlight w:val="yellow"/>
        </w:rPr>
        <w:t xml:space="preserve"> </w:t>
      </w:r>
      <w:proofErr w:type="gramStart"/>
      <w:r w:rsidRPr="00F06EB6">
        <w:rPr>
          <w:rFonts w:ascii="Times New Roman" w:hAnsi="Times New Roman"/>
          <w:sz w:val="28"/>
          <w:szCs w:val="28"/>
          <w:highlight w:val="yellow"/>
        </w:rPr>
        <w:t>Медико – биологические</w:t>
      </w:r>
      <w:proofErr w:type="gramEnd"/>
      <w:r w:rsidRPr="00F06EB6">
        <w:rPr>
          <w:rFonts w:ascii="Times New Roman" w:hAnsi="Times New Roman"/>
          <w:sz w:val="28"/>
          <w:szCs w:val="28"/>
          <w:highlight w:val="yellow"/>
        </w:rPr>
        <w:t xml:space="preserve"> и социальные основы здоровья</w:t>
      </w:r>
      <w:r w:rsidRPr="00F06EB6">
        <w:rPr>
          <w:rFonts w:ascii="Times New Roman" w:hAnsi="Times New Roman" w:cs="Times New Roman"/>
          <w:sz w:val="28"/>
          <w:szCs w:val="28"/>
          <w:highlight w:val="yellow"/>
        </w:rPr>
        <w:t xml:space="preserve"> является частью программы подготовки специалистов среднего звена в соответствии с ФГОС по специальности  44.02.01 Дошкольное образование в части освоения основного вида профессиональной деятельности: Организация мероприятий, направленных на укрепление здоровья ребенка и его физическое развитие и соответствующих профессиональных компетенций:</w:t>
      </w:r>
      <w:r w:rsidRPr="00F06EB6">
        <w:rPr>
          <w:rFonts w:ascii="Times New Roman" w:hAnsi="Times New Roman" w:cs="Times New Roman"/>
          <w:sz w:val="28"/>
          <w:szCs w:val="28"/>
          <w:highlight w:val="yellow"/>
          <w:u w:val="single"/>
        </w:rPr>
        <w:t xml:space="preserve"> </w:t>
      </w:r>
    </w:p>
    <w:p w:rsidR="00084DD6" w:rsidRPr="00F06EB6" w:rsidRDefault="00084DD6" w:rsidP="00084D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  <w:highlight w:val="yellow"/>
        </w:rPr>
      </w:pPr>
      <w:r w:rsidRPr="00F06EB6">
        <w:rPr>
          <w:rFonts w:ascii="Times New Roman" w:hAnsi="Times New Roman" w:cs="Times New Roman"/>
          <w:color w:val="000000"/>
          <w:spacing w:val="-1"/>
          <w:sz w:val="28"/>
          <w:szCs w:val="28"/>
          <w:highlight w:val="yellow"/>
        </w:rPr>
        <w:t xml:space="preserve">ПК </w:t>
      </w:r>
      <w:r w:rsidRPr="00F06EB6">
        <w:rPr>
          <w:rFonts w:ascii="Times New Roman" w:hAnsi="Times New Roman" w:cs="Times New Roman"/>
          <w:bCs/>
          <w:color w:val="000000"/>
          <w:sz w:val="28"/>
          <w:szCs w:val="28"/>
          <w:highlight w:val="yellow"/>
        </w:rPr>
        <w:t>1.1.</w:t>
      </w:r>
      <w:r w:rsidRPr="00F06EB6">
        <w:rPr>
          <w:rFonts w:ascii="Times New Roman" w:hAnsi="Times New Roman" w:cs="Times New Roman"/>
          <w:bCs/>
          <w:color w:val="000000"/>
          <w:spacing w:val="-1"/>
          <w:sz w:val="28"/>
          <w:szCs w:val="28"/>
          <w:highlight w:val="yellow"/>
        </w:rPr>
        <w:t xml:space="preserve"> </w:t>
      </w:r>
      <w:r w:rsidRPr="00F06EB6">
        <w:rPr>
          <w:rFonts w:ascii="Times New Roman" w:hAnsi="Times New Roman" w:cs="Times New Roman"/>
          <w:color w:val="000000"/>
          <w:spacing w:val="-1"/>
          <w:sz w:val="28"/>
          <w:szCs w:val="28"/>
          <w:highlight w:val="yellow"/>
        </w:rPr>
        <w:t xml:space="preserve">Планировать мероприятия, направленные на укрепление </w:t>
      </w:r>
      <w:r w:rsidRPr="00F06EB6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здоровья ребенка и    его    физическое развитие</w:t>
      </w:r>
      <w:r w:rsidRPr="00F06EB6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084DD6" w:rsidRPr="00F06EB6" w:rsidRDefault="00084DD6" w:rsidP="00084DD6">
      <w:pPr>
        <w:shd w:val="clear" w:color="auto" w:fill="FFFFFF"/>
        <w:rPr>
          <w:rFonts w:ascii="Times New Roman" w:hAnsi="Times New Roman" w:cs="Times New Roman"/>
          <w:sz w:val="28"/>
          <w:szCs w:val="28"/>
          <w:highlight w:val="yellow"/>
        </w:rPr>
      </w:pPr>
      <w:r w:rsidRPr="00F06EB6">
        <w:rPr>
          <w:rFonts w:ascii="Times New Roman" w:hAnsi="Times New Roman" w:cs="Times New Roman"/>
          <w:color w:val="000000"/>
          <w:spacing w:val="-1"/>
          <w:sz w:val="28"/>
          <w:szCs w:val="28"/>
          <w:highlight w:val="yellow"/>
        </w:rPr>
        <w:t>ПК 1.4. Осуществлять педагогическое наблюдение за состоянием здоровья   каждого ребенка, своевременно информировать медицинского работника об         изменениях в его самочувствии.</w:t>
      </w:r>
    </w:p>
    <w:p w:rsidR="00084DD6" w:rsidRPr="00F06EB6" w:rsidRDefault="00084DD6" w:rsidP="00084DD6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F06EB6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ПК 5.1. Разрабатывать методические материалы на основе примерных с     учетом   особенностей возраста, группы и отдельных воспитанников.</w:t>
      </w:r>
    </w:p>
    <w:p w:rsidR="00084DD6" w:rsidRPr="00F06EB6" w:rsidRDefault="00084DD6" w:rsidP="00084DD6">
      <w:pPr>
        <w:shd w:val="clear" w:color="auto" w:fill="FFFFFF"/>
        <w:rPr>
          <w:rFonts w:ascii="Times New Roman" w:hAnsi="Times New Roman" w:cs="Times New Roman"/>
          <w:sz w:val="28"/>
          <w:szCs w:val="28"/>
          <w:highlight w:val="yellow"/>
        </w:rPr>
      </w:pPr>
      <w:r w:rsidRPr="00F06EB6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ПК 5.4. Оформлять педагогические разработки в виде отчетов, рефератов,  выступлений.</w:t>
      </w:r>
    </w:p>
    <w:p w:rsidR="00084DD6" w:rsidRPr="00F06EB6" w:rsidRDefault="00084DD6" w:rsidP="00084D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06EB6">
        <w:rPr>
          <w:rFonts w:ascii="Times New Roman" w:hAnsi="Times New Roman" w:cs="Times New Roman"/>
          <w:b/>
          <w:sz w:val="28"/>
          <w:szCs w:val="28"/>
          <w:highlight w:val="yellow"/>
        </w:rPr>
        <w:t>1.2. Цели и задачи междисциплинарного курса, требования к результатам освоения междисциплинарного курса</w:t>
      </w:r>
    </w:p>
    <w:p w:rsidR="00084DD6" w:rsidRPr="00F06EB6" w:rsidRDefault="00084DD6" w:rsidP="00084DD6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  <w:u w:val="single"/>
        </w:rPr>
      </w:pPr>
      <w:r w:rsidRPr="00F06EB6">
        <w:rPr>
          <w:rFonts w:ascii="Times New Roman" w:hAnsi="Times New Roman" w:cs="Times New Roman"/>
          <w:sz w:val="28"/>
          <w:szCs w:val="28"/>
          <w:highlight w:val="yellow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F06EB6">
        <w:rPr>
          <w:rFonts w:ascii="Times New Roman" w:hAnsi="Times New Roman" w:cs="Times New Roman"/>
          <w:sz w:val="28"/>
          <w:szCs w:val="28"/>
          <w:highlight w:val="yellow"/>
        </w:rPr>
        <w:t>обучающийся</w:t>
      </w:r>
      <w:proofErr w:type="gramEnd"/>
      <w:r w:rsidRPr="00F06EB6">
        <w:rPr>
          <w:rFonts w:ascii="Times New Roman" w:hAnsi="Times New Roman" w:cs="Times New Roman"/>
          <w:sz w:val="28"/>
          <w:szCs w:val="28"/>
          <w:highlight w:val="yellow"/>
        </w:rPr>
        <w:t xml:space="preserve"> в ходе освоения профессионального модуля должен:</w:t>
      </w:r>
    </w:p>
    <w:p w:rsidR="00084DD6" w:rsidRPr="00F06EB6" w:rsidRDefault="00084DD6" w:rsidP="00084D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F06EB6">
        <w:rPr>
          <w:rFonts w:ascii="Times New Roman" w:hAnsi="Times New Roman" w:cs="Times New Roman"/>
          <w:b/>
          <w:sz w:val="28"/>
          <w:szCs w:val="28"/>
          <w:highlight w:val="yellow"/>
        </w:rPr>
        <w:t>иметь практический опыт:</w:t>
      </w:r>
    </w:p>
    <w:p w:rsidR="00084DD6" w:rsidRPr="00F06EB6" w:rsidRDefault="00084DD6" w:rsidP="00084DD6">
      <w:pPr>
        <w:pStyle w:val="a3"/>
        <w:shd w:val="clear" w:color="auto" w:fill="FFFFFF"/>
        <w:ind w:left="142"/>
        <w:jc w:val="both"/>
        <w:rPr>
          <w:rFonts w:ascii="Times New Roman" w:hAnsi="Times New Roman"/>
          <w:sz w:val="28"/>
          <w:szCs w:val="28"/>
          <w:highlight w:val="yellow"/>
        </w:rPr>
      </w:pPr>
      <w:r w:rsidRPr="00F06EB6">
        <w:rPr>
          <w:rFonts w:ascii="Times New Roman" w:hAnsi="Times New Roman"/>
          <w:color w:val="000000"/>
          <w:spacing w:val="-2"/>
          <w:sz w:val="28"/>
          <w:szCs w:val="28"/>
          <w:highlight w:val="yellow"/>
        </w:rPr>
        <w:t xml:space="preserve">  - организации и проведения закаливающих </w:t>
      </w:r>
      <w:r w:rsidRPr="00F06EB6">
        <w:rPr>
          <w:rFonts w:ascii="Times New Roman" w:hAnsi="Times New Roman"/>
          <w:color w:val="000000"/>
          <w:spacing w:val="-3"/>
          <w:sz w:val="28"/>
          <w:szCs w:val="28"/>
          <w:highlight w:val="yellow"/>
        </w:rPr>
        <w:t xml:space="preserve">процедур </w:t>
      </w:r>
      <w:r w:rsidRPr="00F06EB6">
        <w:rPr>
          <w:rFonts w:ascii="Times New Roman" w:hAnsi="Times New Roman"/>
          <w:color w:val="000000"/>
          <w:sz w:val="28"/>
          <w:szCs w:val="28"/>
          <w:highlight w:val="yellow"/>
        </w:rPr>
        <w:t>в соответствии с возрастом детей;</w:t>
      </w:r>
    </w:p>
    <w:p w:rsidR="00084DD6" w:rsidRPr="00F06EB6" w:rsidRDefault="00084DD6" w:rsidP="00084DD6">
      <w:pPr>
        <w:pStyle w:val="a3"/>
        <w:shd w:val="clear" w:color="auto" w:fill="FFFFFF"/>
        <w:ind w:left="142"/>
        <w:jc w:val="both"/>
        <w:rPr>
          <w:rFonts w:ascii="Times New Roman" w:hAnsi="Times New Roman"/>
          <w:sz w:val="28"/>
          <w:szCs w:val="28"/>
          <w:highlight w:val="yellow"/>
        </w:rPr>
      </w:pPr>
      <w:r w:rsidRPr="00F06EB6">
        <w:rPr>
          <w:rFonts w:ascii="Times New Roman" w:hAnsi="Times New Roman"/>
          <w:color w:val="000000"/>
          <w:spacing w:val="-2"/>
          <w:sz w:val="28"/>
          <w:szCs w:val="28"/>
          <w:highlight w:val="yellow"/>
        </w:rPr>
        <w:t xml:space="preserve">  - организации и проведения наблюдений за </w:t>
      </w:r>
      <w:r w:rsidRPr="00F06EB6">
        <w:rPr>
          <w:rFonts w:ascii="Times New Roman" w:hAnsi="Times New Roman"/>
          <w:color w:val="000000"/>
          <w:spacing w:val="-4"/>
          <w:sz w:val="28"/>
          <w:szCs w:val="28"/>
          <w:highlight w:val="yellow"/>
        </w:rPr>
        <w:t xml:space="preserve">изменениями в самочувствии детей во время их </w:t>
      </w:r>
      <w:r w:rsidRPr="00F06EB6">
        <w:rPr>
          <w:rFonts w:ascii="Times New Roman" w:hAnsi="Times New Roman"/>
          <w:color w:val="000000"/>
          <w:spacing w:val="-2"/>
          <w:sz w:val="28"/>
          <w:szCs w:val="28"/>
          <w:highlight w:val="yellow"/>
        </w:rPr>
        <w:t>пребывания в образовательном учреждении;</w:t>
      </w:r>
    </w:p>
    <w:p w:rsidR="00084DD6" w:rsidRPr="00F06EB6" w:rsidRDefault="00084DD6" w:rsidP="00084DD6">
      <w:pPr>
        <w:pStyle w:val="a3"/>
        <w:shd w:val="clear" w:color="auto" w:fill="FFFFFF"/>
        <w:ind w:left="142"/>
        <w:jc w:val="both"/>
        <w:rPr>
          <w:rFonts w:ascii="Times New Roman" w:hAnsi="Times New Roman"/>
          <w:sz w:val="28"/>
          <w:szCs w:val="28"/>
          <w:highlight w:val="yellow"/>
        </w:rPr>
      </w:pPr>
      <w:r w:rsidRPr="00F06EB6">
        <w:rPr>
          <w:rFonts w:ascii="Times New Roman" w:hAnsi="Times New Roman"/>
          <w:color w:val="000000"/>
          <w:spacing w:val="-4"/>
          <w:sz w:val="28"/>
          <w:szCs w:val="28"/>
          <w:highlight w:val="yellow"/>
        </w:rPr>
        <w:t xml:space="preserve">  - взаимодействия с медицинским персоналом </w:t>
      </w:r>
      <w:r w:rsidRPr="00F06EB6">
        <w:rPr>
          <w:rFonts w:ascii="Times New Roman" w:hAnsi="Times New Roman"/>
          <w:color w:val="000000"/>
          <w:spacing w:val="-2"/>
          <w:sz w:val="28"/>
          <w:szCs w:val="28"/>
          <w:highlight w:val="yellow"/>
        </w:rPr>
        <w:t xml:space="preserve">образовательного учреждения по вопросам </w:t>
      </w:r>
      <w:r w:rsidRPr="00F06EB6">
        <w:rPr>
          <w:rFonts w:ascii="Times New Roman" w:hAnsi="Times New Roman"/>
          <w:color w:val="000000"/>
          <w:sz w:val="28"/>
          <w:szCs w:val="28"/>
          <w:highlight w:val="yellow"/>
        </w:rPr>
        <w:t>здоровья детей;</w:t>
      </w:r>
    </w:p>
    <w:p w:rsidR="00084DD6" w:rsidRPr="00F06EB6" w:rsidRDefault="00084DD6" w:rsidP="00084D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F06EB6">
        <w:rPr>
          <w:rFonts w:ascii="Times New Roman" w:hAnsi="Times New Roman" w:cs="Times New Roman"/>
          <w:b/>
          <w:sz w:val="28"/>
          <w:szCs w:val="28"/>
          <w:highlight w:val="yellow"/>
        </w:rPr>
        <w:t>уметь:</w:t>
      </w:r>
    </w:p>
    <w:p w:rsidR="00084DD6" w:rsidRPr="00F06EB6" w:rsidRDefault="00084DD6" w:rsidP="00084DD6">
      <w:pPr>
        <w:pStyle w:val="a3"/>
        <w:shd w:val="clear" w:color="auto" w:fill="FFFFFF"/>
        <w:ind w:left="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F06EB6">
        <w:rPr>
          <w:rFonts w:ascii="Times New Roman" w:hAnsi="Times New Roman"/>
          <w:color w:val="000000"/>
          <w:spacing w:val="-2"/>
          <w:sz w:val="28"/>
          <w:szCs w:val="28"/>
          <w:highlight w:val="yellow"/>
        </w:rPr>
        <w:t xml:space="preserve">    - проводить работу по предупреждению </w:t>
      </w:r>
      <w:r w:rsidRPr="00F06EB6">
        <w:rPr>
          <w:rFonts w:ascii="Times New Roman" w:hAnsi="Times New Roman"/>
          <w:color w:val="000000"/>
          <w:spacing w:val="-4"/>
          <w:sz w:val="28"/>
          <w:szCs w:val="28"/>
          <w:highlight w:val="yellow"/>
        </w:rPr>
        <w:t xml:space="preserve">детского травматизма: проверять оборудование, </w:t>
      </w:r>
      <w:r w:rsidRPr="00F06EB6">
        <w:rPr>
          <w:rFonts w:ascii="Times New Roman" w:hAnsi="Times New Roman"/>
          <w:color w:val="000000"/>
          <w:spacing w:val="-2"/>
          <w:sz w:val="28"/>
          <w:szCs w:val="28"/>
          <w:highlight w:val="yellow"/>
        </w:rPr>
        <w:t xml:space="preserve">материалы, инвентарь, сооружения на пригодность использования в работе </w:t>
      </w:r>
      <w:r w:rsidRPr="00F06EB6">
        <w:rPr>
          <w:rFonts w:ascii="Times New Roman" w:hAnsi="Times New Roman"/>
          <w:color w:val="000000"/>
          <w:sz w:val="28"/>
          <w:szCs w:val="28"/>
          <w:highlight w:val="yellow"/>
        </w:rPr>
        <w:t>с детьми;</w:t>
      </w:r>
    </w:p>
    <w:p w:rsidR="00084DD6" w:rsidRPr="00F06EB6" w:rsidRDefault="00084DD6" w:rsidP="00084D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F06EB6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  - </w:t>
      </w:r>
      <w:r w:rsidRPr="00F06EB6">
        <w:rPr>
          <w:rFonts w:ascii="Times New Roman" w:hAnsi="Times New Roman" w:cs="Times New Roman"/>
          <w:color w:val="000000"/>
          <w:spacing w:val="-2"/>
          <w:sz w:val="28"/>
          <w:szCs w:val="28"/>
          <w:highlight w:val="yellow"/>
        </w:rPr>
        <w:t xml:space="preserve">определять способы </w:t>
      </w:r>
      <w:proofErr w:type="gramStart"/>
      <w:r w:rsidRPr="00F06EB6">
        <w:rPr>
          <w:rFonts w:ascii="Times New Roman" w:hAnsi="Times New Roman" w:cs="Times New Roman"/>
          <w:color w:val="000000"/>
          <w:spacing w:val="-2"/>
          <w:sz w:val="28"/>
          <w:szCs w:val="28"/>
          <w:highlight w:val="yellow"/>
        </w:rPr>
        <w:t>контроля за</w:t>
      </w:r>
      <w:proofErr w:type="gramEnd"/>
      <w:r w:rsidRPr="00F06EB6">
        <w:rPr>
          <w:rFonts w:ascii="Times New Roman" w:hAnsi="Times New Roman" w:cs="Times New Roman"/>
          <w:color w:val="000000"/>
          <w:spacing w:val="-2"/>
          <w:sz w:val="28"/>
          <w:szCs w:val="28"/>
          <w:highlight w:val="yellow"/>
        </w:rPr>
        <w:t xml:space="preserve"> состоянием здоровья, изменениями в </w:t>
      </w:r>
      <w:r w:rsidRPr="00F06EB6">
        <w:rPr>
          <w:rFonts w:ascii="Times New Roman" w:hAnsi="Times New Roman" w:cs="Times New Roman"/>
          <w:color w:val="000000"/>
          <w:spacing w:val="-1"/>
          <w:sz w:val="28"/>
          <w:szCs w:val="28"/>
          <w:highlight w:val="yellow"/>
        </w:rPr>
        <w:t xml:space="preserve">самочувствии каждого ребенка в период </w:t>
      </w:r>
      <w:r w:rsidRPr="00F06EB6">
        <w:rPr>
          <w:rFonts w:ascii="Times New Roman" w:hAnsi="Times New Roman" w:cs="Times New Roman"/>
          <w:color w:val="000000"/>
          <w:spacing w:val="-4"/>
          <w:sz w:val="28"/>
          <w:szCs w:val="28"/>
          <w:highlight w:val="yellow"/>
        </w:rPr>
        <w:t>пребывания в образовательном учреждении;</w:t>
      </w:r>
    </w:p>
    <w:p w:rsidR="00084DD6" w:rsidRPr="00F06EB6" w:rsidRDefault="00084DD6" w:rsidP="00084D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F06EB6">
        <w:rPr>
          <w:rFonts w:ascii="Times New Roman" w:hAnsi="Times New Roman" w:cs="Times New Roman"/>
          <w:b/>
          <w:sz w:val="28"/>
          <w:szCs w:val="28"/>
          <w:highlight w:val="yellow"/>
        </w:rPr>
        <w:t>знать:</w:t>
      </w:r>
    </w:p>
    <w:p w:rsidR="00084DD6" w:rsidRPr="00F06EB6" w:rsidRDefault="00084DD6" w:rsidP="00084DD6">
      <w:pPr>
        <w:pStyle w:val="a3"/>
        <w:shd w:val="clear" w:color="auto" w:fill="FFFFFF"/>
        <w:ind w:left="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F06EB6">
        <w:rPr>
          <w:rFonts w:ascii="Times New Roman" w:hAnsi="Times New Roman"/>
          <w:b/>
          <w:sz w:val="28"/>
          <w:szCs w:val="28"/>
          <w:highlight w:val="yellow"/>
        </w:rPr>
        <w:t xml:space="preserve">   - </w:t>
      </w:r>
      <w:r w:rsidRPr="00F06EB6">
        <w:rPr>
          <w:rFonts w:ascii="Times New Roman" w:hAnsi="Times New Roman"/>
          <w:color w:val="000000"/>
          <w:spacing w:val="-4"/>
          <w:sz w:val="28"/>
          <w:szCs w:val="28"/>
          <w:highlight w:val="yellow"/>
        </w:rPr>
        <w:t xml:space="preserve">особенности детского травматизма и его </w:t>
      </w:r>
      <w:r w:rsidRPr="00F06EB6">
        <w:rPr>
          <w:rFonts w:ascii="Times New Roman" w:hAnsi="Times New Roman"/>
          <w:color w:val="000000"/>
          <w:sz w:val="28"/>
          <w:szCs w:val="28"/>
          <w:highlight w:val="yellow"/>
        </w:rPr>
        <w:t>профилактику;</w:t>
      </w:r>
    </w:p>
    <w:p w:rsidR="00084DD6" w:rsidRPr="00F06EB6" w:rsidRDefault="00084DD6" w:rsidP="00084DD6">
      <w:pPr>
        <w:pStyle w:val="a3"/>
        <w:shd w:val="clear" w:color="auto" w:fill="FFFFFF"/>
        <w:ind w:left="0"/>
        <w:jc w:val="both"/>
        <w:rPr>
          <w:rFonts w:ascii="Times New Roman" w:hAnsi="Times New Roman"/>
          <w:color w:val="000000"/>
          <w:spacing w:val="-2"/>
          <w:sz w:val="28"/>
          <w:szCs w:val="28"/>
          <w:highlight w:val="yellow"/>
        </w:rPr>
      </w:pPr>
      <w:r w:rsidRPr="00F06EB6">
        <w:rPr>
          <w:rFonts w:ascii="Times New Roman" w:hAnsi="Times New Roman"/>
          <w:color w:val="000000"/>
          <w:spacing w:val="-4"/>
          <w:sz w:val="28"/>
          <w:szCs w:val="28"/>
          <w:highlight w:val="yellow"/>
        </w:rPr>
        <w:lastRenderedPageBreak/>
        <w:t xml:space="preserve">требования к организации безопасной </w:t>
      </w:r>
      <w:r w:rsidRPr="00F06EB6">
        <w:rPr>
          <w:rFonts w:ascii="Times New Roman" w:hAnsi="Times New Roman"/>
          <w:color w:val="000000"/>
          <w:spacing w:val="-1"/>
          <w:sz w:val="28"/>
          <w:szCs w:val="28"/>
          <w:highlight w:val="yellow"/>
        </w:rPr>
        <w:t xml:space="preserve">среды в условиях дошкольного </w:t>
      </w:r>
      <w:r w:rsidRPr="00F06EB6">
        <w:rPr>
          <w:rFonts w:ascii="Times New Roman" w:hAnsi="Times New Roman"/>
          <w:color w:val="000000"/>
          <w:spacing w:val="-2"/>
          <w:sz w:val="28"/>
          <w:szCs w:val="28"/>
          <w:highlight w:val="yellow"/>
        </w:rPr>
        <w:t>образовательного учреждения;</w:t>
      </w:r>
    </w:p>
    <w:p w:rsidR="00084DD6" w:rsidRPr="00F06EB6" w:rsidRDefault="00084DD6" w:rsidP="00084DD6">
      <w:pPr>
        <w:pStyle w:val="a3"/>
        <w:shd w:val="clear" w:color="auto" w:fill="FFFFFF"/>
        <w:ind w:left="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F06EB6">
        <w:rPr>
          <w:rFonts w:ascii="Times New Roman" w:hAnsi="Times New Roman"/>
          <w:color w:val="000000"/>
          <w:spacing w:val="-2"/>
          <w:sz w:val="28"/>
          <w:szCs w:val="28"/>
          <w:highlight w:val="yellow"/>
        </w:rPr>
        <w:t xml:space="preserve"> -  </w:t>
      </w:r>
      <w:r w:rsidRPr="00F06EB6">
        <w:rPr>
          <w:rFonts w:ascii="Times New Roman" w:hAnsi="Times New Roman"/>
          <w:color w:val="000000"/>
          <w:spacing w:val="-3"/>
          <w:sz w:val="28"/>
          <w:szCs w:val="28"/>
          <w:highlight w:val="yellow"/>
        </w:rPr>
        <w:t xml:space="preserve">наиболее распространенные детские </w:t>
      </w:r>
      <w:r w:rsidRPr="00F06EB6">
        <w:rPr>
          <w:rFonts w:ascii="Times New Roman" w:hAnsi="Times New Roman"/>
          <w:color w:val="000000"/>
          <w:sz w:val="28"/>
          <w:szCs w:val="28"/>
          <w:highlight w:val="yellow"/>
        </w:rPr>
        <w:t>болезни и их профилактику;</w:t>
      </w:r>
    </w:p>
    <w:p w:rsidR="00084DD6" w:rsidRPr="00F06EB6" w:rsidRDefault="00084DD6" w:rsidP="00084DD6">
      <w:pPr>
        <w:pStyle w:val="a3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hAnsi="Times New Roman"/>
          <w:color w:val="000000"/>
          <w:spacing w:val="-4"/>
          <w:sz w:val="28"/>
          <w:szCs w:val="28"/>
          <w:highlight w:val="yellow"/>
        </w:rPr>
      </w:pPr>
      <w:r w:rsidRPr="00F06EB6">
        <w:rPr>
          <w:rFonts w:ascii="Times New Roman" w:hAnsi="Times New Roman"/>
          <w:color w:val="000000"/>
          <w:spacing w:val="-1"/>
          <w:sz w:val="28"/>
          <w:szCs w:val="28"/>
          <w:highlight w:val="yellow"/>
        </w:rPr>
        <w:t xml:space="preserve">особенности поведения ребенка при психологическом благополучии или </w:t>
      </w:r>
      <w:r w:rsidRPr="00F06EB6">
        <w:rPr>
          <w:rFonts w:ascii="Times New Roman" w:hAnsi="Times New Roman"/>
          <w:color w:val="000000"/>
          <w:spacing w:val="-4"/>
          <w:sz w:val="28"/>
          <w:szCs w:val="28"/>
          <w:highlight w:val="yellow"/>
        </w:rPr>
        <w:t>неблагополучии;</w:t>
      </w:r>
    </w:p>
    <w:p w:rsidR="00084DD6" w:rsidRPr="00F06EB6" w:rsidRDefault="00084DD6" w:rsidP="00084D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06EB6">
        <w:rPr>
          <w:rFonts w:ascii="Times New Roman" w:hAnsi="Times New Roman" w:cs="Times New Roman"/>
          <w:sz w:val="28"/>
          <w:szCs w:val="28"/>
          <w:highlight w:val="yellow"/>
        </w:rPr>
        <w:t>- основы педагогического контроля состояния физического здоровья и психического благополучия детей;</w:t>
      </w:r>
    </w:p>
    <w:p w:rsidR="00084DD6" w:rsidRPr="00F06EB6" w:rsidRDefault="00084DD6" w:rsidP="00084D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F06EB6">
        <w:rPr>
          <w:rFonts w:ascii="Times New Roman" w:hAnsi="Times New Roman" w:cs="Times New Roman"/>
          <w:sz w:val="28"/>
          <w:szCs w:val="28"/>
          <w:highlight w:val="yellow"/>
        </w:rPr>
        <w:t>- особенности адаптации детского организма к условиям образовательного учреждения;</w:t>
      </w:r>
    </w:p>
    <w:p w:rsidR="00084DD6" w:rsidRPr="00F06EB6" w:rsidRDefault="00084DD6" w:rsidP="00084D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color w:val="FF6600"/>
          <w:sz w:val="28"/>
          <w:szCs w:val="28"/>
          <w:highlight w:val="yellow"/>
        </w:rPr>
      </w:pPr>
      <w:r w:rsidRPr="00F06EB6">
        <w:rPr>
          <w:rFonts w:ascii="Times New Roman" w:hAnsi="Times New Roman" w:cs="Times New Roman"/>
          <w:b/>
          <w:sz w:val="28"/>
          <w:szCs w:val="28"/>
          <w:highlight w:val="yellow"/>
        </w:rPr>
        <w:t>1.3. Рекомендуемое количество часов на освоение рабочей программы междисциплинарного курса</w:t>
      </w:r>
      <w:r w:rsidRPr="00F06EB6">
        <w:rPr>
          <w:rFonts w:ascii="Times New Roman" w:hAnsi="Times New Roman" w:cs="Times New Roman"/>
          <w:b/>
          <w:color w:val="FF6600"/>
          <w:sz w:val="28"/>
          <w:szCs w:val="28"/>
          <w:highlight w:val="yellow"/>
        </w:rPr>
        <w:t xml:space="preserve">  </w:t>
      </w:r>
    </w:p>
    <w:p w:rsidR="00084DD6" w:rsidRPr="00F06EB6" w:rsidRDefault="00084DD6" w:rsidP="00084D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06EB6">
        <w:rPr>
          <w:rFonts w:ascii="Times New Roman" w:hAnsi="Times New Roman" w:cs="Times New Roman"/>
          <w:sz w:val="28"/>
          <w:szCs w:val="28"/>
          <w:highlight w:val="yellow"/>
        </w:rPr>
        <w:t xml:space="preserve">Максимальная учебная нагрузка </w:t>
      </w:r>
      <w:proofErr w:type="gramStart"/>
      <w:r w:rsidRPr="00F06EB6">
        <w:rPr>
          <w:rFonts w:ascii="Times New Roman" w:hAnsi="Times New Roman" w:cs="Times New Roman"/>
          <w:sz w:val="28"/>
          <w:szCs w:val="28"/>
          <w:highlight w:val="yellow"/>
        </w:rPr>
        <w:t>обучающегося</w:t>
      </w:r>
      <w:proofErr w:type="gramEnd"/>
      <w:r w:rsidRPr="00F06EB6">
        <w:rPr>
          <w:rFonts w:ascii="Times New Roman" w:hAnsi="Times New Roman" w:cs="Times New Roman"/>
          <w:sz w:val="28"/>
          <w:szCs w:val="28"/>
          <w:highlight w:val="yellow"/>
        </w:rPr>
        <w:t xml:space="preserve">: </w:t>
      </w:r>
      <w:r w:rsidRPr="00F06EB6">
        <w:rPr>
          <w:rFonts w:ascii="Times New Roman" w:hAnsi="Times New Roman" w:cs="Times New Roman"/>
          <w:b/>
          <w:sz w:val="28"/>
          <w:szCs w:val="28"/>
          <w:highlight w:val="yellow"/>
        </w:rPr>
        <w:t>49</w:t>
      </w:r>
      <w:r w:rsidRPr="00F06EB6">
        <w:rPr>
          <w:rFonts w:ascii="Times New Roman" w:hAnsi="Times New Roman" w:cs="Times New Roman"/>
          <w:sz w:val="28"/>
          <w:szCs w:val="28"/>
          <w:highlight w:val="yellow"/>
        </w:rPr>
        <w:t>часов, включая:</w:t>
      </w:r>
    </w:p>
    <w:p w:rsidR="00084DD6" w:rsidRPr="00F06EB6" w:rsidRDefault="00084DD6" w:rsidP="00084D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06EB6">
        <w:rPr>
          <w:rFonts w:ascii="Times New Roman" w:hAnsi="Times New Roman" w:cs="Times New Roman"/>
          <w:sz w:val="28"/>
          <w:szCs w:val="28"/>
          <w:highlight w:val="yellow"/>
        </w:rPr>
        <w:t xml:space="preserve">обязательную аудиторную учебную нагрузку </w:t>
      </w:r>
      <w:proofErr w:type="gramStart"/>
      <w:r w:rsidRPr="00F06EB6">
        <w:rPr>
          <w:rFonts w:ascii="Times New Roman" w:hAnsi="Times New Roman" w:cs="Times New Roman"/>
          <w:sz w:val="28"/>
          <w:szCs w:val="28"/>
          <w:highlight w:val="yellow"/>
        </w:rPr>
        <w:t>обучающегося</w:t>
      </w:r>
      <w:proofErr w:type="gramEnd"/>
      <w:r w:rsidRPr="00F06EB6">
        <w:rPr>
          <w:rFonts w:ascii="Times New Roman" w:hAnsi="Times New Roman" w:cs="Times New Roman"/>
          <w:sz w:val="28"/>
          <w:szCs w:val="28"/>
          <w:highlight w:val="yellow"/>
        </w:rPr>
        <w:t xml:space="preserve">: </w:t>
      </w:r>
      <w:r w:rsidRPr="00F06EB6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39  </w:t>
      </w:r>
      <w:r w:rsidRPr="00F06EB6">
        <w:rPr>
          <w:rFonts w:ascii="Times New Roman" w:hAnsi="Times New Roman" w:cs="Times New Roman"/>
          <w:sz w:val="28"/>
          <w:szCs w:val="28"/>
          <w:highlight w:val="yellow"/>
        </w:rPr>
        <w:t>часов;</w:t>
      </w:r>
    </w:p>
    <w:p w:rsidR="00084DD6" w:rsidRPr="00F06EB6" w:rsidRDefault="00084DD6" w:rsidP="00084D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06EB6">
        <w:rPr>
          <w:rFonts w:ascii="Times New Roman" w:hAnsi="Times New Roman" w:cs="Times New Roman"/>
          <w:sz w:val="28"/>
          <w:szCs w:val="28"/>
          <w:highlight w:val="yellow"/>
        </w:rPr>
        <w:t xml:space="preserve">самостоятельную работу </w:t>
      </w:r>
      <w:proofErr w:type="gramStart"/>
      <w:r w:rsidRPr="00F06EB6">
        <w:rPr>
          <w:rFonts w:ascii="Times New Roman" w:hAnsi="Times New Roman" w:cs="Times New Roman"/>
          <w:sz w:val="28"/>
          <w:szCs w:val="28"/>
          <w:highlight w:val="yellow"/>
        </w:rPr>
        <w:t>обучающегося</w:t>
      </w:r>
      <w:proofErr w:type="gramEnd"/>
      <w:r w:rsidRPr="00F06EB6">
        <w:rPr>
          <w:rFonts w:ascii="Times New Roman" w:hAnsi="Times New Roman" w:cs="Times New Roman"/>
          <w:sz w:val="28"/>
          <w:szCs w:val="28"/>
          <w:highlight w:val="yellow"/>
        </w:rPr>
        <w:t xml:space="preserve">: </w:t>
      </w:r>
      <w:r w:rsidRPr="00F06EB6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41 </w:t>
      </w:r>
      <w:r w:rsidRPr="00F06EB6">
        <w:rPr>
          <w:rFonts w:ascii="Times New Roman" w:hAnsi="Times New Roman" w:cs="Times New Roman"/>
          <w:sz w:val="28"/>
          <w:szCs w:val="28"/>
          <w:highlight w:val="yellow"/>
        </w:rPr>
        <w:t>часов;</w:t>
      </w:r>
    </w:p>
    <w:p w:rsidR="00084DD6" w:rsidRPr="00F06EB6" w:rsidRDefault="00084DD6" w:rsidP="00084D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06EB6">
        <w:rPr>
          <w:rFonts w:ascii="Times New Roman" w:hAnsi="Times New Roman" w:cs="Times New Roman"/>
          <w:sz w:val="28"/>
          <w:szCs w:val="28"/>
          <w:highlight w:val="yellow"/>
        </w:rPr>
        <w:t xml:space="preserve">учебную и производственную практику: </w:t>
      </w:r>
      <w:r w:rsidRPr="00F06EB6">
        <w:rPr>
          <w:rFonts w:ascii="Times New Roman" w:hAnsi="Times New Roman" w:cs="Times New Roman"/>
          <w:b/>
          <w:sz w:val="28"/>
          <w:szCs w:val="28"/>
          <w:highlight w:val="yellow"/>
        </w:rPr>
        <w:t>40</w:t>
      </w:r>
      <w:r w:rsidRPr="00F06EB6">
        <w:rPr>
          <w:rFonts w:ascii="Times New Roman" w:hAnsi="Times New Roman" w:cs="Times New Roman"/>
          <w:sz w:val="28"/>
          <w:szCs w:val="28"/>
          <w:highlight w:val="yellow"/>
        </w:rPr>
        <w:t xml:space="preserve"> часов.</w:t>
      </w:r>
    </w:p>
    <w:p w:rsidR="00084DD6" w:rsidRPr="00F06EB6" w:rsidRDefault="00084DD6" w:rsidP="00084DD6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  <w:highlight w:val="yellow"/>
        </w:rPr>
      </w:pPr>
    </w:p>
    <w:p w:rsidR="00084DD6" w:rsidRPr="00F06EB6" w:rsidRDefault="00084DD6" w:rsidP="00084DD6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color w:val="FF6600"/>
          <w:sz w:val="28"/>
          <w:szCs w:val="28"/>
          <w:highlight w:val="yellow"/>
        </w:rPr>
      </w:pPr>
      <w:r w:rsidRPr="00F06EB6">
        <w:rPr>
          <w:b/>
          <w:caps/>
          <w:sz w:val="28"/>
          <w:szCs w:val="28"/>
          <w:highlight w:val="yellow"/>
        </w:rPr>
        <w:t>2. результаты освоения междисциплинарного курса</w:t>
      </w:r>
    </w:p>
    <w:p w:rsidR="00084DD6" w:rsidRPr="00F06EB6" w:rsidRDefault="00084DD6" w:rsidP="00084DD6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F06EB6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           </w:t>
      </w:r>
    </w:p>
    <w:p w:rsidR="00084DD6" w:rsidRPr="00F06EB6" w:rsidRDefault="00084DD6" w:rsidP="00084D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  <w:highlight w:val="yellow"/>
          <w:u w:val="single"/>
        </w:rPr>
      </w:pPr>
      <w:r w:rsidRPr="00F06EB6">
        <w:rPr>
          <w:rFonts w:ascii="Times New Roman" w:hAnsi="Times New Roman" w:cs="Times New Roman"/>
          <w:sz w:val="28"/>
          <w:szCs w:val="28"/>
          <w:highlight w:val="yellow"/>
        </w:rPr>
        <w:tab/>
        <w:t>Результатом освоения междисциплинарного курса является овладение обучающимися видом профессиональной деятельности</w:t>
      </w:r>
      <w:r w:rsidRPr="00F06EB6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: </w:t>
      </w:r>
      <w:r w:rsidRPr="00F06EB6">
        <w:rPr>
          <w:rFonts w:ascii="Times New Roman" w:hAnsi="Times New Roman" w:cs="Times New Roman"/>
          <w:sz w:val="28"/>
          <w:szCs w:val="28"/>
          <w:highlight w:val="yellow"/>
        </w:rPr>
        <w:t>Организация мероприятий, направленных на укрепление здоровья ребенка и его физическое развитие</w:t>
      </w:r>
      <w:r w:rsidRPr="00F06EB6">
        <w:rPr>
          <w:rFonts w:ascii="Times New Roman" w:hAnsi="Times New Roman" w:cs="Times New Roman"/>
          <w:sz w:val="28"/>
          <w:szCs w:val="28"/>
          <w:highlight w:val="yellow"/>
          <w:u w:val="single"/>
        </w:rPr>
        <w:t xml:space="preserve">              </w:t>
      </w:r>
    </w:p>
    <w:p w:rsidR="00084DD6" w:rsidRPr="00F06EB6" w:rsidRDefault="00084DD6" w:rsidP="00084D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2"/>
        <w:gridCol w:w="8212"/>
      </w:tblGrid>
      <w:tr w:rsidR="00084DD6" w:rsidRPr="00F06EB6" w:rsidTr="00084DD6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DD6" w:rsidRPr="00F06EB6" w:rsidRDefault="00084DD6" w:rsidP="00084DD6">
            <w:pPr>
              <w:widowControl w:val="0"/>
              <w:suppressAutoHyphens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F06EB6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4DD6" w:rsidRPr="00F06EB6" w:rsidRDefault="00084DD6" w:rsidP="00084DD6">
            <w:pPr>
              <w:widowControl w:val="0"/>
              <w:suppressAutoHyphens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F06EB6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Наименование результата обучения</w:t>
            </w:r>
          </w:p>
        </w:tc>
      </w:tr>
      <w:tr w:rsidR="00084DD6" w:rsidRPr="00F06EB6" w:rsidTr="00084DD6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DD6" w:rsidRPr="00F06EB6" w:rsidRDefault="00084DD6" w:rsidP="00084DD6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06EB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К 1.1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84DD6" w:rsidRPr="00F06EB6" w:rsidRDefault="00084DD6" w:rsidP="00084DD6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06EB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ланировать мероприятия, направленные на укрепление здоровья ребенка и его физическое развитие</w:t>
            </w:r>
          </w:p>
        </w:tc>
      </w:tr>
      <w:tr w:rsidR="00084DD6" w:rsidRPr="00F06EB6" w:rsidTr="00084DD6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DD6" w:rsidRPr="00F06EB6" w:rsidRDefault="00084DD6" w:rsidP="00084DD6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06EB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К 1.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84DD6" w:rsidRPr="00F06EB6" w:rsidRDefault="00084DD6" w:rsidP="00084DD6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06EB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существлять педагогическое наблюдение за состоянием здоровья каждого ребенка, своевременно информировать медицинского работника об изменениях в его самочувствии</w:t>
            </w:r>
          </w:p>
        </w:tc>
      </w:tr>
      <w:tr w:rsidR="00084DD6" w:rsidRPr="00F06EB6" w:rsidTr="00084DD6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DD6" w:rsidRPr="00F06EB6" w:rsidRDefault="00084DD6" w:rsidP="00084DD6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06EB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ПК 5.1.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84DD6" w:rsidRPr="00F06EB6" w:rsidRDefault="00084DD6" w:rsidP="00084DD6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06EB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Разрабатывать методические материалы на основе примерных с учетом особенностей возраста, группы и отдельных воспитанников</w:t>
            </w:r>
          </w:p>
        </w:tc>
      </w:tr>
      <w:tr w:rsidR="00084DD6" w:rsidRPr="00F06EB6" w:rsidTr="00084DD6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DD6" w:rsidRPr="00F06EB6" w:rsidRDefault="00084DD6" w:rsidP="00084DD6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06EB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К 5.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84DD6" w:rsidRPr="00F06EB6" w:rsidRDefault="00084DD6" w:rsidP="00084DD6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06EB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формлять педагогические разработки в виде отчетов, рефератов, выступлений</w:t>
            </w:r>
          </w:p>
        </w:tc>
      </w:tr>
      <w:tr w:rsidR="00084DD6" w:rsidRPr="00F06EB6" w:rsidTr="00084DD6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DD6" w:rsidRPr="00F06EB6" w:rsidRDefault="00084DD6" w:rsidP="00084DD6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gramStart"/>
            <w:r w:rsidRPr="00F06EB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К</w:t>
            </w:r>
            <w:proofErr w:type="gramEnd"/>
            <w:r w:rsidRPr="00F06EB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84DD6" w:rsidRPr="00F06EB6" w:rsidRDefault="00084DD6" w:rsidP="00084DD6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06EB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084DD6" w:rsidRPr="00404437" w:rsidTr="00084DD6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84DD6" w:rsidRPr="00F06EB6" w:rsidRDefault="00084DD6" w:rsidP="00084DD6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gramStart"/>
            <w:r w:rsidRPr="00F06EB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К</w:t>
            </w:r>
            <w:proofErr w:type="gramEnd"/>
            <w:r w:rsidRPr="00F06EB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10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84DD6" w:rsidRPr="00404437" w:rsidRDefault="00084DD6" w:rsidP="00084DD6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EB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существлять профилактику травматизма, обеспечивать охрану жизни и здоровья детей</w:t>
            </w:r>
          </w:p>
        </w:tc>
      </w:tr>
    </w:tbl>
    <w:p w:rsidR="00084DD6" w:rsidRPr="00404437" w:rsidRDefault="00084DD6" w:rsidP="00084D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084DD6" w:rsidRPr="00404437" w:rsidRDefault="00084DD6" w:rsidP="00084D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084DD6" w:rsidRPr="00404437" w:rsidRDefault="00084DD6" w:rsidP="00084D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084DD6" w:rsidRDefault="00084DD6" w:rsidP="00084D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7F4FB5" w:rsidRDefault="007F4FB5" w:rsidP="00084D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1B6C86" w:rsidRPr="00F06EB6" w:rsidRDefault="001B6C86" w:rsidP="00071E9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ннотации к програм</w:t>
      </w:r>
      <w:r w:rsidR="00F06EB6">
        <w:rPr>
          <w:rFonts w:ascii="Times New Roman" w:hAnsi="Times New Roman" w:cs="Times New Roman"/>
          <w:b/>
          <w:sz w:val="28"/>
          <w:szCs w:val="28"/>
        </w:rPr>
        <w:t>ме УП.01.01 УЧЕБНАЯ ПРАКТИКА, ПП.01.01 ПРОИЗВОДСТВЕННАЯ ПРАКТИКА (по профилю специальности)</w:t>
      </w:r>
    </w:p>
    <w:p w:rsidR="001B6C86" w:rsidRDefault="001B6C86" w:rsidP="001B6C86">
      <w:pPr>
        <w:autoSpaceDE w:val="0"/>
        <w:autoSpaceDN w:val="0"/>
        <w:adjustRightInd w:val="0"/>
        <w:spacing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6C86" w:rsidRPr="001B6C86" w:rsidRDefault="001B6C86" w:rsidP="00BF4BA2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C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 является обязательным разделом программы подготовки  специалистов среднего звена (ППССЗ). Она представляет собой вид учебных занятий, обеспечивающих практико-ориентированную подготовку обучающихся. При реализации ППССЗ предусматриваются следующие виды практик: учебная и производственная.</w:t>
      </w:r>
    </w:p>
    <w:p w:rsidR="001B6C86" w:rsidRPr="001B6C86" w:rsidRDefault="001B6C86" w:rsidP="00BF4BA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C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практики</w:t>
      </w:r>
      <w:r w:rsidRPr="001B6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чебная практика и производственная практика (по профилю специальности) проводятся образовательным учреждением при освоении студентами профессиональных компетенций в рамках профессионального модуля ПМ 01 «Организация мероприятий, направленных на укрепление здоровья ребенка и его физическое развитие»:  </w:t>
      </w:r>
    </w:p>
    <w:p w:rsidR="001B6C86" w:rsidRPr="001B6C86" w:rsidRDefault="001B6C86" w:rsidP="00BF4BA2">
      <w:pPr>
        <w:autoSpaceDE w:val="0"/>
        <w:autoSpaceDN w:val="0"/>
        <w:adjustRightInd w:val="0"/>
        <w:ind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C86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1</w:t>
      </w:r>
      <w:proofErr w:type="gramStart"/>
      <w:r w:rsidRPr="001B6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proofErr w:type="gramEnd"/>
      <w:r w:rsidRPr="001B6C86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ировать мероприятия, направленные на укрепление здоровья ребенка и его физического развития</w:t>
      </w:r>
    </w:p>
    <w:p w:rsidR="001B6C86" w:rsidRPr="001B6C86" w:rsidRDefault="001B6C86" w:rsidP="00BF4BA2">
      <w:pPr>
        <w:autoSpaceDE w:val="0"/>
        <w:autoSpaceDN w:val="0"/>
        <w:adjustRightInd w:val="0"/>
        <w:ind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C86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2</w:t>
      </w:r>
      <w:proofErr w:type="gramStart"/>
      <w:r w:rsidRPr="001B6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proofErr w:type="gramEnd"/>
      <w:r w:rsidRPr="001B6C8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одить режимные моменты в соответствии с возрастом</w:t>
      </w:r>
    </w:p>
    <w:p w:rsidR="001B6C86" w:rsidRPr="001B6C86" w:rsidRDefault="001B6C86" w:rsidP="00BF4BA2">
      <w:pPr>
        <w:ind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C86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3</w:t>
      </w:r>
      <w:proofErr w:type="gramStart"/>
      <w:r w:rsidRPr="001B6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proofErr w:type="gramEnd"/>
      <w:r w:rsidRPr="001B6C8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одить мероприятия по физическому воспитанию в процессе выполнения двигательного режима</w:t>
      </w:r>
    </w:p>
    <w:p w:rsidR="001B6C86" w:rsidRPr="001B6C86" w:rsidRDefault="001B6C86" w:rsidP="00BF4BA2">
      <w:pPr>
        <w:autoSpaceDE w:val="0"/>
        <w:autoSpaceDN w:val="0"/>
        <w:adjustRightInd w:val="0"/>
        <w:ind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C86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4</w:t>
      </w:r>
      <w:proofErr w:type="gramStart"/>
      <w:r w:rsidRPr="001B6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1B6C86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лять педагогическое наблюдение за состоянием здоровья каждого ребенка, своевременно информировать медицинского работника  об изменении в его самочувствии</w:t>
      </w:r>
    </w:p>
    <w:p w:rsidR="001B6C86" w:rsidRPr="001B6C86" w:rsidRDefault="001B6C86" w:rsidP="00BF4BA2">
      <w:pPr>
        <w:autoSpaceDE w:val="0"/>
        <w:autoSpaceDN w:val="0"/>
        <w:adjustRightInd w:val="0"/>
        <w:ind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C86">
        <w:rPr>
          <w:rFonts w:ascii="Times New Roman" w:eastAsia="Times New Roman" w:hAnsi="Times New Roman" w:cs="Times New Roman"/>
          <w:sz w:val="24"/>
          <w:szCs w:val="24"/>
          <w:lang w:eastAsia="ru-RU"/>
        </w:rPr>
        <w:t>ПК 5.1</w:t>
      </w:r>
      <w:proofErr w:type="gramStart"/>
      <w:r w:rsidRPr="001B6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proofErr w:type="gramEnd"/>
      <w:r w:rsidRPr="001B6C86">
        <w:rPr>
          <w:rFonts w:ascii="Times New Roman" w:eastAsia="Times New Roman" w:hAnsi="Times New Roman" w:cs="Times New Roman"/>
          <w:sz w:val="24"/>
          <w:szCs w:val="24"/>
          <w:lang w:eastAsia="ru-RU"/>
        </w:rPr>
        <w:t>азрабатывать методические материалы на основе примерных с учетом особенностей возраста, группы и отдельных воспитанников</w:t>
      </w:r>
    </w:p>
    <w:p w:rsidR="001B6C86" w:rsidRPr="001B6C86" w:rsidRDefault="001B6C86" w:rsidP="00BF4BA2">
      <w:pPr>
        <w:autoSpaceDE w:val="0"/>
        <w:autoSpaceDN w:val="0"/>
        <w:adjustRightInd w:val="0"/>
        <w:ind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C86">
        <w:rPr>
          <w:rFonts w:ascii="Times New Roman" w:eastAsia="Times New Roman" w:hAnsi="Times New Roman" w:cs="Times New Roman"/>
          <w:sz w:val="24"/>
          <w:szCs w:val="24"/>
          <w:lang w:eastAsia="ru-RU"/>
        </w:rPr>
        <w:t>ПК 5.2</w:t>
      </w:r>
      <w:proofErr w:type="gramStart"/>
      <w:r w:rsidRPr="001B6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Pr="001B6C86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вать  в группе предметно-развивающую среду</w:t>
      </w:r>
    </w:p>
    <w:p w:rsidR="001B6C86" w:rsidRPr="001B6C86" w:rsidRDefault="001B6C86" w:rsidP="00BF4BA2">
      <w:pPr>
        <w:autoSpaceDE w:val="0"/>
        <w:autoSpaceDN w:val="0"/>
        <w:adjustRightInd w:val="0"/>
        <w:ind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C86">
        <w:rPr>
          <w:rFonts w:ascii="Times New Roman" w:eastAsia="Times New Roman" w:hAnsi="Times New Roman" w:cs="Times New Roman"/>
          <w:sz w:val="24"/>
          <w:szCs w:val="24"/>
          <w:lang w:eastAsia="ru-RU"/>
        </w:rPr>
        <w:t>ПК 5.3</w:t>
      </w:r>
      <w:proofErr w:type="gramStart"/>
      <w:r w:rsidRPr="001B6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Pr="001B6C86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, самоанализа и анализа деятельности других педагогов</w:t>
      </w:r>
    </w:p>
    <w:p w:rsidR="001B6C86" w:rsidRPr="001B6C86" w:rsidRDefault="001B6C86" w:rsidP="00BF4BA2">
      <w:pPr>
        <w:autoSpaceDE w:val="0"/>
        <w:autoSpaceDN w:val="0"/>
        <w:adjustRightInd w:val="0"/>
        <w:ind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C86">
        <w:rPr>
          <w:rFonts w:ascii="Times New Roman" w:eastAsia="Times New Roman" w:hAnsi="Times New Roman" w:cs="Times New Roman"/>
          <w:sz w:val="24"/>
          <w:szCs w:val="24"/>
          <w:lang w:eastAsia="ru-RU"/>
        </w:rPr>
        <w:t>ПК 5.4</w:t>
      </w:r>
      <w:proofErr w:type="gramStart"/>
      <w:r w:rsidRPr="001B6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1B6C8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лять педагогические разработки в виде отчетов, рефератов, выступлений</w:t>
      </w:r>
    </w:p>
    <w:p w:rsidR="001B6C86" w:rsidRPr="001B6C86" w:rsidRDefault="001B6C86" w:rsidP="00BF4BA2">
      <w:pPr>
        <w:autoSpaceDE w:val="0"/>
        <w:autoSpaceDN w:val="0"/>
        <w:adjustRightInd w:val="0"/>
        <w:ind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C86">
        <w:rPr>
          <w:rFonts w:ascii="Times New Roman" w:eastAsia="Times New Roman" w:hAnsi="Times New Roman" w:cs="Times New Roman"/>
          <w:sz w:val="24"/>
          <w:szCs w:val="24"/>
          <w:lang w:eastAsia="ru-RU"/>
        </w:rPr>
        <w:t>ПК 5.5</w:t>
      </w:r>
      <w:proofErr w:type="gramStart"/>
      <w:r w:rsidRPr="001B6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proofErr w:type="gramEnd"/>
      <w:r w:rsidRPr="001B6C86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вовать в исследовательской и проектной деятельности в области дошкольного образования</w:t>
      </w:r>
    </w:p>
    <w:p w:rsidR="001B6C86" w:rsidRPr="001B6C86" w:rsidRDefault="001B6C86" w:rsidP="00BF4BA2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1B6C8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1B6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ходе освоения профессионального модуля должен: </w:t>
      </w:r>
    </w:p>
    <w:p w:rsidR="001B6C86" w:rsidRPr="001B6C86" w:rsidRDefault="001B6C86" w:rsidP="00BF4BA2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B6C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еть практический опыт</w:t>
      </w:r>
      <w:r w:rsidRPr="001B6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 </w:t>
      </w:r>
    </w:p>
    <w:p w:rsidR="001B6C86" w:rsidRPr="001B6C86" w:rsidRDefault="001B6C86" w:rsidP="003560DB">
      <w:pPr>
        <w:numPr>
          <w:ilvl w:val="0"/>
          <w:numId w:val="34"/>
        </w:numPr>
        <w:shd w:val="clear" w:color="auto" w:fill="FFFFFF"/>
        <w:ind w:left="0" w:hanging="426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1B6C8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проведения режимных моментов (умывание, одевание, питание, сон), направленных на воспитание культурн</w:t>
      </w:r>
      <w:proofErr w:type="gramStart"/>
      <w:r w:rsidRPr="001B6C8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о-</w:t>
      </w:r>
      <w:proofErr w:type="gramEnd"/>
      <w:r w:rsidRPr="001B6C8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гигиенических навыков и укрепление здоровья;</w:t>
      </w:r>
      <w:r w:rsidRPr="001B6C8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</w:p>
    <w:p w:rsidR="001B6C86" w:rsidRPr="001B6C86" w:rsidRDefault="001B6C86" w:rsidP="003560DB">
      <w:pPr>
        <w:numPr>
          <w:ilvl w:val="0"/>
          <w:numId w:val="34"/>
        </w:numPr>
        <w:shd w:val="clear" w:color="auto" w:fill="FFFFFF"/>
        <w:ind w:left="0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C8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организации и проведения утренней </w:t>
      </w:r>
      <w:r w:rsidRPr="001B6C8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гимнастики, занятий, прогулок, закаливающих</w:t>
      </w:r>
      <w:r w:rsidRPr="001B6C8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процедур, физкультурных досугов и праздников </w:t>
      </w:r>
      <w:r w:rsidRPr="001B6C8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возрастом детей;</w:t>
      </w:r>
    </w:p>
    <w:p w:rsidR="001B6C86" w:rsidRPr="001B6C86" w:rsidRDefault="001B6C86" w:rsidP="003560DB">
      <w:pPr>
        <w:numPr>
          <w:ilvl w:val="0"/>
          <w:numId w:val="34"/>
        </w:numPr>
        <w:shd w:val="clear" w:color="auto" w:fill="FFFFFF"/>
        <w:ind w:left="0" w:hanging="426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1B6C8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рганизации и проведения наблюдений за</w:t>
      </w:r>
      <w:r w:rsidRPr="001B6C8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изменениями в самочувствии детей во время их </w:t>
      </w:r>
      <w:r w:rsidRPr="001B6C8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ребывания в образовательном учреждении;</w:t>
      </w:r>
    </w:p>
    <w:p w:rsidR="001B6C86" w:rsidRPr="001B6C86" w:rsidRDefault="001B6C86" w:rsidP="003560DB">
      <w:pPr>
        <w:numPr>
          <w:ilvl w:val="0"/>
          <w:numId w:val="34"/>
        </w:numPr>
        <w:shd w:val="clear" w:color="auto" w:fill="FFFFFF"/>
        <w:ind w:left="0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C8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взаимодействия с медицинским персоналом </w:t>
      </w:r>
      <w:r w:rsidRPr="001B6C8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бразовательного учреждения по вопросам</w:t>
      </w:r>
      <w:r w:rsidRPr="001B6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оровья детей;</w:t>
      </w:r>
    </w:p>
    <w:p w:rsidR="001B6C86" w:rsidRPr="001B6C86" w:rsidRDefault="001B6C86" w:rsidP="003560DB">
      <w:pPr>
        <w:numPr>
          <w:ilvl w:val="0"/>
          <w:numId w:val="34"/>
        </w:numPr>
        <w:shd w:val="clear" w:color="auto" w:fill="FFFFFF"/>
        <w:ind w:left="0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C8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диагностики результатов физического </w:t>
      </w:r>
      <w:r w:rsidRPr="001B6C8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я и развития;</w:t>
      </w:r>
    </w:p>
    <w:p w:rsidR="001B6C86" w:rsidRPr="001B6C86" w:rsidRDefault="001B6C86" w:rsidP="003560DB">
      <w:pPr>
        <w:numPr>
          <w:ilvl w:val="0"/>
          <w:numId w:val="34"/>
        </w:numPr>
        <w:shd w:val="clear" w:color="auto" w:fill="FFFFFF"/>
        <w:ind w:left="0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6C8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наблюдения и анализа мероприятий по</w:t>
      </w:r>
      <w:r w:rsidRPr="001B6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ому воспитанию;</w:t>
      </w:r>
    </w:p>
    <w:p w:rsidR="001B6C86" w:rsidRPr="001B6C86" w:rsidRDefault="001B6C86" w:rsidP="003560DB">
      <w:pPr>
        <w:numPr>
          <w:ilvl w:val="0"/>
          <w:numId w:val="34"/>
        </w:numPr>
        <w:shd w:val="clear" w:color="auto" w:fill="FFFFFF"/>
        <w:ind w:left="0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6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6C8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разработки предложений по коррекции </w:t>
      </w:r>
      <w:r w:rsidRPr="001B6C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а физического воспитания;</w:t>
      </w:r>
    </w:p>
    <w:p w:rsidR="001B6C86" w:rsidRPr="001B6C86" w:rsidRDefault="001B6C86" w:rsidP="00BF4BA2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1B6C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меть: </w:t>
      </w:r>
    </w:p>
    <w:p w:rsidR="001B6C86" w:rsidRPr="001B6C86" w:rsidRDefault="001B6C86" w:rsidP="003560DB">
      <w:pPr>
        <w:numPr>
          <w:ilvl w:val="0"/>
          <w:numId w:val="35"/>
        </w:numPr>
        <w:shd w:val="clear" w:color="auto" w:fill="FFFFFF"/>
        <w:tabs>
          <w:tab w:val="left" w:pos="284"/>
        </w:tabs>
        <w:ind w:left="0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C8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определять цели, задачи, содержание,</w:t>
      </w:r>
      <w:r w:rsidRPr="001B6C8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методы и средства физического воспитания и развития детей раннего и дошкольного</w:t>
      </w:r>
      <w:r w:rsidRPr="001B6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раста;</w:t>
      </w:r>
    </w:p>
    <w:p w:rsidR="001B6C86" w:rsidRPr="001B6C86" w:rsidRDefault="001B6C86" w:rsidP="003560DB">
      <w:pPr>
        <w:numPr>
          <w:ilvl w:val="0"/>
          <w:numId w:val="35"/>
        </w:numPr>
        <w:shd w:val="clear" w:color="auto" w:fill="FFFFFF"/>
        <w:tabs>
          <w:tab w:val="left" w:pos="284"/>
        </w:tabs>
        <w:ind w:left="0" w:hanging="284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1B6C8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планировать работу по физическому </w:t>
      </w:r>
      <w:r w:rsidRPr="001B6C8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воспитанию и развитию детей в соответствии </w:t>
      </w:r>
      <w:r w:rsidRPr="001B6C86">
        <w:rPr>
          <w:rFonts w:ascii="Times New Roman" w:eastAsia="Times New Roman" w:hAnsi="Times New Roman" w:cs="Times New Roman"/>
          <w:sz w:val="24"/>
          <w:szCs w:val="24"/>
          <w:lang w:eastAsia="ru-RU"/>
        </w:rPr>
        <w:t>с возрастом и режимом работы образовательного учреждения;</w:t>
      </w:r>
      <w:r w:rsidRPr="001B6C8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</w:p>
    <w:p w:rsidR="001B6C86" w:rsidRPr="001B6C86" w:rsidRDefault="001B6C86" w:rsidP="003560DB">
      <w:pPr>
        <w:numPr>
          <w:ilvl w:val="0"/>
          <w:numId w:val="35"/>
        </w:numPr>
        <w:shd w:val="clear" w:color="auto" w:fill="FFFFFF"/>
        <w:tabs>
          <w:tab w:val="left" w:pos="284"/>
        </w:tabs>
        <w:ind w:left="0" w:hanging="284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1B6C8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организовывать процесс адаптации детей к условиям образовательного учреждения, </w:t>
      </w:r>
      <w:r w:rsidRPr="001B6C8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определять способы введения ребенка в условия </w:t>
      </w:r>
      <w:r w:rsidRPr="001B6C8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го учреждения;</w:t>
      </w:r>
      <w:r w:rsidRPr="001B6C8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</w:p>
    <w:p w:rsidR="001B6C86" w:rsidRPr="001B6C86" w:rsidRDefault="001B6C86" w:rsidP="003560DB">
      <w:pPr>
        <w:numPr>
          <w:ilvl w:val="0"/>
          <w:numId w:val="35"/>
        </w:numPr>
        <w:shd w:val="clear" w:color="auto" w:fill="FFFFFF"/>
        <w:tabs>
          <w:tab w:val="left" w:pos="284"/>
        </w:tabs>
        <w:ind w:left="0" w:hanging="284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1B6C8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создавать педагогические условия </w:t>
      </w:r>
      <w:r w:rsidRPr="001B6C8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проведения умывания, одевания, питания,</w:t>
      </w:r>
      <w:r w:rsidRPr="001B6C8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организации сна в соответствии с возрастом; </w:t>
      </w:r>
    </w:p>
    <w:p w:rsidR="001B6C86" w:rsidRPr="001B6C86" w:rsidRDefault="001B6C86" w:rsidP="003560DB">
      <w:pPr>
        <w:numPr>
          <w:ilvl w:val="0"/>
          <w:numId w:val="35"/>
        </w:numPr>
        <w:shd w:val="clear" w:color="auto" w:fill="FFFFFF"/>
        <w:tabs>
          <w:tab w:val="left" w:pos="284"/>
        </w:tabs>
        <w:ind w:left="0" w:hanging="284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1B6C8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lastRenderedPageBreak/>
        <w:t>проводить мероприятия двигательного режима (утреннюю гимнастику, занятия, прогулки, закаливание, физкультурные досуги, праздники) с учетом анатомо-физиологических особенностей детей и санитарно-гигиенических</w:t>
      </w:r>
      <w:r w:rsidRPr="001B6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;</w:t>
      </w:r>
      <w:r w:rsidRPr="001B6C8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</w:p>
    <w:p w:rsidR="001B6C86" w:rsidRPr="001B6C86" w:rsidRDefault="001B6C86" w:rsidP="003560DB">
      <w:pPr>
        <w:numPr>
          <w:ilvl w:val="0"/>
          <w:numId w:val="35"/>
        </w:numPr>
        <w:shd w:val="clear" w:color="auto" w:fill="FFFFFF"/>
        <w:tabs>
          <w:tab w:val="left" w:pos="284"/>
        </w:tabs>
        <w:ind w:left="0" w:hanging="284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1B6C8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проводить работу по предупреждению детского травматизма: проверять оборудование,</w:t>
      </w:r>
      <w:r w:rsidRPr="001B6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, инвентарь, сооружения</w:t>
      </w:r>
      <w:r w:rsidRPr="001B6C8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на пригодность использования в работе</w:t>
      </w:r>
      <w:r w:rsidRPr="001B6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етьми;</w:t>
      </w:r>
      <w:r w:rsidRPr="001B6C8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</w:p>
    <w:p w:rsidR="001B6C86" w:rsidRPr="001B6C86" w:rsidRDefault="001B6C86" w:rsidP="003560DB">
      <w:pPr>
        <w:numPr>
          <w:ilvl w:val="0"/>
          <w:numId w:val="35"/>
        </w:numPr>
        <w:shd w:val="clear" w:color="auto" w:fill="FFFFFF"/>
        <w:tabs>
          <w:tab w:val="left" w:pos="284"/>
        </w:tabs>
        <w:ind w:left="0" w:hanging="284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1B6C8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использовать спортивный инвентарь и оборудование в ходе образовательного</w:t>
      </w:r>
      <w:r w:rsidRPr="001B6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а;</w:t>
      </w:r>
      <w:r w:rsidRPr="001B6C8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</w:p>
    <w:p w:rsidR="001B6C86" w:rsidRPr="001B6C86" w:rsidRDefault="001B6C86" w:rsidP="003560DB">
      <w:pPr>
        <w:numPr>
          <w:ilvl w:val="0"/>
          <w:numId w:val="35"/>
        </w:numPr>
        <w:shd w:val="clear" w:color="auto" w:fill="FFFFFF"/>
        <w:tabs>
          <w:tab w:val="left" w:pos="284"/>
        </w:tabs>
        <w:ind w:left="0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C8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показывать детям физические упражнения,</w:t>
      </w:r>
      <w:r w:rsidRPr="001B6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B6C86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мические движения</w:t>
      </w:r>
      <w:proofErr w:type="gramEnd"/>
      <w:r w:rsidRPr="001B6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музыку; </w:t>
      </w:r>
    </w:p>
    <w:p w:rsidR="001B6C86" w:rsidRPr="001B6C86" w:rsidRDefault="001B6C86" w:rsidP="003560DB">
      <w:pPr>
        <w:numPr>
          <w:ilvl w:val="0"/>
          <w:numId w:val="35"/>
        </w:numPr>
        <w:shd w:val="clear" w:color="auto" w:fill="FFFFFF"/>
        <w:tabs>
          <w:tab w:val="left" w:pos="284"/>
        </w:tabs>
        <w:ind w:left="0" w:hanging="284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1B6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ть способы </w:t>
      </w:r>
      <w:proofErr w:type="gramStart"/>
      <w:r w:rsidRPr="001B6C8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1B6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нием здоровья, изменениями в</w:t>
      </w:r>
      <w:r w:rsidRPr="001B6C8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самочувствии каждого ребенка в период</w:t>
      </w:r>
      <w:r w:rsidRPr="001B6C8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пребывания в образовательном учреждении; </w:t>
      </w:r>
    </w:p>
    <w:p w:rsidR="001B6C86" w:rsidRPr="001B6C86" w:rsidRDefault="001B6C86" w:rsidP="003560DB">
      <w:pPr>
        <w:numPr>
          <w:ilvl w:val="0"/>
          <w:numId w:val="35"/>
        </w:numPr>
        <w:shd w:val="clear" w:color="auto" w:fill="FFFFFF"/>
        <w:tabs>
          <w:tab w:val="left" w:pos="284"/>
        </w:tabs>
        <w:ind w:left="0" w:hanging="284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1B6C8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определять способы педагогической</w:t>
      </w:r>
      <w:r w:rsidRPr="001B6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ки воспитанников;</w:t>
      </w:r>
      <w:r w:rsidRPr="001B6C8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</w:p>
    <w:p w:rsidR="001B6C86" w:rsidRPr="001B6C86" w:rsidRDefault="001B6C86" w:rsidP="003560DB">
      <w:pPr>
        <w:numPr>
          <w:ilvl w:val="0"/>
          <w:numId w:val="35"/>
        </w:numPr>
        <w:shd w:val="clear" w:color="auto" w:fill="FFFFFF"/>
        <w:tabs>
          <w:tab w:val="left" w:pos="284"/>
        </w:tabs>
        <w:ind w:left="0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B6C8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анализировать проведение режимных</w:t>
      </w:r>
      <w:r w:rsidRPr="001B6C8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моментов (умывание, одевание, питание, сон), мероприятий двигательного режима (утреннюю гимнастику, занятия, прогулки, закаливание, физкультурные досуги, праздники) в условиях</w:t>
      </w:r>
      <w:r w:rsidRPr="001B6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го учреждения;</w:t>
      </w:r>
      <w:proofErr w:type="gramEnd"/>
    </w:p>
    <w:p w:rsidR="001B6C86" w:rsidRPr="001B6C86" w:rsidRDefault="001B6C86" w:rsidP="00BF4BA2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1B6C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нать: </w:t>
      </w:r>
    </w:p>
    <w:p w:rsidR="001B6C86" w:rsidRPr="001B6C86" w:rsidRDefault="001B6C86" w:rsidP="003560DB">
      <w:pPr>
        <w:numPr>
          <w:ilvl w:val="0"/>
          <w:numId w:val="36"/>
        </w:numPr>
        <w:shd w:val="clear" w:color="auto" w:fill="FFFFFF"/>
        <w:ind w:left="0" w:hanging="284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1B6C8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ие основы и методику</w:t>
      </w:r>
      <w:r w:rsidRPr="001B6C8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планирования мероприятий по физическому</w:t>
      </w:r>
      <w:r w:rsidRPr="001B6C8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воспитанию и развитию детей раннего и</w:t>
      </w:r>
      <w:r w:rsidRPr="001B6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ого возраста;</w:t>
      </w:r>
      <w:r w:rsidRPr="001B6C8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</w:p>
    <w:p w:rsidR="001B6C86" w:rsidRPr="001B6C86" w:rsidRDefault="001B6C86" w:rsidP="003560DB">
      <w:pPr>
        <w:numPr>
          <w:ilvl w:val="0"/>
          <w:numId w:val="36"/>
        </w:numPr>
        <w:shd w:val="clear" w:color="auto" w:fill="FFFFFF"/>
        <w:ind w:left="0" w:hanging="284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proofErr w:type="gramStart"/>
      <w:r w:rsidRPr="001B6C8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особенности планирования режимных моментов (умывание, одевание, питание, сон) и мероприятий двигательного режима (утренней гимнастики, занятий, прогулок, закаливания, физкультурных досугов и праздников); </w:t>
      </w:r>
      <w:proofErr w:type="gramEnd"/>
    </w:p>
    <w:p w:rsidR="001B6C86" w:rsidRPr="001B6C86" w:rsidRDefault="001B6C86" w:rsidP="003560DB">
      <w:pPr>
        <w:numPr>
          <w:ilvl w:val="0"/>
          <w:numId w:val="36"/>
        </w:numPr>
        <w:shd w:val="clear" w:color="auto" w:fill="FFFFFF"/>
        <w:ind w:left="0" w:hanging="284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1B6C8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теоретические основы режима дня; методику организации и проведения</w:t>
      </w:r>
      <w:r w:rsidRPr="001B6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ывания, одевания, питания, сна в соответствии с возрастом;</w:t>
      </w:r>
      <w:r w:rsidRPr="001B6C8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</w:p>
    <w:p w:rsidR="001B6C86" w:rsidRPr="001B6C86" w:rsidRDefault="001B6C86" w:rsidP="003560DB">
      <w:pPr>
        <w:numPr>
          <w:ilvl w:val="0"/>
          <w:numId w:val="36"/>
        </w:numPr>
        <w:shd w:val="clear" w:color="auto" w:fill="FFFFFF"/>
        <w:ind w:left="0" w:hanging="284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1B6C8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теоретические основы двигательной</w:t>
      </w:r>
      <w:r w:rsidRPr="001B6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ности;</w:t>
      </w:r>
      <w:r w:rsidRPr="001B6C8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основы развития психофизических качеств</w:t>
      </w:r>
      <w:r w:rsidRPr="001B6C8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и формирования двигательных действий; </w:t>
      </w:r>
    </w:p>
    <w:p w:rsidR="001B6C86" w:rsidRPr="001B6C86" w:rsidRDefault="001B6C86" w:rsidP="003560DB">
      <w:pPr>
        <w:numPr>
          <w:ilvl w:val="0"/>
          <w:numId w:val="36"/>
        </w:numPr>
        <w:shd w:val="clear" w:color="auto" w:fill="FFFFFF"/>
        <w:ind w:left="0" w:hanging="284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1B6C8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методы, формы и средства физического</w:t>
      </w:r>
      <w:r w:rsidRPr="001B6C8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воспитания и развития ребенка раннего и</w:t>
      </w:r>
      <w:r w:rsidRPr="001B6C8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дошкольного возраста в процессе выполнения</w:t>
      </w:r>
      <w:r w:rsidRPr="001B6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игательного режима;</w:t>
      </w:r>
      <w:r w:rsidRPr="001B6C8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особенности детского травматизма и его</w:t>
      </w:r>
      <w:r w:rsidRPr="001B6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илактику;</w:t>
      </w:r>
      <w:r w:rsidRPr="001B6C8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</w:p>
    <w:p w:rsidR="001B6C86" w:rsidRPr="001B6C86" w:rsidRDefault="001B6C86" w:rsidP="003560DB">
      <w:pPr>
        <w:numPr>
          <w:ilvl w:val="0"/>
          <w:numId w:val="36"/>
        </w:numPr>
        <w:shd w:val="clear" w:color="auto" w:fill="FFFFFF"/>
        <w:ind w:left="0" w:hanging="284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1B6C8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требования к организации безопасной</w:t>
      </w:r>
      <w:r w:rsidRPr="001B6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ы в условиях дошкольного образовательного учреждения;</w:t>
      </w:r>
      <w:r w:rsidRPr="001B6C8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</w:p>
    <w:p w:rsidR="001B6C86" w:rsidRPr="001B6C86" w:rsidRDefault="001B6C86" w:rsidP="003560DB">
      <w:pPr>
        <w:numPr>
          <w:ilvl w:val="0"/>
          <w:numId w:val="36"/>
        </w:numPr>
        <w:shd w:val="clear" w:color="auto" w:fill="FFFFFF"/>
        <w:ind w:left="0" w:hanging="284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1B6C8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ребования к хранению спортивного инвентаря и оборудования, методику их</w:t>
      </w:r>
      <w:r w:rsidRPr="001B6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я;</w:t>
      </w:r>
      <w:r w:rsidRPr="001B6C8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</w:p>
    <w:p w:rsidR="001B6C86" w:rsidRPr="001B6C86" w:rsidRDefault="001B6C86" w:rsidP="003560DB">
      <w:pPr>
        <w:numPr>
          <w:ilvl w:val="0"/>
          <w:numId w:val="36"/>
        </w:numPr>
        <w:shd w:val="clear" w:color="auto" w:fill="FFFFFF"/>
        <w:ind w:left="0" w:hanging="284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1B6C8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наиболее распространенные детские</w:t>
      </w:r>
      <w:r w:rsidRPr="001B6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езни и их профилактику;</w:t>
      </w:r>
      <w:r w:rsidRPr="001B6C8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</w:p>
    <w:p w:rsidR="001B6C86" w:rsidRPr="001B6C86" w:rsidRDefault="001B6C86" w:rsidP="003560DB">
      <w:pPr>
        <w:numPr>
          <w:ilvl w:val="0"/>
          <w:numId w:val="36"/>
        </w:numPr>
        <w:shd w:val="clear" w:color="auto" w:fill="FFFFFF"/>
        <w:ind w:left="0" w:hanging="284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1B6C8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особенности поведения ребенка при</w:t>
      </w:r>
      <w:r w:rsidRPr="001B6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ихологическом благополучии или неблагополучии;</w:t>
      </w:r>
      <w:r w:rsidRPr="001B6C8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</w:p>
    <w:p w:rsidR="001B6C86" w:rsidRPr="001B6C86" w:rsidRDefault="001B6C86" w:rsidP="003560DB">
      <w:pPr>
        <w:numPr>
          <w:ilvl w:val="0"/>
          <w:numId w:val="36"/>
        </w:numPr>
        <w:shd w:val="clear" w:color="auto" w:fill="FFFFFF"/>
        <w:ind w:left="0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C8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основы педагогического контроля </w:t>
      </w:r>
      <w:r w:rsidRPr="001B6C8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я физического здоровья и психического благополучия детей;</w:t>
      </w:r>
    </w:p>
    <w:p w:rsidR="001B6C86" w:rsidRPr="001B6C86" w:rsidRDefault="001B6C86" w:rsidP="003560DB">
      <w:pPr>
        <w:numPr>
          <w:ilvl w:val="0"/>
          <w:numId w:val="36"/>
        </w:numPr>
        <w:shd w:val="clear" w:color="auto" w:fill="FFFFFF"/>
        <w:ind w:left="0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C8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особенности адаптации детского организма </w:t>
      </w:r>
      <w:r w:rsidRPr="001B6C8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 условиям образовательного учреждения;</w:t>
      </w:r>
    </w:p>
    <w:p w:rsidR="001B6C86" w:rsidRPr="001B6C86" w:rsidRDefault="001B6C86" w:rsidP="003560DB">
      <w:pPr>
        <w:numPr>
          <w:ilvl w:val="0"/>
          <w:numId w:val="36"/>
        </w:numPr>
        <w:shd w:val="clear" w:color="auto" w:fill="FFFFFF"/>
        <w:ind w:left="0" w:hanging="284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1B6C8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1B6C8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теоретические основы и методику работы </w:t>
      </w:r>
      <w:r w:rsidRPr="001B6C8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оспитателя по физическому воспитанию;</w:t>
      </w:r>
      <w:r w:rsidRPr="001B6C8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</w:p>
    <w:p w:rsidR="001B6C86" w:rsidRPr="001B6C86" w:rsidRDefault="001B6C86" w:rsidP="003560DB">
      <w:pPr>
        <w:numPr>
          <w:ilvl w:val="0"/>
          <w:numId w:val="36"/>
        </w:numPr>
        <w:shd w:val="clear" w:color="auto" w:fill="FFFFFF"/>
        <w:ind w:left="0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C8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методику проведения диагностики </w:t>
      </w:r>
      <w:r w:rsidRPr="001B6C86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го развития детей.</w:t>
      </w:r>
    </w:p>
    <w:p w:rsidR="001B6C86" w:rsidRPr="001B6C86" w:rsidRDefault="001B6C86" w:rsidP="00BF4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6C86" w:rsidRPr="001B6C86" w:rsidRDefault="001B6C86" w:rsidP="00BF4BA2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6C8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чи практики</w:t>
      </w:r>
    </w:p>
    <w:p w:rsidR="001B6C86" w:rsidRPr="001B6C86" w:rsidRDefault="001B6C86" w:rsidP="00BF4BA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C8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 в ходе практики:</w:t>
      </w:r>
    </w:p>
    <w:p w:rsidR="001B6C86" w:rsidRPr="001B6C86" w:rsidRDefault="001B6C86" w:rsidP="00BF4BA2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FF0000"/>
          <w:spacing w:val="-3"/>
          <w:sz w:val="24"/>
          <w:szCs w:val="24"/>
          <w:lang w:eastAsia="ru-RU"/>
        </w:rPr>
      </w:pPr>
      <w:r w:rsidRPr="001B6C8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накомятся  с</w:t>
      </w:r>
      <w:r w:rsidRPr="001B6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6C8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методикой работы </w:t>
      </w:r>
      <w:r w:rsidRPr="001B6C8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оспитателя по физическому воспитанию:</w:t>
      </w:r>
      <w:r w:rsidRPr="001B6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Pr="001B6C8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рганизацией и проведением режимных моментов (умывание, одевание, питание, сон), направленных на воспитание культурно-гигиенических навыков и укрепление здоровья;</w:t>
      </w:r>
      <w:r w:rsidRPr="001B6C86">
        <w:rPr>
          <w:rFonts w:ascii="Times New Roman" w:eastAsia="Times New Roman" w:hAnsi="Times New Roman" w:cs="Times New Roman"/>
          <w:color w:val="FF0000"/>
          <w:spacing w:val="-3"/>
          <w:sz w:val="24"/>
          <w:szCs w:val="24"/>
          <w:lang w:eastAsia="ru-RU"/>
        </w:rPr>
        <w:t xml:space="preserve"> </w:t>
      </w:r>
      <w:r w:rsidRPr="001B6C8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с организацией и</w:t>
      </w:r>
      <w:r w:rsidRPr="001B6C86">
        <w:rPr>
          <w:rFonts w:ascii="Times New Roman" w:eastAsia="Times New Roman" w:hAnsi="Times New Roman" w:cs="Times New Roman"/>
          <w:color w:val="FF0000"/>
          <w:spacing w:val="-3"/>
          <w:sz w:val="24"/>
          <w:szCs w:val="24"/>
          <w:lang w:eastAsia="ru-RU"/>
        </w:rPr>
        <w:t xml:space="preserve"> </w:t>
      </w:r>
      <w:r w:rsidRPr="001B6C8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проведением мероприятий двигательного режима (утреннюю гимнастику, занятия, прогулки, закаливание, физкультурные досуги, праздники) с учетом анатомо-физиологических особенностей детей и санитарно-гигиенических</w:t>
      </w:r>
      <w:r w:rsidRPr="001B6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.</w:t>
      </w:r>
    </w:p>
    <w:p w:rsidR="001B6C86" w:rsidRPr="001B6C86" w:rsidRDefault="001B6C86" w:rsidP="00BF4BA2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C8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обретают умения</w:t>
      </w:r>
      <w:r w:rsidRPr="001B6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6C8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показывать детям физические упражнения,</w:t>
      </w:r>
      <w:r w:rsidRPr="001B6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B6C86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мические движения</w:t>
      </w:r>
      <w:proofErr w:type="gramEnd"/>
      <w:r w:rsidRPr="001B6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музыку.</w:t>
      </w:r>
    </w:p>
    <w:p w:rsidR="001B6C86" w:rsidRPr="001B6C86" w:rsidRDefault="001B6C86" w:rsidP="00BF4BA2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1B6C8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обретают умения</w:t>
      </w:r>
      <w:r w:rsidRPr="001B6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6C8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создавать педагогические условия </w:t>
      </w:r>
      <w:r w:rsidRPr="001B6C8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проведения умывания, одевания, питания,</w:t>
      </w:r>
      <w:r w:rsidRPr="001B6C8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организации сна в соответствии с возрастом.</w:t>
      </w:r>
    </w:p>
    <w:p w:rsidR="001B6C86" w:rsidRPr="001B6C86" w:rsidRDefault="001B6C86" w:rsidP="00BF4BA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C8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обретают умения</w:t>
      </w:r>
      <w:r w:rsidRPr="001B6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овать </w:t>
      </w:r>
      <w:r w:rsidRPr="001B6C8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режимные моменты и мероприятия двигательного режима (</w:t>
      </w:r>
      <w:r w:rsidRPr="001B6C8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утреннюю гимнастику, занятия, прогулки, закаливание,  физкультурные досуги и </w:t>
      </w:r>
      <w:r w:rsidRPr="001B6C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ки).</w:t>
      </w:r>
    </w:p>
    <w:p w:rsidR="001B6C86" w:rsidRPr="001B6C86" w:rsidRDefault="001B6C86" w:rsidP="00BF4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C8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Приобретают умения</w:t>
      </w:r>
      <w:r w:rsidRPr="001B6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агностировать</w:t>
      </w:r>
      <w:r w:rsidRPr="001B6C86">
        <w:rPr>
          <w:rFonts w:ascii="Times New Roman" w:eastAsia="Times New Roman" w:hAnsi="Times New Roman" w:cs="Times New Roman"/>
          <w:color w:val="FF0000"/>
          <w:spacing w:val="-3"/>
          <w:sz w:val="24"/>
          <w:szCs w:val="24"/>
          <w:lang w:eastAsia="ru-RU"/>
        </w:rPr>
        <w:t xml:space="preserve"> </w:t>
      </w:r>
      <w:r w:rsidRPr="001B6C86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е развитие детей.</w:t>
      </w:r>
    </w:p>
    <w:p w:rsidR="001B6C86" w:rsidRPr="001B6C86" w:rsidRDefault="001B6C86" w:rsidP="00BF4BA2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C8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обретают умения</w:t>
      </w:r>
      <w:r w:rsidRPr="001B6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улировать </w:t>
      </w:r>
      <w:r w:rsidRPr="001B6C8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и определять цели, задачи, содержание,</w:t>
      </w:r>
      <w:r w:rsidRPr="001B6C8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методы и средства физического воспитания и развития детей раннего и дошкольного</w:t>
      </w:r>
      <w:r w:rsidRPr="001B6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раста;</w:t>
      </w:r>
      <w:r w:rsidRPr="001B6C86">
        <w:rPr>
          <w:rFonts w:ascii="Times New Roman" w:eastAsia="Times New Roman" w:hAnsi="Times New Roman" w:cs="Times New Roman"/>
          <w:color w:val="0000FF"/>
          <w:spacing w:val="-4"/>
          <w:sz w:val="24"/>
          <w:szCs w:val="24"/>
          <w:lang w:eastAsia="ru-RU"/>
        </w:rPr>
        <w:t xml:space="preserve"> </w:t>
      </w:r>
    </w:p>
    <w:p w:rsidR="001B6C86" w:rsidRPr="001B6C86" w:rsidRDefault="001B6C86" w:rsidP="00BF4BA2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1B6C8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обретают умения</w:t>
      </w:r>
      <w:r w:rsidRPr="001B6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ть способы контроля состояния здоровья, изменениями в</w:t>
      </w:r>
      <w:r w:rsidRPr="001B6C8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самочувствии каждого ребенка в период</w:t>
      </w:r>
      <w:r w:rsidRPr="001B6C8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пребывания в образовательном учреждении;  определять способы педагогической</w:t>
      </w:r>
      <w:r w:rsidRPr="001B6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ки воспитанников и т.д. </w:t>
      </w:r>
    </w:p>
    <w:p w:rsidR="001B6C86" w:rsidRPr="001B6C86" w:rsidRDefault="001B6C86" w:rsidP="00BF4BA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B6C8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обретают навыки</w:t>
      </w:r>
      <w:r w:rsidRPr="001B6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Pr="001B6C8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рганизации и проведения режимных моментов (умывание, одевание, питание, сон), направленных на воспитание культурно-гигиенических навыков и укрепление здоровья;</w:t>
      </w:r>
      <w:r w:rsidRPr="001B6C86">
        <w:rPr>
          <w:rFonts w:ascii="Times New Roman" w:eastAsia="Times New Roman" w:hAnsi="Times New Roman" w:cs="Times New Roman"/>
          <w:color w:val="FF0000"/>
          <w:spacing w:val="-3"/>
          <w:sz w:val="24"/>
          <w:szCs w:val="24"/>
          <w:lang w:eastAsia="ru-RU"/>
        </w:rPr>
        <w:t xml:space="preserve"> </w:t>
      </w:r>
      <w:r w:rsidRPr="001B6C8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проведения мероприятий двигательного режима (утреннюю гимнастику, занятия, прогулки, закаливание, физкультурные досуги, праздники) с учетом анатомо-физиологических особенностей детей и санитарно-гигиенических</w:t>
      </w:r>
      <w:r w:rsidRPr="001B6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.</w:t>
      </w:r>
      <w:proofErr w:type="gramEnd"/>
    </w:p>
    <w:p w:rsidR="001B6C86" w:rsidRPr="001B6C86" w:rsidRDefault="001B6C86" w:rsidP="00BF4BA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6C86" w:rsidRPr="001B6C86" w:rsidRDefault="001B6C86" w:rsidP="00BF4BA2">
      <w:pPr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6C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няют полученные знания:</w:t>
      </w:r>
    </w:p>
    <w:p w:rsidR="001B6C86" w:rsidRPr="001B6C86" w:rsidRDefault="001B6C86" w:rsidP="00BF4BA2">
      <w:pPr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6C86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оретические основы и методику</w:t>
      </w:r>
      <w:r w:rsidRPr="001B6C8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планирования мероприятий по физическому</w:t>
      </w:r>
      <w:r w:rsidRPr="001B6C8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воспитанию и развитию детей раннего и</w:t>
      </w:r>
      <w:r w:rsidRPr="001B6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ого возраста;</w:t>
      </w:r>
    </w:p>
    <w:p w:rsidR="001B6C86" w:rsidRPr="001B6C86" w:rsidRDefault="001B6C86" w:rsidP="00BF4BA2">
      <w:pPr>
        <w:ind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proofErr w:type="gramStart"/>
      <w:r w:rsidRPr="001B6C8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-особенности планирования режимных моментов (умывание, одевание, питание, сон) и мероприятий двигательного режима (утренней гимнастики, занятий, прогулок, закаливания, физкультурных досугов и праздников);</w:t>
      </w:r>
      <w:proofErr w:type="gramEnd"/>
    </w:p>
    <w:p w:rsidR="001B6C86" w:rsidRPr="001B6C86" w:rsidRDefault="001B6C86" w:rsidP="00BF4BA2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1B6C8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- теоретические основы режима дня; </w:t>
      </w:r>
    </w:p>
    <w:p w:rsidR="001B6C86" w:rsidRPr="001B6C86" w:rsidRDefault="001B6C86" w:rsidP="00BF4BA2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C8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-методику организации и проведения</w:t>
      </w:r>
      <w:r w:rsidRPr="001B6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ывания, одевания, питания, сна в соответствии с возрастом;</w:t>
      </w:r>
    </w:p>
    <w:p w:rsidR="001B6C86" w:rsidRPr="001B6C86" w:rsidRDefault="001B6C86" w:rsidP="00BF4BA2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C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1B6C8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теоретические основы двигательной</w:t>
      </w:r>
      <w:r w:rsidRPr="001B6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ности;</w:t>
      </w:r>
    </w:p>
    <w:p w:rsidR="001B6C86" w:rsidRPr="001B6C86" w:rsidRDefault="001B6C86" w:rsidP="00BF4BA2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1B6C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1B6C8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основы развития психофизических качеств</w:t>
      </w:r>
      <w:r w:rsidRPr="001B6C8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и формирования двигательных действий;</w:t>
      </w:r>
    </w:p>
    <w:p w:rsidR="001B6C86" w:rsidRPr="001B6C86" w:rsidRDefault="001B6C86" w:rsidP="00BF4BA2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C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1B6C8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методы, формы и средства физического</w:t>
      </w:r>
      <w:r w:rsidRPr="001B6C8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воспитания и развития ребенка раннего и</w:t>
      </w:r>
      <w:r w:rsidRPr="001B6C8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дошкольного возраста в процессе выполнения</w:t>
      </w:r>
      <w:r w:rsidRPr="001B6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игательного режима;</w:t>
      </w:r>
    </w:p>
    <w:p w:rsidR="001B6C86" w:rsidRPr="001B6C86" w:rsidRDefault="001B6C86" w:rsidP="00BF4BA2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C8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-особенности детского травматизма и его</w:t>
      </w:r>
      <w:r w:rsidRPr="001B6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илактику;</w:t>
      </w:r>
    </w:p>
    <w:p w:rsidR="001B6C86" w:rsidRPr="001B6C86" w:rsidRDefault="001B6C86" w:rsidP="00BF4BA2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C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1B6C8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требования к организации безопасной</w:t>
      </w:r>
      <w:r w:rsidRPr="001B6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ы в условиях дошкольного образовательного учреждения;</w:t>
      </w:r>
    </w:p>
    <w:p w:rsidR="001B6C86" w:rsidRPr="001B6C86" w:rsidRDefault="001B6C86" w:rsidP="00BF4BA2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C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1B6C8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ребования к хранению спортивного инвентаря и оборудования, методику их</w:t>
      </w:r>
      <w:r w:rsidRPr="001B6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я;</w:t>
      </w:r>
    </w:p>
    <w:p w:rsidR="001B6C86" w:rsidRPr="001B6C86" w:rsidRDefault="001B6C86" w:rsidP="00BF4BA2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C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1B6C8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наиболее распространенные детские</w:t>
      </w:r>
      <w:r w:rsidRPr="001B6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езни и их профилактику;</w:t>
      </w:r>
    </w:p>
    <w:p w:rsidR="001B6C86" w:rsidRPr="001B6C86" w:rsidRDefault="001B6C86" w:rsidP="00BF4BA2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C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1B6C8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особенности поведения ребенка при</w:t>
      </w:r>
      <w:r w:rsidRPr="001B6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ихологическом благополучии или неблагополучии;</w:t>
      </w:r>
    </w:p>
    <w:p w:rsidR="001B6C86" w:rsidRPr="001B6C86" w:rsidRDefault="001B6C86" w:rsidP="00BF4BA2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C8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-основы педагогического контроля </w:t>
      </w:r>
      <w:r w:rsidRPr="001B6C8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я физического здоровья и психического благополучия детей;</w:t>
      </w:r>
    </w:p>
    <w:p w:rsidR="001B6C86" w:rsidRPr="001B6C86" w:rsidRDefault="001B6C86" w:rsidP="00BF4BA2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1B6C8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- особенности адаптации детского организма </w:t>
      </w:r>
      <w:r w:rsidRPr="001B6C8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 условиям образовательного учреждения;</w:t>
      </w:r>
    </w:p>
    <w:p w:rsidR="001B6C86" w:rsidRPr="001B6C86" w:rsidRDefault="001B6C86" w:rsidP="00BF4BA2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1B6C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1B6C8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теоретические основы и методику работы </w:t>
      </w:r>
      <w:r w:rsidRPr="001B6C8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оспитателя по физическому воспитанию;</w:t>
      </w:r>
    </w:p>
    <w:p w:rsidR="001B6C86" w:rsidRPr="001B6C86" w:rsidRDefault="001B6C86" w:rsidP="00BF4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C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1B6C8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методику проведения диагностики </w:t>
      </w:r>
      <w:r w:rsidRPr="001B6C86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го развития детей.</w:t>
      </w:r>
    </w:p>
    <w:p w:rsidR="001B6C86" w:rsidRPr="001B6C86" w:rsidRDefault="001B6C86" w:rsidP="00BF4BA2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6C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ладевают умениями:</w:t>
      </w:r>
    </w:p>
    <w:p w:rsidR="001B6C86" w:rsidRPr="001B6C86" w:rsidRDefault="001B6C86" w:rsidP="00BF4BA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C8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- определять цели, задачи, содержание,</w:t>
      </w:r>
      <w:r w:rsidRPr="001B6C8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методы и средства физического воспитания и развития детей раннего и дошкольного</w:t>
      </w:r>
      <w:r w:rsidRPr="001B6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раста;</w:t>
      </w:r>
    </w:p>
    <w:p w:rsidR="001B6C86" w:rsidRPr="001B6C86" w:rsidRDefault="001B6C86" w:rsidP="00BF4BA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C8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- планировать работу по физическому </w:t>
      </w:r>
      <w:r w:rsidRPr="001B6C8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воспитанию и развитию детей в соответствии </w:t>
      </w:r>
      <w:r w:rsidRPr="001B6C86">
        <w:rPr>
          <w:rFonts w:ascii="Times New Roman" w:eastAsia="Times New Roman" w:hAnsi="Times New Roman" w:cs="Times New Roman"/>
          <w:sz w:val="24"/>
          <w:szCs w:val="24"/>
          <w:lang w:eastAsia="ru-RU"/>
        </w:rPr>
        <w:t>с возрастом и режимом работы образовательного учреждения;</w:t>
      </w:r>
    </w:p>
    <w:p w:rsidR="001B6C86" w:rsidRPr="001B6C86" w:rsidRDefault="001B6C86" w:rsidP="00BF4BA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C8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-организовывать процесс адаптации детей к условиям образовательного учреждения, </w:t>
      </w:r>
      <w:r w:rsidRPr="001B6C8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определять способы введения ребенка в условия </w:t>
      </w:r>
      <w:r w:rsidRPr="001B6C8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го учреждения;</w:t>
      </w:r>
    </w:p>
    <w:p w:rsidR="001B6C86" w:rsidRPr="001B6C86" w:rsidRDefault="001B6C86" w:rsidP="00BF4BA2">
      <w:pPr>
        <w:ind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1B6C8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- создавать педагогические условия </w:t>
      </w:r>
      <w:r w:rsidRPr="001B6C8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проведения умывания, одевания, питания,</w:t>
      </w:r>
      <w:r w:rsidRPr="001B6C8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организации сна в соответствии с возрастом;</w:t>
      </w:r>
    </w:p>
    <w:p w:rsidR="001B6C86" w:rsidRPr="001B6C86" w:rsidRDefault="001B6C86" w:rsidP="00BF4BA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C8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- проводить мероприятия двигательного режима (утреннюю гимнастику, занятия, прогулки, закаливание, физкультурные досуги, праздники) с учетом анатомо-физиологических особенностей детей и санитарно-гигиенических</w:t>
      </w:r>
      <w:r w:rsidRPr="001B6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;</w:t>
      </w:r>
    </w:p>
    <w:p w:rsidR="001B6C86" w:rsidRPr="001B6C86" w:rsidRDefault="001B6C86" w:rsidP="00BF4BA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C8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- проводить работу по предупреждению детского травматизма: проверять оборудование,</w:t>
      </w:r>
      <w:r w:rsidRPr="001B6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, инвентарь, сооружения</w:t>
      </w:r>
      <w:r w:rsidRPr="001B6C8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на пригодность использования в работе</w:t>
      </w:r>
      <w:r w:rsidRPr="001B6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етьми;</w:t>
      </w:r>
    </w:p>
    <w:p w:rsidR="001B6C86" w:rsidRPr="001B6C86" w:rsidRDefault="001B6C86" w:rsidP="00BF4BA2">
      <w:pPr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6C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- использовать спортивный инвентарь и оборудование в ходе образовательного процесса;</w:t>
      </w:r>
    </w:p>
    <w:p w:rsidR="001B6C86" w:rsidRPr="001B6C86" w:rsidRDefault="001B6C86" w:rsidP="00BF4BA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C8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- показывать детям физические упражнения,</w:t>
      </w:r>
      <w:r w:rsidRPr="001B6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B6C86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мические движения</w:t>
      </w:r>
      <w:proofErr w:type="gramEnd"/>
      <w:r w:rsidRPr="001B6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музыку;</w:t>
      </w:r>
    </w:p>
    <w:p w:rsidR="001B6C86" w:rsidRPr="001B6C86" w:rsidRDefault="001B6C86" w:rsidP="00BF4BA2">
      <w:pPr>
        <w:ind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1B6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ять способы </w:t>
      </w:r>
      <w:proofErr w:type="gramStart"/>
      <w:r w:rsidRPr="001B6C8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1B6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нием здоровья, изменениями в</w:t>
      </w:r>
      <w:r w:rsidRPr="001B6C8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самочувствии каждого ребенка в период</w:t>
      </w:r>
      <w:r w:rsidRPr="001B6C8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пребывания в образовательном учреждении;</w:t>
      </w:r>
    </w:p>
    <w:p w:rsidR="001B6C86" w:rsidRPr="001B6C86" w:rsidRDefault="001B6C86" w:rsidP="00BF4BA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C8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- определять способы педагогической</w:t>
      </w:r>
      <w:r w:rsidRPr="001B6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ки воспитанников;</w:t>
      </w:r>
    </w:p>
    <w:p w:rsidR="001B6C86" w:rsidRPr="001B6C86" w:rsidRDefault="001B6C86" w:rsidP="00BF4BA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B6C8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- анализировать проведение режимных</w:t>
      </w:r>
      <w:r w:rsidRPr="001B6C8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моментов (умывание, одевание, питание, сон), мероприятий двигательного режима (утреннюю гимнастику, занятия, прогулки, закаливание, физкультурные досуги, праздники) в условиях</w:t>
      </w:r>
      <w:r w:rsidRPr="001B6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го учреждения</w:t>
      </w:r>
      <w:proofErr w:type="gramEnd"/>
    </w:p>
    <w:p w:rsidR="001B6C86" w:rsidRPr="001B6C86" w:rsidRDefault="001B6C86" w:rsidP="00BF4BA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6C86" w:rsidRPr="001B6C86" w:rsidRDefault="001B6C86" w:rsidP="00BF4BA2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6C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практики</w:t>
      </w:r>
    </w:p>
    <w:p w:rsidR="001B6C86" w:rsidRPr="001B6C86" w:rsidRDefault="001B6C86" w:rsidP="00BF4BA2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6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ктика по профессиональному </w:t>
      </w:r>
      <w:r w:rsidRPr="001B6C8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ю 01.« Организация мероприятий, направленных на укрепление здоровья ребенка и его физическое развитие» с</w:t>
      </w:r>
      <w:r w:rsidRPr="001B6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тоит всего из </w:t>
      </w:r>
      <w:r w:rsidRPr="001B6C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8</w:t>
      </w:r>
      <w:r w:rsidRPr="001B6C86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Pr="001B6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асов, из них учебной практики  </w:t>
      </w:r>
      <w:r w:rsidRPr="001B6C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6</w:t>
      </w:r>
      <w:r w:rsidRPr="001B6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 и  производственной практики</w:t>
      </w:r>
      <w:r w:rsidRPr="001B6C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72 </w:t>
      </w:r>
      <w:r w:rsidRPr="001B6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асов. Проводится практика в течение </w:t>
      </w:r>
      <w:r w:rsidRPr="001B6C86">
        <w:rPr>
          <w:rFonts w:ascii="Times New Roman" w:eastAsia="Times New Roman" w:hAnsi="Times New Roman" w:cs="Times New Roman"/>
          <w:sz w:val="24"/>
          <w:szCs w:val="24"/>
          <w:lang w:eastAsia="ru-RU"/>
        </w:rPr>
        <w:t>3-го</w:t>
      </w:r>
      <w:r w:rsidRPr="001B6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местра </w:t>
      </w:r>
      <w:r w:rsidRPr="001B6C86">
        <w:rPr>
          <w:rFonts w:ascii="Times New Roman" w:eastAsia="Times New Roman" w:hAnsi="Times New Roman" w:cs="Times New Roman"/>
          <w:sz w:val="24"/>
          <w:szCs w:val="24"/>
          <w:lang w:eastAsia="ru-RU"/>
        </w:rPr>
        <w:t>2-го года обучения.</w:t>
      </w:r>
    </w:p>
    <w:p w:rsidR="001B6C86" w:rsidRPr="001B6C86" w:rsidRDefault="001B6C86" w:rsidP="00BF4BA2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C86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        </w:t>
      </w:r>
      <w:r w:rsidRPr="001B6C8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учебной практики студенты ходят в учебные заведения, определенные как базовые  учреждения дошкольного образования.</w:t>
      </w:r>
    </w:p>
    <w:p w:rsidR="001B6C86" w:rsidRPr="001B6C86" w:rsidRDefault="001B6C86" w:rsidP="00BF4BA2">
      <w:pPr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B6C86" w:rsidRPr="001B6C86" w:rsidRDefault="001B6C86" w:rsidP="00BF4BA2">
      <w:pPr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B6C86">
        <w:rPr>
          <w:rFonts w:ascii="Times New Roman" w:eastAsia="Calibri" w:hAnsi="Times New Roman" w:cs="Times New Roman"/>
          <w:b/>
          <w:sz w:val="24"/>
          <w:szCs w:val="24"/>
        </w:rPr>
        <w:t>Учебная практика</w:t>
      </w:r>
    </w:p>
    <w:p w:rsidR="001B6C86" w:rsidRPr="001B6C86" w:rsidRDefault="001B6C86" w:rsidP="00BF4BA2">
      <w:pPr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B6C86">
        <w:rPr>
          <w:rFonts w:ascii="Times New Roman" w:eastAsia="Calibri" w:hAnsi="Times New Roman" w:cs="Times New Roman"/>
          <w:b/>
          <w:sz w:val="24"/>
          <w:szCs w:val="24"/>
        </w:rPr>
        <w:t>Виды деятельности</w:t>
      </w:r>
    </w:p>
    <w:p w:rsidR="001B6C86" w:rsidRPr="001B6C86" w:rsidRDefault="001B6C86" w:rsidP="00BF4BA2">
      <w:pPr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6C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блюдение за работой воспитателей и сотрудников по организации физкультурно-оздоровительной и безопасной среды в ДОУ.</w:t>
      </w:r>
    </w:p>
    <w:p w:rsidR="001B6C86" w:rsidRPr="001B6C86" w:rsidRDefault="001B6C86" w:rsidP="00BF4BA2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1B6C8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аблюдение и анализ организации процесса адаптации детей к условиям образовательного учреждения</w:t>
      </w:r>
    </w:p>
    <w:p w:rsidR="001B6C86" w:rsidRPr="001B6C86" w:rsidRDefault="001B6C86" w:rsidP="00BF4BA2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1B6C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блюдение и анализ особенностей организации режимных моментов (утренний прием, умывание, прием пищи, прогулка, сон) в 1-ой и  2-ой половине дня в </w:t>
      </w:r>
      <w:r w:rsidRPr="001B6C8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соответствии с возрастом.</w:t>
      </w:r>
    </w:p>
    <w:p w:rsidR="001B6C86" w:rsidRPr="001B6C86" w:rsidRDefault="001B6C86" w:rsidP="00BF4BA2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C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блюдение и анализ особенностей организации и проведения </w:t>
      </w:r>
      <w:r w:rsidRPr="001B6C8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мероприятий двигательного режима (утренней гимнастики, занятий, прогулки, закаливания,  физкультурных досугов, праздников) с учетом анатомо-физиологических особенностей детей и санитарно-гигиенических </w:t>
      </w:r>
      <w:r w:rsidRPr="001B6C86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.</w:t>
      </w:r>
    </w:p>
    <w:p w:rsidR="001B6C86" w:rsidRPr="001B6C86" w:rsidRDefault="001B6C86" w:rsidP="00BF4BA2">
      <w:pPr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6C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блюдение за организацией процесса обучения физическим упражнениям и основным движениям в соответствии с возрастом</w:t>
      </w:r>
    </w:p>
    <w:p w:rsidR="001B6C86" w:rsidRPr="001B6C86" w:rsidRDefault="001B6C86" w:rsidP="00BF4BA2">
      <w:pPr>
        <w:ind w:firstLine="567"/>
        <w:contextualSpacing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1B6C86">
        <w:rPr>
          <w:rFonts w:ascii="Times New Roman" w:eastAsia="Calibri" w:hAnsi="Times New Roman" w:cs="Times New Roman"/>
          <w:bCs/>
          <w:sz w:val="24"/>
          <w:szCs w:val="24"/>
        </w:rPr>
        <w:t xml:space="preserve">Наблюдение работы по организации </w:t>
      </w:r>
      <w:proofErr w:type="gramStart"/>
      <w:r w:rsidRPr="001B6C86">
        <w:rPr>
          <w:rFonts w:ascii="Times New Roman" w:eastAsia="Calibri" w:hAnsi="Times New Roman" w:cs="Times New Roman"/>
          <w:bCs/>
          <w:sz w:val="24"/>
          <w:szCs w:val="24"/>
        </w:rPr>
        <w:t xml:space="preserve">контроля  </w:t>
      </w:r>
      <w:r w:rsidRPr="001B6C86">
        <w:rPr>
          <w:rFonts w:ascii="Times New Roman" w:eastAsia="Calibri" w:hAnsi="Times New Roman" w:cs="Times New Roman"/>
          <w:sz w:val="24"/>
          <w:szCs w:val="24"/>
        </w:rPr>
        <w:t>за</w:t>
      </w:r>
      <w:proofErr w:type="gramEnd"/>
      <w:r w:rsidRPr="001B6C86">
        <w:rPr>
          <w:rFonts w:ascii="Times New Roman" w:eastAsia="Calibri" w:hAnsi="Times New Roman" w:cs="Times New Roman"/>
          <w:sz w:val="24"/>
          <w:szCs w:val="24"/>
        </w:rPr>
        <w:t xml:space="preserve"> состоянием здоровья, изменениями в </w:t>
      </w:r>
      <w:r w:rsidRPr="001B6C86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самочувствии каждого ребенка в период </w:t>
      </w:r>
      <w:r w:rsidRPr="001B6C86">
        <w:rPr>
          <w:rFonts w:ascii="Times New Roman" w:eastAsia="Calibri" w:hAnsi="Times New Roman" w:cs="Times New Roman"/>
          <w:spacing w:val="-4"/>
          <w:sz w:val="24"/>
          <w:szCs w:val="24"/>
        </w:rPr>
        <w:t>пребывания в образовательном учреждении.</w:t>
      </w:r>
    </w:p>
    <w:p w:rsidR="001B6C86" w:rsidRPr="001B6C86" w:rsidRDefault="001B6C86" w:rsidP="00BF4BA2">
      <w:pPr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6C86" w:rsidRPr="001B6C86" w:rsidRDefault="001B6C86" w:rsidP="00BF4BA2">
      <w:pPr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6C86" w:rsidRPr="001B6C86" w:rsidRDefault="001B6C86" w:rsidP="00BF4BA2">
      <w:pPr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6C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ведется по  основным этапам и направлениям:</w:t>
      </w:r>
    </w:p>
    <w:p w:rsidR="001B6C86" w:rsidRPr="001B6C86" w:rsidRDefault="001B6C86" w:rsidP="00BF4BA2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блюдение и анализ проведения режимных моментов и разных видов </w:t>
      </w:r>
      <w:proofErr w:type="spellStart"/>
      <w:r w:rsidRPr="001B6C8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Pr="001B6C86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разовательной работы в области физического воспитания и развития детей раннего и дошкольного возраста;</w:t>
      </w:r>
    </w:p>
    <w:p w:rsidR="001B6C86" w:rsidRPr="001B6C86" w:rsidRDefault="001B6C86" w:rsidP="00BF4BA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разработка конспекта запланированного вида </w:t>
      </w:r>
      <w:proofErr w:type="spellStart"/>
      <w:r w:rsidRPr="001B6C8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Pr="001B6C86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разовательной работы в области физического воспитания и развития детей раннего и дошкольного возраста;</w:t>
      </w:r>
    </w:p>
    <w:p w:rsidR="001B6C86" w:rsidRPr="001B6C86" w:rsidRDefault="001B6C86" w:rsidP="00BF4BA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C8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учение консультации методиста ДОУ</w:t>
      </w:r>
      <w:r w:rsidR="007626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6C86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рганизатора практики и методиста педагогического колледжа;</w:t>
      </w:r>
    </w:p>
    <w:p w:rsidR="001B6C86" w:rsidRPr="001B6C86" w:rsidRDefault="001B6C86" w:rsidP="00BF4BA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C86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бщение и систематизация документации (отчетная документация)</w:t>
      </w:r>
    </w:p>
    <w:p w:rsidR="001B6C86" w:rsidRPr="001B6C86" w:rsidRDefault="001B6C86" w:rsidP="00BF4BA2">
      <w:pPr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6C86" w:rsidRPr="001B6C86" w:rsidRDefault="001B6C86" w:rsidP="00BF4BA2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B6C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ебная практика – 36 часов</w:t>
      </w:r>
    </w:p>
    <w:p w:rsidR="001B6C86" w:rsidRPr="001B6C86" w:rsidRDefault="001B6C86" w:rsidP="00BF4BA2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B6C86" w:rsidRPr="001B6C86" w:rsidRDefault="001B6C86" w:rsidP="00BF4BA2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6C86" w:rsidRPr="001B6C86" w:rsidRDefault="001B6C86" w:rsidP="00BF4BA2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иод производственной практики обучающиеся  направляются в образовательные учреждения, определенные как базовые учреждения дошкольного образования для проведения  пробных видов </w:t>
      </w:r>
      <w:proofErr w:type="spellStart"/>
      <w:r w:rsidRPr="001B6C8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Pr="001B6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бразовательной работы и их анализа. </w:t>
      </w:r>
    </w:p>
    <w:p w:rsidR="001B6C86" w:rsidRPr="001B6C86" w:rsidRDefault="001B6C86" w:rsidP="00BF4BA2">
      <w:pPr>
        <w:ind w:firstLine="567"/>
        <w:contextualSpacing/>
        <w:jc w:val="both"/>
        <w:rPr>
          <w:rFonts w:ascii="Times New Roman" w:eastAsia="Calibri" w:hAnsi="Times New Roman" w:cs="Times New Roman"/>
          <w:b/>
          <w:spacing w:val="-4"/>
          <w:sz w:val="24"/>
          <w:szCs w:val="24"/>
        </w:rPr>
      </w:pPr>
    </w:p>
    <w:p w:rsidR="001B6C86" w:rsidRPr="001B6C86" w:rsidRDefault="001B6C86" w:rsidP="00BF4BA2">
      <w:pPr>
        <w:ind w:firstLine="567"/>
        <w:contextualSpacing/>
        <w:jc w:val="both"/>
        <w:rPr>
          <w:rFonts w:ascii="Times New Roman" w:eastAsia="Calibri" w:hAnsi="Times New Roman" w:cs="Times New Roman"/>
          <w:b/>
          <w:spacing w:val="-4"/>
          <w:sz w:val="24"/>
          <w:szCs w:val="24"/>
        </w:rPr>
      </w:pPr>
      <w:r w:rsidRPr="001B6C86">
        <w:rPr>
          <w:rFonts w:ascii="Times New Roman" w:eastAsia="Calibri" w:hAnsi="Times New Roman" w:cs="Times New Roman"/>
          <w:b/>
          <w:spacing w:val="-4"/>
          <w:sz w:val="24"/>
          <w:szCs w:val="24"/>
        </w:rPr>
        <w:t>Производственная практика.</w:t>
      </w:r>
    </w:p>
    <w:p w:rsidR="001B6C86" w:rsidRPr="001B6C86" w:rsidRDefault="001B6C86" w:rsidP="00BF4BA2">
      <w:pPr>
        <w:ind w:firstLine="567"/>
        <w:contextualSpacing/>
        <w:jc w:val="both"/>
        <w:rPr>
          <w:rFonts w:ascii="Times New Roman" w:eastAsia="Calibri" w:hAnsi="Times New Roman" w:cs="Times New Roman"/>
          <w:b/>
          <w:spacing w:val="-4"/>
          <w:sz w:val="24"/>
          <w:szCs w:val="24"/>
        </w:rPr>
      </w:pPr>
      <w:r w:rsidRPr="001B6C86">
        <w:rPr>
          <w:rFonts w:ascii="Times New Roman" w:eastAsia="Calibri" w:hAnsi="Times New Roman" w:cs="Times New Roman"/>
          <w:b/>
          <w:spacing w:val="-4"/>
          <w:sz w:val="24"/>
          <w:szCs w:val="24"/>
        </w:rPr>
        <w:t>Виды деятельности</w:t>
      </w:r>
    </w:p>
    <w:p w:rsidR="001B6C86" w:rsidRPr="001B6C86" w:rsidRDefault="001B6C86" w:rsidP="00BF4BA2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C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амостоятельное проведение </w:t>
      </w:r>
      <w:proofErr w:type="gramStart"/>
      <w:r w:rsidRPr="001B6C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мися</w:t>
      </w:r>
      <w:proofErr w:type="gramEnd"/>
      <w:r w:rsidRPr="001B6C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жимных моментов в 1-ую и  2-ую половины дня, </w:t>
      </w:r>
      <w:r w:rsidRPr="001B6C8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мероприятий двигательного режима (утренней гимнастики, занятий, прогулки, закаливания,  физкультурных досугов, праздников) с учетом анатомо-физиологических особенностей детей и санитарно-гигиенических </w:t>
      </w:r>
      <w:r w:rsidRPr="001B6C86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.</w:t>
      </w:r>
    </w:p>
    <w:p w:rsidR="001B6C86" w:rsidRPr="001B6C86" w:rsidRDefault="001B6C86" w:rsidP="00BF4BA2">
      <w:pPr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6C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остоятельное проведение работы по организации процесса обучения физическим упражнениям и основным движениям в соответствии с возрастом.</w:t>
      </w:r>
    </w:p>
    <w:p w:rsidR="001B6C86" w:rsidRPr="001B6C86" w:rsidRDefault="001B6C86" w:rsidP="00BF4BA2">
      <w:pPr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6C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астие обучающихся в работе </w:t>
      </w:r>
      <w:r w:rsidRPr="001B6C8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медицинского персонала </w:t>
      </w:r>
      <w:r w:rsidRPr="001B6C8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бразовательного учреждения по</w:t>
      </w:r>
      <w:r w:rsidRPr="001B6C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пределению уровня здоровья детей в разных возрастных группах.</w:t>
      </w:r>
    </w:p>
    <w:p w:rsidR="001B6C86" w:rsidRPr="001B6C86" w:rsidRDefault="001B6C86" w:rsidP="00BF4BA2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ение информационных стендов  по проблеме </w:t>
      </w:r>
      <w:r w:rsidRPr="001B6C8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коррекции </w:t>
      </w:r>
      <w:r w:rsidRPr="001B6C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а физического воспитания и развития детей раннего и дошкольного возраста.</w:t>
      </w:r>
    </w:p>
    <w:p w:rsidR="001B6C86" w:rsidRPr="001B6C86" w:rsidRDefault="001B6C86" w:rsidP="00BF4BA2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6C86" w:rsidRPr="001B6C86" w:rsidRDefault="001B6C86" w:rsidP="00BF4BA2">
      <w:pPr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6C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ведется по  основным этапам и направлениям:</w:t>
      </w:r>
    </w:p>
    <w:p w:rsidR="001B6C86" w:rsidRPr="001B6C86" w:rsidRDefault="001B6C86" w:rsidP="00BF4BA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ведение запланированного вида </w:t>
      </w:r>
      <w:proofErr w:type="spellStart"/>
      <w:r w:rsidRPr="001B6C8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Pr="001B6C86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разовательной работы в области физического воспитания и развития детей раннего и дошкольного возраста с последующей оценкой;</w:t>
      </w:r>
    </w:p>
    <w:p w:rsidR="001B6C86" w:rsidRPr="001B6C86" w:rsidRDefault="001B6C86" w:rsidP="00BF4BA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блюдение и анализ проведения другими студентами разных видов </w:t>
      </w:r>
      <w:proofErr w:type="spellStart"/>
      <w:r w:rsidRPr="001B6C8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Pr="001B6C86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разовательной работы в области физического воспитания и развития детей раннего и дошкольного возраста;</w:t>
      </w:r>
    </w:p>
    <w:p w:rsidR="001B6C86" w:rsidRPr="001B6C86" w:rsidRDefault="001B6C86" w:rsidP="00BF4BA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получение консультации методиста ДО</w:t>
      </w:r>
      <w:proofErr w:type="gramStart"/>
      <w:r w:rsidRPr="001B6C86">
        <w:rPr>
          <w:rFonts w:ascii="Times New Roman" w:eastAsia="Times New Roman" w:hAnsi="Times New Roman" w:cs="Times New Roman"/>
          <w:sz w:val="24"/>
          <w:szCs w:val="24"/>
          <w:lang w:eastAsia="ru-RU"/>
        </w:rPr>
        <w:t>У–</w:t>
      </w:r>
      <w:proofErr w:type="gramEnd"/>
      <w:r w:rsidRPr="001B6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тора практики и методиста колледжа;</w:t>
      </w:r>
    </w:p>
    <w:p w:rsidR="001B6C86" w:rsidRPr="001B6C86" w:rsidRDefault="001B6C86" w:rsidP="00BF4BA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работка конспекта запланированного вида </w:t>
      </w:r>
      <w:proofErr w:type="spellStart"/>
      <w:r w:rsidRPr="001B6C8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Pr="001B6C86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разовательной работы в области физического воспитания и развития детей раннего и дошкольного возраста;</w:t>
      </w:r>
    </w:p>
    <w:p w:rsidR="001B6C86" w:rsidRPr="001B6C86" w:rsidRDefault="001B6C86" w:rsidP="00BF4BA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амоанализ, анализ и оценка проведенных видов </w:t>
      </w:r>
      <w:proofErr w:type="spellStart"/>
      <w:r w:rsidRPr="001B6C8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Pr="001B6C86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разовательной работы в области физического воспитания и развития детей раннего и дошкольного возраста;</w:t>
      </w:r>
    </w:p>
    <w:p w:rsidR="001B6C86" w:rsidRPr="001B6C86" w:rsidRDefault="001B6C86" w:rsidP="00BF4BA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бобщение и систематизация документации (отчетная документация).</w:t>
      </w:r>
    </w:p>
    <w:p w:rsidR="007D7B37" w:rsidRDefault="007D7B37" w:rsidP="00BF4BA2">
      <w:pPr>
        <w:pStyle w:val="a3"/>
        <w:tabs>
          <w:tab w:val="left" w:pos="142"/>
          <w:tab w:val="left" w:pos="426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4BA2" w:rsidRDefault="00BF4BA2" w:rsidP="00BF4BA2">
      <w:pPr>
        <w:pStyle w:val="a3"/>
        <w:tabs>
          <w:tab w:val="left" w:pos="142"/>
          <w:tab w:val="left" w:pos="426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4BA2" w:rsidRDefault="00BF4BA2" w:rsidP="00BF4BA2">
      <w:pPr>
        <w:pStyle w:val="a3"/>
        <w:tabs>
          <w:tab w:val="left" w:pos="142"/>
          <w:tab w:val="left" w:pos="426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4BA2" w:rsidRDefault="00BF4BA2" w:rsidP="00BF4BA2">
      <w:pPr>
        <w:pStyle w:val="a3"/>
        <w:tabs>
          <w:tab w:val="left" w:pos="142"/>
          <w:tab w:val="left" w:pos="426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4BA2" w:rsidRDefault="00BF4BA2" w:rsidP="00BF4BA2">
      <w:pPr>
        <w:pStyle w:val="a3"/>
        <w:tabs>
          <w:tab w:val="left" w:pos="142"/>
          <w:tab w:val="left" w:pos="426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4BA2" w:rsidRDefault="00BF4BA2" w:rsidP="00BF4BA2">
      <w:pPr>
        <w:pStyle w:val="a3"/>
        <w:tabs>
          <w:tab w:val="left" w:pos="142"/>
          <w:tab w:val="left" w:pos="426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4BA2" w:rsidRDefault="00BF4BA2" w:rsidP="00BF4BA2">
      <w:pPr>
        <w:pStyle w:val="a3"/>
        <w:tabs>
          <w:tab w:val="left" w:pos="142"/>
          <w:tab w:val="left" w:pos="426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4BA2" w:rsidRDefault="00BF4BA2" w:rsidP="00BF4BA2">
      <w:pPr>
        <w:pStyle w:val="a3"/>
        <w:tabs>
          <w:tab w:val="left" w:pos="142"/>
          <w:tab w:val="left" w:pos="426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4BA2" w:rsidRDefault="00BF4BA2" w:rsidP="00BF4BA2">
      <w:pPr>
        <w:pStyle w:val="a3"/>
        <w:tabs>
          <w:tab w:val="left" w:pos="142"/>
          <w:tab w:val="left" w:pos="426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201E" w:rsidRDefault="00F1201E" w:rsidP="00BF4BA2">
      <w:pPr>
        <w:pStyle w:val="a3"/>
        <w:tabs>
          <w:tab w:val="left" w:pos="142"/>
          <w:tab w:val="left" w:pos="426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201E" w:rsidRDefault="00F1201E" w:rsidP="00BF4BA2">
      <w:pPr>
        <w:pStyle w:val="a3"/>
        <w:tabs>
          <w:tab w:val="left" w:pos="142"/>
          <w:tab w:val="left" w:pos="426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201E" w:rsidRDefault="00F1201E" w:rsidP="00BF4BA2">
      <w:pPr>
        <w:pStyle w:val="a3"/>
        <w:tabs>
          <w:tab w:val="left" w:pos="142"/>
          <w:tab w:val="left" w:pos="426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201E" w:rsidRDefault="00F1201E" w:rsidP="00BF4BA2">
      <w:pPr>
        <w:pStyle w:val="a3"/>
        <w:tabs>
          <w:tab w:val="left" w:pos="142"/>
          <w:tab w:val="left" w:pos="426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201E" w:rsidRDefault="00F1201E" w:rsidP="00BF4BA2">
      <w:pPr>
        <w:pStyle w:val="a3"/>
        <w:tabs>
          <w:tab w:val="left" w:pos="142"/>
          <w:tab w:val="left" w:pos="426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201E" w:rsidRDefault="00F1201E" w:rsidP="00BF4BA2">
      <w:pPr>
        <w:pStyle w:val="a3"/>
        <w:tabs>
          <w:tab w:val="left" w:pos="142"/>
          <w:tab w:val="left" w:pos="426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201E" w:rsidRDefault="00F1201E" w:rsidP="00BF4BA2">
      <w:pPr>
        <w:pStyle w:val="a3"/>
        <w:tabs>
          <w:tab w:val="left" w:pos="142"/>
          <w:tab w:val="left" w:pos="426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201E" w:rsidRDefault="00F1201E" w:rsidP="00BF4BA2">
      <w:pPr>
        <w:pStyle w:val="a3"/>
        <w:tabs>
          <w:tab w:val="left" w:pos="142"/>
          <w:tab w:val="left" w:pos="426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201E" w:rsidRDefault="00F1201E" w:rsidP="00BF4BA2">
      <w:pPr>
        <w:pStyle w:val="a3"/>
        <w:tabs>
          <w:tab w:val="left" w:pos="142"/>
          <w:tab w:val="left" w:pos="426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201E" w:rsidRDefault="00F1201E" w:rsidP="00BF4BA2">
      <w:pPr>
        <w:pStyle w:val="a3"/>
        <w:tabs>
          <w:tab w:val="left" w:pos="142"/>
          <w:tab w:val="left" w:pos="426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201E" w:rsidRDefault="00F1201E" w:rsidP="00BF4BA2">
      <w:pPr>
        <w:pStyle w:val="a3"/>
        <w:tabs>
          <w:tab w:val="left" w:pos="142"/>
          <w:tab w:val="left" w:pos="426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201E" w:rsidRDefault="00F1201E" w:rsidP="00BF4BA2">
      <w:pPr>
        <w:pStyle w:val="a3"/>
        <w:tabs>
          <w:tab w:val="left" w:pos="142"/>
          <w:tab w:val="left" w:pos="426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4BA2" w:rsidRPr="00084DD6" w:rsidRDefault="0076261C" w:rsidP="0076261C">
      <w:pPr>
        <w:tabs>
          <w:tab w:val="left" w:pos="142"/>
          <w:tab w:val="left" w:pos="426"/>
        </w:tabs>
        <w:rPr>
          <w:rFonts w:ascii="Times New Roman" w:hAnsi="Times New Roman" w:cs="Times New Roman"/>
          <w:b/>
          <w:sz w:val="32"/>
          <w:szCs w:val="32"/>
        </w:rPr>
      </w:pPr>
      <w:r w:rsidRPr="0076261C">
        <w:rPr>
          <w:rFonts w:ascii="Times New Roman" w:hAnsi="Times New Roman" w:cs="Times New Roman"/>
          <w:b/>
          <w:sz w:val="32"/>
          <w:szCs w:val="32"/>
        </w:rPr>
        <w:lastRenderedPageBreak/>
        <w:t xml:space="preserve">5.   </w:t>
      </w:r>
      <w:r w:rsidR="00084DD6" w:rsidRPr="00084DD6">
        <w:rPr>
          <w:rFonts w:ascii="Times New Roman" w:hAnsi="Times New Roman" w:cs="Times New Roman"/>
          <w:b/>
          <w:sz w:val="32"/>
          <w:szCs w:val="32"/>
        </w:rPr>
        <w:t xml:space="preserve">Аннотации к программе </w:t>
      </w:r>
      <w:r w:rsidRPr="00084DD6">
        <w:rPr>
          <w:rFonts w:ascii="Times New Roman" w:hAnsi="Times New Roman" w:cs="Times New Roman"/>
          <w:b/>
          <w:sz w:val="32"/>
          <w:szCs w:val="32"/>
        </w:rPr>
        <w:t>ПМ.02 Организация различных видов деятельности и общения детей</w:t>
      </w:r>
    </w:p>
    <w:p w:rsidR="0076261C" w:rsidRDefault="0076261C" w:rsidP="0076261C">
      <w:pPr>
        <w:pStyle w:val="a3"/>
        <w:tabs>
          <w:tab w:val="left" w:pos="142"/>
          <w:tab w:val="left" w:pos="426"/>
        </w:tabs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F06EB6" w:rsidRPr="00F06EB6" w:rsidRDefault="00F06EB6" w:rsidP="00C36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6E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 Область применения программы</w:t>
      </w:r>
    </w:p>
    <w:p w:rsidR="00F06EB6" w:rsidRPr="00F06EB6" w:rsidRDefault="00F06EB6" w:rsidP="00C36C74">
      <w:pPr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06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F06EB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а профессионального модуля «Преподавание по программам начального образования» – является частью основной профессиональной образовательной программы в соответствии с ФГОС по специальности СПО 44.02.01 Дошкольное образование в части освоения основного вида профессиональной деятельности: организация различных видов деятельности и общения детей в процессе реализации образовательных программ начального общего образования и соответствующих профессиональных компетенций (ПК):</w:t>
      </w:r>
      <w:proofErr w:type="gramEnd"/>
    </w:p>
    <w:p w:rsidR="00F06EB6" w:rsidRPr="00F06EB6" w:rsidRDefault="00F06EB6" w:rsidP="00C36C74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EB6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1. Планировать различные виды деятельности и общения детей в течение дня.</w:t>
      </w:r>
    </w:p>
    <w:p w:rsidR="00F06EB6" w:rsidRPr="00F06EB6" w:rsidRDefault="00F06EB6" w:rsidP="00C36C74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EB6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2. Организовывать различные игры с детьми раннего и дошкольного возраста.</w:t>
      </w:r>
    </w:p>
    <w:p w:rsidR="00F06EB6" w:rsidRPr="00F06EB6" w:rsidRDefault="00F06EB6" w:rsidP="00C36C74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EB6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3. Организовывать посильный труд и самообслуживание.</w:t>
      </w:r>
    </w:p>
    <w:p w:rsidR="00F06EB6" w:rsidRPr="00F06EB6" w:rsidRDefault="00F06EB6" w:rsidP="00C36C74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EB6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4. Организовывать общение детей.</w:t>
      </w:r>
    </w:p>
    <w:p w:rsidR="00F06EB6" w:rsidRPr="00F06EB6" w:rsidRDefault="00F06EB6" w:rsidP="00C36C74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EB6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5. Организовывать продуктивную деятельность дошкольников (рисование, лепка, аппликация, конструирование).</w:t>
      </w:r>
    </w:p>
    <w:p w:rsidR="00F06EB6" w:rsidRPr="00F06EB6" w:rsidRDefault="00F06EB6" w:rsidP="00C36C74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EB6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6. Организовывать и проводить праздники и развлечения для детей раннего и дошкольного возраста.</w:t>
      </w:r>
    </w:p>
    <w:p w:rsidR="00F06EB6" w:rsidRPr="00F06EB6" w:rsidRDefault="00F06EB6" w:rsidP="00C36C74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F06EB6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7. Анализировать процесс и результаты организации различных видов деятельности и общения детей</w:t>
      </w:r>
      <w:r w:rsidRPr="00F06EB6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F06EB6" w:rsidRPr="00F06EB6" w:rsidRDefault="00F06EB6" w:rsidP="00C36C74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E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рофессионального модуля может быть использована</w:t>
      </w:r>
      <w:r w:rsidRPr="00F06E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06E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ями СПО для осуществления профессиональной подготовки специалистов среднего звена.</w:t>
      </w:r>
    </w:p>
    <w:p w:rsidR="00F06EB6" w:rsidRPr="00F06EB6" w:rsidRDefault="00F06EB6" w:rsidP="00C36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E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 Цели и задачи модуля – требования к результатам освоения модуля</w:t>
      </w:r>
    </w:p>
    <w:p w:rsidR="00F06EB6" w:rsidRPr="00F06EB6" w:rsidRDefault="00F06EB6" w:rsidP="00C36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E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результате изучения профессионального модуля </w:t>
      </w:r>
      <w:proofErr w:type="gramStart"/>
      <w:r w:rsidRPr="00F06EB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proofErr w:type="gramEnd"/>
      <w:r w:rsidRPr="00F06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:</w:t>
      </w:r>
    </w:p>
    <w:p w:rsidR="00F06EB6" w:rsidRPr="00C36C74" w:rsidRDefault="00F06EB6" w:rsidP="003560DB">
      <w:pPr>
        <w:pStyle w:val="a3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C74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актический опыт:</w:t>
      </w:r>
    </w:p>
    <w:p w:rsidR="00F06EB6" w:rsidRPr="00C36C74" w:rsidRDefault="00F06EB6" w:rsidP="003560DB">
      <w:pPr>
        <w:pStyle w:val="a3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C7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я различных видов деятельности (игровой, трудовой, продуктивной) и общения детей;</w:t>
      </w:r>
    </w:p>
    <w:p w:rsidR="00F06EB6" w:rsidRPr="00C36C74" w:rsidRDefault="00F06EB6" w:rsidP="003560DB">
      <w:pPr>
        <w:pStyle w:val="a3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C7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и проведения творческих игр (сюжетно-ролевых, строительных, театрализованных и режиссерских) и игр с правилами (подвижные и дидактические);</w:t>
      </w:r>
    </w:p>
    <w:p w:rsidR="00F06EB6" w:rsidRPr="00C36C74" w:rsidRDefault="00F06EB6" w:rsidP="003560DB">
      <w:pPr>
        <w:pStyle w:val="a3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C7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различных видов трудовой деятельности дошкольников;</w:t>
      </w:r>
    </w:p>
    <w:p w:rsidR="00F06EB6" w:rsidRPr="00C36C74" w:rsidRDefault="00F06EB6" w:rsidP="003560DB">
      <w:pPr>
        <w:pStyle w:val="a3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C7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общения дошкольников в повседневной жизни и различных видах деятельности;</w:t>
      </w:r>
    </w:p>
    <w:p w:rsidR="00F06EB6" w:rsidRPr="00C36C74" w:rsidRDefault="00F06EB6" w:rsidP="003560DB">
      <w:pPr>
        <w:pStyle w:val="a3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C7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различных видов продуктивной деятельности дошкольников;</w:t>
      </w:r>
    </w:p>
    <w:p w:rsidR="00F06EB6" w:rsidRPr="00C36C74" w:rsidRDefault="00F06EB6" w:rsidP="003560DB">
      <w:pPr>
        <w:pStyle w:val="a3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C7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и проведения развлечений;</w:t>
      </w:r>
    </w:p>
    <w:p w:rsidR="00F06EB6" w:rsidRPr="00C36C74" w:rsidRDefault="00F06EB6" w:rsidP="003560DB">
      <w:pPr>
        <w:pStyle w:val="a3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C7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я в подготовке и проведении праздников в образовательной организации;</w:t>
      </w:r>
    </w:p>
    <w:p w:rsidR="00F06EB6" w:rsidRPr="00C36C74" w:rsidRDefault="00F06EB6" w:rsidP="003560DB">
      <w:pPr>
        <w:pStyle w:val="a3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C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я и анализа игровой, трудовой, продуктивной деятельности и общения детей, организации и проведения праздников и развлечений;</w:t>
      </w:r>
    </w:p>
    <w:p w:rsidR="00F06EB6" w:rsidRPr="00C36C74" w:rsidRDefault="00F06EB6" w:rsidP="003560DB">
      <w:pPr>
        <w:pStyle w:val="a3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C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блюдения за формированием игровых, трудовых умений, развитием творческих способностей, мелкой моторики у дошкольников;</w:t>
      </w:r>
    </w:p>
    <w:p w:rsidR="00F06EB6" w:rsidRPr="00C36C74" w:rsidRDefault="00F06EB6" w:rsidP="003560DB">
      <w:pPr>
        <w:pStyle w:val="a3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C74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продуктов детской деятельности;</w:t>
      </w:r>
    </w:p>
    <w:p w:rsidR="00F06EB6" w:rsidRPr="00C36C74" w:rsidRDefault="00F06EB6" w:rsidP="003560DB">
      <w:pPr>
        <w:pStyle w:val="a3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C7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и предложений по коррекции организации различных видов деятельности и общения детей;</w:t>
      </w:r>
    </w:p>
    <w:p w:rsidR="00F06EB6" w:rsidRPr="00F06EB6" w:rsidRDefault="00F06EB6" w:rsidP="00C36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EB6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:</w:t>
      </w:r>
    </w:p>
    <w:p w:rsidR="00F06EB6" w:rsidRPr="00C36C74" w:rsidRDefault="00F06EB6" w:rsidP="003560DB">
      <w:pPr>
        <w:pStyle w:val="a3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C7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цели, задачи, содержание, методы и средства руководства игровой, трудовой, продуктивной деятельностью детей;</w:t>
      </w:r>
    </w:p>
    <w:p w:rsidR="00F06EB6" w:rsidRPr="00C36C74" w:rsidRDefault="00F06EB6" w:rsidP="003560DB">
      <w:pPr>
        <w:pStyle w:val="a3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C7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педагогические условия организации общения детей;</w:t>
      </w:r>
    </w:p>
    <w:p w:rsidR="00F06EB6" w:rsidRPr="00C36C74" w:rsidRDefault="00F06EB6" w:rsidP="003560DB">
      <w:pPr>
        <w:pStyle w:val="a3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C74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ть с детьми и стимулировать самостоятельную игровую деятельность детей;</w:t>
      </w:r>
    </w:p>
    <w:p w:rsidR="00F06EB6" w:rsidRPr="00C36C74" w:rsidRDefault="00F06EB6" w:rsidP="003560DB">
      <w:pPr>
        <w:pStyle w:val="a3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C7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прямые и косвенные приемы руководства игрой;</w:t>
      </w:r>
    </w:p>
    <w:p w:rsidR="00F06EB6" w:rsidRPr="00C36C74" w:rsidRDefault="00F06EB6" w:rsidP="003560DB">
      <w:pPr>
        <w:pStyle w:val="a3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C7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ть посильный труд дошкольников с учетом возраста и вида трудовой деятельности (хозяйственно-бытовой, по самообслуживанию, в природе, ручной труд);</w:t>
      </w:r>
    </w:p>
    <w:p w:rsidR="00F06EB6" w:rsidRPr="00C36C74" w:rsidRDefault="00F06EB6" w:rsidP="003560DB">
      <w:pPr>
        <w:pStyle w:val="a3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C74">
        <w:rPr>
          <w:rFonts w:ascii="Times New Roman" w:eastAsia="Times New Roman" w:hAnsi="Times New Roman" w:cs="Times New Roman"/>
          <w:sz w:val="28"/>
          <w:szCs w:val="28"/>
          <w:lang w:eastAsia="ru-RU"/>
        </w:rPr>
        <w:t>ухаживать за растениями и животными;</w:t>
      </w:r>
    </w:p>
    <w:p w:rsidR="00F06EB6" w:rsidRPr="00C36C74" w:rsidRDefault="00F06EB6" w:rsidP="003560DB">
      <w:pPr>
        <w:pStyle w:val="a3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C7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ться с детьми, использовать вербальные и невербальные средства стимулирования и поддержки детей, помогать детям, испытывающим затруднения в общении;</w:t>
      </w:r>
    </w:p>
    <w:p w:rsidR="00F06EB6" w:rsidRPr="00C36C74" w:rsidRDefault="00F06EB6" w:rsidP="003560DB">
      <w:pPr>
        <w:pStyle w:val="a3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C7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ь продуктивными видами деятельности с учетом возраста и индивидуальных особенностей детей группы;</w:t>
      </w:r>
    </w:p>
    <w:p w:rsidR="00F06EB6" w:rsidRPr="00C36C74" w:rsidRDefault="00F06EB6" w:rsidP="003560DB">
      <w:pPr>
        <w:pStyle w:val="a3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C74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ть продукты детской деятельности;</w:t>
      </w:r>
    </w:p>
    <w:p w:rsidR="00F06EB6" w:rsidRPr="00C36C74" w:rsidRDefault="00F06EB6" w:rsidP="003560DB">
      <w:pPr>
        <w:pStyle w:val="a3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C7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авливать поделки из различных материалов;</w:t>
      </w:r>
    </w:p>
    <w:p w:rsidR="00F06EB6" w:rsidRPr="00C36C74" w:rsidRDefault="00F06EB6" w:rsidP="003560DB">
      <w:pPr>
        <w:pStyle w:val="a3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C74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вать, лепить, конструировать;</w:t>
      </w:r>
    </w:p>
    <w:p w:rsidR="00F06EB6" w:rsidRPr="00C36C74" w:rsidRDefault="00F06EB6" w:rsidP="003560DB">
      <w:pPr>
        <w:pStyle w:val="a3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C7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ь, играть на детских музыкальных инструментах, танцевать;</w:t>
      </w:r>
    </w:p>
    <w:p w:rsidR="00F06EB6" w:rsidRPr="00C36C74" w:rsidRDefault="00F06EB6" w:rsidP="003560DB">
      <w:pPr>
        <w:pStyle w:val="a3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C7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ть детский досуг;</w:t>
      </w:r>
    </w:p>
    <w:p w:rsidR="00F06EB6" w:rsidRPr="00C36C74" w:rsidRDefault="00F06EB6" w:rsidP="003560DB">
      <w:pPr>
        <w:pStyle w:val="a3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C7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показ приемов работы с атрибутами разных видов театров;</w:t>
      </w:r>
    </w:p>
    <w:p w:rsidR="00F06EB6" w:rsidRPr="00C36C74" w:rsidRDefault="00F06EB6" w:rsidP="003560DB">
      <w:pPr>
        <w:pStyle w:val="a3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C7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 проведение игры и проектировать ее изменения в соответствии с возрастом и индивидуальными особенностями детей группы;</w:t>
      </w:r>
    </w:p>
    <w:p w:rsidR="00F06EB6" w:rsidRPr="00C36C74" w:rsidRDefault="00F06EB6" w:rsidP="003560DB">
      <w:pPr>
        <w:pStyle w:val="a3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C7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 приемы организации и руководства посильным трудом дошкольников и продуктивными видами деятельности (рисование, аппликация, лепка, конструирование) с учетом возраста и психофизического развития детей;</w:t>
      </w:r>
    </w:p>
    <w:p w:rsidR="00F06EB6" w:rsidRPr="00C36C74" w:rsidRDefault="00F06EB6" w:rsidP="003560DB">
      <w:pPr>
        <w:pStyle w:val="a3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C7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 педагогические условия, способствующие возникновению и развитию общения, принимать решения по их коррекции;</w:t>
      </w:r>
    </w:p>
    <w:p w:rsidR="00F06EB6" w:rsidRPr="00C36C74" w:rsidRDefault="00F06EB6" w:rsidP="003560DB">
      <w:pPr>
        <w:pStyle w:val="a3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C7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 подготовку и проведение праздников и развлечений;</w:t>
      </w:r>
    </w:p>
    <w:p w:rsidR="00F06EB6" w:rsidRPr="00C36C74" w:rsidRDefault="00F06EB6" w:rsidP="003560DB">
      <w:pPr>
        <w:pStyle w:val="a3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C7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:</w:t>
      </w:r>
    </w:p>
    <w:p w:rsidR="00F06EB6" w:rsidRPr="00C36C74" w:rsidRDefault="00F06EB6" w:rsidP="003560DB">
      <w:pPr>
        <w:pStyle w:val="a3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C7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е основы и методику планирования различных видов деятельности и общения детей;</w:t>
      </w:r>
    </w:p>
    <w:p w:rsidR="00F06EB6" w:rsidRPr="00C36C74" w:rsidRDefault="00F06EB6" w:rsidP="003560DB">
      <w:pPr>
        <w:pStyle w:val="a3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C7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ность и своеобразие игровой деятельности детей раннего и дошкольного возраста;</w:t>
      </w:r>
    </w:p>
    <w:p w:rsidR="00F06EB6" w:rsidRPr="00C36C74" w:rsidRDefault="00F06EB6" w:rsidP="003560DB">
      <w:pPr>
        <w:pStyle w:val="a3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C7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и способы организации и проведения игровой деятельности дошкольников;</w:t>
      </w:r>
    </w:p>
    <w:p w:rsidR="00F06EB6" w:rsidRPr="00C36C74" w:rsidRDefault="00F06EB6" w:rsidP="003560DB">
      <w:pPr>
        <w:pStyle w:val="a3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C7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ность и своеобразие трудовой деятельности дошкольников;</w:t>
      </w:r>
    </w:p>
    <w:p w:rsidR="00F06EB6" w:rsidRPr="00C36C74" w:rsidRDefault="00F06EB6" w:rsidP="003560DB">
      <w:pPr>
        <w:pStyle w:val="a3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C7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и способы организации трудовой деятельности дошкольников;</w:t>
      </w:r>
    </w:p>
    <w:p w:rsidR="00F06EB6" w:rsidRPr="00C36C74" w:rsidRDefault="00F06EB6" w:rsidP="003560DB">
      <w:pPr>
        <w:pStyle w:val="a3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C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особы ухода за растениями и животными;</w:t>
      </w:r>
    </w:p>
    <w:p w:rsidR="00F06EB6" w:rsidRPr="00C36C74" w:rsidRDefault="00F06EB6" w:rsidP="003560DB">
      <w:pPr>
        <w:pStyle w:val="a3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C74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ие особенности общения детей раннего и дошкольного возраста;</w:t>
      </w:r>
    </w:p>
    <w:p w:rsidR="00F06EB6" w:rsidRPr="00C36C74" w:rsidRDefault="00F06EB6" w:rsidP="003560DB">
      <w:pPr>
        <w:pStyle w:val="a3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C7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организации бесконфликтного общения детей и способы разрешения конфликтов;</w:t>
      </w:r>
    </w:p>
    <w:p w:rsidR="00F06EB6" w:rsidRPr="00C36C74" w:rsidRDefault="00F06EB6" w:rsidP="003560DB">
      <w:pPr>
        <w:pStyle w:val="a3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C7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ность и своеобразие продуктивной деятельности дошкольников;</w:t>
      </w:r>
    </w:p>
    <w:p w:rsidR="00F06EB6" w:rsidRPr="00C36C74" w:rsidRDefault="00F06EB6" w:rsidP="003560DB">
      <w:pPr>
        <w:pStyle w:val="a3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C7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и способы организации продуктивной деятельности дошкольников;</w:t>
      </w:r>
    </w:p>
    <w:p w:rsidR="00F06EB6" w:rsidRPr="00C36C74" w:rsidRDefault="00F06EB6" w:rsidP="003560DB">
      <w:pPr>
        <w:pStyle w:val="a3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C7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 художественной обработки материалов;</w:t>
      </w:r>
    </w:p>
    <w:p w:rsidR="00F06EB6" w:rsidRPr="00C36C74" w:rsidRDefault="00F06EB6" w:rsidP="003560DB">
      <w:pPr>
        <w:pStyle w:val="a3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C7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изобразительной грамоты, приемы рисования, лепки, аппликации и конструирования;</w:t>
      </w:r>
    </w:p>
    <w:p w:rsidR="00F06EB6" w:rsidRPr="00C36C74" w:rsidRDefault="00F06EB6" w:rsidP="003560DB">
      <w:pPr>
        <w:pStyle w:val="a3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C74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ы музыкальной грамоты, музыкальный репертуар по программе дошкольного образования, детскую художественную литературу;</w:t>
      </w:r>
    </w:p>
    <w:p w:rsidR="00F06EB6" w:rsidRPr="00C36C74" w:rsidRDefault="00F06EB6" w:rsidP="003560DB">
      <w:pPr>
        <w:pStyle w:val="a3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C7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планирования продуктивной деятельности дошкольников вне занятий;</w:t>
      </w:r>
    </w:p>
    <w:p w:rsidR="00F06EB6" w:rsidRPr="00C36C74" w:rsidRDefault="00F06EB6" w:rsidP="003560DB">
      <w:pPr>
        <w:pStyle w:val="a3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C7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е и методические основы организации и проведения праздников и развлечений для дошкольников;</w:t>
      </w:r>
    </w:p>
    <w:p w:rsidR="00F06EB6" w:rsidRPr="00C36C74" w:rsidRDefault="00F06EB6" w:rsidP="003560DB">
      <w:pPr>
        <w:pStyle w:val="a3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C7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театров, средства выразительности в театральной деятельности;</w:t>
      </w:r>
    </w:p>
    <w:p w:rsidR="00F06EB6" w:rsidRPr="00C36C74" w:rsidRDefault="00F06EB6" w:rsidP="003560DB">
      <w:pPr>
        <w:pStyle w:val="a3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C7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е основы руководства различными видами деятельности и общением детей;</w:t>
      </w:r>
    </w:p>
    <w:p w:rsidR="00F06EB6" w:rsidRPr="00C36C74" w:rsidRDefault="00F06EB6" w:rsidP="003560DB">
      <w:pPr>
        <w:pStyle w:val="a3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C7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диагностики результатов игровой, трудовой, продуктивной деятельности детей.</w:t>
      </w:r>
    </w:p>
    <w:p w:rsidR="00F06EB6" w:rsidRPr="00F06EB6" w:rsidRDefault="00F06EB6" w:rsidP="00C36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6EB6" w:rsidRPr="00F06EB6" w:rsidRDefault="00F06EB6" w:rsidP="00C36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6E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 Рекомендуемое количество часов на освоение программы профессионального модуля:</w:t>
      </w:r>
    </w:p>
    <w:p w:rsidR="00F06EB6" w:rsidRPr="00F06EB6" w:rsidRDefault="00F06EB6" w:rsidP="00C36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EB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–</w:t>
      </w:r>
      <w:r w:rsidRPr="00F06EB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911 </w:t>
      </w:r>
      <w:r w:rsidRPr="00F06EB6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, в том числе:</w:t>
      </w:r>
    </w:p>
    <w:p w:rsidR="00F06EB6" w:rsidRPr="00F06EB6" w:rsidRDefault="00F06EB6" w:rsidP="00C36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й учебной нагрузки </w:t>
      </w:r>
      <w:proofErr w:type="gramStart"/>
      <w:r w:rsidRPr="00F06EB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F06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F06EB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911 ч</w:t>
      </w:r>
      <w:r w:rsidRPr="00F06EB6">
        <w:rPr>
          <w:rFonts w:ascii="Times New Roman" w:eastAsia="Times New Roman" w:hAnsi="Times New Roman" w:cs="Times New Roman"/>
          <w:sz w:val="28"/>
          <w:szCs w:val="28"/>
          <w:lang w:eastAsia="ru-RU"/>
        </w:rPr>
        <w:t>асов, включая:</w:t>
      </w:r>
    </w:p>
    <w:p w:rsidR="00F06EB6" w:rsidRPr="00F06EB6" w:rsidRDefault="00F06EB6" w:rsidP="00C36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й аудиторной учебной нагрузки </w:t>
      </w:r>
      <w:proofErr w:type="gramStart"/>
      <w:r w:rsidRPr="00F06EB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F06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F06EB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96</w:t>
      </w:r>
      <w:r w:rsidRPr="00F06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;</w:t>
      </w:r>
    </w:p>
    <w:p w:rsidR="00F06EB6" w:rsidRPr="00F06EB6" w:rsidRDefault="00F06EB6" w:rsidP="00C36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й работы </w:t>
      </w:r>
      <w:proofErr w:type="gramStart"/>
      <w:r w:rsidRPr="00F06EB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F06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F06EB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15</w:t>
      </w:r>
      <w:r w:rsidRPr="00F06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</w:p>
    <w:p w:rsidR="00F1201E" w:rsidRDefault="00F1201E" w:rsidP="00C36C7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F06EB6" w:rsidRPr="00F06EB6" w:rsidRDefault="00F06EB6" w:rsidP="00C36C7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F06EB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2. результаты освоения ПРОФЕССИОНАЛЬНОГО МОДУЛЯ </w:t>
      </w:r>
    </w:p>
    <w:p w:rsidR="00F06EB6" w:rsidRPr="00F06EB6" w:rsidRDefault="00F06EB6" w:rsidP="00C36C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06EB6" w:rsidRPr="00F06EB6" w:rsidRDefault="00F06EB6" w:rsidP="00C36C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EB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освоения программы профессионального модуля является овладение обучающимися видом профессиональной деятельности Преподавание по программам дошкольного образования, в том числе профессиональными (ПК) и общими (</w:t>
      </w:r>
      <w:proofErr w:type="gramStart"/>
      <w:r w:rsidRPr="00F06EB6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F06EB6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петенциями:</w:t>
      </w:r>
    </w:p>
    <w:p w:rsidR="00F06EB6" w:rsidRPr="00F06EB6" w:rsidRDefault="00F06EB6" w:rsidP="00C36C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6EB6" w:rsidRPr="00F06EB6" w:rsidRDefault="00F06EB6" w:rsidP="00C36C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lef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2"/>
        <w:gridCol w:w="8212"/>
      </w:tblGrid>
      <w:tr w:rsidR="00F06EB6" w:rsidRPr="00F06EB6" w:rsidTr="00F06EB6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B6" w:rsidRPr="00F06EB6" w:rsidRDefault="00F06EB6" w:rsidP="00C36C74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06E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6EB6" w:rsidRPr="00F06EB6" w:rsidRDefault="00F06EB6" w:rsidP="00C36C74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06E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результата обучения</w:t>
            </w:r>
          </w:p>
        </w:tc>
      </w:tr>
      <w:tr w:rsidR="00F06EB6" w:rsidRPr="00F06EB6" w:rsidTr="00F06EB6">
        <w:trPr>
          <w:trHeight w:val="765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EB6" w:rsidRPr="00F06EB6" w:rsidRDefault="00F06EB6" w:rsidP="00C36C74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2.1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06EB6" w:rsidRPr="00F06EB6" w:rsidRDefault="00F06EB6" w:rsidP="00C36C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6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вать различные виды деятельности и общения детей в течение дня.</w:t>
            </w:r>
          </w:p>
        </w:tc>
      </w:tr>
      <w:tr w:rsidR="00F06EB6" w:rsidRPr="00F06EB6" w:rsidTr="00F06EB6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EB6" w:rsidRPr="00F06EB6" w:rsidRDefault="00F06EB6" w:rsidP="00C36C74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2.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06EB6" w:rsidRPr="00F06EB6" w:rsidRDefault="00F06EB6" w:rsidP="00C36C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6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овывать различные игры с детьми раннего и дошкольного возраста.</w:t>
            </w:r>
          </w:p>
        </w:tc>
      </w:tr>
      <w:tr w:rsidR="00F06EB6" w:rsidRPr="00F06EB6" w:rsidTr="00F06EB6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EB6" w:rsidRPr="00F06EB6" w:rsidRDefault="00F06EB6" w:rsidP="00C36C74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06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К 2.3.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06EB6" w:rsidRPr="00F06EB6" w:rsidRDefault="00F06EB6" w:rsidP="00C36C74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овывать посильный труд и самообслуживание.</w:t>
            </w:r>
          </w:p>
        </w:tc>
      </w:tr>
      <w:tr w:rsidR="00F06EB6" w:rsidRPr="00F06EB6" w:rsidTr="00F06EB6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EB6" w:rsidRPr="00F06EB6" w:rsidRDefault="00F06EB6" w:rsidP="00C36C74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2.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06EB6" w:rsidRPr="00F06EB6" w:rsidRDefault="00F06EB6" w:rsidP="00C36C74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овывать общение детей.</w:t>
            </w:r>
          </w:p>
        </w:tc>
      </w:tr>
      <w:tr w:rsidR="00F06EB6" w:rsidRPr="00F06EB6" w:rsidTr="00F06EB6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EB6" w:rsidRPr="00F06EB6" w:rsidRDefault="00F06EB6" w:rsidP="00C36C74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2.5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06EB6" w:rsidRPr="00F06EB6" w:rsidRDefault="00F06EB6" w:rsidP="00C36C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6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овывать продуктивную деятельность дошкольников </w:t>
            </w:r>
            <w:r w:rsidRPr="00F06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рисование, лепка, аппликация, конструирование).</w:t>
            </w:r>
          </w:p>
        </w:tc>
      </w:tr>
      <w:tr w:rsidR="00F06EB6" w:rsidRPr="00F06EB6" w:rsidTr="00F06EB6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EB6" w:rsidRPr="00F06EB6" w:rsidRDefault="00F06EB6" w:rsidP="00C36C74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К 2.6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06EB6" w:rsidRPr="00F06EB6" w:rsidRDefault="00F06EB6" w:rsidP="00C36C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6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овывать и проводить праздники и развлечения для детей раннего и дошкольного возраста.</w:t>
            </w:r>
          </w:p>
        </w:tc>
      </w:tr>
      <w:tr w:rsidR="00F06EB6" w:rsidRPr="00F06EB6" w:rsidTr="00F06EB6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EB6" w:rsidRPr="00F06EB6" w:rsidRDefault="00F06EB6" w:rsidP="00C36C74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2.7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06EB6" w:rsidRPr="00F06EB6" w:rsidRDefault="00F06EB6" w:rsidP="00C36C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6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ировать процесс и результаты организации различных видов деятельности и общения детей.</w:t>
            </w:r>
          </w:p>
        </w:tc>
      </w:tr>
      <w:tr w:rsidR="00F06EB6" w:rsidRPr="00F06EB6" w:rsidTr="00F06EB6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EB6" w:rsidRPr="00F06EB6" w:rsidRDefault="00F06EB6" w:rsidP="00C36C74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06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F06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06EB6" w:rsidRPr="00F06EB6" w:rsidRDefault="00F06EB6" w:rsidP="00C36C74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F06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F06EB6" w:rsidRPr="00F06EB6" w:rsidTr="00F06EB6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EB6" w:rsidRPr="00F06EB6" w:rsidRDefault="00F06EB6" w:rsidP="00C36C74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06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F06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06EB6" w:rsidRPr="00F06EB6" w:rsidRDefault="00F06EB6" w:rsidP="00C36C74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F06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</w:tc>
      </w:tr>
      <w:tr w:rsidR="00F06EB6" w:rsidRPr="00F06EB6" w:rsidTr="00F06EB6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EB6" w:rsidRPr="00F06EB6" w:rsidRDefault="00F06EB6" w:rsidP="00C36C74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06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F06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06EB6" w:rsidRPr="00F06EB6" w:rsidRDefault="00F06EB6" w:rsidP="00C36C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F06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ивать риски и принимать решения в нестандартных ситуациях.</w:t>
            </w:r>
          </w:p>
        </w:tc>
      </w:tr>
      <w:tr w:rsidR="00F06EB6" w:rsidRPr="00F06EB6" w:rsidTr="00F06EB6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EB6" w:rsidRPr="00F06EB6" w:rsidRDefault="00F06EB6" w:rsidP="00C36C74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06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F06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06EB6" w:rsidRPr="00F06EB6" w:rsidRDefault="00F06EB6" w:rsidP="00C36C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F06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F06EB6" w:rsidRPr="00F06EB6" w:rsidTr="00F06EB6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EB6" w:rsidRPr="00F06EB6" w:rsidRDefault="00F06EB6" w:rsidP="00C36C74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06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F06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06EB6" w:rsidRPr="00F06EB6" w:rsidRDefault="00F06EB6" w:rsidP="00C36C74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F06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F06EB6" w:rsidRPr="00F06EB6" w:rsidTr="00F06EB6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EB6" w:rsidRPr="00F06EB6" w:rsidRDefault="00F06EB6" w:rsidP="00C36C74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06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F06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7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06EB6" w:rsidRPr="00F06EB6" w:rsidRDefault="00F06EB6" w:rsidP="00C36C74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ить цели, мотивировать деятельность воспитанников, организовывать и контролировать их работу с принятием на себя ответственности за качество образовательного процесса.</w:t>
            </w:r>
          </w:p>
        </w:tc>
      </w:tr>
      <w:tr w:rsidR="00F06EB6" w:rsidRPr="00F06EB6" w:rsidTr="00F06EB6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EB6" w:rsidRPr="00F06EB6" w:rsidRDefault="00F06EB6" w:rsidP="00C36C74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06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F06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06EB6" w:rsidRPr="00F06EB6" w:rsidRDefault="00F06EB6" w:rsidP="00C36C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ть профессиональную деятельность в условиях обновления ее целей, содержания, смены технологий.</w:t>
            </w:r>
          </w:p>
          <w:p w:rsidR="00F06EB6" w:rsidRPr="00F06EB6" w:rsidRDefault="00F06EB6" w:rsidP="00C36C74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6EB6" w:rsidRPr="00F06EB6" w:rsidTr="00F06EB6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EB6" w:rsidRPr="00F06EB6" w:rsidRDefault="00F06EB6" w:rsidP="00C36C74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06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F06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06EB6" w:rsidRPr="00F06EB6" w:rsidRDefault="00F06EB6" w:rsidP="00C36C74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ть профилактику травматизма, обеспечивать охрану жизни и здоровья детей.</w:t>
            </w:r>
          </w:p>
        </w:tc>
      </w:tr>
      <w:tr w:rsidR="00F06EB6" w:rsidRPr="00F06EB6" w:rsidTr="00F06EB6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EB6" w:rsidRPr="00F06EB6" w:rsidRDefault="00F06EB6" w:rsidP="00C36C74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06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F06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06EB6" w:rsidRPr="00F06EB6" w:rsidRDefault="00F06EB6" w:rsidP="00C36C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ь профессиональную деятельность с соблюдением регулирующих ее правовых норм.</w:t>
            </w:r>
          </w:p>
        </w:tc>
      </w:tr>
    </w:tbl>
    <w:p w:rsidR="00F06EB6" w:rsidRPr="00F06EB6" w:rsidRDefault="00F06EB6" w:rsidP="00C36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06EB6" w:rsidRPr="00F06EB6">
          <w:footerReference w:type="even" r:id="rId9"/>
          <w:footerReference w:type="default" r:id="rId10"/>
          <w:pgSz w:w="11907" w:h="16840"/>
          <w:pgMar w:top="1134" w:right="851" w:bottom="992" w:left="1418" w:header="709" w:footer="709" w:gutter="0"/>
          <w:cols w:space="720"/>
        </w:sectPr>
      </w:pPr>
    </w:p>
    <w:p w:rsidR="007F4FB5" w:rsidRPr="00F06EB6" w:rsidRDefault="007F4FB5" w:rsidP="00C36C7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ннотации к программе УП.01.01 УЧЕБНАЯ ПРАКТИКА, ПП.01.02 ПРОИЗВОДСТВЕННАЯ ПРАКТИКА (по профилю специальности)</w:t>
      </w:r>
    </w:p>
    <w:p w:rsidR="00F06EB6" w:rsidRDefault="00F06EB6" w:rsidP="00C36C74">
      <w:pPr>
        <w:pStyle w:val="a3"/>
        <w:tabs>
          <w:tab w:val="left" w:pos="142"/>
          <w:tab w:val="left" w:pos="426"/>
        </w:tabs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7F4FB5" w:rsidRPr="007F4FB5" w:rsidRDefault="007F4FB5" w:rsidP="00C36C74">
      <w:pPr>
        <w:ind w:firstLine="708"/>
        <w:jc w:val="left"/>
        <w:rPr>
          <w:rFonts w:ascii="Times New Roman" w:eastAsia="Calibri" w:hAnsi="Times New Roman" w:cs="Times New Roman"/>
          <w:b/>
          <w:smallCaps/>
          <w:sz w:val="28"/>
          <w:szCs w:val="28"/>
        </w:rPr>
      </w:pPr>
      <w:r w:rsidRPr="007F4FB5">
        <w:rPr>
          <w:rFonts w:ascii="Times New Roman" w:eastAsia="Calibri" w:hAnsi="Times New Roman" w:cs="Times New Roman"/>
          <w:sz w:val="28"/>
          <w:szCs w:val="28"/>
        </w:rPr>
        <w:t xml:space="preserve">Программа учебной и производственной практики составлена в соответствии с требованиями  Федерального государственного образовательного стандарта по  специальности среднего профессионального образования 44.02.01 «Дошкольное образование», утвержденного приказом Министерства образования и науки Российской Федерации </w:t>
      </w:r>
      <w:r w:rsidRPr="007F4FB5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7F4FB5">
        <w:rPr>
          <w:rFonts w:ascii="Times New Roman" w:eastAsia="Calibri" w:hAnsi="Times New Roman" w:cs="Times New Roman"/>
          <w:sz w:val="28"/>
          <w:szCs w:val="28"/>
        </w:rPr>
        <w:t xml:space="preserve"> 1351 от 27 октября 2014 года</w:t>
      </w:r>
    </w:p>
    <w:p w:rsidR="007F4FB5" w:rsidRPr="007F4FB5" w:rsidRDefault="007F4FB5" w:rsidP="00C36C7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FB5">
        <w:rPr>
          <w:rFonts w:ascii="Times New Roman" w:eastAsia="Calibri" w:hAnsi="Times New Roman" w:cs="Times New Roman"/>
          <w:sz w:val="28"/>
          <w:szCs w:val="28"/>
        </w:rPr>
        <w:tab/>
        <w:t xml:space="preserve">Педагогическая практика направлена на освоение студентами основного вида профессиональной деятельности </w:t>
      </w:r>
      <w:r w:rsidRPr="007F4FB5">
        <w:rPr>
          <w:rFonts w:ascii="Times New Roman" w:eastAsia="Calibri" w:hAnsi="Times New Roman" w:cs="Times New Roman"/>
          <w:i/>
          <w:sz w:val="28"/>
          <w:szCs w:val="28"/>
        </w:rPr>
        <w:t xml:space="preserve"> «Организация различных видов деятельности и общения» </w:t>
      </w:r>
      <w:r w:rsidRPr="007F4FB5">
        <w:rPr>
          <w:rFonts w:ascii="Times New Roman" w:eastAsia="Calibri" w:hAnsi="Times New Roman" w:cs="Times New Roman"/>
          <w:sz w:val="28"/>
          <w:szCs w:val="28"/>
        </w:rPr>
        <w:t xml:space="preserve"> и соответствующих профессиональных компетенций (ПК):</w:t>
      </w:r>
    </w:p>
    <w:p w:rsidR="007F4FB5" w:rsidRPr="007F4FB5" w:rsidRDefault="007F4FB5" w:rsidP="00C36C74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FB5">
        <w:rPr>
          <w:rFonts w:ascii="Times New Roman" w:eastAsia="Calibri" w:hAnsi="Times New Roman" w:cs="Times New Roman"/>
          <w:sz w:val="28"/>
          <w:szCs w:val="28"/>
        </w:rPr>
        <w:t>ПК 2.1. Планировать различные виды деятельности и общения детей в течение дня.</w:t>
      </w:r>
    </w:p>
    <w:p w:rsidR="007F4FB5" w:rsidRPr="007F4FB5" w:rsidRDefault="007F4FB5" w:rsidP="00C36C74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FB5">
        <w:rPr>
          <w:rFonts w:ascii="Times New Roman" w:eastAsia="Calibri" w:hAnsi="Times New Roman" w:cs="Times New Roman"/>
          <w:sz w:val="28"/>
          <w:szCs w:val="28"/>
        </w:rPr>
        <w:t>ПК 2.2. Организовывать различные игры с детьми раннего и дошкольного возраста.</w:t>
      </w:r>
    </w:p>
    <w:p w:rsidR="007F4FB5" w:rsidRPr="007F4FB5" w:rsidRDefault="007F4FB5" w:rsidP="00C36C74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FB5">
        <w:rPr>
          <w:rFonts w:ascii="Times New Roman" w:eastAsia="Calibri" w:hAnsi="Times New Roman" w:cs="Times New Roman"/>
          <w:sz w:val="28"/>
          <w:szCs w:val="28"/>
        </w:rPr>
        <w:t>ПК 2.3. Организовывать посильный труд и самообслуживание.</w:t>
      </w:r>
    </w:p>
    <w:p w:rsidR="007F4FB5" w:rsidRPr="007F4FB5" w:rsidRDefault="007F4FB5" w:rsidP="00C36C74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FB5">
        <w:rPr>
          <w:rFonts w:ascii="Times New Roman" w:eastAsia="Calibri" w:hAnsi="Times New Roman" w:cs="Times New Roman"/>
          <w:sz w:val="28"/>
          <w:szCs w:val="28"/>
        </w:rPr>
        <w:t>ПК 2.4. Организовывать общение детей.</w:t>
      </w:r>
    </w:p>
    <w:p w:rsidR="007F4FB5" w:rsidRPr="007F4FB5" w:rsidRDefault="007F4FB5" w:rsidP="00C36C74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FB5">
        <w:rPr>
          <w:rFonts w:ascii="Times New Roman" w:eastAsia="Calibri" w:hAnsi="Times New Roman" w:cs="Times New Roman"/>
          <w:sz w:val="28"/>
          <w:szCs w:val="28"/>
        </w:rPr>
        <w:t>ПК 2.5. Организовывать продуктивную деятельность дошкольников (рисование, лепка, аппликация, конструирование).</w:t>
      </w:r>
    </w:p>
    <w:p w:rsidR="007F4FB5" w:rsidRPr="007F4FB5" w:rsidRDefault="007F4FB5" w:rsidP="00C36C74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FB5">
        <w:rPr>
          <w:rFonts w:ascii="Times New Roman" w:eastAsia="Calibri" w:hAnsi="Times New Roman" w:cs="Times New Roman"/>
          <w:sz w:val="28"/>
          <w:szCs w:val="28"/>
        </w:rPr>
        <w:t>ПК 2.6. Организовывать и проводить праздники и развлечения для детей раннего и дошкольного возраста.</w:t>
      </w:r>
    </w:p>
    <w:p w:rsidR="007F4FB5" w:rsidRPr="007F4FB5" w:rsidRDefault="007F4FB5" w:rsidP="00C36C74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FB5">
        <w:rPr>
          <w:rFonts w:ascii="Times New Roman" w:eastAsia="Calibri" w:hAnsi="Times New Roman" w:cs="Times New Roman"/>
          <w:sz w:val="28"/>
          <w:szCs w:val="28"/>
        </w:rPr>
        <w:t>ПК 2.7. Анализировать процесс и результаты организации различных видов деятельности и общения детей.</w:t>
      </w:r>
    </w:p>
    <w:p w:rsidR="007F4FB5" w:rsidRPr="007F4FB5" w:rsidRDefault="007F4FB5" w:rsidP="00C36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FB5">
        <w:rPr>
          <w:rFonts w:ascii="Times New Roman" w:eastAsia="Calibri" w:hAnsi="Times New Roman" w:cs="Times New Roman"/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студент в ходе педагогической практики должен:</w:t>
      </w:r>
    </w:p>
    <w:p w:rsidR="007F4FB5" w:rsidRPr="007F4FB5" w:rsidRDefault="007F4FB5" w:rsidP="00C36C74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F4FB5">
        <w:rPr>
          <w:rFonts w:ascii="Times New Roman" w:eastAsia="Calibri" w:hAnsi="Times New Roman" w:cs="Times New Roman"/>
          <w:b/>
          <w:sz w:val="28"/>
          <w:szCs w:val="28"/>
        </w:rPr>
        <w:t>иметь практический опыт</w:t>
      </w:r>
      <w:r w:rsidRPr="007F4FB5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</w:p>
    <w:p w:rsidR="007F4FB5" w:rsidRPr="007F4FB5" w:rsidRDefault="007F4FB5" w:rsidP="003560DB">
      <w:pPr>
        <w:numPr>
          <w:ilvl w:val="0"/>
          <w:numId w:val="38"/>
        </w:numPr>
        <w:autoSpaceDE w:val="0"/>
        <w:autoSpaceDN w:val="0"/>
        <w:adjustRightInd w:val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FB5">
        <w:rPr>
          <w:rFonts w:ascii="Times New Roman" w:eastAsia="Calibri" w:hAnsi="Times New Roman" w:cs="Times New Roman"/>
          <w:sz w:val="28"/>
          <w:szCs w:val="28"/>
        </w:rPr>
        <w:t>планирования различных видов деятельности (игровой, трудовой, продуктивной) и общения детей;</w:t>
      </w:r>
    </w:p>
    <w:p w:rsidR="007F4FB5" w:rsidRPr="007F4FB5" w:rsidRDefault="007F4FB5" w:rsidP="003560DB">
      <w:pPr>
        <w:numPr>
          <w:ilvl w:val="0"/>
          <w:numId w:val="38"/>
        </w:numPr>
        <w:autoSpaceDE w:val="0"/>
        <w:autoSpaceDN w:val="0"/>
        <w:adjustRightInd w:val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FB5">
        <w:rPr>
          <w:rFonts w:ascii="Times New Roman" w:eastAsia="Calibri" w:hAnsi="Times New Roman" w:cs="Times New Roman"/>
          <w:sz w:val="28"/>
          <w:szCs w:val="28"/>
        </w:rPr>
        <w:t>организации и проведения творческих игр (сюжетно-ролевых, строительных, театрализованных и режиссерских) и игр с правилами (подвижные и дидактические);</w:t>
      </w:r>
    </w:p>
    <w:p w:rsidR="007F4FB5" w:rsidRPr="007F4FB5" w:rsidRDefault="007F4FB5" w:rsidP="003560DB">
      <w:pPr>
        <w:numPr>
          <w:ilvl w:val="0"/>
          <w:numId w:val="38"/>
        </w:numPr>
        <w:autoSpaceDE w:val="0"/>
        <w:autoSpaceDN w:val="0"/>
        <w:adjustRightInd w:val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FB5">
        <w:rPr>
          <w:rFonts w:ascii="Times New Roman" w:eastAsia="Calibri" w:hAnsi="Times New Roman" w:cs="Times New Roman"/>
          <w:sz w:val="28"/>
          <w:szCs w:val="28"/>
        </w:rPr>
        <w:t>организации различных видов трудовой деятельности дошкольников;</w:t>
      </w:r>
    </w:p>
    <w:p w:rsidR="007F4FB5" w:rsidRPr="007F4FB5" w:rsidRDefault="007F4FB5" w:rsidP="003560DB">
      <w:pPr>
        <w:numPr>
          <w:ilvl w:val="0"/>
          <w:numId w:val="38"/>
        </w:numPr>
        <w:autoSpaceDE w:val="0"/>
        <w:autoSpaceDN w:val="0"/>
        <w:adjustRightInd w:val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FB5">
        <w:rPr>
          <w:rFonts w:ascii="Times New Roman" w:eastAsia="Calibri" w:hAnsi="Times New Roman" w:cs="Times New Roman"/>
          <w:sz w:val="28"/>
          <w:szCs w:val="28"/>
        </w:rPr>
        <w:t>организации общения дошкольников в повседневной жизни и различных видах деятельности;</w:t>
      </w:r>
    </w:p>
    <w:p w:rsidR="007F4FB5" w:rsidRPr="007F4FB5" w:rsidRDefault="007F4FB5" w:rsidP="003560DB">
      <w:pPr>
        <w:numPr>
          <w:ilvl w:val="0"/>
          <w:numId w:val="38"/>
        </w:numPr>
        <w:autoSpaceDE w:val="0"/>
        <w:autoSpaceDN w:val="0"/>
        <w:adjustRightInd w:val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FB5">
        <w:rPr>
          <w:rFonts w:ascii="Times New Roman" w:eastAsia="Calibri" w:hAnsi="Times New Roman" w:cs="Times New Roman"/>
          <w:sz w:val="28"/>
          <w:szCs w:val="28"/>
        </w:rPr>
        <w:t>организации различных видов продуктивной деятельности дошкольников;</w:t>
      </w:r>
    </w:p>
    <w:p w:rsidR="007F4FB5" w:rsidRPr="007F4FB5" w:rsidRDefault="007F4FB5" w:rsidP="003560DB">
      <w:pPr>
        <w:numPr>
          <w:ilvl w:val="0"/>
          <w:numId w:val="38"/>
        </w:numPr>
        <w:autoSpaceDE w:val="0"/>
        <w:autoSpaceDN w:val="0"/>
        <w:adjustRightInd w:val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FB5">
        <w:rPr>
          <w:rFonts w:ascii="Times New Roman" w:eastAsia="Calibri" w:hAnsi="Times New Roman" w:cs="Times New Roman"/>
          <w:sz w:val="28"/>
          <w:szCs w:val="28"/>
        </w:rPr>
        <w:t>организации и проведения развлечений;</w:t>
      </w:r>
    </w:p>
    <w:p w:rsidR="007F4FB5" w:rsidRPr="007F4FB5" w:rsidRDefault="007F4FB5" w:rsidP="003560DB">
      <w:pPr>
        <w:numPr>
          <w:ilvl w:val="0"/>
          <w:numId w:val="38"/>
        </w:numPr>
        <w:autoSpaceDE w:val="0"/>
        <w:autoSpaceDN w:val="0"/>
        <w:adjustRightInd w:val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FB5">
        <w:rPr>
          <w:rFonts w:ascii="Times New Roman" w:eastAsia="Calibri" w:hAnsi="Times New Roman" w:cs="Times New Roman"/>
          <w:sz w:val="28"/>
          <w:szCs w:val="28"/>
        </w:rPr>
        <w:t>наблюдения и анализа игровой, трудовой, продуктивной деятельности и общения детей,</w:t>
      </w:r>
    </w:p>
    <w:p w:rsidR="007F4FB5" w:rsidRPr="007F4FB5" w:rsidRDefault="007F4FB5" w:rsidP="003560DB">
      <w:pPr>
        <w:numPr>
          <w:ilvl w:val="0"/>
          <w:numId w:val="38"/>
        </w:numPr>
        <w:autoSpaceDE w:val="0"/>
        <w:autoSpaceDN w:val="0"/>
        <w:adjustRightInd w:val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FB5">
        <w:rPr>
          <w:rFonts w:ascii="Times New Roman" w:eastAsia="Calibri" w:hAnsi="Times New Roman" w:cs="Times New Roman"/>
          <w:sz w:val="28"/>
          <w:szCs w:val="28"/>
        </w:rPr>
        <w:t>организации и проведения праздников и развлечений;</w:t>
      </w:r>
    </w:p>
    <w:p w:rsidR="007F4FB5" w:rsidRPr="007F4FB5" w:rsidRDefault="007F4FB5" w:rsidP="003560DB">
      <w:pPr>
        <w:numPr>
          <w:ilvl w:val="0"/>
          <w:numId w:val="38"/>
        </w:numPr>
        <w:autoSpaceDE w:val="0"/>
        <w:autoSpaceDN w:val="0"/>
        <w:adjustRightInd w:val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FB5">
        <w:rPr>
          <w:rFonts w:ascii="Times New Roman" w:eastAsia="Calibri" w:hAnsi="Times New Roman" w:cs="Times New Roman"/>
          <w:sz w:val="28"/>
          <w:szCs w:val="28"/>
        </w:rPr>
        <w:t>наблюдения за формированием игровых, трудовых умений, развитием творческих способностей, мелкой моторики у дошкольников;</w:t>
      </w:r>
    </w:p>
    <w:p w:rsidR="007F4FB5" w:rsidRPr="007F4FB5" w:rsidRDefault="007F4FB5" w:rsidP="003560DB">
      <w:pPr>
        <w:numPr>
          <w:ilvl w:val="0"/>
          <w:numId w:val="38"/>
        </w:numPr>
        <w:autoSpaceDE w:val="0"/>
        <w:autoSpaceDN w:val="0"/>
        <w:adjustRightInd w:val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FB5">
        <w:rPr>
          <w:rFonts w:ascii="Times New Roman" w:eastAsia="Calibri" w:hAnsi="Times New Roman" w:cs="Times New Roman"/>
          <w:sz w:val="28"/>
          <w:szCs w:val="28"/>
        </w:rPr>
        <w:t>оценки продуктов детской деятельности;</w:t>
      </w:r>
    </w:p>
    <w:p w:rsidR="007F4FB5" w:rsidRPr="007F4FB5" w:rsidRDefault="007F4FB5" w:rsidP="003560DB">
      <w:pPr>
        <w:numPr>
          <w:ilvl w:val="0"/>
          <w:numId w:val="38"/>
        </w:numPr>
        <w:autoSpaceDE w:val="0"/>
        <w:autoSpaceDN w:val="0"/>
        <w:adjustRightInd w:val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FB5">
        <w:rPr>
          <w:rFonts w:ascii="Times New Roman" w:eastAsia="Calibri" w:hAnsi="Times New Roman" w:cs="Times New Roman"/>
          <w:sz w:val="28"/>
          <w:szCs w:val="28"/>
        </w:rPr>
        <w:lastRenderedPageBreak/>
        <w:t>разработки предложений по коррекции организации различных видов деятельности и общения детей.</w:t>
      </w:r>
    </w:p>
    <w:p w:rsidR="007F4FB5" w:rsidRPr="007F4FB5" w:rsidRDefault="007F4FB5" w:rsidP="00C36C74">
      <w:pPr>
        <w:tabs>
          <w:tab w:val="left" w:pos="7878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F4FB5">
        <w:rPr>
          <w:rFonts w:ascii="Times New Roman" w:eastAsia="Calibri" w:hAnsi="Times New Roman" w:cs="Times New Roman"/>
          <w:b/>
          <w:sz w:val="28"/>
          <w:szCs w:val="28"/>
        </w:rPr>
        <w:t>уметь</w:t>
      </w:r>
      <w:r w:rsidRPr="007F4FB5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  <w:r w:rsidRPr="007F4FB5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</w:p>
    <w:p w:rsidR="007F4FB5" w:rsidRPr="007F4FB5" w:rsidRDefault="007F4FB5" w:rsidP="003560DB">
      <w:pPr>
        <w:numPr>
          <w:ilvl w:val="0"/>
          <w:numId w:val="39"/>
        </w:numPr>
        <w:autoSpaceDE w:val="0"/>
        <w:autoSpaceDN w:val="0"/>
        <w:adjustRightInd w:val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FB5">
        <w:rPr>
          <w:rFonts w:ascii="Times New Roman" w:eastAsia="Calibri" w:hAnsi="Times New Roman" w:cs="Times New Roman"/>
          <w:sz w:val="28"/>
          <w:szCs w:val="28"/>
        </w:rPr>
        <w:t>определять цели, задачи, содержание, методы и средства руководства игровой, трудовой, продуктивной деятельностью детей;</w:t>
      </w:r>
    </w:p>
    <w:p w:rsidR="007F4FB5" w:rsidRPr="007F4FB5" w:rsidRDefault="007F4FB5" w:rsidP="003560DB">
      <w:pPr>
        <w:numPr>
          <w:ilvl w:val="0"/>
          <w:numId w:val="39"/>
        </w:numPr>
        <w:autoSpaceDE w:val="0"/>
        <w:autoSpaceDN w:val="0"/>
        <w:adjustRightInd w:val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FB5">
        <w:rPr>
          <w:rFonts w:ascii="Times New Roman" w:eastAsia="Calibri" w:hAnsi="Times New Roman" w:cs="Times New Roman"/>
          <w:sz w:val="28"/>
          <w:szCs w:val="28"/>
        </w:rPr>
        <w:t>определять педагогические условия организации общения детей;</w:t>
      </w:r>
    </w:p>
    <w:p w:rsidR="007F4FB5" w:rsidRPr="007F4FB5" w:rsidRDefault="007F4FB5" w:rsidP="003560DB">
      <w:pPr>
        <w:numPr>
          <w:ilvl w:val="0"/>
          <w:numId w:val="39"/>
        </w:numPr>
        <w:autoSpaceDE w:val="0"/>
        <w:autoSpaceDN w:val="0"/>
        <w:adjustRightInd w:val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FB5">
        <w:rPr>
          <w:rFonts w:ascii="Times New Roman" w:eastAsia="Calibri" w:hAnsi="Times New Roman" w:cs="Times New Roman"/>
          <w:sz w:val="28"/>
          <w:szCs w:val="28"/>
        </w:rPr>
        <w:t>играть с детьми и стимулировать самостоятельную игровую деятельность детей;</w:t>
      </w:r>
    </w:p>
    <w:p w:rsidR="007F4FB5" w:rsidRPr="007F4FB5" w:rsidRDefault="007F4FB5" w:rsidP="003560DB">
      <w:pPr>
        <w:numPr>
          <w:ilvl w:val="0"/>
          <w:numId w:val="39"/>
        </w:numPr>
        <w:autoSpaceDE w:val="0"/>
        <w:autoSpaceDN w:val="0"/>
        <w:adjustRightInd w:val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FB5">
        <w:rPr>
          <w:rFonts w:ascii="Times New Roman" w:eastAsia="Calibri" w:hAnsi="Times New Roman" w:cs="Times New Roman"/>
          <w:sz w:val="28"/>
          <w:szCs w:val="28"/>
        </w:rPr>
        <w:t>использовать прямые и косвенные приемы руководства игрой;</w:t>
      </w:r>
    </w:p>
    <w:p w:rsidR="007F4FB5" w:rsidRPr="007F4FB5" w:rsidRDefault="007F4FB5" w:rsidP="003560DB">
      <w:pPr>
        <w:numPr>
          <w:ilvl w:val="0"/>
          <w:numId w:val="39"/>
        </w:numPr>
        <w:autoSpaceDE w:val="0"/>
        <w:autoSpaceDN w:val="0"/>
        <w:adjustRightInd w:val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FB5">
        <w:rPr>
          <w:rFonts w:ascii="Times New Roman" w:eastAsia="Calibri" w:hAnsi="Times New Roman" w:cs="Times New Roman"/>
          <w:sz w:val="28"/>
          <w:szCs w:val="28"/>
        </w:rPr>
        <w:t>организовывать посильный труд дошкольников с учетом возраста и вида трудовой деятельности (хозяйственно-бытовой, по самообслуживанию, в природе, ручной труд);</w:t>
      </w:r>
    </w:p>
    <w:p w:rsidR="007F4FB5" w:rsidRPr="007F4FB5" w:rsidRDefault="007F4FB5" w:rsidP="003560DB">
      <w:pPr>
        <w:numPr>
          <w:ilvl w:val="0"/>
          <w:numId w:val="39"/>
        </w:numPr>
        <w:autoSpaceDE w:val="0"/>
        <w:autoSpaceDN w:val="0"/>
        <w:adjustRightInd w:val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FB5">
        <w:rPr>
          <w:rFonts w:ascii="Times New Roman" w:eastAsia="Calibri" w:hAnsi="Times New Roman" w:cs="Times New Roman"/>
          <w:sz w:val="28"/>
          <w:szCs w:val="28"/>
        </w:rPr>
        <w:t>ухаживать за растениями и животными;</w:t>
      </w:r>
    </w:p>
    <w:p w:rsidR="007F4FB5" w:rsidRPr="007F4FB5" w:rsidRDefault="007F4FB5" w:rsidP="003560DB">
      <w:pPr>
        <w:numPr>
          <w:ilvl w:val="0"/>
          <w:numId w:val="39"/>
        </w:numPr>
        <w:autoSpaceDE w:val="0"/>
        <w:autoSpaceDN w:val="0"/>
        <w:adjustRightInd w:val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FB5">
        <w:rPr>
          <w:rFonts w:ascii="Times New Roman" w:eastAsia="Calibri" w:hAnsi="Times New Roman" w:cs="Times New Roman"/>
          <w:sz w:val="28"/>
          <w:szCs w:val="28"/>
        </w:rPr>
        <w:t>общаться с детьми, использовать вербальные и невербальные средства стимулирования и поддержки детей, помогать детям, испытывающим затруднения в общении;</w:t>
      </w:r>
    </w:p>
    <w:p w:rsidR="007F4FB5" w:rsidRPr="007F4FB5" w:rsidRDefault="007F4FB5" w:rsidP="003560DB">
      <w:pPr>
        <w:numPr>
          <w:ilvl w:val="0"/>
          <w:numId w:val="39"/>
        </w:numPr>
        <w:autoSpaceDE w:val="0"/>
        <w:autoSpaceDN w:val="0"/>
        <w:adjustRightInd w:val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FB5">
        <w:rPr>
          <w:rFonts w:ascii="Times New Roman" w:eastAsia="Calibri" w:hAnsi="Times New Roman" w:cs="Times New Roman"/>
          <w:sz w:val="28"/>
          <w:szCs w:val="28"/>
        </w:rPr>
        <w:t>руководить продуктивными видами деятельности с учетом возраста и индивидуальных особенностей детей группы;</w:t>
      </w:r>
    </w:p>
    <w:p w:rsidR="007F4FB5" w:rsidRPr="007F4FB5" w:rsidRDefault="007F4FB5" w:rsidP="003560DB">
      <w:pPr>
        <w:numPr>
          <w:ilvl w:val="0"/>
          <w:numId w:val="39"/>
        </w:numPr>
        <w:autoSpaceDE w:val="0"/>
        <w:autoSpaceDN w:val="0"/>
        <w:adjustRightInd w:val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FB5">
        <w:rPr>
          <w:rFonts w:ascii="Times New Roman" w:eastAsia="Calibri" w:hAnsi="Times New Roman" w:cs="Times New Roman"/>
          <w:sz w:val="28"/>
          <w:szCs w:val="28"/>
        </w:rPr>
        <w:t>оценивать продукты детской деятельности;</w:t>
      </w:r>
    </w:p>
    <w:p w:rsidR="007F4FB5" w:rsidRPr="007F4FB5" w:rsidRDefault="007F4FB5" w:rsidP="003560DB">
      <w:pPr>
        <w:numPr>
          <w:ilvl w:val="0"/>
          <w:numId w:val="39"/>
        </w:numPr>
        <w:autoSpaceDE w:val="0"/>
        <w:autoSpaceDN w:val="0"/>
        <w:adjustRightInd w:val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FB5">
        <w:rPr>
          <w:rFonts w:ascii="Times New Roman" w:eastAsia="Calibri" w:hAnsi="Times New Roman" w:cs="Times New Roman"/>
          <w:sz w:val="28"/>
          <w:szCs w:val="28"/>
        </w:rPr>
        <w:t>изготавливать поделки из различных материалов;</w:t>
      </w:r>
    </w:p>
    <w:p w:rsidR="007F4FB5" w:rsidRPr="007F4FB5" w:rsidRDefault="007F4FB5" w:rsidP="003560DB">
      <w:pPr>
        <w:numPr>
          <w:ilvl w:val="0"/>
          <w:numId w:val="39"/>
        </w:numPr>
        <w:autoSpaceDE w:val="0"/>
        <w:autoSpaceDN w:val="0"/>
        <w:adjustRightInd w:val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FB5">
        <w:rPr>
          <w:rFonts w:ascii="Times New Roman" w:eastAsia="Calibri" w:hAnsi="Times New Roman" w:cs="Times New Roman"/>
          <w:sz w:val="28"/>
          <w:szCs w:val="28"/>
        </w:rPr>
        <w:t>рисовать, лепить, конструировать;</w:t>
      </w:r>
    </w:p>
    <w:p w:rsidR="007F4FB5" w:rsidRPr="007F4FB5" w:rsidRDefault="007F4FB5" w:rsidP="003560DB">
      <w:pPr>
        <w:numPr>
          <w:ilvl w:val="0"/>
          <w:numId w:val="39"/>
        </w:numPr>
        <w:autoSpaceDE w:val="0"/>
        <w:autoSpaceDN w:val="0"/>
        <w:adjustRightInd w:val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FB5">
        <w:rPr>
          <w:rFonts w:ascii="Times New Roman" w:eastAsia="Calibri" w:hAnsi="Times New Roman" w:cs="Times New Roman"/>
          <w:sz w:val="28"/>
          <w:szCs w:val="28"/>
        </w:rPr>
        <w:t>организовывать детский досуг;</w:t>
      </w:r>
    </w:p>
    <w:p w:rsidR="007F4FB5" w:rsidRPr="007F4FB5" w:rsidRDefault="007F4FB5" w:rsidP="003560DB">
      <w:pPr>
        <w:numPr>
          <w:ilvl w:val="0"/>
          <w:numId w:val="39"/>
        </w:numPr>
        <w:autoSpaceDE w:val="0"/>
        <w:autoSpaceDN w:val="0"/>
        <w:adjustRightInd w:val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FB5">
        <w:rPr>
          <w:rFonts w:ascii="Times New Roman" w:eastAsia="Calibri" w:hAnsi="Times New Roman" w:cs="Times New Roman"/>
          <w:sz w:val="28"/>
          <w:szCs w:val="28"/>
        </w:rPr>
        <w:t>осуществлять показ приемов работы с атрибутами разных видов театров;</w:t>
      </w:r>
    </w:p>
    <w:p w:rsidR="007F4FB5" w:rsidRPr="007F4FB5" w:rsidRDefault="007F4FB5" w:rsidP="003560DB">
      <w:pPr>
        <w:numPr>
          <w:ilvl w:val="0"/>
          <w:numId w:val="39"/>
        </w:numPr>
        <w:autoSpaceDE w:val="0"/>
        <w:autoSpaceDN w:val="0"/>
        <w:adjustRightInd w:val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FB5">
        <w:rPr>
          <w:rFonts w:ascii="Times New Roman" w:eastAsia="Calibri" w:hAnsi="Times New Roman" w:cs="Times New Roman"/>
          <w:sz w:val="28"/>
          <w:szCs w:val="28"/>
        </w:rPr>
        <w:t>анализировать проведение игры и проектировать ее изменения в соответствии с возрастом и индивидуальными особенностями детей группы;</w:t>
      </w:r>
    </w:p>
    <w:p w:rsidR="007F4FB5" w:rsidRPr="007F4FB5" w:rsidRDefault="007F4FB5" w:rsidP="003560DB">
      <w:pPr>
        <w:numPr>
          <w:ilvl w:val="0"/>
          <w:numId w:val="39"/>
        </w:numPr>
        <w:autoSpaceDE w:val="0"/>
        <w:autoSpaceDN w:val="0"/>
        <w:adjustRightInd w:val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FB5">
        <w:rPr>
          <w:rFonts w:ascii="Times New Roman" w:eastAsia="Calibri" w:hAnsi="Times New Roman" w:cs="Times New Roman"/>
          <w:sz w:val="28"/>
          <w:szCs w:val="28"/>
        </w:rPr>
        <w:t>анализировать приемы организации и руководства посильным трудом дошкольников и продуктивными видами деятельности (рисование, аппликация, лепка, конструирование) с учетом возраста и психофизического развития детей;</w:t>
      </w:r>
    </w:p>
    <w:p w:rsidR="007F4FB5" w:rsidRPr="007F4FB5" w:rsidRDefault="007F4FB5" w:rsidP="003560DB">
      <w:pPr>
        <w:numPr>
          <w:ilvl w:val="0"/>
          <w:numId w:val="39"/>
        </w:numPr>
        <w:autoSpaceDE w:val="0"/>
        <w:autoSpaceDN w:val="0"/>
        <w:adjustRightInd w:val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FB5">
        <w:rPr>
          <w:rFonts w:ascii="Times New Roman" w:eastAsia="Calibri" w:hAnsi="Times New Roman" w:cs="Times New Roman"/>
          <w:sz w:val="28"/>
          <w:szCs w:val="28"/>
        </w:rPr>
        <w:t>анализировать педагогические  условия, способствующие возникновению и развитию общения, принимать решения по их коррекции;</w:t>
      </w:r>
    </w:p>
    <w:p w:rsidR="007F4FB5" w:rsidRPr="007F4FB5" w:rsidRDefault="007F4FB5" w:rsidP="003560DB">
      <w:pPr>
        <w:numPr>
          <w:ilvl w:val="0"/>
          <w:numId w:val="39"/>
        </w:numPr>
        <w:autoSpaceDE w:val="0"/>
        <w:autoSpaceDN w:val="0"/>
        <w:adjustRightInd w:val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FB5">
        <w:rPr>
          <w:rFonts w:ascii="Times New Roman" w:eastAsia="Calibri" w:hAnsi="Times New Roman" w:cs="Times New Roman"/>
          <w:sz w:val="28"/>
          <w:szCs w:val="28"/>
        </w:rPr>
        <w:t>анализировать подготовку и проведение праздников и развлечений.</w:t>
      </w:r>
    </w:p>
    <w:p w:rsidR="007F4FB5" w:rsidRPr="007F4FB5" w:rsidRDefault="007F4FB5" w:rsidP="00C36C74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F4FB5">
        <w:rPr>
          <w:rFonts w:ascii="Times New Roman" w:eastAsia="Calibri" w:hAnsi="Times New Roman" w:cs="Times New Roman"/>
          <w:b/>
          <w:sz w:val="28"/>
          <w:szCs w:val="28"/>
        </w:rPr>
        <w:t>Количество часов:</w:t>
      </w:r>
    </w:p>
    <w:p w:rsidR="007F4FB5" w:rsidRPr="007F4FB5" w:rsidRDefault="007F4FB5" w:rsidP="003560DB">
      <w:pPr>
        <w:numPr>
          <w:ilvl w:val="0"/>
          <w:numId w:val="39"/>
        </w:numPr>
        <w:autoSpaceDE w:val="0"/>
        <w:autoSpaceDN w:val="0"/>
        <w:adjustRightInd w:val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FB5">
        <w:rPr>
          <w:rFonts w:ascii="Times New Roman" w:eastAsia="Calibri" w:hAnsi="Times New Roman" w:cs="Times New Roman"/>
          <w:sz w:val="28"/>
          <w:szCs w:val="28"/>
        </w:rPr>
        <w:t>Учебная практика – 36 часов. Ито</w:t>
      </w:r>
      <w:proofErr w:type="gramStart"/>
      <w:r w:rsidRPr="007F4FB5">
        <w:rPr>
          <w:rFonts w:ascii="Times New Roman" w:eastAsia="Calibri" w:hAnsi="Times New Roman" w:cs="Times New Roman"/>
          <w:sz w:val="28"/>
          <w:szCs w:val="28"/>
        </w:rPr>
        <w:t>г-</w:t>
      </w:r>
      <w:proofErr w:type="gramEnd"/>
      <w:r w:rsidRPr="007F4FB5">
        <w:rPr>
          <w:rFonts w:ascii="Times New Roman" w:eastAsia="Calibri" w:hAnsi="Times New Roman" w:cs="Times New Roman"/>
          <w:sz w:val="28"/>
          <w:szCs w:val="28"/>
        </w:rPr>
        <w:t xml:space="preserve"> оценка</w:t>
      </w:r>
    </w:p>
    <w:p w:rsidR="007F4FB5" w:rsidRDefault="007F4FB5" w:rsidP="003560DB">
      <w:pPr>
        <w:numPr>
          <w:ilvl w:val="0"/>
          <w:numId w:val="39"/>
        </w:numPr>
        <w:autoSpaceDE w:val="0"/>
        <w:autoSpaceDN w:val="0"/>
        <w:adjustRightInd w:val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FB5">
        <w:rPr>
          <w:rFonts w:ascii="Times New Roman" w:eastAsia="Calibri" w:hAnsi="Times New Roman" w:cs="Times New Roman"/>
          <w:sz w:val="28"/>
          <w:szCs w:val="28"/>
        </w:rPr>
        <w:t>Производственная практика. – 108 часов. Ито</w:t>
      </w:r>
      <w:proofErr w:type="gramStart"/>
      <w:r w:rsidRPr="007F4FB5">
        <w:rPr>
          <w:rFonts w:ascii="Times New Roman" w:eastAsia="Calibri" w:hAnsi="Times New Roman" w:cs="Times New Roman"/>
          <w:sz w:val="28"/>
          <w:szCs w:val="28"/>
        </w:rPr>
        <w:t>г-</w:t>
      </w:r>
      <w:proofErr w:type="gramEnd"/>
      <w:r w:rsidRPr="007F4FB5">
        <w:rPr>
          <w:rFonts w:ascii="Times New Roman" w:eastAsia="Calibri" w:hAnsi="Times New Roman" w:cs="Times New Roman"/>
          <w:sz w:val="28"/>
          <w:szCs w:val="28"/>
        </w:rPr>
        <w:t xml:space="preserve"> оценка</w:t>
      </w:r>
    </w:p>
    <w:p w:rsidR="007F4FB5" w:rsidRDefault="007F4FB5" w:rsidP="00C36C74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4FB5" w:rsidRDefault="007F4FB5" w:rsidP="00C36C74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4FB5" w:rsidRDefault="007F4FB5" w:rsidP="00C36C74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4FB5" w:rsidRDefault="007F4FB5" w:rsidP="00C36C74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4FB5" w:rsidRDefault="007F4FB5" w:rsidP="00C36C74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4FB5" w:rsidRDefault="007F4FB5" w:rsidP="00C36C74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4FB5" w:rsidRDefault="007F4FB5" w:rsidP="00C36C74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4FB5" w:rsidRDefault="007F4FB5" w:rsidP="00C36C74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4FB5" w:rsidRDefault="007F4FB5" w:rsidP="00C36C74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4FB5" w:rsidRDefault="007F4FB5" w:rsidP="00C36C74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4FB5" w:rsidRDefault="007F4FB5" w:rsidP="00C36C74">
      <w:pPr>
        <w:autoSpaceDE w:val="0"/>
        <w:autoSpaceDN w:val="0"/>
        <w:adjustRightInd w:val="0"/>
        <w:rPr>
          <w:rFonts w:ascii="Times New Roman" w:hAnsi="Times New Roman" w:cs="Times New Roman"/>
          <w:b/>
          <w:sz w:val="32"/>
          <w:szCs w:val="32"/>
        </w:rPr>
      </w:pPr>
      <w:r w:rsidRPr="007F4FB5">
        <w:rPr>
          <w:rFonts w:ascii="Times New Roman" w:hAnsi="Times New Roman" w:cs="Times New Roman"/>
          <w:b/>
          <w:sz w:val="32"/>
          <w:szCs w:val="32"/>
        </w:rPr>
        <w:lastRenderedPageBreak/>
        <w:t>6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F4FB5">
        <w:rPr>
          <w:rFonts w:ascii="Times New Roman" w:hAnsi="Times New Roman" w:cs="Times New Roman"/>
          <w:b/>
          <w:sz w:val="32"/>
          <w:szCs w:val="32"/>
        </w:rPr>
        <w:t xml:space="preserve">Аннотации к программе </w:t>
      </w:r>
      <w:r>
        <w:rPr>
          <w:rFonts w:ascii="Times New Roman" w:hAnsi="Times New Roman" w:cs="Times New Roman"/>
          <w:b/>
          <w:sz w:val="32"/>
          <w:szCs w:val="32"/>
        </w:rPr>
        <w:t>ПМ.03 Организация занятий по основным общеобразовательным программам дошкольного образования</w:t>
      </w:r>
    </w:p>
    <w:p w:rsidR="007F4FB5" w:rsidRDefault="007F4FB5" w:rsidP="00C36C74">
      <w:pPr>
        <w:autoSpaceDE w:val="0"/>
        <w:autoSpaceDN w:val="0"/>
        <w:adjustRightInd w:val="0"/>
        <w:rPr>
          <w:rFonts w:ascii="Times New Roman" w:hAnsi="Times New Roman" w:cs="Times New Roman"/>
          <w:b/>
          <w:sz w:val="32"/>
          <w:szCs w:val="32"/>
        </w:rPr>
      </w:pPr>
    </w:p>
    <w:p w:rsidR="007F4FB5" w:rsidRPr="007F4FB5" w:rsidRDefault="007F4FB5" w:rsidP="00C36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4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 Область применения программы</w:t>
      </w:r>
    </w:p>
    <w:p w:rsidR="007F4FB5" w:rsidRPr="007F4FB5" w:rsidRDefault="007F4FB5" w:rsidP="00C36C74">
      <w:pPr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F4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7F4FB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а профессионального модуля «Преподавание по программам начального образования» – является частью основной профессиональной образовательной программы в соответствии с ФГОС по специальности СПО 44.02.01 Дошкольное образование в части освоения основного вида профессиональной деятельности: организация различных видов деятельности и общения детей в процессе реализации образовательных программ начального общего образования и соответствующих профессиональных компетенций (ПК):</w:t>
      </w:r>
      <w:proofErr w:type="gramEnd"/>
    </w:p>
    <w:p w:rsidR="007F4FB5" w:rsidRPr="007F4FB5" w:rsidRDefault="007F4FB5" w:rsidP="00C36C74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FB5">
        <w:rPr>
          <w:rFonts w:ascii="Times New Roman" w:eastAsia="Times New Roman" w:hAnsi="Times New Roman" w:cs="Times New Roman"/>
          <w:sz w:val="28"/>
          <w:szCs w:val="28"/>
          <w:lang w:eastAsia="ru-RU"/>
        </w:rPr>
        <w:t>ПК 3.1. Определять цели и задачи, планировать занятия с детьми дошкольного возраста.</w:t>
      </w:r>
    </w:p>
    <w:p w:rsidR="007F4FB5" w:rsidRPr="007F4FB5" w:rsidRDefault="007F4FB5" w:rsidP="00C36C74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FB5">
        <w:rPr>
          <w:rFonts w:ascii="Times New Roman" w:eastAsia="Times New Roman" w:hAnsi="Times New Roman" w:cs="Times New Roman"/>
          <w:sz w:val="28"/>
          <w:szCs w:val="28"/>
          <w:lang w:eastAsia="ru-RU"/>
        </w:rPr>
        <w:t>ПК 3.2. Проводить занятия с детьми дошкольного возраста.</w:t>
      </w:r>
    </w:p>
    <w:p w:rsidR="007F4FB5" w:rsidRPr="007F4FB5" w:rsidRDefault="007F4FB5" w:rsidP="00C36C74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FB5">
        <w:rPr>
          <w:rFonts w:ascii="Times New Roman" w:eastAsia="Times New Roman" w:hAnsi="Times New Roman" w:cs="Times New Roman"/>
          <w:sz w:val="28"/>
          <w:szCs w:val="28"/>
          <w:lang w:eastAsia="ru-RU"/>
        </w:rPr>
        <w:t>ПК 3.3. Осуществлять педагогический контроль, оценивать процесс и результаты обучения дошкольников.</w:t>
      </w:r>
    </w:p>
    <w:p w:rsidR="007F4FB5" w:rsidRPr="007F4FB5" w:rsidRDefault="007F4FB5" w:rsidP="00C36C74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FB5">
        <w:rPr>
          <w:rFonts w:ascii="Times New Roman" w:eastAsia="Times New Roman" w:hAnsi="Times New Roman" w:cs="Times New Roman"/>
          <w:sz w:val="28"/>
          <w:szCs w:val="28"/>
          <w:lang w:eastAsia="ru-RU"/>
        </w:rPr>
        <w:t>ПК 3.4. Анализировать занятия.</w:t>
      </w:r>
    </w:p>
    <w:p w:rsidR="007F4FB5" w:rsidRPr="007F4FB5" w:rsidRDefault="007F4FB5" w:rsidP="00C36C74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FB5">
        <w:rPr>
          <w:rFonts w:ascii="Times New Roman" w:eastAsia="Times New Roman" w:hAnsi="Times New Roman" w:cs="Times New Roman"/>
          <w:sz w:val="28"/>
          <w:szCs w:val="28"/>
          <w:lang w:eastAsia="ru-RU"/>
        </w:rPr>
        <w:t>ПК 3.5. Вести документацию, обеспечивающую организацию занятий.</w:t>
      </w:r>
    </w:p>
    <w:p w:rsidR="007F4FB5" w:rsidRPr="007F4FB5" w:rsidRDefault="007F4FB5" w:rsidP="00C36C74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F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рофессионального модуля может быть использована</w:t>
      </w:r>
      <w:r w:rsidRPr="007F4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F4F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ями СПО для осуществления профессиональной подготовки специалистов среднего звена.</w:t>
      </w:r>
    </w:p>
    <w:p w:rsidR="007F4FB5" w:rsidRPr="007F4FB5" w:rsidRDefault="007F4FB5" w:rsidP="00C36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 Цели и задачи модуля – требования к результатам освоения модуля</w:t>
      </w:r>
    </w:p>
    <w:p w:rsidR="007F4FB5" w:rsidRPr="007F4FB5" w:rsidRDefault="007F4FB5" w:rsidP="00C36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F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результате изучения профессионального модуля </w:t>
      </w:r>
      <w:proofErr w:type="gramStart"/>
      <w:r w:rsidRPr="007F4FB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proofErr w:type="gramEnd"/>
      <w:r w:rsidRPr="007F4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:</w:t>
      </w:r>
    </w:p>
    <w:p w:rsidR="007F4FB5" w:rsidRPr="007F4FB5" w:rsidRDefault="007F4FB5" w:rsidP="00C36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4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еть практический опыт:</w:t>
      </w:r>
    </w:p>
    <w:p w:rsidR="007F4FB5" w:rsidRPr="00C36C74" w:rsidRDefault="007F4FB5" w:rsidP="003560DB">
      <w:pPr>
        <w:pStyle w:val="a3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C7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 целей и задач обучения, воспитания и развития личности дошкольника при составлении конспектов занятий, экскурсий, наблюдений;</w:t>
      </w:r>
    </w:p>
    <w:p w:rsidR="007F4FB5" w:rsidRPr="00C36C74" w:rsidRDefault="007F4FB5" w:rsidP="003560DB">
      <w:pPr>
        <w:pStyle w:val="a3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C7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я конспектов занятий с учетом особенностей возраста, группы и отдельных воспитанников;</w:t>
      </w:r>
    </w:p>
    <w:p w:rsidR="007F4FB5" w:rsidRPr="00C36C74" w:rsidRDefault="007F4FB5" w:rsidP="003560DB">
      <w:pPr>
        <w:pStyle w:val="a3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C7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и проведения групповых и индивидуальных занятий по различным разделам программы;</w:t>
      </w:r>
    </w:p>
    <w:p w:rsidR="007F4FB5" w:rsidRPr="00C36C74" w:rsidRDefault="007F4FB5" w:rsidP="003560DB">
      <w:pPr>
        <w:pStyle w:val="a3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C7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и проведения наблюдений, в том числе за явлениями живой и неживой природы, общественными явлениями, транспортом;</w:t>
      </w:r>
    </w:p>
    <w:p w:rsidR="007F4FB5" w:rsidRPr="00C36C74" w:rsidRDefault="007F4FB5" w:rsidP="003560DB">
      <w:pPr>
        <w:pStyle w:val="a3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C7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и проведения экскурсий для ознакомления детей с окружающим миром;</w:t>
      </w:r>
    </w:p>
    <w:p w:rsidR="007F4FB5" w:rsidRPr="00C36C74" w:rsidRDefault="007F4FB5" w:rsidP="003560DB">
      <w:pPr>
        <w:pStyle w:val="a3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C7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и проведения коррекционной работы с детьми, имеющими трудности в обучении;</w:t>
      </w:r>
    </w:p>
    <w:p w:rsidR="007F4FB5" w:rsidRPr="00C36C74" w:rsidRDefault="007F4FB5" w:rsidP="003560DB">
      <w:pPr>
        <w:pStyle w:val="a3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C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диагностики и оценки результатов воспитания, обучения и развития дошкольников на занятиях с учетом возрастных и индивидуальных особенностей;</w:t>
      </w:r>
    </w:p>
    <w:p w:rsidR="007F4FB5" w:rsidRPr="00C36C74" w:rsidRDefault="007F4FB5" w:rsidP="003560DB">
      <w:pPr>
        <w:pStyle w:val="a3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C7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я психолого-педагогической характеристики ребенка;</w:t>
      </w:r>
    </w:p>
    <w:p w:rsidR="007F4FB5" w:rsidRPr="00C36C74" w:rsidRDefault="007F4FB5" w:rsidP="003560DB">
      <w:pPr>
        <w:pStyle w:val="a3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C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блюдения и анализа различных видов занятий (экскурсий, наблюдений) в разных возрастных группах;</w:t>
      </w:r>
    </w:p>
    <w:p w:rsidR="007F4FB5" w:rsidRPr="00C36C74" w:rsidRDefault="007F4FB5" w:rsidP="003560DB">
      <w:pPr>
        <w:pStyle w:val="a3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C7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я отдельных занятий, экскурсий, наблюдений в диалоге с сокурсниками, руководителем педагогической практики, воспитателями, разработки предложений по их коррекции;</w:t>
      </w:r>
    </w:p>
    <w:p w:rsidR="007F4FB5" w:rsidRPr="00C36C74" w:rsidRDefault="007F4FB5" w:rsidP="003560DB">
      <w:pPr>
        <w:pStyle w:val="a3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C7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 самоанализа различных видов занятий (экскурсий, наблюдений);</w:t>
      </w:r>
    </w:p>
    <w:p w:rsidR="007F4FB5" w:rsidRPr="00C36C74" w:rsidRDefault="007F4FB5" w:rsidP="003560DB">
      <w:pPr>
        <w:pStyle w:val="a3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C74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я документации;</w:t>
      </w:r>
    </w:p>
    <w:p w:rsidR="007F4FB5" w:rsidRPr="007F4FB5" w:rsidRDefault="007F4FB5" w:rsidP="00C36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4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:</w:t>
      </w:r>
    </w:p>
    <w:p w:rsidR="007F4FB5" w:rsidRPr="00C36C74" w:rsidRDefault="007F4FB5" w:rsidP="003560DB">
      <w:pPr>
        <w:pStyle w:val="a3"/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C7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цели обучения, воспитания и развития личности дошкольника в зависимости от формы организации обучения, вида занятия и с учетом особенностей возраста;</w:t>
      </w:r>
    </w:p>
    <w:p w:rsidR="007F4FB5" w:rsidRPr="00C36C74" w:rsidRDefault="007F4FB5" w:rsidP="003560DB">
      <w:pPr>
        <w:pStyle w:val="a3"/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C7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ировать задачи обучения, воспитания и развития личности дошкольника в соответствии с поставленными целями;</w:t>
      </w:r>
    </w:p>
    <w:p w:rsidR="007F4FB5" w:rsidRPr="00C36C74" w:rsidRDefault="007F4FB5" w:rsidP="003560DB">
      <w:pPr>
        <w:pStyle w:val="a3"/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C74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ть задачи обучения, воспитания и развития на предмет их соответствия поставленной цели;</w:t>
      </w:r>
    </w:p>
    <w:p w:rsidR="007F4FB5" w:rsidRPr="00C36C74" w:rsidRDefault="007F4FB5" w:rsidP="003560DB">
      <w:pPr>
        <w:pStyle w:val="a3"/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C7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разнообразные методы, формы и средства организации деятельности детей на занятиях;</w:t>
      </w:r>
    </w:p>
    <w:p w:rsidR="007F4FB5" w:rsidRPr="00C36C74" w:rsidRDefault="007F4FB5" w:rsidP="003560DB">
      <w:pPr>
        <w:pStyle w:val="a3"/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C7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ть программу работы с одаренными детьми в соответствии с индивидуальными особенностями развития личности ребенка;</w:t>
      </w:r>
    </w:p>
    <w:p w:rsidR="007F4FB5" w:rsidRPr="00C36C74" w:rsidRDefault="007F4FB5" w:rsidP="003560DB">
      <w:pPr>
        <w:pStyle w:val="a3"/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C7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способы коррекционно-развивающей работы с детьми, имеющими трудности в обучении;</w:t>
      </w:r>
    </w:p>
    <w:p w:rsidR="007F4FB5" w:rsidRPr="00C36C74" w:rsidRDefault="007F4FB5" w:rsidP="003560DB">
      <w:pPr>
        <w:pStyle w:val="a3"/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C7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технические средства обучения (далее - ТСО) в образовательном процессе;</w:t>
      </w:r>
    </w:p>
    <w:p w:rsidR="007F4FB5" w:rsidRPr="00C36C74" w:rsidRDefault="007F4FB5" w:rsidP="003560DB">
      <w:pPr>
        <w:pStyle w:val="a3"/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C7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зительно читать литературные тексты;</w:t>
      </w:r>
    </w:p>
    <w:p w:rsidR="007F4FB5" w:rsidRPr="00C36C74" w:rsidRDefault="007F4FB5" w:rsidP="003560DB">
      <w:pPr>
        <w:pStyle w:val="a3"/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C7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ирать средства определения результатов обучения, интерпретировать результаты диагностики;</w:t>
      </w:r>
    </w:p>
    <w:p w:rsidR="007F4FB5" w:rsidRPr="00C36C74" w:rsidRDefault="007F4FB5" w:rsidP="003560DB">
      <w:pPr>
        <w:pStyle w:val="a3"/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C7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 занятия, наблюдения, экскурсии;</w:t>
      </w:r>
    </w:p>
    <w:p w:rsidR="007F4FB5" w:rsidRPr="00C36C74" w:rsidRDefault="007F4FB5" w:rsidP="003560DB">
      <w:pPr>
        <w:pStyle w:val="a3"/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C7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самоанализ, самоконтроль при проведении занятий, наблюдений и экскурсий;</w:t>
      </w:r>
    </w:p>
    <w:p w:rsidR="007F4FB5" w:rsidRPr="007F4FB5" w:rsidRDefault="007F4FB5" w:rsidP="00C36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4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:</w:t>
      </w:r>
    </w:p>
    <w:p w:rsidR="007F4FB5" w:rsidRPr="00C36C74" w:rsidRDefault="007F4FB5" w:rsidP="003560DB">
      <w:pPr>
        <w:pStyle w:val="a3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C7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организации обучения дошкольников;</w:t>
      </w:r>
    </w:p>
    <w:p w:rsidR="007F4FB5" w:rsidRPr="00C36C74" w:rsidRDefault="007F4FB5" w:rsidP="003560DB">
      <w:pPr>
        <w:pStyle w:val="a3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C7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психических познавательных процессов и учебно-познавательной деятельности детей дошкольного возраста;</w:t>
      </w:r>
    </w:p>
    <w:p w:rsidR="007F4FB5" w:rsidRPr="00C36C74" w:rsidRDefault="007F4FB5" w:rsidP="003560DB">
      <w:pPr>
        <w:pStyle w:val="a3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C7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у и содержание примерных и вариативных программ дошкольного образования;</w:t>
      </w:r>
    </w:p>
    <w:p w:rsidR="007F4FB5" w:rsidRPr="00C36C74" w:rsidRDefault="007F4FB5" w:rsidP="003560DB">
      <w:pPr>
        <w:pStyle w:val="a3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C7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е и методические основы воспитания и обучения детей на занятиях;</w:t>
      </w:r>
    </w:p>
    <w:p w:rsidR="007F4FB5" w:rsidRPr="00C36C74" w:rsidRDefault="007F4FB5" w:rsidP="003560DB">
      <w:pPr>
        <w:pStyle w:val="a3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C7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проведения наблюдений и экскурсий в разных возрастных группах;</w:t>
      </w:r>
    </w:p>
    <w:p w:rsidR="007F4FB5" w:rsidRPr="00C36C74" w:rsidRDefault="007F4FB5" w:rsidP="003560DB">
      <w:pPr>
        <w:pStyle w:val="a3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C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ы работы с одаренными детьми;</w:t>
      </w:r>
    </w:p>
    <w:p w:rsidR="007F4FB5" w:rsidRPr="00C36C74" w:rsidRDefault="007F4FB5" w:rsidP="003560DB">
      <w:pPr>
        <w:pStyle w:val="a3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C7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коррекционной работы с детьми, имеющими трудности в обучении;</w:t>
      </w:r>
    </w:p>
    <w:p w:rsidR="007F4FB5" w:rsidRPr="00C36C74" w:rsidRDefault="007F4FB5" w:rsidP="003560DB">
      <w:pPr>
        <w:pStyle w:val="a3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C7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виды ТСО и их применение в образовательном процессе;</w:t>
      </w:r>
    </w:p>
    <w:p w:rsidR="007F4FB5" w:rsidRPr="00C36C74" w:rsidRDefault="007F4FB5" w:rsidP="003560DB">
      <w:pPr>
        <w:pStyle w:val="a3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C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ебования к содержанию и уровню подготовки детей дошкольного возраста;</w:t>
      </w:r>
    </w:p>
    <w:p w:rsidR="007F4FB5" w:rsidRPr="00C36C74" w:rsidRDefault="007F4FB5" w:rsidP="003560DB">
      <w:pPr>
        <w:pStyle w:val="a3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C74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ческие методики для определения уровня умственного развития дошкольников;</w:t>
      </w:r>
    </w:p>
    <w:p w:rsidR="007F4FB5" w:rsidRPr="00C36C74" w:rsidRDefault="007F4FB5" w:rsidP="003560DB">
      <w:pPr>
        <w:pStyle w:val="a3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C7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составлению психолого-педагогической характеристики ребенка;</w:t>
      </w:r>
    </w:p>
    <w:p w:rsidR="007F4FB5" w:rsidRPr="00C36C74" w:rsidRDefault="007F4FB5" w:rsidP="003560DB">
      <w:pPr>
        <w:pStyle w:val="a3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C74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е и гигиенические требования к организации обучения на занятиях, при проведении экскурсий и наблюдений;</w:t>
      </w:r>
    </w:p>
    <w:p w:rsidR="007F4FB5" w:rsidRPr="00C36C74" w:rsidRDefault="007F4FB5" w:rsidP="003560DB">
      <w:pPr>
        <w:pStyle w:val="a3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C7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документации, требования к ее оформлению.</w:t>
      </w:r>
    </w:p>
    <w:p w:rsidR="007F4FB5" w:rsidRPr="007F4FB5" w:rsidRDefault="007F4FB5" w:rsidP="00C36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4FB5" w:rsidRPr="007F4FB5" w:rsidRDefault="007F4FB5" w:rsidP="00C36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4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 Рекомендуемое количество часов на освоение программы профессионального модуля:</w:t>
      </w:r>
    </w:p>
    <w:p w:rsidR="007F4FB5" w:rsidRPr="007F4FB5" w:rsidRDefault="007F4FB5" w:rsidP="00C36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FB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–</w:t>
      </w:r>
      <w:r w:rsidRPr="007F4FB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739 </w:t>
      </w:r>
      <w:r w:rsidRPr="007F4FB5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, в том числе:</w:t>
      </w:r>
    </w:p>
    <w:p w:rsidR="007F4FB5" w:rsidRPr="007F4FB5" w:rsidRDefault="007F4FB5" w:rsidP="00C36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й учебной нагрузки </w:t>
      </w:r>
      <w:proofErr w:type="gramStart"/>
      <w:r w:rsidRPr="007F4FB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7F4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7F4FB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39 ч</w:t>
      </w:r>
      <w:r w:rsidRPr="007F4FB5">
        <w:rPr>
          <w:rFonts w:ascii="Times New Roman" w:eastAsia="Times New Roman" w:hAnsi="Times New Roman" w:cs="Times New Roman"/>
          <w:sz w:val="28"/>
          <w:szCs w:val="28"/>
          <w:lang w:eastAsia="ru-RU"/>
        </w:rPr>
        <w:t>асов, включая:</w:t>
      </w:r>
    </w:p>
    <w:p w:rsidR="007F4FB5" w:rsidRPr="007F4FB5" w:rsidRDefault="007F4FB5" w:rsidP="00C36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й аудиторной учебной нагрузки </w:t>
      </w:r>
      <w:proofErr w:type="gramStart"/>
      <w:r w:rsidRPr="007F4FB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7F4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7F4FB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12</w:t>
      </w:r>
      <w:r w:rsidRPr="007F4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;</w:t>
      </w:r>
    </w:p>
    <w:p w:rsidR="007F4FB5" w:rsidRPr="007F4FB5" w:rsidRDefault="007F4FB5" w:rsidP="00C36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й работы </w:t>
      </w:r>
      <w:proofErr w:type="gramStart"/>
      <w:r w:rsidRPr="007F4FB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7F4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7F4FB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27</w:t>
      </w:r>
      <w:r w:rsidRPr="007F4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</w:p>
    <w:p w:rsidR="00C36C74" w:rsidRDefault="00C36C74" w:rsidP="00C36C7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7F4FB5" w:rsidRPr="007F4FB5" w:rsidRDefault="007F4FB5" w:rsidP="00C36C7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7F4FB5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2. результаты освоения ПРОФЕССИОНАЛЬНОГО МОДУЛЯ </w:t>
      </w:r>
    </w:p>
    <w:p w:rsidR="007F4FB5" w:rsidRPr="007F4FB5" w:rsidRDefault="007F4FB5" w:rsidP="00C36C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F4FB5" w:rsidRPr="007F4FB5" w:rsidRDefault="007F4FB5" w:rsidP="00C36C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FB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освоения программы профессионального модуля является овладение обучающимися видом профессиональной деятельности Преподавание по программам дошкольного образования, в том числе профессиональными (ПК) и общими (</w:t>
      </w:r>
      <w:proofErr w:type="gramStart"/>
      <w:r w:rsidRPr="007F4FB5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7F4FB5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петенциями:</w:t>
      </w:r>
    </w:p>
    <w:p w:rsidR="007F4FB5" w:rsidRPr="007F4FB5" w:rsidRDefault="007F4FB5" w:rsidP="00C36C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FB5" w:rsidRPr="007F4FB5" w:rsidRDefault="007F4FB5" w:rsidP="00C36C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lef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2"/>
        <w:gridCol w:w="8212"/>
      </w:tblGrid>
      <w:tr w:rsidR="007F4FB5" w:rsidRPr="007F4FB5" w:rsidTr="007F4FB5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B5" w:rsidRPr="007F4FB5" w:rsidRDefault="007F4FB5" w:rsidP="00C36C74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F4F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4FB5" w:rsidRPr="007F4FB5" w:rsidRDefault="007F4FB5" w:rsidP="00C36C74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F4F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результата обучения</w:t>
            </w:r>
          </w:p>
        </w:tc>
      </w:tr>
      <w:tr w:rsidR="007F4FB5" w:rsidRPr="007F4FB5" w:rsidTr="007F4FB5">
        <w:trPr>
          <w:trHeight w:val="765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FB5" w:rsidRPr="007F4FB5" w:rsidRDefault="007F4FB5" w:rsidP="00C36C74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4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3.1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F4FB5" w:rsidRPr="007F4FB5" w:rsidRDefault="007F4FB5" w:rsidP="00C36C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4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ть цели и задачи, планировать занятия с детьми дошкольного возраста.</w:t>
            </w:r>
          </w:p>
          <w:p w:rsidR="007F4FB5" w:rsidRPr="007F4FB5" w:rsidRDefault="007F4FB5" w:rsidP="00C36C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F4FB5" w:rsidRPr="007F4FB5" w:rsidTr="007F4FB5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FB5" w:rsidRPr="007F4FB5" w:rsidRDefault="007F4FB5" w:rsidP="00C36C74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4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3.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F4FB5" w:rsidRPr="007F4FB5" w:rsidRDefault="007F4FB5" w:rsidP="00C36C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4F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одить занятия с детьми дошкольного возраста.</w:t>
            </w:r>
          </w:p>
        </w:tc>
      </w:tr>
      <w:tr w:rsidR="007F4FB5" w:rsidRPr="007F4FB5" w:rsidTr="007F4FB5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FB5" w:rsidRPr="007F4FB5" w:rsidRDefault="007F4FB5" w:rsidP="00C36C74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F4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К 3.3.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F4FB5" w:rsidRPr="007F4FB5" w:rsidRDefault="007F4FB5" w:rsidP="00C36C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4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ть педагогический контроль, оценивать процесс и результаты обучения дошкольников.</w:t>
            </w:r>
          </w:p>
        </w:tc>
      </w:tr>
      <w:tr w:rsidR="007F4FB5" w:rsidRPr="007F4FB5" w:rsidTr="007F4FB5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FB5" w:rsidRPr="007F4FB5" w:rsidRDefault="007F4FB5" w:rsidP="00C36C74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4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3.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F4FB5" w:rsidRPr="007F4FB5" w:rsidRDefault="007F4FB5" w:rsidP="00C36C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4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ировать занятия.</w:t>
            </w:r>
          </w:p>
        </w:tc>
      </w:tr>
      <w:tr w:rsidR="007F4FB5" w:rsidRPr="007F4FB5" w:rsidTr="007F4FB5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FB5" w:rsidRPr="007F4FB5" w:rsidRDefault="007F4FB5" w:rsidP="00C36C74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4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3.5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F4FB5" w:rsidRPr="007F4FB5" w:rsidRDefault="007F4FB5" w:rsidP="00C36C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4F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ти документацию, обеспечивающую организацию занятий.</w:t>
            </w:r>
          </w:p>
        </w:tc>
      </w:tr>
      <w:tr w:rsidR="007F4FB5" w:rsidRPr="007F4FB5" w:rsidTr="007F4FB5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FB5" w:rsidRPr="007F4FB5" w:rsidRDefault="007F4FB5" w:rsidP="00C36C74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4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5.1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F4FB5" w:rsidRPr="007F4FB5" w:rsidRDefault="007F4FB5" w:rsidP="00C36C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4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атывать методические материалы на основе примерных с учетом особенностей возраста, группы и отдельных воспитанников.</w:t>
            </w:r>
          </w:p>
        </w:tc>
      </w:tr>
      <w:tr w:rsidR="007F4FB5" w:rsidRPr="007F4FB5" w:rsidTr="007F4FB5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FB5" w:rsidRPr="007F4FB5" w:rsidRDefault="007F4FB5" w:rsidP="00C36C74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4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5.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F4FB5" w:rsidRPr="007F4FB5" w:rsidRDefault="007F4FB5" w:rsidP="00C36C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4F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вать в группе предметно-развивающую среду</w:t>
            </w:r>
          </w:p>
        </w:tc>
      </w:tr>
      <w:tr w:rsidR="007F4FB5" w:rsidRPr="007F4FB5" w:rsidTr="007F4FB5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FB5" w:rsidRPr="007F4FB5" w:rsidRDefault="007F4FB5" w:rsidP="00C36C74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4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5.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F4FB5" w:rsidRPr="007F4FB5" w:rsidRDefault="007F4FB5" w:rsidP="00C36C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4F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, самоанализа и анализа деятельности других педагогов.</w:t>
            </w:r>
          </w:p>
        </w:tc>
      </w:tr>
      <w:tr w:rsidR="007F4FB5" w:rsidRPr="007F4FB5" w:rsidTr="007F4FB5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FB5" w:rsidRPr="007F4FB5" w:rsidRDefault="007F4FB5" w:rsidP="00C36C74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4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5.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F4FB5" w:rsidRPr="007F4FB5" w:rsidRDefault="007F4FB5" w:rsidP="00C36C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4F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ять педагогические разработки в виде отчетов, рефератов, выступлений.</w:t>
            </w:r>
          </w:p>
        </w:tc>
      </w:tr>
      <w:tr w:rsidR="007F4FB5" w:rsidRPr="007F4FB5" w:rsidTr="007F4FB5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FB5" w:rsidRPr="007F4FB5" w:rsidRDefault="007F4FB5" w:rsidP="00C36C74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4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К 5.5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F4FB5" w:rsidRPr="007F4FB5" w:rsidRDefault="007F4FB5" w:rsidP="00C36C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4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вовать в исследовательской и проектной деятельности в области дошкольного образования.</w:t>
            </w:r>
          </w:p>
        </w:tc>
      </w:tr>
      <w:tr w:rsidR="007F4FB5" w:rsidRPr="007F4FB5" w:rsidTr="007F4FB5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FB5" w:rsidRPr="007F4FB5" w:rsidRDefault="007F4FB5" w:rsidP="00C36C74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F4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7F4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F4FB5" w:rsidRPr="007F4FB5" w:rsidRDefault="007F4FB5" w:rsidP="00C36C74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7F4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7F4FB5" w:rsidRPr="007F4FB5" w:rsidTr="007F4FB5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FB5" w:rsidRPr="007F4FB5" w:rsidRDefault="007F4FB5" w:rsidP="00C36C74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F4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7F4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F4FB5" w:rsidRPr="007F4FB5" w:rsidRDefault="007F4FB5" w:rsidP="00C36C74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7F4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</w:tc>
      </w:tr>
      <w:tr w:rsidR="007F4FB5" w:rsidRPr="007F4FB5" w:rsidTr="007F4FB5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FB5" w:rsidRPr="007F4FB5" w:rsidRDefault="007F4FB5" w:rsidP="00C36C74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F4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7F4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F4FB5" w:rsidRPr="007F4FB5" w:rsidRDefault="007F4FB5" w:rsidP="00C36C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7F4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ивать риски и принимать решения в нестандартных ситуациях.</w:t>
            </w:r>
          </w:p>
        </w:tc>
      </w:tr>
      <w:tr w:rsidR="007F4FB5" w:rsidRPr="007F4FB5" w:rsidTr="007F4FB5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FB5" w:rsidRPr="007F4FB5" w:rsidRDefault="007F4FB5" w:rsidP="00C36C74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F4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7F4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F4FB5" w:rsidRPr="007F4FB5" w:rsidRDefault="007F4FB5" w:rsidP="00C36C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7F4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7F4FB5" w:rsidRPr="007F4FB5" w:rsidTr="007F4FB5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FB5" w:rsidRPr="007F4FB5" w:rsidRDefault="007F4FB5" w:rsidP="00C36C74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F4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7F4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F4FB5" w:rsidRPr="007F4FB5" w:rsidRDefault="007F4FB5" w:rsidP="00C36C74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7F4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7F4FB5" w:rsidRPr="007F4FB5" w:rsidTr="007F4FB5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FB5" w:rsidRPr="007F4FB5" w:rsidRDefault="007F4FB5" w:rsidP="00C36C74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F4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7F4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7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F4FB5" w:rsidRPr="007F4FB5" w:rsidRDefault="007F4FB5" w:rsidP="00C36C74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4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ить цели, мотивировать деятельность воспитанников, организовывать и контролировать их работу с принятием на себя ответственности за качество образовательного процесса.</w:t>
            </w:r>
          </w:p>
        </w:tc>
      </w:tr>
      <w:tr w:rsidR="007F4FB5" w:rsidRPr="007F4FB5" w:rsidTr="007F4FB5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FB5" w:rsidRPr="007F4FB5" w:rsidRDefault="007F4FB5" w:rsidP="00C36C74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F4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7F4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F4FB5" w:rsidRPr="007F4FB5" w:rsidRDefault="007F4FB5" w:rsidP="00C36C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F4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ть профессиональную деятельность в условиях обновления ее целей, содержания, смены технологий.</w:t>
            </w:r>
          </w:p>
        </w:tc>
      </w:tr>
      <w:tr w:rsidR="007F4FB5" w:rsidRPr="007F4FB5" w:rsidTr="007F4FB5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FB5" w:rsidRPr="007F4FB5" w:rsidRDefault="007F4FB5" w:rsidP="00C36C74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F4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7F4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F4FB5" w:rsidRPr="007F4FB5" w:rsidRDefault="007F4FB5" w:rsidP="00C36C74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4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ть профилактику травматизма, обеспечивать охрану жизни и здоровья детей.</w:t>
            </w:r>
          </w:p>
        </w:tc>
      </w:tr>
      <w:tr w:rsidR="007F4FB5" w:rsidRPr="007F4FB5" w:rsidTr="007F4FB5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FB5" w:rsidRPr="007F4FB5" w:rsidRDefault="007F4FB5" w:rsidP="00C36C74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F4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7F4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F4FB5" w:rsidRPr="007F4FB5" w:rsidRDefault="007F4FB5" w:rsidP="00C36C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4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ь профессиональную деятельность с соблюдением регулирующих ее правовых норм.</w:t>
            </w:r>
          </w:p>
        </w:tc>
      </w:tr>
    </w:tbl>
    <w:p w:rsidR="007F4FB5" w:rsidRPr="007F4FB5" w:rsidRDefault="007F4FB5" w:rsidP="00C36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F4FB5" w:rsidRPr="007F4FB5">
          <w:pgSz w:w="11907" w:h="16840"/>
          <w:pgMar w:top="1134" w:right="851" w:bottom="992" w:left="1418" w:header="709" w:footer="709" w:gutter="0"/>
          <w:cols w:space="720"/>
        </w:sectPr>
      </w:pPr>
    </w:p>
    <w:p w:rsidR="00C36C74" w:rsidRDefault="00C36C74" w:rsidP="00C36C7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ннотации к программе УП.01.01 УЧЕБНАЯ ПРАКТИКА, ПП.01.03 ПРОИЗВОДСТВЕННАЯ ПРАКТИКА (по профилю специальности)</w:t>
      </w:r>
    </w:p>
    <w:p w:rsidR="00C36C74" w:rsidRPr="00E042AB" w:rsidRDefault="00C36C74" w:rsidP="00C36C74">
      <w:pPr>
        <w:rPr>
          <w:rFonts w:ascii="Times New Roman" w:hAnsi="Times New Roman" w:cs="Times New Roman"/>
          <w:b/>
          <w:sz w:val="28"/>
          <w:szCs w:val="28"/>
        </w:rPr>
      </w:pPr>
      <w:r w:rsidRPr="00E042AB">
        <w:rPr>
          <w:rFonts w:ascii="Times New Roman" w:hAnsi="Times New Roman" w:cs="Times New Roman"/>
          <w:b/>
          <w:sz w:val="28"/>
          <w:szCs w:val="28"/>
        </w:rPr>
        <w:t>1.1. ОБЛАСТЬ ПРИМЕНЕНИЯ ПРОГРАММЫ</w:t>
      </w:r>
    </w:p>
    <w:p w:rsidR="00C36C74" w:rsidRDefault="00C36C74" w:rsidP="00C36C7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6C74" w:rsidRPr="00C36C74" w:rsidRDefault="00C36C74" w:rsidP="00AB7FB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6C74">
        <w:rPr>
          <w:rFonts w:ascii="Times New Roman" w:hAnsi="Times New Roman" w:cs="Times New Roman"/>
          <w:sz w:val="28"/>
          <w:szCs w:val="28"/>
        </w:rPr>
        <w:t xml:space="preserve">Рабочая программа практики является частью программы подготовки специалистов среднего звена в соответствии с ФГОС СПО </w:t>
      </w:r>
      <w:smartTag w:uri="urn:schemas-microsoft-com:office:smarttags" w:element="metricconverter">
        <w:smartTagPr>
          <w:attr w:name="ProductID" w:val="2014 г"/>
        </w:smartTagPr>
        <w:r w:rsidRPr="00C36C74">
          <w:rPr>
            <w:rFonts w:ascii="Times New Roman" w:hAnsi="Times New Roman" w:cs="Times New Roman"/>
            <w:sz w:val="28"/>
            <w:szCs w:val="28"/>
          </w:rPr>
          <w:t>2014 г</w:t>
        </w:r>
      </w:smartTag>
      <w:r w:rsidRPr="00C36C74">
        <w:rPr>
          <w:rFonts w:ascii="Times New Roman" w:hAnsi="Times New Roman" w:cs="Times New Roman"/>
          <w:sz w:val="28"/>
          <w:szCs w:val="28"/>
        </w:rPr>
        <w:t xml:space="preserve">. по специальности </w:t>
      </w:r>
      <w:r w:rsidRPr="00C36C74">
        <w:rPr>
          <w:rFonts w:ascii="Times New Roman" w:hAnsi="Times New Roman" w:cs="Times New Roman"/>
          <w:b/>
          <w:sz w:val="28"/>
          <w:szCs w:val="28"/>
        </w:rPr>
        <w:t>44.02.01</w:t>
      </w:r>
      <w:r w:rsidRPr="00C36C74">
        <w:rPr>
          <w:rFonts w:ascii="Times New Roman" w:hAnsi="Times New Roman" w:cs="Times New Roman"/>
          <w:sz w:val="28"/>
          <w:szCs w:val="28"/>
        </w:rPr>
        <w:t xml:space="preserve"> </w:t>
      </w:r>
      <w:r w:rsidRPr="00C36C74">
        <w:rPr>
          <w:rFonts w:ascii="Times New Roman" w:hAnsi="Times New Roman" w:cs="Times New Roman"/>
          <w:b/>
          <w:sz w:val="28"/>
          <w:szCs w:val="28"/>
        </w:rPr>
        <w:t xml:space="preserve">Дошкольное образование </w:t>
      </w:r>
      <w:r w:rsidRPr="00C36C74">
        <w:rPr>
          <w:rFonts w:ascii="Times New Roman" w:hAnsi="Times New Roman" w:cs="Times New Roman"/>
          <w:sz w:val="28"/>
          <w:szCs w:val="28"/>
        </w:rPr>
        <w:t xml:space="preserve">в части освоения основного вида профессиональной  деятельности. </w:t>
      </w:r>
      <w:r w:rsidRPr="00C36C74">
        <w:rPr>
          <w:rFonts w:ascii="Times New Roman" w:hAnsi="Times New Roman" w:cs="Times New Roman"/>
          <w:b/>
          <w:sz w:val="28"/>
          <w:szCs w:val="28"/>
        </w:rPr>
        <w:t>«</w:t>
      </w:r>
      <w:r w:rsidRPr="00C36C74">
        <w:rPr>
          <w:rFonts w:ascii="Times New Roman" w:hAnsi="Times New Roman" w:cs="Times New Roman"/>
          <w:sz w:val="28"/>
          <w:szCs w:val="28"/>
        </w:rPr>
        <w:t> Организация занятий по основным общеобразовательным программам дошкольного образования».</w:t>
      </w:r>
    </w:p>
    <w:p w:rsidR="00C36C74" w:rsidRPr="00C36C74" w:rsidRDefault="00C36C74" w:rsidP="00AB7FB3">
      <w:pPr>
        <w:widowControl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6C74">
        <w:rPr>
          <w:rFonts w:ascii="Times New Roman" w:hAnsi="Times New Roman" w:cs="Times New Roman"/>
          <w:sz w:val="28"/>
          <w:szCs w:val="28"/>
        </w:rPr>
        <w:t>Рабочая программа практики может быть использована  в профессиональной подготовке по специальности 44.02.01 Дошкольное образование</w:t>
      </w:r>
      <w:r w:rsidRPr="00C36C74">
        <w:rPr>
          <w:rFonts w:ascii="Times New Roman" w:hAnsi="Times New Roman" w:cs="Times New Roman"/>
          <w:bCs/>
          <w:sz w:val="28"/>
          <w:szCs w:val="28"/>
        </w:rPr>
        <w:t>, в дополнительном профессиональном образовании на базе среднего общего и профессионального образования.</w:t>
      </w:r>
    </w:p>
    <w:p w:rsidR="00C36C74" w:rsidRPr="00C36C74" w:rsidRDefault="00C36C74" w:rsidP="00AB7FB3">
      <w:pPr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6C74" w:rsidRPr="00C36C74" w:rsidRDefault="00C36C74" w:rsidP="00AB7FB3">
      <w:pPr>
        <w:jc w:val="both"/>
        <w:rPr>
          <w:rFonts w:ascii="Times New Roman" w:hAnsi="Times New Roman" w:cs="Times New Roman"/>
          <w:sz w:val="28"/>
          <w:szCs w:val="28"/>
        </w:rPr>
      </w:pPr>
      <w:r w:rsidRPr="00C36C74">
        <w:rPr>
          <w:rFonts w:ascii="Times New Roman" w:hAnsi="Times New Roman" w:cs="Times New Roman"/>
          <w:sz w:val="28"/>
          <w:szCs w:val="28"/>
        </w:rPr>
        <w:t>ПМ.03. Организация занятий по основным общеобразовательным программам дошкольного образования – 252 ч.</w:t>
      </w:r>
    </w:p>
    <w:p w:rsidR="00C36C74" w:rsidRPr="00C36C74" w:rsidRDefault="00C36C74" w:rsidP="00AB7FB3">
      <w:pPr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C74">
        <w:rPr>
          <w:rFonts w:ascii="Times New Roman" w:eastAsia="Times New Roman" w:hAnsi="Times New Roman" w:cs="Times New Roman"/>
          <w:sz w:val="28"/>
          <w:szCs w:val="28"/>
        </w:rPr>
        <w:t>Практика состоит из двух частей</w:t>
      </w:r>
    </w:p>
    <w:p w:rsidR="00C36C74" w:rsidRPr="00C36C74" w:rsidRDefault="00C36C74" w:rsidP="00AB7FB3">
      <w:pPr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36C74">
        <w:rPr>
          <w:rFonts w:ascii="Times New Roman" w:eastAsia="Times New Roman" w:hAnsi="Times New Roman" w:cs="Times New Roman"/>
          <w:sz w:val="28"/>
          <w:szCs w:val="28"/>
        </w:rPr>
        <w:t>Учебная</w:t>
      </w:r>
      <w:proofErr w:type="gramEnd"/>
      <w:r w:rsidRPr="00C36C74">
        <w:rPr>
          <w:rFonts w:ascii="Times New Roman" w:eastAsia="Times New Roman" w:hAnsi="Times New Roman" w:cs="Times New Roman"/>
          <w:sz w:val="28"/>
          <w:szCs w:val="28"/>
        </w:rPr>
        <w:t xml:space="preserve"> (наблюдение показательных занятий)</w:t>
      </w:r>
    </w:p>
    <w:p w:rsidR="00C36C74" w:rsidRPr="00C36C74" w:rsidRDefault="00C36C74" w:rsidP="00AB7FB3">
      <w:pPr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36C74">
        <w:rPr>
          <w:rFonts w:ascii="Times New Roman" w:eastAsia="Times New Roman" w:hAnsi="Times New Roman" w:cs="Times New Roman"/>
          <w:sz w:val="28"/>
          <w:szCs w:val="28"/>
        </w:rPr>
        <w:t>Производственная</w:t>
      </w:r>
      <w:proofErr w:type="gramEnd"/>
      <w:r w:rsidRPr="00C36C74">
        <w:rPr>
          <w:rFonts w:ascii="Times New Roman" w:eastAsia="Times New Roman" w:hAnsi="Times New Roman" w:cs="Times New Roman"/>
          <w:sz w:val="28"/>
          <w:szCs w:val="28"/>
        </w:rPr>
        <w:t xml:space="preserve"> (проведение пробных занятий)</w:t>
      </w:r>
    </w:p>
    <w:p w:rsidR="00C36C74" w:rsidRPr="00C36C74" w:rsidRDefault="00C36C74" w:rsidP="003560DB">
      <w:pPr>
        <w:numPr>
          <w:ilvl w:val="0"/>
          <w:numId w:val="46"/>
        </w:numPr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6C74">
        <w:rPr>
          <w:rFonts w:ascii="Times New Roman" w:eastAsia="Times New Roman" w:hAnsi="Times New Roman" w:cs="Times New Roman"/>
          <w:b/>
          <w:sz w:val="28"/>
          <w:szCs w:val="28"/>
        </w:rPr>
        <w:t>Учебная практика наблюдений и показательных занятий</w:t>
      </w:r>
    </w:p>
    <w:p w:rsidR="00C36C74" w:rsidRPr="00C36C74" w:rsidRDefault="00C36C74" w:rsidP="00AB7FB3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6C74">
        <w:rPr>
          <w:rFonts w:ascii="Times New Roman" w:eastAsia="Times New Roman" w:hAnsi="Times New Roman" w:cs="Times New Roman"/>
          <w:sz w:val="28"/>
          <w:szCs w:val="28"/>
        </w:rPr>
        <w:t>Учебная практика наблюдений, показательных занятий проводится при освоении профессионального модуля  ПМ.03 Организация занятий по основным общеобразовательным программам дошкольного образования</w:t>
      </w:r>
    </w:p>
    <w:p w:rsidR="00C36C74" w:rsidRPr="00C36C74" w:rsidRDefault="00C36C74" w:rsidP="00AB7FB3">
      <w:pPr>
        <w:shd w:val="clear" w:color="auto" w:fill="FFFFFF"/>
        <w:spacing w:before="158"/>
        <w:ind w:right="62" w:firstLine="709"/>
        <w:jc w:val="both"/>
        <w:rPr>
          <w:rFonts w:ascii="Times New Roman" w:eastAsia="Times New Roman" w:hAnsi="Times New Roman" w:cs="Times New Roman"/>
          <w:iCs/>
          <w:color w:val="993366"/>
          <w:spacing w:val="-5"/>
          <w:sz w:val="28"/>
          <w:szCs w:val="28"/>
        </w:rPr>
      </w:pPr>
      <w:r w:rsidRPr="00C36C74">
        <w:rPr>
          <w:rFonts w:ascii="Times New Roman" w:hAnsi="Times New Roman" w:cs="Times New Roman"/>
          <w:sz w:val="28"/>
          <w:szCs w:val="28"/>
        </w:rPr>
        <w:t xml:space="preserve">1.3. ЦЕЛИ И ЗАДАЧИ ПРАКТИКИ - ТРЕБОВАНИЯ К РЕЗУЛЬТАТАМ ОСВОЕНИЯ УЧЕБНОЙ И ПРОИЗВОДСТВЕННОЙ ПРАКТИКИ      </w:t>
      </w:r>
      <w:r w:rsidRPr="00C36C7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М.03 организация занятий по основным общеобразовательным программам дошкольного образования</w:t>
      </w:r>
    </w:p>
    <w:p w:rsidR="00C36C74" w:rsidRPr="00C36C74" w:rsidRDefault="00C36C74" w:rsidP="00AB7FB3">
      <w:pPr>
        <w:shd w:val="clear" w:color="auto" w:fill="FFFFFF"/>
        <w:spacing w:before="158"/>
        <w:ind w:right="62" w:firstLine="709"/>
        <w:jc w:val="both"/>
        <w:rPr>
          <w:rFonts w:ascii="Times New Roman" w:eastAsia="Times New Roman" w:hAnsi="Times New Roman" w:cs="Times New Roman"/>
          <w:b/>
          <w:iCs/>
          <w:spacing w:val="-5"/>
          <w:sz w:val="28"/>
          <w:szCs w:val="28"/>
        </w:rPr>
      </w:pPr>
      <w:r w:rsidRPr="00C36C74">
        <w:rPr>
          <w:rFonts w:ascii="Times New Roman" w:eastAsia="Times New Roman" w:hAnsi="Times New Roman" w:cs="Times New Roman"/>
          <w:iCs/>
          <w:color w:val="993366"/>
          <w:spacing w:val="-5"/>
          <w:sz w:val="28"/>
          <w:szCs w:val="28"/>
        </w:rPr>
        <w:t xml:space="preserve"> </w:t>
      </w:r>
      <w:r w:rsidRPr="00C36C74">
        <w:rPr>
          <w:rFonts w:ascii="Times New Roman" w:eastAsia="Times New Roman" w:hAnsi="Times New Roman" w:cs="Times New Roman"/>
          <w:b/>
          <w:iCs/>
          <w:spacing w:val="-5"/>
          <w:sz w:val="28"/>
          <w:szCs w:val="28"/>
        </w:rPr>
        <w:t>Цель и</w:t>
      </w:r>
      <w:r w:rsidRPr="00C36C74">
        <w:rPr>
          <w:rFonts w:ascii="Times New Roman" w:eastAsia="Times New Roman" w:hAnsi="Times New Roman" w:cs="Times New Roman"/>
          <w:b/>
          <w:iCs/>
          <w:caps/>
          <w:spacing w:val="-5"/>
          <w:sz w:val="28"/>
          <w:szCs w:val="28"/>
        </w:rPr>
        <w:t xml:space="preserve"> </w:t>
      </w:r>
      <w:r w:rsidRPr="00C36C74">
        <w:rPr>
          <w:rFonts w:ascii="Times New Roman" w:eastAsia="Times New Roman" w:hAnsi="Times New Roman" w:cs="Times New Roman"/>
          <w:b/>
          <w:iCs/>
          <w:spacing w:val="-5"/>
          <w:sz w:val="28"/>
          <w:szCs w:val="28"/>
        </w:rPr>
        <w:t>задачи  учебной практики:</w:t>
      </w:r>
    </w:p>
    <w:p w:rsidR="00C36C74" w:rsidRPr="00C36C74" w:rsidRDefault="00C36C74" w:rsidP="00AB7FB3">
      <w:pPr>
        <w:shd w:val="clear" w:color="auto" w:fill="FFFFFF"/>
        <w:ind w:right="6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C7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ь учебной практики: </w:t>
      </w:r>
      <w:r w:rsidRPr="00C36C74">
        <w:rPr>
          <w:rFonts w:ascii="Times New Roman" w:eastAsia="Times New Roman" w:hAnsi="Times New Roman" w:cs="Times New Roman"/>
          <w:sz w:val="28"/>
          <w:szCs w:val="28"/>
        </w:rPr>
        <w:t>приобретение необходимых умений и  первоначального практического опыта работы по виду профессиональной деятельности специальности.</w:t>
      </w:r>
    </w:p>
    <w:p w:rsidR="00C36C74" w:rsidRPr="00C36C74" w:rsidRDefault="00C36C74" w:rsidP="00AB7FB3">
      <w:pPr>
        <w:shd w:val="clear" w:color="auto" w:fill="FFFFFF"/>
        <w:ind w:right="62" w:firstLine="69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6C74">
        <w:rPr>
          <w:rFonts w:ascii="Times New Roman" w:eastAsia="Times New Roman" w:hAnsi="Times New Roman" w:cs="Times New Roman"/>
          <w:b/>
          <w:iCs/>
          <w:spacing w:val="-5"/>
          <w:sz w:val="28"/>
          <w:szCs w:val="28"/>
        </w:rPr>
        <w:t>Задачи  практики:</w:t>
      </w:r>
    </w:p>
    <w:p w:rsidR="00C36C74" w:rsidRPr="00C36C74" w:rsidRDefault="00C36C74" w:rsidP="00AB7FB3">
      <w:pPr>
        <w:shd w:val="clear" w:color="auto" w:fill="FFFFFF"/>
        <w:tabs>
          <w:tab w:val="left" w:pos="888"/>
        </w:tabs>
        <w:ind w:left="691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C36C74">
        <w:rPr>
          <w:rFonts w:ascii="Times New Roman" w:eastAsia="Times New Roman" w:hAnsi="Times New Roman" w:cs="Times New Roman"/>
          <w:spacing w:val="-5"/>
          <w:sz w:val="28"/>
          <w:szCs w:val="28"/>
        </w:rPr>
        <w:t>- формировать интерес к профессиональной деятельности;</w:t>
      </w:r>
    </w:p>
    <w:p w:rsidR="00C36C74" w:rsidRPr="00C36C74" w:rsidRDefault="00C36C74" w:rsidP="00AB7FB3">
      <w:pPr>
        <w:shd w:val="clear" w:color="auto" w:fill="FFFFFF"/>
        <w:tabs>
          <w:tab w:val="left" w:pos="888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C74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          - формировать у студентов целостное представление о </w:t>
      </w:r>
      <w:proofErr w:type="spellStart"/>
      <w:r w:rsidRPr="00C36C74">
        <w:rPr>
          <w:rFonts w:ascii="Times New Roman" w:eastAsia="Times New Roman" w:hAnsi="Times New Roman" w:cs="Times New Roman"/>
          <w:spacing w:val="-5"/>
          <w:sz w:val="28"/>
          <w:szCs w:val="28"/>
        </w:rPr>
        <w:t>воспитательно</w:t>
      </w:r>
      <w:proofErr w:type="spellEnd"/>
      <w:r w:rsidRPr="00C36C74">
        <w:rPr>
          <w:rFonts w:ascii="Times New Roman" w:eastAsia="Times New Roman" w:hAnsi="Times New Roman" w:cs="Times New Roman"/>
          <w:spacing w:val="-5"/>
          <w:sz w:val="28"/>
          <w:szCs w:val="28"/>
        </w:rPr>
        <w:t>-образовательном   процессе  современного дошкольного образовательного учреждения;</w:t>
      </w:r>
    </w:p>
    <w:p w:rsidR="00C36C74" w:rsidRPr="00C36C74" w:rsidRDefault="00C36C74" w:rsidP="00AB7FB3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ind w:left="6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C74">
        <w:rPr>
          <w:rFonts w:ascii="Times New Roman" w:eastAsia="Times New Roman" w:hAnsi="Times New Roman" w:cs="Times New Roman"/>
          <w:spacing w:val="-5"/>
          <w:sz w:val="28"/>
          <w:szCs w:val="28"/>
        </w:rPr>
        <w:t>- формировать культуру профессионального  общения;</w:t>
      </w:r>
    </w:p>
    <w:p w:rsidR="00C36C74" w:rsidRPr="00C36C74" w:rsidRDefault="00C36C74" w:rsidP="00AB7FB3">
      <w:pPr>
        <w:shd w:val="clear" w:color="auto" w:fill="FFFFFF"/>
        <w:spacing w:before="5"/>
        <w:ind w:left="691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C36C74">
        <w:rPr>
          <w:rFonts w:ascii="Times New Roman" w:eastAsia="Times New Roman" w:hAnsi="Times New Roman" w:cs="Times New Roman"/>
          <w:spacing w:val="-5"/>
          <w:sz w:val="28"/>
          <w:szCs w:val="28"/>
        </w:rPr>
        <w:t>- адаптировать студента к реальным условиям ДОУ;</w:t>
      </w:r>
    </w:p>
    <w:p w:rsidR="00C36C74" w:rsidRPr="00C36C74" w:rsidRDefault="00C36C74" w:rsidP="00AB7FB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C74">
        <w:rPr>
          <w:rFonts w:ascii="Times New Roman" w:eastAsia="Times New Roman" w:hAnsi="Times New Roman" w:cs="Times New Roman"/>
          <w:sz w:val="28"/>
          <w:szCs w:val="28"/>
        </w:rPr>
        <w:t>- формировать представления о культуре труда, культуре и этике межличностных отношений, о бережном отношении к рабочему времени, о  безопасности;</w:t>
      </w:r>
    </w:p>
    <w:p w:rsidR="00C36C74" w:rsidRPr="00C36C74" w:rsidRDefault="00C36C74" w:rsidP="00AB7FB3">
      <w:pPr>
        <w:shd w:val="clear" w:color="auto" w:fill="FFFFFF"/>
        <w:tabs>
          <w:tab w:val="left" w:pos="950"/>
        </w:tabs>
        <w:ind w:left="691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C36C74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- развивать потребности в самопознании и самосовершенствовании и </w:t>
      </w:r>
    </w:p>
    <w:p w:rsidR="00C36C74" w:rsidRPr="00C36C74" w:rsidRDefault="00C36C74" w:rsidP="00AB7FB3">
      <w:pPr>
        <w:shd w:val="clear" w:color="auto" w:fill="FFFFFF"/>
        <w:tabs>
          <w:tab w:val="left" w:pos="950"/>
        </w:tabs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C36C74">
        <w:rPr>
          <w:rFonts w:ascii="Times New Roman" w:eastAsia="Times New Roman" w:hAnsi="Times New Roman" w:cs="Times New Roman"/>
          <w:spacing w:val="-5"/>
          <w:sz w:val="28"/>
          <w:szCs w:val="28"/>
        </w:rPr>
        <w:t>рефлексии.</w:t>
      </w:r>
    </w:p>
    <w:p w:rsidR="00C36C74" w:rsidRPr="00C36C74" w:rsidRDefault="00C36C74" w:rsidP="003560DB">
      <w:pPr>
        <w:numPr>
          <w:ilvl w:val="0"/>
          <w:numId w:val="46"/>
        </w:numPr>
        <w:ind w:left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6C74">
        <w:rPr>
          <w:rFonts w:ascii="Times New Roman" w:eastAsia="Times New Roman" w:hAnsi="Times New Roman" w:cs="Times New Roman"/>
          <w:b/>
          <w:sz w:val="28"/>
          <w:szCs w:val="28"/>
        </w:rPr>
        <w:t>Производственная практика пробных занятий</w:t>
      </w:r>
    </w:p>
    <w:p w:rsidR="00C36C74" w:rsidRPr="00C36C74" w:rsidRDefault="00C36C74" w:rsidP="00AB7FB3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6C74">
        <w:rPr>
          <w:rFonts w:ascii="Times New Roman" w:eastAsia="Times New Roman" w:hAnsi="Times New Roman" w:cs="Times New Roman"/>
          <w:sz w:val="28"/>
          <w:szCs w:val="28"/>
        </w:rPr>
        <w:lastRenderedPageBreak/>
        <w:t>Производственная  практика пробных занятий проводится при освоении профессионального модуля  ПМ.03 Организация занятий по основным общеобразовательным программам дошкольного образования.</w:t>
      </w:r>
    </w:p>
    <w:p w:rsidR="00C36C74" w:rsidRPr="00C36C74" w:rsidRDefault="00C36C74" w:rsidP="00AB7FB3">
      <w:pPr>
        <w:shd w:val="clear" w:color="auto" w:fill="FFFFFF"/>
        <w:spacing w:before="158"/>
        <w:ind w:right="62" w:firstLine="709"/>
        <w:jc w:val="both"/>
        <w:rPr>
          <w:rFonts w:ascii="Times New Roman" w:eastAsia="Times New Roman" w:hAnsi="Times New Roman" w:cs="Times New Roman"/>
          <w:b/>
          <w:iCs/>
          <w:spacing w:val="-5"/>
          <w:sz w:val="28"/>
          <w:szCs w:val="28"/>
        </w:rPr>
      </w:pPr>
      <w:r w:rsidRPr="00C36C74">
        <w:rPr>
          <w:rFonts w:ascii="Times New Roman" w:eastAsia="Times New Roman" w:hAnsi="Times New Roman" w:cs="Times New Roman"/>
          <w:b/>
          <w:iCs/>
          <w:spacing w:val="-5"/>
          <w:sz w:val="28"/>
          <w:szCs w:val="28"/>
        </w:rPr>
        <w:t>Цель и</w:t>
      </w:r>
      <w:r w:rsidRPr="00C36C74">
        <w:rPr>
          <w:rFonts w:ascii="Times New Roman" w:eastAsia="Times New Roman" w:hAnsi="Times New Roman" w:cs="Times New Roman"/>
          <w:b/>
          <w:iCs/>
          <w:caps/>
          <w:spacing w:val="-5"/>
          <w:sz w:val="28"/>
          <w:szCs w:val="28"/>
        </w:rPr>
        <w:t xml:space="preserve"> </w:t>
      </w:r>
      <w:r w:rsidRPr="00C36C74">
        <w:rPr>
          <w:rFonts w:ascii="Times New Roman" w:eastAsia="Times New Roman" w:hAnsi="Times New Roman" w:cs="Times New Roman"/>
          <w:b/>
          <w:iCs/>
          <w:spacing w:val="-5"/>
          <w:sz w:val="28"/>
          <w:szCs w:val="28"/>
        </w:rPr>
        <w:t>задачи  производственной практики:</w:t>
      </w:r>
    </w:p>
    <w:p w:rsidR="00C36C74" w:rsidRPr="00C36C74" w:rsidRDefault="00C36C74" w:rsidP="00AB7FB3">
      <w:pPr>
        <w:shd w:val="clear" w:color="auto" w:fill="FFFFFF"/>
        <w:ind w:right="6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C7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ь производственной практики: </w:t>
      </w:r>
      <w:r w:rsidRPr="00C36C74">
        <w:rPr>
          <w:rFonts w:ascii="Times New Roman" w:eastAsia="Times New Roman" w:hAnsi="Times New Roman" w:cs="Times New Roman"/>
          <w:sz w:val="28"/>
          <w:szCs w:val="28"/>
        </w:rPr>
        <w:t>приобретение необходимых умений и  практического опыта работы по виду профессиональной деятельности – основным общеобразовательным программам дошкольного воспитания</w:t>
      </w:r>
    </w:p>
    <w:p w:rsidR="00C36C74" w:rsidRPr="00C36C74" w:rsidRDefault="00C36C74" w:rsidP="00AB7FB3">
      <w:pPr>
        <w:shd w:val="clear" w:color="auto" w:fill="FFFFFF"/>
        <w:ind w:right="62" w:firstLine="69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6C74">
        <w:rPr>
          <w:rFonts w:ascii="Times New Roman" w:eastAsia="Times New Roman" w:hAnsi="Times New Roman" w:cs="Times New Roman"/>
          <w:b/>
          <w:iCs/>
          <w:spacing w:val="-5"/>
          <w:sz w:val="28"/>
          <w:szCs w:val="28"/>
        </w:rPr>
        <w:t>Задачи  практики:</w:t>
      </w:r>
    </w:p>
    <w:p w:rsidR="00C36C74" w:rsidRPr="00C36C74" w:rsidRDefault="00C36C74" w:rsidP="00AB7FB3">
      <w:pPr>
        <w:ind w:firstLine="6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C74">
        <w:rPr>
          <w:rFonts w:ascii="Times New Roman" w:eastAsia="Times New Roman" w:hAnsi="Times New Roman" w:cs="Times New Roman"/>
          <w:sz w:val="28"/>
          <w:szCs w:val="28"/>
        </w:rPr>
        <w:t>- апробация знаний  и умений, полученных при  освоении МДК.03.01. Теоретические основы организации обучения в разных возрастных группах, МДК.03.02. Теория и методика развития речи у детей, МДК.03.03. Теория и методика экологического образования дошкольников. МДК.03.04. Теория и методика математического развития</w:t>
      </w:r>
    </w:p>
    <w:p w:rsidR="00C36C74" w:rsidRPr="00C36C74" w:rsidRDefault="00C36C74" w:rsidP="00AB7FB3">
      <w:pPr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6C74">
        <w:rPr>
          <w:rFonts w:ascii="Times New Roman" w:eastAsia="Times New Roman" w:hAnsi="Times New Roman" w:cs="Times New Roman"/>
          <w:b/>
          <w:sz w:val="28"/>
          <w:szCs w:val="28"/>
        </w:rPr>
        <w:t xml:space="preserve">В ходе освоения программы практики студенты приобретают первичный практический опыт: </w:t>
      </w:r>
    </w:p>
    <w:p w:rsidR="00C36C74" w:rsidRPr="00C36C74" w:rsidRDefault="00C36C74" w:rsidP="00AB7FB3">
      <w:pPr>
        <w:pStyle w:val="25"/>
        <w:widowControl w:val="0"/>
        <w:ind w:left="0" w:firstLine="444"/>
        <w:jc w:val="both"/>
        <w:rPr>
          <w:rFonts w:ascii="Times New Roman" w:hAnsi="Times New Roman" w:cs="Times New Roman"/>
          <w:sz w:val="28"/>
          <w:szCs w:val="28"/>
        </w:rPr>
      </w:pPr>
      <w:r w:rsidRPr="00C36C74">
        <w:rPr>
          <w:rFonts w:ascii="Times New Roman" w:hAnsi="Times New Roman" w:cs="Times New Roman"/>
          <w:sz w:val="28"/>
          <w:szCs w:val="28"/>
        </w:rPr>
        <w:t>-определения целей и задач обучения, воспитания и развития личности дошкольника при составлении конспектов занятий, экскурсий, наблюдений;</w:t>
      </w:r>
    </w:p>
    <w:p w:rsidR="00C36C74" w:rsidRPr="00C36C74" w:rsidRDefault="00C36C74" w:rsidP="00AB7FB3">
      <w:pPr>
        <w:pStyle w:val="25"/>
        <w:widowControl w:val="0"/>
        <w:ind w:left="0" w:firstLine="444"/>
        <w:jc w:val="both"/>
        <w:rPr>
          <w:rFonts w:ascii="Times New Roman" w:hAnsi="Times New Roman" w:cs="Times New Roman"/>
          <w:sz w:val="28"/>
          <w:szCs w:val="28"/>
        </w:rPr>
      </w:pPr>
      <w:r w:rsidRPr="00C36C74">
        <w:rPr>
          <w:rFonts w:ascii="Times New Roman" w:hAnsi="Times New Roman" w:cs="Times New Roman"/>
          <w:sz w:val="28"/>
          <w:szCs w:val="28"/>
        </w:rPr>
        <w:t>-составления конспектов занятий с учетом особенностей возраста, группы и отдельных воспитанников;</w:t>
      </w:r>
    </w:p>
    <w:p w:rsidR="00C36C74" w:rsidRPr="00C36C74" w:rsidRDefault="00C36C74" w:rsidP="00AB7FB3">
      <w:pPr>
        <w:pStyle w:val="25"/>
        <w:widowControl w:val="0"/>
        <w:ind w:left="0" w:firstLine="444"/>
        <w:jc w:val="both"/>
        <w:rPr>
          <w:rFonts w:ascii="Times New Roman" w:hAnsi="Times New Roman" w:cs="Times New Roman"/>
          <w:sz w:val="28"/>
          <w:szCs w:val="28"/>
        </w:rPr>
      </w:pPr>
      <w:r w:rsidRPr="00C36C74">
        <w:rPr>
          <w:rFonts w:ascii="Times New Roman" w:hAnsi="Times New Roman" w:cs="Times New Roman"/>
          <w:sz w:val="28"/>
          <w:szCs w:val="28"/>
        </w:rPr>
        <w:t>-организации  групповых и индивидуальных занятий по различным разделам программы;</w:t>
      </w:r>
    </w:p>
    <w:p w:rsidR="00C36C74" w:rsidRPr="00C36C74" w:rsidRDefault="00C36C74" w:rsidP="00AB7FB3">
      <w:pPr>
        <w:pStyle w:val="25"/>
        <w:widowControl w:val="0"/>
        <w:ind w:left="0" w:firstLine="444"/>
        <w:jc w:val="both"/>
        <w:rPr>
          <w:rFonts w:ascii="Times New Roman" w:hAnsi="Times New Roman" w:cs="Times New Roman"/>
          <w:sz w:val="28"/>
          <w:szCs w:val="28"/>
        </w:rPr>
      </w:pPr>
      <w:r w:rsidRPr="00C36C74">
        <w:rPr>
          <w:rFonts w:ascii="Times New Roman" w:hAnsi="Times New Roman" w:cs="Times New Roman"/>
          <w:sz w:val="28"/>
          <w:szCs w:val="28"/>
        </w:rPr>
        <w:t>-организации наблюдений за явлениями живой и неживой природы, общественными явлениями, транспортом и т.п.;</w:t>
      </w:r>
    </w:p>
    <w:p w:rsidR="00C36C74" w:rsidRPr="00C36C74" w:rsidRDefault="00C36C74" w:rsidP="00AB7FB3">
      <w:pPr>
        <w:pStyle w:val="25"/>
        <w:widowControl w:val="0"/>
        <w:ind w:left="0" w:firstLine="444"/>
        <w:jc w:val="both"/>
        <w:rPr>
          <w:rFonts w:ascii="Times New Roman" w:hAnsi="Times New Roman" w:cs="Times New Roman"/>
          <w:sz w:val="28"/>
          <w:szCs w:val="28"/>
        </w:rPr>
      </w:pPr>
      <w:r w:rsidRPr="00C36C74">
        <w:rPr>
          <w:rFonts w:ascii="Times New Roman" w:hAnsi="Times New Roman" w:cs="Times New Roman"/>
          <w:sz w:val="28"/>
          <w:szCs w:val="28"/>
        </w:rPr>
        <w:t>-организации экскурсий для ознакомления детей с окружающим миром;</w:t>
      </w:r>
    </w:p>
    <w:p w:rsidR="00C36C74" w:rsidRPr="00C36C74" w:rsidRDefault="00C36C74" w:rsidP="00AB7FB3">
      <w:pPr>
        <w:pStyle w:val="25"/>
        <w:widowControl w:val="0"/>
        <w:ind w:left="0" w:firstLine="444"/>
        <w:jc w:val="both"/>
        <w:rPr>
          <w:rFonts w:ascii="Times New Roman" w:hAnsi="Times New Roman" w:cs="Times New Roman"/>
          <w:sz w:val="28"/>
          <w:szCs w:val="28"/>
        </w:rPr>
      </w:pPr>
      <w:r w:rsidRPr="00C36C74">
        <w:rPr>
          <w:rFonts w:ascii="Times New Roman" w:hAnsi="Times New Roman" w:cs="Times New Roman"/>
          <w:sz w:val="28"/>
          <w:szCs w:val="28"/>
        </w:rPr>
        <w:t>-организации коррекционной работы с детьми, имеющими трудности в обучении;</w:t>
      </w:r>
    </w:p>
    <w:p w:rsidR="00C36C74" w:rsidRPr="00C36C74" w:rsidRDefault="00C36C74" w:rsidP="00AB7FB3">
      <w:pPr>
        <w:pStyle w:val="25"/>
        <w:widowControl w:val="0"/>
        <w:ind w:left="0" w:firstLine="444"/>
        <w:jc w:val="both"/>
        <w:rPr>
          <w:rFonts w:ascii="Times New Roman" w:hAnsi="Times New Roman" w:cs="Times New Roman"/>
          <w:sz w:val="28"/>
          <w:szCs w:val="28"/>
        </w:rPr>
      </w:pPr>
      <w:r w:rsidRPr="00C36C74">
        <w:rPr>
          <w:rFonts w:ascii="Times New Roman" w:hAnsi="Times New Roman" w:cs="Times New Roman"/>
          <w:sz w:val="28"/>
          <w:szCs w:val="28"/>
        </w:rPr>
        <w:t>-проведения диагностики и оценки результатов воспитания, обучения и развития дошкольников на занятиях с учетом возрастных и индивидуальных особенностей;</w:t>
      </w:r>
    </w:p>
    <w:p w:rsidR="00C36C74" w:rsidRPr="00C36C74" w:rsidRDefault="00C36C74" w:rsidP="00AB7FB3">
      <w:pPr>
        <w:pStyle w:val="25"/>
        <w:widowControl w:val="0"/>
        <w:ind w:left="0" w:firstLine="444"/>
        <w:jc w:val="both"/>
        <w:rPr>
          <w:rFonts w:ascii="Times New Roman" w:hAnsi="Times New Roman" w:cs="Times New Roman"/>
          <w:sz w:val="28"/>
          <w:szCs w:val="28"/>
        </w:rPr>
      </w:pPr>
      <w:r w:rsidRPr="00C36C74">
        <w:rPr>
          <w:rFonts w:ascii="Times New Roman" w:hAnsi="Times New Roman" w:cs="Times New Roman"/>
          <w:sz w:val="28"/>
          <w:szCs w:val="28"/>
        </w:rPr>
        <w:t>-составления психолого-педагогической характеристики ребенка;</w:t>
      </w:r>
    </w:p>
    <w:p w:rsidR="00C36C74" w:rsidRPr="00C36C74" w:rsidRDefault="00C36C74" w:rsidP="00AB7FB3">
      <w:pPr>
        <w:pStyle w:val="25"/>
        <w:widowControl w:val="0"/>
        <w:ind w:left="0" w:firstLine="444"/>
        <w:jc w:val="both"/>
        <w:rPr>
          <w:rFonts w:ascii="Times New Roman" w:hAnsi="Times New Roman" w:cs="Times New Roman"/>
          <w:sz w:val="28"/>
          <w:szCs w:val="28"/>
        </w:rPr>
      </w:pPr>
      <w:r w:rsidRPr="00C36C74">
        <w:rPr>
          <w:rFonts w:ascii="Times New Roman" w:hAnsi="Times New Roman" w:cs="Times New Roman"/>
          <w:sz w:val="28"/>
          <w:szCs w:val="28"/>
        </w:rPr>
        <w:t>-наблюдения и анализа различных видов занятий (экскурсий, наблюдений) в разных возрастных группах;</w:t>
      </w:r>
    </w:p>
    <w:p w:rsidR="00C36C74" w:rsidRPr="00C36C74" w:rsidRDefault="00C36C74" w:rsidP="00AB7FB3">
      <w:pPr>
        <w:pStyle w:val="25"/>
        <w:widowControl w:val="0"/>
        <w:ind w:left="0" w:firstLine="444"/>
        <w:jc w:val="both"/>
        <w:rPr>
          <w:rFonts w:ascii="Times New Roman" w:hAnsi="Times New Roman" w:cs="Times New Roman"/>
          <w:sz w:val="28"/>
          <w:szCs w:val="28"/>
        </w:rPr>
      </w:pPr>
      <w:r w:rsidRPr="00C36C74">
        <w:rPr>
          <w:rFonts w:ascii="Times New Roman" w:hAnsi="Times New Roman" w:cs="Times New Roman"/>
          <w:sz w:val="28"/>
          <w:szCs w:val="28"/>
        </w:rPr>
        <w:t>-обсуждения отдельных занятий, экскурсий, наблюдений в диалоге с сокурсниками, руководителем педагогической практики, воспитателями, разработки предложений по их коррекции;</w:t>
      </w:r>
    </w:p>
    <w:p w:rsidR="00C36C74" w:rsidRPr="00C36C74" w:rsidRDefault="00C36C74" w:rsidP="00AB7FB3">
      <w:pPr>
        <w:ind w:firstLine="4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C74">
        <w:rPr>
          <w:rFonts w:ascii="Times New Roman" w:hAnsi="Times New Roman" w:cs="Times New Roman"/>
          <w:sz w:val="28"/>
          <w:szCs w:val="28"/>
        </w:rPr>
        <w:t>-</w:t>
      </w:r>
      <w:r w:rsidRPr="00C36C74">
        <w:rPr>
          <w:rFonts w:ascii="Times New Roman" w:eastAsia="Times New Roman" w:hAnsi="Times New Roman" w:cs="Times New Roman"/>
          <w:sz w:val="28"/>
          <w:szCs w:val="28"/>
        </w:rPr>
        <w:t>осуществления самоанализа различных видов занятий (экскурсий, наблюдений);</w:t>
      </w:r>
    </w:p>
    <w:p w:rsidR="00C36C74" w:rsidRPr="00C36C74" w:rsidRDefault="00C36C74" w:rsidP="00AB7FB3">
      <w:pPr>
        <w:ind w:firstLine="4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C74">
        <w:rPr>
          <w:rFonts w:ascii="Times New Roman" w:hAnsi="Times New Roman" w:cs="Times New Roman"/>
          <w:sz w:val="28"/>
          <w:szCs w:val="28"/>
        </w:rPr>
        <w:t>-</w:t>
      </w:r>
      <w:r w:rsidRPr="00C36C74">
        <w:rPr>
          <w:rFonts w:ascii="Times New Roman" w:eastAsia="Times New Roman" w:hAnsi="Times New Roman" w:cs="Times New Roman"/>
          <w:sz w:val="28"/>
          <w:szCs w:val="28"/>
        </w:rPr>
        <w:t>оформления документации;</w:t>
      </w:r>
    </w:p>
    <w:p w:rsidR="00C36C74" w:rsidRPr="00C36C74" w:rsidRDefault="00C36C74" w:rsidP="00AB7FB3">
      <w:pPr>
        <w:tabs>
          <w:tab w:val="left" w:pos="360"/>
          <w:tab w:val="left" w:pos="426"/>
        </w:tabs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6C74">
        <w:rPr>
          <w:rFonts w:ascii="Times New Roman" w:eastAsia="Times New Roman" w:hAnsi="Times New Roman" w:cs="Times New Roman"/>
          <w:b/>
          <w:sz w:val="28"/>
          <w:szCs w:val="28"/>
        </w:rPr>
        <w:t>В ходе освоения программы  практики студенты должны уметь:</w:t>
      </w:r>
    </w:p>
    <w:p w:rsidR="00C36C74" w:rsidRPr="00C36C74" w:rsidRDefault="00C36C74" w:rsidP="00AB7FB3">
      <w:pPr>
        <w:pStyle w:val="25"/>
        <w:widowControl w:val="0"/>
        <w:ind w:left="0" w:firstLine="444"/>
        <w:jc w:val="both"/>
        <w:rPr>
          <w:rFonts w:ascii="Times New Roman" w:hAnsi="Times New Roman" w:cs="Times New Roman"/>
          <w:sz w:val="28"/>
          <w:szCs w:val="28"/>
        </w:rPr>
      </w:pPr>
      <w:r w:rsidRPr="00C36C74">
        <w:rPr>
          <w:rFonts w:ascii="Times New Roman" w:hAnsi="Times New Roman" w:cs="Times New Roman"/>
          <w:sz w:val="28"/>
          <w:szCs w:val="28"/>
        </w:rPr>
        <w:t>-определять цели обучения, воспитания и развития личности дошкольника в зависимости от формы организации обучения, вида занятия и с учетом особенностей возраста;</w:t>
      </w:r>
    </w:p>
    <w:p w:rsidR="00C36C74" w:rsidRPr="00C36C74" w:rsidRDefault="00C36C74" w:rsidP="00AB7FB3">
      <w:pPr>
        <w:pStyle w:val="25"/>
        <w:widowControl w:val="0"/>
        <w:ind w:left="0" w:firstLine="444"/>
        <w:jc w:val="both"/>
        <w:rPr>
          <w:rFonts w:ascii="Times New Roman" w:hAnsi="Times New Roman" w:cs="Times New Roman"/>
          <w:sz w:val="28"/>
          <w:szCs w:val="28"/>
        </w:rPr>
      </w:pPr>
      <w:r w:rsidRPr="00C36C74">
        <w:rPr>
          <w:rFonts w:ascii="Times New Roman" w:hAnsi="Times New Roman" w:cs="Times New Roman"/>
          <w:sz w:val="28"/>
          <w:szCs w:val="28"/>
        </w:rPr>
        <w:t>-формулировать задачи обучения, воспитания и развития личности дошкольника в соответствии с поставленными целями;</w:t>
      </w:r>
    </w:p>
    <w:p w:rsidR="00C36C74" w:rsidRPr="00C36C74" w:rsidRDefault="00C36C74" w:rsidP="00AB7FB3">
      <w:pPr>
        <w:pStyle w:val="25"/>
        <w:widowControl w:val="0"/>
        <w:ind w:left="0" w:firstLine="444"/>
        <w:jc w:val="both"/>
        <w:rPr>
          <w:rFonts w:ascii="Times New Roman" w:hAnsi="Times New Roman" w:cs="Times New Roman"/>
          <w:sz w:val="28"/>
          <w:szCs w:val="28"/>
        </w:rPr>
      </w:pPr>
      <w:r w:rsidRPr="00C36C74">
        <w:rPr>
          <w:rFonts w:ascii="Times New Roman" w:hAnsi="Times New Roman" w:cs="Times New Roman"/>
          <w:sz w:val="28"/>
          <w:szCs w:val="28"/>
        </w:rPr>
        <w:lastRenderedPageBreak/>
        <w:t>-оценивать задачи обучения, воспитания и развития на предмет их соответствия поставленной цели;</w:t>
      </w:r>
    </w:p>
    <w:p w:rsidR="00C36C74" w:rsidRPr="00C36C74" w:rsidRDefault="00C36C74" w:rsidP="00AB7FB3">
      <w:pPr>
        <w:pStyle w:val="25"/>
        <w:widowControl w:val="0"/>
        <w:ind w:left="0" w:firstLine="444"/>
        <w:jc w:val="both"/>
        <w:rPr>
          <w:rFonts w:ascii="Times New Roman" w:hAnsi="Times New Roman" w:cs="Times New Roman"/>
          <w:sz w:val="28"/>
          <w:szCs w:val="28"/>
        </w:rPr>
      </w:pPr>
      <w:r w:rsidRPr="00C36C74">
        <w:rPr>
          <w:rFonts w:ascii="Times New Roman" w:hAnsi="Times New Roman" w:cs="Times New Roman"/>
          <w:sz w:val="28"/>
          <w:szCs w:val="28"/>
        </w:rPr>
        <w:t>-использовать разнообразные методы, формы и средства организации деятельности детей на занятиях;</w:t>
      </w:r>
    </w:p>
    <w:p w:rsidR="00C36C74" w:rsidRPr="00C36C74" w:rsidRDefault="00C36C74" w:rsidP="00AB7FB3">
      <w:pPr>
        <w:pStyle w:val="25"/>
        <w:widowControl w:val="0"/>
        <w:ind w:left="0" w:firstLine="444"/>
        <w:jc w:val="both"/>
        <w:rPr>
          <w:rFonts w:ascii="Times New Roman" w:hAnsi="Times New Roman" w:cs="Times New Roman"/>
          <w:sz w:val="28"/>
          <w:szCs w:val="28"/>
        </w:rPr>
      </w:pPr>
      <w:r w:rsidRPr="00C36C74">
        <w:rPr>
          <w:rFonts w:ascii="Times New Roman" w:hAnsi="Times New Roman" w:cs="Times New Roman"/>
          <w:sz w:val="28"/>
          <w:szCs w:val="28"/>
        </w:rPr>
        <w:t>-составлять программу работы с одаренными детьми в соответствии с индивидуальными особенностями развития личности ребенка;</w:t>
      </w:r>
    </w:p>
    <w:p w:rsidR="00C36C74" w:rsidRPr="00C36C74" w:rsidRDefault="00C36C74" w:rsidP="00AB7FB3">
      <w:pPr>
        <w:pStyle w:val="25"/>
        <w:widowControl w:val="0"/>
        <w:ind w:left="0" w:firstLine="444"/>
        <w:jc w:val="both"/>
        <w:rPr>
          <w:rFonts w:ascii="Times New Roman" w:hAnsi="Times New Roman" w:cs="Times New Roman"/>
          <w:sz w:val="28"/>
          <w:szCs w:val="28"/>
        </w:rPr>
      </w:pPr>
      <w:r w:rsidRPr="00C36C74">
        <w:rPr>
          <w:rFonts w:ascii="Times New Roman" w:hAnsi="Times New Roman" w:cs="Times New Roman"/>
          <w:sz w:val="28"/>
          <w:szCs w:val="28"/>
        </w:rPr>
        <w:t>-определять способы коррекционно-развивающей работы с детьми, имеющими трудности в обучении;</w:t>
      </w:r>
    </w:p>
    <w:p w:rsidR="00C36C74" w:rsidRPr="00C36C74" w:rsidRDefault="00C36C74" w:rsidP="00AB7FB3">
      <w:pPr>
        <w:pStyle w:val="25"/>
        <w:widowControl w:val="0"/>
        <w:ind w:left="0" w:firstLine="444"/>
        <w:jc w:val="both"/>
        <w:rPr>
          <w:rFonts w:ascii="Times New Roman" w:hAnsi="Times New Roman" w:cs="Times New Roman"/>
          <w:sz w:val="28"/>
          <w:szCs w:val="28"/>
        </w:rPr>
      </w:pPr>
      <w:r w:rsidRPr="00C36C74">
        <w:rPr>
          <w:rFonts w:ascii="Times New Roman" w:hAnsi="Times New Roman" w:cs="Times New Roman"/>
          <w:sz w:val="28"/>
          <w:szCs w:val="28"/>
        </w:rPr>
        <w:t>-использовать технические средства обучения  (ТСО) в образовательном процессе;</w:t>
      </w:r>
    </w:p>
    <w:p w:rsidR="00C36C74" w:rsidRPr="00C36C74" w:rsidRDefault="00C36C74" w:rsidP="00AB7FB3">
      <w:pPr>
        <w:pStyle w:val="25"/>
        <w:widowControl w:val="0"/>
        <w:ind w:left="0" w:firstLine="444"/>
        <w:jc w:val="both"/>
        <w:rPr>
          <w:rFonts w:ascii="Times New Roman" w:hAnsi="Times New Roman" w:cs="Times New Roman"/>
          <w:sz w:val="28"/>
          <w:szCs w:val="28"/>
        </w:rPr>
      </w:pPr>
      <w:r w:rsidRPr="00C36C74">
        <w:rPr>
          <w:rFonts w:ascii="Times New Roman" w:hAnsi="Times New Roman" w:cs="Times New Roman"/>
          <w:sz w:val="28"/>
          <w:szCs w:val="28"/>
        </w:rPr>
        <w:t>-выразительно читать литературные тексты;</w:t>
      </w:r>
    </w:p>
    <w:p w:rsidR="00C36C74" w:rsidRPr="00C36C74" w:rsidRDefault="00C36C74" w:rsidP="00AB7FB3">
      <w:pPr>
        <w:pStyle w:val="25"/>
        <w:widowControl w:val="0"/>
        <w:ind w:left="0" w:firstLine="444"/>
        <w:jc w:val="both"/>
        <w:rPr>
          <w:rFonts w:ascii="Times New Roman" w:hAnsi="Times New Roman" w:cs="Times New Roman"/>
          <w:sz w:val="28"/>
          <w:szCs w:val="28"/>
        </w:rPr>
      </w:pPr>
      <w:r w:rsidRPr="00C36C74">
        <w:rPr>
          <w:rFonts w:ascii="Times New Roman" w:hAnsi="Times New Roman" w:cs="Times New Roman"/>
          <w:sz w:val="28"/>
          <w:szCs w:val="28"/>
        </w:rPr>
        <w:t>-отбирать средства определения результатов обучения, интерпретировать результаты диагностики;</w:t>
      </w:r>
    </w:p>
    <w:p w:rsidR="00C36C74" w:rsidRPr="00C36C74" w:rsidRDefault="00C36C74" w:rsidP="00AB7FB3">
      <w:pPr>
        <w:pStyle w:val="25"/>
        <w:widowControl w:val="0"/>
        <w:ind w:left="0" w:firstLine="444"/>
        <w:jc w:val="both"/>
        <w:rPr>
          <w:rFonts w:ascii="Times New Roman" w:hAnsi="Times New Roman" w:cs="Times New Roman"/>
          <w:sz w:val="28"/>
          <w:szCs w:val="28"/>
        </w:rPr>
      </w:pPr>
      <w:r w:rsidRPr="00C36C74">
        <w:rPr>
          <w:rFonts w:ascii="Times New Roman" w:hAnsi="Times New Roman" w:cs="Times New Roman"/>
          <w:sz w:val="28"/>
          <w:szCs w:val="28"/>
        </w:rPr>
        <w:t>-анализировать занятия, наблюдения, экскурсии;</w:t>
      </w:r>
    </w:p>
    <w:p w:rsidR="00C36C74" w:rsidRPr="00C36C74" w:rsidRDefault="00C36C74" w:rsidP="00AB7FB3">
      <w:pPr>
        <w:ind w:firstLine="4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C74">
        <w:rPr>
          <w:rFonts w:ascii="Times New Roman" w:hAnsi="Times New Roman" w:cs="Times New Roman"/>
          <w:sz w:val="28"/>
          <w:szCs w:val="28"/>
        </w:rPr>
        <w:t>-</w:t>
      </w:r>
      <w:r w:rsidRPr="00C36C74">
        <w:rPr>
          <w:rFonts w:ascii="Times New Roman" w:eastAsia="Times New Roman" w:hAnsi="Times New Roman" w:cs="Times New Roman"/>
          <w:sz w:val="28"/>
          <w:szCs w:val="28"/>
        </w:rPr>
        <w:t>осуществлять самоанализ, самоконтроль при проведении занятий, наблюдений и экскурсий;</w:t>
      </w:r>
    </w:p>
    <w:p w:rsidR="00C36C74" w:rsidRPr="00C36C74" w:rsidRDefault="00C36C74" w:rsidP="00AB7FB3">
      <w:pPr>
        <w:pStyle w:val="af4"/>
        <w:numPr>
          <w:ilvl w:val="12"/>
          <w:numId w:val="0"/>
        </w:numPr>
        <w:tabs>
          <w:tab w:val="left" w:pos="851"/>
          <w:tab w:val="left" w:pos="1134"/>
          <w:tab w:val="left" w:pos="1701"/>
        </w:tabs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C74">
        <w:rPr>
          <w:rFonts w:ascii="Times New Roman" w:hAnsi="Times New Roman" w:cs="Times New Roman"/>
          <w:b/>
          <w:sz w:val="28"/>
          <w:szCs w:val="28"/>
        </w:rPr>
        <w:t>В ходе освоения программы  практики студенты выполняют виды работ:</w:t>
      </w:r>
    </w:p>
    <w:p w:rsidR="00C36C74" w:rsidRPr="00C36C74" w:rsidRDefault="00C36C74" w:rsidP="003560DB">
      <w:pPr>
        <w:numPr>
          <w:ilvl w:val="0"/>
          <w:numId w:val="45"/>
        </w:numPr>
        <w:tabs>
          <w:tab w:val="left" w:pos="567"/>
          <w:tab w:val="left" w:pos="851"/>
          <w:tab w:val="left" w:pos="1134"/>
          <w:tab w:val="left" w:pos="1701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C74">
        <w:rPr>
          <w:rFonts w:ascii="Times New Roman" w:eastAsia="Times New Roman" w:hAnsi="Times New Roman" w:cs="Times New Roman"/>
          <w:sz w:val="28"/>
          <w:szCs w:val="28"/>
        </w:rPr>
        <w:t>наблюдают за проведением отдельных видов учебно-воспитательной работы в различных типах дошкольных образовательных учреждений в связи с изучением учебных дисциплин педагогики, психологии и МДК;</w:t>
      </w:r>
    </w:p>
    <w:p w:rsidR="00C36C74" w:rsidRPr="00C36C74" w:rsidRDefault="00C36C74" w:rsidP="003560DB">
      <w:pPr>
        <w:numPr>
          <w:ilvl w:val="0"/>
          <w:numId w:val="45"/>
        </w:numPr>
        <w:tabs>
          <w:tab w:val="left" w:pos="567"/>
          <w:tab w:val="left" w:pos="851"/>
          <w:tab w:val="left" w:pos="1134"/>
          <w:tab w:val="left" w:pos="1701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C74">
        <w:rPr>
          <w:rFonts w:ascii="Times New Roman" w:eastAsia="Times New Roman" w:hAnsi="Times New Roman" w:cs="Times New Roman"/>
          <w:sz w:val="28"/>
          <w:szCs w:val="28"/>
        </w:rPr>
        <w:t xml:space="preserve">наблюдают и анализируют показательные  занятия в </w:t>
      </w:r>
      <w:proofErr w:type="gramStart"/>
      <w:r w:rsidRPr="00C36C74">
        <w:rPr>
          <w:rFonts w:ascii="Times New Roman" w:eastAsia="Times New Roman" w:hAnsi="Times New Roman" w:cs="Times New Roman"/>
          <w:sz w:val="28"/>
          <w:szCs w:val="28"/>
        </w:rPr>
        <w:t>дошкольном</w:t>
      </w:r>
      <w:proofErr w:type="gramEnd"/>
      <w:r w:rsidRPr="00C36C74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х учреждениях;</w:t>
      </w:r>
    </w:p>
    <w:p w:rsidR="00C36C74" w:rsidRPr="00C36C74" w:rsidRDefault="00C36C74" w:rsidP="003560DB">
      <w:pPr>
        <w:numPr>
          <w:ilvl w:val="0"/>
          <w:numId w:val="45"/>
        </w:numPr>
        <w:tabs>
          <w:tab w:val="left" w:pos="567"/>
          <w:tab w:val="left" w:pos="851"/>
          <w:tab w:val="left" w:pos="1134"/>
          <w:tab w:val="left" w:pos="1701"/>
        </w:tabs>
        <w:ind w:left="0" w:firstLine="720"/>
        <w:jc w:val="both"/>
        <w:rPr>
          <w:rFonts w:ascii="Times New Roman" w:eastAsia="Times New Roman" w:hAnsi="Times New Roman" w:cs="Times New Roman"/>
          <w:b/>
          <w:color w:val="000000"/>
          <w:spacing w:val="-19"/>
          <w:sz w:val="28"/>
          <w:szCs w:val="28"/>
        </w:rPr>
      </w:pPr>
      <w:r w:rsidRPr="00C36C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блюдают за работой педагогического коллектива, изучают систему работы воспитателя</w:t>
      </w:r>
      <w:r w:rsidRPr="00C36C7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36C74" w:rsidRPr="00C36C74" w:rsidRDefault="00C36C74" w:rsidP="00AB7FB3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/>
          <w:color w:val="000000"/>
          <w:spacing w:val="-19"/>
          <w:sz w:val="28"/>
          <w:szCs w:val="28"/>
        </w:rPr>
      </w:pPr>
      <w:r w:rsidRPr="00C36C74">
        <w:rPr>
          <w:rFonts w:ascii="Times New Roman" w:eastAsia="Times New Roman" w:hAnsi="Times New Roman" w:cs="Times New Roman"/>
          <w:b/>
          <w:color w:val="000000"/>
          <w:spacing w:val="-19"/>
          <w:sz w:val="28"/>
          <w:szCs w:val="28"/>
        </w:rPr>
        <w:t>В процессе  практики у студентов  формируются  общие и  профессиональные компетенции:</w:t>
      </w:r>
    </w:p>
    <w:p w:rsidR="00C36C74" w:rsidRPr="00C36C74" w:rsidRDefault="00C36C74" w:rsidP="00E84EE1">
      <w:pPr>
        <w:pStyle w:val="aa"/>
        <w:widowControl w:val="0"/>
        <w:ind w:left="0" w:firstLine="720"/>
        <w:jc w:val="both"/>
        <w:rPr>
          <w:rFonts w:ascii="Times New Roman" w:hAnsi="Times New Roman" w:cs="Times New Roman"/>
          <w:sz w:val="28"/>
        </w:rPr>
      </w:pPr>
      <w:proofErr w:type="gramStart"/>
      <w:r w:rsidRPr="00C36C74">
        <w:rPr>
          <w:rFonts w:ascii="Times New Roman" w:hAnsi="Times New Roman" w:cs="Times New Roman"/>
          <w:sz w:val="28"/>
        </w:rPr>
        <w:t>ОК</w:t>
      </w:r>
      <w:proofErr w:type="gramEnd"/>
      <w:r w:rsidRPr="00C36C74">
        <w:rPr>
          <w:rFonts w:ascii="Times New Roman" w:hAnsi="Times New Roman" w:cs="Times New Roman"/>
          <w:sz w:val="28"/>
        </w:rPr>
        <w:t> 1. Понимать сущность и социальную значимость своей будущей профессии, проявлять к ней устойчивый интерес.</w:t>
      </w:r>
    </w:p>
    <w:p w:rsidR="00C36C74" w:rsidRPr="00C36C74" w:rsidRDefault="00C36C74" w:rsidP="00E84EE1">
      <w:pPr>
        <w:pStyle w:val="aa"/>
        <w:widowControl w:val="0"/>
        <w:ind w:left="0" w:firstLine="720"/>
        <w:jc w:val="both"/>
        <w:rPr>
          <w:rFonts w:ascii="Times New Roman" w:hAnsi="Times New Roman" w:cs="Times New Roman"/>
          <w:sz w:val="28"/>
        </w:rPr>
      </w:pPr>
      <w:proofErr w:type="gramStart"/>
      <w:r w:rsidRPr="00C36C74">
        <w:rPr>
          <w:rFonts w:ascii="Times New Roman" w:hAnsi="Times New Roman" w:cs="Times New Roman"/>
          <w:sz w:val="28"/>
        </w:rPr>
        <w:t>ОК</w:t>
      </w:r>
      <w:proofErr w:type="gramEnd"/>
      <w:r w:rsidRPr="00C36C74">
        <w:rPr>
          <w:rFonts w:ascii="Times New Roman" w:hAnsi="Times New Roman" w:cs="Times New Roman"/>
          <w:sz w:val="28"/>
        </w:rPr>
        <w:t> 2. 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C36C74" w:rsidRPr="00C36C74" w:rsidRDefault="00C36C74" w:rsidP="00E84EE1">
      <w:pPr>
        <w:pStyle w:val="aa"/>
        <w:widowControl w:val="0"/>
        <w:ind w:left="0" w:firstLine="720"/>
        <w:jc w:val="both"/>
        <w:rPr>
          <w:rFonts w:ascii="Times New Roman" w:hAnsi="Times New Roman" w:cs="Times New Roman"/>
          <w:sz w:val="28"/>
        </w:rPr>
      </w:pPr>
      <w:proofErr w:type="gramStart"/>
      <w:r w:rsidRPr="00C36C74">
        <w:rPr>
          <w:rFonts w:ascii="Times New Roman" w:hAnsi="Times New Roman" w:cs="Times New Roman"/>
          <w:sz w:val="28"/>
        </w:rPr>
        <w:t>ОК</w:t>
      </w:r>
      <w:proofErr w:type="gramEnd"/>
      <w:r w:rsidRPr="00C36C74">
        <w:rPr>
          <w:rFonts w:ascii="Times New Roman" w:hAnsi="Times New Roman" w:cs="Times New Roman"/>
          <w:sz w:val="28"/>
        </w:rPr>
        <w:t> 3. Оценивать риски и принимать решения в нестандартных ситуациях.</w:t>
      </w:r>
    </w:p>
    <w:p w:rsidR="00C36C74" w:rsidRPr="00C36C74" w:rsidRDefault="00C36C74" w:rsidP="00E84EE1">
      <w:pPr>
        <w:pStyle w:val="aa"/>
        <w:widowControl w:val="0"/>
        <w:ind w:left="0" w:firstLine="720"/>
        <w:jc w:val="both"/>
        <w:rPr>
          <w:rFonts w:ascii="Times New Roman" w:hAnsi="Times New Roman" w:cs="Times New Roman"/>
          <w:sz w:val="28"/>
        </w:rPr>
      </w:pPr>
      <w:proofErr w:type="gramStart"/>
      <w:r w:rsidRPr="00C36C74">
        <w:rPr>
          <w:rFonts w:ascii="Times New Roman" w:hAnsi="Times New Roman" w:cs="Times New Roman"/>
          <w:sz w:val="28"/>
        </w:rPr>
        <w:t>ОК</w:t>
      </w:r>
      <w:proofErr w:type="gramEnd"/>
      <w:r w:rsidRPr="00C36C74">
        <w:rPr>
          <w:rFonts w:ascii="Times New Roman" w:hAnsi="Times New Roman" w:cs="Times New Roman"/>
          <w:sz w:val="28"/>
        </w:rPr>
        <w:t xml:space="preserve"> 4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 </w:t>
      </w:r>
    </w:p>
    <w:p w:rsidR="00C36C74" w:rsidRPr="00C36C74" w:rsidRDefault="00C36C74" w:rsidP="00E84EE1">
      <w:pPr>
        <w:pStyle w:val="aa"/>
        <w:widowControl w:val="0"/>
        <w:ind w:left="0" w:firstLine="720"/>
        <w:jc w:val="both"/>
        <w:rPr>
          <w:rFonts w:ascii="Times New Roman" w:hAnsi="Times New Roman" w:cs="Times New Roman"/>
          <w:sz w:val="28"/>
        </w:rPr>
      </w:pPr>
      <w:proofErr w:type="gramStart"/>
      <w:r w:rsidRPr="00C36C74">
        <w:rPr>
          <w:rFonts w:ascii="Times New Roman" w:hAnsi="Times New Roman" w:cs="Times New Roman"/>
          <w:sz w:val="28"/>
        </w:rPr>
        <w:t>ОК</w:t>
      </w:r>
      <w:proofErr w:type="gramEnd"/>
      <w:r w:rsidRPr="00C36C74">
        <w:rPr>
          <w:rFonts w:ascii="Times New Roman" w:hAnsi="Times New Roman" w:cs="Times New Roman"/>
          <w:sz w:val="28"/>
        </w:rPr>
        <w:t> 5. Использовать информационно-коммуникационные технологии для совершенствования профессиональной деятельности.</w:t>
      </w:r>
    </w:p>
    <w:p w:rsidR="00C36C74" w:rsidRPr="00C36C74" w:rsidRDefault="00C36C74" w:rsidP="00E84EE1">
      <w:pPr>
        <w:pStyle w:val="aa"/>
        <w:widowControl w:val="0"/>
        <w:ind w:left="0" w:firstLine="720"/>
        <w:jc w:val="both"/>
        <w:rPr>
          <w:rFonts w:ascii="Times New Roman" w:hAnsi="Times New Roman" w:cs="Times New Roman"/>
          <w:sz w:val="28"/>
        </w:rPr>
      </w:pPr>
      <w:proofErr w:type="gramStart"/>
      <w:r w:rsidRPr="00C36C74">
        <w:rPr>
          <w:rFonts w:ascii="Times New Roman" w:hAnsi="Times New Roman" w:cs="Times New Roman"/>
          <w:sz w:val="28"/>
        </w:rPr>
        <w:t>ОК</w:t>
      </w:r>
      <w:proofErr w:type="gramEnd"/>
      <w:r w:rsidRPr="00C36C74">
        <w:rPr>
          <w:rFonts w:ascii="Times New Roman" w:hAnsi="Times New Roman" w:cs="Times New Roman"/>
          <w:sz w:val="28"/>
        </w:rPr>
        <w:t> 6. Работать в коллективе и команде, взаимодействовать с руководством, коллегами и социальными партнерами.</w:t>
      </w:r>
    </w:p>
    <w:p w:rsidR="00C36C74" w:rsidRPr="00C36C74" w:rsidRDefault="00C36C74" w:rsidP="00E84EE1">
      <w:pPr>
        <w:pStyle w:val="aa"/>
        <w:widowControl w:val="0"/>
        <w:ind w:left="0" w:firstLine="720"/>
        <w:jc w:val="both"/>
        <w:rPr>
          <w:rFonts w:ascii="Times New Roman" w:hAnsi="Times New Roman" w:cs="Times New Roman"/>
          <w:sz w:val="28"/>
        </w:rPr>
      </w:pPr>
      <w:proofErr w:type="gramStart"/>
      <w:r w:rsidRPr="00C36C74">
        <w:rPr>
          <w:rFonts w:ascii="Times New Roman" w:hAnsi="Times New Roman" w:cs="Times New Roman"/>
          <w:sz w:val="28"/>
        </w:rPr>
        <w:t>ОК</w:t>
      </w:r>
      <w:proofErr w:type="gramEnd"/>
      <w:r w:rsidRPr="00C36C74">
        <w:rPr>
          <w:rFonts w:ascii="Times New Roman" w:hAnsi="Times New Roman" w:cs="Times New Roman"/>
          <w:sz w:val="28"/>
        </w:rPr>
        <w:t> 7. Ставить цели, мотивировать деятельность воспитанников, организовывать и контролировать их работу с принятием на себя ответственности за качество образовательного процесса.</w:t>
      </w:r>
    </w:p>
    <w:p w:rsidR="00C36C74" w:rsidRPr="00C36C74" w:rsidRDefault="00C36C74" w:rsidP="00E84EE1">
      <w:pPr>
        <w:pStyle w:val="aa"/>
        <w:widowControl w:val="0"/>
        <w:ind w:left="0" w:firstLine="720"/>
        <w:jc w:val="both"/>
        <w:rPr>
          <w:rFonts w:ascii="Times New Roman" w:hAnsi="Times New Roman" w:cs="Times New Roman"/>
          <w:sz w:val="28"/>
        </w:rPr>
      </w:pPr>
      <w:proofErr w:type="gramStart"/>
      <w:r w:rsidRPr="00C36C74">
        <w:rPr>
          <w:rFonts w:ascii="Times New Roman" w:hAnsi="Times New Roman" w:cs="Times New Roman"/>
          <w:sz w:val="28"/>
        </w:rPr>
        <w:t>ОК</w:t>
      </w:r>
      <w:proofErr w:type="gramEnd"/>
      <w:r w:rsidRPr="00C36C74">
        <w:rPr>
          <w:rFonts w:ascii="Times New Roman" w:hAnsi="Times New Roman" w:cs="Times New Roman"/>
          <w:sz w:val="28"/>
        </w:rPr>
        <w:t xml:space="preserve"> 8. Самостоятельно определять задачи профессионального и личностного развития, заниматься самообразованием, осознанно планировать </w:t>
      </w:r>
      <w:r w:rsidRPr="00C36C74">
        <w:rPr>
          <w:rFonts w:ascii="Times New Roman" w:hAnsi="Times New Roman" w:cs="Times New Roman"/>
          <w:sz w:val="28"/>
        </w:rPr>
        <w:lastRenderedPageBreak/>
        <w:t xml:space="preserve">повышение квалификации. </w:t>
      </w:r>
    </w:p>
    <w:p w:rsidR="00C36C74" w:rsidRPr="00C36C74" w:rsidRDefault="00C36C74" w:rsidP="00E84EE1">
      <w:pPr>
        <w:pStyle w:val="aa"/>
        <w:widowControl w:val="0"/>
        <w:ind w:left="0" w:firstLine="720"/>
        <w:jc w:val="both"/>
        <w:rPr>
          <w:rFonts w:ascii="Times New Roman" w:hAnsi="Times New Roman" w:cs="Times New Roman"/>
          <w:sz w:val="28"/>
        </w:rPr>
      </w:pPr>
      <w:proofErr w:type="gramStart"/>
      <w:r w:rsidRPr="00C36C74">
        <w:rPr>
          <w:rFonts w:ascii="Times New Roman" w:hAnsi="Times New Roman" w:cs="Times New Roman"/>
          <w:sz w:val="28"/>
        </w:rPr>
        <w:t>ОК</w:t>
      </w:r>
      <w:proofErr w:type="gramEnd"/>
      <w:r w:rsidRPr="00C36C74">
        <w:rPr>
          <w:rFonts w:ascii="Times New Roman" w:hAnsi="Times New Roman" w:cs="Times New Roman"/>
          <w:sz w:val="28"/>
        </w:rPr>
        <w:t> 9. Осуществлять профессиональную деятельность в условиях обновления ее целей, содержания, смены технологий.</w:t>
      </w:r>
    </w:p>
    <w:p w:rsidR="00C36C74" w:rsidRPr="00C36C74" w:rsidRDefault="00C36C74" w:rsidP="00E84EE1">
      <w:pPr>
        <w:pStyle w:val="aa"/>
        <w:widowControl w:val="0"/>
        <w:ind w:left="0" w:firstLine="720"/>
        <w:jc w:val="both"/>
        <w:rPr>
          <w:rFonts w:ascii="Times New Roman" w:hAnsi="Times New Roman" w:cs="Times New Roman"/>
          <w:sz w:val="28"/>
        </w:rPr>
      </w:pPr>
      <w:proofErr w:type="gramStart"/>
      <w:r w:rsidRPr="00C36C74">
        <w:rPr>
          <w:rFonts w:ascii="Times New Roman" w:hAnsi="Times New Roman" w:cs="Times New Roman"/>
          <w:sz w:val="28"/>
        </w:rPr>
        <w:t>ОК</w:t>
      </w:r>
      <w:proofErr w:type="gramEnd"/>
      <w:r w:rsidRPr="00C36C74">
        <w:rPr>
          <w:rFonts w:ascii="Times New Roman" w:hAnsi="Times New Roman" w:cs="Times New Roman"/>
          <w:sz w:val="28"/>
        </w:rPr>
        <w:t> 10. Осуществлять профилактику травматизма, обеспечивать охрану жизни и здоровья детей.</w:t>
      </w:r>
    </w:p>
    <w:p w:rsidR="00C36C74" w:rsidRPr="00C36C74" w:rsidRDefault="00C36C74" w:rsidP="00E84EE1">
      <w:pPr>
        <w:pStyle w:val="aa"/>
        <w:widowControl w:val="0"/>
        <w:ind w:left="0" w:firstLine="720"/>
        <w:jc w:val="both"/>
        <w:rPr>
          <w:rFonts w:ascii="Times New Roman" w:hAnsi="Times New Roman" w:cs="Times New Roman"/>
          <w:sz w:val="28"/>
        </w:rPr>
      </w:pPr>
      <w:proofErr w:type="gramStart"/>
      <w:r w:rsidRPr="00C36C74">
        <w:rPr>
          <w:rFonts w:ascii="Times New Roman" w:hAnsi="Times New Roman" w:cs="Times New Roman"/>
          <w:sz w:val="28"/>
        </w:rPr>
        <w:t>ОК</w:t>
      </w:r>
      <w:proofErr w:type="gramEnd"/>
      <w:r w:rsidRPr="00C36C74">
        <w:rPr>
          <w:rFonts w:ascii="Times New Roman" w:hAnsi="Times New Roman" w:cs="Times New Roman"/>
          <w:sz w:val="28"/>
        </w:rPr>
        <w:t> 11. Строить профессиональную деятельность с соблюдением регулирующих ее правовых норм.</w:t>
      </w:r>
    </w:p>
    <w:p w:rsidR="00C36C74" w:rsidRPr="00C36C74" w:rsidRDefault="00C36C74" w:rsidP="00E84EE1">
      <w:pPr>
        <w:pStyle w:val="25"/>
        <w:widowControl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6C74">
        <w:rPr>
          <w:rFonts w:ascii="Times New Roman" w:hAnsi="Times New Roman" w:cs="Times New Roman"/>
          <w:sz w:val="28"/>
          <w:szCs w:val="28"/>
        </w:rPr>
        <w:t>ПК 3.1. Определять цели и задачи, планировать занятия с детьми дошкольного возраста.</w:t>
      </w:r>
    </w:p>
    <w:p w:rsidR="00C36C74" w:rsidRPr="00C36C74" w:rsidRDefault="00C36C74" w:rsidP="00E84EE1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C74">
        <w:rPr>
          <w:rFonts w:ascii="Times New Roman" w:eastAsia="Times New Roman" w:hAnsi="Times New Roman" w:cs="Times New Roman"/>
          <w:sz w:val="28"/>
          <w:szCs w:val="28"/>
        </w:rPr>
        <w:t>ПК 3.3. Осуществлять педагогический контроль, оценивать процесс и результаты обучения дошкольников.</w:t>
      </w:r>
    </w:p>
    <w:p w:rsidR="00C36C74" w:rsidRPr="00C36C74" w:rsidRDefault="00C36C74" w:rsidP="00E84EE1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C74">
        <w:rPr>
          <w:rFonts w:ascii="Times New Roman" w:eastAsia="Times New Roman" w:hAnsi="Times New Roman" w:cs="Times New Roman"/>
          <w:sz w:val="28"/>
          <w:szCs w:val="28"/>
        </w:rPr>
        <w:t>ПК 3.4. Анализировать занятия.</w:t>
      </w:r>
    </w:p>
    <w:p w:rsidR="00C36C74" w:rsidRPr="00C36C74" w:rsidRDefault="00C36C74" w:rsidP="00E84EE1">
      <w:pPr>
        <w:pStyle w:val="25"/>
        <w:widowControl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6C74">
        <w:rPr>
          <w:rFonts w:ascii="Times New Roman" w:hAnsi="Times New Roman" w:cs="Times New Roman"/>
          <w:sz w:val="28"/>
          <w:szCs w:val="28"/>
        </w:rPr>
        <w:t>ПК 3.5. Вести документацию, обеспечивающую организацию занятий.</w:t>
      </w:r>
    </w:p>
    <w:p w:rsidR="00C36C74" w:rsidRPr="00C36C74" w:rsidRDefault="00C36C74" w:rsidP="00E84EE1">
      <w:pPr>
        <w:widowControl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C74">
        <w:rPr>
          <w:rFonts w:ascii="Times New Roman" w:eastAsia="Times New Roman" w:hAnsi="Times New Roman" w:cs="Times New Roman"/>
          <w:sz w:val="28"/>
          <w:szCs w:val="28"/>
        </w:rPr>
        <w:t>ПК 5.1. Разрабатывать методические материалы на основе примерных с учетом особенностей возраста, группы и отдельных воспитанников.</w:t>
      </w:r>
    </w:p>
    <w:p w:rsidR="00C36C74" w:rsidRPr="00C36C74" w:rsidRDefault="00C36C74" w:rsidP="00E84EE1">
      <w:pPr>
        <w:widowControl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C74">
        <w:rPr>
          <w:rFonts w:ascii="Times New Roman" w:eastAsia="Times New Roman" w:hAnsi="Times New Roman" w:cs="Times New Roman"/>
          <w:sz w:val="28"/>
          <w:szCs w:val="28"/>
        </w:rPr>
        <w:t>ПК 5.2. Создавать в группе предметно-развивающую среду.</w:t>
      </w:r>
    </w:p>
    <w:p w:rsidR="00C36C74" w:rsidRPr="00C36C74" w:rsidRDefault="00C36C74" w:rsidP="00E84EE1">
      <w:pPr>
        <w:widowControl w:val="0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36C74">
        <w:rPr>
          <w:rFonts w:ascii="Times New Roman" w:eastAsia="Times New Roman" w:hAnsi="Times New Roman" w:cs="Times New Roman"/>
          <w:bCs/>
          <w:sz w:val="28"/>
          <w:szCs w:val="28"/>
        </w:rPr>
        <w:t>ПК 5.3. Систематизировать и оценивать педагогический опыт и образовательные технологии в области дошкольного образования на основе изучения профессиональной литературы, самоанализа и анализа деятельности других педагогов.</w:t>
      </w:r>
    </w:p>
    <w:p w:rsidR="00C36C74" w:rsidRPr="00C36C74" w:rsidRDefault="00C36C74" w:rsidP="00E84EE1">
      <w:pPr>
        <w:widowControl w:val="0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36C74">
        <w:rPr>
          <w:rFonts w:ascii="Times New Roman" w:eastAsia="Times New Roman" w:hAnsi="Times New Roman" w:cs="Times New Roman"/>
          <w:bCs/>
          <w:sz w:val="28"/>
          <w:szCs w:val="28"/>
        </w:rPr>
        <w:t>ПК 5.4. Оформлять педагогические разработки в виде отчетов, рефератов, выступлений.</w:t>
      </w:r>
    </w:p>
    <w:p w:rsidR="00C36C74" w:rsidRPr="00C36C74" w:rsidRDefault="00C36C74" w:rsidP="00E84EE1">
      <w:pPr>
        <w:pStyle w:val="aa"/>
        <w:widowControl w:val="0"/>
        <w:ind w:left="0" w:firstLine="720"/>
        <w:jc w:val="both"/>
        <w:rPr>
          <w:rFonts w:ascii="Times New Roman" w:hAnsi="Times New Roman" w:cs="Times New Roman"/>
          <w:bCs/>
          <w:sz w:val="28"/>
        </w:rPr>
      </w:pPr>
      <w:r w:rsidRPr="00C36C74">
        <w:rPr>
          <w:rFonts w:ascii="Times New Roman" w:hAnsi="Times New Roman" w:cs="Times New Roman"/>
          <w:bCs/>
          <w:sz w:val="28"/>
        </w:rPr>
        <w:t>ПК 5.5. Участвовать в исследовательской и проектной деятельности в области дошкольного образования.</w:t>
      </w:r>
    </w:p>
    <w:p w:rsidR="00C36C74" w:rsidRPr="00C36C74" w:rsidRDefault="00C36C74" w:rsidP="00E84EE1">
      <w:pPr>
        <w:pStyle w:val="aa"/>
        <w:widowControl w:val="0"/>
        <w:ind w:left="0" w:firstLine="720"/>
        <w:jc w:val="both"/>
        <w:rPr>
          <w:rFonts w:ascii="Times New Roman" w:hAnsi="Times New Roman" w:cs="Times New Roman"/>
          <w:bCs/>
          <w:sz w:val="28"/>
        </w:rPr>
      </w:pPr>
    </w:p>
    <w:p w:rsidR="00C36C74" w:rsidRPr="00C36C74" w:rsidRDefault="00C36C74" w:rsidP="00E84EE1">
      <w:pPr>
        <w:pStyle w:val="3"/>
        <w:numPr>
          <w:ilvl w:val="1"/>
          <w:numId w:val="47"/>
        </w:numPr>
        <w:shd w:val="clear" w:color="auto" w:fill="auto"/>
        <w:tabs>
          <w:tab w:val="left" w:pos="245"/>
        </w:tabs>
        <w:spacing w:after="376" w:line="240" w:lineRule="auto"/>
        <w:ind w:firstLine="0"/>
        <w:jc w:val="both"/>
        <w:rPr>
          <w:b/>
          <w:sz w:val="28"/>
          <w:szCs w:val="28"/>
        </w:rPr>
      </w:pPr>
      <w:r w:rsidRPr="00C36C74">
        <w:rPr>
          <w:b/>
          <w:sz w:val="28"/>
          <w:szCs w:val="28"/>
        </w:rPr>
        <w:t xml:space="preserve">СОДЕРЖАНИЕ УЧЕБНО-ПРОИЗВОДСТВЕННОЙЦ </w:t>
      </w:r>
    </w:p>
    <w:p w:rsidR="00C36C74" w:rsidRPr="00AB0661" w:rsidRDefault="00AB0661" w:rsidP="00E84EE1">
      <w:pPr>
        <w:pStyle w:val="3"/>
        <w:shd w:val="clear" w:color="auto" w:fill="auto"/>
        <w:tabs>
          <w:tab w:val="left" w:pos="245"/>
        </w:tabs>
        <w:spacing w:after="376" w:line="240" w:lineRule="auto"/>
        <w:ind w:left="72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КИ    УП.03, ПП.03</w:t>
      </w:r>
    </w:p>
    <w:p w:rsidR="00C36C74" w:rsidRPr="00C36C74" w:rsidRDefault="00C36C74" w:rsidP="00E84EE1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C36C74">
        <w:rPr>
          <w:rFonts w:ascii="Times New Roman" w:hAnsi="Times New Roman" w:cs="Times New Roman"/>
          <w:b/>
          <w:sz w:val="28"/>
          <w:szCs w:val="28"/>
        </w:rPr>
        <w:t>Виды работ</w:t>
      </w:r>
      <w:r w:rsidRPr="00C36C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6C74" w:rsidRPr="00C36C74" w:rsidRDefault="00C36C74" w:rsidP="00E84EE1">
      <w:pPr>
        <w:jc w:val="both"/>
        <w:rPr>
          <w:rFonts w:ascii="Times New Roman" w:hAnsi="Times New Roman" w:cs="Times New Roman"/>
          <w:sz w:val="28"/>
          <w:szCs w:val="28"/>
        </w:rPr>
      </w:pPr>
      <w:r w:rsidRPr="00C36C74">
        <w:rPr>
          <w:rFonts w:ascii="Times New Roman" w:hAnsi="Times New Roman" w:cs="Times New Roman"/>
          <w:sz w:val="28"/>
          <w:szCs w:val="28"/>
        </w:rPr>
        <w:t xml:space="preserve">-Определения целей и задач обучения, воспитания и развития личности дошкольника при составлении конспектов занятий по развитию речи, экскурсий, наблюдений; </w:t>
      </w:r>
    </w:p>
    <w:p w:rsidR="00C36C74" w:rsidRPr="00C36C74" w:rsidRDefault="00C36C74" w:rsidP="00E84EE1">
      <w:pPr>
        <w:jc w:val="both"/>
        <w:rPr>
          <w:rFonts w:ascii="Times New Roman" w:hAnsi="Times New Roman" w:cs="Times New Roman"/>
          <w:sz w:val="28"/>
          <w:szCs w:val="28"/>
        </w:rPr>
      </w:pPr>
      <w:r w:rsidRPr="00C36C74">
        <w:rPr>
          <w:rFonts w:ascii="Times New Roman" w:hAnsi="Times New Roman" w:cs="Times New Roman"/>
          <w:sz w:val="28"/>
          <w:szCs w:val="28"/>
        </w:rPr>
        <w:t>-Составления конспектов занятий по развитию речи с учетом особенностей возраста, группы и отдельных воспитанников;</w:t>
      </w:r>
    </w:p>
    <w:p w:rsidR="00C36C74" w:rsidRPr="00C36C74" w:rsidRDefault="00C36C74" w:rsidP="00E84EE1">
      <w:pPr>
        <w:jc w:val="both"/>
        <w:rPr>
          <w:rFonts w:ascii="Times New Roman" w:hAnsi="Times New Roman" w:cs="Times New Roman"/>
          <w:sz w:val="28"/>
          <w:szCs w:val="28"/>
        </w:rPr>
      </w:pPr>
      <w:r w:rsidRPr="00C36C74">
        <w:rPr>
          <w:rFonts w:ascii="Times New Roman" w:hAnsi="Times New Roman" w:cs="Times New Roman"/>
          <w:sz w:val="28"/>
          <w:szCs w:val="28"/>
        </w:rPr>
        <w:t xml:space="preserve">- Организации и проведения групповых и индивидуальных занятий по образовательной области «Речевое развитие»; </w:t>
      </w:r>
    </w:p>
    <w:p w:rsidR="00C36C74" w:rsidRPr="00C36C74" w:rsidRDefault="00C36C74" w:rsidP="00E84EE1">
      <w:pPr>
        <w:jc w:val="both"/>
        <w:rPr>
          <w:rFonts w:ascii="Times New Roman" w:hAnsi="Times New Roman" w:cs="Times New Roman"/>
          <w:sz w:val="28"/>
          <w:szCs w:val="28"/>
        </w:rPr>
      </w:pPr>
      <w:r w:rsidRPr="00C36C74">
        <w:rPr>
          <w:rFonts w:ascii="Times New Roman" w:hAnsi="Times New Roman" w:cs="Times New Roman"/>
          <w:sz w:val="28"/>
          <w:szCs w:val="28"/>
        </w:rPr>
        <w:t xml:space="preserve">-Организации и проведения наблюдений за общественными явлениями, транспортом; </w:t>
      </w:r>
    </w:p>
    <w:p w:rsidR="00C36C74" w:rsidRPr="00C36C74" w:rsidRDefault="00C36C74" w:rsidP="00E84EE1">
      <w:pPr>
        <w:jc w:val="both"/>
        <w:rPr>
          <w:rFonts w:ascii="Times New Roman" w:hAnsi="Times New Roman" w:cs="Times New Roman"/>
          <w:sz w:val="28"/>
          <w:szCs w:val="28"/>
        </w:rPr>
      </w:pPr>
      <w:r w:rsidRPr="00C36C74">
        <w:rPr>
          <w:rFonts w:ascii="Times New Roman" w:hAnsi="Times New Roman" w:cs="Times New Roman"/>
          <w:sz w:val="28"/>
          <w:szCs w:val="28"/>
        </w:rPr>
        <w:t xml:space="preserve">-Организации и проведения экскурсий для ознакомления детей с окружающим миром; </w:t>
      </w:r>
    </w:p>
    <w:p w:rsidR="00C36C74" w:rsidRPr="00C36C74" w:rsidRDefault="00C36C74" w:rsidP="00E84EE1">
      <w:pPr>
        <w:jc w:val="both"/>
        <w:rPr>
          <w:rFonts w:ascii="Times New Roman" w:hAnsi="Times New Roman" w:cs="Times New Roman"/>
          <w:sz w:val="28"/>
          <w:szCs w:val="28"/>
        </w:rPr>
      </w:pPr>
      <w:r w:rsidRPr="00C36C74">
        <w:rPr>
          <w:rFonts w:ascii="Times New Roman" w:hAnsi="Times New Roman" w:cs="Times New Roman"/>
          <w:sz w:val="28"/>
          <w:szCs w:val="28"/>
        </w:rPr>
        <w:t xml:space="preserve">-Организации и проведения коррекционной работы с детьми, имеющими трудности в речевом развитии; </w:t>
      </w:r>
    </w:p>
    <w:p w:rsidR="00C36C74" w:rsidRPr="00C36C74" w:rsidRDefault="00C36C74" w:rsidP="00E84EE1">
      <w:pPr>
        <w:jc w:val="both"/>
        <w:rPr>
          <w:rFonts w:ascii="Times New Roman" w:hAnsi="Times New Roman" w:cs="Times New Roman"/>
          <w:sz w:val="28"/>
          <w:szCs w:val="28"/>
        </w:rPr>
      </w:pPr>
      <w:r w:rsidRPr="00C36C74">
        <w:rPr>
          <w:rFonts w:ascii="Times New Roman" w:hAnsi="Times New Roman" w:cs="Times New Roman"/>
          <w:sz w:val="28"/>
          <w:szCs w:val="28"/>
        </w:rPr>
        <w:lastRenderedPageBreak/>
        <w:t xml:space="preserve">-Проведения диагностики и оценки результатов речевого развития дошкольников на занятиях с учетом возрастных и индивидуальных особенностей; </w:t>
      </w:r>
    </w:p>
    <w:p w:rsidR="00C36C74" w:rsidRPr="00C36C74" w:rsidRDefault="00C36C74" w:rsidP="00E84EE1">
      <w:pPr>
        <w:jc w:val="both"/>
        <w:rPr>
          <w:rFonts w:ascii="Times New Roman" w:hAnsi="Times New Roman" w:cs="Times New Roman"/>
          <w:sz w:val="28"/>
          <w:szCs w:val="28"/>
        </w:rPr>
      </w:pPr>
      <w:r w:rsidRPr="00C36C74">
        <w:rPr>
          <w:rFonts w:ascii="Times New Roman" w:hAnsi="Times New Roman" w:cs="Times New Roman"/>
          <w:sz w:val="28"/>
          <w:szCs w:val="28"/>
        </w:rPr>
        <w:t xml:space="preserve">-Наблюдение и анализ занятий по развитию речи, (экскурсий, наблюдений в разных возрастных группах; </w:t>
      </w:r>
    </w:p>
    <w:p w:rsidR="00C36C74" w:rsidRPr="00C36C74" w:rsidRDefault="00C36C74" w:rsidP="00E84EE1">
      <w:pPr>
        <w:jc w:val="both"/>
        <w:rPr>
          <w:rFonts w:ascii="Times New Roman" w:hAnsi="Times New Roman" w:cs="Times New Roman"/>
          <w:sz w:val="28"/>
          <w:szCs w:val="28"/>
        </w:rPr>
      </w:pPr>
      <w:r w:rsidRPr="00C36C74">
        <w:rPr>
          <w:rFonts w:ascii="Times New Roman" w:hAnsi="Times New Roman" w:cs="Times New Roman"/>
          <w:sz w:val="28"/>
          <w:szCs w:val="28"/>
        </w:rPr>
        <w:t>-Обсуждение отдельных занятий по развитию речи, экскурсий, наблюдений в диалоге с сокурсниками, руководителем педагогической практики, воспитателями, разработки предложений по их коррекции;</w:t>
      </w:r>
    </w:p>
    <w:p w:rsidR="00C36C74" w:rsidRPr="00C36C74" w:rsidRDefault="00C36C74" w:rsidP="00E84EE1">
      <w:pPr>
        <w:jc w:val="both"/>
        <w:rPr>
          <w:rFonts w:ascii="Times New Roman" w:hAnsi="Times New Roman" w:cs="Times New Roman"/>
          <w:sz w:val="28"/>
          <w:szCs w:val="28"/>
        </w:rPr>
      </w:pPr>
      <w:r w:rsidRPr="00C36C74">
        <w:rPr>
          <w:rFonts w:ascii="Times New Roman" w:hAnsi="Times New Roman" w:cs="Times New Roman"/>
          <w:sz w:val="28"/>
          <w:szCs w:val="28"/>
        </w:rPr>
        <w:t>- Осуществление самоанализа занятий по развитию речи, экскурсий, наблюдений;</w:t>
      </w:r>
    </w:p>
    <w:p w:rsidR="00C36C74" w:rsidRPr="00C36C74" w:rsidRDefault="00C36C74" w:rsidP="00E84EE1">
      <w:pPr>
        <w:jc w:val="both"/>
        <w:rPr>
          <w:rFonts w:ascii="Times New Roman" w:hAnsi="Times New Roman" w:cs="Times New Roman"/>
          <w:sz w:val="28"/>
          <w:szCs w:val="28"/>
        </w:rPr>
      </w:pPr>
      <w:r w:rsidRPr="00C36C74">
        <w:rPr>
          <w:rFonts w:ascii="Times New Roman" w:hAnsi="Times New Roman" w:cs="Times New Roman"/>
          <w:sz w:val="28"/>
          <w:szCs w:val="28"/>
        </w:rPr>
        <w:t xml:space="preserve">- Оформления документации (дневник по практике, конспект занятия по развитию речи, план работы с детьми по развитию речи, отчет по практике по образовательной области «Речевое развитие»). </w:t>
      </w:r>
    </w:p>
    <w:p w:rsidR="00C36C74" w:rsidRPr="00C36C74" w:rsidRDefault="00C36C74" w:rsidP="00E84EE1">
      <w:pPr>
        <w:jc w:val="both"/>
        <w:rPr>
          <w:rFonts w:ascii="Times New Roman" w:hAnsi="Times New Roman" w:cs="Times New Roman"/>
          <w:sz w:val="28"/>
          <w:szCs w:val="28"/>
        </w:rPr>
      </w:pPr>
      <w:r w:rsidRPr="00C36C74">
        <w:rPr>
          <w:rFonts w:ascii="Times New Roman" w:hAnsi="Times New Roman" w:cs="Times New Roman"/>
          <w:sz w:val="28"/>
          <w:szCs w:val="28"/>
        </w:rPr>
        <w:t xml:space="preserve">-Определение целей и задач обучения, воспитания и развития личности дошкольника при составлении конспектов занятий по математике; </w:t>
      </w:r>
    </w:p>
    <w:p w:rsidR="00C36C74" w:rsidRPr="00C36C74" w:rsidRDefault="00C36C74" w:rsidP="00E84EE1">
      <w:pPr>
        <w:jc w:val="both"/>
        <w:rPr>
          <w:rFonts w:ascii="Times New Roman" w:hAnsi="Times New Roman" w:cs="Times New Roman"/>
          <w:sz w:val="28"/>
          <w:szCs w:val="28"/>
        </w:rPr>
      </w:pPr>
      <w:r w:rsidRPr="00C36C74">
        <w:rPr>
          <w:rFonts w:ascii="Times New Roman" w:hAnsi="Times New Roman" w:cs="Times New Roman"/>
          <w:sz w:val="28"/>
          <w:szCs w:val="28"/>
        </w:rPr>
        <w:t xml:space="preserve">-Составление конспектов занятий по математике с учетом особенностей возраста, группы и отдельных воспитанников; </w:t>
      </w:r>
    </w:p>
    <w:p w:rsidR="00C36C74" w:rsidRPr="00C36C74" w:rsidRDefault="00C36C74" w:rsidP="00E84EE1">
      <w:pPr>
        <w:jc w:val="both"/>
        <w:rPr>
          <w:rFonts w:ascii="Times New Roman" w:hAnsi="Times New Roman" w:cs="Times New Roman"/>
          <w:sz w:val="28"/>
          <w:szCs w:val="28"/>
        </w:rPr>
      </w:pPr>
      <w:r w:rsidRPr="00C36C74">
        <w:rPr>
          <w:rFonts w:ascii="Times New Roman" w:hAnsi="Times New Roman" w:cs="Times New Roman"/>
          <w:sz w:val="28"/>
          <w:szCs w:val="28"/>
        </w:rPr>
        <w:t xml:space="preserve">-Организация и проведение групповых и индивидуальных занятий по развитию элементарных математических представлений; </w:t>
      </w:r>
    </w:p>
    <w:p w:rsidR="00C36C74" w:rsidRPr="00C36C74" w:rsidRDefault="00C36C74" w:rsidP="00E84EE1">
      <w:pPr>
        <w:jc w:val="both"/>
        <w:rPr>
          <w:rFonts w:ascii="Times New Roman" w:hAnsi="Times New Roman" w:cs="Times New Roman"/>
          <w:sz w:val="28"/>
          <w:szCs w:val="28"/>
        </w:rPr>
      </w:pPr>
      <w:r w:rsidRPr="00C36C74">
        <w:rPr>
          <w:rFonts w:ascii="Times New Roman" w:hAnsi="Times New Roman" w:cs="Times New Roman"/>
          <w:sz w:val="28"/>
          <w:szCs w:val="28"/>
        </w:rPr>
        <w:t xml:space="preserve">-Наблюдение и анализ просмотренных занятий по развитию элементарных математических представлений. Обсуждение просмотренных занятий по формированию элементарных математических представлений; </w:t>
      </w:r>
    </w:p>
    <w:p w:rsidR="00C36C74" w:rsidRPr="00C36C74" w:rsidRDefault="00C36C74" w:rsidP="00E84EE1">
      <w:pPr>
        <w:jc w:val="both"/>
        <w:rPr>
          <w:rFonts w:ascii="Times New Roman" w:hAnsi="Times New Roman" w:cs="Times New Roman"/>
          <w:sz w:val="28"/>
          <w:szCs w:val="28"/>
        </w:rPr>
      </w:pPr>
      <w:r w:rsidRPr="00C36C74">
        <w:rPr>
          <w:rFonts w:ascii="Times New Roman" w:hAnsi="Times New Roman" w:cs="Times New Roman"/>
          <w:sz w:val="28"/>
          <w:szCs w:val="28"/>
        </w:rPr>
        <w:t xml:space="preserve">-Организация и проведение коррекционной работы по развитию элементарных математических представлений. Осуществление самоанализа проведенных занятий по развитию элементарных математических представлений. Проведение диагностики и оценки результатов математического развития дошкольников на занятиях с учетом возрастных и индивидуальных особенностей; </w:t>
      </w:r>
    </w:p>
    <w:p w:rsidR="00C36C74" w:rsidRPr="00C36C74" w:rsidRDefault="00C36C74" w:rsidP="00E84EE1">
      <w:pPr>
        <w:jc w:val="both"/>
        <w:rPr>
          <w:rFonts w:ascii="Times New Roman" w:hAnsi="Times New Roman" w:cs="Times New Roman"/>
          <w:sz w:val="28"/>
          <w:szCs w:val="28"/>
        </w:rPr>
      </w:pPr>
      <w:r w:rsidRPr="00C36C74">
        <w:rPr>
          <w:rFonts w:ascii="Times New Roman" w:hAnsi="Times New Roman" w:cs="Times New Roman"/>
          <w:sz w:val="28"/>
          <w:szCs w:val="28"/>
        </w:rPr>
        <w:t xml:space="preserve">Оформления документации (дневник по практике, конспект занятия по математике, план коррекционной работы с детьми); </w:t>
      </w:r>
    </w:p>
    <w:p w:rsidR="00C36C74" w:rsidRPr="00C36C74" w:rsidRDefault="00C36C74" w:rsidP="00E84EE1">
      <w:pPr>
        <w:jc w:val="both"/>
        <w:rPr>
          <w:rFonts w:ascii="Times New Roman" w:hAnsi="Times New Roman" w:cs="Times New Roman"/>
          <w:sz w:val="28"/>
          <w:szCs w:val="28"/>
        </w:rPr>
      </w:pPr>
      <w:r w:rsidRPr="00C36C74">
        <w:rPr>
          <w:rFonts w:ascii="Times New Roman" w:hAnsi="Times New Roman" w:cs="Times New Roman"/>
          <w:sz w:val="28"/>
          <w:szCs w:val="28"/>
        </w:rPr>
        <w:t xml:space="preserve">-Определения целей и задач обучения, воспитания и развития личности дошкольника при составлении конспектов  экскурсий в природу, наблюдений; </w:t>
      </w:r>
    </w:p>
    <w:p w:rsidR="00C36C74" w:rsidRPr="00C36C74" w:rsidRDefault="00C36C74" w:rsidP="00E84EE1">
      <w:pPr>
        <w:jc w:val="both"/>
        <w:rPr>
          <w:rFonts w:ascii="Times New Roman" w:hAnsi="Times New Roman" w:cs="Times New Roman"/>
          <w:sz w:val="28"/>
          <w:szCs w:val="28"/>
        </w:rPr>
      </w:pPr>
      <w:r w:rsidRPr="00C36C74">
        <w:rPr>
          <w:rFonts w:ascii="Times New Roman" w:hAnsi="Times New Roman" w:cs="Times New Roman"/>
          <w:sz w:val="28"/>
          <w:szCs w:val="28"/>
        </w:rPr>
        <w:t xml:space="preserve">-Составления конспектов экскурсий, наблюдений с учетом особенностей возраста, группы и отдельных воспитанников; </w:t>
      </w:r>
    </w:p>
    <w:p w:rsidR="00C36C74" w:rsidRPr="00C36C74" w:rsidRDefault="00C36C74" w:rsidP="00E84EE1">
      <w:pPr>
        <w:jc w:val="both"/>
        <w:rPr>
          <w:rFonts w:ascii="Times New Roman" w:hAnsi="Times New Roman" w:cs="Times New Roman"/>
          <w:sz w:val="28"/>
          <w:szCs w:val="28"/>
        </w:rPr>
      </w:pPr>
      <w:r w:rsidRPr="00C36C74">
        <w:rPr>
          <w:rFonts w:ascii="Times New Roman" w:hAnsi="Times New Roman" w:cs="Times New Roman"/>
          <w:sz w:val="28"/>
          <w:szCs w:val="28"/>
        </w:rPr>
        <w:t xml:space="preserve">-Организация и проведение наблюдений за явлениями живой и неживой природы; </w:t>
      </w:r>
    </w:p>
    <w:p w:rsidR="00C36C74" w:rsidRPr="00C36C74" w:rsidRDefault="00C36C74" w:rsidP="00E84EE1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6C74">
        <w:rPr>
          <w:rFonts w:ascii="Times New Roman" w:hAnsi="Times New Roman" w:cs="Times New Roman"/>
          <w:sz w:val="28"/>
          <w:szCs w:val="28"/>
        </w:rPr>
        <w:t xml:space="preserve">- Наблюдение и анализ проведения экскурсии, наблюдения за явлениями живой </w:t>
      </w:r>
      <w:r w:rsidR="00E84EE1">
        <w:rPr>
          <w:rFonts w:ascii="Times New Roman" w:hAnsi="Times New Roman" w:cs="Times New Roman"/>
          <w:sz w:val="28"/>
          <w:szCs w:val="28"/>
        </w:rPr>
        <w:t>и неживой природы на участке до</w:t>
      </w:r>
      <w:r w:rsidRPr="00C36C74">
        <w:rPr>
          <w:rFonts w:ascii="Times New Roman" w:hAnsi="Times New Roman" w:cs="Times New Roman"/>
          <w:sz w:val="28"/>
          <w:szCs w:val="28"/>
        </w:rPr>
        <w:t xml:space="preserve">школьного образовательного учреждения; </w:t>
      </w:r>
    </w:p>
    <w:p w:rsidR="00C36C74" w:rsidRPr="00C36C74" w:rsidRDefault="00C36C74" w:rsidP="00E84E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6C74" w:rsidRPr="00C36C74" w:rsidRDefault="00C36C74" w:rsidP="00E84EE1">
      <w:pPr>
        <w:pStyle w:val="a3"/>
        <w:keepNext/>
        <w:keepLines/>
        <w:widowControl w:val="0"/>
        <w:numPr>
          <w:ilvl w:val="0"/>
          <w:numId w:val="48"/>
        </w:numPr>
        <w:tabs>
          <w:tab w:val="left" w:pos="1210"/>
        </w:tabs>
        <w:spacing w:before="647" w:after="265"/>
        <w:ind w:right="35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bookmark5"/>
      <w:r w:rsidRPr="00C36C74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СЛОВИЯ  РЕАЛИЗАЦИИ ПРОГРАММЫ  УЧЕБНОЙ И ПРОИЗВОДСТВЕННОЙ ПП.03.</w:t>
      </w:r>
    </w:p>
    <w:p w:rsidR="00C36C74" w:rsidRPr="00C36C74" w:rsidRDefault="00C36C74" w:rsidP="00E84EE1">
      <w:pPr>
        <w:pStyle w:val="a3"/>
        <w:keepNext/>
        <w:keepLines/>
        <w:widowControl w:val="0"/>
        <w:tabs>
          <w:tab w:val="left" w:pos="1210"/>
        </w:tabs>
        <w:spacing w:before="647" w:after="265"/>
        <w:ind w:right="357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C36C74" w:rsidRPr="00C36C74" w:rsidRDefault="00C36C74" w:rsidP="00E84EE1">
      <w:pPr>
        <w:pStyle w:val="a3"/>
        <w:keepNext/>
        <w:keepLines/>
        <w:widowControl w:val="0"/>
        <w:tabs>
          <w:tab w:val="left" w:pos="1210"/>
        </w:tabs>
        <w:spacing w:before="647" w:after="265"/>
        <w:ind w:right="35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36C74">
        <w:rPr>
          <w:rFonts w:ascii="Times New Roman" w:hAnsi="Times New Roman" w:cs="Times New Roman"/>
          <w:color w:val="000000"/>
          <w:sz w:val="28"/>
          <w:szCs w:val="28"/>
        </w:rPr>
        <w:tab/>
        <w:t>Требования к минимальному материально-техническому обеспечению</w:t>
      </w:r>
      <w:bookmarkEnd w:id="1"/>
    </w:p>
    <w:p w:rsidR="00C36C74" w:rsidRDefault="00C36C74" w:rsidP="00E84EE1">
      <w:pPr>
        <w:pStyle w:val="3"/>
        <w:shd w:val="clear" w:color="auto" w:fill="auto"/>
        <w:spacing w:after="343" w:line="240" w:lineRule="auto"/>
        <w:ind w:left="119" w:right="119" w:firstLine="0"/>
        <w:jc w:val="both"/>
        <w:rPr>
          <w:sz w:val="28"/>
          <w:szCs w:val="28"/>
        </w:rPr>
      </w:pPr>
      <w:r w:rsidRPr="00C36C74">
        <w:rPr>
          <w:sz w:val="28"/>
          <w:szCs w:val="28"/>
        </w:rPr>
        <w:t>Реализация программы производственной (по профилю специальности) практики ПП.03 предполагает соответствие состояния материально-технической базы ДОУ педагогическим требованиям современного уровня образования, требованиям техники безопасности, санитарно-гигиеническим нормам, физиологии детей, принципам функционального комфорта. В каждой возрастной группе должны быть созданы условия для самостоятельного, активного и целенаправленного действия детей во всех видах деятельности в соответствии с требованиями ФГОС.</w:t>
      </w:r>
    </w:p>
    <w:p w:rsidR="00AB0661" w:rsidRDefault="00AB0661" w:rsidP="00AB7FB3">
      <w:pPr>
        <w:pStyle w:val="3"/>
        <w:shd w:val="clear" w:color="auto" w:fill="auto"/>
        <w:spacing w:after="343" w:line="240" w:lineRule="auto"/>
        <w:ind w:left="119" w:right="119" w:firstLine="0"/>
        <w:jc w:val="both"/>
        <w:rPr>
          <w:sz w:val="28"/>
          <w:szCs w:val="28"/>
        </w:rPr>
      </w:pPr>
    </w:p>
    <w:p w:rsidR="00AB0661" w:rsidRDefault="00AB0661" w:rsidP="00AB7FB3">
      <w:pPr>
        <w:pStyle w:val="3"/>
        <w:shd w:val="clear" w:color="auto" w:fill="auto"/>
        <w:spacing w:after="343" w:line="240" w:lineRule="auto"/>
        <w:ind w:left="119" w:right="119" w:firstLine="0"/>
        <w:jc w:val="both"/>
        <w:rPr>
          <w:sz w:val="28"/>
          <w:szCs w:val="28"/>
        </w:rPr>
      </w:pPr>
    </w:p>
    <w:p w:rsidR="00AB0661" w:rsidRDefault="00AB0661" w:rsidP="00AB7FB3">
      <w:pPr>
        <w:pStyle w:val="3"/>
        <w:shd w:val="clear" w:color="auto" w:fill="auto"/>
        <w:spacing w:after="343" w:line="240" w:lineRule="auto"/>
        <w:ind w:left="119" w:right="119" w:firstLine="0"/>
        <w:jc w:val="both"/>
        <w:rPr>
          <w:sz w:val="28"/>
          <w:szCs w:val="28"/>
        </w:rPr>
      </w:pPr>
    </w:p>
    <w:p w:rsidR="00AB0661" w:rsidRDefault="00AB0661" w:rsidP="00AB7FB3">
      <w:pPr>
        <w:pStyle w:val="3"/>
        <w:shd w:val="clear" w:color="auto" w:fill="auto"/>
        <w:spacing w:after="343" w:line="240" w:lineRule="auto"/>
        <w:ind w:left="119" w:right="119" w:firstLine="0"/>
        <w:jc w:val="both"/>
        <w:rPr>
          <w:sz w:val="28"/>
          <w:szCs w:val="28"/>
        </w:rPr>
      </w:pPr>
    </w:p>
    <w:p w:rsidR="00AB0661" w:rsidRDefault="00AB0661" w:rsidP="00AB7FB3">
      <w:pPr>
        <w:pStyle w:val="3"/>
        <w:shd w:val="clear" w:color="auto" w:fill="auto"/>
        <w:spacing w:after="343" w:line="240" w:lineRule="auto"/>
        <w:ind w:left="119" w:right="119" w:firstLine="0"/>
        <w:jc w:val="both"/>
        <w:rPr>
          <w:sz w:val="28"/>
          <w:szCs w:val="28"/>
        </w:rPr>
      </w:pPr>
    </w:p>
    <w:p w:rsidR="00AB0661" w:rsidRDefault="00AB0661" w:rsidP="00AB7FB3">
      <w:pPr>
        <w:pStyle w:val="3"/>
        <w:shd w:val="clear" w:color="auto" w:fill="auto"/>
        <w:spacing w:after="343" w:line="240" w:lineRule="auto"/>
        <w:ind w:left="119" w:right="119" w:firstLine="0"/>
        <w:jc w:val="both"/>
        <w:rPr>
          <w:sz w:val="28"/>
          <w:szCs w:val="28"/>
        </w:rPr>
      </w:pPr>
    </w:p>
    <w:p w:rsidR="00AB0661" w:rsidRDefault="00AB0661" w:rsidP="00AB7FB3">
      <w:pPr>
        <w:pStyle w:val="3"/>
        <w:shd w:val="clear" w:color="auto" w:fill="auto"/>
        <w:spacing w:after="343" w:line="240" w:lineRule="auto"/>
        <w:ind w:left="119" w:right="119" w:firstLine="0"/>
        <w:jc w:val="both"/>
        <w:rPr>
          <w:sz w:val="28"/>
          <w:szCs w:val="28"/>
        </w:rPr>
      </w:pPr>
    </w:p>
    <w:p w:rsidR="00AB0661" w:rsidRDefault="00AB0661" w:rsidP="00AB7FB3">
      <w:pPr>
        <w:pStyle w:val="3"/>
        <w:shd w:val="clear" w:color="auto" w:fill="auto"/>
        <w:spacing w:after="343" w:line="240" w:lineRule="auto"/>
        <w:ind w:left="119" w:right="119" w:firstLine="0"/>
        <w:jc w:val="both"/>
        <w:rPr>
          <w:sz w:val="28"/>
          <w:szCs w:val="28"/>
        </w:rPr>
      </w:pPr>
    </w:p>
    <w:p w:rsidR="00AB0661" w:rsidRDefault="00AB0661" w:rsidP="00AB7FB3">
      <w:pPr>
        <w:pStyle w:val="3"/>
        <w:shd w:val="clear" w:color="auto" w:fill="auto"/>
        <w:spacing w:after="343" w:line="240" w:lineRule="auto"/>
        <w:ind w:left="119" w:right="119" w:firstLine="0"/>
        <w:jc w:val="both"/>
        <w:rPr>
          <w:sz w:val="28"/>
          <w:szCs w:val="28"/>
        </w:rPr>
      </w:pPr>
    </w:p>
    <w:p w:rsidR="00AB0661" w:rsidRDefault="00AB0661" w:rsidP="00AB7FB3">
      <w:pPr>
        <w:pStyle w:val="3"/>
        <w:shd w:val="clear" w:color="auto" w:fill="auto"/>
        <w:spacing w:after="343" w:line="240" w:lineRule="auto"/>
        <w:ind w:left="119" w:right="119" w:firstLine="0"/>
        <w:jc w:val="both"/>
        <w:rPr>
          <w:sz w:val="28"/>
          <w:szCs w:val="28"/>
        </w:rPr>
      </w:pPr>
    </w:p>
    <w:p w:rsidR="00AB0661" w:rsidRDefault="00AB0661" w:rsidP="00AB7FB3">
      <w:pPr>
        <w:pStyle w:val="3"/>
        <w:shd w:val="clear" w:color="auto" w:fill="auto"/>
        <w:spacing w:after="343" w:line="240" w:lineRule="auto"/>
        <w:ind w:left="119" w:right="119" w:firstLine="0"/>
        <w:jc w:val="both"/>
        <w:rPr>
          <w:sz w:val="28"/>
          <w:szCs w:val="28"/>
        </w:rPr>
      </w:pPr>
    </w:p>
    <w:p w:rsidR="00AB0661" w:rsidRDefault="00AB0661" w:rsidP="00AB7FB3">
      <w:pPr>
        <w:pStyle w:val="3"/>
        <w:shd w:val="clear" w:color="auto" w:fill="auto"/>
        <w:spacing w:after="343" w:line="240" w:lineRule="auto"/>
        <w:ind w:left="119" w:right="119" w:firstLine="0"/>
        <w:jc w:val="both"/>
        <w:rPr>
          <w:sz w:val="28"/>
          <w:szCs w:val="28"/>
        </w:rPr>
      </w:pPr>
    </w:p>
    <w:p w:rsidR="00AB0661" w:rsidRDefault="00AB0661" w:rsidP="00AB7FB3">
      <w:pPr>
        <w:pStyle w:val="3"/>
        <w:shd w:val="clear" w:color="auto" w:fill="auto"/>
        <w:spacing w:after="343" w:line="240" w:lineRule="auto"/>
        <w:ind w:left="119" w:right="119" w:firstLine="0"/>
        <w:jc w:val="both"/>
        <w:rPr>
          <w:sz w:val="28"/>
          <w:szCs w:val="28"/>
        </w:rPr>
      </w:pPr>
    </w:p>
    <w:p w:rsidR="00AB0661" w:rsidRDefault="00AB0661" w:rsidP="00AB7FB3">
      <w:pPr>
        <w:pStyle w:val="3"/>
        <w:shd w:val="clear" w:color="auto" w:fill="auto"/>
        <w:spacing w:after="343" w:line="240" w:lineRule="auto"/>
        <w:ind w:left="119" w:right="119" w:firstLine="0"/>
        <w:jc w:val="both"/>
        <w:rPr>
          <w:sz w:val="28"/>
          <w:szCs w:val="28"/>
        </w:rPr>
      </w:pPr>
    </w:p>
    <w:p w:rsidR="00AB0661" w:rsidRDefault="00AB0661" w:rsidP="00AB7FB3">
      <w:pPr>
        <w:pStyle w:val="3"/>
        <w:shd w:val="clear" w:color="auto" w:fill="auto"/>
        <w:spacing w:after="343" w:line="240" w:lineRule="auto"/>
        <w:ind w:left="119" w:right="119" w:firstLine="0"/>
        <w:jc w:val="both"/>
        <w:rPr>
          <w:sz w:val="28"/>
          <w:szCs w:val="28"/>
        </w:rPr>
      </w:pPr>
    </w:p>
    <w:p w:rsidR="00AB7FB3" w:rsidRDefault="00AB7FB3" w:rsidP="00AB7FB3">
      <w:pPr>
        <w:autoSpaceDE w:val="0"/>
        <w:autoSpaceDN w:val="0"/>
        <w:adjustRightInd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7</w:t>
      </w:r>
      <w:r w:rsidRPr="007F4FB5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F4FB5">
        <w:rPr>
          <w:rFonts w:ascii="Times New Roman" w:hAnsi="Times New Roman" w:cs="Times New Roman"/>
          <w:b/>
          <w:sz w:val="32"/>
          <w:szCs w:val="32"/>
        </w:rPr>
        <w:t xml:space="preserve">Аннотации к программе </w:t>
      </w:r>
      <w:r>
        <w:rPr>
          <w:rFonts w:ascii="Times New Roman" w:hAnsi="Times New Roman" w:cs="Times New Roman"/>
          <w:b/>
          <w:sz w:val="32"/>
          <w:szCs w:val="32"/>
        </w:rPr>
        <w:t xml:space="preserve">ПМ.04 ВЗАИМОДЕЙСТВИЕ С РОДИТЕЛЯМИ (ЛИЦАМИ, ИХ ЗАМЕНЯЮЩИМИ) И СОТРУДНИКАМИ ОБРАЗОВАТЕЛЬНОЙ </w:t>
      </w:r>
    </w:p>
    <w:p w:rsidR="00AB7FB3" w:rsidRDefault="00AB7FB3" w:rsidP="00AB7F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B7FB3" w:rsidRPr="00FA5D20" w:rsidRDefault="00AB7FB3" w:rsidP="00AB7FB3">
      <w:pPr>
        <w:pStyle w:val="13"/>
        <w:keepNext/>
        <w:keepLines/>
        <w:shd w:val="clear" w:color="auto" w:fill="auto"/>
        <w:spacing w:after="0" w:line="240" w:lineRule="auto"/>
        <w:ind w:firstLine="425"/>
        <w:jc w:val="left"/>
      </w:pPr>
      <w:r w:rsidRPr="00FA5D20">
        <w:t>1.1.</w:t>
      </w:r>
      <w:r w:rsidRPr="00FA5D20">
        <w:tab/>
        <w:t>Область применения программы</w:t>
      </w:r>
    </w:p>
    <w:p w:rsidR="00AB7FB3" w:rsidRPr="00071E9A" w:rsidRDefault="00AB7FB3" w:rsidP="00AB7FB3">
      <w:pPr>
        <w:pStyle w:val="42"/>
        <w:shd w:val="clear" w:color="auto" w:fill="auto"/>
        <w:spacing w:after="0" w:line="240" w:lineRule="auto"/>
        <w:ind w:firstLine="425"/>
        <w:jc w:val="both"/>
      </w:pPr>
      <w:r w:rsidRPr="00071E9A">
        <w:t xml:space="preserve">Программа профессионального модуля (далее программа) - является частью основной профессиональной образовательной программы в соответствии с ФГОС по специальности СПО </w:t>
      </w:r>
      <w:r w:rsidRPr="00071E9A">
        <w:rPr>
          <w:rStyle w:val="af7"/>
        </w:rPr>
        <w:t>44.02.01 «Дошкольное образование»</w:t>
      </w:r>
    </w:p>
    <w:p w:rsidR="00AB7FB3" w:rsidRPr="00071E9A" w:rsidRDefault="00AB7FB3" w:rsidP="00AB7FB3">
      <w:pPr>
        <w:pStyle w:val="24"/>
        <w:shd w:val="clear" w:color="auto" w:fill="auto"/>
        <w:spacing w:line="240" w:lineRule="auto"/>
        <w:ind w:firstLine="425"/>
        <w:rPr>
          <w:sz w:val="28"/>
          <w:szCs w:val="28"/>
        </w:rPr>
      </w:pPr>
      <w:r w:rsidRPr="00071E9A">
        <w:rPr>
          <w:rStyle w:val="26"/>
        </w:rPr>
        <w:t xml:space="preserve">в части освоения основного вида профессиональной деятельности (ВПД): </w:t>
      </w:r>
      <w:r w:rsidRPr="00071E9A">
        <w:rPr>
          <w:sz w:val="28"/>
          <w:szCs w:val="28"/>
        </w:rPr>
        <w:t>взаимодействие с родителями (лицами, их заменяющими) и сотрудниками об</w:t>
      </w:r>
      <w:r w:rsidRPr="00071E9A">
        <w:rPr>
          <w:sz w:val="28"/>
          <w:szCs w:val="28"/>
        </w:rPr>
        <w:softHyphen/>
        <w:t>разовательной организации</w:t>
      </w:r>
    </w:p>
    <w:p w:rsidR="00AB7FB3" w:rsidRPr="00071E9A" w:rsidRDefault="00AB7FB3" w:rsidP="00AB7FB3">
      <w:pPr>
        <w:pStyle w:val="42"/>
        <w:shd w:val="clear" w:color="auto" w:fill="auto"/>
        <w:spacing w:after="0" w:line="240" w:lineRule="auto"/>
        <w:ind w:firstLine="425"/>
        <w:jc w:val="both"/>
      </w:pPr>
      <w:r w:rsidRPr="00071E9A">
        <w:t>и соответствующих профессиональных компетенций (ПК):</w:t>
      </w:r>
    </w:p>
    <w:p w:rsidR="00AB7FB3" w:rsidRPr="00071E9A" w:rsidRDefault="00AB7FB3" w:rsidP="00AB7FB3">
      <w:pPr>
        <w:pStyle w:val="42"/>
        <w:shd w:val="clear" w:color="auto" w:fill="auto"/>
        <w:spacing w:after="0" w:line="240" w:lineRule="auto"/>
        <w:ind w:firstLine="425"/>
        <w:jc w:val="both"/>
      </w:pPr>
      <w:r w:rsidRPr="00071E9A">
        <w:t>ПК 4.1. Определять цели, задачи и планировать работу с родителями.</w:t>
      </w:r>
    </w:p>
    <w:p w:rsidR="00AB7FB3" w:rsidRPr="00071E9A" w:rsidRDefault="00AB7FB3" w:rsidP="00AB7FB3">
      <w:pPr>
        <w:pStyle w:val="42"/>
        <w:shd w:val="clear" w:color="auto" w:fill="auto"/>
        <w:spacing w:after="0" w:line="240" w:lineRule="auto"/>
        <w:ind w:firstLine="425"/>
        <w:jc w:val="both"/>
      </w:pPr>
      <w:r w:rsidRPr="00071E9A">
        <w:t>ПК 4.2. Проводить индивидуальные консультации по вопросам семейного воспитания, социального, психического и физического развития ребенка.</w:t>
      </w:r>
    </w:p>
    <w:p w:rsidR="00AB7FB3" w:rsidRPr="00071E9A" w:rsidRDefault="00AB7FB3" w:rsidP="00AB7FB3">
      <w:pPr>
        <w:pStyle w:val="42"/>
        <w:shd w:val="clear" w:color="auto" w:fill="auto"/>
        <w:spacing w:after="0" w:line="240" w:lineRule="auto"/>
        <w:ind w:firstLine="425"/>
        <w:jc w:val="both"/>
      </w:pPr>
      <w:r w:rsidRPr="00071E9A">
        <w:t>ПК 4.3. Проводить родительские собрания, привлекать родителей (лиц, их за</w:t>
      </w:r>
      <w:r w:rsidRPr="00071E9A">
        <w:softHyphen/>
        <w:t>мещающих) к организации и проведению мероприятий в группе и в образователь</w:t>
      </w:r>
      <w:r w:rsidRPr="00071E9A">
        <w:softHyphen/>
        <w:t>ной организации.</w:t>
      </w:r>
    </w:p>
    <w:p w:rsidR="00AB7FB3" w:rsidRPr="00071E9A" w:rsidRDefault="00AB7FB3" w:rsidP="00AB7FB3">
      <w:pPr>
        <w:pStyle w:val="42"/>
        <w:shd w:val="clear" w:color="auto" w:fill="auto"/>
        <w:spacing w:after="0" w:line="240" w:lineRule="auto"/>
        <w:ind w:firstLine="425"/>
        <w:jc w:val="both"/>
      </w:pPr>
      <w:r w:rsidRPr="00071E9A">
        <w:t>ПК 4.4. Оценивать и анализировать результаты работы с родителями, коррек</w:t>
      </w:r>
      <w:r w:rsidRPr="00071E9A">
        <w:softHyphen/>
        <w:t>тировать процесс взаимодействия с ними.</w:t>
      </w:r>
    </w:p>
    <w:p w:rsidR="00AB7FB3" w:rsidRPr="00071E9A" w:rsidRDefault="00AB7FB3" w:rsidP="00AB7FB3">
      <w:pPr>
        <w:pStyle w:val="42"/>
        <w:shd w:val="clear" w:color="auto" w:fill="auto"/>
        <w:spacing w:after="0" w:line="240" w:lineRule="auto"/>
        <w:ind w:firstLine="425"/>
        <w:jc w:val="both"/>
      </w:pPr>
      <w:r w:rsidRPr="00071E9A">
        <w:t>ПК 4.5. Координировать деятельность сотрудников образовательной органи</w:t>
      </w:r>
      <w:r w:rsidRPr="00071E9A">
        <w:softHyphen/>
        <w:t>зации, работающих с группой.</w:t>
      </w:r>
    </w:p>
    <w:p w:rsidR="00AB7FB3" w:rsidRPr="00071E9A" w:rsidRDefault="00AB7FB3" w:rsidP="00AB7FB3">
      <w:pPr>
        <w:pStyle w:val="42"/>
        <w:shd w:val="clear" w:color="auto" w:fill="auto"/>
        <w:spacing w:after="0" w:line="240" w:lineRule="auto"/>
        <w:ind w:firstLine="425"/>
        <w:jc w:val="both"/>
      </w:pPr>
      <w:r w:rsidRPr="00071E9A">
        <w:t>Программа профессионального модуля может быть использована в дополни</w:t>
      </w:r>
      <w:r w:rsidRPr="00071E9A">
        <w:softHyphen/>
        <w:t>тельном профессиональном образовании, повышении квалификации и переподготов</w:t>
      </w:r>
      <w:r w:rsidRPr="00071E9A">
        <w:softHyphen/>
        <w:t>ки в области дошкольного образования, преподавания в начальных классах при нали</w:t>
      </w:r>
      <w:r w:rsidRPr="00071E9A">
        <w:softHyphen/>
        <w:t>чии среднего профессионального образования или высшего непедагогического обра</w:t>
      </w:r>
      <w:r w:rsidRPr="00071E9A">
        <w:softHyphen/>
        <w:t xml:space="preserve">зования. </w:t>
      </w:r>
    </w:p>
    <w:p w:rsidR="00AB7FB3" w:rsidRPr="00071E9A" w:rsidRDefault="00AB7FB3" w:rsidP="00AB7FB3">
      <w:pPr>
        <w:pStyle w:val="42"/>
        <w:shd w:val="clear" w:color="auto" w:fill="auto"/>
        <w:spacing w:after="0" w:line="240" w:lineRule="auto"/>
        <w:ind w:firstLine="425"/>
        <w:jc w:val="both"/>
      </w:pPr>
      <w:r w:rsidRPr="00071E9A">
        <w:t>Уровень образования: среднее (полное) общее.</w:t>
      </w:r>
    </w:p>
    <w:p w:rsidR="00AB7FB3" w:rsidRPr="00071E9A" w:rsidRDefault="00AB7FB3" w:rsidP="003560DB">
      <w:pPr>
        <w:pStyle w:val="13"/>
        <w:keepNext/>
        <w:keepLines/>
        <w:numPr>
          <w:ilvl w:val="1"/>
          <w:numId w:val="49"/>
        </w:numPr>
        <w:shd w:val="clear" w:color="auto" w:fill="auto"/>
        <w:tabs>
          <w:tab w:val="left" w:pos="495"/>
        </w:tabs>
        <w:spacing w:after="0" w:line="240" w:lineRule="auto"/>
        <w:ind w:firstLine="425"/>
        <w:jc w:val="left"/>
      </w:pPr>
      <w:bookmarkStart w:id="2" w:name="bookmark3"/>
      <w:r w:rsidRPr="00071E9A">
        <w:t>Цели и задачи модуля - требования к результатам освоения модуля</w:t>
      </w:r>
      <w:bookmarkEnd w:id="2"/>
    </w:p>
    <w:p w:rsidR="00AB7FB3" w:rsidRPr="00071E9A" w:rsidRDefault="00AB7FB3" w:rsidP="00AB7FB3">
      <w:pPr>
        <w:pStyle w:val="42"/>
        <w:shd w:val="clear" w:color="auto" w:fill="auto"/>
        <w:spacing w:after="0" w:line="240" w:lineRule="auto"/>
        <w:ind w:firstLine="425"/>
        <w:jc w:val="left"/>
      </w:pPr>
      <w:r w:rsidRPr="00071E9A">
        <w:t>С целью овладения указанным видом профессиональной деятельности и соот</w:t>
      </w:r>
      <w:r w:rsidRPr="00071E9A">
        <w:softHyphen/>
        <w:t xml:space="preserve">ветствующими профессиональными компетенциями обучающийся в ходе освоения профессионального модуля должен: </w:t>
      </w:r>
      <w:r w:rsidRPr="00071E9A">
        <w:rPr>
          <w:rStyle w:val="af7"/>
        </w:rPr>
        <w:t>иметь практический опыт:</w:t>
      </w:r>
    </w:p>
    <w:p w:rsidR="00AB7FB3" w:rsidRPr="00071E9A" w:rsidRDefault="00AB7FB3" w:rsidP="003560DB">
      <w:pPr>
        <w:pStyle w:val="42"/>
        <w:numPr>
          <w:ilvl w:val="0"/>
          <w:numId w:val="50"/>
        </w:numPr>
        <w:shd w:val="clear" w:color="auto" w:fill="auto"/>
        <w:tabs>
          <w:tab w:val="left" w:pos="618"/>
        </w:tabs>
        <w:spacing w:after="0" w:line="240" w:lineRule="auto"/>
        <w:ind w:firstLine="425"/>
        <w:jc w:val="left"/>
      </w:pPr>
      <w:r w:rsidRPr="00071E9A">
        <w:t>планирования работы с родителями (лицами, их заменяющими);</w:t>
      </w:r>
    </w:p>
    <w:p w:rsidR="00AB7FB3" w:rsidRPr="00071E9A" w:rsidRDefault="00AB7FB3" w:rsidP="003560DB">
      <w:pPr>
        <w:pStyle w:val="42"/>
        <w:numPr>
          <w:ilvl w:val="0"/>
          <w:numId w:val="50"/>
        </w:numPr>
        <w:shd w:val="clear" w:color="auto" w:fill="auto"/>
        <w:tabs>
          <w:tab w:val="left" w:pos="630"/>
        </w:tabs>
        <w:spacing w:after="0" w:line="240" w:lineRule="auto"/>
        <w:ind w:firstLine="425"/>
        <w:jc w:val="left"/>
      </w:pPr>
      <w:r w:rsidRPr="00071E9A">
        <w:t>наблюдения за детьми и обсуждения с родителями (лицами, их заменяющими) достижений и трудностей в развитии ребенка;</w:t>
      </w:r>
    </w:p>
    <w:p w:rsidR="00AB7FB3" w:rsidRPr="00071E9A" w:rsidRDefault="00AB7FB3" w:rsidP="003560DB">
      <w:pPr>
        <w:pStyle w:val="42"/>
        <w:numPr>
          <w:ilvl w:val="0"/>
          <w:numId w:val="50"/>
        </w:numPr>
        <w:shd w:val="clear" w:color="auto" w:fill="auto"/>
        <w:tabs>
          <w:tab w:val="left" w:pos="634"/>
        </w:tabs>
        <w:spacing w:after="0" w:line="240" w:lineRule="auto"/>
        <w:ind w:firstLine="425"/>
        <w:jc w:val="left"/>
      </w:pPr>
      <w:r w:rsidRPr="00071E9A">
        <w:t>определения целей и задач работы с отдельной семьей по результатам наблю</w:t>
      </w:r>
      <w:r w:rsidRPr="00071E9A">
        <w:softHyphen/>
        <w:t>дений за ребенком, изучения особенностей семейного воспитания;</w:t>
      </w:r>
    </w:p>
    <w:p w:rsidR="00AB7FB3" w:rsidRPr="00071E9A" w:rsidRDefault="00AB7FB3" w:rsidP="003560DB">
      <w:pPr>
        <w:pStyle w:val="42"/>
        <w:numPr>
          <w:ilvl w:val="0"/>
          <w:numId w:val="50"/>
        </w:numPr>
        <w:shd w:val="clear" w:color="auto" w:fill="auto"/>
        <w:tabs>
          <w:tab w:val="left" w:pos="625"/>
        </w:tabs>
        <w:spacing w:after="0" w:line="240" w:lineRule="auto"/>
        <w:ind w:firstLine="425"/>
        <w:jc w:val="both"/>
      </w:pPr>
      <w:r w:rsidRPr="00071E9A">
        <w:t>взаимодействия с администрацией образовательной организации, воспитателя</w:t>
      </w:r>
      <w:r w:rsidRPr="00071E9A">
        <w:softHyphen/>
        <w:t>ми, музыкальным работником, руководителем физического воспитания, медицин</w:t>
      </w:r>
      <w:r w:rsidRPr="00071E9A">
        <w:softHyphen/>
        <w:t>ским работником и другими сотрудниками;</w:t>
      </w:r>
    </w:p>
    <w:p w:rsidR="00AB7FB3" w:rsidRPr="00071E9A" w:rsidRDefault="00AB7FB3" w:rsidP="003560DB">
      <w:pPr>
        <w:pStyle w:val="42"/>
        <w:numPr>
          <w:ilvl w:val="0"/>
          <w:numId w:val="50"/>
        </w:numPr>
        <w:shd w:val="clear" w:color="auto" w:fill="auto"/>
        <w:tabs>
          <w:tab w:val="left" w:pos="630"/>
        </w:tabs>
        <w:spacing w:after="0" w:line="240" w:lineRule="auto"/>
        <w:ind w:firstLine="425"/>
        <w:jc w:val="left"/>
      </w:pPr>
      <w:r w:rsidRPr="00071E9A">
        <w:t>руководства работой помощника воспитателя; уметь:</w:t>
      </w:r>
    </w:p>
    <w:p w:rsidR="00AB7FB3" w:rsidRPr="00071E9A" w:rsidRDefault="00AB7FB3" w:rsidP="003560DB">
      <w:pPr>
        <w:pStyle w:val="42"/>
        <w:numPr>
          <w:ilvl w:val="0"/>
          <w:numId w:val="50"/>
        </w:numPr>
        <w:shd w:val="clear" w:color="auto" w:fill="auto"/>
        <w:tabs>
          <w:tab w:val="left" w:pos="618"/>
        </w:tabs>
        <w:spacing w:after="0" w:line="240" w:lineRule="auto"/>
        <w:ind w:firstLine="425"/>
        <w:jc w:val="both"/>
      </w:pPr>
      <w:r w:rsidRPr="00071E9A">
        <w:t>планировать работу с родителями (лицами, их заменяющими);</w:t>
      </w:r>
    </w:p>
    <w:p w:rsidR="00AB7FB3" w:rsidRPr="00071E9A" w:rsidRDefault="00AB7FB3" w:rsidP="003560DB">
      <w:pPr>
        <w:pStyle w:val="42"/>
        <w:numPr>
          <w:ilvl w:val="0"/>
          <w:numId w:val="50"/>
        </w:numPr>
        <w:shd w:val="clear" w:color="auto" w:fill="auto"/>
        <w:tabs>
          <w:tab w:val="left" w:pos="625"/>
        </w:tabs>
        <w:spacing w:after="0" w:line="240" w:lineRule="auto"/>
        <w:ind w:firstLine="425"/>
        <w:jc w:val="both"/>
      </w:pPr>
      <w:r w:rsidRPr="00071E9A">
        <w:t>изучать особенности семейного воспитания дошкольников, взаимоотношения родителей и детей в семье;</w:t>
      </w:r>
    </w:p>
    <w:p w:rsidR="00AB7FB3" w:rsidRPr="00071E9A" w:rsidRDefault="00AB7FB3" w:rsidP="003560DB">
      <w:pPr>
        <w:pStyle w:val="42"/>
        <w:numPr>
          <w:ilvl w:val="0"/>
          <w:numId w:val="50"/>
        </w:numPr>
        <w:shd w:val="clear" w:color="auto" w:fill="auto"/>
        <w:tabs>
          <w:tab w:val="left" w:pos="628"/>
        </w:tabs>
        <w:spacing w:after="0" w:line="240" w:lineRule="auto"/>
        <w:ind w:firstLine="425"/>
        <w:jc w:val="both"/>
      </w:pPr>
      <w:r w:rsidRPr="00071E9A">
        <w:lastRenderedPageBreak/>
        <w:t>формулировать цели и задачи работы с семьей;</w:t>
      </w:r>
    </w:p>
    <w:p w:rsidR="00AB7FB3" w:rsidRPr="00FA5D20" w:rsidRDefault="00AB7FB3" w:rsidP="003560DB">
      <w:pPr>
        <w:pStyle w:val="42"/>
        <w:numPr>
          <w:ilvl w:val="0"/>
          <w:numId w:val="50"/>
        </w:numPr>
        <w:shd w:val="clear" w:color="auto" w:fill="auto"/>
        <w:tabs>
          <w:tab w:val="left" w:pos="630"/>
        </w:tabs>
        <w:spacing w:after="0" w:line="240" w:lineRule="auto"/>
        <w:ind w:firstLine="425"/>
        <w:jc w:val="both"/>
      </w:pPr>
      <w:r w:rsidRPr="00FA5D20">
        <w:t>организовывать и проводить разнообразные формы работы с семьей (родитель</w:t>
      </w:r>
      <w:r w:rsidRPr="00FA5D20">
        <w:softHyphen/>
        <w:t>ские собрания, посещение детей на дому, беседы), привлекать родителей к проведе</w:t>
      </w:r>
      <w:r w:rsidRPr="00FA5D20">
        <w:softHyphen/>
        <w:t>нию совместных мероприятий;</w:t>
      </w:r>
    </w:p>
    <w:p w:rsidR="00AB7FB3" w:rsidRPr="00FA5D20" w:rsidRDefault="00AB7FB3" w:rsidP="003560DB">
      <w:pPr>
        <w:pStyle w:val="42"/>
        <w:numPr>
          <w:ilvl w:val="0"/>
          <w:numId w:val="50"/>
        </w:numPr>
        <w:shd w:val="clear" w:color="auto" w:fill="auto"/>
        <w:tabs>
          <w:tab w:val="left" w:pos="625"/>
        </w:tabs>
        <w:spacing w:after="0" w:line="240" w:lineRule="auto"/>
        <w:ind w:firstLine="425"/>
        <w:jc w:val="both"/>
      </w:pPr>
      <w:r w:rsidRPr="00FA5D20">
        <w:t>консультировать родителей по вопросам семейного воспитания, социального, психического и физического развития ребенка;</w:t>
      </w:r>
    </w:p>
    <w:p w:rsidR="00AB7FB3" w:rsidRPr="00FA5D20" w:rsidRDefault="00AB7FB3" w:rsidP="003560DB">
      <w:pPr>
        <w:pStyle w:val="42"/>
        <w:numPr>
          <w:ilvl w:val="0"/>
          <w:numId w:val="50"/>
        </w:numPr>
        <w:shd w:val="clear" w:color="auto" w:fill="auto"/>
        <w:tabs>
          <w:tab w:val="left" w:pos="630"/>
        </w:tabs>
        <w:spacing w:after="0" w:line="240" w:lineRule="auto"/>
        <w:ind w:firstLine="425"/>
        <w:jc w:val="both"/>
      </w:pPr>
      <w:r w:rsidRPr="00FA5D20">
        <w:t>анализировать процесс и результаты работы с родителями (лицами, их заменя</w:t>
      </w:r>
      <w:r w:rsidRPr="00FA5D20">
        <w:softHyphen/>
        <w:t>ющими);</w:t>
      </w:r>
    </w:p>
    <w:p w:rsidR="00AB7FB3" w:rsidRPr="00FA5D20" w:rsidRDefault="00AB7FB3" w:rsidP="003560DB">
      <w:pPr>
        <w:pStyle w:val="42"/>
        <w:numPr>
          <w:ilvl w:val="0"/>
          <w:numId w:val="50"/>
        </w:numPr>
        <w:shd w:val="clear" w:color="auto" w:fill="auto"/>
        <w:tabs>
          <w:tab w:val="left" w:pos="625"/>
        </w:tabs>
        <w:spacing w:after="0" w:line="240" w:lineRule="auto"/>
        <w:ind w:firstLine="425"/>
        <w:jc w:val="both"/>
      </w:pPr>
      <w:r w:rsidRPr="00FA5D20">
        <w:t>взаимодействовать с работниками дошкольной образовательной организации по вопросам воспитания, обучения и развития дошкольников;</w:t>
      </w:r>
    </w:p>
    <w:p w:rsidR="00AB7FB3" w:rsidRPr="00FA5D20" w:rsidRDefault="00AB7FB3" w:rsidP="003560DB">
      <w:pPr>
        <w:pStyle w:val="42"/>
        <w:numPr>
          <w:ilvl w:val="0"/>
          <w:numId w:val="50"/>
        </w:numPr>
        <w:shd w:val="clear" w:color="auto" w:fill="auto"/>
        <w:tabs>
          <w:tab w:val="left" w:pos="634"/>
        </w:tabs>
        <w:spacing w:after="0" w:line="240" w:lineRule="auto"/>
        <w:ind w:firstLine="425"/>
        <w:jc w:val="left"/>
      </w:pPr>
      <w:r w:rsidRPr="00FA5D20">
        <w:t>руководить работой помощника воспитателя; знать:</w:t>
      </w:r>
    </w:p>
    <w:p w:rsidR="00AB7FB3" w:rsidRPr="00FA5D20" w:rsidRDefault="00AB7FB3" w:rsidP="003560DB">
      <w:pPr>
        <w:pStyle w:val="42"/>
        <w:numPr>
          <w:ilvl w:val="0"/>
          <w:numId w:val="50"/>
        </w:numPr>
        <w:shd w:val="clear" w:color="auto" w:fill="auto"/>
        <w:tabs>
          <w:tab w:val="left" w:pos="634"/>
        </w:tabs>
        <w:spacing w:after="0" w:line="240" w:lineRule="auto"/>
        <w:ind w:firstLine="425"/>
        <w:jc w:val="both"/>
      </w:pPr>
      <w:r w:rsidRPr="00FA5D20">
        <w:t>основные документы о правах ребенка и обязанности взрослых по отношению к детям;</w:t>
      </w:r>
    </w:p>
    <w:p w:rsidR="00AB7FB3" w:rsidRPr="00FA5D20" w:rsidRDefault="00AB7FB3" w:rsidP="003560DB">
      <w:pPr>
        <w:pStyle w:val="42"/>
        <w:numPr>
          <w:ilvl w:val="0"/>
          <w:numId w:val="50"/>
        </w:numPr>
        <w:shd w:val="clear" w:color="auto" w:fill="auto"/>
        <w:tabs>
          <w:tab w:val="left" w:pos="623"/>
        </w:tabs>
        <w:spacing w:after="0" w:line="240" w:lineRule="auto"/>
        <w:ind w:firstLine="425"/>
        <w:jc w:val="both"/>
      </w:pPr>
      <w:r w:rsidRPr="00FA5D20">
        <w:t>сущность и своеобразие процесса социализации дошкольников;</w:t>
      </w:r>
    </w:p>
    <w:p w:rsidR="00AB7FB3" w:rsidRPr="00FA5D20" w:rsidRDefault="00AB7FB3" w:rsidP="003560DB">
      <w:pPr>
        <w:pStyle w:val="42"/>
        <w:numPr>
          <w:ilvl w:val="0"/>
          <w:numId w:val="50"/>
        </w:numPr>
        <w:shd w:val="clear" w:color="auto" w:fill="auto"/>
        <w:tabs>
          <w:tab w:val="left" w:pos="623"/>
        </w:tabs>
        <w:spacing w:after="0" w:line="240" w:lineRule="auto"/>
        <w:ind w:firstLine="425"/>
        <w:jc w:val="both"/>
      </w:pPr>
      <w:r w:rsidRPr="00FA5D20">
        <w:t>основы планирования работы с родителями (лицами, их заменяющими);</w:t>
      </w:r>
    </w:p>
    <w:p w:rsidR="00AB7FB3" w:rsidRPr="00FA5D20" w:rsidRDefault="00AB7FB3" w:rsidP="003560DB">
      <w:pPr>
        <w:pStyle w:val="42"/>
        <w:numPr>
          <w:ilvl w:val="0"/>
          <w:numId w:val="50"/>
        </w:numPr>
        <w:shd w:val="clear" w:color="auto" w:fill="auto"/>
        <w:tabs>
          <w:tab w:val="left" w:pos="614"/>
        </w:tabs>
        <w:spacing w:after="0" w:line="240" w:lineRule="auto"/>
        <w:ind w:firstLine="425"/>
        <w:jc w:val="both"/>
      </w:pPr>
      <w:r w:rsidRPr="00FA5D20">
        <w:t>задачи и содержание семейного воспитания;</w:t>
      </w:r>
    </w:p>
    <w:p w:rsidR="00AB7FB3" w:rsidRPr="00FA5D20" w:rsidRDefault="00AB7FB3" w:rsidP="003560DB">
      <w:pPr>
        <w:pStyle w:val="42"/>
        <w:numPr>
          <w:ilvl w:val="0"/>
          <w:numId w:val="50"/>
        </w:numPr>
        <w:shd w:val="clear" w:color="auto" w:fill="auto"/>
        <w:tabs>
          <w:tab w:val="left" w:pos="623"/>
        </w:tabs>
        <w:spacing w:after="0" w:line="240" w:lineRule="auto"/>
        <w:ind w:firstLine="425"/>
        <w:jc w:val="both"/>
      </w:pPr>
      <w:r w:rsidRPr="00FA5D20">
        <w:t>особенности современной семьи, ее функция;</w:t>
      </w:r>
    </w:p>
    <w:p w:rsidR="00AB7FB3" w:rsidRPr="00FA5D20" w:rsidRDefault="00AB7FB3" w:rsidP="003560DB">
      <w:pPr>
        <w:pStyle w:val="42"/>
        <w:numPr>
          <w:ilvl w:val="0"/>
          <w:numId w:val="50"/>
        </w:numPr>
        <w:shd w:val="clear" w:color="auto" w:fill="auto"/>
        <w:tabs>
          <w:tab w:val="left" w:pos="623"/>
        </w:tabs>
        <w:spacing w:after="0" w:line="240" w:lineRule="auto"/>
        <w:ind w:firstLine="425"/>
        <w:jc w:val="both"/>
      </w:pPr>
      <w:r w:rsidRPr="00FA5D20">
        <w:t>содержание и формы работы с семьей;</w:t>
      </w:r>
    </w:p>
    <w:p w:rsidR="00AB7FB3" w:rsidRPr="00FA5D20" w:rsidRDefault="00AB7FB3" w:rsidP="003560DB">
      <w:pPr>
        <w:pStyle w:val="42"/>
        <w:numPr>
          <w:ilvl w:val="0"/>
          <w:numId w:val="50"/>
        </w:numPr>
        <w:shd w:val="clear" w:color="auto" w:fill="auto"/>
        <w:tabs>
          <w:tab w:val="left" w:pos="623"/>
        </w:tabs>
        <w:spacing w:after="0" w:line="240" w:lineRule="auto"/>
        <w:ind w:firstLine="425"/>
        <w:jc w:val="both"/>
      </w:pPr>
      <w:r w:rsidRPr="00FA5D20">
        <w:t>особенности проведения индивидуальной работы с семьей;</w:t>
      </w:r>
    </w:p>
    <w:p w:rsidR="00AB7FB3" w:rsidRPr="00FA5D20" w:rsidRDefault="00AB7FB3" w:rsidP="003560DB">
      <w:pPr>
        <w:pStyle w:val="42"/>
        <w:numPr>
          <w:ilvl w:val="0"/>
          <w:numId w:val="50"/>
        </w:numPr>
        <w:shd w:val="clear" w:color="auto" w:fill="auto"/>
        <w:tabs>
          <w:tab w:val="left" w:pos="618"/>
        </w:tabs>
        <w:spacing w:after="0" w:line="240" w:lineRule="auto"/>
        <w:ind w:firstLine="425"/>
        <w:jc w:val="both"/>
      </w:pPr>
      <w:r w:rsidRPr="00FA5D20">
        <w:t>методы и приемы оказания педагогической помощи семье;</w:t>
      </w:r>
    </w:p>
    <w:p w:rsidR="00AB7FB3" w:rsidRPr="00FA5D20" w:rsidRDefault="00AB7FB3" w:rsidP="003560DB">
      <w:pPr>
        <w:pStyle w:val="42"/>
        <w:numPr>
          <w:ilvl w:val="0"/>
          <w:numId w:val="50"/>
        </w:numPr>
        <w:shd w:val="clear" w:color="auto" w:fill="auto"/>
        <w:tabs>
          <w:tab w:val="left" w:pos="618"/>
        </w:tabs>
        <w:spacing w:after="0" w:line="240" w:lineRule="auto"/>
        <w:ind w:firstLine="425"/>
        <w:jc w:val="both"/>
      </w:pPr>
      <w:r w:rsidRPr="00FA5D20">
        <w:t>методы изучения особенностей семейного воспитания;</w:t>
      </w:r>
    </w:p>
    <w:p w:rsidR="00AB7FB3" w:rsidRPr="00FA5D20" w:rsidRDefault="00AB7FB3" w:rsidP="003560DB">
      <w:pPr>
        <w:pStyle w:val="42"/>
        <w:numPr>
          <w:ilvl w:val="0"/>
          <w:numId w:val="50"/>
        </w:numPr>
        <w:shd w:val="clear" w:color="auto" w:fill="auto"/>
        <w:tabs>
          <w:tab w:val="left" w:pos="618"/>
        </w:tabs>
        <w:spacing w:after="0" w:line="240" w:lineRule="auto"/>
        <w:ind w:firstLine="425"/>
        <w:jc w:val="both"/>
      </w:pPr>
      <w:r w:rsidRPr="00FA5D20">
        <w:t>должностные обязанности помощника воспитателя;</w:t>
      </w:r>
    </w:p>
    <w:p w:rsidR="00AB7FB3" w:rsidRPr="00FA5D20" w:rsidRDefault="00AB7FB3" w:rsidP="003560DB">
      <w:pPr>
        <w:pStyle w:val="42"/>
        <w:numPr>
          <w:ilvl w:val="0"/>
          <w:numId w:val="50"/>
        </w:numPr>
        <w:shd w:val="clear" w:color="auto" w:fill="auto"/>
        <w:tabs>
          <w:tab w:val="left" w:pos="673"/>
        </w:tabs>
        <w:spacing w:after="0" w:line="240" w:lineRule="auto"/>
        <w:ind w:firstLine="425"/>
        <w:jc w:val="both"/>
      </w:pPr>
      <w:r w:rsidRPr="00FA5D20">
        <w:t>формы, методы и приемы взаимодействия и организации профессионального общения с сотрудниками образовательной организации, работающими с группой.</w:t>
      </w:r>
    </w:p>
    <w:p w:rsidR="00AB7FB3" w:rsidRPr="00FA5D20" w:rsidRDefault="00AB7FB3" w:rsidP="003560DB">
      <w:pPr>
        <w:pStyle w:val="13"/>
        <w:keepNext/>
        <w:keepLines/>
        <w:numPr>
          <w:ilvl w:val="1"/>
          <w:numId w:val="49"/>
        </w:numPr>
        <w:shd w:val="clear" w:color="auto" w:fill="auto"/>
        <w:tabs>
          <w:tab w:val="left" w:pos="726"/>
        </w:tabs>
        <w:spacing w:after="0" w:line="240" w:lineRule="auto"/>
        <w:ind w:firstLine="425"/>
        <w:jc w:val="left"/>
      </w:pPr>
      <w:bookmarkStart w:id="3" w:name="bookmark4"/>
      <w:r w:rsidRPr="00FA5D20">
        <w:t>Рекомендуемое количество часов на освоение программы профессио</w:t>
      </w:r>
      <w:r w:rsidRPr="00FA5D20">
        <w:softHyphen/>
        <w:t>нального модуля:</w:t>
      </w:r>
      <w:bookmarkEnd w:id="3"/>
    </w:p>
    <w:p w:rsidR="00AB7FB3" w:rsidRPr="00FA5D20" w:rsidRDefault="00AB7FB3" w:rsidP="00AB7FB3">
      <w:pPr>
        <w:pStyle w:val="42"/>
        <w:shd w:val="clear" w:color="auto" w:fill="auto"/>
        <w:spacing w:after="0" w:line="240" w:lineRule="auto"/>
        <w:ind w:firstLine="425"/>
        <w:jc w:val="left"/>
      </w:pPr>
      <w:r w:rsidRPr="00FA5D20">
        <w:t>всего -</w:t>
      </w:r>
      <w:r>
        <w:t xml:space="preserve">98 </w:t>
      </w:r>
      <w:r w:rsidRPr="00FA5D20">
        <w:t xml:space="preserve"> часов, в том числе:</w:t>
      </w:r>
    </w:p>
    <w:p w:rsidR="00AB7FB3" w:rsidRPr="00FA5D20" w:rsidRDefault="00AB7FB3" w:rsidP="00AB7FB3">
      <w:pPr>
        <w:pStyle w:val="42"/>
        <w:shd w:val="clear" w:color="auto" w:fill="auto"/>
        <w:tabs>
          <w:tab w:val="left" w:pos="360"/>
        </w:tabs>
        <w:spacing w:after="0" w:line="240" w:lineRule="auto"/>
        <w:ind w:firstLine="0"/>
        <w:jc w:val="left"/>
      </w:pPr>
      <w:r>
        <w:t xml:space="preserve">  - </w:t>
      </w:r>
      <w:r w:rsidRPr="00FA5D20">
        <w:t xml:space="preserve">максимальной учебной нагрузки обучающегося </w:t>
      </w:r>
      <w:r>
        <w:t>62 часа</w:t>
      </w:r>
      <w:r w:rsidRPr="00FA5D20">
        <w:t>, включая:</w:t>
      </w:r>
    </w:p>
    <w:p w:rsidR="00AB7FB3" w:rsidRPr="00FA5D20" w:rsidRDefault="00AB7FB3" w:rsidP="00AB7FB3">
      <w:pPr>
        <w:pStyle w:val="42"/>
        <w:shd w:val="clear" w:color="auto" w:fill="auto"/>
        <w:tabs>
          <w:tab w:val="left" w:pos="1465"/>
        </w:tabs>
        <w:spacing w:after="0" w:line="240" w:lineRule="auto"/>
        <w:ind w:firstLine="0"/>
        <w:jc w:val="left"/>
      </w:pPr>
      <w:r>
        <w:t xml:space="preserve">- </w:t>
      </w:r>
      <w:r w:rsidRPr="00FA5D20">
        <w:t xml:space="preserve">обязательной аудиторной учебной нагрузки </w:t>
      </w:r>
      <w:proofErr w:type="gramStart"/>
      <w:r w:rsidRPr="00FA5D20">
        <w:t>обучающегося</w:t>
      </w:r>
      <w:proofErr w:type="gramEnd"/>
      <w:r w:rsidRPr="00FA5D20">
        <w:t xml:space="preserve"> </w:t>
      </w:r>
      <w:r>
        <w:t>–</w:t>
      </w:r>
      <w:r w:rsidRPr="00FA5D20">
        <w:t xml:space="preserve"> </w:t>
      </w:r>
      <w:r>
        <w:t xml:space="preserve">10 </w:t>
      </w:r>
      <w:r w:rsidRPr="00FA5D20">
        <w:t>часов;</w:t>
      </w:r>
    </w:p>
    <w:p w:rsidR="00AB7FB3" w:rsidRPr="00FA5D20" w:rsidRDefault="00AB7FB3" w:rsidP="00AB7FB3">
      <w:pPr>
        <w:pStyle w:val="42"/>
        <w:shd w:val="clear" w:color="auto" w:fill="auto"/>
        <w:tabs>
          <w:tab w:val="left" w:pos="1465"/>
        </w:tabs>
        <w:spacing w:after="0" w:line="240" w:lineRule="auto"/>
        <w:ind w:firstLine="0"/>
        <w:jc w:val="left"/>
      </w:pPr>
      <w:r>
        <w:t xml:space="preserve">- </w:t>
      </w:r>
      <w:r w:rsidRPr="00FA5D20">
        <w:t xml:space="preserve">самостоятельной работы </w:t>
      </w:r>
      <w:proofErr w:type="gramStart"/>
      <w:r w:rsidRPr="00FA5D20">
        <w:t>обучающегося</w:t>
      </w:r>
      <w:proofErr w:type="gramEnd"/>
      <w:r w:rsidRPr="00FA5D20">
        <w:t xml:space="preserve"> </w:t>
      </w:r>
      <w:r>
        <w:t xml:space="preserve">– 50  </w:t>
      </w:r>
      <w:r w:rsidRPr="00FA5D20">
        <w:t>часов;</w:t>
      </w:r>
    </w:p>
    <w:p w:rsidR="00AB7FB3" w:rsidRDefault="00AB7FB3" w:rsidP="00AB7FB3">
      <w:pPr>
        <w:pStyle w:val="42"/>
        <w:shd w:val="clear" w:color="auto" w:fill="auto"/>
        <w:tabs>
          <w:tab w:val="left" w:pos="355"/>
        </w:tabs>
        <w:spacing w:after="0" w:line="240" w:lineRule="auto"/>
        <w:ind w:firstLine="0"/>
        <w:jc w:val="left"/>
      </w:pPr>
      <w:r>
        <w:t xml:space="preserve">-  </w:t>
      </w:r>
      <w:r w:rsidRPr="00FA5D20">
        <w:t xml:space="preserve">и производственной </w:t>
      </w:r>
      <w:r>
        <w:t>практики – 36 часов</w:t>
      </w:r>
      <w:r w:rsidRPr="00FA5D20">
        <w:t>.</w:t>
      </w:r>
    </w:p>
    <w:p w:rsidR="00AB7FB3" w:rsidRPr="00FA5D20" w:rsidRDefault="00AB7FB3" w:rsidP="00AB7FB3">
      <w:pPr>
        <w:pStyle w:val="42"/>
        <w:shd w:val="clear" w:color="auto" w:fill="auto"/>
        <w:tabs>
          <w:tab w:val="left" w:pos="355"/>
        </w:tabs>
        <w:spacing w:after="0" w:line="240" w:lineRule="auto"/>
        <w:ind w:firstLine="0"/>
        <w:jc w:val="left"/>
      </w:pPr>
    </w:p>
    <w:p w:rsidR="00AB7FB3" w:rsidRPr="00FA5D20" w:rsidRDefault="00AB7FB3" w:rsidP="003560DB">
      <w:pPr>
        <w:pStyle w:val="13"/>
        <w:keepNext/>
        <w:keepLines/>
        <w:numPr>
          <w:ilvl w:val="0"/>
          <w:numId w:val="49"/>
        </w:numPr>
        <w:shd w:val="clear" w:color="auto" w:fill="auto"/>
        <w:tabs>
          <w:tab w:val="left" w:pos="1078"/>
        </w:tabs>
        <w:spacing w:after="0" w:line="240" w:lineRule="auto"/>
        <w:ind w:firstLine="425"/>
        <w:jc w:val="both"/>
      </w:pPr>
      <w:r w:rsidRPr="00FA5D20">
        <w:t>РЕЗУЛЬТАТЫ ОСВОЕНИЯ ПРОФЕССИОНАЛЬНОГО МОДУЛЯ</w:t>
      </w:r>
    </w:p>
    <w:p w:rsidR="00AB7FB3" w:rsidRPr="005D1BC3" w:rsidRDefault="00AB7FB3" w:rsidP="00AB7FB3">
      <w:pPr>
        <w:pStyle w:val="af0"/>
        <w:rPr>
          <w:rFonts w:ascii="Times New Roman" w:hAnsi="Times New Roman" w:cs="Times New Roman"/>
          <w:sz w:val="28"/>
          <w:szCs w:val="28"/>
        </w:rPr>
      </w:pPr>
      <w:r w:rsidRPr="005D1BC3">
        <w:rPr>
          <w:rFonts w:ascii="Times New Roman" w:hAnsi="Times New Roman" w:cs="Times New Roman"/>
          <w:sz w:val="28"/>
          <w:szCs w:val="28"/>
        </w:rPr>
        <w:t>Результатом освоения программы профессионального модуля является овла</w:t>
      </w:r>
      <w:r w:rsidRPr="005D1BC3">
        <w:rPr>
          <w:rFonts w:ascii="Times New Roman" w:hAnsi="Times New Roman" w:cs="Times New Roman"/>
          <w:sz w:val="28"/>
          <w:szCs w:val="28"/>
        </w:rPr>
        <w:softHyphen/>
        <w:t>дение обучающимися видом профессиональной деятельности в области взаимодей</w:t>
      </w:r>
      <w:r w:rsidRPr="005D1BC3">
        <w:rPr>
          <w:rFonts w:ascii="Times New Roman" w:hAnsi="Times New Roman" w:cs="Times New Roman"/>
          <w:sz w:val="28"/>
          <w:szCs w:val="28"/>
        </w:rPr>
        <w:softHyphen/>
        <w:t>ствия с родителями и сотрудниками образовательного учреждения, в том числе профессиональными (ПК) и общими (</w:t>
      </w:r>
      <w:proofErr w:type="gramStart"/>
      <w:r w:rsidRPr="005D1BC3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5D1BC3">
        <w:rPr>
          <w:rFonts w:ascii="Times New Roman" w:hAnsi="Times New Roman" w:cs="Times New Roman"/>
          <w:sz w:val="28"/>
          <w:szCs w:val="28"/>
        </w:rPr>
        <w:t>) компетенциями:</w:t>
      </w:r>
    </w:p>
    <w:tbl>
      <w:tblPr>
        <w:tblStyle w:val="11"/>
        <w:tblW w:w="10353" w:type="dxa"/>
        <w:tblLayout w:type="fixed"/>
        <w:tblLook w:val="04A0" w:firstRow="1" w:lastRow="0" w:firstColumn="1" w:lastColumn="0" w:noHBand="0" w:noVBand="1"/>
      </w:tblPr>
      <w:tblGrid>
        <w:gridCol w:w="1195"/>
        <w:gridCol w:w="9158"/>
      </w:tblGrid>
      <w:tr w:rsidR="00AB7FB3" w:rsidRPr="00E30576" w:rsidTr="00071E9A">
        <w:trPr>
          <w:trHeight w:hRule="exact" w:val="696"/>
        </w:trPr>
        <w:tc>
          <w:tcPr>
            <w:tcW w:w="1195" w:type="dxa"/>
          </w:tcPr>
          <w:p w:rsidR="00AB7FB3" w:rsidRPr="00E30576" w:rsidRDefault="00AB7FB3" w:rsidP="00AB7FB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E30576">
              <w:rPr>
                <w:rStyle w:val="af7"/>
                <w:rFonts w:eastAsiaTheme="minorEastAsia"/>
              </w:rPr>
              <w:t>Код</w:t>
            </w:r>
          </w:p>
        </w:tc>
        <w:tc>
          <w:tcPr>
            <w:tcW w:w="9158" w:type="dxa"/>
          </w:tcPr>
          <w:p w:rsidR="00AB7FB3" w:rsidRPr="00E30576" w:rsidRDefault="00AB7FB3" w:rsidP="00AB7FB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E30576">
              <w:rPr>
                <w:rStyle w:val="af7"/>
                <w:rFonts w:eastAsiaTheme="minorEastAsia"/>
              </w:rPr>
              <w:t>Наименование результата обучения</w:t>
            </w:r>
          </w:p>
        </w:tc>
      </w:tr>
      <w:tr w:rsidR="00AB7FB3" w:rsidRPr="00E30576" w:rsidTr="00071E9A">
        <w:trPr>
          <w:trHeight w:hRule="exact" w:val="994"/>
        </w:trPr>
        <w:tc>
          <w:tcPr>
            <w:tcW w:w="1195" w:type="dxa"/>
          </w:tcPr>
          <w:p w:rsidR="00AB7FB3" w:rsidRPr="00E30576" w:rsidRDefault="00AB7FB3" w:rsidP="00AB7FB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E30576">
              <w:rPr>
                <w:rStyle w:val="27"/>
                <w:rFonts w:eastAsiaTheme="minorEastAsia"/>
              </w:rPr>
              <w:t>ПК. 4. 1.</w:t>
            </w:r>
          </w:p>
        </w:tc>
        <w:tc>
          <w:tcPr>
            <w:tcW w:w="9158" w:type="dxa"/>
          </w:tcPr>
          <w:p w:rsidR="00AB7FB3" w:rsidRPr="00E30576" w:rsidRDefault="00AB7FB3" w:rsidP="00AB7FB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E30576">
              <w:rPr>
                <w:rStyle w:val="27"/>
                <w:rFonts w:eastAsiaTheme="minorEastAsia"/>
              </w:rPr>
              <w:t>Определять цели, задачи и планировать работу с родителями.</w:t>
            </w:r>
          </w:p>
        </w:tc>
      </w:tr>
      <w:tr w:rsidR="00AB7FB3" w:rsidRPr="00E30576" w:rsidTr="00071E9A">
        <w:trPr>
          <w:trHeight w:hRule="exact" w:val="989"/>
        </w:trPr>
        <w:tc>
          <w:tcPr>
            <w:tcW w:w="1195" w:type="dxa"/>
          </w:tcPr>
          <w:p w:rsidR="00AB7FB3" w:rsidRPr="00E30576" w:rsidRDefault="00AB7FB3" w:rsidP="00AB7FB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E30576">
              <w:rPr>
                <w:rStyle w:val="27"/>
                <w:rFonts w:eastAsiaTheme="minorEastAsia"/>
              </w:rPr>
              <w:lastRenderedPageBreak/>
              <w:t>ПК</w:t>
            </w:r>
            <w:r>
              <w:rPr>
                <w:rStyle w:val="27"/>
                <w:rFonts w:eastAsiaTheme="minorEastAsia"/>
              </w:rPr>
              <w:t xml:space="preserve"> </w:t>
            </w:r>
            <w:r w:rsidRPr="00E30576">
              <w:rPr>
                <w:rStyle w:val="27"/>
                <w:rFonts w:eastAsiaTheme="minorEastAsia"/>
              </w:rPr>
              <w:t>4.2.</w:t>
            </w:r>
          </w:p>
        </w:tc>
        <w:tc>
          <w:tcPr>
            <w:tcW w:w="9158" w:type="dxa"/>
          </w:tcPr>
          <w:p w:rsidR="00AB7FB3" w:rsidRPr="00E30576" w:rsidRDefault="00AB7FB3" w:rsidP="00AB7FB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E30576">
              <w:rPr>
                <w:rStyle w:val="27"/>
                <w:rFonts w:eastAsiaTheme="minorEastAsia"/>
              </w:rPr>
              <w:t>Проводить индивидуальные консультации по вопросам семейного воспи</w:t>
            </w:r>
            <w:r w:rsidRPr="00E30576">
              <w:rPr>
                <w:rStyle w:val="27"/>
                <w:rFonts w:eastAsiaTheme="minorEastAsia"/>
              </w:rPr>
              <w:softHyphen/>
              <w:t>тания, социального, психического и физического развития ребенка.</w:t>
            </w:r>
          </w:p>
        </w:tc>
      </w:tr>
      <w:tr w:rsidR="00AB7FB3" w:rsidRPr="00E30576" w:rsidTr="00071E9A">
        <w:trPr>
          <w:trHeight w:hRule="exact" w:val="974"/>
        </w:trPr>
        <w:tc>
          <w:tcPr>
            <w:tcW w:w="1195" w:type="dxa"/>
          </w:tcPr>
          <w:p w:rsidR="00AB7FB3" w:rsidRPr="00E30576" w:rsidRDefault="00AB7FB3" w:rsidP="00AB7FB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E30576">
              <w:rPr>
                <w:rStyle w:val="27"/>
                <w:rFonts w:eastAsiaTheme="minorEastAsia"/>
              </w:rPr>
              <w:t>ПК</w:t>
            </w:r>
            <w:r>
              <w:rPr>
                <w:rStyle w:val="27"/>
                <w:rFonts w:eastAsiaTheme="minorEastAsia"/>
              </w:rPr>
              <w:t xml:space="preserve"> </w:t>
            </w:r>
            <w:r w:rsidRPr="00E30576">
              <w:rPr>
                <w:rStyle w:val="27"/>
                <w:rFonts w:eastAsiaTheme="minorEastAsia"/>
              </w:rPr>
              <w:t>4.3.</w:t>
            </w:r>
          </w:p>
        </w:tc>
        <w:tc>
          <w:tcPr>
            <w:tcW w:w="9158" w:type="dxa"/>
          </w:tcPr>
          <w:p w:rsidR="00AB7FB3" w:rsidRPr="00E30576" w:rsidRDefault="00AB7FB3" w:rsidP="00AB7FB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E30576">
              <w:rPr>
                <w:rStyle w:val="27"/>
                <w:rFonts w:eastAsiaTheme="minorEastAsia"/>
              </w:rPr>
              <w:t>Проводить родительские собрания, привлекать родителей (лиц, их замещающих) к организации и проведению мероприятий в группе и в образовательной организации.</w:t>
            </w:r>
          </w:p>
        </w:tc>
      </w:tr>
      <w:tr w:rsidR="00AB7FB3" w:rsidRPr="00E30576" w:rsidTr="00071E9A">
        <w:trPr>
          <w:trHeight w:hRule="exact" w:val="974"/>
        </w:trPr>
        <w:tc>
          <w:tcPr>
            <w:tcW w:w="1195" w:type="dxa"/>
          </w:tcPr>
          <w:p w:rsidR="00AB7FB3" w:rsidRPr="00E30576" w:rsidRDefault="00AB7FB3" w:rsidP="00AB7FB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E30576">
              <w:rPr>
                <w:rStyle w:val="27"/>
                <w:rFonts w:eastAsiaTheme="minorEastAsia"/>
              </w:rPr>
              <w:t>ПК</w:t>
            </w:r>
            <w:r>
              <w:rPr>
                <w:rStyle w:val="27"/>
                <w:rFonts w:eastAsiaTheme="minorEastAsia"/>
              </w:rPr>
              <w:t xml:space="preserve">  </w:t>
            </w:r>
            <w:r w:rsidRPr="00E30576">
              <w:rPr>
                <w:rStyle w:val="27"/>
                <w:rFonts w:eastAsiaTheme="minorEastAsia"/>
              </w:rPr>
              <w:t>4.4.</w:t>
            </w:r>
          </w:p>
        </w:tc>
        <w:tc>
          <w:tcPr>
            <w:tcW w:w="9158" w:type="dxa"/>
          </w:tcPr>
          <w:p w:rsidR="00AB7FB3" w:rsidRPr="00E30576" w:rsidRDefault="00AB7FB3" w:rsidP="00AB7FB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E30576">
              <w:rPr>
                <w:rStyle w:val="27"/>
                <w:rFonts w:eastAsiaTheme="minorEastAsia"/>
              </w:rPr>
              <w:t>Оценивать и анализировать результаты работы с родителями, корректировать процесс взаимодействия с ними</w:t>
            </w:r>
          </w:p>
        </w:tc>
      </w:tr>
      <w:tr w:rsidR="00AB7FB3" w:rsidRPr="00E30576" w:rsidTr="00071E9A">
        <w:trPr>
          <w:trHeight w:hRule="exact" w:val="979"/>
        </w:trPr>
        <w:tc>
          <w:tcPr>
            <w:tcW w:w="1195" w:type="dxa"/>
          </w:tcPr>
          <w:p w:rsidR="00AB7FB3" w:rsidRPr="00E30576" w:rsidRDefault="00AB7FB3" w:rsidP="00AB7FB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E30576">
              <w:rPr>
                <w:rStyle w:val="27"/>
                <w:rFonts w:eastAsiaTheme="minorEastAsia"/>
              </w:rPr>
              <w:t>ПК</w:t>
            </w:r>
            <w:r>
              <w:rPr>
                <w:rStyle w:val="27"/>
                <w:rFonts w:eastAsiaTheme="minorEastAsia"/>
              </w:rPr>
              <w:t xml:space="preserve">  </w:t>
            </w:r>
            <w:r w:rsidRPr="00E30576">
              <w:rPr>
                <w:rStyle w:val="27"/>
                <w:rFonts w:eastAsiaTheme="minorEastAsia"/>
              </w:rPr>
              <w:t>4.5.</w:t>
            </w:r>
          </w:p>
        </w:tc>
        <w:tc>
          <w:tcPr>
            <w:tcW w:w="9158" w:type="dxa"/>
          </w:tcPr>
          <w:p w:rsidR="00AB7FB3" w:rsidRPr="00E30576" w:rsidRDefault="00AB7FB3" w:rsidP="00AB7FB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E30576">
              <w:rPr>
                <w:rStyle w:val="27"/>
                <w:rFonts w:eastAsiaTheme="minorEastAsia"/>
              </w:rPr>
              <w:t>Координировать деятельность сотрудников образовательной организации, работающих с группой.</w:t>
            </w:r>
          </w:p>
        </w:tc>
      </w:tr>
      <w:tr w:rsidR="00AB7FB3" w:rsidRPr="00E30576" w:rsidTr="00071E9A">
        <w:trPr>
          <w:trHeight w:hRule="exact" w:val="653"/>
        </w:trPr>
        <w:tc>
          <w:tcPr>
            <w:tcW w:w="1195" w:type="dxa"/>
          </w:tcPr>
          <w:p w:rsidR="00AB7FB3" w:rsidRPr="00E30576" w:rsidRDefault="00AB7FB3" w:rsidP="00AB7FB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0576">
              <w:rPr>
                <w:rStyle w:val="27"/>
                <w:rFonts w:eastAsiaTheme="minorEastAsia"/>
              </w:rPr>
              <w:t>ОК</w:t>
            </w:r>
            <w:proofErr w:type="gramEnd"/>
            <w:r w:rsidRPr="00E30576">
              <w:rPr>
                <w:rStyle w:val="27"/>
                <w:rFonts w:eastAsiaTheme="minorEastAsia"/>
              </w:rPr>
              <w:t xml:space="preserve"> 1.</w:t>
            </w:r>
          </w:p>
        </w:tc>
        <w:tc>
          <w:tcPr>
            <w:tcW w:w="9158" w:type="dxa"/>
          </w:tcPr>
          <w:p w:rsidR="00AB7FB3" w:rsidRPr="00E30576" w:rsidRDefault="00AB7FB3" w:rsidP="00AB7FB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E30576">
              <w:rPr>
                <w:rStyle w:val="27"/>
                <w:rFonts w:eastAsiaTheme="minorEastAsia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AB7FB3" w:rsidRPr="00E30576" w:rsidTr="00071E9A">
        <w:trPr>
          <w:trHeight w:hRule="exact" w:val="653"/>
        </w:trPr>
        <w:tc>
          <w:tcPr>
            <w:tcW w:w="1195" w:type="dxa"/>
          </w:tcPr>
          <w:p w:rsidR="00AB7FB3" w:rsidRPr="00E30576" w:rsidRDefault="00AB7FB3" w:rsidP="00AB7FB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0576">
              <w:rPr>
                <w:rStyle w:val="27"/>
                <w:rFonts w:eastAsiaTheme="minorEastAsia"/>
              </w:rPr>
              <w:t>ОК</w:t>
            </w:r>
            <w:proofErr w:type="gramEnd"/>
            <w:r w:rsidRPr="00E30576">
              <w:rPr>
                <w:rStyle w:val="27"/>
                <w:rFonts w:eastAsiaTheme="minorEastAsia"/>
              </w:rPr>
              <w:t xml:space="preserve"> 2.</w:t>
            </w:r>
          </w:p>
        </w:tc>
        <w:tc>
          <w:tcPr>
            <w:tcW w:w="9158" w:type="dxa"/>
          </w:tcPr>
          <w:p w:rsidR="00AB7FB3" w:rsidRPr="00E30576" w:rsidRDefault="00AB7FB3" w:rsidP="00AB7FB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E30576">
              <w:rPr>
                <w:rStyle w:val="27"/>
                <w:rFonts w:eastAsiaTheme="minorEastAsia"/>
              </w:rPr>
              <w:t>Организовывать собственную деятельность, определять методы решения профессиональных задач, оценивать их эффективность и качество</w:t>
            </w:r>
          </w:p>
        </w:tc>
      </w:tr>
      <w:tr w:rsidR="00AB7FB3" w:rsidRPr="00E30576" w:rsidTr="00071E9A">
        <w:trPr>
          <w:trHeight w:hRule="exact" w:val="494"/>
        </w:trPr>
        <w:tc>
          <w:tcPr>
            <w:tcW w:w="1195" w:type="dxa"/>
          </w:tcPr>
          <w:p w:rsidR="00AB7FB3" w:rsidRPr="00E30576" w:rsidRDefault="00AB7FB3" w:rsidP="00AB7FB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0576">
              <w:rPr>
                <w:rStyle w:val="27"/>
                <w:rFonts w:eastAsiaTheme="minorEastAsia"/>
              </w:rPr>
              <w:t>ОК</w:t>
            </w:r>
            <w:proofErr w:type="gramEnd"/>
            <w:r w:rsidRPr="00E30576">
              <w:rPr>
                <w:rStyle w:val="27"/>
                <w:rFonts w:eastAsiaTheme="minorEastAsia"/>
              </w:rPr>
              <w:t xml:space="preserve"> 3.</w:t>
            </w:r>
          </w:p>
        </w:tc>
        <w:tc>
          <w:tcPr>
            <w:tcW w:w="9158" w:type="dxa"/>
          </w:tcPr>
          <w:p w:rsidR="00AB7FB3" w:rsidRPr="00E30576" w:rsidRDefault="00AB7FB3" w:rsidP="00AB7FB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E30576">
              <w:rPr>
                <w:rStyle w:val="27"/>
                <w:rFonts w:eastAsiaTheme="minorEastAsia"/>
              </w:rPr>
              <w:t>Оценивать риски и принимать решения в нестандартных ситуациях</w:t>
            </w:r>
          </w:p>
        </w:tc>
      </w:tr>
      <w:tr w:rsidR="00AB7FB3" w:rsidRPr="00E30576" w:rsidTr="00071E9A">
        <w:trPr>
          <w:trHeight w:hRule="exact" w:val="974"/>
        </w:trPr>
        <w:tc>
          <w:tcPr>
            <w:tcW w:w="1195" w:type="dxa"/>
          </w:tcPr>
          <w:p w:rsidR="00AB7FB3" w:rsidRPr="00E30576" w:rsidRDefault="00AB7FB3" w:rsidP="00AB7FB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0576">
              <w:rPr>
                <w:rStyle w:val="27"/>
                <w:rFonts w:eastAsiaTheme="minorEastAsia"/>
              </w:rPr>
              <w:t>ОК</w:t>
            </w:r>
            <w:proofErr w:type="gramEnd"/>
            <w:r w:rsidRPr="00E30576">
              <w:rPr>
                <w:rStyle w:val="27"/>
                <w:rFonts w:eastAsiaTheme="minorEastAsia"/>
              </w:rPr>
              <w:t xml:space="preserve"> 4.</w:t>
            </w:r>
          </w:p>
        </w:tc>
        <w:tc>
          <w:tcPr>
            <w:tcW w:w="9158" w:type="dxa"/>
          </w:tcPr>
          <w:p w:rsidR="00AB7FB3" w:rsidRPr="00E30576" w:rsidRDefault="00AB7FB3" w:rsidP="00AB7FB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E30576">
              <w:rPr>
                <w:rStyle w:val="27"/>
                <w:rFonts w:eastAsiaTheme="minorEastAsia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</w:tc>
      </w:tr>
      <w:tr w:rsidR="00AB7FB3" w:rsidRPr="00E30576" w:rsidTr="00071E9A">
        <w:trPr>
          <w:trHeight w:hRule="exact" w:val="1445"/>
        </w:trPr>
        <w:tc>
          <w:tcPr>
            <w:tcW w:w="1195" w:type="dxa"/>
          </w:tcPr>
          <w:p w:rsidR="00AB7FB3" w:rsidRPr="00E30576" w:rsidRDefault="00AB7FB3" w:rsidP="00AB7FB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0576">
              <w:rPr>
                <w:rStyle w:val="27"/>
                <w:rFonts w:eastAsiaTheme="minorEastAsia"/>
              </w:rPr>
              <w:t>ОК</w:t>
            </w:r>
            <w:proofErr w:type="gramEnd"/>
            <w:r w:rsidRPr="00E30576">
              <w:rPr>
                <w:rStyle w:val="27"/>
                <w:rFonts w:eastAsiaTheme="minorEastAsia"/>
              </w:rPr>
              <w:t xml:space="preserve"> 6.</w:t>
            </w:r>
          </w:p>
        </w:tc>
        <w:tc>
          <w:tcPr>
            <w:tcW w:w="9158" w:type="dxa"/>
          </w:tcPr>
          <w:p w:rsidR="00AB7FB3" w:rsidRPr="00E30576" w:rsidRDefault="00AB7FB3" w:rsidP="00AB7FB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E30576">
              <w:rPr>
                <w:rStyle w:val="27"/>
                <w:rFonts w:eastAsiaTheme="minorEastAsia"/>
              </w:rPr>
              <w:t>Работать в коллективе и команде, взаимодействовать с руководством, кол</w:t>
            </w:r>
            <w:r w:rsidRPr="00E30576">
              <w:rPr>
                <w:rStyle w:val="27"/>
                <w:rFonts w:eastAsiaTheme="minorEastAsia"/>
              </w:rPr>
              <w:softHyphen/>
              <w:t>легами и социальными партнерами.</w:t>
            </w:r>
          </w:p>
        </w:tc>
      </w:tr>
    </w:tbl>
    <w:p w:rsidR="00AB7FB3" w:rsidRPr="00E30576" w:rsidRDefault="00AB7FB3" w:rsidP="00AB7FB3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AB0661" w:rsidRPr="00C36C74" w:rsidRDefault="00AB0661" w:rsidP="00AB7FB3">
      <w:pPr>
        <w:pStyle w:val="3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</w:p>
    <w:p w:rsidR="00C36C74" w:rsidRDefault="00C36C74" w:rsidP="00AB7FB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7FB3" w:rsidRDefault="00AB7FB3" w:rsidP="00AB7FB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7FB3" w:rsidRDefault="00AB7FB3" w:rsidP="00AB7FB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7FB3" w:rsidRDefault="00AB7FB3" w:rsidP="00AB7FB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7FB3" w:rsidRDefault="00AB7FB3" w:rsidP="00AB7FB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7FB3" w:rsidRDefault="00AB7FB3" w:rsidP="00AB7FB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7FB3" w:rsidRDefault="00AB7FB3" w:rsidP="00AB7FB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7FB3" w:rsidRDefault="00AB7FB3" w:rsidP="00AB7FB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7FB3" w:rsidRDefault="00AB7FB3" w:rsidP="00AB7FB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7FB3" w:rsidRDefault="00AB7FB3" w:rsidP="00AB7FB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7FB3" w:rsidRDefault="00AB7FB3" w:rsidP="00AB7FB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7FB3" w:rsidRDefault="00AB7FB3" w:rsidP="00AB7FB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7FB3" w:rsidRDefault="00AB7FB3" w:rsidP="00AB7FB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7FB3" w:rsidRDefault="00AB7FB3" w:rsidP="00AB7FB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7FB3" w:rsidRDefault="00AB7FB3" w:rsidP="00AB7FB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7FB3" w:rsidRDefault="00AB7FB3" w:rsidP="00AB7FB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7FB3" w:rsidRDefault="00AB7FB3" w:rsidP="00AB7FB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7FB3" w:rsidRDefault="00AB7FB3" w:rsidP="00AB7FB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7FB3" w:rsidRDefault="00AB7FB3" w:rsidP="00AB7FB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ннотации к программе УП.</w:t>
      </w:r>
      <w:r w:rsidR="00E84EE1">
        <w:rPr>
          <w:rFonts w:ascii="Times New Roman" w:hAnsi="Times New Roman" w:cs="Times New Roman"/>
          <w:b/>
          <w:sz w:val="28"/>
          <w:szCs w:val="28"/>
        </w:rPr>
        <w:t>01.01 УЧЕБНАЯ ПРАКТИКА, ПП.01.04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ИЗВОДСТВЕННАЯ ПРАКТИКА (по профилю специальности)</w:t>
      </w:r>
    </w:p>
    <w:p w:rsidR="00AB7FB3" w:rsidRPr="00E042AB" w:rsidRDefault="00AB7FB3" w:rsidP="00AB7FB3">
      <w:pPr>
        <w:rPr>
          <w:rFonts w:ascii="Times New Roman" w:hAnsi="Times New Roman" w:cs="Times New Roman"/>
          <w:b/>
          <w:sz w:val="28"/>
          <w:szCs w:val="28"/>
        </w:rPr>
      </w:pPr>
      <w:r w:rsidRPr="00E042AB">
        <w:rPr>
          <w:rFonts w:ascii="Times New Roman" w:hAnsi="Times New Roman" w:cs="Times New Roman"/>
          <w:b/>
          <w:sz w:val="28"/>
          <w:szCs w:val="28"/>
        </w:rPr>
        <w:t>1.1. ОБЛАСТЬ ПРИМЕНЕНИЯ ПРОГРАММЫ</w:t>
      </w:r>
    </w:p>
    <w:p w:rsidR="00AB7FB3" w:rsidRDefault="00AB7FB3" w:rsidP="00AB7FB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4EE1" w:rsidRPr="00E84EE1" w:rsidRDefault="00E84EE1" w:rsidP="00E84EE1">
      <w:pPr>
        <w:pStyle w:val="29"/>
        <w:keepNext/>
        <w:keepLines/>
        <w:numPr>
          <w:ilvl w:val="1"/>
          <w:numId w:val="51"/>
        </w:numPr>
        <w:shd w:val="clear" w:color="auto" w:fill="auto"/>
        <w:tabs>
          <w:tab w:val="left" w:pos="495"/>
        </w:tabs>
        <w:spacing w:after="0" w:line="240" w:lineRule="auto"/>
        <w:rPr>
          <w:sz w:val="28"/>
          <w:szCs w:val="28"/>
        </w:rPr>
      </w:pPr>
      <w:bookmarkStart w:id="4" w:name="bookmark1"/>
      <w:r w:rsidRPr="00E84EE1">
        <w:rPr>
          <w:color w:val="000000"/>
          <w:sz w:val="28"/>
          <w:szCs w:val="28"/>
        </w:rPr>
        <w:t xml:space="preserve">Место </w:t>
      </w:r>
      <w:proofErr w:type="gramStart"/>
      <w:r w:rsidRPr="00E84EE1">
        <w:rPr>
          <w:color w:val="000000"/>
          <w:sz w:val="28"/>
          <w:szCs w:val="28"/>
        </w:rPr>
        <w:t>практики в структуре программы подготовки специалистов среднего звена</w:t>
      </w:r>
      <w:bookmarkEnd w:id="4"/>
      <w:proofErr w:type="gramEnd"/>
    </w:p>
    <w:p w:rsidR="00E84EE1" w:rsidRPr="00E84EE1" w:rsidRDefault="00E84EE1" w:rsidP="00E84EE1">
      <w:pPr>
        <w:pStyle w:val="9"/>
        <w:shd w:val="clear" w:color="auto" w:fill="auto"/>
        <w:spacing w:after="0" w:line="240" w:lineRule="auto"/>
        <w:ind w:firstLine="700"/>
        <w:rPr>
          <w:sz w:val="28"/>
          <w:szCs w:val="28"/>
        </w:rPr>
      </w:pPr>
      <w:r w:rsidRPr="00E84EE1">
        <w:rPr>
          <w:color w:val="000000"/>
          <w:sz w:val="28"/>
          <w:szCs w:val="28"/>
        </w:rPr>
        <w:t>Производственная практика студентов по специальности 44.02.01 Дошкольное обра</w:t>
      </w:r>
      <w:r w:rsidRPr="00E84EE1">
        <w:rPr>
          <w:color w:val="000000"/>
          <w:sz w:val="28"/>
          <w:szCs w:val="28"/>
        </w:rPr>
        <w:softHyphen/>
        <w:t>зование является составной частью профессионального модуля ПМ.04 Взаимодействие с родителями (лицами их заменяющими) и сотрудниками образовательной организации. Практика предусматривает закрепление и употребление знаний, полученных обучающимися  в процессе теоретического обучения, приобретение ими необходимых умений практической работы по избранной спе</w:t>
      </w:r>
      <w:r w:rsidRPr="00E84EE1">
        <w:rPr>
          <w:color w:val="000000"/>
          <w:sz w:val="28"/>
          <w:szCs w:val="28"/>
        </w:rPr>
        <w:softHyphen/>
        <w:t>циальности, овладение навыками профессиональной деятельности, приобретение практиче</w:t>
      </w:r>
      <w:r w:rsidRPr="00E84EE1">
        <w:rPr>
          <w:color w:val="000000"/>
          <w:sz w:val="28"/>
          <w:szCs w:val="28"/>
        </w:rPr>
        <w:softHyphen/>
        <w:t>ского опыта.</w:t>
      </w:r>
    </w:p>
    <w:p w:rsidR="00E84EE1" w:rsidRPr="00E84EE1" w:rsidRDefault="00E84EE1" w:rsidP="00E84EE1">
      <w:pPr>
        <w:pStyle w:val="9"/>
        <w:shd w:val="clear" w:color="auto" w:fill="auto"/>
        <w:spacing w:after="0" w:line="240" w:lineRule="auto"/>
        <w:ind w:firstLine="700"/>
        <w:rPr>
          <w:sz w:val="28"/>
          <w:szCs w:val="28"/>
        </w:rPr>
      </w:pPr>
      <w:r w:rsidRPr="00E84EE1">
        <w:rPr>
          <w:color w:val="000000"/>
          <w:sz w:val="28"/>
          <w:szCs w:val="28"/>
        </w:rPr>
        <w:t>Область профессиональной деятельности выпускников: воспитание и обучение де</w:t>
      </w:r>
      <w:r w:rsidRPr="00E84EE1">
        <w:rPr>
          <w:color w:val="000000"/>
          <w:sz w:val="28"/>
          <w:szCs w:val="28"/>
        </w:rPr>
        <w:softHyphen/>
        <w:t>тей дошкольного возраста в дошкольных образовательных организациях и в домашних усло</w:t>
      </w:r>
      <w:r w:rsidRPr="00E84EE1">
        <w:rPr>
          <w:color w:val="000000"/>
          <w:sz w:val="28"/>
          <w:szCs w:val="28"/>
        </w:rPr>
        <w:softHyphen/>
        <w:t>виях.</w:t>
      </w:r>
    </w:p>
    <w:p w:rsidR="00E84EE1" w:rsidRPr="00E84EE1" w:rsidRDefault="00E84EE1" w:rsidP="00E84EE1">
      <w:pPr>
        <w:pStyle w:val="9"/>
        <w:shd w:val="clear" w:color="auto" w:fill="auto"/>
        <w:spacing w:after="0" w:line="240" w:lineRule="auto"/>
        <w:ind w:firstLine="700"/>
        <w:rPr>
          <w:sz w:val="28"/>
          <w:szCs w:val="28"/>
        </w:rPr>
      </w:pPr>
      <w:r w:rsidRPr="00E84EE1">
        <w:rPr>
          <w:color w:val="000000"/>
          <w:sz w:val="28"/>
          <w:szCs w:val="28"/>
        </w:rPr>
        <w:t>Объектами профессиональной деятельности выпускников являются:</w:t>
      </w:r>
    </w:p>
    <w:p w:rsidR="00E84EE1" w:rsidRPr="00E84EE1" w:rsidRDefault="00E84EE1" w:rsidP="00E84EE1">
      <w:pPr>
        <w:pStyle w:val="9"/>
        <w:shd w:val="clear" w:color="auto" w:fill="auto"/>
        <w:spacing w:after="0" w:line="240" w:lineRule="auto"/>
        <w:ind w:firstLine="700"/>
        <w:rPr>
          <w:sz w:val="28"/>
          <w:szCs w:val="28"/>
        </w:rPr>
      </w:pPr>
      <w:r w:rsidRPr="00E84EE1">
        <w:rPr>
          <w:color w:val="000000"/>
          <w:sz w:val="28"/>
          <w:szCs w:val="28"/>
        </w:rPr>
        <w:t>задачи, содержание, методы, средства, формы организации и процесс</w:t>
      </w:r>
    </w:p>
    <w:p w:rsidR="00E84EE1" w:rsidRPr="00E84EE1" w:rsidRDefault="00E84EE1" w:rsidP="00E84EE1">
      <w:pPr>
        <w:pStyle w:val="9"/>
        <w:shd w:val="clear" w:color="auto" w:fill="auto"/>
        <w:spacing w:after="0" w:line="240" w:lineRule="auto"/>
        <w:ind w:firstLine="700"/>
        <w:rPr>
          <w:color w:val="000000"/>
          <w:sz w:val="28"/>
          <w:szCs w:val="28"/>
        </w:rPr>
      </w:pPr>
      <w:r w:rsidRPr="00E84EE1">
        <w:rPr>
          <w:color w:val="000000"/>
          <w:sz w:val="28"/>
          <w:szCs w:val="28"/>
        </w:rPr>
        <w:t>воспитания и обучения детей дошкольного возраста.</w:t>
      </w:r>
    </w:p>
    <w:p w:rsidR="00E84EE1" w:rsidRPr="00E84EE1" w:rsidRDefault="00E84EE1" w:rsidP="00E84EE1">
      <w:pPr>
        <w:pStyle w:val="9"/>
        <w:shd w:val="clear" w:color="auto" w:fill="auto"/>
        <w:spacing w:after="0" w:line="240" w:lineRule="auto"/>
        <w:ind w:firstLine="700"/>
        <w:rPr>
          <w:sz w:val="28"/>
          <w:szCs w:val="28"/>
        </w:rPr>
      </w:pPr>
    </w:p>
    <w:p w:rsidR="00E84EE1" w:rsidRPr="00E84EE1" w:rsidRDefault="00E84EE1" w:rsidP="00E84EE1">
      <w:pPr>
        <w:pStyle w:val="29"/>
        <w:keepNext/>
        <w:keepLines/>
        <w:numPr>
          <w:ilvl w:val="1"/>
          <w:numId w:val="51"/>
        </w:numPr>
        <w:shd w:val="clear" w:color="auto" w:fill="auto"/>
        <w:spacing w:after="0" w:line="240" w:lineRule="auto"/>
        <w:jc w:val="both"/>
        <w:rPr>
          <w:sz w:val="28"/>
          <w:szCs w:val="28"/>
        </w:rPr>
      </w:pPr>
      <w:bookmarkStart w:id="5" w:name="bookmark2"/>
      <w:r w:rsidRPr="00E84EE1">
        <w:rPr>
          <w:color w:val="000000"/>
          <w:sz w:val="28"/>
          <w:szCs w:val="28"/>
        </w:rPr>
        <w:t>Цели и задачи практики.</w:t>
      </w:r>
      <w:bookmarkEnd w:id="5"/>
    </w:p>
    <w:p w:rsidR="00E84EE1" w:rsidRPr="00E84EE1" w:rsidRDefault="00E84EE1" w:rsidP="00E84EE1">
      <w:pPr>
        <w:pStyle w:val="9"/>
        <w:shd w:val="clear" w:color="auto" w:fill="auto"/>
        <w:spacing w:after="0" w:line="240" w:lineRule="auto"/>
        <w:ind w:firstLine="440"/>
        <w:jc w:val="left"/>
        <w:rPr>
          <w:sz w:val="28"/>
          <w:szCs w:val="28"/>
        </w:rPr>
      </w:pPr>
      <w:r w:rsidRPr="00E84EE1">
        <w:rPr>
          <w:b/>
          <w:color w:val="000000"/>
          <w:sz w:val="28"/>
          <w:szCs w:val="28"/>
        </w:rPr>
        <w:t>Цель:</w:t>
      </w:r>
      <w:r w:rsidRPr="00E84EE1">
        <w:rPr>
          <w:color w:val="000000"/>
          <w:sz w:val="28"/>
          <w:szCs w:val="28"/>
        </w:rPr>
        <w:t xml:space="preserve"> создание условий для формирования у обучающихся  общих и профессиональных компетенций, приобретения практического опыта.</w:t>
      </w:r>
    </w:p>
    <w:p w:rsidR="00E84EE1" w:rsidRPr="00E84EE1" w:rsidRDefault="00E84EE1" w:rsidP="00E84EE1">
      <w:pPr>
        <w:pStyle w:val="9"/>
        <w:shd w:val="clear" w:color="auto" w:fill="auto"/>
        <w:spacing w:after="0" w:line="240" w:lineRule="auto"/>
        <w:ind w:firstLine="440"/>
        <w:jc w:val="left"/>
        <w:rPr>
          <w:b/>
          <w:sz w:val="28"/>
          <w:szCs w:val="28"/>
        </w:rPr>
      </w:pPr>
      <w:r w:rsidRPr="00E84EE1">
        <w:rPr>
          <w:b/>
          <w:color w:val="000000"/>
          <w:sz w:val="28"/>
          <w:szCs w:val="28"/>
        </w:rPr>
        <w:t>Задачи:</w:t>
      </w:r>
    </w:p>
    <w:p w:rsidR="00345180" w:rsidRDefault="00345180" w:rsidP="00345180">
      <w:pPr>
        <w:pStyle w:val="9"/>
        <w:shd w:val="clear" w:color="auto" w:fill="auto"/>
        <w:tabs>
          <w:tab w:val="left" w:pos="0"/>
        </w:tabs>
        <w:spacing w:after="0" w:line="240" w:lineRule="auto"/>
        <w:ind w:firstLine="0"/>
        <w:jc w:val="left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- </w:t>
      </w:r>
      <w:r w:rsidR="00E84EE1" w:rsidRPr="00E84EE1">
        <w:rPr>
          <w:color w:val="000000"/>
          <w:sz w:val="28"/>
          <w:szCs w:val="28"/>
        </w:rPr>
        <w:t xml:space="preserve">формировать умения планирования </w:t>
      </w:r>
      <w:r>
        <w:rPr>
          <w:color w:val="000000"/>
          <w:sz w:val="28"/>
          <w:szCs w:val="28"/>
        </w:rPr>
        <w:t xml:space="preserve">работы с родителями (лицами, их     </w:t>
      </w:r>
      <w:proofErr w:type="gramEnd"/>
    </w:p>
    <w:p w:rsidR="00E84EE1" w:rsidRPr="00E84EE1" w:rsidRDefault="00E84EE1" w:rsidP="00345180">
      <w:pPr>
        <w:pStyle w:val="9"/>
        <w:shd w:val="clear" w:color="auto" w:fill="auto"/>
        <w:tabs>
          <w:tab w:val="left" w:pos="0"/>
        </w:tabs>
        <w:spacing w:after="0" w:line="240" w:lineRule="auto"/>
        <w:ind w:firstLine="0"/>
        <w:jc w:val="left"/>
        <w:rPr>
          <w:sz w:val="28"/>
          <w:szCs w:val="28"/>
        </w:rPr>
      </w:pPr>
      <w:proofErr w:type="gramStart"/>
      <w:r w:rsidRPr="00E84EE1">
        <w:rPr>
          <w:color w:val="000000"/>
          <w:sz w:val="28"/>
          <w:szCs w:val="28"/>
        </w:rPr>
        <w:t>заменяющими);</w:t>
      </w:r>
      <w:proofErr w:type="gramEnd"/>
    </w:p>
    <w:p w:rsidR="00E84EE1" w:rsidRPr="00E84EE1" w:rsidRDefault="00E84EE1" w:rsidP="00E84EE1">
      <w:pPr>
        <w:pStyle w:val="9"/>
        <w:numPr>
          <w:ilvl w:val="0"/>
          <w:numId w:val="52"/>
        </w:numPr>
        <w:shd w:val="clear" w:color="auto" w:fill="auto"/>
        <w:tabs>
          <w:tab w:val="left" w:pos="625"/>
        </w:tabs>
        <w:spacing w:after="0" w:line="240" w:lineRule="auto"/>
        <w:ind w:firstLine="440"/>
        <w:jc w:val="left"/>
        <w:rPr>
          <w:sz w:val="28"/>
          <w:szCs w:val="28"/>
        </w:rPr>
      </w:pPr>
      <w:r w:rsidRPr="00E84EE1">
        <w:rPr>
          <w:color w:val="000000"/>
          <w:sz w:val="28"/>
          <w:szCs w:val="28"/>
        </w:rPr>
        <w:t>определять цели и задачи работы с отдельной семьей по результатам наблюдений за ребенком, изучения особенностей семейного воспитания;</w:t>
      </w:r>
    </w:p>
    <w:p w:rsidR="00E84EE1" w:rsidRPr="00E84EE1" w:rsidRDefault="00E84EE1" w:rsidP="00E84EE1">
      <w:pPr>
        <w:pStyle w:val="9"/>
        <w:numPr>
          <w:ilvl w:val="0"/>
          <w:numId w:val="52"/>
        </w:numPr>
        <w:shd w:val="clear" w:color="auto" w:fill="auto"/>
        <w:tabs>
          <w:tab w:val="left" w:pos="630"/>
        </w:tabs>
        <w:spacing w:after="0" w:line="240" w:lineRule="auto"/>
        <w:ind w:firstLine="440"/>
        <w:jc w:val="left"/>
        <w:rPr>
          <w:sz w:val="28"/>
          <w:szCs w:val="28"/>
        </w:rPr>
      </w:pPr>
      <w:r w:rsidRPr="00E84EE1">
        <w:rPr>
          <w:color w:val="000000"/>
          <w:sz w:val="28"/>
          <w:szCs w:val="28"/>
        </w:rPr>
        <w:t>проводить индивидуальные консультации по вопросам семейного воспитания, соци</w:t>
      </w:r>
      <w:r w:rsidRPr="00E84EE1">
        <w:rPr>
          <w:color w:val="000000"/>
          <w:sz w:val="28"/>
          <w:szCs w:val="28"/>
        </w:rPr>
        <w:softHyphen/>
        <w:t>ального, психического и физического развития ребенка;</w:t>
      </w:r>
    </w:p>
    <w:p w:rsidR="00E84EE1" w:rsidRPr="00E84EE1" w:rsidRDefault="00E84EE1" w:rsidP="00E84EE1">
      <w:pPr>
        <w:pStyle w:val="9"/>
        <w:numPr>
          <w:ilvl w:val="0"/>
          <w:numId w:val="52"/>
        </w:numPr>
        <w:shd w:val="clear" w:color="auto" w:fill="auto"/>
        <w:tabs>
          <w:tab w:val="left" w:pos="601"/>
        </w:tabs>
        <w:spacing w:after="0" w:line="240" w:lineRule="auto"/>
        <w:ind w:firstLine="440"/>
        <w:jc w:val="left"/>
        <w:rPr>
          <w:sz w:val="28"/>
          <w:szCs w:val="28"/>
        </w:rPr>
      </w:pPr>
      <w:r w:rsidRPr="00E84EE1">
        <w:rPr>
          <w:color w:val="000000"/>
          <w:sz w:val="28"/>
          <w:szCs w:val="28"/>
        </w:rPr>
        <w:t>проводить родительское собрание, привлекать родителей к организации и проведению мероприятий в группе и в образовательном учреждении;</w:t>
      </w:r>
    </w:p>
    <w:p w:rsidR="00E84EE1" w:rsidRPr="00E84EE1" w:rsidRDefault="00E84EE1" w:rsidP="00E84EE1">
      <w:pPr>
        <w:pStyle w:val="9"/>
        <w:numPr>
          <w:ilvl w:val="0"/>
          <w:numId w:val="52"/>
        </w:numPr>
        <w:shd w:val="clear" w:color="auto" w:fill="auto"/>
        <w:tabs>
          <w:tab w:val="left" w:pos="599"/>
        </w:tabs>
        <w:spacing w:after="0" w:line="240" w:lineRule="auto"/>
        <w:ind w:firstLine="440"/>
        <w:jc w:val="left"/>
        <w:rPr>
          <w:sz w:val="28"/>
          <w:szCs w:val="28"/>
        </w:rPr>
      </w:pPr>
      <w:r w:rsidRPr="00E84EE1">
        <w:rPr>
          <w:color w:val="000000"/>
          <w:sz w:val="28"/>
          <w:szCs w:val="28"/>
        </w:rPr>
        <w:t>создать циклограмму взаимодействия воспитателя с помощником воспитателя.</w:t>
      </w:r>
    </w:p>
    <w:p w:rsidR="00E84EE1" w:rsidRPr="00E84EE1" w:rsidRDefault="00E84EE1" w:rsidP="00E84EE1">
      <w:pPr>
        <w:pStyle w:val="9"/>
        <w:shd w:val="clear" w:color="auto" w:fill="auto"/>
        <w:tabs>
          <w:tab w:val="left" w:pos="599"/>
        </w:tabs>
        <w:spacing w:after="0" w:line="240" w:lineRule="auto"/>
        <w:ind w:firstLine="0"/>
        <w:jc w:val="left"/>
        <w:rPr>
          <w:sz w:val="28"/>
          <w:szCs w:val="28"/>
        </w:rPr>
      </w:pPr>
    </w:p>
    <w:p w:rsidR="00E84EE1" w:rsidRPr="00E84EE1" w:rsidRDefault="00E84EE1" w:rsidP="00E84EE1">
      <w:pPr>
        <w:pStyle w:val="29"/>
        <w:keepNext/>
        <w:keepLines/>
        <w:shd w:val="clear" w:color="auto" w:fill="auto"/>
        <w:spacing w:after="0" w:line="240" w:lineRule="auto"/>
        <w:ind w:firstLine="440"/>
        <w:rPr>
          <w:sz w:val="28"/>
          <w:szCs w:val="28"/>
        </w:rPr>
      </w:pPr>
      <w:r w:rsidRPr="00E84EE1">
        <w:rPr>
          <w:color w:val="000000"/>
          <w:sz w:val="28"/>
          <w:szCs w:val="28"/>
        </w:rPr>
        <w:t>Требования к результатам освоения производственной практики.</w:t>
      </w:r>
    </w:p>
    <w:p w:rsidR="00E84EE1" w:rsidRPr="00E84EE1" w:rsidRDefault="00E84EE1" w:rsidP="00E84EE1">
      <w:pPr>
        <w:pStyle w:val="9"/>
        <w:shd w:val="clear" w:color="auto" w:fill="auto"/>
        <w:spacing w:after="0" w:line="240" w:lineRule="auto"/>
        <w:ind w:firstLine="700"/>
        <w:jc w:val="left"/>
        <w:rPr>
          <w:sz w:val="28"/>
          <w:szCs w:val="28"/>
        </w:rPr>
      </w:pPr>
      <w:r w:rsidRPr="00E84EE1">
        <w:rPr>
          <w:color w:val="000000"/>
          <w:sz w:val="28"/>
          <w:szCs w:val="28"/>
        </w:rPr>
        <w:t>Результатом прохождения практики по профессиональному модулю является: освое</w:t>
      </w:r>
      <w:r w:rsidRPr="00E84EE1">
        <w:rPr>
          <w:color w:val="000000"/>
          <w:sz w:val="28"/>
          <w:szCs w:val="28"/>
        </w:rPr>
        <w:softHyphen/>
        <w:t xml:space="preserve">ние обучающимися  практического </w:t>
      </w:r>
      <w:proofErr w:type="spellStart"/>
      <w:r w:rsidRPr="00E84EE1">
        <w:rPr>
          <w:color w:val="000000"/>
          <w:sz w:val="28"/>
          <w:szCs w:val="28"/>
        </w:rPr>
        <w:t>опыта</w:t>
      </w:r>
      <w:proofErr w:type="gramStart"/>
      <w:r w:rsidRPr="00E84EE1">
        <w:rPr>
          <w:color w:val="000000"/>
          <w:sz w:val="28"/>
          <w:szCs w:val="28"/>
        </w:rPr>
        <w:t>:П</w:t>
      </w:r>
      <w:proofErr w:type="gramEnd"/>
      <w:r w:rsidRPr="00E84EE1">
        <w:rPr>
          <w:color w:val="000000"/>
          <w:sz w:val="28"/>
          <w:szCs w:val="28"/>
        </w:rPr>
        <w:t>ланирования</w:t>
      </w:r>
      <w:proofErr w:type="spellEnd"/>
      <w:r w:rsidRPr="00E84EE1">
        <w:rPr>
          <w:color w:val="000000"/>
          <w:sz w:val="28"/>
          <w:szCs w:val="28"/>
        </w:rPr>
        <w:t xml:space="preserve"> работы с родителями (лицами, их заменяющими);</w:t>
      </w:r>
    </w:p>
    <w:p w:rsidR="00E84EE1" w:rsidRPr="00E84EE1" w:rsidRDefault="00E84EE1" w:rsidP="00345180">
      <w:pPr>
        <w:pStyle w:val="9"/>
        <w:numPr>
          <w:ilvl w:val="0"/>
          <w:numId w:val="53"/>
        </w:numPr>
        <w:shd w:val="clear" w:color="auto" w:fill="auto"/>
        <w:tabs>
          <w:tab w:val="left" w:pos="567"/>
        </w:tabs>
        <w:spacing w:after="0" w:line="240" w:lineRule="auto"/>
        <w:ind w:firstLine="260"/>
        <w:rPr>
          <w:sz w:val="28"/>
          <w:szCs w:val="28"/>
        </w:rPr>
      </w:pPr>
      <w:r w:rsidRPr="00E84EE1">
        <w:rPr>
          <w:color w:val="000000"/>
          <w:sz w:val="28"/>
          <w:szCs w:val="28"/>
        </w:rPr>
        <w:t>Наблюдения за детьми и обсуждения с родителями достижений и трудностей в развитии ребенка;</w:t>
      </w:r>
    </w:p>
    <w:p w:rsidR="00E84EE1" w:rsidRPr="00E84EE1" w:rsidRDefault="00E84EE1" w:rsidP="00345180">
      <w:pPr>
        <w:pStyle w:val="9"/>
        <w:numPr>
          <w:ilvl w:val="0"/>
          <w:numId w:val="53"/>
        </w:numPr>
        <w:shd w:val="clear" w:color="auto" w:fill="auto"/>
        <w:tabs>
          <w:tab w:val="left" w:pos="567"/>
        </w:tabs>
        <w:spacing w:after="0" w:line="240" w:lineRule="auto"/>
        <w:ind w:firstLine="260"/>
        <w:rPr>
          <w:sz w:val="28"/>
          <w:szCs w:val="28"/>
        </w:rPr>
      </w:pPr>
      <w:r w:rsidRPr="00E84EE1">
        <w:rPr>
          <w:color w:val="000000"/>
          <w:sz w:val="28"/>
          <w:szCs w:val="28"/>
        </w:rPr>
        <w:t>Определения целей и задач работы с отдельной семьей по результатам наблю</w:t>
      </w:r>
      <w:r w:rsidRPr="00E84EE1">
        <w:rPr>
          <w:color w:val="000000"/>
          <w:sz w:val="28"/>
          <w:szCs w:val="28"/>
        </w:rPr>
        <w:softHyphen/>
        <w:t>дений за ребенком, изучения особенностей семейного воспитания;</w:t>
      </w:r>
    </w:p>
    <w:p w:rsidR="00E84EE1" w:rsidRPr="00E84EE1" w:rsidRDefault="00E84EE1" w:rsidP="00345180">
      <w:pPr>
        <w:pStyle w:val="9"/>
        <w:numPr>
          <w:ilvl w:val="0"/>
          <w:numId w:val="53"/>
        </w:numPr>
        <w:shd w:val="clear" w:color="auto" w:fill="auto"/>
        <w:tabs>
          <w:tab w:val="left" w:pos="567"/>
        </w:tabs>
        <w:spacing w:after="0" w:line="240" w:lineRule="auto"/>
        <w:ind w:firstLine="260"/>
        <w:rPr>
          <w:sz w:val="28"/>
          <w:szCs w:val="28"/>
        </w:rPr>
      </w:pPr>
      <w:r w:rsidRPr="00E84EE1">
        <w:rPr>
          <w:color w:val="000000"/>
          <w:sz w:val="28"/>
          <w:szCs w:val="28"/>
        </w:rPr>
        <w:t xml:space="preserve">Взаимодействия с администрацией образовательного учреждения, </w:t>
      </w:r>
      <w:r w:rsidRPr="00E84EE1">
        <w:rPr>
          <w:color w:val="000000"/>
          <w:sz w:val="28"/>
          <w:szCs w:val="28"/>
        </w:rPr>
        <w:lastRenderedPageBreak/>
        <w:t>воспитате</w:t>
      </w:r>
      <w:r w:rsidRPr="00E84EE1">
        <w:rPr>
          <w:color w:val="000000"/>
          <w:sz w:val="28"/>
          <w:szCs w:val="28"/>
        </w:rPr>
        <w:softHyphen/>
        <w:t>лями, музыкальным работником, руководителем физического воспитания, медицинским работником и другими сотрудниками;</w:t>
      </w:r>
    </w:p>
    <w:p w:rsidR="00E84EE1" w:rsidRPr="00E84EE1" w:rsidRDefault="00E84EE1" w:rsidP="00345180">
      <w:pPr>
        <w:pStyle w:val="9"/>
        <w:numPr>
          <w:ilvl w:val="0"/>
          <w:numId w:val="53"/>
        </w:numPr>
        <w:shd w:val="clear" w:color="auto" w:fill="auto"/>
        <w:tabs>
          <w:tab w:val="left" w:pos="709"/>
        </w:tabs>
        <w:spacing w:after="0" w:line="240" w:lineRule="auto"/>
        <w:ind w:firstLine="260"/>
        <w:rPr>
          <w:sz w:val="28"/>
          <w:szCs w:val="28"/>
        </w:rPr>
      </w:pPr>
      <w:r w:rsidRPr="00E84EE1">
        <w:rPr>
          <w:color w:val="000000"/>
          <w:sz w:val="28"/>
          <w:szCs w:val="28"/>
        </w:rPr>
        <w:t>Руководства работой помощника воспитателя;</w:t>
      </w:r>
    </w:p>
    <w:p w:rsidR="00E84EE1" w:rsidRPr="00E84EE1" w:rsidRDefault="00E84EE1" w:rsidP="00E84EE1">
      <w:pPr>
        <w:pStyle w:val="9"/>
        <w:shd w:val="clear" w:color="auto" w:fill="auto"/>
        <w:spacing w:after="0" w:line="240" w:lineRule="auto"/>
        <w:ind w:firstLine="0"/>
        <w:jc w:val="left"/>
        <w:rPr>
          <w:sz w:val="28"/>
          <w:szCs w:val="28"/>
        </w:rPr>
      </w:pPr>
      <w:r w:rsidRPr="00E84EE1">
        <w:rPr>
          <w:color w:val="000000"/>
          <w:sz w:val="28"/>
          <w:szCs w:val="28"/>
        </w:rPr>
        <w:t>умений:</w:t>
      </w:r>
    </w:p>
    <w:p w:rsidR="00E84EE1" w:rsidRPr="00E84EE1" w:rsidRDefault="00E84EE1" w:rsidP="00345180">
      <w:pPr>
        <w:pStyle w:val="9"/>
        <w:numPr>
          <w:ilvl w:val="0"/>
          <w:numId w:val="54"/>
        </w:numPr>
        <w:shd w:val="clear" w:color="auto" w:fill="auto"/>
        <w:tabs>
          <w:tab w:val="left" w:pos="709"/>
        </w:tabs>
        <w:spacing w:after="0" w:line="240" w:lineRule="auto"/>
        <w:ind w:firstLine="260"/>
        <w:rPr>
          <w:sz w:val="28"/>
          <w:szCs w:val="28"/>
        </w:rPr>
      </w:pPr>
      <w:r w:rsidRPr="00E84EE1">
        <w:rPr>
          <w:color w:val="000000"/>
          <w:sz w:val="28"/>
          <w:szCs w:val="28"/>
        </w:rPr>
        <w:t>Планировать работу с родителями (лицами, их заменяющими);</w:t>
      </w:r>
    </w:p>
    <w:p w:rsidR="00E84EE1" w:rsidRPr="00E84EE1" w:rsidRDefault="00E84EE1" w:rsidP="00345180">
      <w:pPr>
        <w:pStyle w:val="9"/>
        <w:numPr>
          <w:ilvl w:val="0"/>
          <w:numId w:val="54"/>
        </w:numPr>
        <w:shd w:val="clear" w:color="auto" w:fill="auto"/>
        <w:tabs>
          <w:tab w:val="left" w:pos="709"/>
        </w:tabs>
        <w:spacing w:after="0" w:line="240" w:lineRule="auto"/>
        <w:ind w:firstLine="260"/>
        <w:rPr>
          <w:sz w:val="28"/>
          <w:szCs w:val="28"/>
        </w:rPr>
      </w:pPr>
      <w:r w:rsidRPr="00E84EE1">
        <w:rPr>
          <w:color w:val="000000"/>
          <w:sz w:val="28"/>
          <w:szCs w:val="28"/>
        </w:rPr>
        <w:t>Изучать особенности семейного воспитания дошкольников, взаимоотношения родителей и детей в семье;</w:t>
      </w:r>
    </w:p>
    <w:p w:rsidR="00E84EE1" w:rsidRPr="00E84EE1" w:rsidRDefault="00E84EE1" w:rsidP="00345180">
      <w:pPr>
        <w:pStyle w:val="9"/>
        <w:numPr>
          <w:ilvl w:val="0"/>
          <w:numId w:val="54"/>
        </w:numPr>
        <w:shd w:val="clear" w:color="auto" w:fill="auto"/>
        <w:tabs>
          <w:tab w:val="left" w:pos="709"/>
        </w:tabs>
        <w:spacing w:after="0" w:line="240" w:lineRule="auto"/>
        <w:ind w:firstLine="260"/>
        <w:rPr>
          <w:sz w:val="28"/>
          <w:szCs w:val="28"/>
        </w:rPr>
      </w:pPr>
      <w:r w:rsidRPr="00E84EE1">
        <w:rPr>
          <w:color w:val="000000"/>
          <w:sz w:val="28"/>
          <w:szCs w:val="28"/>
        </w:rPr>
        <w:t>Формулировать цели и задачи работы с семьей;</w:t>
      </w:r>
    </w:p>
    <w:p w:rsidR="00E84EE1" w:rsidRPr="00E84EE1" w:rsidRDefault="00E84EE1" w:rsidP="00345180">
      <w:pPr>
        <w:pStyle w:val="9"/>
        <w:numPr>
          <w:ilvl w:val="0"/>
          <w:numId w:val="54"/>
        </w:numPr>
        <w:shd w:val="clear" w:color="auto" w:fill="auto"/>
        <w:tabs>
          <w:tab w:val="left" w:pos="709"/>
        </w:tabs>
        <w:spacing w:after="0" w:line="240" w:lineRule="auto"/>
        <w:ind w:firstLine="260"/>
        <w:rPr>
          <w:sz w:val="28"/>
          <w:szCs w:val="28"/>
        </w:rPr>
      </w:pPr>
      <w:r w:rsidRPr="00E84EE1">
        <w:rPr>
          <w:color w:val="000000"/>
          <w:sz w:val="28"/>
          <w:szCs w:val="28"/>
        </w:rPr>
        <w:t>Организовывать и проводить разнообразные формы работы с семьей (родитель</w:t>
      </w:r>
      <w:r w:rsidRPr="00E84EE1">
        <w:rPr>
          <w:color w:val="000000"/>
          <w:sz w:val="28"/>
          <w:szCs w:val="28"/>
        </w:rPr>
        <w:softHyphen/>
        <w:t>ские собрания, посещение детей на дому, беседы), привлекать родителей к проведению совместных мероприятий;</w:t>
      </w:r>
    </w:p>
    <w:p w:rsidR="00E84EE1" w:rsidRPr="00E84EE1" w:rsidRDefault="00E84EE1" w:rsidP="00345180">
      <w:pPr>
        <w:pStyle w:val="9"/>
        <w:numPr>
          <w:ilvl w:val="0"/>
          <w:numId w:val="54"/>
        </w:numPr>
        <w:shd w:val="clear" w:color="auto" w:fill="auto"/>
        <w:tabs>
          <w:tab w:val="left" w:pos="709"/>
        </w:tabs>
        <w:spacing w:after="0" w:line="240" w:lineRule="auto"/>
        <w:ind w:firstLine="260"/>
        <w:rPr>
          <w:sz w:val="28"/>
          <w:szCs w:val="28"/>
        </w:rPr>
      </w:pPr>
      <w:r w:rsidRPr="00E84EE1">
        <w:rPr>
          <w:color w:val="000000"/>
          <w:sz w:val="28"/>
          <w:szCs w:val="28"/>
        </w:rPr>
        <w:t>Консультировать родителей по вопросам семейного воспитания, социального, психического и физического развития ребенка;</w:t>
      </w:r>
    </w:p>
    <w:p w:rsidR="00E84EE1" w:rsidRPr="00E84EE1" w:rsidRDefault="00E84EE1" w:rsidP="00345180">
      <w:pPr>
        <w:pStyle w:val="9"/>
        <w:numPr>
          <w:ilvl w:val="0"/>
          <w:numId w:val="54"/>
        </w:numPr>
        <w:shd w:val="clear" w:color="auto" w:fill="auto"/>
        <w:tabs>
          <w:tab w:val="left" w:pos="709"/>
        </w:tabs>
        <w:spacing w:after="0" w:line="240" w:lineRule="auto"/>
        <w:ind w:firstLine="260"/>
        <w:rPr>
          <w:sz w:val="28"/>
          <w:szCs w:val="28"/>
        </w:rPr>
      </w:pPr>
      <w:r w:rsidRPr="00E84EE1">
        <w:rPr>
          <w:color w:val="000000"/>
          <w:sz w:val="28"/>
          <w:szCs w:val="28"/>
        </w:rPr>
        <w:t>Анализировать процесс и результаты работы с родителями;</w:t>
      </w:r>
    </w:p>
    <w:p w:rsidR="00E84EE1" w:rsidRPr="00E84EE1" w:rsidRDefault="00E84EE1" w:rsidP="00345180">
      <w:pPr>
        <w:pStyle w:val="9"/>
        <w:numPr>
          <w:ilvl w:val="0"/>
          <w:numId w:val="54"/>
        </w:numPr>
        <w:shd w:val="clear" w:color="auto" w:fill="auto"/>
        <w:tabs>
          <w:tab w:val="left" w:pos="851"/>
        </w:tabs>
        <w:spacing w:after="0" w:line="240" w:lineRule="auto"/>
        <w:ind w:firstLine="260"/>
        <w:rPr>
          <w:sz w:val="28"/>
          <w:szCs w:val="28"/>
        </w:rPr>
      </w:pPr>
      <w:r w:rsidRPr="00E84EE1">
        <w:rPr>
          <w:color w:val="000000"/>
          <w:sz w:val="28"/>
          <w:szCs w:val="28"/>
        </w:rPr>
        <w:t>Взаимодействовать с работниками дошкольного учреждения по вопросам вос</w:t>
      </w:r>
      <w:r w:rsidRPr="00E84EE1">
        <w:rPr>
          <w:color w:val="000000"/>
          <w:sz w:val="28"/>
          <w:szCs w:val="28"/>
        </w:rPr>
        <w:softHyphen/>
        <w:t>питания, обучения и развития дошкольников;</w:t>
      </w:r>
    </w:p>
    <w:p w:rsidR="00E84EE1" w:rsidRPr="00E84EE1" w:rsidRDefault="00E84EE1" w:rsidP="00345180">
      <w:pPr>
        <w:pStyle w:val="9"/>
        <w:numPr>
          <w:ilvl w:val="0"/>
          <w:numId w:val="54"/>
        </w:numPr>
        <w:shd w:val="clear" w:color="auto" w:fill="auto"/>
        <w:tabs>
          <w:tab w:val="left" w:pos="709"/>
        </w:tabs>
        <w:spacing w:after="0" w:line="240" w:lineRule="auto"/>
        <w:ind w:firstLine="260"/>
        <w:rPr>
          <w:sz w:val="28"/>
          <w:szCs w:val="28"/>
        </w:rPr>
      </w:pPr>
      <w:r w:rsidRPr="00E84EE1">
        <w:rPr>
          <w:color w:val="000000"/>
          <w:sz w:val="28"/>
          <w:szCs w:val="28"/>
        </w:rPr>
        <w:t>Руководить работой помощника воспитателя.</w:t>
      </w:r>
    </w:p>
    <w:p w:rsidR="00E84EE1" w:rsidRPr="00E84EE1" w:rsidRDefault="00E84EE1" w:rsidP="00345180">
      <w:pPr>
        <w:pStyle w:val="9"/>
        <w:numPr>
          <w:ilvl w:val="1"/>
          <w:numId w:val="51"/>
        </w:numPr>
        <w:shd w:val="clear" w:color="auto" w:fill="auto"/>
        <w:tabs>
          <w:tab w:val="left" w:pos="709"/>
        </w:tabs>
        <w:spacing w:after="0" w:line="240" w:lineRule="auto"/>
        <w:ind w:firstLine="0"/>
        <w:jc w:val="left"/>
        <w:rPr>
          <w:sz w:val="28"/>
          <w:szCs w:val="28"/>
        </w:rPr>
      </w:pPr>
      <w:r w:rsidRPr="00E84EE1">
        <w:rPr>
          <w:color w:val="000000"/>
          <w:sz w:val="28"/>
          <w:szCs w:val="28"/>
        </w:rPr>
        <w:t>Рекомендуемое количество часов на освоение программы производственной прак</w:t>
      </w:r>
      <w:r w:rsidRPr="00E84EE1">
        <w:rPr>
          <w:color w:val="000000"/>
          <w:sz w:val="28"/>
          <w:szCs w:val="28"/>
        </w:rPr>
        <w:softHyphen/>
        <w:t>тики.</w:t>
      </w:r>
    </w:p>
    <w:p w:rsidR="00E84EE1" w:rsidRPr="00E84EE1" w:rsidRDefault="00E84EE1" w:rsidP="00E84EE1">
      <w:pPr>
        <w:pStyle w:val="9"/>
        <w:shd w:val="clear" w:color="auto" w:fill="auto"/>
        <w:spacing w:after="0" w:line="240" w:lineRule="auto"/>
        <w:ind w:firstLine="700"/>
        <w:jc w:val="left"/>
        <w:rPr>
          <w:color w:val="000000"/>
          <w:sz w:val="28"/>
          <w:szCs w:val="28"/>
        </w:rPr>
      </w:pPr>
      <w:r w:rsidRPr="00E84EE1">
        <w:rPr>
          <w:color w:val="000000"/>
          <w:sz w:val="28"/>
          <w:szCs w:val="28"/>
        </w:rPr>
        <w:t xml:space="preserve">Общий объем практики составляет 72 часа, 2 недели. </w:t>
      </w:r>
    </w:p>
    <w:p w:rsidR="00E84EE1" w:rsidRPr="00E84EE1" w:rsidRDefault="00E84EE1" w:rsidP="00E84EE1">
      <w:pPr>
        <w:pStyle w:val="9"/>
        <w:shd w:val="clear" w:color="auto" w:fill="auto"/>
        <w:spacing w:after="0" w:line="240" w:lineRule="auto"/>
        <w:ind w:firstLine="700"/>
        <w:jc w:val="left"/>
        <w:rPr>
          <w:sz w:val="28"/>
          <w:szCs w:val="28"/>
        </w:rPr>
      </w:pPr>
      <w:r w:rsidRPr="00E84EE1">
        <w:rPr>
          <w:color w:val="000000"/>
          <w:sz w:val="28"/>
          <w:szCs w:val="28"/>
        </w:rPr>
        <w:t>РЕЗУЛЬТАТЫ ОСВОЕНИЯ ПРОГРАММЫ ПРОИЗВОДСТВЕННОЙ ПРАКТИ</w:t>
      </w:r>
      <w:r w:rsidRPr="00E84EE1">
        <w:rPr>
          <w:color w:val="000000"/>
          <w:sz w:val="28"/>
          <w:szCs w:val="28"/>
        </w:rPr>
        <w:softHyphen/>
        <w:t>КИ</w:t>
      </w:r>
    </w:p>
    <w:p w:rsidR="00E84EE1" w:rsidRPr="00E84EE1" w:rsidRDefault="00E84EE1" w:rsidP="00E84EE1">
      <w:pPr>
        <w:pStyle w:val="9"/>
        <w:shd w:val="clear" w:color="auto" w:fill="auto"/>
        <w:spacing w:after="0" w:line="240" w:lineRule="auto"/>
        <w:ind w:firstLine="580"/>
        <w:jc w:val="left"/>
        <w:rPr>
          <w:sz w:val="28"/>
          <w:szCs w:val="28"/>
        </w:rPr>
      </w:pPr>
      <w:r w:rsidRPr="00E84EE1">
        <w:rPr>
          <w:color w:val="000000"/>
          <w:sz w:val="28"/>
          <w:szCs w:val="28"/>
        </w:rPr>
        <w:t>В результате освоения программы производственной практики студенты должны вла</w:t>
      </w:r>
      <w:r w:rsidRPr="00E84EE1">
        <w:rPr>
          <w:color w:val="000000"/>
          <w:sz w:val="28"/>
          <w:szCs w:val="28"/>
        </w:rPr>
        <w:softHyphen/>
        <w:t>деть следующими общими и профессиональными компетенциями:</w:t>
      </w:r>
    </w:p>
    <w:p w:rsidR="00E84EE1" w:rsidRPr="00E84EE1" w:rsidRDefault="00E84EE1" w:rsidP="00E84EE1">
      <w:pPr>
        <w:pStyle w:val="9"/>
        <w:shd w:val="clear" w:color="auto" w:fill="auto"/>
        <w:spacing w:after="0" w:line="240" w:lineRule="auto"/>
        <w:ind w:firstLine="0"/>
        <w:jc w:val="left"/>
        <w:rPr>
          <w:sz w:val="28"/>
          <w:szCs w:val="28"/>
        </w:rPr>
      </w:pPr>
      <w:proofErr w:type="gramStart"/>
      <w:r w:rsidRPr="00E84EE1">
        <w:rPr>
          <w:color w:val="000000"/>
          <w:sz w:val="28"/>
          <w:szCs w:val="28"/>
        </w:rPr>
        <w:t>O</w:t>
      </w:r>
      <w:proofErr w:type="gramEnd"/>
      <w:r w:rsidRPr="00E84EE1">
        <w:rPr>
          <w:color w:val="000000"/>
          <w:sz w:val="28"/>
          <w:szCs w:val="28"/>
        </w:rPr>
        <w:t>К 1. Понимать сущность и социальную значимость своей будущей профессии, проявлять к ней устойчивый интерес.</w:t>
      </w:r>
    </w:p>
    <w:p w:rsidR="00E84EE1" w:rsidRPr="00E84EE1" w:rsidRDefault="00E84EE1" w:rsidP="00E84EE1">
      <w:pPr>
        <w:pStyle w:val="9"/>
        <w:shd w:val="clear" w:color="auto" w:fill="auto"/>
        <w:spacing w:after="0" w:line="240" w:lineRule="auto"/>
        <w:ind w:firstLine="0"/>
        <w:jc w:val="left"/>
        <w:rPr>
          <w:sz w:val="28"/>
          <w:szCs w:val="28"/>
        </w:rPr>
      </w:pPr>
      <w:proofErr w:type="gramStart"/>
      <w:r w:rsidRPr="00E84EE1">
        <w:rPr>
          <w:color w:val="000000"/>
          <w:sz w:val="28"/>
          <w:szCs w:val="28"/>
        </w:rPr>
        <w:t>ОК</w:t>
      </w:r>
      <w:proofErr w:type="gramEnd"/>
      <w:r w:rsidRPr="00E84EE1">
        <w:rPr>
          <w:color w:val="000000"/>
          <w:sz w:val="28"/>
          <w:szCs w:val="28"/>
        </w:rPr>
        <w:t xml:space="preserve"> 2. Организовывать собственную деятельность, определять методы решения профессио</w:t>
      </w:r>
      <w:r w:rsidRPr="00E84EE1">
        <w:rPr>
          <w:color w:val="000000"/>
          <w:sz w:val="28"/>
          <w:szCs w:val="28"/>
        </w:rPr>
        <w:softHyphen/>
        <w:t>нальных задач, оценивать их эффективность и качество.</w:t>
      </w:r>
    </w:p>
    <w:p w:rsidR="00E84EE1" w:rsidRPr="00E84EE1" w:rsidRDefault="00E84EE1" w:rsidP="00E84EE1">
      <w:pPr>
        <w:pStyle w:val="9"/>
        <w:shd w:val="clear" w:color="auto" w:fill="auto"/>
        <w:spacing w:after="0" w:line="240" w:lineRule="auto"/>
        <w:ind w:firstLine="0"/>
        <w:jc w:val="left"/>
        <w:rPr>
          <w:sz w:val="28"/>
          <w:szCs w:val="28"/>
        </w:rPr>
      </w:pPr>
      <w:proofErr w:type="gramStart"/>
      <w:r w:rsidRPr="00E84EE1">
        <w:rPr>
          <w:color w:val="000000"/>
          <w:sz w:val="28"/>
          <w:szCs w:val="28"/>
        </w:rPr>
        <w:t>ОК</w:t>
      </w:r>
      <w:proofErr w:type="gramEnd"/>
      <w:r w:rsidRPr="00E84EE1">
        <w:rPr>
          <w:color w:val="000000"/>
          <w:sz w:val="28"/>
          <w:szCs w:val="28"/>
        </w:rPr>
        <w:t xml:space="preserve"> 3. Оценивать риски и принимать решения в нестандартных ситуациях.</w:t>
      </w:r>
    </w:p>
    <w:p w:rsidR="00E84EE1" w:rsidRPr="00E84EE1" w:rsidRDefault="00E84EE1" w:rsidP="00E84EE1">
      <w:pPr>
        <w:pStyle w:val="9"/>
        <w:shd w:val="clear" w:color="auto" w:fill="auto"/>
        <w:spacing w:after="0" w:line="240" w:lineRule="auto"/>
        <w:ind w:firstLine="0"/>
        <w:jc w:val="left"/>
        <w:rPr>
          <w:sz w:val="28"/>
          <w:szCs w:val="28"/>
        </w:rPr>
      </w:pPr>
      <w:proofErr w:type="gramStart"/>
      <w:r w:rsidRPr="00E84EE1">
        <w:rPr>
          <w:color w:val="000000"/>
          <w:sz w:val="28"/>
          <w:szCs w:val="28"/>
        </w:rPr>
        <w:t>ОК</w:t>
      </w:r>
      <w:proofErr w:type="gramEnd"/>
      <w:r w:rsidRPr="00E84EE1">
        <w:rPr>
          <w:color w:val="000000"/>
          <w:sz w:val="28"/>
          <w:szCs w:val="28"/>
        </w:rPr>
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E84EE1" w:rsidRPr="00E84EE1" w:rsidRDefault="00E84EE1" w:rsidP="00E84EE1">
      <w:pPr>
        <w:pStyle w:val="9"/>
        <w:shd w:val="clear" w:color="auto" w:fill="auto"/>
        <w:spacing w:after="0" w:line="240" w:lineRule="auto"/>
        <w:ind w:firstLine="0"/>
        <w:jc w:val="left"/>
        <w:rPr>
          <w:sz w:val="28"/>
          <w:szCs w:val="28"/>
        </w:rPr>
      </w:pPr>
      <w:proofErr w:type="gramStart"/>
      <w:r w:rsidRPr="00E84EE1">
        <w:rPr>
          <w:color w:val="000000"/>
          <w:sz w:val="28"/>
          <w:szCs w:val="28"/>
        </w:rPr>
        <w:t>ОК</w:t>
      </w:r>
      <w:proofErr w:type="gramEnd"/>
      <w:r w:rsidRPr="00E84EE1">
        <w:rPr>
          <w:color w:val="000000"/>
          <w:sz w:val="28"/>
          <w:szCs w:val="28"/>
        </w:rPr>
        <w:t xml:space="preserve"> 5. Использовать информационно-коммуникационные технологии для совершенствования профессиональной деятельности.</w:t>
      </w:r>
    </w:p>
    <w:p w:rsidR="00E84EE1" w:rsidRPr="00E84EE1" w:rsidRDefault="00E84EE1" w:rsidP="00E84EE1">
      <w:pPr>
        <w:pStyle w:val="9"/>
        <w:shd w:val="clear" w:color="auto" w:fill="auto"/>
        <w:spacing w:after="0" w:line="240" w:lineRule="auto"/>
        <w:ind w:firstLine="0"/>
        <w:jc w:val="left"/>
        <w:rPr>
          <w:sz w:val="28"/>
          <w:szCs w:val="28"/>
        </w:rPr>
      </w:pPr>
      <w:proofErr w:type="gramStart"/>
      <w:r w:rsidRPr="00E84EE1">
        <w:rPr>
          <w:color w:val="000000"/>
          <w:sz w:val="28"/>
          <w:szCs w:val="28"/>
        </w:rPr>
        <w:t>ОК</w:t>
      </w:r>
      <w:proofErr w:type="gramEnd"/>
      <w:r w:rsidRPr="00E84EE1">
        <w:rPr>
          <w:color w:val="000000"/>
          <w:sz w:val="28"/>
          <w:szCs w:val="28"/>
        </w:rPr>
        <w:t xml:space="preserve"> 6. Работать в коллективе и команде, взаимодействовать с руководством, коллегами и со</w:t>
      </w:r>
      <w:r w:rsidRPr="00E84EE1">
        <w:rPr>
          <w:color w:val="000000"/>
          <w:sz w:val="28"/>
          <w:szCs w:val="28"/>
        </w:rPr>
        <w:softHyphen/>
        <w:t>циальными партнерами.</w:t>
      </w:r>
    </w:p>
    <w:p w:rsidR="00E84EE1" w:rsidRPr="00E84EE1" w:rsidRDefault="00E84EE1" w:rsidP="00E84EE1">
      <w:pPr>
        <w:pStyle w:val="9"/>
        <w:shd w:val="clear" w:color="auto" w:fill="auto"/>
        <w:spacing w:after="0" w:line="240" w:lineRule="auto"/>
        <w:ind w:firstLine="0"/>
        <w:jc w:val="left"/>
        <w:rPr>
          <w:color w:val="000000"/>
          <w:sz w:val="28"/>
          <w:szCs w:val="28"/>
        </w:rPr>
      </w:pPr>
      <w:proofErr w:type="gramStart"/>
      <w:r w:rsidRPr="00E84EE1">
        <w:rPr>
          <w:color w:val="000000"/>
          <w:sz w:val="28"/>
          <w:szCs w:val="28"/>
        </w:rPr>
        <w:t>ОК</w:t>
      </w:r>
      <w:proofErr w:type="gramEnd"/>
      <w:r w:rsidRPr="00E84EE1">
        <w:rPr>
          <w:color w:val="000000"/>
          <w:sz w:val="28"/>
          <w:szCs w:val="28"/>
        </w:rPr>
        <w:t xml:space="preserve"> 7. Ставить цели, мотивировать деятельность воспитанников, организовывать и контроли</w:t>
      </w:r>
      <w:r w:rsidRPr="00E84EE1">
        <w:rPr>
          <w:color w:val="000000"/>
          <w:sz w:val="28"/>
          <w:szCs w:val="28"/>
        </w:rPr>
        <w:softHyphen/>
        <w:t>ровать их работу с принятием на себя ответственности за качество образовательного процес</w:t>
      </w:r>
      <w:r w:rsidRPr="00E84EE1">
        <w:rPr>
          <w:color w:val="000000"/>
          <w:sz w:val="28"/>
          <w:szCs w:val="28"/>
        </w:rPr>
        <w:softHyphen/>
        <w:t xml:space="preserve">са. </w:t>
      </w:r>
    </w:p>
    <w:p w:rsidR="00E84EE1" w:rsidRPr="00E84EE1" w:rsidRDefault="00E84EE1" w:rsidP="00E84EE1">
      <w:pPr>
        <w:pStyle w:val="9"/>
        <w:shd w:val="clear" w:color="auto" w:fill="auto"/>
        <w:spacing w:after="0" w:line="240" w:lineRule="auto"/>
        <w:ind w:firstLine="0"/>
        <w:jc w:val="left"/>
        <w:rPr>
          <w:sz w:val="28"/>
          <w:szCs w:val="28"/>
        </w:rPr>
      </w:pPr>
      <w:proofErr w:type="gramStart"/>
      <w:r w:rsidRPr="00E84EE1">
        <w:rPr>
          <w:color w:val="000000"/>
          <w:sz w:val="28"/>
          <w:szCs w:val="28"/>
        </w:rPr>
        <w:t>ОК</w:t>
      </w:r>
      <w:proofErr w:type="gramEnd"/>
      <w:r w:rsidRPr="00E84EE1">
        <w:rPr>
          <w:color w:val="000000"/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84EE1" w:rsidRPr="00E84EE1" w:rsidRDefault="00E84EE1" w:rsidP="00E84EE1">
      <w:pPr>
        <w:pStyle w:val="af0"/>
        <w:rPr>
          <w:rFonts w:ascii="Times New Roman" w:hAnsi="Times New Roman" w:cs="Times New Roman"/>
          <w:sz w:val="28"/>
          <w:szCs w:val="28"/>
        </w:rPr>
      </w:pPr>
      <w:proofErr w:type="gramStart"/>
      <w:r w:rsidRPr="00E84EE1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E84EE1">
        <w:rPr>
          <w:rFonts w:ascii="Times New Roman" w:hAnsi="Times New Roman" w:cs="Times New Roman"/>
          <w:sz w:val="28"/>
          <w:szCs w:val="28"/>
        </w:rPr>
        <w:t xml:space="preserve"> 9. Осуществлять профессиональную деятельность в условиях обновления ее целей, со</w:t>
      </w:r>
      <w:r w:rsidRPr="00E84EE1">
        <w:rPr>
          <w:rFonts w:ascii="Times New Roman" w:hAnsi="Times New Roman" w:cs="Times New Roman"/>
          <w:sz w:val="28"/>
          <w:szCs w:val="28"/>
        </w:rPr>
        <w:softHyphen/>
        <w:t>держания, смены технологий.</w:t>
      </w:r>
    </w:p>
    <w:p w:rsidR="00E84EE1" w:rsidRPr="00E84EE1" w:rsidRDefault="00E84EE1" w:rsidP="00E84EE1">
      <w:pPr>
        <w:pStyle w:val="af0"/>
        <w:rPr>
          <w:rFonts w:ascii="Times New Roman" w:hAnsi="Times New Roman" w:cs="Times New Roman"/>
          <w:sz w:val="28"/>
          <w:szCs w:val="28"/>
        </w:rPr>
      </w:pPr>
      <w:proofErr w:type="gramStart"/>
      <w:r w:rsidRPr="00E84EE1">
        <w:rPr>
          <w:rFonts w:ascii="Times New Roman" w:hAnsi="Times New Roman" w:cs="Times New Roman"/>
          <w:sz w:val="28"/>
          <w:szCs w:val="28"/>
        </w:rPr>
        <w:lastRenderedPageBreak/>
        <w:t>ОК</w:t>
      </w:r>
      <w:proofErr w:type="gramEnd"/>
      <w:r w:rsidRPr="00E84EE1">
        <w:rPr>
          <w:rFonts w:ascii="Times New Roman" w:hAnsi="Times New Roman" w:cs="Times New Roman"/>
          <w:sz w:val="28"/>
          <w:szCs w:val="28"/>
        </w:rPr>
        <w:t xml:space="preserve"> 10. Осуществлять профилактику травматизма, обеспечивать охрану жизни и здоровья детей.</w:t>
      </w:r>
    </w:p>
    <w:p w:rsidR="00E84EE1" w:rsidRPr="00E84EE1" w:rsidRDefault="00E84EE1" w:rsidP="00E84EE1">
      <w:pPr>
        <w:pStyle w:val="af0"/>
        <w:rPr>
          <w:rFonts w:ascii="Times New Roman" w:hAnsi="Times New Roman" w:cs="Times New Roman"/>
          <w:sz w:val="28"/>
          <w:szCs w:val="28"/>
        </w:rPr>
      </w:pPr>
      <w:proofErr w:type="gramStart"/>
      <w:r w:rsidRPr="00E84EE1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E84EE1">
        <w:rPr>
          <w:rFonts w:ascii="Times New Roman" w:hAnsi="Times New Roman" w:cs="Times New Roman"/>
          <w:sz w:val="28"/>
          <w:szCs w:val="28"/>
        </w:rPr>
        <w:t xml:space="preserve"> 11. Строить профессиональную деятельность с соблюдением регулирующих ее правовых норм.</w:t>
      </w:r>
    </w:p>
    <w:p w:rsidR="00E84EE1" w:rsidRPr="00E84EE1" w:rsidRDefault="00E84EE1" w:rsidP="00E84EE1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E84EE1" w:rsidRPr="00E84EE1" w:rsidRDefault="00E84EE1" w:rsidP="00E84EE1">
      <w:pPr>
        <w:pStyle w:val="af0"/>
        <w:rPr>
          <w:rFonts w:ascii="Times New Roman" w:hAnsi="Times New Roman" w:cs="Times New Roman"/>
          <w:sz w:val="28"/>
          <w:szCs w:val="28"/>
        </w:rPr>
      </w:pPr>
      <w:r w:rsidRPr="00E84EE1">
        <w:rPr>
          <w:rFonts w:ascii="Times New Roman" w:hAnsi="Times New Roman" w:cs="Times New Roman"/>
          <w:sz w:val="28"/>
          <w:szCs w:val="28"/>
        </w:rPr>
        <w:t>Формируемые профессиональные компетенции</w:t>
      </w:r>
    </w:p>
    <w:p w:rsidR="00E84EE1" w:rsidRPr="00E84EE1" w:rsidRDefault="00E84EE1" w:rsidP="00E84EE1">
      <w:pPr>
        <w:pStyle w:val="af0"/>
        <w:rPr>
          <w:rFonts w:ascii="Times New Roman" w:hAnsi="Times New Roman" w:cs="Times New Roman"/>
          <w:sz w:val="28"/>
          <w:szCs w:val="28"/>
        </w:rPr>
      </w:pPr>
      <w:r w:rsidRPr="00E84EE1">
        <w:rPr>
          <w:rFonts w:ascii="Times New Roman" w:hAnsi="Times New Roman" w:cs="Times New Roman"/>
          <w:sz w:val="28"/>
          <w:szCs w:val="28"/>
        </w:rPr>
        <w:t>ПК.4.1. Определять цели, задачи и планировать работу с родителями</w:t>
      </w:r>
    </w:p>
    <w:p w:rsidR="00E84EE1" w:rsidRPr="00E84EE1" w:rsidRDefault="00E84EE1" w:rsidP="00E84EE1">
      <w:pPr>
        <w:pStyle w:val="af0"/>
        <w:rPr>
          <w:rFonts w:ascii="Times New Roman" w:hAnsi="Times New Roman" w:cs="Times New Roman"/>
          <w:sz w:val="28"/>
          <w:szCs w:val="28"/>
        </w:rPr>
      </w:pPr>
      <w:r w:rsidRPr="00E84EE1">
        <w:rPr>
          <w:rFonts w:ascii="Times New Roman" w:hAnsi="Times New Roman" w:cs="Times New Roman"/>
          <w:sz w:val="28"/>
          <w:szCs w:val="28"/>
        </w:rPr>
        <w:t>ПК. 4.2. Проводить индивидуальные консультации по вопросам семейного воспитания, со</w:t>
      </w:r>
      <w:r w:rsidRPr="00E84EE1">
        <w:rPr>
          <w:rFonts w:ascii="Times New Roman" w:hAnsi="Times New Roman" w:cs="Times New Roman"/>
          <w:sz w:val="28"/>
          <w:szCs w:val="28"/>
        </w:rPr>
        <w:softHyphen/>
        <w:t>циального, психического и физического развития ребенка.</w:t>
      </w:r>
    </w:p>
    <w:p w:rsidR="00E84EE1" w:rsidRPr="00E84EE1" w:rsidRDefault="00E84EE1" w:rsidP="00E84EE1">
      <w:pPr>
        <w:pStyle w:val="af0"/>
        <w:rPr>
          <w:rFonts w:ascii="Times New Roman" w:hAnsi="Times New Roman" w:cs="Times New Roman"/>
          <w:sz w:val="28"/>
          <w:szCs w:val="28"/>
        </w:rPr>
      </w:pPr>
      <w:r w:rsidRPr="00E84EE1">
        <w:rPr>
          <w:rFonts w:ascii="Times New Roman" w:hAnsi="Times New Roman" w:cs="Times New Roman"/>
          <w:sz w:val="28"/>
          <w:szCs w:val="28"/>
        </w:rPr>
        <w:t>ПК 4.3. Проводить родительские собрания, привлекать родителей к организации и проведе</w:t>
      </w:r>
      <w:r w:rsidRPr="00E84EE1">
        <w:rPr>
          <w:rFonts w:ascii="Times New Roman" w:hAnsi="Times New Roman" w:cs="Times New Roman"/>
          <w:sz w:val="28"/>
          <w:szCs w:val="28"/>
        </w:rPr>
        <w:softHyphen/>
        <w:t>нию мероприятий в группе и в образовательном учреждении.</w:t>
      </w:r>
    </w:p>
    <w:p w:rsidR="00E84EE1" w:rsidRPr="00E84EE1" w:rsidRDefault="00E84EE1" w:rsidP="00E84EE1">
      <w:pPr>
        <w:pStyle w:val="af0"/>
        <w:rPr>
          <w:rFonts w:ascii="Times New Roman" w:hAnsi="Times New Roman" w:cs="Times New Roman"/>
          <w:sz w:val="28"/>
          <w:szCs w:val="28"/>
        </w:rPr>
      </w:pPr>
      <w:r w:rsidRPr="00E84EE1">
        <w:rPr>
          <w:rFonts w:ascii="Times New Roman" w:hAnsi="Times New Roman" w:cs="Times New Roman"/>
          <w:sz w:val="28"/>
          <w:szCs w:val="28"/>
        </w:rPr>
        <w:t>ПК. 4.4. Оценивать и анализировать результаты работы с родителями, корректировать про</w:t>
      </w:r>
      <w:r w:rsidRPr="00E84EE1">
        <w:rPr>
          <w:rFonts w:ascii="Times New Roman" w:hAnsi="Times New Roman" w:cs="Times New Roman"/>
          <w:sz w:val="28"/>
          <w:szCs w:val="28"/>
        </w:rPr>
        <w:softHyphen/>
        <w:t>цесс взаимодействия с ними.</w:t>
      </w:r>
    </w:p>
    <w:p w:rsidR="00E84EE1" w:rsidRDefault="00E84EE1" w:rsidP="00E84EE1">
      <w:pPr>
        <w:jc w:val="both"/>
        <w:rPr>
          <w:rFonts w:ascii="Times New Roman" w:hAnsi="Times New Roman" w:cs="Times New Roman"/>
          <w:sz w:val="28"/>
          <w:szCs w:val="28"/>
        </w:rPr>
      </w:pPr>
      <w:r w:rsidRPr="00E84EE1">
        <w:rPr>
          <w:rFonts w:ascii="Times New Roman" w:hAnsi="Times New Roman" w:cs="Times New Roman"/>
          <w:sz w:val="28"/>
          <w:szCs w:val="28"/>
        </w:rPr>
        <w:t>ПК 4.5. Координировать деятельность сотрудников образовательного учреждения, работаю</w:t>
      </w:r>
      <w:r w:rsidRPr="00E84EE1">
        <w:rPr>
          <w:rFonts w:ascii="Times New Roman" w:hAnsi="Times New Roman" w:cs="Times New Roman"/>
          <w:sz w:val="28"/>
          <w:szCs w:val="28"/>
        </w:rPr>
        <w:softHyphen/>
        <w:t>щих с группой.</w:t>
      </w:r>
    </w:p>
    <w:p w:rsidR="00345180" w:rsidRDefault="00345180" w:rsidP="00E84E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5180" w:rsidRDefault="00345180" w:rsidP="00E84E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5180" w:rsidRDefault="00345180" w:rsidP="00E84E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5180" w:rsidRDefault="00345180" w:rsidP="00E84E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5180" w:rsidRDefault="00345180" w:rsidP="00E84E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5180" w:rsidRDefault="00345180" w:rsidP="00E84E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5180" w:rsidRDefault="00345180" w:rsidP="00E84E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5180" w:rsidRDefault="00345180" w:rsidP="00E84E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5180" w:rsidRDefault="00345180" w:rsidP="00E84E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5180" w:rsidRDefault="00345180" w:rsidP="00E84E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5180" w:rsidRDefault="00345180" w:rsidP="00E84E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5180" w:rsidRDefault="00345180" w:rsidP="00E84E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5180" w:rsidRDefault="00345180" w:rsidP="00E84E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5180" w:rsidRDefault="00345180" w:rsidP="00E84E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5180" w:rsidRDefault="00345180" w:rsidP="00E84E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5180" w:rsidRDefault="00345180" w:rsidP="00E84E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5180" w:rsidRDefault="00345180" w:rsidP="00E84E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5180" w:rsidRDefault="00345180" w:rsidP="00E84E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5180" w:rsidRDefault="00345180" w:rsidP="00E84E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5180" w:rsidRDefault="00345180" w:rsidP="00E84E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5180" w:rsidRDefault="00345180" w:rsidP="00E84E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5180" w:rsidRDefault="00345180" w:rsidP="00E84E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5180" w:rsidRDefault="00345180" w:rsidP="00E84E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5180" w:rsidRDefault="00345180" w:rsidP="00E84E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5180" w:rsidRDefault="00345180" w:rsidP="00E84E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5180" w:rsidRDefault="00345180" w:rsidP="00E84E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5180" w:rsidRDefault="00345180" w:rsidP="00E84E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5180" w:rsidRDefault="00345180" w:rsidP="00E84E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5180" w:rsidRDefault="00345180" w:rsidP="00E84E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5180" w:rsidRDefault="00345180" w:rsidP="00345180">
      <w:pPr>
        <w:rPr>
          <w:rFonts w:ascii="Times New Roman" w:hAnsi="Times New Roman" w:cs="Times New Roman"/>
          <w:b/>
          <w:sz w:val="32"/>
          <w:szCs w:val="32"/>
        </w:rPr>
      </w:pPr>
      <w:r w:rsidRPr="00345180">
        <w:rPr>
          <w:rFonts w:ascii="Times New Roman" w:hAnsi="Times New Roman" w:cs="Times New Roman"/>
          <w:b/>
          <w:sz w:val="32"/>
          <w:szCs w:val="32"/>
        </w:rPr>
        <w:lastRenderedPageBreak/>
        <w:t>Аннотации к программе ПМ.0</w:t>
      </w:r>
      <w:r>
        <w:rPr>
          <w:rFonts w:ascii="Times New Roman" w:hAnsi="Times New Roman" w:cs="Times New Roman"/>
          <w:b/>
          <w:sz w:val="32"/>
          <w:szCs w:val="32"/>
        </w:rPr>
        <w:t>5 МЕТОДИЧЕСКОЕ ОБЕСПЕЧЕНИЕ ОБРАЗОВАТЕЛЬНОГО ПРОЦЕССА</w:t>
      </w:r>
    </w:p>
    <w:p w:rsidR="00345180" w:rsidRDefault="00345180" w:rsidP="00345180">
      <w:pPr>
        <w:rPr>
          <w:rFonts w:ascii="Times New Roman" w:hAnsi="Times New Roman" w:cs="Times New Roman"/>
          <w:b/>
          <w:sz w:val="32"/>
          <w:szCs w:val="32"/>
        </w:rPr>
      </w:pPr>
    </w:p>
    <w:p w:rsidR="00345180" w:rsidRPr="00345180" w:rsidRDefault="00345180" w:rsidP="00345180">
      <w:pPr>
        <w:widowControl w:val="0"/>
        <w:shd w:val="clear" w:color="auto" w:fill="FFFFFF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345180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Программа профессионального модуля (далее – программа) – является частью </w:t>
      </w:r>
      <w:r w:rsidRPr="00345180">
        <w:rPr>
          <w:rFonts w:ascii="Times New Roman" w:hAnsi="Times New Roman" w:cs="Times New Roman"/>
          <w:sz w:val="28"/>
          <w:szCs w:val="28"/>
        </w:rPr>
        <w:t>ОПОП</w:t>
      </w:r>
      <w:r w:rsidRPr="00345180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программы подготовки специалистов среднего звена в соответствии с ФГОС по специальности СПО 44.02.01 Дошкольное образование</w:t>
      </w:r>
      <w:r w:rsidRPr="00345180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</w:t>
      </w:r>
      <w:r w:rsidRPr="00345180">
        <w:rPr>
          <w:rFonts w:ascii="Times New Roman" w:eastAsia="Times New Roman" w:hAnsi="Times New Roman" w:cs="Times New Roman"/>
          <w:sz w:val="28"/>
          <w:szCs w:val="28"/>
          <w:lang w:bidi="en-US"/>
        </w:rPr>
        <w:t>(углубленной подготовки), в части освоения основных видов профессиональной деятельности и соответствующих общих (</w:t>
      </w:r>
      <w:proofErr w:type="gramStart"/>
      <w:r w:rsidRPr="00345180">
        <w:rPr>
          <w:rFonts w:ascii="Times New Roman" w:eastAsia="Times New Roman" w:hAnsi="Times New Roman" w:cs="Times New Roman"/>
          <w:sz w:val="28"/>
          <w:szCs w:val="28"/>
          <w:lang w:bidi="en-US"/>
        </w:rPr>
        <w:t>ОК</w:t>
      </w:r>
      <w:proofErr w:type="gramEnd"/>
      <w:r w:rsidRPr="00345180">
        <w:rPr>
          <w:rFonts w:ascii="Times New Roman" w:eastAsia="Times New Roman" w:hAnsi="Times New Roman" w:cs="Times New Roman"/>
          <w:sz w:val="28"/>
          <w:szCs w:val="28"/>
          <w:lang w:bidi="en-US"/>
        </w:rPr>
        <w:t>) и профессиональных компетенций (ПК).</w:t>
      </w:r>
    </w:p>
    <w:p w:rsidR="00345180" w:rsidRPr="00345180" w:rsidRDefault="00345180" w:rsidP="00345180">
      <w:pPr>
        <w:widowControl w:val="0"/>
        <w:ind w:firstLine="42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45180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В результате освоения основной части профессионального модуля Теоретические и прикладные аспекты методической работы воспитателя детей дошкольного возраста обучающийся должен </w:t>
      </w:r>
      <w:r w:rsidRPr="0034518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меть практический опыт:</w:t>
      </w:r>
    </w:p>
    <w:p w:rsidR="00345180" w:rsidRPr="00345180" w:rsidRDefault="00345180" w:rsidP="00345180">
      <w:pPr>
        <w:numPr>
          <w:ilvl w:val="0"/>
          <w:numId w:val="57"/>
        </w:numPr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345180">
        <w:rPr>
          <w:rFonts w:ascii="Times New Roman" w:eastAsia="Times New Roman" w:hAnsi="Times New Roman" w:cs="Times New Roman"/>
          <w:sz w:val="28"/>
          <w:szCs w:val="28"/>
          <w:lang w:bidi="en-US"/>
        </w:rPr>
        <w:t>анализа и</w:t>
      </w:r>
      <w:r w:rsidRPr="00345180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</w:t>
      </w:r>
      <w:r w:rsidRPr="00345180">
        <w:rPr>
          <w:rFonts w:ascii="Times New Roman" w:eastAsia="Times New Roman" w:hAnsi="Times New Roman" w:cs="Times New Roman"/>
          <w:sz w:val="28"/>
          <w:szCs w:val="28"/>
          <w:lang w:bidi="en-US"/>
        </w:rPr>
        <w:t>разработки учебно-методических материалов (рабочих программ, учебно-тематических планов) на основе примерных и вариативных;</w:t>
      </w:r>
    </w:p>
    <w:p w:rsidR="00345180" w:rsidRPr="00345180" w:rsidRDefault="00345180" w:rsidP="00345180">
      <w:pPr>
        <w:numPr>
          <w:ilvl w:val="0"/>
          <w:numId w:val="57"/>
        </w:numPr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345180">
        <w:rPr>
          <w:rFonts w:ascii="Times New Roman" w:eastAsia="Times New Roman" w:hAnsi="Times New Roman" w:cs="Times New Roman"/>
          <w:sz w:val="28"/>
          <w:szCs w:val="28"/>
          <w:lang w:bidi="en-US"/>
        </w:rPr>
        <w:t>участия в создании предметно-развивающей среды;</w:t>
      </w:r>
    </w:p>
    <w:p w:rsidR="00345180" w:rsidRPr="00345180" w:rsidRDefault="00345180" w:rsidP="00345180">
      <w:pPr>
        <w:numPr>
          <w:ilvl w:val="0"/>
          <w:numId w:val="57"/>
        </w:numPr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345180">
        <w:rPr>
          <w:rFonts w:ascii="Times New Roman" w:eastAsia="Times New Roman" w:hAnsi="Times New Roman" w:cs="Times New Roman"/>
          <w:sz w:val="28"/>
          <w:szCs w:val="28"/>
          <w:lang w:bidi="en-US"/>
        </w:rPr>
        <w:t>изучения и анализа педагогической и методической литературы по проблемам дошкольного образования;</w:t>
      </w:r>
    </w:p>
    <w:p w:rsidR="00345180" w:rsidRPr="00345180" w:rsidRDefault="00345180" w:rsidP="00345180">
      <w:pPr>
        <w:numPr>
          <w:ilvl w:val="0"/>
          <w:numId w:val="57"/>
        </w:numPr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345180">
        <w:rPr>
          <w:rFonts w:ascii="Times New Roman" w:eastAsia="Times New Roman" w:hAnsi="Times New Roman" w:cs="Times New Roman"/>
          <w:sz w:val="28"/>
          <w:szCs w:val="28"/>
          <w:lang w:bidi="en-US"/>
        </w:rPr>
        <w:t>оформления портфолио педагогических достижений;</w:t>
      </w:r>
    </w:p>
    <w:p w:rsidR="00345180" w:rsidRPr="00345180" w:rsidRDefault="00345180" w:rsidP="00345180">
      <w:pPr>
        <w:numPr>
          <w:ilvl w:val="0"/>
          <w:numId w:val="57"/>
        </w:numPr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345180">
        <w:rPr>
          <w:rFonts w:ascii="Times New Roman" w:eastAsia="Times New Roman" w:hAnsi="Times New Roman" w:cs="Times New Roman"/>
          <w:sz w:val="28"/>
          <w:szCs w:val="28"/>
          <w:lang w:bidi="en-US"/>
        </w:rPr>
        <w:t>презентации педагогических разработок в виде отчетов, рефератов, выступлений;</w:t>
      </w:r>
    </w:p>
    <w:p w:rsidR="00345180" w:rsidRPr="00345180" w:rsidRDefault="00345180" w:rsidP="00345180">
      <w:pPr>
        <w:widowControl w:val="0"/>
        <w:numPr>
          <w:ilvl w:val="0"/>
          <w:numId w:val="57"/>
        </w:numPr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18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я в исследовательской и проектной деятельности;</w:t>
      </w:r>
    </w:p>
    <w:p w:rsidR="00345180" w:rsidRPr="00345180" w:rsidRDefault="00345180" w:rsidP="0034518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4518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меть:</w:t>
      </w:r>
    </w:p>
    <w:p w:rsidR="00345180" w:rsidRPr="00345180" w:rsidRDefault="00345180" w:rsidP="00345180">
      <w:pPr>
        <w:numPr>
          <w:ilvl w:val="0"/>
          <w:numId w:val="58"/>
        </w:numPr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345180">
        <w:rPr>
          <w:rFonts w:ascii="Times New Roman" w:eastAsia="Times New Roman" w:hAnsi="Times New Roman" w:cs="Times New Roman"/>
          <w:sz w:val="28"/>
          <w:szCs w:val="28"/>
          <w:lang w:bidi="en-US"/>
        </w:rPr>
        <w:t>анализировать примерные и вариативные программы дошкольного образования;</w:t>
      </w:r>
    </w:p>
    <w:p w:rsidR="00345180" w:rsidRPr="00345180" w:rsidRDefault="00345180" w:rsidP="00345180">
      <w:pPr>
        <w:numPr>
          <w:ilvl w:val="0"/>
          <w:numId w:val="58"/>
        </w:numPr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345180">
        <w:rPr>
          <w:rFonts w:ascii="Times New Roman" w:eastAsia="Times New Roman" w:hAnsi="Times New Roman" w:cs="Times New Roman"/>
          <w:sz w:val="28"/>
          <w:szCs w:val="28"/>
          <w:lang w:bidi="en-US"/>
        </w:rPr>
        <w:t>определять цели и задачи, содержание, формы, методы и средства при планировании дошкольного образования воспитанников;</w:t>
      </w:r>
    </w:p>
    <w:p w:rsidR="00345180" w:rsidRPr="00345180" w:rsidRDefault="00345180" w:rsidP="00345180">
      <w:pPr>
        <w:numPr>
          <w:ilvl w:val="0"/>
          <w:numId w:val="58"/>
        </w:numPr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345180">
        <w:rPr>
          <w:rFonts w:ascii="Times New Roman" w:eastAsia="Times New Roman" w:hAnsi="Times New Roman" w:cs="Times New Roman"/>
          <w:sz w:val="28"/>
          <w:szCs w:val="28"/>
          <w:lang w:bidi="en-US"/>
        </w:rPr>
        <w:t>осуществлять планирование с учетом особенностей возраста, группы, отдельных воспитанников;</w:t>
      </w:r>
    </w:p>
    <w:p w:rsidR="00345180" w:rsidRPr="00345180" w:rsidRDefault="00345180" w:rsidP="00345180">
      <w:pPr>
        <w:numPr>
          <w:ilvl w:val="0"/>
          <w:numId w:val="58"/>
        </w:numPr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345180">
        <w:rPr>
          <w:rFonts w:ascii="Times New Roman" w:eastAsia="Times New Roman" w:hAnsi="Times New Roman" w:cs="Times New Roman"/>
          <w:sz w:val="28"/>
          <w:szCs w:val="28"/>
          <w:lang w:bidi="en-US"/>
        </w:rPr>
        <w:t>определять педагогические проблемы методического характера и находить способы их решения;</w:t>
      </w:r>
    </w:p>
    <w:p w:rsidR="00345180" w:rsidRPr="00345180" w:rsidRDefault="00345180" w:rsidP="00345180">
      <w:pPr>
        <w:numPr>
          <w:ilvl w:val="0"/>
          <w:numId w:val="58"/>
        </w:numPr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345180">
        <w:rPr>
          <w:rFonts w:ascii="Times New Roman" w:eastAsia="Times New Roman" w:hAnsi="Times New Roman" w:cs="Times New Roman"/>
          <w:sz w:val="28"/>
          <w:szCs w:val="28"/>
          <w:lang w:bidi="en-US"/>
        </w:rPr>
        <w:t>сравнивать эффективность применяемых методов дошкольного образования, выбирать наиболее эффективные образовательные технологии с учетом вида образовательного учреждения и особенностей возраста воспитанников;</w:t>
      </w:r>
    </w:p>
    <w:p w:rsidR="00345180" w:rsidRPr="00345180" w:rsidRDefault="00345180" w:rsidP="00345180">
      <w:pPr>
        <w:numPr>
          <w:ilvl w:val="0"/>
          <w:numId w:val="58"/>
        </w:numPr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345180">
        <w:rPr>
          <w:rFonts w:ascii="Times New Roman" w:eastAsia="Times New Roman" w:hAnsi="Times New Roman" w:cs="Times New Roman"/>
          <w:sz w:val="28"/>
          <w:szCs w:val="28"/>
          <w:lang w:bidi="en-US"/>
        </w:rPr>
        <w:t>адаптировать и применять имеющиеся методические разработки;</w:t>
      </w:r>
    </w:p>
    <w:p w:rsidR="00345180" w:rsidRPr="00345180" w:rsidRDefault="00345180" w:rsidP="00345180">
      <w:pPr>
        <w:numPr>
          <w:ilvl w:val="0"/>
          <w:numId w:val="58"/>
        </w:numPr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345180">
        <w:rPr>
          <w:rFonts w:ascii="Times New Roman" w:eastAsia="Times New Roman" w:hAnsi="Times New Roman" w:cs="Times New Roman"/>
          <w:sz w:val="28"/>
          <w:szCs w:val="28"/>
          <w:lang w:bidi="en-US"/>
        </w:rPr>
        <w:t>создавать в группе предметно-развивающую среду, соответствующую возрасту, целям и задачам дошкольного образования;</w:t>
      </w:r>
    </w:p>
    <w:p w:rsidR="00345180" w:rsidRPr="00345180" w:rsidRDefault="00345180" w:rsidP="00345180">
      <w:pPr>
        <w:numPr>
          <w:ilvl w:val="0"/>
          <w:numId w:val="58"/>
        </w:numPr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345180">
        <w:rPr>
          <w:rFonts w:ascii="Times New Roman" w:eastAsia="Times New Roman" w:hAnsi="Times New Roman" w:cs="Times New Roman"/>
          <w:sz w:val="28"/>
          <w:szCs w:val="28"/>
          <w:lang w:bidi="en-US"/>
        </w:rPr>
        <w:t>готовить и оформлять отчеты, рефераты, конспекты;</w:t>
      </w:r>
    </w:p>
    <w:p w:rsidR="00345180" w:rsidRPr="00345180" w:rsidRDefault="00345180" w:rsidP="00345180">
      <w:pPr>
        <w:numPr>
          <w:ilvl w:val="0"/>
          <w:numId w:val="58"/>
        </w:numPr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345180">
        <w:rPr>
          <w:rFonts w:ascii="Times New Roman" w:eastAsia="Times New Roman" w:hAnsi="Times New Roman" w:cs="Times New Roman"/>
          <w:sz w:val="28"/>
          <w:szCs w:val="28"/>
          <w:lang w:bidi="en-US"/>
        </w:rPr>
        <w:t>с помощью руководителя определять цели, задачи, планировать исследовательскую и проектную деятельность в области дошкольного образования;</w:t>
      </w:r>
    </w:p>
    <w:p w:rsidR="00345180" w:rsidRPr="00345180" w:rsidRDefault="00345180" w:rsidP="00345180">
      <w:pPr>
        <w:numPr>
          <w:ilvl w:val="0"/>
          <w:numId w:val="58"/>
        </w:numPr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345180">
        <w:rPr>
          <w:rFonts w:ascii="Times New Roman" w:eastAsia="Times New Roman" w:hAnsi="Times New Roman" w:cs="Times New Roman"/>
          <w:sz w:val="28"/>
          <w:szCs w:val="28"/>
          <w:lang w:bidi="en-US"/>
        </w:rPr>
        <w:t>использовать методы и методики педагогического исследования и проектирования, подобранные совместно с руководителем;</w:t>
      </w:r>
    </w:p>
    <w:p w:rsidR="00345180" w:rsidRPr="00345180" w:rsidRDefault="00345180" w:rsidP="00345180">
      <w:pPr>
        <w:numPr>
          <w:ilvl w:val="0"/>
          <w:numId w:val="58"/>
        </w:numPr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345180">
        <w:rPr>
          <w:rFonts w:ascii="Times New Roman" w:eastAsia="Times New Roman" w:hAnsi="Times New Roman" w:cs="Times New Roman"/>
          <w:sz w:val="28"/>
          <w:szCs w:val="28"/>
          <w:lang w:bidi="en-US"/>
        </w:rPr>
        <w:t>оформлять результаты исследовательской и проектной работы;</w:t>
      </w:r>
    </w:p>
    <w:p w:rsidR="00345180" w:rsidRPr="00345180" w:rsidRDefault="00345180" w:rsidP="00345180">
      <w:pPr>
        <w:numPr>
          <w:ilvl w:val="0"/>
          <w:numId w:val="58"/>
        </w:numPr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345180">
        <w:rPr>
          <w:rFonts w:ascii="Times New Roman" w:eastAsia="Times New Roman" w:hAnsi="Times New Roman" w:cs="Times New Roman"/>
          <w:sz w:val="28"/>
          <w:szCs w:val="28"/>
          <w:lang w:bidi="en-US"/>
        </w:rPr>
        <w:t>определять пути самосовершенствования педагогического мастерства;</w:t>
      </w:r>
      <w:r w:rsidRPr="003451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345180" w:rsidRPr="00345180" w:rsidRDefault="00345180" w:rsidP="0034518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518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нать</w:t>
      </w:r>
      <w:r w:rsidRPr="003451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345180" w:rsidRPr="00345180" w:rsidRDefault="00345180" w:rsidP="00345180">
      <w:pPr>
        <w:numPr>
          <w:ilvl w:val="0"/>
          <w:numId w:val="59"/>
        </w:numPr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345180">
        <w:rPr>
          <w:rFonts w:ascii="Times New Roman" w:eastAsia="Times New Roman" w:hAnsi="Times New Roman" w:cs="Times New Roman"/>
          <w:sz w:val="28"/>
          <w:szCs w:val="28"/>
          <w:lang w:bidi="en-US"/>
        </w:rPr>
        <w:lastRenderedPageBreak/>
        <w:t>теоретические основы методической работы воспитателя детей дошкольного возраста;</w:t>
      </w:r>
    </w:p>
    <w:p w:rsidR="00345180" w:rsidRPr="00345180" w:rsidRDefault="00345180" w:rsidP="00345180">
      <w:pPr>
        <w:numPr>
          <w:ilvl w:val="0"/>
          <w:numId w:val="59"/>
        </w:numPr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345180">
        <w:rPr>
          <w:rFonts w:ascii="Times New Roman" w:eastAsia="Times New Roman" w:hAnsi="Times New Roman" w:cs="Times New Roman"/>
          <w:sz w:val="28"/>
          <w:szCs w:val="28"/>
          <w:lang w:bidi="en-US"/>
        </w:rPr>
        <w:t>концептуальные основы и содержание примерных и вариативных программ дошкольного образования;</w:t>
      </w:r>
    </w:p>
    <w:p w:rsidR="00345180" w:rsidRPr="00345180" w:rsidRDefault="00345180" w:rsidP="00345180">
      <w:pPr>
        <w:numPr>
          <w:ilvl w:val="0"/>
          <w:numId w:val="59"/>
        </w:numPr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345180">
        <w:rPr>
          <w:rFonts w:ascii="Times New Roman" w:eastAsia="Times New Roman" w:hAnsi="Times New Roman" w:cs="Times New Roman"/>
          <w:sz w:val="28"/>
          <w:szCs w:val="28"/>
          <w:lang w:bidi="en-US"/>
        </w:rPr>
        <w:t>теоретические основы планирования педагогического процесса в дошкольном образовании;</w:t>
      </w:r>
    </w:p>
    <w:p w:rsidR="00345180" w:rsidRPr="00345180" w:rsidRDefault="00345180" w:rsidP="00345180">
      <w:pPr>
        <w:numPr>
          <w:ilvl w:val="0"/>
          <w:numId w:val="59"/>
        </w:numPr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345180">
        <w:rPr>
          <w:rFonts w:ascii="Times New Roman" w:eastAsia="Times New Roman" w:hAnsi="Times New Roman" w:cs="Times New Roman"/>
          <w:sz w:val="28"/>
          <w:szCs w:val="28"/>
          <w:lang w:bidi="en-US"/>
        </w:rPr>
        <w:t>методику планирования и разработки рабочей программы, требования к оформлению соответствующей документации;</w:t>
      </w:r>
    </w:p>
    <w:p w:rsidR="00345180" w:rsidRPr="00345180" w:rsidRDefault="00345180" w:rsidP="00345180">
      <w:pPr>
        <w:numPr>
          <w:ilvl w:val="0"/>
          <w:numId w:val="59"/>
        </w:numPr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345180">
        <w:rPr>
          <w:rFonts w:ascii="Times New Roman" w:eastAsia="Times New Roman" w:hAnsi="Times New Roman" w:cs="Times New Roman"/>
          <w:sz w:val="28"/>
          <w:szCs w:val="28"/>
          <w:lang w:bidi="en-US"/>
        </w:rPr>
        <w:t>особенности современных подходов и педагогических технологий дошкольного образования;</w:t>
      </w:r>
    </w:p>
    <w:p w:rsidR="00345180" w:rsidRPr="00345180" w:rsidRDefault="00345180" w:rsidP="00345180">
      <w:pPr>
        <w:numPr>
          <w:ilvl w:val="0"/>
          <w:numId w:val="59"/>
        </w:numPr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345180">
        <w:rPr>
          <w:rFonts w:ascii="Times New Roman" w:eastAsia="Times New Roman" w:hAnsi="Times New Roman" w:cs="Times New Roman"/>
          <w:sz w:val="28"/>
          <w:szCs w:val="28"/>
          <w:lang w:bidi="en-US"/>
        </w:rPr>
        <w:t>педагогические, гигиенические, специальные требования к созданию предметно-развивающей среды;</w:t>
      </w:r>
    </w:p>
    <w:p w:rsidR="00345180" w:rsidRPr="00345180" w:rsidRDefault="00345180" w:rsidP="00345180">
      <w:pPr>
        <w:numPr>
          <w:ilvl w:val="0"/>
          <w:numId w:val="59"/>
        </w:numPr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345180">
        <w:rPr>
          <w:rFonts w:ascii="Times New Roman" w:eastAsia="Times New Roman" w:hAnsi="Times New Roman" w:cs="Times New Roman"/>
          <w:sz w:val="28"/>
          <w:szCs w:val="28"/>
          <w:lang w:bidi="en-US"/>
        </w:rPr>
        <w:t>источники, способы обобщения, представления и распространения педагогического опыта;</w:t>
      </w:r>
    </w:p>
    <w:p w:rsidR="00345180" w:rsidRPr="00345180" w:rsidRDefault="00345180" w:rsidP="00345180">
      <w:pPr>
        <w:numPr>
          <w:ilvl w:val="0"/>
          <w:numId w:val="59"/>
        </w:numPr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345180">
        <w:rPr>
          <w:rFonts w:ascii="Times New Roman" w:eastAsia="Times New Roman" w:hAnsi="Times New Roman" w:cs="Times New Roman"/>
          <w:sz w:val="28"/>
          <w:szCs w:val="28"/>
          <w:lang w:bidi="en-US"/>
        </w:rPr>
        <w:t>логику подготовки и требования к устному выступлению, отчету, реферированию, конспектированию;</w:t>
      </w:r>
    </w:p>
    <w:p w:rsidR="00345180" w:rsidRPr="00345180" w:rsidRDefault="00345180" w:rsidP="00345180">
      <w:pPr>
        <w:numPr>
          <w:ilvl w:val="0"/>
          <w:numId w:val="59"/>
        </w:numPr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345180">
        <w:rPr>
          <w:rFonts w:ascii="Times New Roman" w:eastAsia="Times New Roman" w:hAnsi="Times New Roman" w:cs="Times New Roman"/>
          <w:sz w:val="28"/>
          <w:szCs w:val="28"/>
          <w:lang w:bidi="en-US"/>
        </w:rPr>
        <w:t>основы организации опытно-экспериментальной работы в сфере образования.</w:t>
      </w:r>
    </w:p>
    <w:p w:rsidR="00345180" w:rsidRPr="00345180" w:rsidRDefault="00345180" w:rsidP="00345180">
      <w:pPr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345180" w:rsidRPr="00345180" w:rsidRDefault="00345180" w:rsidP="00345180">
      <w:pPr>
        <w:numPr>
          <w:ilvl w:val="0"/>
          <w:numId w:val="55"/>
        </w:numPr>
        <w:shd w:val="clear" w:color="auto" w:fill="FFFFFF"/>
        <w:ind w:left="0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345180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РЕЗУЛЬТАТЫ ОСВОЕНИЯ ПРОГРАММЫ ПРОФЕССИОНАЛЬНОГО МОДУЛЯ</w:t>
      </w:r>
    </w:p>
    <w:p w:rsidR="00345180" w:rsidRPr="00345180" w:rsidRDefault="00345180" w:rsidP="00345180">
      <w:pPr>
        <w:shd w:val="clear" w:color="auto" w:fill="FFFFFF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345180">
        <w:rPr>
          <w:rFonts w:ascii="Times New Roman" w:eastAsia="Times New Roman" w:hAnsi="Times New Roman" w:cs="Times New Roman"/>
          <w:sz w:val="28"/>
          <w:szCs w:val="28"/>
          <w:lang w:bidi="en-US"/>
        </w:rPr>
        <w:t>Результатом освоения программы</w:t>
      </w:r>
      <w:r w:rsidRPr="00345180">
        <w:rPr>
          <w:rFonts w:ascii="Times New Roman" w:eastAsia="Times New Roman" w:hAnsi="Times New Roman" w:cs="Times New Roman"/>
          <w:color w:val="FF0000"/>
          <w:sz w:val="28"/>
          <w:szCs w:val="28"/>
          <w:lang w:bidi="en-US"/>
        </w:rPr>
        <w:t xml:space="preserve"> </w:t>
      </w:r>
      <w:r w:rsidRPr="00345180">
        <w:rPr>
          <w:rFonts w:ascii="Times New Roman" w:eastAsia="Times New Roman" w:hAnsi="Times New Roman" w:cs="Times New Roman"/>
          <w:sz w:val="28"/>
          <w:szCs w:val="28"/>
          <w:lang w:bidi="en-US"/>
        </w:rPr>
        <w:t>является овладение обучающимися видом профессиональной деятельности Методическое обеспечение образовательного процесса</w:t>
      </w:r>
      <w:r w:rsidRPr="00345180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,</w:t>
      </w:r>
      <w:r w:rsidRPr="00345180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в том числе профессиональными (ПК) и общими компетенциями (</w:t>
      </w:r>
      <w:proofErr w:type="gramStart"/>
      <w:r w:rsidRPr="00345180">
        <w:rPr>
          <w:rFonts w:ascii="Times New Roman" w:eastAsia="Times New Roman" w:hAnsi="Times New Roman" w:cs="Times New Roman"/>
          <w:sz w:val="28"/>
          <w:szCs w:val="28"/>
          <w:lang w:bidi="en-US"/>
        </w:rPr>
        <w:t>ОК</w:t>
      </w:r>
      <w:proofErr w:type="gramEnd"/>
      <w:r w:rsidRPr="00345180">
        <w:rPr>
          <w:rFonts w:ascii="Times New Roman" w:eastAsia="Times New Roman" w:hAnsi="Times New Roman" w:cs="Times New Roman"/>
          <w:sz w:val="28"/>
          <w:szCs w:val="28"/>
          <w:lang w:bidi="en-US"/>
        </w:rPr>
        <w:t>):</w:t>
      </w:r>
    </w:p>
    <w:p w:rsidR="00345180" w:rsidRPr="00345180" w:rsidRDefault="00345180" w:rsidP="00345180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8569"/>
      </w:tblGrid>
      <w:tr w:rsidR="00345180" w:rsidRPr="00345180" w:rsidTr="009B3B28"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180" w:rsidRPr="00345180" w:rsidRDefault="00345180" w:rsidP="0034518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proofErr w:type="spellStart"/>
            <w:r w:rsidRPr="003451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Код</w:t>
            </w:r>
            <w:proofErr w:type="spellEnd"/>
          </w:p>
        </w:tc>
        <w:tc>
          <w:tcPr>
            <w:tcW w:w="4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180" w:rsidRPr="00345180" w:rsidRDefault="00345180" w:rsidP="0034518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r w:rsidRPr="003451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Наименование</w:t>
            </w:r>
            <w:r w:rsidRPr="003451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</w:t>
            </w:r>
            <w:r w:rsidRPr="003451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результата</w:t>
            </w:r>
            <w:r w:rsidRPr="003451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</w:t>
            </w:r>
          </w:p>
        </w:tc>
      </w:tr>
      <w:tr w:rsidR="00345180" w:rsidRPr="00345180" w:rsidTr="009B3B28"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180" w:rsidRPr="00345180" w:rsidRDefault="00345180" w:rsidP="0034518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4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34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.</w:t>
            </w:r>
          </w:p>
        </w:tc>
        <w:tc>
          <w:tcPr>
            <w:tcW w:w="4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180" w:rsidRPr="00345180" w:rsidRDefault="00345180" w:rsidP="0034518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4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нимать сущность и социальную значимость своей будущей </w:t>
            </w:r>
            <w:proofErr w:type="gramEnd"/>
          </w:p>
          <w:p w:rsidR="00345180" w:rsidRPr="00345180" w:rsidRDefault="00345180" w:rsidP="0034518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ессии, проявлять к ней устойчивый интерес. </w:t>
            </w:r>
          </w:p>
        </w:tc>
      </w:tr>
      <w:tr w:rsidR="00345180" w:rsidRPr="00345180" w:rsidTr="009B3B28"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180" w:rsidRPr="00345180" w:rsidRDefault="00345180" w:rsidP="0034518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4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34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.</w:t>
            </w:r>
          </w:p>
        </w:tc>
        <w:tc>
          <w:tcPr>
            <w:tcW w:w="4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180" w:rsidRPr="00345180" w:rsidRDefault="00345180" w:rsidP="0034518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овывать собственную деятельность, определять методы решения профессиональных задач, оценивать их эффективность и качество. </w:t>
            </w:r>
          </w:p>
        </w:tc>
      </w:tr>
      <w:tr w:rsidR="00345180" w:rsidRPr="00345180" w:rsidTr="009B3B28"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180" w:rsidRPr="00345180" w:rsidRDefault="00345180" w:rsidP="0034518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4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34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.</w:t>
            </w:r>
          </w:p>
        </w:tc>
        <w:tc>
          <w:tcPr>
            <w:tcW w:w="4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180" w:rsidRPr="00345180" w:rsidRDefault="00345180" w:rsidP="0034518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ивать риски и принимать решения в нестандартных ситуациях.</w:t>
            </w:r>
          </w:p>
        </w:tc>
      </w:tr>
      <w:tr w:rsidR="00345180" w:rsidRPr="00345180" w:rsidTr="009B3B28"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180" w:rsidRPr="00345180" w:rsidRDefault="00345180" w:rsidP="0034518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4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34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.</w:t>
            </w:r>
          </w:p>
        </w:tc>
        <w:tc>
          <w:tcPr>
            <w:tcW w:w="4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180" w:rsidRPr="00345180" w:rsidRDefault="00345180" w:rsidP="0034518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ять поиск, анализ и оценку информации, </w:t>
            </w:r>
          </w:p>
          <w:p w:rsidR="00345180" w:rsidRPr="00345180" w:rsidRDefault="00345180" w:rsidP="0034518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4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обходимой для постановки и решения профессиональных задач, </w:t>
            </w:r>
            <w:proofErr w:type="gramEnd"/>
          </w:p>
          <w:p w:rsidR="00345180" w:rsidRPr="00345180" w:rsidRDefault="00345180" w:rsidP="0034518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ессионального и личностного развития. </w:t>
            </w:r>
          </w:p>
        </w:tc>
      </w:tr>
      <w:tr w:rsidR="00345180" w:rsidRPr="00345180" w:rsidTr="009B3B28"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180" w:rsidRPr="00345180" w:rsidRDefault="00345180" w:rsidP="0034518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4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34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.</w:t>
            </w:r>
          </w:p>
        </w:tc>
        <w:tc>
          <w:tcPr>
            <w:tcW w:w="4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180" w:rsidRPr="00345180" w:rsidRDefault="00345180" w:rsidP="0034518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ьзовать информационно-коммуникационные технологии </w:t>
            </w:r>
          </w:p>
          <w:p w:rsidR="00345180" w:rsidRPr="00345180" w:rsidRDefault="00345180" w:rsidP="0034518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совершенствования профессиональной деятельности. </w:t>
            </w:r>
          </w:p>
        </w:tc>
      </w:tr>
      <w:tr w:rsidR="00345180" w:rsidRPr="00345180" w:rsidTr="009B3B28"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180" w:rsidRPr="00345180" w:rsidRDefault="00345180" w:rsidP="0034518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4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34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.</w:t>
            </w:r>
          </w:p>
        </w:tc>
        <w:tc>
          <w:tcPr>
            <w:tcW w:w="4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180" w:rsidRPr="00345180" w:rsidRDefault="00345180" w:rsidP="0034518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ть в коллективе и команде, взаимодействовать с руководством, коллегами и социальными партнерами. </w:t>
            </w:r>
          </w:p>
        </w:tc>
      </w:tr>
      <w:tr w:rsidR="00345180" w:rsidRPr="00345180" w:rsidTr="009B3B28"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180" w:rsidRPr="00345180" w:rsidRDefault="00345180" w:rsidP="0034518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4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34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7.</w:t>
            </w:r>
          </w:p>
        </w:tc>
        <w:tc>
          <w:tcPr>
            <w:tcW w:w="4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180" w:rsidRPr="00345180" w:rsidRDefault="00345180" w:rsidP="0034518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вить цели, мотивировать деятельность воспитанников, </w:t>
            </w:r>
          </w:p>
          <w:p w:rsidR="00345180" w:rsidRPr="00345180" w:rsidRDefault="00345180" w:rsidP="0034518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овывать и контролировать их работу с принятием на себя </w:t>
            </w:r>
          </w:p>
          <w:p w:rsidR="00345180" w:rsidRPr="00345180" w:rsidRDefault="00345180" w:rsidP="0034518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ости за качество образовательного процесса. </w:t>
            </w:r>
          </w:p>
        </w:tc>
      </w:tr>
      <w:tr w:rsidR="00345180" w:rsidRPr="00345180" w:rsidTr="009B3B28"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180" w:rsidRPr="00345180" w:rsidRDefault="00345180" w:rsidP="0034518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4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34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8.</w:t>
            </w:r>
          </w:p>
        </w:tc>
        <w:tc>
          <w:tcPr>
            <w:tcW w:w="4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180" w:rsidRPr="00345180" w:rsidRDefault="00345180" w:rsidP="0034518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о определять задачи </w:t>
            </w:r>
            <w:proofErr w:type="gramStart"/>
            <w:r w:rsidRPr="0034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ого</w:t>
            </w:r>
            <w:proofErr w:type="gramEnd"/>
            <w:r w:rsidRPr="0034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</w:p>
          <w:p w:rsidR="00345180" w:rsidRPr="00345180" w:rsidRDefault="00345180" w:rsidP="0034518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чностного развития, заниматься самообразованием, осознанно </w:t>
            </w:r>
          </w:p>
          <w:p w:rsidR="00345180" w:rsidRPr="00345180" w:rsidRDefault="00345180" w:rsidP="0034518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ировать повышение квалификации. </w:t>
            </w:r>
          </w:p>
        </w:tc>
      </w:tr>
      <w:tr w:rsidR="00345180" w:rsidRPr="00345180" w:rsidTr="009B3B28">
        <w:tc>
          <w:tcPr>
            <w:tcW w:w="6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5180" w:rsidRPr="00345180" w:rsidRDefault="00345180" w:rsidP="0034518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4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К</w:t>
            </w:r>
            <w:proofErr w:type="gramEnd"/>
            <w:r w:rsidRPr="0034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.</w:t>
            </w:r>
          </w:p>
        </w:tc>
        <w:tc>
          <w:tcPr>
            <w:tcW w:w="43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5180" w:rsidRPr="00345180" w:rsidRDefault="00345180" w:rsidP="0034518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ять профессиональную деятельность в условиях обновления ее целей, содержания, смены технологий. </w:t>
            </w:r>
          </w:p>
        </w:tc>
      </w:tr>
      <w:tr w:rsidR="00345180" w:rsidRPr="00345180" w:rsidTr="009B3B28"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180" w:rsidRPr="00345180" w:rsidRDefault="00345180" w:rsidP="0034518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4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34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.</w:t>
            </w:r>
          </w:p>
        </w:tc>
        <w:tc>
          <w:tcPr>
            <w:tcW w:w="4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180" w:rsidRPr="00345180" w:rsidRDefault="00345180" w:rsidP="0034518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ять профилактику травматизма, обеспечивать охрану жизни и здоровья детей. </w:t>
            </w:r>
          </w:p>
        </w:tc>
      </w:tr>
      <w:tr w:rsidR="00345180" w:rsidRPr="00345180" w:rsidTr="009B3B28"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180" w:rsidRPr="00345180" w:rsidRDefault="00345180" w:rsidP="0034518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4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34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1.</w:t>
            </w:r>
          </w:p>
        </w:tc>
        <w:tc>
          <w:tcPr>
            <w:tcW w:w="4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180" w:rsidRPr="00345180" w:rsidRDefault="00345180" w:rsidP="0034518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оить профессиональную деятельность с соблюдением регулирующих ее правовых норм. </w:t>
            </w:r>
          </w:p>
        </w:tc>
      </w:tr>
      <w:tr w:rsidR="00345180" w:rsidRPr="00345180" w:rsidTr="009B3B28"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180" w:rsidRPr="00345180" w:rsidRDefault="00345180" w:rsidP="0034518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5.1.</w:t>
            </w:r>
          </w:p>
        </w:tc>
        <w:tc>
          <w:tcPr>
            <w:tcW w:w="4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180" w:rsidRPr="00345180" w:rsidRDefault="00345180" w:rsidP="0034518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атывать методические материалы на основе примерных с учетом особенностей возраста, группы и отдельных воспитанников.</w:t>
            </w:r>
          </w:p>
        </w:tc>
      </w:tr>
      <w:tr w:rsidR="00345180" w:rsidRPr="00345180" w:rsidTr="009B3B28"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180" w:rsidRPr="00345180" w:rsidRDefault="00345180" w:rsidP="0034518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5.2.</w:t>
            </w:r>
          </w:p>
        </w:tc>
        <w:tc>
          <w:tcPr>
            <w:tcW w:w="4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180" w:rsidRPr="00345180" w:rsidRDefault="00345180" w:rsidP="0034518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вать в группе предметно-развивающую среду. </w:t>
            </w:r>
          </w:p>
        </w:tc>
      </w:tr>
      <w:tr w:rsidR="00345180" w:rsidRPr="00345180" w:rsidTr="009B3B28"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180" w:rsidRPr="00345180" w:rsidRDefault="00345180" w:rsidP="0034518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5.3.</w:t>
            </w:r>
          </w:p>
        </w:tc>
        <w:tc>
          <w:tcPr>
            <w:tcW w:w="4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180" w:rsidRPr="00345180" w:rsidRDefault="00345180" w:rsidP="0034518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, самоанализа и анализа деятельности других педагогов. </w:t>
            </w:r>
          </w:p>
        </w:tc>
      </w:tr>
      <w:tr w:rsidR="00345180" w:rsidRPr="00345180" w:rsidTr="009B3B28"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180" w:rsidRPr="00345180" w:rsidRDefault="00345180" w:rsidP="0034518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5.4.</w:t>
            </w:r>
          </w:p>
        </w:tc>
        <w:tc>
          <w:tcPr>
            <w:tcW w:w="4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180" w:rsidRPr="00345180" w:rsidRDefault="00345180" w:rsidP="0034518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ять педагогические разработки в виде отчетов, рефератов, выступлений.</w:t>
            </w:r>
          </w:p>
        </w:tc>
      </w:tr>
      <w:tr w:rsidR="00345180" w:rsidRPr="00345180" w:rsidTr="009B3B28"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180" w:rsidRPr="00345180" w:rsidRDefault="00345180" w:rsidP="0034518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5.5.</w:t>
            </w:r>
          </w:p>
        </w:tc>
        <w:tc>
          <w:tcPr>
            <w:tcW w:w="4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180" w:rsidRPr="00345180" w:rsidRDefault="00345180" w:rsidP="0034518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вовать в исследовательской и проектной деятельности </w:t>
            </w:r>
          </w:p>
          <w:p w:rsidR="00345180" w:rsidRPr="00345180" w:rsidRDefault="00345180" w:rsidP="0034518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области дошкольного образования. </w:t>
            </w:r>
          </w:p>
        </w:tc>
      </w:tr>
    </w:tbl>
    <w:p w:rsidR="00345180" w:rsidRPr="00345180" w:rsidRDefault="00345180" w:rsidP="00345180">
      <w:pPr>
        <w:widowControl w:val="0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:rsidR="00345180" w:rsidRPr="00345180" w:rsidRDefault="00345180" w:rsidP="00345180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345180" w:rsidRPr="00345180" w:rsidRDefault="00345180" w:rsidP="00345180">
      <w:pPr>
        <w:widowControl w:val="0"/>
        <w:tabs>
          <w:tab w:val="left" w:pos="426"/>
        </w:tabs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345180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Рекомендуемое   количество часов   на   освоение программы:</w:t>
      </w:r>
    </w:p>
    <w:p w:rsidR="00F55B57" w:rsidRDefault="00345180" w:rsidP="00F55B57">
      <w:pPr>
        <w:shd w:val="clear" w:color="auto" w:fill="FFFFFF"/>
        <w:tabs>
          <w:tab w:val="left" w:pos="-142"/>
          <w:tab w:val="left" w:pos="142"/>
          <w:tab w:val="left" w:leader="underscore" w:pos="2126"/>
        </w:tabs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345180">
        <w:rPr>
          <w:rFonts w:ascii="Times New Roman" w:eastAsia="Times New Roman" w:hAnsi="Times New Roman" w:cs="Times New Roman"/>
          <w:sz w:val="28"/>
          <w:szCs w:val="28"/>
          <w:lang w:bidi="en-US"/>
        </w:rPr>
        <w:t>максимальной   учебной   нагрузки обучающегося   –   214 часов, включая:</w:t>
      </w:r>
      <w:r w:rsidR="00F55B5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345180">
        <w:rPr>
          <w:rFonts w:ascii="Times New Roman" w:eastAsia="Times New Roman" w:hAnsi="Times New Roman" w:cs="Times New Roman"/>
          <w:sz w:val="28"/>
          <w:szCs w:val="28"/>
          <w:lang w:bidi="en-US"/>
        </w:rPr>
        <w:t>обязательной аудиторной учебной нагрузки обучающегося – 149 часов;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345180">
        <w:rPr>
          <w:rFonts w:ascii="Times New Roman" w:eastAsia="Times New Roman" w:hAnsi="Times New Roman" w:cs="Times New Roman"/>
          <w:sz w:val="28"/>
          <w:szCs w:val="28"/>
          <w:lang w:bidi="en-US"/>
        </w:rPr>
        <w:t>самостоятельной работы обучающегося – 65 часов.</w:t>
      </w:r>
    </w:p>
    <w:p w:rsidR="00345180" w:rsidRPr="00345180" w:rsidRDefault="00345180" w:rsidP="00345180">
      <w:pPr>
        <w:rPr>
          <w:rFonts w:ascii="Times New Roman" w:hAnsi="Times New Roman" w:cs="Times New Roman"/>
          <w:sz w:val="28"/>
          <w:szCs w:val="28"/>
        </w:rPr>
      </w:pPr>
    </w:p>
    <w:p w:rsidR="00345180" w:rsidRDefault="00345180" w:rsidP="00E84E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5180" w:rsidRDefault="00345180" w:rsidP="00E84E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5180" w:rsidRDefault="00345180" w:rsidP="00E84E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5180" w:rsidRDefault="00345180" w:rsidP="00E84E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5180" w:rsidRDefault="00345180" w:rsidP="00E84E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5180" w:rsidRDefault="00345180" w:rsidP="00E84E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5B57" w:rsidRDefault="00F55B57" w:rsidP="00E84E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3B28" w:rsidRDefault="009B3B28" w:rsidP="009B3B28">
      <w:pPr>
        <w:rPr>
          <w:rFonts w:ascii="Times New Roman" w:hAnsi="Times New Roman" w:cs="Times New Roman"/>
          <w:b/>
          <w:sz w:val="28"/>
          <w:szCs w:val="28"/>
        </w:rPr>
      </w:pPr>
    </w:p>
    <w:p w:rsidR="00071E9A" w:rsidRDefault="00071E9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45180" w:rsidRDefault="009B3B28" w:rsidP="009B3B2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ннотации к программе УП.01.05</w:t>
      </w:r>
      <w:r w:rsidR="00F55B57">
        <w:rPr>
          <w:rFonts w:ascii="Times New Roman" w:hAnsi="Times New Roman" w:cs="Times New Roman"/>
          <w:b/>
          <w:sz w:val="28"/>
          <w:szCs w:val="28"/>
        </w:rPr>
        <w:t xml:space="preserve"> УЧЕБНАЯ ПРАКТИКА</w:t>
      </w:r>
    </w:p>
    <w:p w:rsidR="009B3B28" w:rsidRDefault="009B3B28" w:rsidP="009B3B28">
      <w:pPr>
        <w:rPr>
          <w:rFonts w:ascii="Times New Roman" w:hAnsi="Times New Roman" w:cs="Times New Roman"/>
          <w:b/>
          <w:sz w:val="28"/>
          <w:szCs w:val="28"/>
        </w:rPr>
      </w:pPr>
    </w:p>
    <w:p w:rsidR="009B3B28" w:rsidRPr="009B3B28" w:rsidRDefault="009B3B28" w:rsidP="009B3B28">
      <w:pPr>
        <w:widowControl w:val="0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3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ая программа учебной и производственной практики является частью программы подготовки специалистов среднего звена в </w:t>
      </w:r>
      <w:r w:rsidRPr="009B3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требованиями  Федерального государственного образовательного стандарта по  специальности среднего профессионального образования 44.02.01 «Дошкольное образование», утвержденного приказом Министерства образования и науки Российской Федерации </w:t>
      </w:r>
      <w:r w:rsidRPr="009B3B2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9B3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51 от 27 октября 2014 г.</w:t>
      </w:r>
    </w:p>
    <w:p w:rsidR="009B3B28" w:rsidRPr="009B3B28" w:rsidRDefault="009B3B28" w:rsidP="009B3B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освоения  ПМ.05.Методическое обеспечение образовательного процесса  и соответствующих  профессиональных компетенций (ПК).</w:t>
      </w:r>
    </w:p>
    <w:p w:rsidR="009B3B28" w:rsidRPr="009B3B28" w:rsidRDefault="009B3B28" w:rsidP="009B3B28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B28" w:rsidRPr="009B3B28" w:rsidRDefault="009B3B28" w:rsidP="009B3B28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B28">
        <w:rPr>
          <w:rFonts w:ascii="Times New Roman" w:eastAsia="Times New Roman" w:hAnsi="Times New Roman" w:cs="Times New Roman"/>
          <w:sz w:val="28"/>
          <w:szCs w:val="28"/>
          <w:lang w:eastAsia="ru-RU"/>
        </w:rPr>
        <w:t>ПК 5.1. Разрабатывать методические материалы на основе примерных с учетом особенностей возраста, группы и отдельных воспитанников.</w:t>
      </w:r>
    </w:p>
    <w:p w:rsidR="009B3B28" w:rsidRPr="009B3B28" w:rsidRDefault="009B3B28" w:rsidP="009B3B28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B28">
        <w:rPr>
          <w:rFonts w:ascii="Times New Roman" w:eastAsia="Times New Roman" w:hAnsi="Times New Roman" w:cs="Times New Roman"/>
          <w:sz w:val="28"/>
          <w:szCs w:val="28"/>
          <w:lang w:eastAsia="ru-RU"/>
        </w:rPr>
        <w:t>ПК 5.2. Создавать в группе предметно-развивающую среду.</w:t>
      </w:r>
    </w:p>
    <w:p w:rsidR="009B3B28" w:rsidRPr="009B3B28" w:rsidRDefault="009B3B28" w:rsidP="009B3B28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B28">
        <w:rPr>
          <w:rFonts w:ascii="Times New Roman" w:eastAsia="Times New Roman" w:hAnsi="Times New Roman" w:cs="Times New Roman"/>
          <w:sz w:val="28"/>
          <w:szCs w:val="28"/>
          <w:lang w:eastAsia="ru-RU"/>
        </w:rPr>
        <w:t>ПК 5.3. 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, самоанализа и анализа деятельности других педагогов.</w:t>
      </w:r>
    </w:p>
    <w:p w:rsidR="009B3B28" w:rsidRPr="009B3B28" w:rsidRDefault="009B3B28" w:rsidP="009B3B28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B28">
        <w:rPr>
          <w:rFonts w:ascii="Times New Roman" w:eastAsia="Times New Roman" w:hAnsi="Times New Roman" w:cs="Times New Roman"/>
          <w:sz w:val="28"/>
          <w:szCs w:val="28"/>
          <w:lang w:eastAsia="ru-RU"/>
        </w:rPr>
        <w:t>ПК 5.4. Оформлять педагогические разработки в виде отчетов, рефератов, выступлений.</w:t>
      </w:r>
    </w:p>
    <w:p w:rsidR="009B3B28" w:rsidRPr="009B3B28" w:rsidRDefault="009B3B28" w:rsidP="009B3B28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B28">
        <w:rPr>
          <w:rFonts w:ascii="Times New Roman" w:eastAsia="Times New Roman" w:hAnsi="Times New Roman" w:cs="Times New Roman"/>
          <w:sz w:val="28"/>
          <w:szCs w:val="28"/>
          <w:lang w:eastAsia="ru-RU"/>
        </w:rPr>
        <w:t>ПК 5.5. Участвовать в исследовательской и проектной деятельности в области дошкольного образования.</w:t>
      </w:r>
    </w:p>
    <w:p w:rsidR="009B3B28" w:rsidRPr="009B3B28" w:rsidRDefault="009B3B28" w:rsidP="009B3B2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рактика организуется концентрированно в  шестом  семестре третьего года обучения;</w:t>
      </w:r>
    </w:p>
    <w:p w:rsidR="009B3B28" w:rsidRPr="009B3B28" w:rsidRDefault="009B3B28" w:rsidP="009B3B2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B2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изводственная  практика – 36 часов.</w:t>
      </w:r>
    </w:p>
    <w:p w:rsidR="009B3B28" w:rsidRPr="009B3B28" w:rsidRDefault="009B3B28" w:rsidP="009B3B2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B2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м планом по заочной форме обучения предусмотрено проведение практики до начала изучения соответствующего профессионального модуля, что значительно усложняет процесс организации производственной  практики.</w:t>
      </w:r>
    </w:p>
    <w:p w:rsidR="009B3B28" w:rsidRPr="009B3B28" w:rsidRDefault="009B3B28" w:rsidP="009B3B2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B28" w:rsidRPr="00071E9A" w:rsidRDefault="009B3B28" w:rsidP="00071E9A">
      <w:pPr>
        <w:jc w:val="lef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B3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9B3B2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Цель и задачи учебной и производственной практики</w:t>
      </w:r>
    </w:p>
    <w:p w:rsidR="009B3B28" w:rsidRPr="009B3B28" w:rsidRDefault="009B3B28" w:rsidP="009B3B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bCs/>
          <w:sz w:val="28"/>
          <w:szCs w:val="20"/>
          <w:lang w:eastAsia="ru-RU"/>
        </w:rPr>
      </w:pPr>
      <w:r w:rsidRPr="009B3B2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Цель практики</w:t>
      </w:r>
      <w:r w:rsidRPr="009B3B2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освоение основного вида профессиональной деятельности Методическое обеспечение образовательного процесса</w:t>
      </w:r>
    </w:p>
    <w:p w:rsidR="009B3B28" w:rsidRPr="009B3B28" w:rsidRDefault="009B3B28" w:rsidP="009B3B28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9B3B28" w:rsidRPr="00071E9A" w:rsidRDefault="009B3B28" w:rsidP="00071E9A">
      <w:pPr>
        <w:widowControl w:val="0"/>
        <w:suppressAutoHyphens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B3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9B3B2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Задачи  производственной практики </w:t>
      </w:r>
    </w:p>
    <w:p w:rsidR="009B3B28" w:rsidRPr="009B3B28" w:rsidRDefault="009B3B28" w:rsidP="009B3B28">
      <w:pPr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B3B28">
        <w:rPr>
          <w:rFonts w:ascii="Times New Roman" w:eastAsia="Times New Roman" w:hAnsi="Times New Roman" w:cs="Times New Roman"/>
          <w:sz w:val="28"/>
          <w:szCs w:val="24"/>
          <w:lang w:eastAsia="ru-RU"/>
        </w:rPr>
        <w:t>1. Иметь практический опыт в соответствии с требованиями к результатам освоения ПМ 05.</w:t>
      </w:r>
    </w:p>
    <w:p w:rsidR="009B3B28" w:rsidRPr="009B3B28" w:rsidRDefault="009B3B28" w:rsidP="00071E9A">
      <w:pPr>
        <w:widowControl w:val="0"/>
        <w:suppressAutoHyphens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B3B28">
        <w:rPr>
          <w:rFonts w:ascii="Times New Roman" w:eastAsia="Times New Roman" w:hAnsi="Times New Roman" w:cs="Times New Roman"/>
          <w:sz w:val="28"/>
          <w:szCs w:val="24"/>
          <w:lang w:eastAsia="ru-RU"/>
        </w:rPr>
        <w:t>2. Формирование общих и профессиональных компетенций</w:t>
      </w:r>
    </w:p>
    <w:p w:rsidR="009B3B28" w:rsidRPr="009B3B28" w:rsidRDefault="009B3B28" w:rsidP="009B3B28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</w:pPr>
      <w:r w:rsidRPr="009B3B28"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  <w:t>В процессе освоения ПМ у студенты должны овладеть общими компетенциями (</w:t>
      </w:r>
      <w:proofErr w:type="gramStart"/>
      <w:r w:rsidRPr="009B3B28"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  <w:t>ОК</w:t>
      </w:r>
      <w:proofErr w:type="gramEnd"/>
      <w:r w:rsidRPr="009B3B28"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  <w:t>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5"/>
        <w:gridCol w:w="8176"/>
      </w:tblGrid>
      <w:tr w:rsidR="009B3B28" w:rsidRPr="009B3B28" w:rsidTr="009B3B28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B3B28" w:rsidRPr="009B3B28" w:rsidRDefault="009B3B28" w:rsidP="009B3B28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B3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9B3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B3B28" w:rsidRPr="009B3B28" w:rsidRDefault="009B3B28" w:rsidP="009B3B28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9B3B28" w:rsidRPr="009B3B28" w:rsidTr="009B3B28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B3B28" w:rsidRPr="009B3B28" w:rsidRDefault="009B3B28" w:rsidP="009B3B28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B3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9B3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B3B28" w:rsidRPr="009B3B28" w:rsidRDefault="009B3B28" w:rsidP="009B3B28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овывать собственную деятельность, определять методы решения профессиональных задач, оценивать их эффективность и качество</w:t>
            </w:r>
          </w:p>
        </w:tc>
      </w:tr>
      <w:tr w:rsidR="009B3B28" w:rsidRPr="009B3B28" w:rsidTr="009B3B28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B3B28" w:rsidRPr="009B3B28" w:rsidRDefault="009B3B28" w:rsidP="009B3B28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B3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К</w:t>
            </w:r>
            <w:proofErr w:type="gramEnd"/>
            <w:r w:rsidRPr="009B3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B3B28" w:rsidRPr="009B3B28" w:rsidRDefault="009B3B28" w:rsidP="009B3B28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ивать риски и принимать решения в нестандартных ситуациях</w:t>
            </w:r>
          </w:p>
        </w:tc>
      </w:tr>
      <w:tr w:rsidR="009B3B28" w:rsidRPr="009B3B28" w:rsidTr="009B3B28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B3B28" w:rsidRPr="009B3B28" w:rsidRDefault="009B3B28" w:rsidP="009B3B28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B3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9B3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B3B28" w:rsidRPr="009B3B28" w:rsidRDefault="009B3B28" w:rsidP="009B3B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3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9B3B28" w:rsidRPr="009B3B28" w:rsidTr="009B3B28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B3B28" w:rsidRPr="009B3B28" w:rsidRDefault="009B3B28" w:rsidP="009B3B28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B3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9B3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B3B28" w:rsidRPr="009B3B28" w:rsidRDefault="009B3B28" w:rsidP="009B3B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3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9B3B28" w:rsidRPr="009B3B28" w:rsidTr="009B3B28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B3B28" w:rsidRPr="009B3B28" w:rsidRDefault="009B3B28" w:rsidP="009B3B28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B3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9B3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B3B28" w:rsidRPr="009B3B28" w:rsidRDefault="009B3B28" w:rsidP="009B3B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3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ть в коллективе и команде, взаимодействовать с руководством, коллегами и социальными партнерами.</w:t>
            </w:r>
          </w:p>
        </w:tc>
      </w:tr>
      <w:tr w:rsidR="009B3B28" w:rsidRPr="009B3B28" w:rsidTr="009B3B28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B3B28" w:rsidRPr="009B3B28" w:rsidRDefault="009B3B28" w:rsidP="009B3B28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B3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9B3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7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B3B28" w:rsidRPr="009B3B28" w:rsidRDefault="009B3B28" w:rsidP="009B3B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3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вить цели, мотивировать деятельность воспитанников, организовывать и контролировать их работу с принятием на себя ответственности за качество образовательного процесса.</w:t>
            </w:r>
          </w:p>
        </w:tc>
      </w:tr>
      <w:tr w:rsidR="009B3B28" w:rsidRPr="009B3B28" w:rsidTr="009B3B28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B3B28" w:rsidRPr="009B3B28" w:rsidRDefault="009B3B28" w:rsidP="009B3B28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B3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9B3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8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B3B28" w:rsidRPr="009B3B28" w:rsidRDefault="009B3B28" w:rsidP="009B3B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3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9B3B28" w:rsidRPr="009B3B28" w:rsidTr="009B3B28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B3B28" w:rsidRPr="009B3B28" w:rsidRDefault="009B3B28" w:rsidP="009B3B28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B3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9B3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B3B28" w:rsidRPr="009B3B28" w:rsidRDefault="009B3B28" w:rsidP="009B3B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3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уществлять профессиональную деятельность в условиях обновления ее целей, содержания, смены технологий. </w:t>
            </w:r>
          </w:p>
        </w:tc>
      </w:tr>
      <w:tr w:rsidR="009B3B28" w:rsidRPr="009B3B28" w:rsidTr="009B3B28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B3B28" w:rsidRPr="009B3B28" w:rsidRDefault="009B3B28" w:rsidP="009B3B28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B3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9B3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B3B28" w:rsidRPr="009B3B28" w:rsidRDefault="009B3B28" w:rsidP="009B3B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3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ять профилактику травматизма, обеспечивать охрану жизни и здоровья детей</w:t>
            </w:r>
          </w:p>
        </w:tc>
      </w:tr>
      <w:tr w:rsidR="009B3B28" w:rsidRPr="009B3B28" w:rsidTr="009B3B28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B3B28" w:rsidRPr="009B3B28" w:rsidRDefault="009B3B28" w:rsidP="009B3B28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B3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9B3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B3B28" w:rsidRPr="009B3B28" w:rsidRDefault="009B3B28" w:rsidP="009B3B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3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ить профессиональную деятельность с соблюдением регулирующих ее правовых норм.</w:t>
            </w:r>
          </w:p>
        </w:tc>
      </w:tr>
    </w:tbl>
    <w:p w:rsidR="009B3B28" w:rsidRPr="009B3B28" w:rsidRDefault="009B3B28" w:rsidP="009B3B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B28" w:rsidRPr="009B3B28" w:rsidRDefault="009B3B28" w:rsidP="009B3B28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</w:pPr>
      <w:r w:rsidRPr="009B3B28"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  <w:t xml:space="preserve">В процессе освоения ПМ </w:t>
      </w:r>
      <w:proofErr w:type="gramStart"/>
      <w:r w:rsidRPr="009B3B28"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  <w:t>у</w:t>
      </w:r>
      <w:proofErr w:type="gramEnd"/>
      <w:r w:rsidRPr="009B3B28"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  <w:t xml:space="preserve"> </w:t>
      </w:r>
      <w:proofErr w:type="gramStart"/>
      <w:r w:rsidRPr="009B3B28"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  <w:t>студенты</w:t>
      </w:r>
      <w:proofErr w:type="gramEnd"/>
      <w:r w:rsidRPr="009B3B28"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  <w:t xml:space="preserve"> должны овладеть профессиональными  компетенциями (ПК):</w:t>
      </w:r>
    </w:p>
    <w:p w:rsidR="009B3B28" w:rsidRPr="009B3B28" w:rsidRDefault="009B3B28" w:rsidP="009B3B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5"/>
        <w:gridCol w:w="8176"/>
      </w:tblGrid>
      <w:tr w:rsidR="009B3B28" w:rsidRPr="009B3B28" w:rsidTr="009B3B28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B3B28" w:rsidRPr="009B3B28" w:rsidRDefault="009B3B28" w:rsidP="009B3B28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B3B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3B28" w:rsidRPr="009B3B28" w:rsidRDefault="009B3B28" w:rsidP="009B3B28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B3B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результата обучения</w:t>
            </w:r>
          </w:p>
        </w:tc>
      </w:tr>
      <w:tr w:rsidR="009B3B28" w:rsidRPr="009B3B28" w:rsidTr="009B3B28">
        <w:trPr>
          <w:trHeight w:val="945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B3B28" w:rsidRPr="009B3B28" w:rsidRDefault="009B3B28" w:rsidP="009B3B28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5.1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B3B28" w:rsidRPr="009B3B28" w:rsidRDefault="009B3B28" w:rsidP="009B3B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3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атывать методические материалы на основе</w:t>
            </w:r>
          </w:p>
          <w:p w:rsidR="009B3B28" w:rsidRPr="009B3B28" w:rsidRDefault="009B3B28" w:rsidP="009B3B28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рных с учетом особенностей возраста, группы и отдельных воспитанников.</w:t>
            </w:r>
          </w:p>
        </w:tc>
      </w:tr>
      <w:tr w:rsidR="009B3B28" w:rsidRPr="009B3B28" w:rsidTr="009B3B28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B3B28" w:rsidRPr="009B3B28" w:rsidRDefault="009B3B28" w:rsidP="009B3B28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5.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B3B28" w:rsidRPr="009B3B28" w:rsidRDefault="009B3B28" w:rsidP="009B3B28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здавать в группе предметно-развивающую среду. </w:t>
            </w:r>
          </w:p>
        </w:tc>
      </w:tr>
      <w:tr w:rsidR="009B3B28" w:rsidRPr="009B3B28" w:rsidTr="009B3B28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B3B28" w:rsidRPr="009B3B28" w:rsidRDefault="009B3B28" w:rsidP="009B3B28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B3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К 5.3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B3B28" w:rsidRPr="009B3B28" w:rsidRDefault="009B3B28" w:rsidP="009B3B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3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истематизировать и оценивать педагогический опыт и</w:t>
            </w:r>
          </w:p>
          <w:p w:rsidR="009B3B28" w:rsidRPr="009B3B28" w:rsidRDefault="009B3B28" w:rsidP="009B3B28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ые технологии в области дошкольного образования на основе изучения профессиональной литературы, самоанализа и анализа деятельности других педагогов</w:t>
            </w:r>
          </w:p>
        </w:tc>
      </w:tr>
      <w:tr w:rsidR="009B3B28" w:rsidRPr="009B3B28" w:rsidTr="009B3B28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B3B28" w:rsidRPr="009B3B28" w:rsidRDefault="009B3B28" w:rsidP="009B3B28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5.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B3B28" w:rsidRPr="009B3B28" w:rsidRDefault="009B3B28" w:rsidP="009B3B28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ять педагогические разработки в виде отчетов, рефератов, выступлений.</w:t>
            </w:r>
          </w:p>
        </w:tc>
      </w:tr>
      <w:tr w:rsidR="009B3B28" w:rsidRPr="009B3B28" w:rsidTr="009B3B28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B3B28" w:rsidRPr="009B3B28" w:rsidRDefault="009B3B28" w:rsidP="009B3B28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5.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B3B28" w:rsidRPr="009B3B28" w:rsidRDefault="009B3B28" w:rsidP="009B3B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3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вовать в исследовательской и проектной деятельности</w:t>
            </w:r>
          </w:p>
          <w:p w:rsidR="009B3B28" w:rsidRPr="009B3B28" w:rsidRDefault="009B3B28" w:rsidP="009B3B28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области дошкольного образования.</w:t>
            </w:r>
          </w:p>
        </w:tc>
      </w:tr>
    </w:tbl>
    <w:p w:rsidR="009B3B28" w:rsidRDefault="009B3B28" w:rsidP="009B3B28">
      <w:pPr>
        <w:rPr>
          <w:rFonts w:ascii="Times New Roman" w:hAnsi="Times New Roman" w:cs="Times New Roman"/>
          <w:b/>
          <w:sz w:val="28"/>
          <w:szCs w:val="28"/>
        </w:rPr>
      </w:pPr>
    </w:p>
    <w:p w:rsidR="009B3B28" w:rsidRDefault="009B3B28" w:rsidP="009B3B28">
      <w:pPr>
        <w:rPr>
          <w:rFonts w:ascii="Times New Roman" w:hAnsi="Times New Roman" w:cs="Times New Roman"/>
          <w:b/>
          <w:sz w:val="28"/>
          <w:szCs w:val="28"/>
        </w:rPr>
      </w:pPr>
    </w:p>
    <w:p w:rsidR="009B3B28" w:rsidRDefault="009B3B28" w:rsidP="009B3B28">
      <w:pPr>
        <w:rPr>
          <w:rFonts w:ascii="Times New Roman" w:hAnsi="Times New Roman" w:cs="Times New Roman"/>
          <w:b/>
          <w:sz w:val="28"/>
          <w:szCs w:val="28"/>
        </w:rPr>
      </w:pPr>
    </w:p>
    <w:p w:rsidR="00071E9A" w:rsidRDefault="00071E9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9B3B28" w:rsidRDefault="009B3B28" w:rsidP="009B3B28">
      <w:pPr>
        <w:rPr>
          <w:rFonts w:ascii="Times New Roman" w:hAnsi="Times New Roman" w:cs="Times New Roman"/>
          <w:b/>
          <w:sz w:val="32"/>
          <w:szCs w:val="32"/>
        </w:rPr>
      </w:pPr>
      <w:r w:rsidRPr="009B3B28">
        <w:rPr>
          <w:rFonts w:ascii="Times New Roman" w:hAnsi="Times New Roman" w:cs="Times New Roman"/>
          <w:b/>
          <w:sz w:val="32"/>
          <w:szCs w:val="32"/>
        </w:rPr>
        <w:lastRenderedPageBreak/>
        <w:t>9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B3B28">
        <w:rPr>
          <w:rFonts w:ascii="Times New Roman" w:hAnsi="Times New Roman" w:cs="Times New Roman"/>
          <w:b/>
          <w:sz w:val="32"/>
          <w:szCs w:val="32"/>
        </w:rPr>
        <w:t>Аннотации к программе ПМ.05 МЕТОДИЧЕСКОЕ ОБЕСПЕЧЕНИЕ ОБРАЗОВАТЕЛЬНОГО ПРОЦЕССА</w:t>
      </w:r>
    </w:p>
    <w:p w:rsidR="009B3B28" w:rsidRDefault="009B3B28" w:rsidP="009B3B28">
      <w:pPr>
        <w:rPr>
          <w:rFonts w:ascii="Times New Roman" w:hAnsi="Times New Roman" w:cs="Times New Roman"/>
          <w:b/>
          <w:sz w:val="32"/>
          <w:szCs w:val="32"/>
        </w:rPr>
      </w:pPr>
    </w:p>
    <w:p w:rsidR="009B3B28" w:rsidRPr="009B3B28" w:rsidRDefault="009B3B28" w:rsidP="009B3B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3B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 Область применения программы</w:t>
      </w:r>
    </w:p>
    <w:p w:rsidR="009B3B28" w:rsidRPr="009B3B28" w:rsidRDefault="009B3B28" w:rsidP="009B3B28">
      <w:pPr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9B3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а профессионального модуля «Организация </w:t>
      </w:r>
      <w:proofErr w:type="spellStart"/>
      <w:r w:rsidRPr="009B3B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школьного</w:t>
      </w:r>
      <w:proofErr w:type="spellEnd"/>
      <w:r w:rsidRPr="009B3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» является вариативной частью основной профессиональной образовательной программы в соответствии с ФГОС по специальности СПО 44.02.01 «Дошкольное образование» в части освоения основного вида профессиональной деятельности: воспитание и обучение детей дошкольного возраста в дошкольных образовательных организациях и в домашних условиях и соответствующих профессиональных компетенций (ПК):</w:t>
      </w:r>
    </w:p>
    <w:p w:rsidR="009B3B28" w:rsidRPr="009B3B28" w:rsidRDefault="009B3B28" w:rsidP="009B3B28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К 1.1. </w:t>
      </w:r>
      <w:r w:rsidRPr="009B3B2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пределять цели и задачи, планировать уроки.</w:t>
      </w:r>
    </w:p>
    <w:p w:rsidR="009B3B28" w:rsidRPr="009B3B28" w:rsidRDefault="009B3B28" w:rsidP="009B3B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B28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2.</w:t>
      </w:r>
      <w:r w:rsidRPr="009B3B2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Проводить уроки.</w:t>
      </w:r>
    </w:p>
    <w:p w:rsidR="009B3B28" w:rsidRPr="009B3B28" w:rsidRDefault="009B3B28" w:rsidP="009B3B28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B28">
        <w:rPr>
          <w:rFonts w:ascii="Times New Roman" w:eastAsia="Times New Roman" w:hAnsi="Times New Roman" w:cs="Times New Roman"/>
          <w:sz w:val="28"/>
          <w:szCs w:val="28"/>
          <w:lang w:eastAsia="ru-RU"/>
        </w:rPr>
        <w:t>ПК</w:t>
      </w:r>
      <w:proofErr w:type="gramStart"/>
      <w:r w:rsidRPr="009B3B2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Pr="009B3B28">
        <w:rPr>
          <w:rFonts w:ascii="Times New Roman" w:eastAsia="Times New Roman" w:hAnsi="Times New Roman" w:cs="Times New Roman"/>
          <w:sz w:val="28"/>
          <w:szCs w:val="28"/>
          <w:lang w:eastAsia="ru-RU"/>
        </w:rPr>
        <w:t>.3.Осуществлять педагогический контроль, оценивать процесс и результаты обучения.</w:t>
      </w:r>
    </w:p>
    <w:p w:rsidR="009B3B28" w:rsidRPr="009B3B28" w:rsidRDefault="009B3B28" w:rsidP="009B3B28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К 1.4. </w:t>
      </w:r>
      <w:r w:rsidRPr="009B3B2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нализировать уроки.</w:t>
      </w:r>
    </w:p>
    <w:p w:rsidR="009B3B28" w:rsidRPr="009B3B28" w:rsidRDefault="009B3B28" w:rsidP="009B3B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B2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ПК 1.5. </w:t>
      </w:r>
      <w:r w:rsidRPr="009B3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ти документацию, обеспечивающую </w:t>
      </w:r>
      <w:proofErr w:type="gramStart"/>
      <w:r w:rsidRPr="009B3B2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о программам</w:t>
      </w:r>
      <w:proofErr w:type="gramEnd"/>
      <w:r w:rsidRPr="009B3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ого общего образования.</w:t>
      </w:r>
    </w:p>
    <w:p w:rsidR="009B3B28" w:rsidRPr="009B3B28" w:rsidRDefault="009B3B28" w:rsidP="009B3B28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B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рофессионального модуля может быть использована</w:t>
      </w:r>
      <w:r w:rsidRPr="009B3B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B3B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ями СПО для осуществления профессиональной подготовки специалистов среднего звена.</w:t>
      </w:r>
    </w:p>
    <w:p w:rsidR="009B3B28" w:rsidRPr="009B3B28" w:rsidRDefault="009B3B28" w:rsidP="009B3B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B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 Цели и задачи модуля – требования к результатам освоения модуля</w:t>
      </w:r>
    </w:p>
    <w:p w:rsidR="009B3B28" w:rsidRPr="009B3B28" w:rsidRDefault="009B3B28" w:rsidP="009B3B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B28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овладения указанным видом профессиональной деятельности и соответствующими профессиональными компетенциями студент в ходе освоения профессионального модуля должен:</w:t>
      </w:r>
    </w:p>
    <w:p w:rsidR="009B3B28" w:rsidRPr="009B3B28" w:rsidRDefault="009B3B28" w:rsidP="009B3B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3B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еть практический опыт:</w:t>
      </w:r>
    </w:p>
    <w:p w:rsidR="009B3B28" w:rsidRPr="009B3B28" w:rsidRDefault="009B3B28" w:rsidP="009B3B28">
      <w:pPr>
        <w:shd w:val="clear" w:color="auto" w:fill="FFFFFF"/>
        <w:ind w:firstLine="4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B2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анализа учебно-тематических планов и </w:t>
      </w:r>
      <w:r w:rsidRPr="009B3B2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процесса непосредственно образовательной деятельности по образовательным областям, разработки </w:t>
      </w:r>
      <w:r w:rsidRPr="009B3B2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едложений по ее совершенствованию;</w:t>
      </w:r>
    </w:p>
    <w:p w:rsidR="009B3B28" w:rsidRPr="009B3B28" w:rsidRDefault="009B3B28" w:rsidP="009B3B28">
      <w:pPr>
        <w:shd w:val="clear" w:color="auto" w:fill="FFFFFF"/>
        <w:ind w:firstLine="4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я цели и задач, </w:t>
      </w:r>
      <w:r w:rsidRPr="009B3B2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планирования и проведения занятий по образовательным областям</w:t>
      </w:r>
      <w:r w:rsidRPr="009B3B2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;</w:t>
      </w:r>
    </w:p>
    <w:p w:rsidR="009B3B28" w:rsidRPr="009B3B28" w:rsidRDefault="009B3B28" w:rsidP="009B3B28">
      <w:pPr>
        <w:shd w:val="clear" w:color="auto" w:fill="FFFFFF"/>
        <w:ind w:firstLine="4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B2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проведения диагностики и оценки </w:t>
      </w:r>
      <w:r w:rsidRPr="009B3B2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достижений дошкольников </w:t>
      </w:r>
      <w:r w:rsidRPr="009B3B2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с учетом особенностей возраста, </w:t>
      </w:r>
      <w:r w:rsidRPr="009B3B2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х категорий детей;</w:t>
      </w:r>
    </w:p>
    <w:p w:rsidR="009B3B28" w:rsidRPr="009B3B28" w:rsidRDefault="009B3B28" w:rsidP="009B3B28">
      <w:pPr>
        <w:shd w:val="clear" w:color="auto" w:fill="FFFFFF"/>
        <w:ind w:firstLine="4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B2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составления педагогической </w:t>
      </w:r>
      <w:r w:rsidRPr="009B3B2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характеристики;</w:t>
      </w:r>
    </w:p>
    <w:p w:rsidR="009B3B28" w:rsidRPr="009B3B28" w:rsidRDefault="009B3B28" w:rsidP="009B3B28">
      <w:pPr>
        <w:shd w:val="clear" w:color="auto" w:fill="FFFFFF"/>
        <w:ind w:firstLine="4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B2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применения приемов страховки и </w:t>
      </w:r>
      <w:proofErr w:type="spellStart"/>
      <w:r w:rsidRPr="009B3B2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самостраховки</w:t>
      </w:r>
      <w:proofErr w:type="spellEnd"/>
      <w:r w:rsidRPr="009B3B2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при выполнении физических </w:t>
      </w:r>
      <w:r w:rsidRPr="009B3B2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й;</w:t>
      </w:r>
    </w:p>
    <w:p w:rsidR="009B3B28" w:rsidRPr="009B3B28" w:rsidRDefault="009B3B28" w:rsidP="009B3B28">
      <w:pPr>
        <w:shd w:val="clear" w:color="auto" w:fill="FFFFFF"/>
        <w:ind w:firstLine="4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B2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наблюдения, анализа и самоанализа занятий, обсуждения отдельных занятий </w:t>
      </w:r>
      <w:r w:rsidRPr="009B3B2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в диалоге с сокурсниками, руководителем </w:t>
      </w:r>
      <w:r w:rsidRPr="009B3B2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едагогической практики, воспитателями, разработки предложений по их совершенствованию и коррекции;</w:t>
      </w:r>
      <w:r w:rsidRPr="009B3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3B2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едения учебной документации;</w:t>
      </w:r>
    </w:p>
    <w:p w:rsidR="009B3B28" w:rsidRPr="009B3B28" w:rsidRDefault="009B3B28" w:rsidP="009B3B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3B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:</w:t>
      </w:r>
    </w:p>
    <w:p w:rsidR="009B3B28" w:rsidRPr="009B3B28" w:rsidRDefault="009B3B28" w:rsidP="009B3B28">
      <w:pPr>
        <w:shd w:val="clear" w:color="auto" w:fill="FFFFFF"/>
        <w:ind w:firstLine="4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3B2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находить и использовать методическую </w:t>
      </w:r>
      <w:r w:rsidRPr="009B3B2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итературу и др. источники информации, необходимой для подготовки к занятиям;</w:t>
      </w:r>
    </w:p>
    <w:p w:rsidR="009B3B28" w:rsidRPr="009B3B28" w:rsidRDefault="009B3B28" w:rsidP="009B3B28">
      <w:pPr>
        <w:shd w:val="clear" w:color="auto" w:fill="FFFFFF"/>
        <w:ind w:firstLine="4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B2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lastRenderedPageBreak/>
        <w:t xml:space="preserve">определять цели и задачи занятия, планировать его с учетом особенностей образовательной области, возраста, группы, </w:t>
      </w:r>
      <w:r w:rsidRPr="009B3B2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отдельных категорий детей и в соответствии</w:t>
      </w:r>
      <w:r w:rsidRPr="009B3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3B2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 санитарно-гигиеническими нормами;</w:t>
      </w:r>
    </w:p>
    <w:p w:rsidR="009B3B28" w:rsidRPr="009B3B28" w:rsidRDefault="009B3B28" w:rsidP="009B3B28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B2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 использовать различные средства, методы и формы организации непосредственно образовательной </w:t>
      </w:r>
      <w:r w:rsidRPr="009B3B2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деятельности </w:t>
      </w:r>
      <w:r w:rsidRPr="009B3B2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о всем образовательным областям, строить ее </w:t>
      </w:r>
      <w:r w:rsidRPr="009B3B2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с учетом особенностей, </w:t>
      </w:r>
      <w:r w:rsidRPr="009B3B2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озраста и уровня подготовленности</w:t>
      </w:r>
      <w:r w:rsidRPr="009B3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;</w:t>
      </w:r>
    </w:p>
    <w:p w:rsidR="009B3B28" w:rsidRPr="009B3B28" w:rsidRDefault="009B3B28" w:rsidP="009B3B28">
      <w:pPr>
        <w:shd w:val="clear" w:color="auto" w:fill="FFFFFF"/>
        <w:ind w:firstLine="4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B2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применять приемы страховки и </w:t>
      </w:r>
      <w:proofErr w:type="spellStart"/>
      <w:r w:rsidRPr="009B3B2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самостраховки</w:t>
      </w:r>
      <w:proofErr w:type="spellEnd"/>
      <w:r w:rsidRPr="009B3B2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при выполнении физических </w:t>
      </w:r>
      <w:r w:rsidRPr="009B3B2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упражнений, соблюдать технику </w:t>
      </w:r>
      <w:r w:rsidRPr="009B3B2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 на занятиях;</w:t>
      </w:r>
    </w:p>
    <w:p w:rsidR="009B3B28" w:rsidRPr="009B3B28" w:rsidRDefault="009B3B28" w:rsidP="009B3B28">
      <w:pPr>
        <w:shd w:val="clear" w:color="auto" w:fill="FFFFFF"/>
        <w:ind w:firstLine="4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B2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планировать и проводить работу </w:t>
      </w:r>
      <w:r w:rsidRPr="009B3B2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с одаренными детьми в соответствии с их </w:t>
      </w:r>
      <w:r w:rsidRPr="009B3B2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ндивидуальными особенностями;</w:t>
      </w:r>
    </w:p>
    <w:p w:rsidR="009B3B28" w:rsidRPr="009B3B28" w:rsidRDefault="009B3B28" w:rsidP="009B3B28">
      <w:pPr>
        <w:shd w:val="clear" w:color="auto" w:fill="FFFFFF"/>
        <w:ind w:firstLine="4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овать и проводить </w:t>
      </w:r>
      <w:r w:rsidRPr="009B3B2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коррекционно-развивающую работу </w:t>
      </w:r>
      <w:r w:rsidRPr="009B3B2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с детьми, имеющими трудности </w:t>
      </w:r>
      <w:r w:rsidRPr="009B3B28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учении;</w:t>
      </w:r>
    </w:p>
    <w:p w:rsidR="009B3B28" w:rsidRPr="009B3B28" w:rsidRDefault="009B3B28" w:rsidP="009B3B28">
      <w:pPr>
        <w:shd w:val="clear" w:color="auto" w:fill="FFFFFF"/>
        <w:ind w:firstLine="4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B2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использовать технические средства </w:t>
      </w:r>
      <w:r w:rsidRPr="009B3B2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обучения (ТСО) в образовательном </w:t>
      </w:r>
      <w:r w:rsidRPr="009B3B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е;</w:t>
      </w:r>
    </w:p>
    <w:p w:rsidR="009B3B28" w:rsidRPr="009B3B28" w:rsidRDefault="009B3B28" w:rsidP="009B3B28">
      <w:pPr>
        <w:shd w:val="clear" w:color="auto" w:fill="FFFFFF"/>
        <w:ind w:firstLine="4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B2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устанавливать педагогически </w:t>
      </w:r>
      <w:r w:rsidRPr="009B3B2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целесообразные взаимоотношения </w:t>
      </w:r>
      <w:r w:rsidRPr="009B3B28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етьми;</w:t>
      </w:r>
    </w:p>
    <w:p w:rsidR="009B3B28" w:rsidRPr="009B3B28" w:rsidRDefault="009B3B28" w:rsidP="009B3B28">
      <w:pPr>
        <w:shd w:val="clear" w:color="auto" w:fill="FFFFFF"/>
        <w:ind w:firstLine="4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B2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оводить педагогический контроль на занятиях, осуществлять отбор</w:t>
      </w:r>
      <w:r w:rsidRPr="009B3B2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форм и методов </w:t>
      </w:r>
      <w:r w:rsidRPr="009B3B2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иагностики результатов непосредственно образовательной деятельности;</w:t>
      </w:r>
    </w:p>
    <w:p w:rsidR="009B3B28" w:rsidRPr="009B3B28" w:rsidRDefault="009B3B28" w:rsidP="009B3B28">
      <w:pPr>
        <w:shd w:val="clear" w:color="auto" w:fill="FFFFFF"/>
        <w:ind w:firstLine="4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B2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интерпретировать результаты диагностики достижений детей;</w:t>
      </w:r>
    </w:p>
    <w:p w:rsidR="009B3B28" w:rsidRPr="009B3B28" w:rsidRDefault="009B3B28" w:rsidP="009B3B28">
      <w:pPr>
        <w:shd w:val="clear" w:color="auto" w:fill="FFFFFF"/>
        <w:ind w:firstLine="4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B2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существлять самоанализ и </w:t>
      </w:r>
      <w:r w:rsidRPr="009B3B2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самоконтроль при проведении занятий </w:t>
      </w:r>
      <w:r w:rsidRPr="009B3B2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 всем образовательным областям;</w:t>
      </w:r>
    </w:p>
    <w:p w:rsidR="009B3B28" w:rsidRPr="009B3B28" w:rsidRDefault="009B3B28" w:rsidP="009B3B28">
      <w:pPr>
        <w:shd w:val="clear" w:color="auto" w:fill="FFFFFF"/>
        <w:ind w:firstLine="4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B2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нализировать процесс и результаты педагогической деятельности</w:t>
      </w:r>
      <w:r w:rsidRPr="009B3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B3B2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орректировать и совершенствовать их;</w:t>
      </w:r>
    </w:p>
    <w:p w:rsidR="009B3B28" w:rsidRPr="009B3B28" w:rsidRDefault="009B3B28" w:rsidP="009B3B28">
      <w:pPr>
        <w:shd w:val="clear" w:color="auto" w:fill="FFFFFF"/>
        <w:ind w:firstLine="4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B2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соблюдать </w:t>
      </w:r>
      <w:r w:rsidRPr="009B3B2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нормы и правила русского языка в устной и </w:t>
      </w:r>
      <w:r w:rsidRPr="009B3B28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й речи;</w:t>
      </w:r>
    </w:p>
    <w:p w:rsidR="009B3B28" w:rsidRPr="009B3B28" w:rsidRDefault="009B3B28" w:rsidP="009B3B28">
      <w:pPr>
        <w:shd w:val="clear" w:color="auto" w:fill="FFFFFF"/>
        <w:ind w:firstLine="4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B2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выразительно читать литературные </w:t>
      </w:r>
      <w:r w:rsidRPr="009B3B2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ы;</w:t>
      </w:r>
    </w:p>
    <w:p w:rsidR="009B3B28" w:rsidRPr="009B3B28" w:rsidRDefault="009B3B28" w:rsidP="009B3B28">
      <w:pPr>
        <w:shd w:val="clear" w:color="auto" w:fill="FFFFFF"/>
        <w:ind w:firstLine="4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B2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петь, играть на детских музыкальных </w:t>
      </w:r>
      <w:r w:rsidRPr="009B3B2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инструментах, танцевать, выполнять </w:t>
      </w:r>
      <w:r w:rsidRPr="009B3B2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е упражнения;</w:t>
      </w:r>
    </w:p>
    <w:p w:rsidR="009B3B28" w:rsidRPr="009B3B28" w:rsidRDefault="009B3B28" w:rsidP="009B3B28">
      <w:pPr>
        <w:shd w:val="clear" w:color="auto" w:fill="FFFFFF"/>
        <w:ind w:firstLine="4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B2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изготавливать поделки из различных </w:t>
      </w:r>
      <w:r w:rsidRPr="009B3B2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ов;</w:t>
      </w:r>
    </w:p>
    <w:p w:rsidR="009B3B28" w:rsidRPr="009B3B28" w:rsidRDefault="009B3B28" w:rsidP="009B3B28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B2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исовать, лепить, конструировать;</w:t>
      </w:r>
    </w:p>
    <w:p w:rsidR="009B3B28" w:rsidRPr="009B3B28" w:rsidRDefault="009B3B28" w:rsidP="009B3B28">
      <w:pPr>
        <w:shd w:val="clear" w:color="auto" w:fill="FFFFFF"/>
        <w:ind w:firstLine="4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B2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анализировать занятия для установления </w:t>
      </w:r>
      <w:r w:rsidRPr="009B3B2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оответствия содержания, методов и средств поставленным целям и задачам;</w:t>
      </w:r>
    </w:p>
    <w:p w:rsidR="009B3B28" w:rsidRPr="009B3B28" w:rsidRDefault="009B3B28" w:rsidP="009B3B28">
      <w:pPr>
        <w:shd w:val="clear" w:color="auto" w:fill="FFFFFF"/>
        <w:ind w:firstLine="4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B2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существлять самоанализ, </w:t>
      </w:r>
      <w:r w:rsidRPr="009B3B2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самоконтроль при проведении занятий; </w:t>
      </w:r>
    </w:p>
    <w:p w:rsidR="009B3B28" w:rsidRPr="009B3B28" w:rsidRDefault="009B3B28" w:rsidP="009B3B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3B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:</w:t>
      </w:r>
    </w:p>
    <w:p w:rsidR="009B3B28" w:rsidRPr="009B3B28" w:rsidRDefault="009B3B28" w:rsidP="009B3B28">
      <w:pPr>
        <w:shd w:val="clear" w:color="auto" w:fill="FFFFFF"/>
        <w:ind w:firstLine="4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3B2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особенности психических </w:t>
      </w:r>
      <w:r w:rsidRPr="009B3B2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познавательных процессов и учебной </w:t>
      </w:r>
      <w:r w:rsidRPr="009B3B2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еятельности дошкольников;</w:t>
      </w:r>
    </w:p>
    <w:p w:rsidR="009B3B28" w:rsidRPr="009B3B28" w:rsidRDefault="009B3B28" w:rsidP="009B3B28">
      <w:pPr>
        <w:shd w:val="clear" w:color="auto" w:fill="FFFFFF"/>
        <w:ind w:firstLine="4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B2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требования образовательного стандарта </w:t>
      </w:r>
      <w:r w:rsidRPr="009B3B2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дошкольного образования и примерные программы дошкольного </w:t>
      </w:r>
      <w:r w:rsidRPr="009B3B2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;</w:t>
      </w:r>
    </w:p>
    <w:p w:rsidR="009B3B28" w:rsidRPr="009B3B28" w:rsidRDefault="009B3B28" w:rsidP="009B3B28">
      <w:pPr>
        <w:shd w:val="clear" w:color="auto" w:fill="FFFFFF"/>
        <w:ind w:firstLine="4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 преемственности </w:t>
      </w:r>
      <w:r w:rsidRPr="009B3B2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образовательных программ дошкольного и </w:t>
      </w:r>
      <w:r w:rsidRPr="009B3B2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ачального общего образования;</w:t>
      </w:r>
    </w:p>
    <w:p w:rsidR="009B3B28" w:rsidRPr="009B3B28" w:rsidRDefault="009B3B28" w:rsidP="009B3B28">
      <w:pPr>
        <w:shd w:val="clear" w:color="auto" w:fill="FFFFFF"/>
        <w:ind w:firstLine="4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B2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методы и приемы развития мотивации </w:t>
      </w:r>
      <w:r w:rsidRPr="009B3B2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ознавательной деятельности</w:t>
      </w:r>
      <w:r w:rsidRPr="009B3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иков;</w:t>
      </w:r>
    </w:p>
    <w:p w:rsidR="009B3B28" w:rsidRPr="009B3B28" w:rsidRDefault="009B3B28" w:rsidP="009B3B28">
      <w:pPr>
        <w:shd w:val="clear" w:color="auto" w:fill="FFFFFF"/>
        <w:ind w:firstLine="4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B2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собенности одаренных детей </w:t>
      </w:r>
      <w:r w:rsidRPr="009B3B2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дошкольного возраста и детей </w:t>
      </w:r>
      <w:r w:rsidRPr="009B3B2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с проблемами в развитии и трудностями </w:t>
      </w:r>
      <w:r w:rsidRPr="009B3B28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учении;</w:t>
      </w:r>
    </w:p>
    <w:p w:rsidR="009B3B28" w:rsidRPr="009B3B28" w:rsidRDefault="009B3B28" w:rsidP="009B3B28">
      <w:pPr>
        <w:shd w:val="clear" w:color="auto" w:fill="FFFFFF"/>
        <w:ind w:firstLine="4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B2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lastRenderedPageBreak/>
        <w:t>основы построения коррекционно-</w:t>
      </w:r>
      <w:r w:rsidRPr="009B3B2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развивающей работы с детьми, имеющими </w:t>
      </w:r>
      <w:r w:rsidRPr="009B3B28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ности в обучении;</w:t>
      </w:r>
    </w:p>
    <w:p w:rsidR="009B3B28" w:rsidRPr="009B3B28" w:rsidRDefault="009B3B28" w:rsidP="009B3B28">
      <w:pPr>
        <w:shd w:val="clear" w:color="auto" w:fill="FFFFFF"/>
        <w:ind w:firstLine="4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B2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основы обучения и воспитания </w:t>
      </w:r>
      <w:r w:rsidRPr="009B3B2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ренных детей;</w:t>
      </w:r>
    </w:p>
    <w:p w:rsidR="009B3B28" w:rsidRPr="009B3B28" w:rsidRDefault="009B3B28" w:rsidP="009B3B28">
      <w:pPr>
        <w:shd w:val="clear" w:color="auto" w:fill="FFFFFF"/>
        <w:ind w:firstLine="4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B2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основные виды ТСО и их применение </w:t>
      </w:r>
      <w:r w:rsidRPr="009B3B28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разовательном процессе;</w:t>
      </w:r>
    </w:p>
    <w:p w:rsidR="009B3B28" w:rsidRPr="009B3B28" w:rsidRDefault="009B3B28" w:rsidP="009B3B28">
      <w:pPr>
        <w:shd w:val="clear" w:color="auto" w:fill="FFFFFF"/>
        <w:ind w:firstLine="4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B2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требования к содержанию и уровню </w:t>
      </w:r>
      <w:r w:rsidRPr="009B3B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и дошкольников;</w:t>
      </w:r>
    </w:p>
    <w:p w:rsidR="009B3B28" w:rsidRPr="009B3B28" w:rsidRDefault="009B3B28" w:rsidP="009B3B28">
      <w:pPr>
        <w:shd w:val="clear" w:color="auto" w:fill="FFFFFF"/>
        <w:ind w:firstLine="4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B2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методы и методики педагогического </w:t>
      </w:r>
      <w:r w:rsidRPr="009B3B2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контроля результатов деятельности </w:t>
      </w:r>
      <w:r w:rsidRPr="009B3B2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ошкольников (по всем образовательным областям</w:t>
      </w:r>
      <w:r w:rsidRPr="009B3B28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9B3B28" w:rsidRPr="009B3B28" w:rsidRDefault="009B3B28" w:rsidP="009B3B28">
      <w:pPr>
        <w:shd w:val="clear" w:color="auto" w:fill="FFFFFF"/>
        <w:ind w:firstLine="4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B2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методику составления педагогической </w:t>
      </w:r>
      <w:r w:rsidRPr="009B3B28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и ребенка;</w:t>
      </w:r>
    </w:p>
    <w:p w:rsidR="009B3B28" w:rsidRPr="009B3B28" w:rsidRDefault="009B3B28" w:rsidP="009B3B28">
      <w:pPr>
        <w:shd w:val="clear" w:color="auto" w:fill="FFFFFF"/>
        <w:ind w:firstLine="4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B2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педагогические и гигиенические </w:t>
      </w:r>
      <w:r w:rsidRPr="009B3B2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ребования к организации непосредственно образовательной деятельности;</w:t>
      </w:r>
      <w:r w:rsidRPr="009B3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гику анализа занятий; виды учебной документации, </w:t>
      </w:r>
      <w:r w:rsidRPr="009B3B2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ребования к ее ведению и оформлению.</w:t>
      </w:r>
    </w:p>
    <w:p w:rsidR="009B3B28" w:rsidRPr="009B3B28" w:rsidRDefault="009B3B28" w:rsidP="009B3B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3B28" w:rsidRPr="009B3B28" w:rsidRDefault="009B3B28" w:rsidP="009B3B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3B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 Рекомендуемое количество часов на освоение программы профессионального модуля:</w:t>
      </w:r>
    </w:p>
    <w:p w:rsidR="009B3B28" w:rsidRPr="009B3B28" w:rsidRDefault="009B3B28" w:rsidP="009B3B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B2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– 200 часов, в том числе:</w:t>
      </w:r>
    </w:p>
    <w:p w:rsidR="009B3B28" w:rsidRPr="009B3B28" w:rsidRDefault="009B3B28" w:rsidP="009B3B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й учебной нагрузки </w:t>
      </w:r>
      <w:proofErr w:type="gramStart"/>
      <w:r w:rsidRPr="009B3B2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9B3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0 часов, включая:</w:t>
      </w:r>
    </w:p>
    <w:p w:rsidR="009B3B28" w:rsidRPr="009B3B28" w:rsidRDefault="009B3B28" w:rsidP="009B3B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B2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й аудиторной учебной нагрузки обучающегося – 24 часа;</w:t>
      </w:r>
    </w:p>
    <w:p w:rsidR="009B3B28" w:rsidRPr="009B3B28" w:rsidRDefault="009B3B28" w:rsidP="009B3B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й работы </w:t>
      </w:r>
      <w:proofErr w:type="gramStart"/>
      <w:r w:rsidRPr="009B3B2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9B3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76 часов.</w:t>
      </w:r>
    </w:p>
    <w:p w:rsidR="009B3B28" w:rsidRPr="009B3B28" w:rsidRDefault="009B3B28" w:rsidP="009B3B2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9B3B28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2. результаты освоения ПРОФЕССИОНАЛЬНОГО МОДУЛЯ </w:t>
      </w:r>
    </w:p>
    <w:p w:rsidR="009B3B28" w:rsidRPr="009B3B28" w:rsidRDefault="009B3B28" w:rsidP="009B3B28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3B28" w:rsidRPr="009B3B28" w:rsidRDefault="009B3B28" w:rsidP="009B3B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B2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освоения программы профессионального модуля является овладение обучающимися видом профессиональной деятельности Преподавание по программам начального общего образования, в том числе профессиональными (ПК) и общими (</w:t>
      </w:r>
      <w:proofErr w:type="gramStart"/>
      <w:r w:rsidRPr="009B3B28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9B3B28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петенциями:</w:t>
      </w:r>
    </w:p>
    <w:p w:rsidR="009B3B28" w:rsidRPr="009B3B28" w:rsidRDefault="009B3B28" w:rsidP="009B3B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lef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B3B28" w:rsidRPr="009B3B28" w:rsidRDefault="009B3B28" w:rsidP="009B3B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lef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B3B28" w:rsidRPr="009B3B28" w:rsidRDefault="009B3B28" w:rsidP="009B3B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lef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569"/>
      </w:tblGrid>
      <w:tr w:rsidR="009B3B28" w:rsidRPr="009B3B28" w:rsidTr="009B3B28">
        <w:trPr>
          <w:trHeight w:val="651"/>
        </w:trPr>
        <w:tc>
          <w:tcPr>
            <w:tcW w:w="6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B28" w:rsidRPr="009B3B28" w:rsidRDefault="009B3B28" w:rsidP="009B3B28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B3B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43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3B28" w:rsidRPr="009B3B28" w:rsidRDefault="009B3B28" w:rsidP="009B3B28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B3B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результата обучения</w:t>
            </w:r>
          </w:p>
        </w:tc>
      </w:tr>
      <w:tr w:rsidR="009B3B28" w:rsidRPr="009B3B28" w:rsidTr="009B3B28">
        <w:trPr>
          <w:trHeight w:val="765"/>
        </w:trPr>
        <w:tc>
          <w:tcPr>
            <w:tcW w:w="6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B28" w:rsidRPr="009B3B28" w:rsidRDefault="009B3B28" w:rsidP="009B3B2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1.1.</w:t>
            </w:r>
          </w:p>
        </w:tc>
        <w:tc>
          <w:tcPr>
            <w:tcW w:w="43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B3B28" w:rsidRPr="009B3B28" w:rsidRDefault="009B3B28" w:rsidP="009B3B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вать мероприятия, направленные на укрепление здоровья ребенка и его физическое развитие.</w:t>
            </w:r>
          </w:p>
        </w:tc>
      </w:tr>
      <w:tr w:rsidR="009B3B28" w:rsidRPr="009B3B28" w:rsidTr="009B3B28">
        <w:tc>
          <w:tcPr>
            <w:tcW w:w="6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B28" w:rsidRPr="009B3B28" w:rsidRDefault="009B3B28" w:rsidP="009B3B28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1.2.</w:t>
            </w:r>
          </w:p>
        </w:tc>
        <w:tc>
          <w:tcPr>
            <w:tcW w:w="4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B3B28" w:rsidRPr="009B3B28" w:rsidRDefault="009B3B28" w:rsidP="009B3B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ть режимные моменты в соответствии с возрастом.</w:t>
            </w:r>
          </w:p>
        </w:tc>
      </w:tr>
      <w:tr w:rsidR="009B3B28" w:rsidRPr="009B3B28" w:rsidTr="009B3B28">
        <w:tc>
          <w:tcPr>
            <w:tcW w:w="6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B28" w:rsidRPr="009B3B28" w:rsidRDefault="009B3B28" w:rsidP="009B3B28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B3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К 2.1. </w:t>
            </w:r>
          </w:p>
        </w:tc>
        <w:tc>
          <w:tcPr>
            <w:tcW w:w="4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B3B28" w:rsidRPr="009B3B28" w:rsidRDefault="009B3B28" w:rsidP="009B3B28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вать различные виды деятельности и общения детей в течение дня.</w:t>
            </w:r>
          </w:p>
        </w:tc>
      </w:tr>
      <w:tr w:rsidR="009B3B28" w:rsidRPr="009B3B28" w:rsidTr="009B3B28">
        <w:tc>
          <w:tcPr>
            <w:tcW w:w="6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B28" w:rsidRPr="009B3B28" w:rsidRDefault="009B3B28" w:rsidP="009B3B28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2.2.</w:t>
            </w:r>
          </w:p>
        </w:tc>
        <w:tc>
          <w:tcPr>
            <w:tcW w:w="4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B3B28" w:rsidRPr="009B3B28" w:rsidRDefault="009B3B28" w:rsidP="009B3B28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овывать различные игры с детьми раннего и дошкольного возраста.</w:t>
            </w:r>
          </w:p>
        </w:tc>
      </w:tr>
      <w:tr w:rsidR="009B3B28" w:rsidRPr="009B3B28" w:rsidTr="009B3B28">
        <w:tc>
          <w:tcPr>
            <w:tcW w:w="6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B28" w:rsidRPr="009B3B28" w:rsidRDefault="009B3B28" w:rsidP="009B3B28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2.4.</w:t>
            </w:r>
          </w:p>
        </w:tc>
        <w:tc>
          <w:tcPr>
            <w:tcW w:w="4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B3B28" w:rsidRPr="009B3B28" w:rsidRDefault="009B3B28" w:rsidP="009B3B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овывать общение детей.</w:t>
            </w:r>
          </w:p>
        </w:tc>
      </w:tr>
      <w:tr w:rsidR="009B3B28" w:rsidRPr="009B3B28" w:rsidTr="009B3B28">
        <w:tc>
          <w:tcPr>
            <w:tcW w:w="6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B28" w:rsidRPr="009B3B28" w:rsidRDefault="009B3B28" w:rsidP="009B3B28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2.7.</w:t>
            </w:r>
          </w:p>
        </w:tc>
        <w:tc>
          <w:tcPr>
            <w:tcW w:w="4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B3B28" w:rsidRPr="009B3B28" w:rsidRDefault="009B3B28" w:rsidP="009B3B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ировать процесс и результаты организации различных видов деятельности и общения детей.</w:t>
            </w:r>
          </w:p>
        </w:tc>
      </w:tr>
      <w:tr w:rsidR="009B3B28" w:rsidRPr="009B3B28" w:rsidTr="009B3B28">
        <w:tc>
          <w:tcPr>
            <w:tcW w:w="6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B28" w:rsidRPr="009B3B28" w:rsidRDefault="009B3B28" w:rsidP="009B3B28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К 3.1. </w:t>
            </w:r>
          </w:p>
        </w:tc>
        <w:tc>
          <w:tcPr>
            <w:tcW w:w="4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B3B28" w:rsidRPr="009B3B28" w:rsidRDefault="009B3B28" w:rsidP="009B3B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ть цели и задачи, планировать занятия с детьми дошкольного возраста.</w:t>
            </w:r>
          </w:p>
        </w:tc>
      </w:tr>
      <w:tr w:rsidR="009B3B28" w:rsidRPr="009B3B28" w:rsidTr="009B3B28">
        <w:tc>
          <w:tcPr>
            <w:tcW w:w="6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B28" w:rsidRPr="009B3B28" w:rsidRDefault="009B3B28" w:rsidP="009B3B28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3.2.</w:t>
            </w:r>
          </w:p>
        </w:tc>
        <w:tc>
          <w:tcPr>
            <w:tcW w:w="4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B3B28" w:rsidRPr="009B3B28" w:rsidRDefault="009B3B28" w:rsidP="009B3B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ть занятия с детьми дошкольного возраста.</w:t>
            </w:r>
          </w:p>
        </w:tc>
      </w:tr>
      <w:tr w:rsidR="009B3B28" w:rsidRPr="009B3B28" w:rsidTr="009B3B28">
        <w:tc>
          <w:tcPr>
            <w:tcW w:w="6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B28" w:rsidRPr="009B3B28" w:rsidRDefault="009B3B28" w:rsidP="009B3B28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3.3.</w:t>
            </w:r>
          </w:p>
        </w:tc>
        <w:tc>
          <w:tcPr>
            <w:tcW w:w="4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B3B28" w:rsidRPr="009B3B28" w:rsidRDefault="009B3B28" w:rsidP="009B3B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ть педагогический контроль, оценивать процесс и результаты обучения дошкольников.</w:t>
            </w:r>
          </w:p>
        </w:tc>
      </w:tr>
      <w:tr w:rsidR="009B3B28" w:rsidRPr="009B3B28" w:rsidTr="009B3B28">
        <w:tc>
          <w:tcPr>
            <w:tcW w:w="6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B28" w:rsidRPr="009B3B28" w:rsidRDefault="009B3B28" w:rsidP="009B3B28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3.4.</w:t>
            </w:r>
          </w:p>
        </w:tc>
        <w:tc>
          <w:tcPr>
            <w:tcW w:w="4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B3B28" w:rsidRPr="009B3B28" w:rsidRDefault="009B3B28" w:rsidP="009B3B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ировать занятия.</w:t>
            </w:r>
          </w:p>
        </w:tc>
      </w:tr>
      <w:tr w:rsidR="009B3B28" w:rsidRPr="009B3B28" w:rsidTr="009B3B28">
        <w:tc>
          <w:tcPr>
            <w:tcW w:w="6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B28" w:rsidRPr="009B3B28" w:rsidRDefault="009B3B28" w:rsidP="009B3B28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3.5.</w:t>
            </w:r>
          </w:p>
        </w:tc>
        <w:tc>
          <w:tcPr>
            <w:tcW w:w="4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B3B28" w:rsidRPr="009B3B28" w:rsidRDefault="009B3B28" w:rsidP="009B3B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ти документацию, обеспечивающую организацию занятий.</w:t>
            </w:r>
          </w:p>
        </w:tc>
      </w:tr>
      <w:tr w:rsidR="009B3B28" w:rsidRPr="009B3B28" w:rsidTr="009B3B28">
        <w:trPr>
          <w:trHeight w:val="675"/>
        </w:trPr>
        <w:tc>
          <w:tcPr>
            <w:tcW w:w="6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B28" w:rsidRPr="009B3B28" w:rsidRDefault="009B3B28" w:rsidP="009B3B28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B3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К</w:t>
            </w:r>
            <w:proofErr w:type="gramEnd"/>
            <w:r w:rsidRPr="009B3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.</w:t>
            </w:r>
          </w:p>
        </w:tc>
        <w:tc>
          <w:tcPr>
            <w:tcW w:w="4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B3B28" w:rsidRPr="009B3B28" w:rsidRDefault="009B3B28" w:rsidP="009B3B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B3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9B3B28" w:rsidRPr="009B3B28" w:rsidTr="009B3B28">
        <w:trPr>
          <w:trHeight w:val="590"/>
        </w:trPr>
        <w:tc>
          <w:tcPr>
            <w:tcW w:w="6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B28" w:rsidRPr="009B3B28" w:rsidRDefault="009B3B28" w:rsidP="009B3B28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B3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9B3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.</w:t>
            </w:r>
          </w:p>
        </w:tc>
        <w:tc>
          <w:tcPr>
            <w:tcW w:w="4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B3B28" w:rsidRPr="009B3B28" w:rsidRDefault="009B3B28" w:rsidP="009B3B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</w:tc>
      </w:tr>
      <w:tr w:rsidR="009B3B28" w:rsidRPr="009B3B28" w:rsidTr="009B3B28">
        <w:trPr>
          <w:trHeight w:val="495"/>
        </w:trPr>
        <w:tc>
          <w:tcPr>
            <w:tcW w:w="6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B28" w:rsidRPr="009B3B28" w:rsidRDefault="009B3B28" w:rsidP="009B3B28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B3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9B3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.</w:t>
            </w:r>
          </w:p>
        </w:tc>
        <w:tc>
          <w:tcPr>
            <w:tcW w:w="4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B3B28" w:rsidRPr="009B3B28" w:rsidRDefault="009B3B28" w:rsidP="009B3B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ивать риски и принимать решения в нестандартных ситуациях.</w:t>
            </w:r>
          </w:p>
        </w:tc>
      </w:tr>
      <w:tr w:rsidR="009B3B28" w:rsidRPr="009B3B28" w:rsidTr="009B3B28">
        <w:trPr>
          <w:trHeight w:val="495"/>
        </w:trPr>
        <w:tc>
          <w:tcPr>
            <w:tcW w:w="6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B28" w:rsidRPr="009B3B28" w:rsidRDefault="009B3B28" w:rsidP="009B3B28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B3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9B3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.</w:t>
            </w:r>
          </w:p>
        </w:tc>
        <w:tc>
          <w:tcPr>
            <w:tcW w:w="4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B3B28" w:rsidRPr="009B3B28" w:rsidRDefault="009B3B28" w:rsidP="009B3B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9B3B28" w:rsidRPr="009B3B28" w:rsidTr="009B3B28">
        <w:tc>
          <w:tcPr>
            <w:tcW w:w="6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B28" w:rsidRPr="009B3B28" w:rsidRDefault="009B3B28" w:rsidP="009B3B28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B3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9B3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.</w:t>
            </w:r>
          </w:p>
        </w:tc>
        <w:tc>
          <w:tcPr>
            <w:tcW w:w="4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B3B28" w:rsidRPr="009B3B28" w:rsidRDefault="009B3B28" w:rsidP="009B3B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9B3B28" w:rsidRPr="009B3B28" w:rsidTr="009B3B28">
        <w:trPr>
          <w:trHeight w:val="673"/>
        </w:trPr>
        <w:tc>
          <w:tcPr>
            <w:tcW w:w="6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B28" w:rsidRPr="009B3B28" w:rsidRDefault="009B3B28" w:rsidP="009B3B28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B3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9B3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.</w:t>
            </w:r>
          </w:p>
        </w:tc>
        <w:tc>
          <w:tcPr>
            <w:tcW w:w="4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B3B28" w:rsidRPr="009B3B28" w:rsidRDefault="009B3B28" w:rsidP="009B3B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ть в коллективе и команде, взаимодействовать с руководством, коллегами и социальными партнерами.</w:t>
            </w:r>
          </w:p>
        </w:tc>
      </w:tr>
      <w:tr w:rsidR="009B3B28" w:rsidRPr="009B3B28" w:rsidTr="009B3B28">
        <w:trPr>
          <w:trHeight w:val="1000"/>
        </w:trPr>
        <w:tc>
          <w:tcPr>
            <w:tcW w:w="6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B28" w:rsidRPr="009B3B28" w:rsidRDefault="009B3B28" w:rsidP="009B3B28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B3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9B3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7.</w:t>
            </w:r>
          </w:p>
        </w:tc>
        <w:tc>
          <w:tcPr>
            <w:tcW w:w="4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B3B28" w:rsidRPr="009B3B28" w:rsidRDefault="009B3B28" w:rsidP="009B3B28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ить цели, мотивировать деятельность воспитанников, организовывать и контролировать их работу с принятием на себя ответственности за качество образовательного процесса.</w:t>
            </w:r>
          </w:p>
        </w:tc>
      </w:tr>
      <w:tr w:rsidR="009B3B28" w:rsidRPr="009B3B28" w:rsidTr="009B3B28">
        <w:trPr>
          <w:trHeight w:val="679"/>
        </w:trPr>
        <w:tc>
          <w:tcPr>
            <w:tcW w:w="6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B28" w:rsidRPr="009B3B28" w:rsidRDefault="009B3B28" w:rsidP="009B3B28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B3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9B3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8.</w:t>
            </w:r>
          </w:p>
        </w:tc>
        <w:tc>
          <w:tcPr>
            <w:tcW w:w="4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B3B28" w:rsidRPr="009B3B28" w:rsidRDefault="009B3B28" w:rsidP="009B3B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9B3B28" w:rsidRPr="009B3B28" w:rsidTr="009B3B28">
        <w:trPr>
          <w:trHeight w:val="456"/>
        </w:trPr>
        <w:tc>
          <w:tcPr>
            <w:tcW w:w="6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B28" w:rsidRPr="009B3B28" w:rsidRDefault="009B3B28" w:rsidP="009B3B28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B3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9B3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.</w:t>
            </w:r>
          </w:p>
        </w:tc>
        <w:tc>
          <w:tcPr>
            <w:tcW w:w="4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B3B28" w:rsidRPr="009B3B28" w:rsidRDefault="009B3B28" w:rsidP="009B3B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ть профессиональную деятельность в условиях обновления ее целей, содержания, смены технологий.</w:t>
            </w:r>
          </w:p>
        </w:tc>
      </w:tr>
      <w:tr w:rsidR="009B3B28" w:rsidRPr="009B3B28" w:rsidTr="009B3B28">
        <w:trPr>
          <w:trHeight w:val="495"/>
        </w:trPr>
        <w:tc>
          <w:tcPr>
            <w:tcW w:w="6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B28" w:rsidRPr="009B3B28" w:rsidRDefault="009B3B28" w:rsidP="009B3B28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B3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9B3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.</w:t>
            </w:r>
          </w:p>
        </w:tc>
        <w:tc>
          <w:tcPr>
            <w:tcW w:w="4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B3B28" w:rsidRPr="009B3B28" w:rsidRDefault="009B3B28" w:rsidP="009B3B28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ть профилактику травматизма, обеспечивать охрану жизни и здоровья детей.</w:t>
            </w:r>
          </w:p>
        </w:tc>
      </w:tr>
      <w:tr w:rsidR="009B3B28" w:rsidRPr="009B3B28" w:rsidTr="009B3B28">
        <w:trPr>
          <w:trHeight w:val="785"/>
        </w:trPr>
        <w:tc>
          <w:tcPr>
            <w:tcW w:w="6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B28" w:rsidRPr="009B3B28" w:rsidRDefault="009B3B28" w:rsidP="009B3B28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B3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9B3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1.</w:t>
            </w:r>
          </w:p>
        </w:tc>
        <w:tc>
          <w:tcPr>
            <w:tcW w:w="4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B3B28" w:rsidRPr="009B3B28" w:rsidRDefault="009B3B28" w:rsidP="009B3B28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ь профессиональную деятельность с соблюдением регулирующих ее правовых норм.</w:t>
            </w:r>
          </w:p>
        </w:tc>
      </w:tr>
    </w:tbl>
    <w:p w:rsidR="009B3B28" w:rsidRDefault="009B3B28" w:rsidP="009B3B28">
      <w:pPr>
        <w:rPr>
          <w:rFonts w:ascii="Times New Roman" w:hAnsi="Times New Roman" w:cs="Times New Roman"/>
          <w:b/>
          <w:sz w:val="28"/>
          <w:szCs w:val="28"/>
        </w:rPr>
      </w:pPr>
    </w:p>
    <w:p w:rsidR="009B3B28" w:rsidRDefault="009B3B28" w:rsidP="009B3B28">
      <w:pPr>
        <w:rPr>
          <w:rFonts w:ascii="Times New Roman" w:hAnsi="Times New Roman" w:cs="Times New Roman"/>
          <w:b/>
          <w:sz w:val="28"/>
          <w:szCs w:val="28"/>
        </w:rPr>
      </w:pPr>
    </w:p>
    <w:p w:rsidR="009B3B28" w:rsidRDefault="009B3B28" w:rsidP="009B3B28">
      <w:pPr>
        <w:rPr>
          <w:rFonts w:ascii="Times New Roman" w:hAnsi="Times New Roman" w:cs="Times New Roman"/>
          <w:b/>
          <w:sz w:val="28"/>
          <w:szCs w:val="28"/>
        </w:rPr>
      </w:pPr>
    </w:p>
    <w:p w:rsidR="009B3B28" w:rsidRDefault="009B3B28" w:rsidP="009B3B28">
      <w:pPr>
        <w:rPr>
          <w:rFonts w:ascii="Times New Roman" w:hAnsi="Times New Roman" w:cs="Times New Roman"/>
          <w:b/>
          <w:sz w:val="28"/>
          <w:szCs w:val="28"/>
        </w:rPr>
      </w:pPr>
    </w:p>
    <w:p w:rsidR="009B3B28" w:rsidRDefault="009B3B28" w:rsidP="009B3B28">
      <w:pPr>
        <w:rPr>
          <w:rFonts w:ascii="Times New Roman" w:hAnsi="Times New Roman" w:cs="Times New Roman"/>
          <w:b/>
          <w:sz w:val="28"/>
          <w:szCs w:val="28"/>
        </w:rPr>
      </w:pPr>
    </w:p>
    <w:p w:rsidR="009B3B28" w:rsidRDefault="009B3B28" w:rsidP="009B3B28">
      <w:pPr>
        <w:rPr>
          <w:rFonts w:ascii="Times New Roman" w:hAnsi="Times New Roman" w:cs="Times New Roman"/>
          <w:b/>
          <w:sz w:val="28"/>
          <w:szCs w:val="28"/>
        </w:rPr>
      </w:pPr>
    </w:p>
    <w:p w:rsidR="009B3B28" w:rsidRDefault="009B3B28" w:rsidP="009B3B28">
      <w:pPr>
        <w:rPr>
          <w:rFonts w:ascii="Times New Roman" w:hAnsi="Times New Roman" w:cs="Times New Roman"/>
          <w:b/>
          <w:sz w:val="28"/>
          <w:szCs w:val="28"/>
        </w:rPr>
      </w:pPr>
    </w:p>
    <w:p w:rsidR="009B3B28" w:rsidRDefault="009B3B28" w:rsidP="009B3B28">
      <w:pPr>
        <w:rPr>
          <w:rFonts w:ascii="Times New Roman" w:hAnsi="Times New Roman" w:cs="Times New Roman"/>
          <w:b/>
          <w:sz w:val="28"/>
          <w:szCs w:val="28"/>
        </w:rPr>
      </w:pPr>
    </w:p>
    <w:p w:rsidR="009B3B28" w:rsidRDefault="009B3B28" w:rsidP="009B3B28">
      <w:pPr>
        <w:rPr>
          <w:rFonts w:ascii="Times New Roman" w:hAnsi="Times New Roman" w:cs="Times New Roman"/>
          <w:b/>
          <w:sz w:val="28"/>
          <w:szCs w:val="28"/>
        </w:rPr>
      </w:pPr>
    </w:p>
    <w:p w:rsidR="009B3B28" w:rsidRDefault="009B3B28" w:rsidP="009B3B28">
      <w:pPr>
        <w:rPr>
          <w:rFonts w:ascii="Times New Roman" w:hAnsi="Times New Roman" w:cs="Times New Roman"/>
          <w:b/>
          <w:sz w:val="28"/>
          <w:szCs w:val="28"/>
        </w:rPr>
      </w:pPr>
    </w:p>
    <w:p w:rsidR="009B3B28" w:rsidRDefault="009B3B28" w:rsidP="009B3B28">
      <w:pPr>
        <w:rPr>
          <w:rFonts w:ascii="Times New Roman" w:hAnsi="Times New Roman" w:cs="Times New Roman"/>
          <w:b/>
          <w:sz w:val="28"/>
          <w:szCs w:val="28"/>
        </w:rPr>
      </w:pPr>
    </w:p>
    <w:p w:rsidR="009B3B28" w:rsidRDefault="009B3B28" w:rsidP="009B3B28">
      <w:pPr>
        <w:rPr>
          <w:rFonts w:ascii="Times New Roman" w:hAnsi="Times New Roman" w:cs="Times New Roman"/>
          <w:b/>
          <w:sz w:val="28"/>
          <w:szCs w:val="28"/>
        </w:rPr>
      </w:pPr>
    </w:p>
    <w:p w:rsidR="009B3B28" w:rsidRDefault="009B3B28" w:rsidP="009B3B28">
      <w:pPr>
        <w:rPr>
          <w:rFonts w:ascii="Times New Roman" w:hAnsi="Times New Roman" w:cs="Times New Roman"/>
          <w:b/>
          <w:sz w:val="28"/>
          <w:szCs w:val="28"/>
        </w:rPr>
      </w:pPr>
    </w:p>
    <w:p w:rsidR="009B3B28" w:rsidRDefault="009B3B28" w:rsidP="009B3B28">
      <w:pPr>
        <w:rPr>
          <w:rFonts w:ascii="Times New Roman" w:hAnsi="Times New Roman" w:cs="Times New Roman"/>
          <w:b/>
          <w:sz w:val="28"/>
          <w:szCs w:val="28"/>
        </w:rPr>
      </w:pPr>
    </w:p>
    <w:p w:rsidR="009B3B28" w:rsidRDefault="009B3B28" w:rsidP="009B3B28">
      <w:pPr>
        <w:rPr>
          <w:rFonts w:ascii="Times New Roman" w:hAnsi="Times New Roman" w:cs="Times New Roman"/>
          <w:b/>
          <w:sz w:val="28"/>
          <w:szCs w:val="28"/>
        </w:rPr>
      </w:pPr>
    </w:p>
    <w:p w:rsidR="009B3B28" w:rsidRDefault="009B3B28" w:rsidP="009B3B28">
      <w:pPr>
        <w:rPr>
          <w:rFonts w:ascii="Times New Roman" w:hAnsi="Times New Roman" w:cs="Times New Roman"/>
          <w:b/>
          <w:sz w:val="28"/>
          <w:szCs w:val="28"/>
        </w:rPr>
      </w:pPr>
    </w:p>
    <w:p w:rsidR="009B3B28" w:rsidRDefault="009B3B28" w:rsidP="009B3B28">
      <w:pPr>
        <w:rPr>
          <w:rFonts w:ascii="Times New Roman" w:hAnsi="Times New Roman" w:cs="Times New Roman"/>
          <w:b/>
          <w:sz w:val="28"/>
          <w:szCs w:val="28"/>
        </w:rPr>
      </w:pPr>
    </w:p>
    <w:p w:rsidR="009B3B28" w:rsidRDefault="009B3B28" w:rsidP="009B3B2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230F" w:rsidRPr="00E042AB" w:rsidRDefault="0059230F" w:rsidP="009B3B2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3B28" w:rsidRPr="009B3B28" w:rsidRDefault="009B3B28" w:rsidP="009B3B28">
      <w:pPr>
        <w:rPr>
          <w:rFonts w:ascii="Times New Roman" w:hAnsi="Times New Roman" w:cs="Times New Roman"/>
          <w:b/>
          <w:sz w:val="28"/>
          <w:szCs w:val="28"/>
        </w:rPr>
      </w:pPr>
    </w:p>
    <w:sectPr w:rsidR="009B3B28" w:rsidRPr="009B3B28" w:rsidSect="00C36C74">
      <w:footerReference w:type="default" r:id="rId11"/>
      <w:pgSz w:w="11909" w:h="16838"/>
      <w:pgMar w:top="851" w:right="1157" w:bottom="1276" w:left="1157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B55" w:rsidRDefault="00677B55" w:rsidP="00AA24B5">
      <w:r>
        <w:separator/>
      </w:r>
    </w:p>
  </w:endnote>
  <w:endnote w:type="continuationSeparator" w:id="0">
    <w:p w:rsidR="00677B55" w:rsidRDefault="00677B55" w:rsidP="00AA2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B28" w:rsidRDefault="009B3B28" w:rsidP="00460FCC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B3B28" w:rsidRDefault="009B3B28" w:rsidP="00460FC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B28" w:rsidRDefault="009B3B28" w:rsidP="00460FCC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34E7E">
      <w:rPr>
        <w:rStyle w:val="a4"/>
        <w:noProof/>
      </w:rPr>
      <w:t>2</w:t>
    </w:r>
    <w:r>
      <w:rPr>
        <w:rStyle w:val="a4"/>
      </w:rPr>
      <w:fldChar w:fldCharType="end"/>
    </w:r>
  </w:p>
  <w:p w:rsidR="009B3B28" w:rsidRDefault="009B3B28" w:rsidP="00460FCC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B28" w:rsidRDefault="00B34E7E">
    <w:pPr>
      <w:rPr>
        <w:sz w:val="2"/>
        <w:szCs w:val="2"/>
      </w:rPr>
    </w:pPr>
    <w:r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left:0;text-align:left;margin-left:572.9pt;margin-top:818.4pt;width:10.1pt;height:7.9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9B3B28" w:rsidRDefault="009B3B28"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B34E7E" w:rsidRPr="00B34E7E">
                  <w:rPr>
                    <w:rStyle w:val="af6"/>
                    <w:rFonts w:eastAsiaTheme="minorEastAsia"/>
                    <w:noProof/>
                  </w:rPr>
                  <w:t>81</w:t>
                </w:r>
                <w:r>
                  <w:rPr>
                    <w:rStyle w:val="af6"/>
                    <w:rFonts w:eastAsiaTheme="minorEastAsia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B55" w:rsidRDefault="00677B55" w:rsidP="00AA24B5">
      <w:r>
        <w:separator/>
      </w:r>
    </w:p>
  </w:footnote>
  <w:footnote w:type="continuationSeparator" w:id="0">
    <w:p w:rsidR="00677B55" w:rsidRDefault="00677B55" w:rsidP="00AA2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26ABB3C"/>
    <w:lvl w:ilvl="0">
      <w:numFmt w:val="bullet"/>
      <w:lvlText w:val="*"/>
      <w:lvlJc w:val="left"/>
    </w:lvl>
  </w:abstractNum>
  <w:abstractNum w:abstractNumId="1">
    <w:nsid w:val="00000006"/>
    <w:multiLevelType w:val="singleLevel"/>
    <w:tmpl w:val="00000006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9"/>
    <w:multiLevelType w:val="singleLevel"/>
    <w:tmpl w:val="00000009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65522A"/>
    <w:multiLevelType w:val="hybridMultilevel"/>
    <w:tmpl w:val="C2D61A0E"/>
    <w:lvl w:ilvl="0" w:tplc="6AE2CD1A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19C6C02"/>
    <w:multiLevelType w:val="hybridMultilevel"/>
    <w:tmpl w:val="B01473D0"/>
    <w:lvl w:ilvl="0" w:tplc="05B2C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2578EF"/>
    <w:multiLevelType w:val="multilevel"/>
    <w:tmpl w:val="8542996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6436F19"/>
    <w:multiLevelType w:val="hybridMultilevel"/>
    <w:tmpl w:val="E91C9690"/>
    <w:lvl w:ilvl="0" w:tplc="78CE167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7131279"/>
    <w:multiLevelType w:val="multilevel"/>
    <w:tmpl w:val="B22E11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83F7D25"/>
    <w:multiLevelType w:val="multilevel"/>
    <w:tmpl w:val="B2E464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86947A5"/>
    <w:multiLevelType w:val="hybridMultilevel"/>
    <w:tmpl w:val="AA003390"/>
    <w:lvl w:ilvl="0" w:tplc="000000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8F71F5"/>
    <w:multiLevelType w:val="hybridMultilevel"/>
    <w:tmpl w:val="32728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BE2DBB"/>
    <w:multiLevelType w:val="hybridMultilevel"/>
    <w:tmpl w:val="4466886C"/>
    <w:lvl w:ilvl="0" w:tplc="6D8C10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D7C121F"/>
    <w:multiLevelType w:val="multilevel"/>
    <w:tmpl w:val="B8A2AD2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0E3C3B40"/>
    <w:multiLevelType w:val="multilevel"/>
    <w:tmpl w:val="A582E3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0275FBA"/>
    <w:multiLevelType w:val="hybridMultilevel"/>
    <w:tmpl w:val="7C9E33AC"/>
    <w:lvl w:ilvl="0" w:tplc="3994659A">
      <w:start w:val="1"/>
      <w:numFmt w:val="bullet"/>
      <w:lvlText w:val="­"/>
      <w:lvlJc w:val="left"/>
      <w:pPr>
        <w:tabs>
          <w:tab w:val="num" w:pos="847"/>
        </w:tabs>
        <w:ind w:left="84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12C261AD"/>
    <w:multiLevelType w:val="hybridMultilevel"/>
    <w:tmpl w:val="244E25A4"/>
    <w:lvl w:ilvl="0" w:tplc="0419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6">
    <w:nsid w:val="14E11FF0"/>
    <w:multiLevelType w:val="hybridMultilevel"/>
    <w:tmpl w:val="0908D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5D41EF0"/>
    <w:multiLevelType w:val="multilevel"/>
    <w:tmpl w:val="35405B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17641DB4"/>
    <w:multiLevelType w:val="multilevel"/>
    <w:tmpl w:val="5BF07D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1F10698B"/>
    <w:multiLevelType w:val="multilevel"/>
    <w:tmpl w:val="675CB4B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142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22AF401D"/>
    <w:multiLevelType w:val="hybridMultilevel"/>
    <w:tmpl w:val="D1508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8557326"/>
    <w:multiLevelType w:val="hybridMultilevel"/>
    <w:tmpl w:val="72268E9C"/>
    <w:lvl w:ilvl="0" w:tplc="38C094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2E2A40C8"/>
    <w:multiLevelType w:val="multilevel"/>
    <w:tmpl w:val="F460AB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30572947"/>
    <w:multiLevelType w:val="hybridMultilevel"/>
    <w:tmpl w:val="AD203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5A2FE7"/>
    <w:multiLevelType w:val="hybridMultilevel"/>
    <w:tmpl w:val="EE40CE88"/>
    <w:lvl w:ilvl="0" w:tplc="FFFFFFFF">
      <w:start w:val="1"/>
      <w:numFmt w:val="bullet"/>
      <w:lvlText w:val="–"/>
      <w:lvlJc w:val="left"/>
      <w:pPr>
        <w:ind w:left="101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8" w:hanging="360"/>
      </w:pPr>
      <w:rPr>
        <w:rFonts w:ascii="Wingdings" w:hAnsi="Wingdings" w:hint="default"/>
      </w:rPr>
    </w:lvl>
  </w:abstractNum>
  <w:abstractNum w:abstractNumId="25">
    <w:nsid w:val="31CA3F30"/>
    <w:multiLevelType w:val="hybridMultilevel"/>
    <w:tmpl w:val="88964AB2"/>
    <w:lvl w:ilvl="0" w:tplc="05B2C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1E97CA7"/>
    <w:multiLevelType w:val="multilevel"/>
    <w:tmpl w:val="D3B6A8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7">
    <w:nsid w:val="32CD1E86"/>
    <w:multiLevelType w:val="singleLevel"/>
    <w:tmpl w:val="E990E760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8">
    <w:nsid w:val="32F17C41"/>
    <w:multiLevelType w:val="hybridMultilevel"/>
    <w:tmpl w:val="3F005AA6"/>
    <w:lvl w:ilvl="0" w:tplc="05B2C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3DE1169"/>
    <w:multiLevelType w:val="hybridMultilevel"/>
    <w:tmpl w:val="2DBE374A"/>
    <w:lvl w:ilvl="0" w:tplc="78CE167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CF130BA"/>
    <w:multiLevelType w:val="hybridMultilevel"/>
    <w:tmpl w:val="264A3D3E"/>
    <w:lvl w:ilvl="0" w:tplc="3994659A">
      <w:start w:val="1"/>
      <w:numFmt w:val="bullet"/>
      <w:lvlText w:val="­"/>
      <w:lvlJc w:val="left"/>
      <w:pPr>
        <w:tabs>
          <w:tab w:val="num" w:pos="787"/>
        </w:tabs>
        <w:ind w:left="7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D4958EC"/>
    <w:multiLevelType w:val="multilevel"/>
    <w:tmpl w:val="2B28E8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3D7A2615"/>
    <w:multiLevelType w:val="hybridMultilevel"/>
    <w:tmpl w:val="6A4C4286"/>
    <w:lvl w:ilvl="0" w:tplc="38C094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3FBF3840"/>
    <w:multiLevelType w:val="hybridMultilevel"/>
    <w:tmpl w:val="5956919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1297D52"/>
    <w:multiLevelType w:val="hybridMultilevel"/>
    <w:tmpl w:val="EC2C12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464E5693"/>
    <w:multiLevelType w:val="hybridMultilevel"/>
    <w:tmpl w:val="EE3AAB16"/>
    <w:lvl w:ilvl="0" w:tplc="0419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36">
    <w:nsid w:val="48F75EE1"/>
    <w:multiLevelType w:val="hybridMultilevel"/>
    <w:tmpl w:val="16AE74A4"/>
    <w:lvl w:ilvl="0" w:tplc="04190001">
      <w:start w:val="1"/>
      <w:numFmt w:val="bullet"/>
      <w:lvlText w:val=""/>
      <w:lvlJc w:val="left"/>
      <w:pPr>
        <w:tabs>
          <w:tab w:val="num" w:pos="1176"/>
        </w:tabs>
        <w:ind w:left="11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96"/>
        </w:tabs>
        <w:ind w:left="18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16"/>
        </w:tabs>
        <w:ind w:left="26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36"/>
        </w:tabs>
        <w:ind w:left="33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56"/>
        </w:tabs>
        <w:ind w:left="405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76"/>
        </w:tabs>
        <w:ind w:left="47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96"/>
        </w:tabs>
        <w:ind w:left="54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16"/>
        </w:tabs>
        <w:ind w:left="621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36"/>
        </w:tabs>
        <w:ind w:left="6936" w:hanging="360"/>
      </w:pPr>
      <w:rPr>
        <w:rFonts w:ascii="Wingdings" w:hAnsi="Wingdings" w:hint="default"/>
      </w:rPr>
    </w:lvl>
  </w:abstractNum>
  <w:abstractNum w:abstractNumId="37">
    <w:nsid w:val="49BE387A"/>
    <w:multiLevelType w:val="hybridMultilevel"/>
    <w:tmpl w:val="A9B89C64"/>
    <w:lvl w:ilvl="0" w:tplc="38C094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4A1954D3"/>
    <w:multiLevelType w:val="hybridMultilevel"/>
    <w:tmpl w:val="E460F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D533272"/>
    <w:multiLevelType w:val="multilevel"/>
    <w:tmpl w:val="0D4A2604"/>
    <w:lvl w:ilvl="0">
      <w:start w:val="1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0">
    <w:nsid w:val="4F595C05"/>
    <w:multiLevelType w:val="multilevel"/>
    <w:tmpl w:val="E758E0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4F665224"/>
    <w:multiLevelType w:val="hybridMultilevel"/>
    <w:tmpl w:val="F39C66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52524861"/>
    <w:multiLevelType w:val="hybridMultilevel"/>
    <w:tmpl w:val="FFF8917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9165FEA"/>
    <w:multiLevelType w:val="hybridMultilevel"/>
    <w:tmpl w:val="C7B85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D7A690E"/>
    <w:multiLevelType w:val="hybridMultilevel"/>
    <w:tmpl w:val="2F3A1DD2"/>
    <w:lvl w:ilvl="0" w:tplc="3994659A">
      <w:start w:val="1"/>
      <w:numFmt w:val="bullet"/>
      <w:lvlText w:val="­"/>
      <w:lvlJc w:val="left"/>
      <w:pPr>
        <w:tabs>
          <w:tab w:val="num" w:pos="787"/>
        </w:tabs>
        <w:ind w:left="7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16D594A"/>
    <w:multiLevelType w:val="hybridMultilevel"/>
    <w:tmpl w:val="9E525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3993C8D"/>
    <w:multiLevelType w:val="hybridMultilevel"/>
    <w:tmpl w:val="72860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6424A8F"/>
    <w:multiLevelType w:val="hybridMultilevel"/>
    <w:tmpl w:val="26364FE6"/>
    <w:lvl w:ilvl="0" w:tplc="05B2C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64A7804"/>
    <w:multiLevelType w:val="hybridMultilevel"/>
    <w:tmpl w:val="E584B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97D2F80"/>
    <w:multiLevelType w:val="multilevel"/>
    <w:tmpl w:val="DDC2E0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0">
    <w:nsid w:val="6A226411"/>
    <w:multiLevelType w:val="multilevel"/>
    <w:tmpl w:val="7AEA03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722A157B"/>
    <w:multiLevelType w:val="hybridMultilevel"/>
    <w:tmpl w:val="A23684AC"/>
    <w:lvl w:ilvl="0" w:tplc="05B2C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38E65FA"/>
    <w:multiLevelType w:val="multilevel"/>
    <w:tmpl w:val="F79602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3">
    <w:nsid w:val="77DE4992"/>
    <w:multiLevelType w:val="hybridMultilevel"/>
    <w:tmpl w:val="F410A1E2"/>
    <w:lvl w:ilvl="0" w:tplc="C722EF18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CC152C5"/>
    <w:multiLevelType w:val="hybridMultilevel"/>
    <w:tmpl w:val="60FE5CC2"/>
    <w:lvl w:ilvl="0" w:tplc="6CAC899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D9458F8"/>
    <w:multiLevelType w:val="multilevel"/>
    <w:tmpl w:val="492699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6">
    <w:nsid w:val="7DAA35B6"/>
    <w:multiLevelType w:val="hybridMultilevel"/>
    <w:tmpl w:val="78023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E861C76"/>
    <w:multiLevelType w:val="hybridMultilevel"/>
    <w:tmpl w:val="11CAD00C"/>
    <w:lvl w:ilvl="0" w:tplc="78CE167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35"/>
  </w:num>
  <w:num w:numId="4">
    <w:abstractNumId w:val="41"/>
  </w:num>
  <w:num w:numId="5">
    <w:abstractNumId w:val="52"/>
  </w:num>
  <w:num w:numId="6">
    <w:abstractNumId w:val="10"/>
  </w:num>
  <w:num w:numId="7">
    <w:abstractNumId w:val="43"/>
  </w:num>
  <w:num w:numId="8">
    <w:abstractNumId w:val="48"/>
  </w:num>
  <w:num w:numId="9">
    <w:abstractNumId w:val="1"/>
  </w:num>
  <w:num w:numId="10">
    <w:abstractNumId w:val="2"/>
  </w:num>
  <w:num w:numId="11">
    <w:abstractNumId w:val="9"/>
  </w:num>
  <w:num w:numId="12">
    <w:abstractNumId w:val="26"/>
  </w:num>
  <w:num w:numId="13">
    <w:abstractNumId w:val="56"/>
  </w:num>
  <w:num w:numId="14">
    <w:abstractNumId w:val="20"/>
  </w:num>
  <w:num w:numId="15">
    <w:abstractNumId w:val="36"/>
  </w:num>
  <w:num w:numId="16">
    <w:abstractNumId w:val="1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2"/>
  </w:num>
  <w:num w:numId="18">
    <w:abstractNumId w:val="54"/>
  </w:num>
  <w:num w:numId="19">
    <w:abstractNumId w:val="45"/>
  </w:num>
  <w:num w:numId="20">
    <w:abstractNumId w:val="46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49"/>
  </w:num>
  <w:num w:numId="24">
    <w:abstractNumId w:val="31"/>
  </w:num>
  <w:num w:numId="25">
    <w:abstractNumId w:val="38"/>
  </w:num>
  <w:num w:numId="26">
    <w:abstractNumId w:val="23"/>
  </w:num>
  <w:num w:numId="27">
    <w:abstractNumId w:val="16"/>
  </w:num>
  <w:num w:numId="28">
    <w:abstractNumId w:val="39"/>
  </w:num>
  <w:num w:numId="29">
    <w:abstractNumId w:val="24"/>
  </w:num>
  <w:num w:numId="30">
    <w:abstractNumId w:val="14"/>
  </w:num>
  <w:num w:numId="31">
    <w:abstractNumId w:val="44"/>
  </w:num>
  <w:num w:numId="32">
    <w:abstractNumId w:val="30"/>
  </w:num>
  <w:num w:numId="33">
    <w:abstractNumId w:val="27"/>
  </w:num>
  <w:num w:numId="34">
    <w:abstractNumId w:val="32"/>
  </w:num>
  <w:num w:numId="35">
    <w:abstractNumId w:val="21"/>
  </w:num>
  <w:num w:numId="36">
    <w:abstractNumId w:val="37"/>
  </w:num>
  <w:num w:numId="37">
    <w:abstractNumId w:val="5"/>
  </w:num>
  <w:num w:numId="38">
    <w:abstractNumId w:val="33"/>
  </w:num>
  <w:num w:numId="39">
    <w:abstractNumId w:val="42"/>
  </w:num>
  <w:num w:numId="40">
    <w:abstractNumId w:val="4"/>
  </w:num>
  <w:num w:numId="41">
    <w:abstractNumId w:val="28"/>
  </w:num>
  <w:num w:numId="42">
    <w:abstractNumId w:val="47"/>
  </w:num>
  <w:num w:numId="43">
    <w:abstractNumId w:val="25"/>
  </w:num>
  <w:num w:numId="44">
    <w:abstractNumId w:val="51"/>
  </w:num>
  <w:num w:numId="45">
    <w:abstractNumId w:val="3"/>
  </w:num>
  <w:num w:numId="46">
    <w:abstractNumId w:val="34"/>
  </w:num>
  <w:num w:numId="47">
    <w:abstractNumId w:val="17"/>
  </w:num>
  <w:num w:numId="48">
    <w:abstractNumId w:val="53"/>
  </w:num>
  <w:num w:numId="49">
    <w:abstractNumId w:val="18"/>
  </w:num>
  <w:num w:numId="50">
    <w:abstractNumId w:val="13"/>
  </w:num>
  <w:num w:numId="51">
    <w:abstractNumId w:val="8"/>
  </w:num>
  <w:num w:numId="52">
    <w:abstractNumId w:val="40"/>
  </w:num>
  <w:num w:numId="53">
    <w:abstractNumId w:val="7"/>
  </w:num>
  <w:num w:numId="54">
    <w:abstractNumId w:val="50"/>
  </w:num>
  <w:num w:numId="55">
    <w:abstractNumId w:val="55"/>
  </w:num>
  <w:num w:numId="56">
    <w:abstractNumId w:val="11"/>
  </w:num>
  <w:num w:numId="57">
    <w:abstractNumId w:val="57"/>
  </w:num>
  <w:num w:numId="58">
    <w:abstractNumId w:val="6"/>
  </w:num>
  <w:num w:numId="59">
    <w:abstractNumId w:val="29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2C3"/>
    <w:rsid w:val="00071E9A"/>
    <w:rsid w:val="00084DD6"/>
    <w:rsid w:val="000C1F98"/>
    <w:rsid w:val="000E2768"/>
    <w:rsid w:val="00193C90"/>
    <w:rsid w:val="001B6C86"/>
    <w:rsid w:val="002B20AD"/>
    <w:rsid w:val="00322101"/>
    <w:rsid w:val="00345180"/>
    <w:rsid w:val="003560DB"/>
    <w:rsid w:val="00375AB5"/>
    <w:rsid w:val="003936AC"/>
    <w:rsid w:val="00460FCC"/>
    <w:rsid w:val="004D1B83"/>
    <w:rsid w:val="0059230F"/>
    <w:rsid w:val="005A34A4"/>
    <w:rsid w:val="00677B55"/>
    <w:rsid w:val="006C6962"/>
    <w:rsid w:val="006D71D2"/>
    <w:rsid w:val="00714CBC"/>
    <w:rsid w:val="0076261C"/>
    <w:rsid w:val="007851B0"/>
    <w:rsid w:val="00796882"/>
    <w:rsid w:val="007C7246"/>
    <w:rsid w:val="007D7B37"/>
    <w:rsid w:val="007F4FB5"/>
    <w:rsid w:val="009012C3"/>
    <w:rsid w:val="009B3B28"/>
    <w:rsid w:val="009D02E0"/>
    <w:rsid w:val="00A467A8"/>
    <w:rsid w:val="00A668B3"/>
    <w:rsid w:val="00A92F12"/>
    <w:rsid w:val="00AA24B5"/>
    <w:rsid w:val="00AB0661"/>
    <w:rsid w:val="00AB7FB3"/>
    <w:rsid w:val="00B34E7E"/>
    <w:rsid w:val="00B91A8D"/>
    <w:rsid w:val="00BD3648"/>
    <w:rsid w:val="00BE322D"/>
    <w:rsid w:val="00BF4BA2"/>
    <w:rsid w:val="00C36528"/>
    <w:rsid w:val="00C36C74"/>
    <w:rsid w:val="00D63416"/>
    <w:rsid w:val="00D71080"/>
    <w:rsid w:val="00E82B8B"/>
    <w:rsid w:val="00E84EE1"/>
    <w:rsid w:val="00F06EB6"/>
    <w:rsid w:val="00F1201E"/>
    <w:rsid w:val="00F12B1B"/>
    <w:rsid w:val="00F3232C"/>
    <w:rsid w:val="00F55B57"/>
    <w:rsid w:val="00F61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C6962"/>
    <w:pPr>
      <w:keepNext/>
      <w:autoSpaceDE w:val="0"/>
      <w:autoSpaceDN w:val="0"/>
      <w:ind w:firstLine="284"/>
      <w:jc w:val="left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6C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12C3"/>
    <w:pPr>
      <w:ind w:left="720"/>
      <w:contextualSpacing/>
    </w:pPr>
  </w:style>
  <w:style w:type="character" w:styleId="a4">
    <w:name w:val="page number"/>
    <w:basedOn w:val="a0"/>
    <w:rsid w:val="00375AB5"/>
  </w:style>
  <w:style w:type="paragraph" w:styleId="a5">
    <w:name w:val="footer"/>
    <w:basedOn w:val="a"/>
    <w:link w:val="a6"/>
    <w:uiPriority w:val="99"/>
    <w:rsid w:val="00375AB5"/>
    <w:pPr>
      <w:tabs>
        <w:tab w:val="center" w:pos="4677"/>
        <w:tab w:val="right" w:pos="9355"/>
      </w:tabs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5"/>
    <w:uiPriority w:val="99"/>
    <w:rsid w:val="00375AB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header"/>
    <w:basedOn w:val="a"/>
    <w:link w:val="a8"/>
    <w:semiHidden/>
    <w:rsid w:val="00375AB5"/>
    <w:pPr>
      <w:tabs>
        <w:tab w:val="center" w:pos="4677"/>
        <w:tab w:val="right" w:pos="9355"/>
      </w:tabs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Верхний колонтитул Знак"/>
    <w:basedOn w:val="a0"/>
    <w:link w:val="a7"/>
    <w:semiHidden/>
    <w:rsid w:val="00375AB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F616D7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unhideWhenUsed/>
    <w:rsid w:val="00AA24B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AA24B5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sid w:val="00AA24B5"/>
    <w:rPr>
      <w:rFonts w:ascii="Times New Roman" w:hAnsi="Times New Roman" w:cs="Times New Roman" w:hint="default"/>
      <w:b/>
      <w:bCs/>
      <w:sz w:val="26"/>
      <w:szCs w:val="26"/>
    </w:rPr>
  </w:style>
  <w:style w:type="paragraph" w:styleId="aa">
    <w:name w:val="List"/>
    <w:basedOn w:val="a"/>
    <w:unhideWhenUsed/>
    <w:rsid w:val="003936AC"/>
    <w:pPr>
      <w:ind w:left="283" w:hanging="283"/>
      <w:jc w:val="left"/>
    </w:pPr>
    <w:rPr>
      <w:rFonts w:ascii="Arial" w:eastAsia="Times New Roman" w:hAnsi="Arial" w:cs="Wingdings"/>
      <w:sz w:val="24"/>
      <w:szCs w:val="28"/>
      <w:lang w:eastAsia="ar-SA"/>
    </w:rPr>
  </w:style>
  <w:style w:type="paragraph" w:styleId="21">
    <w:name w:val="Body Text Indent 2"/>
    <w:basedOn w:val="a"/>
    <w:link w:val="22"/>
    <w:unhideWhenUsed/>
    <w:rsid w:val="003936AC"/>
    <w:pPr>
      <w:spacing w:line="360" w:lineRule="auto"/>
      <w:ind w:firstLine="68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936A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(2)_"/>
    <w:basedOn w:val="a0"/>
    <w:link w:val="24"/>
    <w:locked/>
    <w:rsid w:val="00BE322D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E322D"/>
    <w:pPr>
      <w:widowControl w:val="0"/>
      <w:shd w:val="clear" w:color="auto" w:fill="FFFFFF"/>
      <w:spacing w:line="0" w:lineRule="atLeast"/>
      <w:jc w:val="left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b">
    <w:name w:val="Основной текст_"/>
    <w:basedOn w:val="a0"/>
    <w:link w:val="3"/>
    <w:locked/>
    <w:rsid w:val="00BE32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">
    <w:name w:val="Основной текст3"/>
    <w:basedOn w:val="a"/>
    <w:link w:val="ab"/>
    <w:rsid w:val="00BE322D"/>
    <w:pPr>
      <w:widowControl w:val="0"/>
      <w:shd w:val="clear" w:color="auto" w:fill="FFFFFF"/>
      <w:spacing w:line="0" w:lineRule="atLeast"/>
      <w:ind w:hanging="320"/>
      <w:jc w:val="righ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4">
    <w:name w:val="Основной текст (4)_"/>
    <w:basedOn w:val="a0"/>
    <w:link w:val="40"/>
    <w:locked/>
    <w:rsid w:val="00BE322D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E322D"/>
    <w:pPr>
      <w:widowControl w:val="0"/>
      <w:shd w:val="clear" w:color="auto" w:fill="FFFFFF"/>
      <w:spacing w:line="226" w:lineRule="exact"/>
      <w:ind w:firstLine="380"/>
      <w:jc w:val="both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c">
    <w:name w:val="Основной текст + Курсив"/>
    <w:basedOn w:val="ab"/>
    <w:rsid w:val="00BE322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41">
    <w:name w:val="Основной текст (4) + Не курсив"/>
    <w:basedOn w:val="4"/>
    <w:rsid w:val="00BE32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</w:rPr>
  </w:style>
  <w:style w:type="table" w:styleId="ad">
    <w:name w:val="Table Grid"/>
    <w:basedOn w:val="a1"/>
    <w:uiPriority w:val="59"/>
    <w:rsid w:val="00BE322D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uiPriority w:val="99"/>
    <w:semiHidden/>
    <w:unhideWhenUsed/>
    <w:rsid w:val="00A92F1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A92F12"/>
  </w:style>
  <w:style w:type="paragraph" w:styleId="25">
    <w:name w:val="List 2"/>
    <w:basedOn w:val="a"/>
    <w:uiPriority w:val="99"/>
    <w:semiHidden/>
    <w:unhideWhenUsed/>
    <w:rsid w:val="006C6962"/>
    <w:pPr>
      <w:ind w:left="566" w:hanging="283"/>
      <w:contextualSpacing/>
    </w:pPr>
  </w:style>
  <w:style w:type="character" w:customStyle="1" w:styleId="10">
    <w:name w:val="Заголовок 1 Знак"/>
    <w:basedOn w:val="a0"/>
    <w:link w:val="1"/>
    <w:rsid w:val="006C69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6">
    <w:name w:val="Font Style46"/>
    <w:basedOn w:val="a0"/>
    <w:rsid w:val="006C6962"/>
    <w:rPr>
      <w:rFonts w:ascii="Times New Roman" w:hAnsi="Times New Roman" w:cs="Times New Roman"/>
      <w:sz w:val="22"/>
      <w:szCs w:val="22"/>
    </w:rPr>
  </w:style>
  <w:style w:type="paragraph" w:customStyle="1" w:styleId="Style23">
    <w:name w:val="Style23"/>
    <w:basedOn w:val="a"/>
    <w:rsid w:val="006C6962"/>
    <w:pPr>
      <w:widowControl w:val="0"/>
      <w:autoSpaceDE w:val="0"/>
      <w:autoSpaceDN w:val="0"/>
      <w:adjustRightInd w:val="0"/>
      <w:spacing w:line="274" w:lineRule="exact"/>
      <w:ind w:firstLine="49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Indent 3"/>
    <w:basedOn w:val="a"/>
    <w:link w:val="31"/>
    <w:unhideWhenUsed/>
    <w:rsid w:val="006C6962"/>
    <w:pPr>
      <w:spacing w:after="120" w:line="276" w:lineRule="auto"/>
      <w:ind w:left="283"/>
      <w:jc w:val="left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6C6962"/>
    <w:rPr>
      <w:rFonts w:ascii="Calibri" w:eastAsia="Times New Roman" w:hAnsi="Calibri" w:cs="Times New Roman"/>
      <w:sz w:val="16"/>
      <w:szCs w:val="16"/>
      <w:lang w:eastAsia="ru-RU"/>
    </w:rPr>
  </w:style>
  <w:style w:type="paragraph" w:styleId="af0">
    <w:name w:val="No Spacing"/>
    <w:uiPriority w:val="1"/>
    <w:qFormat/>
    <w:rsid w:val="006C6962"/>
    <w:pPr>
      <w:jc w:val="left"/>
    </w:pPr>
  </w:style>
  <w:style w:type="table" w:customStyle="1" w:styleId="11">
    <w:name w:val="Сетка таблицы1"/>
    <w:basedOn w:val="a1"/>
    <w:uiPriority w:val="59"/>
    <w:rsid w:val="006C6962"/>
    <w:pPr>
      <w:jc w:val="left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semiHidden/>
    <w:rsid w:val="007D7B3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semiHidden/>
    <w:rsid w:val="007D7B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semiHidden/>
    <w:rsid w:val="007D7B37"/>
    <w:rPr>
      <w:vertAlign w:val="superscript"/>
    </w:rPr>
  </w:style>
  <w:style w:type="paragraph" w:styleId="af4">
    <w:name w:val="Body Text"/>
    <w:basedOn w:val="a"/>
    <w:link w:val="af5"/>
    <w:uiPriority w:val="99"/>
    <w:semiHidden/>
    <w:unhideWhenUsed/>
    <w:rsid w:val="001B6C86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1B6C86"/>
  </w:style>
  <w:style w:type="character" w:customStyle="1" w:styleId="FontStyle41">
    <w:name w:val="Font Style41"/>
    <w:basedOn w:val="a0"/>
    <w:rsid w:val="007851B0"/>
    <w:rPr>
      <w:rFonts w:ascii="Times New Roman" w:hAnsi="Times New Roman" w:cs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C36C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6">
    <w:name w:val="Колонтитул"/>
    <w:basedOn w:val="a0"/>
    <w:rsid w:val="00C36C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f7">
    <w:name w:val="Основной текст + Полужирный"/>
    <w:basedOn w:val="ab"/>
    <w:rsid w:val="00AB7FB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12">
    <w:name w:val="Заголовок №1_"/>
    <w:basedOn w:val="a0"/>
    <w:link w:val="13"/>
    <w:rsid w:val="00AB7FB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6">
    <w:name w:val="Основной текст (2) + Не полужирный"/>
    <w:basedOn w:val="23"/>
    <w:rsid w:val="00AB7FB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27">
    <w:name w:val="Основной текст2"/>
    <w:basedOn w:val="ab"/>
    <w:rsid w:val="00AB7FB3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42">
    <w:name w:val="Основной текст4"/>
    <w:basedOn w:val="a"/>
    <w:rsid w:val="00AB7FB3"/>
    <w:pPr>
      <w:widowControl w:val="0"/>
      <w:shd w:val="clear" w:color="auto" w:fill="FFFFFF"/>
      <w:spacing w:after="6600" w:line="322" w:lineRule="exact"/>
      <w:ind w:hanging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Заголовок №1"/>
    <w:basedOn w:val="a"/>
    <w:link w:val="12"/>
    <w:rsid w:val="00AB7FB3"/>
    <w:pPr>
      <w:widowControl w:val="0"/>
      <w:shd w:val="clear" w:color="auto" w:fill="FFFFFF"/>
      <w:spacing w:after="600" w:line="0" w:lineRule="atLeast"/>
      <w:ind w:hanging="380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8">
    <w:name w:val="Заголовок №2_"/>
    <w:basedOn w:val="a0"/>
    <w:link w:val="29"/>
    <w:rsid w:val="00E84EE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9">
    <w:name w:val="Основной текст9"/>
    <w:basedOn w:val="a"/>
    <w:rsid w:val="00E84EE1"/>
    <w:pPr>
      <w:widowControl w:val="0"/>
      <w:shd w:val="clear" w:color="auto" w:fill="FFFFFF"/>
      <w:spacing w:after="1020" w:line="408" w:lineRule="exact"/>
      <w:ind w:hanging="360"/>
      <w:jc w:val="both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29">
    <w:name w:val="Заголовок №2"/>
    <w:basedOn w:val="a"/>
    <w:link w:val="28"/>
    <w:rsid w:val="00E84EE1"/>
    <w:pPr>
      <w:widowControl w:val="0"/>
      <w:shd w:val="clear" w:color="auto" w:fill="FFFFFF"/>
      <w:spacing w:after="240" w:line="278" w:lineRule="exact"/>
      <w:jc w:val="left"/>
      <w:outlineLvl w:val="1"/>
    </w:pPr>
    <w:rPr>
      <w:rFonts w:ascii="Times New Roman" w:eastAsia="Times New Roman" w:hAnsi="Times New Roman" w:cs="Times New Roman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C6962"/>
    <w:pPr>
      <w:keepNext/>
      <w:autoSpaceDE w:val="0"/>
      <w:autoSpaceDN w:val="0"/>
      <w:ind w:firstLine="284"/>
      <w:jc w:val="left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6C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12C3"/>
    <w:pPr>
      <w:ind w:left="720"/>
      <w:contextualSpacing/>
    </w:pPr>
  </w:style>
  <w:style w:type="character" w:styleId="a4">
    <w:name w:val="page number"/>
    <w:basedOn w:val="a0"/>
    <w:rsid w:val="00375AB5"/>
  </w:style>
  <w:style w:type="paragraph" w:styleId="a5">
    <w:name w:val="footer"/>
    <w:basedOn w:val="a"/>
    <w:link w:val="a6"/>
    <w:uiPriority w:val="99"/>
    <w:rsid w:val="00375AB5"/>
    <w:pPr>
      <w:tabs>
        <w:tab w:val="center" w:pos="4677"/>
        <w:tab w:val="right" w:pos="9355"/>
      </w:tabs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5"/>
    <w:uiPriority w:val="99"/>
    <w:rsid w:val="00375AB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header"/>
    <w:basedOn w:val="a"/>
    <w:link w:val="a8"/>
    <w:semiHidden/>
    <w:rsid w:val="00375AB5"/>
    <w:pPr>
      <w:tabs>
        <w:tab w:val="center" w:pos="4677"/>
        <w:tab w:val="right" w:pos="9355"/>
      </w:tabs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Верхний колонтитул Знак"/>
    <w:basedOn w:val="a0"/>
    <w:link w:val="a7"/>
    <w:semiHidden/>
    <w:rsid w:val="00375AB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F616D7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unhideWhenUsed/>
    <w:rsid w:val="00AA24B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AA24B5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sid w:val="00AA24B5"/>
    <w:rPr>
      <w:rFonts w:ascii="Times New Roman" w:hAnsi="Times New Roman" w:cs="Times New Roman" w:hint="default"/>
      <w:b/>
      <w:bCs/>
      <w:sz w:val="26"/>
      <w:szCs w:val="26"/>
    </w:rPr>
  </w:style>
  <w:style w:type="paragraph" w:styleId="aa">
    <w:name w:val="List"/>
    <w:basedOn w:val="a"/>
    <w:unhideWhenUsed/>
    <w:rsid w:val="003936AC"/>
    <w:pPr>
      <w:ind w:left="283" w:hanging="283"/>
      <w:jc w:val="left"/>
    </w:pPr>
    <w:rPr>
      <w:rFonts w:ascii="Arial" w:eastAsia="Times New Roman" w:hAnsi="Arial" w:cs="Wingdings"/>
      <w:sz w:val="24"/>
      <w:szCs w:val="28"/>
      <w:lang w:eastAsia="ar-SA"/>
    </w:rPr>
  </w:style>
  <w:style w:type="paragraph" w:styleId="21">
    <w:name w:val="Body Text Indent 2"/>
    <w:basedOn w:val="a"/>
    <w:link w:val="22"/>
    <w:unhideWhenUsed/>
    <w:rsid w:val="003936AC"/>
    <w:pPr>
      <w:spacing w:line="360" w:lineRule="auto"/>
      <w:ind w:firstLine="68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936A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(2)_"/>
    <w:basedOn w:val="a0"/>
    <w:link w:val="24"/>
    <w:locked/>
    <w:rsid w:val="00BE322D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E322D"/>
    <w:pPr>
      <w:widowControl w:val="0"/>
      <w:shd w:val="clear" w:color="auto" w:fill="FFFFFF"/>
      <w:spacing w:line="0" w:lineRule="atLeast"/>
      <w:jc w:val="left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b">
    <w:name w:val="Основной текст_"/>
    <w:basedOn w:val="a0"/>
    <w:link w:val="3"/>
    <w:locked/>
    <w:rsid w:val="00BE32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">
    <w:name w:val="Основной текст3"/>
    <w:basedOn w:val="a"/>
    <w:link w:val="ab"/>
    <w:rsid w:val="00BE322D"/>
    <w:pPr>
      <w:widowControl w:val="0"/>
      <w:shd w:val="clear" w:color="auto" w:fill="FFFFFF"/>
      <w:spacing w:line="0" w:lineRule="atLeast"/>
      <w:ind w:hanging="320"/>
      <w:jc w:val="righ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4">
    <w:name w:val="Основной текст (4)_"/>
    <w:basedOn w:val="a0"/>
    <w:link w:val="40"/>
    <w:locked/>
    <w:rsid w:val="00BE322D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E322D"/>
    <w:pPr>
      <w:widowControl w:val="0"/>
      <w:shd w:val="clear" w:color="auto" w:fill="FFFFFF"/>
      <w:spacing w:line="226" w:lineRule="exact"/>
      <w:ind w:firstLine="380"/>
      <w:jc w:val="both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c">
    <w:name w:val="Основной текст + Курсив"/>
    <w:basedOn w:val="ab"/>
    <w:rsid w:val="00BE322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41">
    <w:name w:val="Основной текст (4) + Не курсив"/>
    <w:basedOn w:val="4"/>
    <w:rsid w:val="00BE32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</w:rPr>
  </w:style>
  <w:style w:type="table" w:styleId="ad">
    <w:name w:val="Table Grid"/>
    <w:basedOn w:val="a1"/>
    <w:uiPriority w:val="59"/>
    <w:rsid w:val="00BE322D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uiPriority w:val="99"/>
    <w:semiHidden/>
    <w:unhideWhenUsed/>
    <w:rsid w:val="00A92F1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A92F12"/>
  </w:style>
  <w:style w:type="paragraph" w:styleId="25">
    <w:name w:val="List 2"/>
    <w:basedOn w:val="a"/>
    <w:uiPriority w:val="99"/>
    <w:semiHidden/>
    <w:unhideWhenUsed/>
    <w:rsid w:val="006C6962"/>
    <w:pPr>
      <w:ind w:left="566" w:hanging="283"/>
      <w:contextualSpacing/>
    </w:pPr>
  </w:style>
  <w:style w:type="character" w:customStyle="1" w:styleId="10">
    <w:name w:val="Заголовок 1 Знак"/>
    <w:basedOn w:val="a0"/>
    <w:link w:val="1"/>
    <w:rsid w:val="006C69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6">
    <w:name w:val="Font Style46"/>
    <w:basedOn w:val="a0"/>
    <w:rsid w:val="006C6962"/>
    <w:rPr>
      <w:rFonts w:ascii="Times New Roman" w:hAnsi="Times New Roman" w:cs="Times New Roman"/>
      <w:sz w:val="22"/>
      <w:szCs w:val="22"/>
    </w:rPr>
  </w:style>
  <w:style w:type="paragraph" w:customStyle="1" w:styleId="Style23">
    <w:name w:val="Style23"/>
    <w:basedOn w:val="a"/>
    <w:rsid w:val="006C6962"/>
    <w:pPr>
      <w:widowControl w:val="0"/>
      <w:autoSpaceDE w:val="0"/>
      <w:autoSpaceDN w:val="0"/>
      <w:adjustRightInd w:val="0"/>
      <w:spacing w:line="274" w:lineRule="exact"/>
      <w:ind w:firstLine="49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Indent 3"/>
    <w:basedOn w:val="a"/>
    <w:link w:val="31"/>
    <w:unhideWhenUsed/>
    <w:rsid w:val="006C6962"/>
    <w:pPr>
      <w:spacing w:after="120" w:line="276" w:lineRule="auto"/>
      <w:ind w:left="283"/>
      <w:jc w:val="left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6C6962"/>
    <w:rPr>
      <w:rFonts w:ascii="Calibri" w:eastAsia="Times New Roman" w:hAnsi="Calibri" w:cs="Times New Roman"/>
      <w:sz w:val="16"/>
      <w:szCs w:val="16"/>
      <w:lang w:eastAsia="ru-RU"/>
    </w:rPr>
  </w:style>
  <w:style w:type="paragraph" w:styleId="af0">
    <w:name w:val="No Spacing"/>
    <w:uiPriority w:val="1"/>
    <w:qFormat/>
    <w:rsid w:val="006C6962"/>
    <w:pPr>
      <w:jc w:val="left"/>
    </w:pPr>
  </w:style>
  <w:style w:type="table" w:customStyle="1" w:styleId="11">
    <w:name w:val="Сетка таблицы1"/>
    <w:basedOn w:val="a1"/>
    <w:uiPriority w:val="59"/>
    <w:rsid w:val="006C6962"/>
    <w:pPr>
      <w:jc w:val="left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semiHidden/>
    <w:rsid w:val="007D7B3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semiHidden/>
    <w:rsid w:val="007D7B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semiHidden/>
    <w:rsid w:val="007D7B37"/>
    <w:rPr>
      <w:vertAlign w:val="superscript"/>
    </w:rPr>
  </w:style>
  <w:style w:type="paragraph" w:styleId="af4">
    <w:name w:val="Body Text"/>
    <w:basedOn w:val="a"/>
    <w:link w:val="af5"/>
    <w:uiPriority w:val="99"/>
    <w:semiHidden/>
    <w:unhideWhenUsed/>
    <w:rsid w:val="001B6C86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1B6C86"/>
  </w:style>
  <w:style w:type="character" w:customStyle="1" w:styleId="FontStyle41">
    <w:name w:val="Font Style41"/>
    <w:basedOn w:val="a0"/>
    <w:rsid w:val="007851B0"/>
    <w:rPr>
      <w:rFonts w:ascii="Times New Roman" w:hAnsi="Times New Roman" w:cs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C36C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6">
    <w:name w:val="Колонтитул"/>
    <w:basedOn w:val="a0"/>
    <w:rsid w:val="00C36C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f7">
    <w:name w:val="Основной текст + Полужирный"/>
    <w:basedOn w:val="ab"/>
    <w:rsid w:val="00AB7FB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12">
    <w:name w:val="Заголовок №1_"/>
    <w:basedOn w:val="a0"/>
    <w:link w:val="13"/>
    <w:rsid w:val="00AB7FB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6">
    <w:name w:val="Основной текст (2) + Не полужирный"/>
    <w:basedOn w:val="23"/>
    <w:rsid w:val="00AB7FB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27">
    <w:name w:val="Основной текст2"/>
    <w:basedOn w:val="ab"/>
    <w:rsid w:val="00AB7FB3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42">
    <w:name w:val="Основной текст4"/>
    <w:basedOn w:val="a"/>
    <w:rsid w:val="00AB7FB3"/>
    <w:pPr>
      <w:widowControl w:val="0"/>
      <w:shd w:val="clear" w:color="auto" w:fill="FFFFFF"/>
      <w:spacing w:after="6600" w:line="322" w:lineRule="exact"/>
      <w:ind w:hanging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Заголовок №1"/>
    <w:basedOn w:val="a"/>
    <w:link w:val="12"/>
    <w:rsid w:val="00AB7FB3"/>
    <w:pPr>
      <w:widowControl w:val="0"/>
      <w:shd w:val="clear" w:color="auto" w:fill="FFFFFF"/>
      <w:spacing w:after="600" w:line="0" w:lineRule="atLeast"/>
      <w:ind w:hanging="380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8">
    <w:name w:val="Заголовок №2_"/>
    <w:basedOn w:val="a0"/>
    <w:link w:val="29"/>
    <w:rsid w:val="00E84EE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9">
    <w:name w:val="Основной текст9"/>
    <w:basedOn w:val="a"/>
    <w:rsid w:val="00E84EE1"/>
    <w:pPr>
      <w:widowControl w:val="0"/>
      <w:shd w:val="clear" w:color="auto" w:fill="FFFFFF"/>
      <w:spacing w:after="1020" w:line="408" w:lineRule="exact"/>
      <w:ind w:hanging="360"/>
      <w:jc w:val="both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29">
    <w:name w:val="Заголовок №2"/>
    <w:basedOn w:val="a"/>
    <w:link w:val="28"/>
    <w:rsid w:val="00E84EE1"/>
    <w:pPr>
      <w:widowControl w:val="0"/>
      <w:shd w:val="clear" w:color="auto" w:fill="FFFFFF"/>
      <w:spacing w:after="240" w:line="278" w:lineRule="exact"/>
      <w:jc w:val="left"/>
      <w:outlineLvl w:val="1"/>
    </w:pPr>
    <w:rPr>
      <w:rFonts w:ascii="Times New Roman" w:eastAsia="Times New Roman" w:hAnsi="Times New Roman" w:cs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FF344-BE10-4464-8970-5363DFAFC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82</Pages>
  <Words>23177</Words>
  <Characters>132115</Characters>
  <Application>Microsoft Office Word</Application>
  <DocSecurity>0</DocSecurity>
  <Lines>1100</Lines>
  <Paragraphs>3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дмин</cp:lastModifiedBy>
  <cp:revision>11</cp:revision>
  <dcterms:created xsi:type="dcterms:W3CDTF">2019-09-03T12:16:00Z</dcterms:created>
  <dcterms:modified xsi:type="dcterms:W3CDTF">2020-01-30T11:56:00Z</dcterms:modified>
</cp:coreProperties>
</file>